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1F1F" w14:textId="77777777" w:rsidR="00462CDF" w:rsidRDefault="00743DD8" w:rsidP="0040148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TRALNY </w:t>
      </w:r>
      <w:r w:rsidR="00462CDF" w:rsidRPr="00462CDF">
        <w:rPr>
          <w:b/>
          <w:sz w:val="32"/>
          <w:szCs w:val="32"/>
        </w:rPr>
        <w:t>REJESTR UMÓW</w:t>
      </w:r>
    </w:p>
    <w:p w14:paraId="6E65C432" w14:textId="35B02420" w:rsidR="008C383E" w:rsidRPr="00462CDF" w:rsidRDefault="004102D4" w:rsidP="00E7503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D41BAE">
        <w:rPr>
          <w:b/>
          <w:sz w:val="32"/>
          <w:szCs w:val="32"/>
        </w:rPr>
        <w:t>5</w:t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1138"/>
        <w:gridCol w:w="1360"/>
        <w:gridCol w:w="341"/>
        <w:gridCol w:w="1360"/>
        <w:gridCol w:w="341"/>
        <w:gridCol w:w="1502"/>
        <w:gridCol w:w="341"/>
        <w:gridCol w:w="1134"/>
        <w:gridCol w:w="284"/>
        <w:gridCol w:w="1076"/>
        <w:gridCol w:w="341"/>
        <w:gridCol w:w="793"/>
        <w:gridCol w:w="341"/>
      </w:tblGrid>
      <w:tr w:rsidR="003E4231" w14:paraId="677DACF1" w14:textId="77777777" w:rsidTr="00C67188">
        <w:trPr>
          <w:trHeight w:val="1732"/>
        </w:trPr>
        <w:tc>
          <w:tcPr>
            <w:tcW w:w="705" w:type="dxa"/>
          </w:tcPr>
          <w:p w14:paraId="5124AD7F" w14:textId="77777777" w:rsidR="003E4231" w:rsidRDefault="009F2296" w:rsidP="00BA18C5">
            <w:pPr>
              <w:jc w:val="center"/>
            </w:pPr>
            <w:r>
              <w:t>Nr CRU</w:t>
            </w:r>
          </w:p>
        </w:tc>
        <w:tc>
          <w:tcPr>
            <w:tcW w:w="1138" w:type="dxa"/>
          </w:tcPr>
          <w:p w14:paraId="0720BA61" w14:textId="77777777" w:rsidR="003E4231" w:rsidRDefault="003E4231" w:rsidP="00BA18C5">
            <w:pPr>
              <w:jc w:val="center"/>
            </w:pPr>
            <w:r>
              <w:t>Data zawarcia umowy</w:t>
            </w:r>
          </w:p>
        </w:tc>
        <w:tc>
          <w:tcPr>
            <w:tcW w:w="1701" w:type="dxa"/>
            <w:gridSpan w:val="2"/>
          </w:tcPr>
          <w:p w14:paraId="0D9ADB88" w14:textId="77777777" w:rsidR="003E4231" w:rsidRDefault="003E4231" w:rsidP="00BA18C5">
            <w:pPr>
              <w:jc w:val="center"/>
            </w:pPr>
            <w:r>
              <w:t>Numer umowy</w:t>
            </w:r>
          </w:p>
        </w:tc>
        <w:tc>
          <w:tcPr>
            <w:tcW w:w="1701" w:type="dxa"/>
            <w:gridSpan w:val="2"/>
          </w:tcPr>
          <w:p w14:paraId="08E49E0B" w14:textId="77777777" w:rsidR="003E4231" w:rsidRDefault="003E4231" w:rsidP="00BA18C5">
            <w:pPr>
              <w:jc w:val="center"/>
            </w:pPr>
            <w:r>
              <w:t>Dane podmiotu z którym umowa jest zawarta/ w przypadku osoby fizycznej wpisuje się „osoba fizyczna”</w:t>
            </w:r>
          </w:p>
          <w:p w14:paraId="458FB0DC" w14:textId="77777777" w:rsidR="003E4231" w:rsidRDefault="003E4231" w:rsidP="00BA18C5">
            <w:pPr>
              <w:jc w:val="center"/>
            </w:pPr>
          </w:p>
        </w:tc>
        <w:tc>
          <w:tcPr>
            <w:tcW w:w="1843" w:type="dxa"/>
            <w:gridSpan w:val="2"/>
          </w:tcPr>
          <w:p w14:paraId="3480CFD9" w14:textId="77777777" w:rsidR="003E4231" w:rsidRDefault="003E4231" w:rsidP="00BA18C5">
            <w:pPr>
              <w:jc w:val="center"/>
            </w:pPr>
            <w:r>
              <w:t>Przedmiot umowy</w:t>
            </w:r>
          </w:p>
        </w:tc>
        <w:tc>
          <w:tcPr>
            <w:tcW w:w="1418" w:type="dxa"/>
            <w:gridSpan w:val="2"/>
          </w:tcPr>
          <w:p w14:paraId="4CB28F33" w14:textId="77777777" w:rsidR="003E4231" w:rsidRDefault="003E4231" w:rsidP="00BA18C5">
            <w:pPr>
              <w:jc w:val="center"/>
            </w:pPr>
            <w:r>
              <w:t>Wartość umowy</w:t>
            </w:r>
          </w:p>
        </w:tc>
        <w:tc>
          <w:tcPr>
            <w:tcW w:w="1417" w:type="dxa"/>
            <w:gridSpan w:val="2"/>
          </w:tcPr>
          <w:p w14:paraId="792C696C" w14:textId="77777777" w:rsidR="003E4231" w:rsidRDefault="003E4231" w:rsidP="00BA18C5">
            <w:pPr>
              <w:jc w:val="center"/>
            </w:pPr>
            <w:r>
              <w:t>Okres obowiązywania</w:t>
            </w:r>
          </w:p>
        </w:tc>
        <w:tc>
          <w:tcPr>
            <w:tcW w:w="1134" w:type="dxa"/>
            <w:gridSpan w:val="2"/>
          </w:tcPr>
          <w:p w14:paraId="37D54288" w14:textId="77777777" w:rsidR="003E4231" w:rsidRDefault="003E4231" w:rsidP="00BA18C5">
            <w:pPr>
              <w:jc w:val="center"/>
            </w:pPr>
            <w:r>
              <w:t>Uwagi/</w:t>
            </w:r>
          </w:p>
          <w:p w14:paraId="0B661D46" w14:textId="77777777" w:rsidR="003E4231" w:rsidRDefault="003E4231" w:rsidP="00BA18C5">
            <w:pPr>
              <w:jc w:val="center"/>
            </w:pPr>
            <w:r>
              <w:t>Aneks</w:t>
            </w:r>
          </w:p>
        </w:tc>
      </w:tr>
      <w:tr w:rsidR="003E4231" w14:paraId="738522BE" w14:textId="77777777" w:rsidTr="00C67188">
        <w:tc>
          <w:tcPr>
            <w:tcW w:w="705" w:type="dxa"/>
          </w:tcPr>
          <w:p w14:paraId="5B608153" w14:textId="77777777" w:rsidR="003E4231" w:rsidRDefault="003E4231" w:rsidP="00BA18C5">
            <w:pPr>
              <w:jc w:val="center"/>
            </w:pPr>
            <w:r>
              <w:t>1.</w:t>
            </w:r>
          </w:p>
        </w:tc>
        <w:tc>
          <w:tcPr>
            <w:tcW w:w="1138" w:type="dxa"/>
          </w:tcPr>
          <w:p w14:paraId="204E3CF3" w14:textId="6A8E3B7C" w:rsidR="003E4231" w:rsidRDefault="00461D6E" w:rsidP="00BA18C5">
            <w:pPr>
              <w:jc w:val="center"/>
            </w:pPr>
            <w:r>
              <w:t>0</w:t>
            </w:r>
            <w:r w:rsidR="00B356B4">
              <w:t>2</w:t>
            </w:r>
            <w:r>
              <w:t>.01.202</w:t>
            </w:r>
            <w:r w:rsidR="00924F2F">
              <w:t>5</w:t>
            </w:r>
          </w:p>
        </w:tc>
        <w:tc>
          <w:tcPr>
            <w:tcW w:w="1701" w:type="dxa"/>
            <w:gridSpan w:val="2"/>
          </w:tcPr>
          <w:p w14:paraId="7484EA0D" w14:textId="6056D5A9" w:rsidR="003E4231" w:rsidRDefault="00924F2F" w:rsidP="00B356B4">
            <w:r>
              <w:t>OPS.640.01.2025</w:t>
            </w:r>
          </w:p>
        </w:tc>
        <w:tc>
          <w:tcPr>
            <w:tcW w:w="1701" w:type="dxa"/>
            <w:gridSpan w:val="2"/>
          </w:tcPr>
          <w:p w14:paraId="6FC48283" w14:textId="1C786AF8" w:rsidR="00B356B4" w:rsidRDefault="00924F2F" w:rsidP="00B356B4">
            <w:pPr>
              <w:jc w:val="center"/>
            </w:pPr>
            <w:r>
              <w:t>Mirosław Borek „MIRBO” ul. Konarskiego 16/30 25-340 Kielce</w:t>
            </w:r>
          </w:p>
          <w:p w14:paraId="2A13E245" w14:textId="5E4F6D38" w:rsidR="00B356B4" w:rsidRDefault="00B356B4" w:rsidP="00B356B4">
            <w:pPr>
              <w:jc w:val="center"/>
            </w:pPr>
          </w:p>
        </w:tc>
        <w:tc>
          <w:tcPr>
            <w:tcW w:w="1843" w:type="dxa"/>
            <w:gridSpan w:val="2"/>
          </w:tcPr>
          <w:p w14:paraId="57DC3A1F" w14:textId="0F43C383" w:rsidR="003E4231" w:rsidRDefault="00924F2F" w:rsidP="00B356B4">
            <w:pPr>
              <w:jc w:val="center"/>
            </w:pPr>
            <w:r>
              <w:t>Poradnictwo dla osób uzależnionych i ich rodzin w Rodzinnym Punkcie Informacyjno-Konsultacyjnym do Spraw Uzal</w:t>
            </w:r>
            <w:r w:rsidR="00D41BAE">
              <w:t>eżnień</w:t>
            </w:r>
            <w:r>
              <w:t xml:space="preserve"> i Przemocy w Imielnie</w:t>
            </w:r>
          </w:p>
        </w:tc>
        <w:tc>
          <w:tcPr>
            <w:tcW w:w="1418" w:type="dxa"/>
            <w:gridSpan w:val="2"/>
          </w:tcPr>
          <w:p w14:paraId="36AE94EC" w14:textId="2489AD32" w:rsidR="003E4231" w:rsidRDefault="00B356B4" w:rsidP="00B356B4">
            <w:pPr>
              <w:jc w:val="center"/>
            </w:pPr>
            <w:r>
              <w:t>6</w:t>
            </w:r>
            <w:r w:rsidR="00924F2F">
              <w:t>60</w:t>
            </w:r>
            <w:r>
              <w:t>,00 zł brutto</w:t>
            </w:r>
          </w:p>
        </w:tc>
        <w:tc>
          <w:tcPr>
            <w:tcW w:w="1417" w:type="dxa"/>
            <w:gridSpan w:val="2"/>
          </w:tcPr>
          <w:p w14:paraId="49FDF051" w14:textId="0252071D" w:rsidR="003E4231" w:rsidRDefault="00B356B4" w:rsidP="00B356B4">
            <w:pPr>
              <w:jc w:val="center"/>
            </w:pPr>
            <w:r>
              <w:t>Od 0</w:t>
            </w:r>
            <w:r w:rsidR="00924F2F">
              <w:t>1</w:t>
            </w:r>
            <w:r>
              <w:t>.01.202</w:t>
            </w:r>
            <w:r w:rsidR="00924F2F">
              <w:t>5</w:t>
            </w:r>
            <w:r>
              <w:t>r. do</w:t>
            </w:r>
          </w:p>
          <w:p w14:paraId="6271C4B6" w14:textId="0FF2BE4A" w:rsidR="00B356B4" w:rsidRDefault="00B356B4" w:rsidP="00B356B4">
            <w:pPr>
              <w:jc w:val="center"/>
            </w:pPr>
            <w:r>
              <w:t>31.12.202</w:t>
            </w:r>
            <w:r w:rsidR="00924F2F">
              <w:t>5</w:t>
            </w:r>
            <w:r>
              <w:t>r.</w:t>
            </w:r>
          </w:p>
        </w:tc>
        <w:tc>
          <w:tcPr>
            <w:tcW w:w="1134" w:type="dxa"/>
            <w:gridSpan w:val="2"/>
          </w:tcPr>
          <w:p w14:paraId="41945B73" w14:textId="77777777" w:rsidR="003E4231" w:rsidRDefault="003E4231" w:rsidP="00BA18C5">
            <w:pPr>
              <w:jc w:val="center"/>
            </w:pPr>
          </w:p>
        </w:tc>
      </w:tr>
      <w:tr w:rsidR="004C2195" w14:paraId="34BF9406" w14:textId="77777777" w:rsidTr="00C67188">
        <w:tc>
          <w:tcPr>
            <w:tcW w:w="705" w:type="dxa"/>
          </w:tcPr>
          <w:p w14:paraId="0839ECB0" w14:textId="015E5453" w:rsidR="004C2195" w:rsidRDefault="004C2195" w:rsidP="00BA18C5">
            <w:pPr>
              <w:jc w:val="center"/>
            </w:pPr>
            <w:r>
              <w:t xml:space="preserve">2. </w:t>
            </w:r>
          </w:p>
        </w:tc>
        <w:tc>
          <w:tcPr>
            <w:tcW w:w="1138" w:type="dxa"/>
          </w:tcPr>
          <w:p w14:paraId="3139CF7D" w14:textId="05FB4240" w:rsidR="004C2195" w:rsidRDefault="004C2195" w:rsidP="00BA18C5">
            <w:pPr>
              <w:jc w:val="center"/>
            </w:pPr>
            <w:r>
              <w:t>02.01.2025</w:t>
            </w:r>
          </w:p>
        </w:tc>
        <w:tc>
          <w:tcPr>
            <w:tcW w:w="1701" w:type="dxa"/>
            <w:gridSpan w:val="2"/>
          </w:tcPr>
          <w:p w14:paraId="11D9C70E" w14:textId="07880B3A" w:rsidR="004C2195" w:rsidRDefault="004C2195" w:rsidP="00B356B4">
            <w:r>
              <w:t>OPS.640.03.2025</w:t>
            </w:r>
          </w:p>
        </w:tc>
        <w:tc>
          <w:tcPr>
            <w:tcW w:w="1701" w:type="dxa"/>
            <w:gridSpan w:val="2"/>
          </w:tcPr>
          <w:p w14:paraId="62CEF407" w14:textId="77777777" w:rsidR="004C2195" w:rsidRPr="004C2195" w:rsidRDefault="004C2195" w:rsidP="004C2195">
            <w:pPr>
              <w:jc w:val="center"/>
            </w:pPr>
            <w:r w:rsidRPr="004C2195">
              <w:t>Anna Blicharska</w:t>
            </w:r>
          </w:p>
          <w:p w14:paraId="3874964C" w14:textId="77777777" w:rsidR="004C2195" w:rsidRPr="004C2195" w:rsidRDefault="004C2195" w:rsidP="004C2195">
            <w:pPr>
              <w:jc w:val="center"/>
            </w:pPr>
            <w:r w:rsidRPr="004C2195">
              <w:t>Helenówka 13</w:t>
            </w:r>
          </w:p>
          <w:p w14:paraId="6AB612FD" w14:textId="6BB6AEB5" w:rsidR="004C2195" w:rsidRDefault="004C2195" w:rsidP="004C2195">
            <w:pPr>
              <w:jc w:val="center"/>
            </w:pPr>
            <w:r w:rsidRPr="004C2195">
              <w:t>28-313 Imielno</w:t>
            </w:r>
          </w:p>
        </w:tc>
        <w:tc>
          <w:tcPr>
            <w:tcW w:w="1843" w:type="dxa"/>
            <w:gridSpan w:val="2"/>
          </w:tcPr>
          <w:p w14:paraId="660368DF" w14:textId="5B61CF54" w:rsidR="004C2195" w:rsidRDefault="004C2195" w:rsidP="00B356B4">
            <w:pPr>
              <w:jc w:val="center"/>
            </w:pPr>
            <w:r w:rsidRPr="004C2195">
              <w:t>Przeprowadzenie badania i sporządzenia opinii w przedmiocie uzależnienia od alkoholu u osób wskazanych przez Gminna Komisję Rozwiązywania Problemów Alkoholowych</w:t>
            </w:r>
            <w:r>
              <w:t xml:space="preserve"> w Imielnie</w:t>
            </w:r>
          </w:p>
        </w:tc>
        <w:tc>
          <w:tcPr>
            <w:tcW w:w="1418" w:type="dxa"/>
            <w:gridSpan w:val="2"/>
          </w:tcPr>
          <w:p w14:paraId="2BDB219C" w14:textId="2CBBA147" w:rsidR="004C2195" w:rsidRDefault="004C2195" w:rsidP="00B356B4">
            <w:pPr>
              <w:jc w:val="center"/>
            </w:pPr>
            <w:r>
              <w:t>250,00 zł brutto</w:t>
            </w:r>
          </w:p>
        </w:tc>
        <w:tc>
          <w:tcPr>
            <w:tcW w:w="1417" w:type="dxa"/>
            <w:gridSpan w:val="2"/>
          </w:tcPr>
          <w:p w14:paraId="10A5150C" w14:textId="748668CA" w:rsidR="004C2195" w:rsidRDefault="004C2195" w:rsidP="00B356B4">
            <w:pPr>
              <w:jc w:val="center"/>
            </w:pPr>
            <w:r>
              <w:t>Od 01.01.2025r. do 31.12.2025r.</w:t>
            </w:r>
          </w:p>
        </w:tc>
        <w:tc>
          <w:tcPr>
            <w:tcW w:w="1134" w:type="dxa"/>
            <w:gridSpan w:val="2"/>
          </w:tcPr>
          <w:p w14:paraId="282529C1" w14:textId="77777777" w:rsidR="004C2195" w:rsidRDefault="004C2195" w:rsidP="00BA18C5">
            <w:pPr>
              <w:jc w:val="center"/>
            </w:pPr>
          </w:p>
        </w:tc>
      </w:tr>
      <w:tr w:rsidR="004C2195" w14:paraId="7F8E5746" w14:textId="77777777" w:rsidTr="00C67188">
        <w:tc>
          <w:tcPr>
            <w:tcW w:w="705" w:type="dxa"/>
          </w:tcPr>
          <w:p w14:paraId="7FEE612E" w14:textId="1607C74A" w:rsidR="004C2195" w:rsidRDefault="004C2195" w:rsidP="00BA18C5">
            <w:pPr>
              <w:jc w:val="center"/>
            </w:pPr>
            <w:r>
              <w:t>3.</w:t>
            </w:r>
          </w:p>
        </w:tc>
        <w:tc>
          <w:tcPr>
            <w:tcW w:w="1138" w:type="dxa"/>
          </w:tcPr>
          <w:p w14:paraId="77132342" w14:textId="4C8C9586" w:rsidR="004C2195" w:rsidRDefault="004C2195" w:rsidP="00BA18C5">
            <w:pPr>
              <w:jc w:val="center"/>
            </w:pPr>
            <w:r>
              <w:t>13.01.2025</w:t>
            </w:r>
          </w:p>
        </w:tc>
        <w:tc>
          <w:tcPr>
            <w:tcW w:w="1701" w:type="dxa"/>
            <w:gridSpan w:val="2"/>
          </w:tcPr>
          <w:p w14:paraId="343C9D6E" w14:textId="6DC6FC9C" w:rsidR="004C2195" w:rsidRDefault="004C2195" w:rsidP="004C2195">
            <w:pPr>
              <w:jc w:val="center"/>
            </w:pPr>
            <w:r>
              <w:t>Aneks Nr 1</w:t>
            </w:r>
          </w:p>
        </w:tc>
        <w:tc>
          <w:tcPr>
            <w:tcW w:w="1701" w:type="dxa"/>
            <w:gridSpan w:val="2"/>
          </w:tcPr>
          <w:p w14:paraId="36CD56DF" w14:textId="77777777" w:rsidR="004C2195" w:rsidRDefault="004C2195" w:rsidP="004C2195">
            <w:pPr>
              <w:jc w:val="center"/>
            </w:pPr>
            <w:r>
              <w:t xml:space="preserve">Krzysztof Nartowski „BUDO-KRIS” Usługi Remontowo-Budowlane Gościniec 18 </w:t>
            </w:r>
          </w:p>
          <w:p w14:paraId="14704195" w14:textId="6DF6F978" w:rsidR="004C2195" w:rsidRPr="004C2195" w:rsidRDefault="004C2195" w:rsidP="004C2195">
            <w:pPr>
              <w:jc w:val="center"/>
            </w:pPr>
            <w:r>
              <w:t>26-060 Chęciny</w:t>
            </w:r>
          </w:p>
        </w:tc>
        <w:tc>
          <w:tcPr>
            <w:tcW w:w="1843" w:type="dxa"/>
            <w:gridSpan w:val="2"/>
          </w:tcPr>
          <w:p w14:paraId="3190A295" w14:textId="11F7AC9A" w:rsidR="004C2195" w:rsidRPr="004C2195" w:rsidRDefault="004C2195" w:rsidP="00B356B4">
            <w:pPr>
              <w:jc w:val="center"/>
            </w:pPr>
            <w:r w:rsidRPr="004C2195">
              <w:t>„Remont budynku dworu wraz z odtworzeniem układu kompozycyjnego zabytkowego parku podworskiego w Grudzynach”</w:t>
            </w:r>
          </w:p>
        </w:tc>
        <w:tc>
          <w:tcPr>
            <w:tcW w:w="1418" w:type="dxa"/>
            <w:gridSpan w:val="2"/>
          </w:tcPr>
          <w:p w14:paraId="14BA037A" w14:textId="77777777" w:rsidR="004C2195" w:rsidRDefault="004C2195" w:rsidP="00B356B4">
            <w:pPr>
              <w:jc w:val="center"/>
            </w:pPr>
          </w:p>
        </w:tc>
        <w:tc>
          <w:tcPr>
            <w:tcW w:w="1417" w:type="dxa"/>
            <w:gridSpan w:val="2"/>
          </w:tcPr>
          <w:p w14:paraId="3F240E87" w14:textId="77777777" w:rsidR="004C2195" w:rsidRDefault="004C2195" w:rsidP="00B356B4">
            <w:pPr>
              <w:jc w:val="center"/>
            </w:pPr>
          </w:p>
        </w:tc>
        <w:tc>
          <w:tcPr>
            <w:tcW w:w="1134" w:type="dxa"/>
            <w:gridSpan w:val="2"/>
          </w:tcPr>
          <w:p w14:paraId="654E1527" w14:textId="77777777" w:rsidR="004C2195" w:rsidRDefault="004C2195" w:rsidP="00BA18C5">
            <w:pPr>
              <w:jc w:val="center"/>
            </w:pPr>
          </w:p>
        </w:tc>
      </w:tr>
      <w:tr w:rsidR="00E13ECE" w14:paraId="7861B28D" w14:textId="77777777" w:rsidTr="00C67188">
        <w:tc>
          <w:tcPr>
            <w:tcW w:w="705" w:type="dxa"/>
          </w:tcPr>
          <w:p w14:paraId="535DB3B9" w14:textId="776BAA3D" w:rsidR="00E13ECE" w:rsidRDefault="00E13ECE" w:rsidP="00BA18C5">
            <w:pPr>
              <w:jc w:val="center"/>
            </w:pPr>
            <w:r>
              <w:t>4.</w:t>
            </w:r>
          </w:p>
        </w:tc>
        <w:tc>
          <w:tcPr>
            <w:tcW w:w="1138" w:type="dxa"/>
          </w:tcPr>
          <w:p w14:paraId="4CC4B23F" w14:textId="65CD6EC0" w:rsidR="00E13ECE" w:rsidRDefault="00E13ECE" w:rsidP="00BA18C5">
            <w:pPr>
              <w:jc w:val="center"/>
            </w:pPr>
            <w:r>
              <w:t>14.01.2025</w:t>
            </w:r>
          </w:p>
        </w:tc>
        <w:tc>
          <w:tcPr>
            <w:tcW w:w="1701" w:type="dxa"/>
            <w:gridSpan w:val="2"/>
          </w:tcPr>
          <w:p w14:paraId="30F70643" w14:textId="4104287C" w:rsidR="00E13ECE" w:rsidRDefault="00E13ECE" w:rsidP="004C2195">
            <w:pPr>
              <w:jc w:val="center"/>
            </w:pPr>
            <w:r>
              <w:t>Nr 8/I/2025</w:t>
            </w:r>
          </w:p>
        </w:tc>
        <w:tc>
          <w:tcPr>
            <w:tcW w:w="1701" w:type="dxa"/>
            <w:gridSpan w:val="2"/>
          </w:tcPr>
          <w:p w14:paraId="6D6EAA42" w14:textId="77777777" w:rsidR="00E13ECE" w:rsidRDefault="00E13ECE" w:rsidP="004C2195">
            <w:pPr>
              <w:jc w:val="center"/>
            </w:pPr>
            <w:r>
              <w:t>Wojewoda Świętokrzyski</w:t>
            </w:r>
          </w:p>
          <w:p w14:paraId="0264220F" w14:textId="77777777" w:rsidR="00E13ECE" w:rsidRDefault="00E13ECE" w:rsidP="004C2195">
            <w:pPr>
              <w:jc w:val="center"/>
            </w:pPr>
            <w:r>
              <w:t>Al. IX Wieków Kielc 3</w:t>
            </w:r>
          </w:p>
          <w:p w14:paraId="0FB7F6FC" w14:textId="046067E5" w:rsidR="00E13ECE" w:rsidRDefault="00E13ECE" w:rsidP="004C2195">
            <w:pPr>
              <w:jc w:val="center"/>
            </w:pPr>
            <w:r>
              <w:t>25-516 Kielce</w:t>
            </w:r>
          </w:p>
        </w:tc>
        <w:tc>
          <w:tcPr>
            <w:tcW w:w="1843" w:type="dxa"/>
            <w:gridSpan w:val="2"/>
          </w:tcPr>
          <w:p w14:paraId="1F8ACF55" w14:textId="25CEB1C4" w:rsidR="00E13ECE" w:rsidRPr="004C2195" w:rsidRDefault="00E13ECE" w:rsidP="00B356B4">
            <w:pPr>
              <w:jc w:val="center"/>
            </w:pPr>
            <w:r>
              <w:t>W sprawie finansowania zadania polegającego na zorganizowaniu zakwaterowania cudzoziemców z terenu Ukrainy</w:t>
            </w:r>
          </w:p>
        </w:tc>
        <w:tc>
          <w:tcPr>
            <w:tcW w:w="1418" w:type="dxa"/>
            <w:gridSpan w:val="2"/>
          </w:tcPr>
          <w:p w14:paraId="2B40A2AF" w14:textId="1D979FC0" w:rsidR="00E13ECE" w:rsidRDefault="00E13ECE" w:rsidP="00B356B4">
            <w:pPr>
              <w:jc w:val="center"/>
            </w:pPr>
            <w:r>
              <w:t>130 200,00 zł</w:t>
            </w:r>
          </w:p>
        </w:tc>
        <w:tc>
          <w:tcPr>
            <w:tcW w:w="1417" w:type="dxa"/>
            <w:gridSpan w:val="2"/>
          </w:tcPr>
          <w:p w14:paraId="69ADCCE4" w14:textId="36A7ADFA" w:rsidR="00E13ECE" w:rsidRDefault="00E13ECE" w:rsidP="00B356B4">
            <w:pPr>
              <w:jc w:val="center"/>
            </w:pPr>
            <w:r>
              <w:t>Od 01.01.2025r. do 31.01.2025r.</w:t>
            </w:r>
          </w:p>
        </w:tc>
        <w:tc>
          <w:tcPr>
            <w:tcW w:w="1134" w:type="dxa"/>
            <w:gridSpan w:val="2"/>
          </w:tcPr>
          <w:p w14:paraId="4B9A454F" w14:textId="77777777" w:rsidR="00E13ECE" w:rsidRDefault="00E13ECE" w:rsidP="00BA18C5">
            <w:pPr>
              <w:jc w:val="center"/>
            </w:pPr>
          </w:p>
        </w:tc>
      </w:tr>
      <w:tr w:rsidR="00374104" w14:paraId="2EF7CA08" w14:textId="77777777" w:rsidTr="00C67188">
        <w:tc>
          <w:tcPr>
            <w:tcW w:w="705" w:type="dxa"/>
          </w:tcPr>
          <w:p w14:paraId="129C699F" w14:textId="0B7C29E8" w:rsidR="00374104" w:rsidRDefault="00374104" w:rsidP="00BA18C5">
            <w:pPr>
              <w:jc w:val="center"/>
            </w:pPr>
            <w:r>
              <w:t>5.</w:t>
            </w:r>
          </w:p>
        </w:tc>
        <w:tc>
          <w:tcPr>
            <w:tcW w:w="1138" w:type="dxa"/>
          </w:tcPr>
          <w:p w14:paraId="158CBD2D" w14:textId="6BA0A07A" w:rsidR="00374104" w:rsidRDefault="00374104" w:rsidP="00BA18C5">
            <w:pPr>
              <w:jc w:val="center"/>
            </w:pPr>
            <w:r>
              <w:t>14.01.2025</w:t>
            </w:r>
          </w:p>
        </w:tc>
        <w:tc>
          <w:tcPr>
            <w:tcW w:w="1701" w:type="dxa"/>
            <w:gridSpan w:val="2"/>
          </w:tcPr>
          <w:p w14:paraId="5342149A" w14:textId="2329285C" w:rsidR="00374104" w:rsidRDefault="00374104" w:rsidP="004C2195">
            <w:pPr>
              <w:jc w:val="center"/>
            </w:pPr>
            <w:r>
              <w:t>ORG.272.1.2025</w:t>
            </w:r>
          </w:p>
        </w:tc>
        <w:tc>
          <w:tcPr>
            <w:tcW w:w="1701" w:type="dxa"/>
            <w:gridSpan w:val="2"/>
          </w:tcPr>
          <w:p w14:paraId="291D4D0F" w14:textId="064ECFE3" w:rsidR="00374104" w:rsidRDefault="00374104" w:rsidP="004C2195">
            <w:pPr>
              <w:jc w:val="center"/>
            </w:pPr>
            <w:r>
              <w:t xml:space="preserve">P.U.H. Kartograf Dorota </w:t>
            </w:r>
            <w:proofErr w:type="spellStart"/>
            <w:r>
              <w:t>Szumera</w:t>
            </w:r>
            <w:proofErr w:type="spellEnd"/>
            <w:r>
              <w:t xml:space="preserve"> ul. Jana III Sobieskiego 160 32-048 Jerzmanowice</w:t>
            </w:r>
          </w:p>
        </w:tc>
        <w:tc>
          <w:tcPr>
            <w:tcW w:w="1843" w:type="dxa"/>
            <w:gridSpan w:val="2"/>
          </w:tcPr>
          <w:p w14:paraId="64220E9D" w14:textId="7AD09627" w:rsidR="00374104" w:rsidRDefault="00374104" w:rsidP="00B356B4">
            <w:pPr>
              <w:jc w:val="center"/>
            </w:pPr>
            <w:r>
              <w:t>Opracowanie graficzne oraz wydruk artykułów prasowych promujących Gminę Imielno w miesięczniku „Powiat Jędrzejowski”</w:t>
            </w:r>
          </w:p>
        </w:tc>
        <w:tc>
          <w:tcPr>
            <w:tcW w:w="1418" w:type="dxa"/>
            <w:gridSpan w:val="2"/>
          </w:tcPr>
          <w:p w14:paraId="099798E5" w14:textId="73FB0DA2" w:rsidR="00374104" w:rsidRDefault="00374104" w:rsidP="00B356B4">
            <w:pPr>
              <w:jc w:val="center"/>
            </w:pPr>
            <w:r>
              <w:t>615,00 zł brutto</w:t>
            </w:r>
          </w:p>
        </w:tc>
        <w:tc>
          <w:tcPr>
            <w:tcW w:w="1417" w:type="dxa"/>
            <w:gridSpan w:val="2"/>
          </w:tcPr>
          <w:p w14:paraId="17D14656" w14:textId="629896E9" w:rsidR="00374104" w:rsidRDefault="00374104" w:rsidP="00B356B4">
            <w:pPr>
              <w:jc w:val="center"/>
            </w:pPr>
            <w:r>
              <w:t>Od 02.01.2025r. do 31.12.2025r.</w:t>
            </w:r>
          </w:p>
        </w:tc>
        <w:tc>
          <w:tcPr>
            <w:tcW w:w="1134" w:type="dxa"/>
            <w:gridSpan w:val="2"/>
          </w:tcPr>
          <w:p w14:paraId="52840D1C" w14:textId="77777777" w:rsidR="00374104" w:rsidRDefault="00374104" w:rsidP="00BA18C5">
            <w:pPr>
              <w:jc w:val="center"/>
            </w:pPr>
          </w:p>
        </w:tc>
      </w:tr>
      <w:tr w:rsidR="00833BD3" w14:paraId="18914786" w14:textId="77777777" w:rsidTr="00C67188">
        <w:tc>
          <w:tcPr>
            <w:tcW w:w="705" w:type="dxa"/>
          </w:tcPr>
          <w:p w14:paraId="306961A5" w14:textId="5A661D56" w:rsidR="00833BD3" w:rsidRDefault="00833BD3" w:rsidP="00BA18C5">
            <w:pPr>
              <w:jc w:val="center"/>
            </w:pPr>
            <w:r>
              <w:t>6.</w:t>
            </w:r>
          </w:p>
        </w:tc>
        <w:tc>
          <w:tcPr>
            <w:tcW w:w="1138" w:type="dxa"/>
          </w:tcPr>
          <w:p w14:paraId="55D3BA87" w14:textId="2B881796" w:rsidR="00833BD3" w:rsidRDefault="00833BD3" w:rsidP="00BA18C5">
            <w:pPr>
              <w:jc w:val="center"/>
            </w:pPr>
            <w:r>
              <w:t>02.01.2025</w:t>
            </w:r>
          </w:p>
        </w:tc>
        <w:tc>
          <w:tcPr>
            <w:tcW w:w="1701" w:type="dxa"/>
            <w:gridSpan w:val="2"/>
          </w:tcPr>
          <w:p w14:paraId="36A7A0BD" w14:textId="369C70C7" w:rsidR="00833BD3" w:rsidRDefault="00833BD3" w:rsidP="004C2195">
            <w:pPr>
              <w:jc w:val="center"/>
            </w:pPr>
            <w:r>
              <w:t>OPS.640.02.2025</w:t>
            </w:r>
          </w:p>
        </w:tc>
        <w:tc>
          <w:tcPr>
            <w:tcW w:w="1701" w:type="dxa"/>
            <w:gridSpan w:val="2"/>
          </w:tcPr>
          <w:p w14:paraId="3B018FED" w14:textId="77777777" w:rsidR="00833BD3" w:rsidRDefault="00833BD3" w:rsidP="004C2195">
            <w:pPr>
              <w:jc w:val="center"/>
            </w:pPr>
            <w:r>
              <w:t>Pracownia Psychoprofilaktyki i Psychoedukacji Magdalena Tkacz Brody 12a</w:t>
            </w:r>
          </w:p>
          <w:p w14:paraId="57CE4861" w14:textId="7C1E8C84" w:rsidR="00833BD3" w:rsidRDefault="00833BD3" w:rsidP="004C2195">
            <w:pPr>
              <w:jc w:val="center"/>
            </w:pPr>
            <w:r>
              <w:lastRenderedPageBreak/>
              <w:t xml:space="preserve"> 26-015 Pierzchnica</w:t>
            </w:r>
          </w:p>
        </w:tc>
        <w:tc>
          <w:tcPr>
            <w:tcW w:w="1843" w:type="dxa"/>
            <w:gridSpan w:val="2"/>
          </w:tcPr>
          <w:p w14:paraId="1FBB8349" w14:textId="79D034F8" w:rsidR="00833BD3" w:rsidRDefault="00833BD3" w:rsidP="00B356B4">
            <w:pPr>
              <w:jc w:val="center"/>
            </w:pPr>
            <w:r>
              <w:lastRenderedPageBreak/>
              <w:t xml:space="preserve">Prowadzenie spotkań w Rodzinnym Punkcie Informacyjno-Konsultacyjnym do </w:t>
            </w:r>
            <w:r>
              <w:lastRenderedPageBreak/>
              <w:t>spraw Uzależnień i Przemocy</w:t>
            </w:r>
          </w:p>
        </w:tc>
        <w:tc>
          <w:tcPr>
            <w:tcW w:w="1418" w:type="dxa"/>
            <w:gridSpan w:val="2"/>
          </w:tcPr>
          <w:p w14:paraId="77A85D62" w14:textId="63BE1361" w:rsidR="00833BD3" w:rsidRDefault="00833BD3" w:rsidP="00B356B4">
            <w:pPr>
              <w:jc w:val="center"/>
            </w:pPr>
            <w:r>
              <w:lastRenderedPageBreak/>
              <w:t>660,00 zł</w:t>
            </w:r>
          </w:p>
        </w:tc>
        <w:tc>
          <w:tcPr>
            <w:tcW w:w="1417" w:type="dxa"/>
            <w:gridSpan w:val="2"/>
          </w:tcPr>
          <w:p w14:paraId="11137EF4" w14:textId="0B80A4D2" w:rsidR="00833BD3" w:rsidRDefault="00833BD3" w:rsidP="00B356B4">
            <w:pPr>
              <w:jc w:val="center"/>
            </w:pPr>
            <w:r>
              <w:t>Od 01.01.2025r. do 31.12.2025r.</w:t>
            </w:r>
          </w:p>
        </w:tc>
        <w:tc>
          <w:tcPr>
            <w:tcW w:w="1134" w:type="dxa"/>
            <w:gridSpan w:val="2"/>
          </w:tcPr>
          <w:p w14:paraId="33F9FDFB" w14:textId="77777777" w:rsidR="00833BD3" w:rsidRDefault="00833BD3" w:rsidP="00BA18C5">
            <w:pPr>
              <w:jc w:val="center"/>
            </w:pPr>
          </w:p>
        </w:tc>
      </w:tr>
      <w:tr w:rsidR="00833BD3" w14:paraId="03C8FC61" w14:textId="77777777" w:rsidTr="00C67188">
        <w:tc>
          <w:tcPr>
            <w:tcW w:w="705" w:type="dxa"/>
          </w:tcPr>
          <w:p w14:paraId="6C8D453C" w14:textId="07529714" w:rsidR="00833BD3" w:rsidRDefault="00E42735" w:rsidP="00BA18C5">
            <w:pPr>
              <w:jc w:val="center"/>
            </w:pPr>
            <w:r>
              <w:t>7.</w:t>
            </w:r>
          </w:p>
        </w:tc>
        <w:tc>
          <w:tcPr>
            <w:tcW w:w="1138" w:type="dxa"/>
          </w:tcPr>
          <w:p w14:paraId="02A5FFDE" w14:textId="29098BE3" w:rsidR="00833BD3" w:rsidRDefault="00E42735" w:rsidP="00BA18C5">
            <w:pPr>
              <w:jc w:val="center"/>
            </w:pPr>
            <w:r>
              <w:t>02.01.2025</w:t>
            </w:r>
          </w:p>
        </w:tc>
        <w:tc>
          <w:tcPr>
            <w:tcW w:w="1701" w:type="dxa"/>
            <w:gridSpan w:val="2"/>
          </w:tcPr>
          <w:p w14:paraId="35559EDF" w14:textId="31761194" w:rsidR="00833BD3" w:rsidRDefault="00E42735" w:rsidP="004C2195">
            <w:pPr>
              <w:jc w:val="center"/>
            </w:pPr>
            <w:r>
              <w:t>OPS.640.04.2025</w:t>
            </w:r>
          </w:p>
        </w:tc>
        <w:tc>
          <w:tcPr>
            <w:tcW w:w="1701" w:type="dxa"/>
            <w:gridSpan w:val="2"/>
          </w:tcPr>
          <w:p w14:paraId="768C9E9B" w14:textId="77777777" w:rsidR="00E42735" w:rsidRPr="00E42735" w:rsidRDefault="00E42735" w:rsidP="00E42735">
            <w:pPr>
              <w:jc w:val="center"/>
            </w:pPr>
            <w:r w:rsidRPr="00E42735">
              <w:t>Pracownia Psychoprofilaktyki i Psychoedukacji Magdalena Tkacz Brody 12a</w:t>
            </w:r>
          </w:p>
          <w:p w14:paraId="30BCA5D6" w14:textId="4AFBC5CE" w:rsidR="00833BD3" w:rsidRDefault="00E42735" w:rsidP="004C2195">
            <w:pPr>
              <w:jc w:val="center"/>
            </w:pPr>
            <w:r w:rsidRPr="00E42735">
              <w:t>26-015 Pierzchnica</w:t>
            </w:r>
          </w:p>
        </w:tc>
        <w:tc>
          <w:tcPr>
            <w:tcW w:w="1843" w:type="dxa"/>
            <w:gridSpan w:val="2"/>
          </w:tcPr>
          <w:p w14:paraId="5032BE89" w14:textId="087B105E" w:rsidR="00833BD3" w:rsidRDefault="00E42735" w:rsidP="00B356B4">
            <w:pPr>
              <w:jc w:val="center"/>
            </w:pPr>
            <w:r>
              <w:t>Przeprowadzanie badań i sporządzanie opinii</w:t>
            </w:r>
          </w:p>
        </w:tc>
        <w:tc>
          <w:tcPr>
            <w:tcW w:w="1418" w:type="dxa"/>
            <w:gridSpan w:val="2"/>
          </w:tcPr>
          <w:p w14:paraId="45C465A9" w14:textId="4FE52C22" w:rsidR="00833BD3" w:rsidRDefault="00E42735" w:rsidP="00B356B4">
            <w:pPr>
              <w:jc w:val="center"/>
            </w:pPr>
            <w:r>
              <w:t>250,00 zł</w:t>
            </w:r>
          </w:p>
        </w:tc>
        <w:tc>
          <w:tcPr>
            <w:tcW w:w="1417" w:type="dxa"/>
            <w:gridSpan w:val="2"/>
          </w:tcPr>
          <w:p w14:paraId="1A7CE0B5" w14:textId="14FC5073" w:rsidR="00833BD3" w:rsidRDefault="00E42735" w:rsidP="00B356B4">
            <w:pPr>
              <w:jc w:val="center"/>
            </w:pPr>
            <w:r>
              <w:t>Od 01.01.2025r. do 31.12.2025r.</w:t>
            </w:r>
          </w:p>
        </w:tc>
        <w:tc>
          <w:tcPr>
            <w:tcW w:w="1134" w:type="dxa"/>
            <w:gridSpan w:val="2"/>
          </w:tcPr>
          <w:p w14:paraId="43C55133" w14:textId="77777777" w:rsidR="00833BD3" w:rsidRDefault="00833BD3" w:rsidP="00BA18C5">
            <w:pPr>
              <w:jc w:val="center"/>
            </w:pPr>
          </w:p>
        </w:tc>
      </w:tr>
      <w:tr w:rsidR="00B2258B" w14:paraId="1DBA334D" w14:textId="77777777" w:rsidTr="00C67188">
        <w:tc>
          <w:tcPr>
            <w:tcW w:w="705" w:type="dxa"/>
          </w:tcPr>
          <w:p w14:paraId="27D183E2" w14:textId="5F84550B" w:rsidR="00B2258B" w:rsidRDefault="00B2258B" w:rsidP="00BA18C5">
            <w:pPr>
              <w:jc w:val="center"/>
            </w:pPr>
            <w:r>
              <w:t xml:space="preserve">8. </w:t>
            </w:r>
          </w:p>
        </w:tc>
        <w:tc>
          <w:tcPr>
            <w:tcW w:w="1138" w:type="dxa"/>
          </w:tcPr>
          <w:p w14:paraId="2BBD4547" w14:textId="66E3C9A6" w:rsidR="00B2258B" w:rsidRDefault="00B2258B" w:rsidP="00BA18C5">
            <w:pPr>
              <w:jc w:val="center"/>
            </w:pPr>
            <w:r>
              <w:t>17.01.2025</w:t>
            </w:r>
          </w:p>
        </w:tc>
        <w:tc>
          <w:tcPr>
            <w:tcW w:w="1701" w:type="dxa"/>
            <w:gridSpan w:val="2"/>
          </w:tcPr>
          <w:p w14:paraId="171775E9" w14:textId="77777777" w:rsidR="00B2258B" w:rsidRDefault="00B2258B" w:rsidP="004C2195">
            <w:pPr>
              <w:jc w:val="center"/>
            </w:pPr>
          </w:p>
        </w:tc>
        <w:tc>
          <w:tcPr>
            <w:tcW w:w="1701" w:type="dxa"/>
            <w:gridSpan w:val="2"/>
          </w:tcPr>
          <w:p w14:paraId="608A0BAF" w14:textId="77777777" w:rsidR="00B2258B" w:rsidRDefault="00B2258B" w:rsidP="00E42735">
            <w:pPr>
              <w:jc w:val="center"/>
            </w:pPr>
            <w:r>
              <w:t>Województwo Świętokrzyskie al. IX Wieków Kielc 3</w:t>
            </w:r>
          </w:p>
          <w:p w14:paraId="7A131933" w14:textId="1ED56E9F" w:rsidR="00B2258B" w:rsidRPr="00E42735" w:rsidRDefault="00B2258B" w:rsidP="00E42735">
            <w:pPr>
              <w:jc w:val="center"/>
            </w:pPr>
            <w:r>
              <w:t>25-516 Kielce</w:t>
            </w:r>
          </w:p>
        </w:tc>
        <w:tc>
          <w:tcPr>
            <w:tcW w:w="1843" w:type="dxa"/>
            <w:gridSpan w:val="2"/>
          </w:tcPr>
          <w:p w14:paraId="49BAA426" w14:textId="52E8CFB9" w:rsidR="00B2258B" w:rsidRDefault="00B2258B" w:rsidP="00B356B4">
            <w:pPr>
              <w:jc w:val="center"/>
            </w:pPr>
            <w:r>
              <w:t xml:space="preserve">„Rewitalizacja oraz funkcjonowanie Kolejki Wąskotorowej </w:t>
            </w:r>
            <w:proofErr w:type="spellStart"/>
            <w:r>
              <w:t>Ponidzie</w:t>
            </w:r>
            <w:proofErr w:type="spellEnd"/>
            <w:r>
              <w:t>”</w:t>
            </w:r>
          </w:p>
        </w:tc>
        <w:tc>
          <w:tcPr>
            <w:tcW w:w="1418" w:type="dxa"/>
            <w:gridSpan w:val="2"/>
          </w:tcPr>
          <w:p w14:paraId="183831EE" w14:textId="5B4E1BD6" w:rsidR="00B2258B" w:rsidRDefault="00B2258B" w:rsidP="00B356B4">
            <w:pPr>
              <w:jc w:val="center"/>
            </w:pPr>
            <w:r>
              <w:t>Dotacja 16.500,00 zł</w:t>
            </w:r>
          </w:p>
        </w:tc>
        <w:tc>
          <w:tcPr>
            <w:tcW w:w="1417" w:type="dxa"/>
            <w:gridSpan w:val="2"/>
          </w:tcPr>
          <w:p w14:paraId="3EE02F0F" w14:textId="6BF6FE27" w:rsidR="00B2258B" w:rsidRDefault="00B2258B" w:rsidP="00B356B4">
            <w:pPr>
              <w:jc w:val="center"/>
            </w:pPr>
            <w:r>
              <w:t>Nie później niż do 31.03.2025 r.</w:t>
            </w:r>
          </w:p>
        </w:tc>
        <w:tc>
          <w:tcPr>
            <w:tcW w:w="1134" w:type="dxa"/>
            <w:gridSpan w:val="2"/>
          </w:tcPr>
          <w:p w14:paraId="397A23BF" w14:textId="77777777" w:rsidR="00B2258B" w:rsidRDefault="00B2258B" w:rsidP="00BA18C5">
            <w:pPr>
              <w:jc w:val="center"/>
            </w:pPr>
          </w:p>
        </w:tc>
      </w:tr>
      <w:tr w:rsidR="00B2258B" w14:paraId="04C80CB0" w14:textId="77777777" w:rsidTr="00C67188">
        <w:tc>
          <w:tcPr>
            <w:tcW w:w="705" w:type="dxa"/>
          </w:tcPr>
          <w:p w14:paraId="5493E376" w14:textId="29F733BA" w:rsidR="00B2258B" w:rsidRDefault="00B2258B" w:rsidP="00BA18C5">
            <w:pPr>
              <w:jc w:val="center"/>
            </w:pPr>
            <w:r>
              <w:t>9.</w:t>
            </w:r>
          </w:p>
        </w:tc>
        <w:tc>
          <w:tcPr>
            <w:tcW w:w="1138" w:type="dxa"/>
          </w:tcPr>
          <w:p w14:paraId="4889FD15" w14:textId="0BA25840" w:rsidR="00B2258B" w:rsidRDefault="00B2258B" w:rsidP="00BA18C5">
            <w:pPr>
              <w:jc w:val="center"/>
            </w:pPr>
            <w:r>
              <w:t>01.01.2025</w:t>
            </w:r>
          </w:p>
        </w:tc>
        <w:tc>
          <w:tcPr>
            <w:tcW w:w="1701" w:type="dxa"/>
            <w:gridSpan w:val="2"/>
          </w:tcPr>
          <w:p w14:paraId="70BEF8F3" w14:textId="77777777" w:rsidR="00B2258B" w:rsidRDefault="00B2258B" w:rsidP="004C2195">
            <w:pPr>
              <w:jc w:val="center"/>
            </w:pPr>
          </w:p>
        </w:tc>
        <w:tc>
          <w:tcPr>
            <w:tcW w:w="1701" w:type="dxa"/>
            <w:gridSpan w:val="2"/>
          </w:tcPr>
          <w:p w14:paraId="696178D0" w14:textId="7C297326" w:rsidR="00B2258B" w:rsidRDefault="00B2258B" w:rsidP="00E42735">
            <w:pPr>
              <w:jc w:val="center"/>
            </w:pPr>
            <w:r>
              <w:t>TOP SERWIS ul. Petyhorska 2 25-323 Kielce</w:t>
            </w:r>
          </w:p>
        </w:tc>
        <w:tc>
          <w:tcPr>
            <w:tcW w:w="1843" w:type="dxa"/>
            <w:gridSpan w:val="2"/>
          </w:tcPr>
          <w:p w14:paraId="5B64AB30" w14:textId="19DDEF45" w:rsidR="00B2258B" w:rsidRDefault="00B2258B" w:rsidP="00B356B4">
            <w:pPr>
              <w:jc w:val="center"/>
            </w:pPr>
            <w:r>
              <w:t>Umowa serwisowa na urządzenia kserujące marki CANON C5235i oraz C5230</w:t>
            </w:r>
          </w:p>
        </w:tc>
        <w:tc>
          <w:tcPr>
            <w:tcW w:w="1418" w:type="dxa"/>
            <w:gridSpan w:val="2"/>
          </w:tcPr>
          <w:p w14:paraId="4008324B" w14:textId="5D68CED0" w:rsidR="00B2258B" w:rsidRDefault="00B2258B" w:rsidP="00B356B4">
            <w:pPr>
              <w:jc w:val="center"/>
            </w:pPr>
            <w:r>
              <w:t>Wg cennika</w:t>
            </w:r>
          </w:p>
        </w:tc>
        <w:tc>
          <w:tcPr>
            <w:tcW w:w="1417" w:type="dxa"/>
            <w:gridSpan w:val="2"/>
          </w:tcPr>
          <w:p w14:paraId="157E49A1" w14:textId="0166A115" w:rsidR="00B2258B" w:rsidRDefault="00B2258B" w:rsidP="00B356B4">
            <w:pPr>
              <w:jc w:val="center"/>
            </w:pPr>
            <w:r>
              <w:t>Od 01.01.2025r. do 31.12.2025r.</w:t>
            </w:r>
          </w:p>
        </w:tc>
        <w:tc>
          <w:tcPr>
            <w:tcW w:w="1134" w:type="dxa"/>
            <w:gridSpan w:val="2"/>
          </w:tcPr>
          <w:p w14:paraId="28DB6BEC" w14:textId="77777777" w:rsidR="00B2258B" w:rsidRDefault="00B2258B" w:rsidP="00BA18C5">
            <w:pPr>
              <w:jc w:val="center"/>
            </w:pPr>
          </w:p>
        </w:tc>
      </w:tr>
      <w:tr w:rsidR="00B2258B" w14:paraId="594DC56F" w14:textId="77777777" w:rsidTr="00C67188">
        <w:tc>
          <w:tcPr>
            <w:tcW w:w="705" w:type="dxa"/>
          </w:tcPr>
          <w:p w14:paraId="6EF94ED1" w14:textId="56116667" w:rsidR="00B2258B" w:rsidRDefault="00B2258B" w:rsidP="00BA18C5">
            <w:pPr>
              <w:jc w:val="center"/>
            </w:pPr>
            <w:r>
              <w:t>10.</w:t>
            </w:r>
          </w:p>
        </w:tc>
        <w:tc>
          <w:tcPr>
            <w:tcW w:w="1138" w:type="dxa"/>
          </w:tcPr>
          <w:p w14:paraId="6D51A0A2" w14:textId="2ED09A59" w:rsidR="00B2258B" w:rsidRDefault="00B2258B" w:rsidP="00BA18C5">
            <w:pPr>
              <w:jc w:val="center"/>
            </w:pPr>
            <w:r>
              <w:t>31.12.2024</w:t>
            </w:r>
          </w:p>
        </w:tc>
        <w:tc>
          <w:tcPr>
            <w:tcW w:w="1701" w:type="dxa"/>
            <w:gridSpan w:val="2"/>
          </w:tcPr>
          <w:p w14:paraId="6F8C58AA" w14:textId="679A2025" w:rsidR="00B2258B" w:rsidRDefault="00B2258B" w:rsidP="004C2195">
            <w:pPr>
              <w:jc w:val="center"/>
            </w:pPr>
            <w:r>
              <w:t>Aneks Nr 2 z dnia 31.12.2024r. do umowy PKZ.272.11.2024</w:t>
            </w:r>
          </w:p>
        </w:tc>
        <w:tc>
          <w:tcPr>
            <w:tcW w:w="1701" w:type="dxa"/>
            <w:gridSpan w:val="2"/>
          </w:tcPr>
          <w:p w14:paraId="76326EA9" w14:textId="425597D7" w:rsidR="00B2258B" w:rsidRDefault="00E70A60" w:rsidP="00E42735">
            <w:pPr>
              <w:jc w:val="center"/>
            </w:pPr>
            <w:r>
              <w:t>RIN-</w:t>
            </w:r>
            <w:proofErr w:type="spellStart"/>
            <w:r>
              <w:t>invest</w:t>
            </w:r>
            <w:proofErr w:type="spellEnd"/>
            <w:r>
              <w:t xml:space="preserve"> Renata Dąbrowska Dziewięcioły 11 32-200 Miechów</w:t>
            </w:r>
          </w:p>
        </w:tc>
        <w:tc>
          <w:tcPr>
            <w:tcW w:w="1843" w:type="dxa"/>
            <w:gridSpan w:val="2"/>
          </w:tcPr>
          <w:p w14:paraId="07CC41CF" w14:textId="2F2F9D41" w:rsidR="00B2258B" w:rsidRDefault="00E70A60" w:rsidP="00B356B4">
            <w:pPr>
              <w:jc w:val="center"/>
            </w:pPr>
            <w:r w:rsidRPr="00E70A60">
              <w:t>Przygotowanie uproszczonej dokumentacji projektowej i uzyskania braku sprzeciwu do zgłoszeń budowlanych dla: zagospodarowanie placu zabaw przy szkole – działka nr 99, obręb Imielno; zagospodarowanie terenu – działka nr 73, obręb Wygoda</w:t>
            </w:r>
          </w:p>
        </w:tc>
        <w:tc>
          <w:tcPr>
            <w:tcW w:w="1418" w:type="dxa"/>
            <w:gridSpan w:val="2"/>
          </w:tcPr>
          <w:p w14:paraId="420551C7" w14:textId="77777777" w:rsidR="00B2258B" w:rsidRDefault="00B2258B" w:rsidP="00B356B4">
            <w:pPr>
              <w:jc w:val="center"/>
            </w:pPr>
          </w:p>
        </w:tc>
        <w:tc>
          <w:tcPr>
            <w:tcW w:w="1417" w:type="dxa"/>
            <w:gridSpan w:val="2"/>
          </w:tcPr>
          <w:p w14:paraId="611F263E" w14:textId="0CE4861A" w:rsidR="00B2258B" w:rsidRDefault="00E70A60" w:rsidP="00B356B4">
            <w:pPr>
              <w:jc w:val="center"/>
            </w:pPr>
            <w:r>
              <w:t>Do dnia 15.02.2025r.</w:t>
            </w:r>
          </w:p>
        </w:tc>
        <w:tc>
          <w:tcPr>
            <w:tcW w:w="1134" w:type="dxa"/>
            <w:gridSpan w:val="2"/>
          </w:tcPr>
          <w:p w14:paraId="030B0865" w14:textId="77777777" w:rsidR="00B2258B" w:rsidRDefault="00B2258B" w:rsidP="00BA18C5">
            <w:pPr>
              <w:jc w:val="center"/>
            </w:pPr>
          </w:p>
        </w:tc>
      </w:tr>
      <w:tr w:rsidR="001129B0" w14:paraId="3682968D" w14:textId="77777777" w:rsidTr="00C67188">
        <w:tc>
          <w:tcPr>
            <w:tcW w:w="705" w:type="dxa"/>
          </w:tcPr>
          <w:p w14:paraId="2302291B" w14:textId="0A9182DD" w:rsidR="001129B0" w:rsidRDefault="001129B0" w:rsidP="00BA18C5">
            <w:pPr>
              <w:jc w:val="center"/>
            </w:pPr>
            <w:r>
              <w:t>11.</w:t>
            </w:r>
          </w:p>
        </w:tc>
        <w:tc>
          <w:tcPr>
            <w:tcW w:w="1138" w:type="dxa"/>
          </w:tcPr>
          <w:p w14:paraId="24EFB8BE" w14:textId="32C875D7" w:rsidR="001129B0" w:rsidRDefault="001129B0" w:rsidP="00BA18C5">
            <w:pPr>
              <w:jc w:val="center"/>
            </w:pPr>
            <w:r>
              <w:t>31.12.202</w:t>
            </w:r>
            <w:r w:rsidR="003755B6">
              <w:t>4</w:t>
            </w:r>
          </w:p>
        </w:tc>
        <w:tc>
          <w:tcPr>
            <w:tcW w:w="1701" w:type="dxa"/>
            <w:gridSpan w:val="2"/>
          </w:tcPr>
          <w:p w14:paraId="1B8F12E3" w14:textId="40C57647" w:rsidR="001129B0" w:rsidRDefault="005052B6" w:rsidP="004C2195">
            <w:pPr>
              <w:jc w:val="center"/>
            </w:pPr>
            <w:r>
              <w:t>ODO/2024/12/11</w:t>
            </w:r>
          </w:p>
        </w:tc>
        <w:tc>
          <w:tcPr>
            <w:tcW w:w="1701" w:type="dxa"/>
            <w:gridSpan w:val="2"/>
          </w:tcPr>
          <w:p w14:paraId="0C7C29A9" w14:textId="77777777" w:rsidR="005052B6" w:rsidRDefault="001129B0" w:rsidP="00E42735">
            <w:pPr>
              <w:jc w:val="center"/>
            </w:pPr>
            <w:r>
              <w:t>Centrum Zabezpieczenia Informacji</w:t>
            </w:r>
            <w:r w:rsidR="005052B6">
              <w:t xml:space="preserve"> </w:t>
            </w:r>
          </w:p>
          <w:p w14:paraId="5AD45B57" w14:textId="08FB5670" w:rsidR="001129B0" w:rsidRDefault="005052B6" w:rsidP="00E42735">
            <w:pPr>
              <w:jc w:val="center"/>
            </w:pPr>
            <w:r>
              <w:t>Sp. z o.o. ul. Wrzosowa 15/1 25-211 Kielce</w:t>
            </w:r>
          </w:p>
        </w:tc>
        <w:tc>
          <w:tcPr>
            <w:tcW w:w="1843" w:type="dxa"/>
            <w:gridSpan w:val="2"/>
          </w:tcPr>
          <w:p w14:paraId="1FC10062" w14:textId="16E35967" w:rsidR="001129B0" w:rsidRPr="00E70A60" w:rsidRDefault="005052B6" w:rsidP="00B356B4">
            <w:pPr>
              <w:jc w:val="center"/>
            </w:pPr>
            <w:r>
              <w:t>Świadczenie usług w charakterze Inspektora Ochrony Danych</w:t>
            </w:r>
          </w:p>
        </w:tc>
        <w:tc>
          <w:tcPr>
            <w:tcW w:w="1418" w:type="dxa"/>
            <w:gridSpan w:val="2"/>
          </w:tcPr>
          <w:p w14:paraId="4A387908" w14:textId="162FF5E1" w:rsidR="001129B0" w:rsidRDefault="005052B6" w:rsidP="00B356B4">
            <w:pPr>
              <w:jc w:val="center"/>
            </w:pPr>
            <w:r>
              <w:t>900,00 zł netto</w:t>
            </w:r>
          </w:p>
        </w:tc>
        <w:tc>
          <w:tcPr>
            <w:tcW w:w="1417" w:type="dxa"/>
            <w:gridSpan w:val="2"/>
          </w:tcPr>
          <w:p w14:paraId="7388020B" w14:textId="7C786C27" w:rsidR="001129B0" w:rsidRDefault="005052B6" w:rsidP="00B356B4">
            <w:pPr>
              <w:jc w:val="center"/>
            </w:pPr>
            <w:r>
              <w:t>Od 01.01.2025r. do 31.12.2025r.</w:t>
            </w:r>
          </w:p>
        </w:tc>
        <w:tc>
          <w:tcPr>
            <w:tcW w:w="1134" w:type="dxa"/>
            <w:gridSpan w:val="2"/>
          </w:tcPr>
          <w:p w14:paraId="43C34D8B" w14:textId="77777777" w:rsidR="001129B0" w:rsidRDefault="001129B0" w:rsidP="00BA18C5">
            <w:pPr>
              <w:jc w:val="center"/>
            </w:pPr>
          </w:p>
        </w:tc>
      </w:tr>
      <w:tr w:rsidR="001129B0" w14:paraId="0737CA69" w14:textId="77777777" w:rsidTr="00C67188">
        <w:tc>
          <w:tcPr>
            <w:tcW w:w="705" w:type="dxa"/>
          </w:tcPr>
          <w:p w14:paraId="202D2DF9" w14:textId="166D2075" w:rsidR="001129B0" w:rsidRDefault="001129B0" w:rsidP="00BA18C5">
            <w:pPr>
              <w:jc w:val="center"/>
            </w:pPr>
            <w:r>
              <w:t>12.</w:t>
            </w:r>
          </w:p>
        </w:tc>
        <w:tc>
          <w:tcPr>
            <w:tcW w:w="1138" w:type="dxa"/>
          </w:tcPr>
          <w:p w14:paraId="004979A2" w14:textId="4D8FADCC" w:rsidR="001129B0" w:rsidRDefault="001129B0" w:rsidP="00BA18C5">
            <w:pPr>
              <w:jc w:val="center"/>
            </w:pPr>
            <w:r>
              <w:t>05.02.2025</w:t>
            </w:r>
          </w:p>
        </w:tc>
        <w:tc>
          <w:tcPr>
            <w:tcW w:w="1701" w:type="dxa"/>
            <w:gridSpan w:val="2"/>
          </w:tcPr>
          <w:p w14:paraId="1DCBFCF7" w14:textId="77777777" w:rsidR="001129B0" w:rsidRDefault="001129B0" w:rsidP="004C2195">
            <w:pPr>
              <w:jc w:val="center"/>
            </w:pPr>
          </w:p>
        </w:tc>
        <w:tc>
          <w:tcPr>
            <w:tcW w:w="1701" w:type="dxa"/>
            <w:gridSpan w:val="2"/>
          </w:tcPr>
          <w:p w14:paraId="35B463A7" w14:textId="4AE9E901" w:rsidR="001129B0" w:rsidRDefault="001129B0" w:rsidP="00E42735">
            <w:pPr>
              <w:jc w:val="center"/>
            </w:pPr>
            <w:r>
              <w:t>„MAR-POL” Marcin Kałka Piaski 99 28-300 Jędrzejów</w:t>
            </w:r>
          </w:p>
        </w:tc>
        <w:tc>
          <w:tcPr>
            <w:tcW w:w="1843" w:type="dxa"/>
            <w:gridSpan w:val="2"/>
          </w:tcPr>
          <w:p w14:paraId="645FD050" w14:textId="49506FFB" w:rsidR="001129B0" w:rsidRPr="00E70A60" w:rsidRDefault="001129B0" w:rsidP="00B356B4">
            <w:pPr>
              <w:jc w:val="center"/>
            </w:pPr>
            <w:r>
              <w:t>Świadczenie usług hotelowych na potrzeby zakwaterowania cudzoziemców z terenu Ukrainy w związku z konfliktem zbrojnym</w:t>
            </w:r>
          </w:p>
        </w:tc>
        <w:tc>
          <w:tcPr>
            <w:tcW w:w="1418" w:type="dxa"/>
            <w:gridSpan w:val="2"/>
          </w:tcPr>
          <w:p w14:paraId="4AC77450" w14:textId="159D61E5" w:rsidR="001129B0" w:rsidRDefault="001129B0" w:rsidP="00B356B4">
            <w:pPr>
              <w:jc w:val="center"/>
            </w:pPr>
            <w:r>
              <w:t>130.200,00 zł</w:t>
            </w:r>
          </w:p>
        </w:tc>
        <w:tc>
          <w:tcPr>
            <w:tcW w:w="1417" w:type="dxa"/>
            <w:gridSpan w:val="2"/>
          </w:tcPr>
          <w:p w14:paraId="60C60670" w14:textId="467FFE91" w:rsidR="001129B0" w:rsidRDefault="001129B0" w:rsidP="00B356B4">
            <w:pPr>
              <w:jc w:val="center"/>
            </w:pPr>
            <w:r>
              <w:t>Od 01.01.2025r. do 31.01.2025r.</w:t>
            </w:r>
          </w:p>
        </w:tc>
        <w:tc>
          <w:tcPr>
            <w:tcW w:w="1134" w:type="dxa"/>
            <w:gridSpan w:val="2"/>
          </w:tcPr>
          <w:p w14:paraId="27F1EDAD" w14:textId="77777777" w:rsidR="001129B0" w:rsidRDefault="001129B0" w:rsidP="00BA18C5">
            <w:pPr>
              <w:jc w:val="center"/>
            </w:pPr>
          </w:p>
        </w:tc>
      </w:tr>
      <w:tr w:rsidR="007F6940" w14:paraId="14725066" w14:textId="77777777" w:rsidTr="00C67188">
        <w:tc>
          <w:tcPr>
            <w:tcW w:w="705" w:type="dxa"/>
          </w:tcPr>
          <w:p w14:paraId="557220F8" w14:textId="6703895A" w:rsidR="007F6940" w:rsidRDefault="007F6940" w:rsidP="00BA18C5">
            <w:pPr>
              <w:jc w:val="center"/>
            </w:pPr>
            <w:r>
              <w:t>13.</w:t>
            </w:r>
          </w:p>
        </w:tc>
        <w:tc>
          <w:tcPr>
            <w:tcW w:w="1138" w:type="dxa"/>
          </w:tcPr>
          <w:p w14:paraId="16679DB7" w14:textId="5AEB6A4C" w:rsidR="007F6940" w:rsidRDefault="007F6940" w:rsidP="00BA18C5">
            <w:pPr>
              <w:jc w:val="center"/>
            </w:pPr>
            <w:r>
              <w:t>05.02.2025</w:t>
            </w:r>
          </w:p>
        </w:tc>
        <w:tc>
          <w:tcPr>
            <w:tcW w:w="1701" w:type="dxa"/>
            <w:gridSpan w:val="2"/>
          </w:tcPr>
          <w:p w14:paraId="201A443B" w14:textId="77777777" w:rsidR="007F6940" w:rsidRDefault="007F6940" w:rsidP="004C2195">
            <w:pPr>
              <w:jc w:val="center"/>
            </w:pPr>
          </w:p>
        </w:tc>
        <w:tc>
          <w:tcPr>
            <w:tcW w:w="1701" w:type="dxa"/>
            <w:gridSpan w:val="2"/>
          </w:tcPr>
          <w:p w14:paraId="05EB514B" w14:textId="77777777" w:rsidR="007F6940" w:rsidRDefault="007F6940" w:rsidP="00E42735">
            <w:pPr>
              <w:jc w:val="center"/>
            </w:pPr>
            <w:r>
              <w:t xml:space="preserve">TKMED Przychodnia Specjalistyczna ul. 3-go Maja 64 </w:t>
            </w:r>
          </w:p>
          <w:p w14:paraId="2AB8619A" w14:textId="2DFAB480" w:rsidR="007F6940" w:rsidRDefault="007F6940" w:rsidP="00E42735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7E85266F" w14:textId="648CEEEB" w:rsidR="007F6940" w:rsidRDefault="007F6940" w:rsidP="00B356B4">
            <w:pPr>
              <w:jc w:val="center"/>
            </w:pPr>
            <w:r>
              <w:t>Przeprowadzenie wstępnych, okresowych i kontrolnych badań lekarskich pracowników</w:t>
            </w:r>
          </w:p>
        </w:tc>
        <w:tc>
          <w:tcPr>
            <w:tcW w:w="1418" w:type="dxa"/>
            <w:gridSpan w:val="2"/>
          </w:tcPr>
          <w:p w14:paraId="55207A31" w14:textId="645E3C22" w:rsidR="007F6940" w:rsidRDefault="007F6940" w:rsidP="00B356B4">
            <w:pPr>
              <w:jc w:val="center"/>
            </w:pPr>
            <w:r>
              <w:t>Wg cennika</w:t>
            </w:r>
          </w:p>
        </w:tc>
        <w:tc>
          <w:tcPr>
            <w:tcW w:w="1417" w:type="dxa"/>
            <w:gridSpan w:val="2"/>
          </w:tcPr>
          <w:p w14:paraId="59FC8C08" w14:textId="68E12F4F" w:rsidR="007F6940" w:rsidRDefault="007F6940" w:rsidP="00B356B4">
            <w:pPr>
              <w:jc w:val="center"/>
            </w:pPr>
            <w:r>
              <w:t>Od 05.02.2025r. do 31.12.2025r.</w:t>
            </w:r>
          </w:p>
        </w:tc>
        <w:tc>
          <w:tcPr>
            <w:tcW w:w="1134" w:type="dxa"/>
            <w:gridSpan w:val="2"/>
          </w:tcPr>
          <w:p w14:paraId="4894EDC4" w14:textId="77777777" w:rsidR="007F6940" w:rsidRDefault="007F6940" w:rsidP="00BA18C5">
            <w:pPr>
              <w:jc w:val="center"/>
            </w:pPr>
          </w:p>
        </w:tc>
      </w:tr>
      <w:tr w:rsidR="007F6940" w14:paraId="51D80712" w14:textId="77777777" w:rsidTr="00C67188">
        <w:tc>
          <w:tcPr>
            <w:tcW w:w="705" w:type="dxa"/>
          </w:tcPr>
          <w:p w14:paraId="47CD117A" w14:textId="388791C0" w:rsidR="007F6940" w:rsidRDefault="007F6940" w:rsidP="00BA18C5">
            <w:pPr>
              <w:jc w:val="center"/>
            </w:pPr>
            <w:r>
              <w:t>14.</w:t>
            </w:r>
          </w:p>
        </w:tc>
        <w:tc>
          <w:tcPr>
            <w:tcW w:w="1138" w:type="dxa"/>
          </w:tcPr>
          <w:p w14:paraId="21244426" w14:textId="4A3B3DCE" w:rsidR="007F6940" w:rsidRDefault="007F6940" w:rsidP="00BA18C5">
            <w:pPr>
              <w:jc w:val="center"/>
            </w:pPr>
            <w:r>
              <w:t>06.02.2025</w:t>
            </w:r>
          </w:p>
        </w:tc>
        <w:tc>
          <w:tcPr>
            <w:tcW w:w="1701" w:type="dxa"/>
            <w:gridSpan w:val="2"/>
          </w:tcPr>
          <w:p w14:paraId="07571C95" w14:textId="71DD1C21" w:rsidR="007F6940" w:rsidRDefault="007F6940" w:rsidP="004C2195">
            <w:pPr>
              <w:jc w:val="center"/>
            </w:pPr>
            <w:r>
              <w:t>Umowa zlecenie</w:t>
            </w:r>
          </w:p>
        </w:tc>
        <w:tc>
          <w:tcPr>
            <w:tcW w:w="1701" w:type="dxa"/>
            <w:gridSpan w:val="2"/>
          </w:tcPr>
          <w:p w14:paraId="33F02B24" w14:textId="1D10AB64" w:rsidR="007F6940" w:rsidRDefault="005052B6" w:rsidP="00E42735">
            <w:pPr>
              <w:jc w:val="center"/>
            </w:pPr>
            <w:r>
              <w:t>Osoba fizyczna</w:t>
            </w:r>
          </w:p>
        </w:tc>
        <w:tc>
          <w:tcPr>
            <w:tcW w:w="1843" w:type="dxa"/>
            <w:gridSpan w:val="2"/>
          </w:tcPr>
          <w:p w14:paraId="1FB3C199" w14:textId="0C5DB0D9" w:rsidR="007F6940" w:rsidRDefault="007F6940" w:rsidP="00B356B4">
            <w:pPr>
              <w:jc w:val="center"/>
            </w:pPr>
            <w:r>
              <w:t>Oprawa muzyczna</w:t>
            </w:r>
            <w:r w:rsidR="00FF20C0">
              <w:t xml:space="preserve"> imprezy „Dzień Kobiet”</w:t>
            </w:r>
          </w:p>
        </w:tc>
        <w:tc>
          <w:tcPr>
            <w:tcW w:w="1418" w:type="dxa"/>
            <w:gridSpan w:val="2"/>
          </w:tcPr>
          <w:p w14:paraId="4E16C2ED" w14:textId="33116AEC" w:rsidR="007F6940" w:rsidRDefault="00FF20C0" w:rsidP="00B356B4">
            <w:pPr>
              <w:jc w:val="center"/>
            </w:pPr>
            <w:r>
              <w:t>1 100 zł brutto</w:t>
            </w:r>
          </w:p>
        </w:tc>
        <w:tc>
          <w:tcPr>
            <w:tcW w:w="1417" w:type="dxa"/>
            <w:gridSpan w:val="2"/>
          </w:tcPr>
          <w:p w14:paraId="5A40EEB7" w14:textId="3E0C88CB" w:rsidR="007F6940" w:rsidRDefault="00FF20C0" w:rsidP="00B356B4">
            <w:pPr>
              <w:jc w:val="center"/>
            </w:pPr>
            <w:r>
              <w:t>01.03.2025r.</w:t>
            </w:r>
          </w:p>
        </w:tc>
        <w:tc>
          <w:tcPr>
            <w:tcW w:w="1134" w:type="dxa"/>
            <w:gridSpan w:val="2"/>
          </w:tcPr>
          <w:p w14:paraId="0812BC8C" w14:textId="77777777" w:rsidR="007F6940" w:rsidRDefault="007F6940" w:rsidP="00BA18C5">
            <w:pPr>
              <w:jc w:val="center"/>
            </w:pPr>
          </w:p>
        </w:tc>
      </w:tr>
      <w:tr w:rsidR="00B611A1" w14:paraId="628F1733" w14:textId="77777777" w:rsidTr="00C67188">
        <w:tc>
          <w:tcPr>
            <w:tcW w:w="705" w:type="dxa"/>
          </w:tcPr>
          <w:p w14:paraId="33EC46E2" w14:textId="57C67FDB" w:rsidR="00B611A1" w:rsidRDefault="00B611A1" w:rsidP="00BA18C5">
            <w:pPr>
              <w:jc w:val="center"/>
            </w:pPr>
            <w:r>
              <w:t>15.</w:t>
            </w:r>
          </w:p>
        </w:tc>
        <w:tc>
          <w:tcPr>
            <w:tcW w:w="1138" w:type="dxa"/>
          </w:tcPr>
          <w:p w14:paraId="0A682AAA" w14:textId="109BD8D2" w:rsidR="00B611A1" w:rsidRDefault="00B611A1" w:rsidP="00BA18C5">
            <w:pPr>
              <w:jc w:val="center"/>
            </w:pPr>
            <w:r>
              <w:t>03.02.2025</w:t>
            </w:r>
          </w:p>
        </w:tc>
        <w:tc>
          <w:tcPr>
            <w:tcW w:w="1701" w:type="dxa"/>
            <w:gridSpan w:val="2"/>
          </w:tcPr>
          <w:p w14:paraId="59397813" w14:textId="6BD6364A" w:rsidR="00B611A1" w:rsidRDefault="00B611A1" w:rsidP="004C2195">
            <w:pPr>
              <w:jc w:val="center"/>
            </w:pPr>
            <w:r>
              <w:t>DOŚ.272.1.2025</w:t>
            </w:r>
          </w:p>
        </w:tc>
        <w:tc>
          <w:tcPr>
            <w:tcW w:w="1701" w:type="dxa"/>
            <w:gridSpan w:val="2"/>
          </w:tcPr>
          <w:p w14:paraId="4D805952" w14:textId="77777777" w:rsidR="00B611A1" w:rsidRDefault="00B611A1" w:rsidP="00E42735">
            <w:pPr>
              <w:jc w:val="center"/>
            </w:pPr>
            <w:r>
              <w:t xml:space="preserve">New Power </w:t>
            </w:r>
          </w:p>
          <w:p w14:paraId="26D03DA4" w14:textId="77777777" w:rsidR="00B611A1" w:rsidRDefault="00B611A1" w:rsidP="00B611A1">
            <w:pPr>
              <w:jc w:val="center"/>
            </w:pPr>
            <w:r>
              <w:t xml:space="preserve">Sp. z o.o. ul. Skarbka z Gór 51F lok.9 </w:t>
            </w:r>
          </w:p>
          <w:p w14:paraId="0CC05336" w14:textId="4D3C8BE9" w:rsidR="00B611A1" w:rsidRDefault="00B611A1" w:rsidP="00B611A1">
            <w:pPr>
              <w:jc w:val="center"/>
            </w:pPr>
            <w:r>
              <w:t>03-287 Warszawa</w:t>
            </w:r>
          </w:p>
        </w:tc>
        <w:tc>
          <w:tcPr>
            <w:tcW w:w="1843" w:type="dxa"/>
            <w:gridSpan w:val="2"/>
          </w:tcPr>
          <w:p w14:paraId="4944FE15" w14:textId="3B497D07" w:rsidR="00B611A1" w:rsidRDefault="00B611A1" w:rsidP="00B356B4">
            <w:pPr>
              <w:jc w:val="center"/>
            </w:pPr>
            <w:r>
              <w:t xml:space="preserve">Wspólne przygotowanie i przeprowadzenie postępowania o udzielenie zamówienia </w:t>
            </w:r>
            <w:r>
              <w:lastRenderedPageBreak/>
              <w:t>publicznego pn. Zakup energii elektrycznej na potrzeby grupy zakupowej</w:t>
            </w:r>
          </w:p>
        </w:tc>
        <w:tc>
          <w:tcPr>
            <w:tcW w:w="1418" w:type="dxa"/>
            <w:gridSpan w:val="2"/>
          </w:tcPr>
          <w:p w14:paraId="76D43FB2" w14:textId="0B53D074" w:rsidR="00B611A1" w:rsidRDefault="00B611A1" w:rsidP="00B356B4">
            <w:pPr>
              <w:jc w:val="center"/>
            </w:pPr>
            <w:r>
              <w:lastRenderedPageBreak/>
              <w:t>2 750 zł brutto</w:t>
            </w:r>
          </w:p>
        </w:tc>
        <w:tc>
          <w:tcPr>
            <w:tcW w:w="1417" w:type="dxa"/>
            <w:gridSpan w:val="2"/>
          </w:tcPr>
          <w:p w14:paraId="479C8839" w14:textId="45D3EF14" w:rsidR="00B611A1" w:rsidRDefault="00B611A1" w:rsidP="00B356B4">
            <w:pPr>
              <w:jc w:val="center"/>
            </w:pPr>
            <w:r>
              <w:t>Od 01.01.2026r.do 31.12.2027r.</w:t>
            </w:r>
          </w:p>
        </w:tc>
        <w:tc>
          <w:tcPr>
            <w:tcW w:w="1134" w:type="dxa"/>
            <w:gridSpan w:val="2"/>
          </w:tcPr>
          <w:p w14:paraId="5B22D696" w14:textId="77777777" w:rsidR="00B611A1" w:rsidRDefault="00B611A1" w:rsidP="00BA18C5">
            <w:pPr>
              <w:jc w:val="center"/>
            </w:pPr>
          </w:p>
        </w:tc>
      </w:tr>
      <w:tr w:rsidR="00B611A1" w14:paraId="25F6F7B6" w14:textId="77777777" w:rsidTr="00C67188">
        <w:tc>
          <w:tcPr>
            <w:tcW w:w="705" w:type="dxa"/>
          </w:tcPr>
          <w:p w14:paraId="5212AB15" w14:textId="469DC363" w:rsidR="00B611A1" w:rsidRDefault="006B6027" w:rsidP="00BA18C5">
            <w:pPr>
              <w:jc w:val="center"/>
            </w:pPr>
            <w:r>
              <w:t>16.</w:t>
            </w:r>
          </w:p>
        </w:tc>
        <w:tc>
          <w:tcPr>
            <w:tcW w:w="1138" w:type="dxa"/>
          </w:tcPr>
          <w:p w14:paraId="313A182D" w14:textId="0E3165F3" w:rsidR="00B611A1" w:rsidRDefault="006B6027" w:rsidP="00BA18C5">
            <w:pPr>
              <w:jc w:val="center"/>
            </w:pPr>
            <w:r>
              <w:t>18.02.2025</w:t>
            </w:r>
          </w:p>
        </w:tc>
        <w:tc>
          <w:tcPr>
            <w:tcW w:w="1701" w:type="dxa"/>
            <w:gridSpan w:val="2"/>
          </w:tcPr>
          <w:p w14:paraId="1CBE3E22" w14:textId="32AC1BA5" w:rsidR="00B611A1" w:rsidRDefault="006B6027" w:rsidP="004C2195">
            <w:pPr>
              <w:jc w:val="center"/>
            </w:pPr>
            <w:r>
              <w:t>Umowa dotacji Nr 46/POS/2025</w:t>
            </w:r>
          </w:p>
        </w:tc>
        <w:tc>
          <w:tcPr>
            <w:tcW w:w="1701" w:type="dxa"/>
            <w:gridSpan w:val="2"/>
          </w:tcPr>
          <w:p w14:paraId="49625247" w14:textId="1780FCCA" w:rsidR="00B611A1" w:rsidRDefault="006B6027" w:rsidP="00E42735">
            <w:pPr>
              <w:jc w:val="center"/>
            </w:pPr>
            <w:r>
              <w:t>Wojewoda Świętokrzyski</w:t>
            </w:r>
          </w:p>
        </w:tc>
        <w:tc>
          <w:tcPr>
            <w:tcW w:w="1843" w:type="dxa"/>
            <w:gridSpan w:val="2"/>
          </w:tcPr>
          <w:p w14:paraId="5BFB42E9" w14:textId="079AFF8F" w:rsidR="00B611A1" w:rsidRDefault="006B6027" w:rsidP="00B356B4">
            <w:pPr>
              <w:jc w:val="center"/>
            </w:pPr>
            <w:r>
              <w:t>Udzielenie dotacji celowej z budżetu państwa na dofinansowanie zadania własnego – realizację wieloletniego rządowego programu „Posiłek w szkole i w domu”</w:t>
            </w:r>
          </w:p>
        </w:tc>
        <w:tc>
          <w:tcPr>
            <w:tcW w:w="1418" w:type="dxa"/>
            <w:gridSpan w:val="2"/>
          </w:tcPr>
          <w:p w14:paraId="5142CBAC" w14:textId="38F47AD3" w:rsidR="00B611A1" w:rsidRDefault="00996C13" w:rsidP="00B356B4">
            <w:pPr>
              <w:jc w:val="center"/>
            </w:pPr>
            <w:r>
              <w:t>Koszt programu ogółem: 175 000; udział własny: 70 000; przewidywana dotacja: 105 000</w:t>
            </w:r>
          </w:p>
        </w:tc>
        <w:tc>
          <w:tcPr>
            <w:tcW w:w="1417" w:type="dxa"/>
            <w:gridSpan w:val="2"/>
          </w:tcPr>
          <w:p w14:paraId="0A8C55F6" w14:textId="0A3F4253" w:rsidR="00B611A1" w:rsidRDefault="00996C13" w:rsidP="00B356B4">
            <w:pPr>
              <w:jc w:val="center"/>
            </w:pPr>
            <w:r>
              <w:t>Od 01.01.2025r. do 31.12.2025r.</w:t>
            </w:r>
          </w:p>
        </w:tc>
        <w:tc>
          <w:tcPr>
            <w:tcW w:w="1134" w:type="dxa"/>
            <w:gridSpan w:val="2"/>
          </w:tcPr>
          <w:p w14:paraId="44CA74FD" w14:textId="77777777" w:rsidR="00B611A1" w:rsidRDefault="00B611A1" w:rsidP="00BA18C5">
            <w:pPr>
              <w:jc w:val="center"/>
            </w:pPr>
          </w:p>
        </w:tc>
      </w:tr>
      <w:tr w:rsidR="00B611A1" w14:paraId="6D68DD6C" w14:textId="77777777" w:rsidTr="00C67188">
        <w:tc>
          <w:tcPr>
            <w:tcW w:w="705" w:type="dxa"/>
          </w:tcPr>
          <w:p w14:paraId="2C689EB1" w14:textId="6E5FF917" w:rsidR="00B611A1" w:rsidRDefault="00996C13" w:rsidP="00BA18C5">
            <w:pPr>
              <w:jc w:val="center"/>
            </w:pPr>
            <w:r>
              <w:t xml:space="preserve">17. </w:t>
            </w:r>
          </w:p>
        </w:tc>
        <w:tc>
          <w:tcPr>
            <w:tcW w:w="1138" w:type="dxa"/>
          </w:tcPr>
          <w:p w14:paraId="449CA6E5" w14:textId="1129C596" w:rsidR="00B611A1" w:rsidRDefault="00996C13" w:rsidP="00BA18C5">
            <w:pPr>
              <w:jc w:val="center"/>
            </w:pPr>
            <w:r>
              <w:t>14.02.2025</w:t>
            </w:r>
          </w:p>
        </w:tc>
        <w:tc>
          <w:tcPr>
            <w:tcW w:w="1701" w:type="dxa"/>
            <w:gridSpan w:val="2"/>
          </w:tcPr>
          <w:p w14:paraId="48BB7AAE" w14:textId="01A97126" w:rsidR="00B611A1" w:rsidRDefault="00996C13" w:rsidP="004C2195">
            <w:pPr>
              <w:jc w:val="center"/>
            </w:pPr>
            <w:r w:rsidRPr="00996C13">
              <w:t>PKZ.426.1.2025</w:t>
            </w:r>
          </w:p>
        </w:tc>
        <w:tc>
          <w:tcPr>
            <w:tcW w:w="1701" w:type="dxa"/>
            <w:gridSpan w:val="2"/>
          </w:tcPr>
          <w:p w14:paraId="66418A20" w14:textId="77777777" w:rsidR="00B611A1" w:rsidRDefault="00996C13" w:rsidP="00E42735">
            <w:pPr>
              <w:jc w:val="center"/>
            </w:pPr>
            <w:r>
              <w:t>Gminny Klub Sportowy  Imielno</w:t>
            </w:r>
          </w:p>
          <w:p w14:paraId="5B5E36BB" w14:textId="46F315F2" w:rsidR="00996C13" w:rsidRDefault="00996C13" w:rsidP="00E42735">
            <w:pPr>
              <w:jc w:val="center"/>
            </w:pPr>
            <w:r>
              <w:t>Stawy</w:t>
            </w:r>
          </w:p>
        </w:tc>
        <w:tc>
          <w:tcPr>
            <w:tcW w:w="1843" w:type="dxa"/>
            <w:gridSpan w:val="2"/>
          </w:tcPr>
          <w:p w14:paraId="486695C0" w14:textId="4266010F" w:rsidR="00B611A1" w:rsidRDefault="00996C13" w:rsidP="00B356B4">
            <w:pPr>
              <w:jc w:val="center"/>
            </w:pPr>
            <w:r>
              <w:t>Szerzenie kultury fizycznej wśród mieszkańców Gminy Imielno</w:t>
            </w:r>
          </w:p>
        </w:tc>
        <w:tc>
          <w:tcPr>
            <w:tcW w:w="1418" w:type="dxa"/>
            <w:gridSpan w:val="2"/>
          </w:tcPr>
          <w:p w14:paraId="228BBD38" w14:textId="06B316D9" w:rsidR="00B611A1" w:rsidRDefault="00996C13" w:rsidP="00B356B4">
            <w:pPr>
              <w:jc w:val="center"/>
            </w:pPr>
            <w:r>
              <w:t>Dotacja – 80 000,00 zł</w:t>
            </w:r>
          </w:p>
        </w:tc>
        <w:tc>
          <w:tcPr>
            <w:tcW w:w="1417" w:type="dxa"/>
            <w:gridSpan w:val="2"/>
          </w:tcPr>
          <w:p w14:paraId="65E6D858" w14:textId="22517052" w:rsidR="00B611A1" w:rsidRDefault="0062062A" w:rsidP="00B356B4">
            <w:pPr>
              <w:jc w:val="center"/>
            </w:pPr>
            <w:r>
              <w:t>Od dnia 14.02.2025r. do dnia 31.12.2025r.</w:t>
            </w:r>
          </w:p>
        </w:tc>
        <w:tc>
          <w:tcPr>
            <w:tcW w:w="1134" w:type="dxa"/>
            <w:gridSpan w:val="2"/>
          </w:tcPr>
          <w:p w14:paraId="6406A15A" w14:textId="77777777" w:rsidR="00B611A1" w:rsidRDefault="00B611A1" w:rsidP="00BA18C5">
            <w:pPr>
              <w:jc w:val="center"/>
            </w:pPr>
          </w:p>
        </w:tc>
      </w:tr>
      <w:tr w:rsidR="00A96D8B" w14:paraId="713C8AB5" w14:textId="77777777" w:rsidTr="00C67188">
        <w:tc>
          <w:tcPr>
            <w:tcW w:w="705" w:type="dxa"/>
          </w:tcPr>
          <w:p w14:paraId="7E1881C3" w14:textId="22BA1D24" w:rsidR="00A96D8B" w:rsidRDefault="00A32394" w:rsidP="00BA18C5">
            <w:pPr>
              <w:jc w:val="center"/>
            </w:pPr>
            <w:r>
              <w:t>18.</w:t>
            </w:r>
          </w:p>
        </w:tc>
        <w:tc>
          <w:tcPr>
            <w:tcW w:w="1138" w:type="dxa"/>
          </w:tcPr>
          <w:p w14:paraId="0D370064" w14:textId="2771B020" w:rsidR="00A96D8B" w:rsidRDefault="00A32394" w:rsidP="00BA18C5">
            <w:pPr>
              <w:jc w:val="center"/>
            </w:pPr>
            <w:r w:rsidRPr="00A32394">
              <w:t>31.12.2024</w:t>
            </w:r>
          </w:p>
        </w:tc>
        <w:tc>
          <w:tcPr>
            <w:tcW w:w="1701" w:type="dxa"/>
            <w:gridSpan w:val="2"/>
          </w:tcPr>
          <w:p w14:paraId="1216BB32" w14:textId="7F6DA349" w:rsidR="00A96D8B" w:rsidRPr="00A96D8B" w:rsidRDefault="00A32394" w:rsidP="004C2195">
            <w:pPr>
              <w:jc w:val="center"/>
            </w:pPr>
            <w:r w:rsidRPr="00A32394">
              <w:t>Umowa zlecenia Nr OCW.272.</w:t>
            </w:r>
            <w:r w:rsidR="00ED6DB3">
              <w:t>5</w:t>
            </w:r>
            <w:r w:rsidRPr="00A32394">
              <w:t>.2024</w:t>
            </w:r>
          </w:p>
        </w:tc>
        <w:tc>
          <w:tcPr>
            <w:tcW w:w="1701" w:type="dxa"/>
            <w:gridSpan w:val="2"/>
          </w:tcPr>
          <w:p w14:paraId="0D182FDB" w14:textId="45913970" w:rsidR="00A96D8B" w:rsidRDefault="00A32394" w:rsidP="00E42735">
            <w:pPr>
              <w:jc w:val="center"/>
            </w:pPr>
            <w:r>
              <w:t>Osoba fizyczna</w:t>
            </w:r>
          </w:p>
        </w:tc>
        <w:tc>
          <w:tcPr>
            <w:tcW w:w="1843" w:type="dxa"/>
            <w:gridSpan w:val="2"/>
          </w:tcPr>
          <w:p w14:paraId="73F08AFE" w14:textId="78341BE4" w:rsidR="00A96D8B" w:rsidRDefault="00A32394" w:rsidP="00B356B4">
            <w:pPr>
              <w:jc w:val="center"/>
            </w:pPr>
            <w:r w:rsidRPr="00A32394">
              <w:t xml:space="preserve">Wykonanie czynności mechanika – konserwatora w Jednostce Ochotniczej Straży Pożarnej w </w:t>
            </w:r>
            <w:r w:rsidR="00ED6DB3">
              <w:t>Grudzynach</w:t>
            </w:r>
          </w:p>
        </w:tc>
        <w:tc>
          <w:tcPr>
            <w:tcW w:w="1418" w:type="dxa"/>
            <w:gridSpan w:val="2"/>
          </w:tcPr>
          <w:p w14:paraId="6E113971" w14:textId="34724D39" w:rsidR="00A96D8B" w:rsidRDefault="00ED6DB3" w:rsidP="00B356B4">
            <w:pPr>
              <w:jc w:val="center"/>
            </w:pPr>
            <w:r w:rsidRPr="00ED6DB3">
              <w:t>350,00 zł brutto</w:t>
            </w:r>
          </w:p>
        </w:tc>
        <w:tc>
          <w:tcPr>
            <w:tcW w:w="1417" w:type="dxa"/>
            <w:gridSpan w:val="2"/>
          </w:tcPr>
          <w:p w14:paraId="25D597F7" w14:textId="54E63144" w:rsidR="00A96D8B" w:rsidRDefault="00ED6DB3" w:rsidP="00B356B4">
            <w:pPr>
              <w:jc w:val="center"/>
            </w:pPr>
            <w:r w:rsidRPr="00ED6DB3">
              <w:t>Od 01.01.2025r. do 31.12.2025r.</w:t>
            </w:r>
          </w:p>
        </w:tc>
        <w:tc>
          <w:tcPr>
            <w:tcW w:w="1134" w:type="dxa"/>
            <w:gridSpan w:val="2"/>
          </w:tcPr>
          <w:p w14:paraId="0E33B893" w14:textId="77777777" w:rsidR="00A96D8B" w:rsidRDefault="00A96D8B" w:rsidP="00BA18C5">
            <w:pPr>
              <w:jc w:val="center"/>
            </w:pPr>
          </w:p>
        </w:tc>
      </w:tr>
      <w:tr w:rsidR="00A96D8B" w14:paraId="52E0F384" w14:textId="77777777" w:rsidTr="00C67188">
        <w:tc>
          <w:tcPr>
            <w:tcW w:w="705" w:type="dxa"/>
          </w:tcPr>
          <w:p w14:paraId="0E64E20D" w14:textId="0EDFF39C" w:rsidR="00A96D8B" w:rsidRDefault="00ED6DB3" w:rsidP="00BA18C5">
            <w:pPr>
              <w:jc w:val="center"/>
            </w:pPr>
            <w:r>
              <w:t>19.</w:t>
            </w:r>
          </w:p>
        </w:tc>
        <w:tc>
          <w:tcPr>
            <w:tcW w:w="1138" w:type="dxa"/>
          </w:tcPr>
          <w:p w14:paraId="4F40CAFD" w14:textId="44B1D97E" w:rsidR="00A96D8B" w:rsidRDefault="00A32394" w:rsidP="00BA18C5">
            <w:pPr>
              <w:jc w:val="center"/>
            </w:pPr>
            <w:r w:rsidRPr="00A32394">
              <w:t>31.12.2024</w:t>
            </w:r>
          </w:p>
        </w:tc>
        <w:tc>
          <w:tcPr>
            <w:tcW w:w="1701" w:type="dxa"/>
            <w:gridSpan w:val="2"/>
          </w:tcPr>
          <w:p w14:paraId="03B82395" w14:textId="387E2F08" w:rsidR="00A96D8B" w:rsidRPr="00A96D8B" w:rsidRDefault="00A32394" w:rsidP="004C2195">
            <w:pPr>
              <w:jc w:val="center"/>
            </w:pPr>
            <w:r w:rsidRPr="00A32394">
              <w:t>Umowa zlecenia Nr OCW.272.</w:t>
            </w:r>
            <w:r w:rsidR="00ED6DB3">
              <w:t>6</w:t>
            </w:r>
            <w:r w:rsidRPr="00A32394">
              <w:t>.2024</w:t>
            </w:r>
          </w:p>
        </w:tc>
        <w:tc>
          <w:tcPr>
            <w:tcW w:w="1701" w:type="dxa"/>
            <w:gridSpan w:val="2"/>
          </w:tcPr>
          <w:p w14:paraId="4A39AC2C" w14:textId="3DD58378" w:rsidR="00A96D8B" w:rsidRDefault="00A32394" w:rsidP="00E42735">
            <w:pPr>
              <w:jc w:val="center"/>
            </w:pPr>
            <w:r w:rsidRPr="00A32394">
              <w:t>Osoba fizyczna</w:t>
            </w:r>
          </w:p>
        </w:tc>
        <w:tc>
          <w:tcPr>
            <w:tcW w:w="1843" w:type="dxa"/>
            <w:gridSpan w:val="2"/>
          </w:tcPr>
          <w:p w14:paraId="218EF1CC" w14:textId="3F88F612" w:rsidR="00A96D8B" w:rsidRDefault="00ED6DB3" w:rsidP="00B356B4">
            <w:pPr>
              <w:jc w:val="center"/>
            </w:pPr>
            <w:r w:rsidRPr="00ED6DB3">
              <w:t>Wykonanie czynności mechanika – konserwatora w Jednostce Ochotniczej Straży Pożarnej w</w:t>
            </w:r>
            <w:r>
              <w:t xml:space="preserve"> Motkowicach</w:t>
            </w:r>
          </w:p>
        </w:tc>
        <w:tc>
          <w:tcPr>
            <w:tcW w:w="1418" w:type="dxa"/>
            <w:gridSpan w:val="2"/>
          </w:tcPr>
          <w:p w14:paraId="03DEE279" w14:textId="4F2B9C11" w:rsidR="00A96D8B" w:rsidRDefault="00ED6DB3" w:rsidP="00B356B4">
            <w:pPr>
              <w:jc w:val="center"/>
            </w:pPr>
            <w:r>
              <w:t>400</w:t>
            </w:r>
            <w:r w:rsidRPr="00ED6DB3">
              <w:t>,00 zł brutto</w:t>
            </w:r>
          </w:p>
        </w:tc>
        <w:tc>
          <w:tcPr>
            <w:tcW w:w="1417" w:type="dxa"/>
            <w:gridSpan w:val="2"/>
          </w:tcPr>
          <w:p w14:paraId="18A2FAC0" w14:textId="1B43C32C" w:rsidR="00A96D8B" w:rsidRDefault="00ED6DB3" w:rsidP="00B356B4">
            <w:pPr>
              <w:jc w:val="center"/>
            </w:pPr>
            <w:r w:rsidRPr="00ED6DB3">
              <w:t>Od 01.01.2025r. do 31.12.2025r.</w:t>
            </w:r>
          </w:p>
        </w:tc>
        <w:tc>
          <w:tcPr>
            <w:tcW w:w="1134" w:type="dxa"/>
            <w:gridSpan w:val="2"/>
          </w:tcPr>
          <w:p w14:paraId="3F7A5378" w14:textId="77777777" w:rsidR="00A96D8B" w:rsidRDefault="00A96D8B" w:rsidP="00BA18C5">
            <w:pPr>
              <w:jc w:val="center"/>
            </w:pPr>
          </w:p>
        </w:tc>
      </w:tr>
      <w:tr w:rsidR="00A96D8B" w14:paraId="5ECB3108" w14:textId="77777777" w:rsidTr="00C67188">
        <w:trPr>
          <w:trHeight w:val="1749"/>
        </w:trPr>
        <w:tc>
          <w:tcPr>
            <w:tcW w:w="705" w:type="dxa"/>
          </w:tcPr>
          <w:p w14:paraId="504425F4" w14:textId="5075990F" w:rsidR="00A96D8B" w:rsidRDefault="00ED6DB3" w:rsidP="00BA18C5">
            <w:pPr>
              <w:jc w:val="center"/>
            </w:pPr>
            <w:r>
              <w:t>20.</w:t>
            </w:r>
          </w:p>
        </w:tc>
        <w:tc>
          <w:tcPr>
            <w:tcW w:w="1138" w:type="dxa"/>
          </w:tcPr>
          <w:p w14:paraId="6170DBED" w14:textId="01BCCBAC" w:rsidR="00A96D8B" w:rsidRDefault="00A32394" w:rsidP="00BA18C5">
            <w:pPr>
              <w:jc w:val="center"/>
            </w:pPr>
            <w:r w:rsidRPr="00A32394">
              <w:t>31.12.2024</w:t>
            </w:r>
          </w:p>
        </w:tc>
        <w:tc>
          <w:tcPr>
            <w:tcW w:w="1701" w:type="dxa"/>
            <w:gridSpan w:val="2"/>
          </w:tcPr>
          <w:p w14:paraId="41B20E94" w14:textId="02AA0C58" w:rsidR="00A96D8B" w:rsidRPr="00A96D8B" w:rsidRDefault="00A32394" w:rsidP="004C2195">
            <w:pPr>
              <w:jc w:val="center"/>
            </w:pPr>
            <w:r w:rsidRPr="00A32394">
              <w:t>Umowa zlecenia Nr OCW.272.</w:t>
            </w:r>
            <w:r w:rsidR="00ED6DB3">
              <w:t>7</w:t>
            </w:r>
            <w:r w:rsidRPr="00A32394">
              <w:t>.2024</w:t>
            </w:r>
          </w:p>
        </w:tc>
        <w:tc>
          <w:tcPr>
            <w:tcW w:w="1701" w:type="dxa"/>
            <w:gridSpan w:val="2"/>
          </w:tcPr>
          <w:p w14:paraId="66E62ACA" w14:textId="32C19AF1" w:rsidR="00A96D8B" w:rsidRDefault="00A32394" w:rsidP="00E42735">
            <w:pPr>
              <w:jc w:val="center"/>
            </w:pPr>
            <w:r w:rsidRPr="00A32394">
              <w:t>Osoba fizyczna</w:t>
            </w:r>
          </w:p>
        </w:tc>
        <w:tc>
          <w:tcPr>
            <w:tcW w:w="1843" w:type="dxa"/>
            <w:gridSpan w:val="2"/>
          </w:tcPr>
          <w:p w14:paraId="27047E39" w14:textId="35C47992" w:rsidR="00A96D8B" w:rsidRDefault="00ED6DB3" w:rsidP="00B356B4">
            <w:pPr>
              <w:jc w:val="center"/>
            </w:pPr>
            <w:r w:rsidRPr="00ED6DB3">
              <w:t>Wykonanie czynności mechanika – konserwatora w Jednostce Ochotniczej Straży Pożarnej w</w:t>
            </w:r>
            <w:r>
              <w:t xml:space="preserve"> Stawach</w:t>
            </w:r>
          </w:p>
        </w:tc>
        <w:tc>
          <w:tcPr>
            <w:tcW w:w="1418" w:type="dxa"/>
            <w:gridSpan w:val="2"/>
          </w:tcPr>
          <w:p w14:paraId="726B0754" w14:textId="03B66EF0" w:rsidR="00A96D8B" w:rsidRDefault="00ED6DB3" w:rsidP="00B356B4">
            <w:pPr>
              <w:jc w:val="center"/>
            </w:pPr>
            <w:r w:rsidRPr="00ED6DB3">
              <w:t>350,00 zł brutto</w:t>
            </w:r>
          </w:p>
        </w:tc>
        <w:tc>
          <w:tcPr>
            <w:tcW w:w="1417" w:type="dxa"/>
            <w:gridSpan w:val="2"/>
          </w:tcPr>
          <w:p w14:paraId="0F050B51" w14:textId="03E4D079" w:rsidR="00A96D8B" w:rsidRDefault="00ED6DB3" w:rsidP="00B356B4">
            <w:pPr>
              <w:jc w:val="center"/>
            </w:pPr>
            <w:r w:rsidRPr="00ED6DB3">
              <w:t>Od 01.01.2025r. do 31.12.2025r.</w:t>
            </w:r>
          </w:p>
        </w:tc>
        <w:tc>
          <w:tcPr>
            <w:tcW w:w="1134" w:type="dxa"/>
            <w:gridSpan w:val="2"/>
          </w:tcPr>
          <w:p w14:paraId="4F8FE82F" w14:textId="77777777" w:rsidR="00A96D8B" w:rsidRDefault="00A96D8B" w:rsidP="00BA18C5">
            <w:pPr>
              <w:jc w:val="center"/>
            </w:pPr>
          </w:p>
        </w:tc>
      </w:tr>
      <w:tr w:rsidR="00A32394" w14:paraId="5054C1CD" w14:textId="77777777" w:rsidTr="00C67188">
        <w:trPr>
          <w:trHeight w:val="1973"/>
        </w:trPr>
        <w:tc>
          <w:tcPr>
            <w:tcW w:w="705" w:type="dxa"/>
          </w:tcPr>
          <w:p w14:paraId="7FEA40DD" w14:textId="623844A5" w:rsidR="00A32394" w:rsidRDefault="00ED6DB3" w:rsidP="00BA18C5">
            <w:pPr>
              <w:jc w:val="center"/>
            </w:pPr>
            <w:r>
              <w:t>21.</w:t>
            </w:r>
          </w:p>
        </w:tc>
        <w:tc>
          <w:tcPr>
            <w:tcW w:w="1138" w:type="dxa"/>
          </w:tcPr>
          <w:p w14:paraId="58C76169" w14:textId="599E62A1" w:rsidR="00A32394" w:rsidRDefault="00A32394" w:rsidP="00BA18C5">
            <w:pPr>
              <w:jc w:val="center"/>
            </w:pPr>
            <w:r w:rsidRPr="00A32394">
              <w:t>31.12.2024</w:t>
            </w:r>
          </w:p>
        </w:tc>
        <w:tc>
          <w:tcPr>
            <w:tcW w:w="1701" w:type="dxa"/>
            <w:gridSpan w:val="2"/>
          </w:tcPr>
          <w:p w14:paraId="73F0CE2F" w14:textId="29143468" w:rsidR="00A32394" w:rsidRPr="00A96D8B" w:rsidRDefault="00A32394" w:rsidP="004C2195">
            <w:pPr>
              <w:jc w:val="center"/>
            </w:pPr>
            <w:r w:rsidRPr="00A32394">
              <w:t>Umowa zlecenia Nr OCW.272.</w:t>
            </w:r>
            <w:r w:rsidR="00ED6DB3">
              <w:t>8</w:t>
            </w:r>
            <w:r w:rsidRPr="00A32394">
              <w:t>.2024</w:t>
            </w:r>
          </w:p>
        </w:tc>
        <w:tc>
          <w:tcPr>
            <w:tcW w:w="1701" w:type="dxa"/>
            <w:gridSpan w:val="2"/>
          </w:tcPr>
          <w:p w14:paraId="7822E77E" w14:textId="6AB4EAF0" w:rsidR="00A32394" w:rsidRDefault="00A32394" w:rsidP="00E42735">
            <w:pPr>
              <w:jc w:val="center"/>
            </w:pPr>
            <w:r w:rsidRPr="00A32394">
              <w:t>Osoba fizyczna</w:t>
            </w:r>
          </w:p>
        </w:tc>
        <w:tc>
          <w:tcPr>
            <w:tcW w:w="1843" w:type="dxa"/>
            <w:gridSpan w:val="2"/>
          </w:tcPr>
          <w:p w14:paraId="6E17C7E1" w14:textId="55E69B14" w:rsidR="00A32394" w:rsidRDefault="00ED6DB3" w:rsidP="00B356B4">
            <w:pPr>
              <w:jc w:val="center"/>
            </w:pPr>
            <w:r w:rsidRPr="00ED6DB3">
              <w:t>Wykonanie czynności mechanika – konserwatora w Jednostce Ochotniczej Straży Pożarnej w</w:t>
            </w:r>
            <w:r>
              <w:t xml:space="preserve"> Dzierszynie</w:t>
            </w:r>
          </w:p>
        </w:tc>
        <w:tc>
          <w:tcPr>
            <w:tcW w:w="1418" w:type="dxa"/>
            <w:gridSpan w:val="2"/>
          </w:tcPr>
          <w:p w14:paraId="215BED5D" w14:textId="02734F1F" w:rsidR="00A32394" w:rsidRDefault="00ED6DB3" w:rsidP="00B356B4">
            <w:pPr>
              <w:jc w:val="center"/>
            </w:pPr>
            <w:r w:rsidRPr="00ED6DB3">
              <w:t>350,00 zł brutto</w:t>
            </w:r>
          </w:p>
        </w:tc>
        <w:tc>
          <w:tcPr>
            <w:tcW w:w="1417" w:type="dxa"/>
            <w:gridSpan w:val="2"/>
          </w:tcPr>
          <w:p w14:paraId="5EADCE8B" w14:textId="7667480F" w:rsidR="00A32394" w:rsidRDefault="00ED6DB3" w:rsidP="00B356B4">
            <w:pPr>
              <w:jc w:val="center"/>
            </w:pPr>
            <w:r w:rsidRPr="00ED6DB3">
              <w:t>Od 01.01.2025r. do 31.12.2025r.</w:t>
            </w:r>
          </w:p>
        </w:tc>
        <w:tc>
          <w:tcPr>
            <w:tcW w:w="1134" w:type="dxa"/>
            <w:gridSpan w:val="2"/>
          </w:tcPr>
          <w:p w14:paraId="4CD98875" w14:textId="77777777" w:rsidR="00A32394" w:rsidRDefault="00A32394" w:rsidP="00BA18C5">
            <w:pPr>
              <w:jc w:val="center"/>
            </w:pPr>
          </w:p>
        </w:tc>
      </w:tr>
      <w:tr w:rsidR="00A96D8B" w14:paraId="0935D07D" w14:textId="77777777" w:rsidTr="00C67188">
        <w:trPr>
          <w:trHeight w:val="1973"/>
        </w:trPr>
        <w:tc>
          <w:tcPr>
            <w:tcW w:w="705" w:type="dxa"/>
          </w:tcPr>
          <w:p w14:paraId="520A1AC5" w14:textId="26589E11" w:rsidR="00A96D8B" w:rsidRDefault="00ED6DB3" w:rsidP="00BA18C5">
            <w:pPr>
              <w:jc w:val="center"/>
            </w:pPr>
            <w:r>
              <w:t>22.</w:t>
            </w:r>
          </w:p>
        </w:tc>
        <w:tc>
          <w:tcPr>
            <w:tcW w:w="1138" w:type="dxa"/>
          </w:tcPr>
          <w:p w14:paraId="68B1EB2E" w14:textId="10537310" w:rsidR="00A96D8B" w:rsidRDefault="00A32394" w:rsidP="00BA18C5">
            <w:pPr>
              <w:jc w:val="center"/>
            </w:pPr>
            <w:r w:rsidRPr="00A32394">
              <w:t>31.12.2024</w:t>
            </w:r>
          </w:p>
        </w:tc>
        <w:tc>
          <w:tcPr>
            <w:tcW w:w="1701" w:type="dxa"/>
            <w:gridSpan w:val="2"/>
          </w:tcPr>
          <w:p w14:paraId="0C9827F8" w14:textId="02A4DB4C" w:rsidR="00A96D8B" w:rsidRPr="00A96D8B" w:rsidRDefault="00A32394" w:rsidP="004C2195">
            <w:pPr>
              <w:jc w:val="center"/>
            </w:pPr>
            <w:r w:rsidRPr="00A32394">
              <w:t>Umowa zlecenia Nr OCW.272.</w:t>
            </w:r>
            <w:r w:rsidR="00ED6DB3">
              <w:t>9</w:t>
            </w:r>
            <w:r w:rsidRPr="00A32394">
              <w:t>.2024</w:t>
            </w:r>
          </w:p>
        </w:tc>
        <w:tc>
          <w:tcPr>
            <w:tcW w:w="1701" w:type="dxa"/>
            <w:gridSpan w:val="2"/>
          </w:tcPr>
          <w:p w14:paraId="444209EB" w14:textId="5D6A4A09" w:rsidR="00A96D8B" w:rsidRDefault="00A32394" w:rsidP="00E42735">
            <w:pPr>
              <w:jc w:val="center"/>
            </w:pPr>
            <w:r w:rsidRPr="00A32394">
              <w:t>Osoba fizyczna</w:t>
            </w:r>
          </w:p>
        </w:tc>
        <w:tc>
          <w:tcPr>
            <w:tcW w:w="1843" w:type="dxa"/>
            <w:gridSpan w:val="2"/>
          </w:tcPr>
          <w:p w14:paraId="34835862" w14:textId="35297964" w:rsidR="00A96D8B" w:rsidRDefault="00ED6DB3" w:rsidP="00B356B4">
            <w:pPr>
              <w:jc w:val="center"/>
            </w:pPr>
            <w:r w:rsidRPr="00ED6DB3">
              <w:t>Wykonanie czynności mechanika – konserwatora w Jednostce Ochotniczej Straży Pożarnej w</w:t>
            </w:r>
            <w:r>
              <w:t xml:space="preserve"> Jakubowie</w:t>
            </w:r>
          </w:p>
        </w:tc>
        <w:tc>
          <w:tcPr>
            <w:tcW w:w="1418" w:type="dxa"/>
            <w:gridSpan w:val="2"/>
          </w:tcPr>
          <w:p w14:paraId="2DE2838A" w14:textId="31AFCD0C" w:rsidR="00A96D8B" w:rsidRDefault="00ED6DB3" w:rsidP="00B356B4">
            <w:pPr>
              <w:jc w:val="center"/>
            </w:pPr>
            <w:r w:rsidRPr="00ED6DB3">
              <w:t>350,00 zł brutto</w:t>
            </w:r>
          </w:p>
        </w:tc>
        <w:tc>
          <w:tcPr>
            <w:tcW w:w="1417" w:type="dxa"/>
            <w:gridSpan w:val="2"/>
          </w:tcPr>
          <w:p w14:paraId="65DD1A19" w14:textId="5D76E9FC" w:rsidR="00A96D8B" w:rsidRDefault="00ED6DB3" w:rsidP="00B356B4">
            <w:pPr>
              <w:jc w:val="center"/>
            </w:pPr>
            <w:r w:rsidRPr="00ED6DB3">
              <w:t>Od 01.01.2025r. do 31.12.2025r.</w:t>
            </w:r>
          </w:p>
        </w:tc>
        <w:tc>
          <w:tcPr>
            <w:tcW w:w="1134" w:type="dxa"/>
            <w:gridSpan w:val="2"/>
          </w:tcPr>
          <w:p w14:paraId="6E3F3088" w14:textId="77777777" w:rsidR="00A96D8B" w:rsidRDefault="00A96D8B" w:rsidP="00BA18C5">
            <w:pPr>
              <w:jc w:val="center"/>
            </w:pPr>
          </w:p>
        </w:tc>
      </w:tr>
      <w:tr w:rsidR="00A96D8B" w14:paraId="14F65E59" w14:textId="77777777" w:rsidTr="00C67188">
        <w:tc>
          <w:tcPr>
            <w:tcW w:w="705" w:type="dxa"/>
          </w:tcPr>
          <w:p w14:paraId="10DF1945" w14:textId="542CFC12" w:rsidR="00A96D8B" w:rsidRDefault="00ED6DB3" w:rsidP="00BA18C5">
            <w:pPr>
              <w:jc w:val="center"/>
            </w:pPr>
            <w:r>
              <w:t>23.</w:t>
            </w:r>
          </w:p>
        </w:tc>
        <w:tc>
          <w:tcPr>
            <w:tcW w:w="1138" w:type="dxa"/>
          </w:tcPr>
          <w:p w14:paraId="59D91D11" w14:textId="5AD81140" w:rsidR="00A96D8B" w:rsidRDefault="00A32394" w:rsidP="00BA18C5">
            <w:pPr>
              <w:jc w:val="center"/>
            </w:pPr>
            <w:r w:rsidRPr="00A32394">
              <w:t>31.12.2024</w:t>
            </w:r>
          </w:p>
        </w:tc>
        <w:tc>
          <w:tcPr>
            <w:tcW w:w="1701" w:type="dxa"/>
            <w:gridSpan w:val="2"/>
          </w:tcPr>
          <w:p w14:paraId="793D0D6F" w14:textId="39183F73" w:rsidR="00A96D8B" w:rsidRPr="00A96D8B" w:rsidRDefault="00A32394" w:rsidP="004C2195">
            <w:pPr>
              <w:jc w:val="center"/>
            </w:pPr>
            <w:r w:rsidRPr="00A32394">
              <w:t>Umowa zlecenia Nr OCW.272.1</w:t>
            </w:r>
            <w:r w:rsidR="00ED6DB3">
              <w:t>0</w:t>
            </w:r>
            <w:r w:rsidRPr="00A32394">
              <w:t>.2024</w:t>
            </w:r>
          </w:p>
        </w:tc>
        <w:tc>
          <w:tcPr>
            <w:tcW w:w="1701" w:type="dxa"/>
            <w:gridSpan w:val="2"/>
          </w:tcPr>
          <w:p w14:paraId="3639499F" w14:textId="0609871D" w:rsidR="00A96D8B" w:rsidRDefault="00A32394" w:rsidP="00E42735">
            <w:pPr>
              <w:jc w:val="center"/>
            </w:pPr>
            <w:r w:rsidRPr="00A32394">
              <w:t>Osoba fizyczna</w:t>
            </w:r>
          </w:p>
        </w:tc>
        <w:tc>
          <w:tcPr>
            <w:tcW w:w="1843" w:type="dxa"/>
            <w:gridSpan w:val="2"/>
          </w:tcPr>
          <w:p w14:paraId="4ECA1AA0" w14:textId="292802FE" w:rsidR="00A96D8B" w:rsidRDefault="00ED6DB3" w:rsidP="00B356B4">
            <w:pPr>
              <w:jc w:val="center"/>
            </w:pPr>
            <w:r w:rsidRPr="00ED6DB3">
              <w:t xml:space="preserve">Wykonanie czynności mechanika – konserwatora w Jednostce Ochotniczej Straży </w:t>
            </w:r>
            <w:r w:rsidRPr="00ED6DB3">
              <w:lastRenderedPageBreak/>
              <w:t>Pożarnej w</w:t>
            </w:r>
            <w:r w:rsidR="0004268E">
              <w:t xml:space="preserve"> </w:t>
            </w:r>
            <w:r>
              <w:t>Sobowicach</w:t>
            </w:r>
          </w:p>
        </w:tc>
        <w:tc>
          <w:tcPr>
            <w:tcW w:w="1418" w:type="dxa"/>
            <w:gridSpan w:val="2"/>
          </w:tcPr>
          <w:p w14:paraId="3A6C3901" w14:textId="35CB1310" w:rsidR="00A96D8B" w:rsidRDefault="00ED6DB3" w:rsidP="00B356B4">
            <w:pPr>
              <w:jc w:val="center"/>
            </w:pPr>
            <w:r w:rsidRPr="00ED6DB3">
              <w:lastRenderedPageBreak/>
              <w:t>350,00 zł brutto</w:t>
            </w:r>
          </w:p>
        </w:tc>
        <w:tc>
          <w:tcPr>
            <w:tcW w:w="1417" w:type="dxa"/>
            <w:gridSpan w:val="2"/>
          </w:tcPr>
          <w:p w14:paraId="64D39CC6" w14:textId="78DDD3C1" w:rsidR="00A96D8B" w:rsidRDefault="00ED6DB3" w:rsidP="00B356B4">
            <w:pPr>
              <w:jc w:val="center"/>
            </w:pPr>
            <w:r w:rsidRPr="00ED6DB3">
              <w:t>Od 01.01.2025r. do 31.12.2025r.</w:t>
            </w:r>
          </w:p>
        </w:tc>
        <w:tc>
          <w:tcPr>
            <w:tcW w:w="1134" w:type="dxa"/>
            <w:gridSpan w:val="2"/>
          </w:tcPr>
          <w:p w14:paraId="253247BA" w14:textId="77777777" w:rsidR="00A96D8B" w:rsidRDefault="00A96D8B" w:rsidP="00BA18C5">
            <w:pPr>
              <w:jc w:val="center"/>
            </w:pPr>
          </w:p>
        </w:tc>
      </w:tr>
      <w:tr w:rsidR="00D7142A" w14:paraId="6AEE4262" w14:textId="77777777" w:rsidTr="00C67188">
        <w:trPr>
          <w:trHeight w:val="639"/>
        </w:trPr>
        <w:tc>
          <w:tcPr>
            <w:tcW w:w="705" w:type="dxa"/>
          </w:tcPr>
          <w:p w14:paraId="5DA6E6E0" w14:textId="4BB29FF8" w:rsidR="00D7142A" w:rsidRDefault="0004268E" w:rsidP="00BA18C5">
            <w:pPr>
              <w:jc w:val="center"/>
            </w:pPr>
            <w:r>
              <w:t>24.</w:t>
            </w:r>
          </w:p>
        </w:tc>
        <w:tc>
          <w:tcPr>
            <w:tcW w:w="1138" w:type="dxa"/>
          </w:tcPr>
          <w:p w14:paraId="66F40760" w14:textId="045FD95B" w:rsidR="00D7142A" w:rsidRDefault="00A96D8B" w:rsidP="00BA18C5">
            <w:pPr>
              <w:jc w:val="center"/>
            </w:pPr>
            <w:r>
              <w:t>31.12.2024</w:t>
            </w:r>
          </w:p>
        </w:tc>
        <w:tc>
          <w:tcPr>
            <w:tcW w:w="1701" w:type="dxa"/>
            <w:gridSpan w:val="2"/>
          </w:tcPr>
          <w:p w14:paraId="3ACBCC36" w14:textId="3CF5DF22" w:rsidR="00D7142A" w:rsidRPr="00996C13" w:rsidRDefault="00A96D8B" w:rsidP="004C2195">
            <w:pPr>
              <w:jc w:val="center"/>
            </w:pPr>
            <w:r w:rsidRPr="00A96D8B">
              <w:t>Umowa zlecenia Nr OCW.272.11.2024</w:t>
            </w:r>
          </w:p>
        </w:tc>
        <w:tc>
          <w:tcPr>
            <w:tcW w:w="1701" w:type="dxa"/>
            <w:gridSpan w:val="2"/>
          </w:tcPr>
          <w:p w14:paraId="37660165" w14:textId="4600F2EC" w:rsidR="00D7142A" w:rsidRDefault="00A96D8B" w:rsidP="00E42735">
            <w:pPr>
              <w:jc w:val="center"/>
            </w:pPr>
            <w:r>
              <w:t>Osoba fizyczna</w:t>
            </w:r>
          </w:p>
        </w:tc>
        <w:tc>
          <w:tcPr>
            <w:tcW w:w="1843" w:type="dxa"/>
            <w:gridSpan w:val="2"/>
          </w:tcPr>
          <w:p w14:paraId="5F5047FF" w14:textId="18738D08" w:rsidR="00D7142A" w:rsidRDefault="00ED6DB3" w:rsidP="00B356B4">
            <w:pPr>
              <w:jc w:val="center"/>
            </w:pPr>
            <w:r w:rsidRPr="00ED6DB3">
              <w:t>Wykonanie czynności mechanika – konserwatora w Jednostce Ochotniczej Straży Pożarnej w</w:t>
            </w:r>
            <w:r w:rsidR="00711627">
              <w:t xml:space="preserve"> Borszowicach</w:t>
            </w:r>
          </w:p>
        </w:tc>
        <w:tc>
          <w:tcPr>
            <w:tcW w:w="1418" w:type="dxa"/>
            <w:gridSpan w:val="2"/>
          </w:tcPr>
          <w:p w14:paraId="25E6E658" w14:textId="07D1B9FB" w:rsidR="00D7142A" w:rsidRDefault="00A96D8B" w:rsidP="00B356B4">
            <w:pPr>
              <w:jc w:val="center"/>
            </w:pPr>
            <w:r>
              <w:t>350,00 zł brutto</w:t>
            </w:r>
          </w:p>
        </w:tc>
        <w:tc>
          <w:tcPr>
            <w:tcW w:w="1417" w:type="dxa"/>
            <w:gridSpan w:val="2"/>
          </w:tcPr>
          <w:p w14:paraId="261F763E" w14:textId="2B884CA5" w:rsidR="00D7142A" w:rsidRDefault="00A96D8B" w:rsidP="00B356B4">
            <w:pPr>
              <w:jc w:val="center"/>
            </w:pPr>
            <w:r>
              <w:t>Od 01.01.2025r. do 31.12.2025r.</w:t>
            </w:r>
          </w:p>
        </w:tc>
        <w:tc>
          <w:tcPr>
            <w:tcW w:w="1134" w:type="dxa"/>
            <w:gridSpan w:val="2"/>
          </w:tcPr>
          <w:p w14:paraId="2007EBD0" w14:textId="77777777" w:rsidR="00D7142A" w:rsidRDefault="00D7142A" w:rsidP="00BA18C5">
            <w:pPr>
              <w:jc w:val="center"/>
            </w:pPr>
          </w:p>
        </w:tc>
      </w:tr>
      <w:tr w:rsidR="009D2493" w14:paraId="03689E85" w14:textId="77777777" w:rsidTr="00C67188">
        <w:trPr>
          <w:trHeight w:val="639"/>
        </w:trPr>
        <w:tc>
          <w:tcPr>
            <w:tcW w:w="705" w:type="dxa"/>
          </w:tcPr>
          <w:p w14:paraId="7398DA21" w14:textId="44515A88" w:rsidR="009D2493" w:rsidRDefault="009D2493" w:rsidP="00BA18C5">
            <w:pPr>
              <w:jc w:val="center"/>
            </w:pPr>
            <w:r>
              <w:t>25.</w:t>
            </w:r>
          </w:p>
        </w:tc>
        <w:tc>
          <w:tcPr>
            <w:tcW w:w="1138" w:type="dxa"/>
          </w:tcPr>
          <w:p w14:paraId="49F527F0" w14:textId="4FF8CB1E" w:rsidR="009D2493" w:rsidRDefault="009D2493" w:rsidP="00BA18C5">
            <w:pPr>
              <w:jc w:val="center"/>
            </w:pPr>
            <w:r>
              <w:t>12.02.2025</w:t>
            </w:r>
          </w:p>
        </w:tc>
        <w:tc>
          <w:tcPr>
            <w:tcW w:w="1701" w:type="dxa"/>
            <w:gridSpan w:val="2"/>
          </w:tcPr>
          <w:p w14:paraId="5D09F714" w14:textId="6C0F1A16" w:rsidR="009D2493" w:rsidRPr="00A96D8B" w:rsidRDefault="009D2493" w:rsidP="004C2195">
            <w:pPr>
              <w:jc w:val="center"/>
            </w:pPr>
            <w:r>
              <w:t>PKZ.272.1.2025</w:t>
            </w:r>
          </w:p>
        </w:tc>
        <w:tc>
          <w:tcPr>
            <w:tcW w:w="1701" w:type="dxa"/>
            <w:gridSpan w:val="2"/>
          </w:tcPr>
          <w:p w14:paraId="2E59E0BC" w14:textId="77777777" w:rsidR="009D2493" w:rsidRDefault="009D2493" w:rsidP="00E42735">
            <w:pPr>
              <w:jc w:val="center"/>
            </w:pPr>
            <w:r>
              <w:t xml:space="preserve">„GLOBAL PROJEKT Grzegorz Rogala” os. Pułanki 8/43 </w:t>
            </w:r>
          </w:p>
          <w:p w14:paraId="6258B2C0" w14:textId="6B9243A1" w:rsidR="009D2493" w:rsidRDefault="009D2493" w:rsidP="00E42735">
            <w:pPr>
              <w:jc w:val="center"/>
            </w:pPr>
            <w:r>
              <w:t>27-400 Ostrowiec Świętokrzyski</w:t>
            </w:r>
          </w:p>
        </w:tc>
        <w:tc>
          <w:tcPr>
            <w:tcW w:w="1843" w:type="dxa"/>
            <w:gridSpan w:val="2"/>
          </w:tcPr>
          <w:p w14:paraId="7FCE4C95" w14:textId="5286A7CA" w:rsidR="009D2493" w:rsidRPr="00ED6DB3" w:rsidRDefault="009D2493" w:rsidP="00B356B4">
            <w:pPr>
              <w:jc w:val="center"/>
            </w:pPr>
            <w:r>
              <w:t>Wykonanie Programu Funkcjonalno-Użytkowego wraz z oszacowaniem kosztów budowy dla inwestycji obejmującej „Budowę przydomowych oczyszczalni ścieków na terenie gminy Imielno”</w:t>
            </w:r>
          </w:p>
        </w:tc>
        <w:tc>
          <w:tcPr>
            <w:tcW w:w="1418" w:type="dxa"/>
            <w:gridSpan w:val="2"/>
          </w:tcPr>
          <w:p w14:paraId="285CF25B" w14:textId="7E4E76D0" w:rsidR="009D2493" w:rsidRDefault="009D2493" w:rsidP="00B356B4">
            <w:pPr>
              <w:jc w:val="center"/>
            </w:pPr>
            <w:r>
              <w:t>6 150,00 zł brutto</w:t>
            </w:r>
          </w:p>
        </w:tc>
        <w:tc>
          <w:tcPr>
            <w:tcW w:w="1417" w:type="dxa"/>
            <w:gridSpan w:val="2"/>
          </w:tcPr>
          <w:p w14:paraId="10CA5B36" w14:textId="05D4AD7A" w:rsidR="009D2493" w:rsidRDefault="009D2493" w:rsidP="00B356B4">
            <w:pPr>
              <w:jc w:val="center"/>
            </w:pPr>
            <w:r>
              <w:t>Od 12.02.2025r. do 28.02.2025r.</w:t>
            </w:r>
          </w:p>
        </w:tc>
        <w:tc>
          <w:tcPr>
            <w:tcW w:w="1134" w:type="dxa"/>
            <w:gridSpan w:val="2"/>
          </w:tcPr>
          <w:p w14:paraId="3E19EB67" w14:textId="77777777" w:rsidR="009D2493" w:rsidRDefault="009D2493" w:rsidP="00BA18C5">
            <w:pPr>
              <w:jc w:val="center"/>
            </w:pPr>
          </w:p>
        </w:tc>
      </w:tr>
      <w:tr w:rsidR="00366510" w14:paraId="597F564B" w14:textId="77777777" w:rsidTr="00C67188">
        <w:trPr>
          <w:trHeight w:val="639"/>
        </w:trPr>
        <w:tc>
          <w:tcPr>
            <w:tcW w:w="705" w:type="dxa"/>
          </w:tcPr>
          <w:p w14:paraId="0BB70E03" w14:textId="71507E53" w:rsidR="00366510" w:rsidRDefault="00366510" w:rsidP="00BA18C5">
            <w:pPr>
              <w:jc w:val="center"/>
            </w:pPr>
            <w:r>
              <w:t>26.</w:t>
            </w:r>
          </w:p>
        </w:tc>
        <w:tc>
          <w:tcPr>
            <w:tcW w:w="1138" w:type="dxa"/>
          </w:tcPr>
          <w:p w14:paraId="08A137D9" w14:textId="4802EAE5" w:rsidR="00366510" w:rsidRDefault="00366510" w:rsidP="00BA18C5">
            <w:pPr>
              <w:jc w:val="center"/>
            </w:pPr>
            <w:r>
              <w:t>27.02.2025</w:t>
            </w:r>
          </w:p>
        </w:tc>
        <w:tc>
          <w:tcPr>
            <w:tcW w:w="1701" w:type="dxa"/>
            <w:gridSpan w:val="2"/>
          </w:tcPr>
          <w:p w14:paraId="2BE8407F" w14:textId="2C4B0C25" w:rsidR="00366510" w:rsidRDefault="00366510" w:rsidP="004C2195">
            <w:pPr>
              <w:jc w:val="center"/>
            </w:pPr>
            <w:r>
              <w:t>Umowa 1/2025</w:t>
            </w:r>
          </w:p>
        </w:tc>
        <w:tc>
          <w:tcPr>
            <w:tcW w:w="1701" w:type="dxa"/>
            <w:gridSpan w:val="2"/>
          </w:tcPr>
          <w:p w14:paraId="07FF189D" w14:textId="61B713B8" w:rsidR="00366510" w:rsidRDefault="00366510" w:rsidP="00E42735">
            <w:pPr>
              <w:jc w:val="center"/>
            </w:pPr>
            <w:r>
              <w:t>Powiat Jędrzejowski</w:t>
            </w:r>
          </w:p>
        </w:tc>
        <w:tc>
          <w:tcPr>
            <w:tcW w:w="1843" w:type="dxa"/>
            <w:gridSpan w:val="2"/>
          </w:tcPr>
          <w:p w14:paraId="605FF5A8" w14:textId="4B47EF03" w:rsidR="00366510" w:rsidRDefault="00366510" w:rsidP="00B356B4">
            <w:pPr>
              <w:jc w:val="center"/>
            </w:pPr>
            <w:r>
              <w:t>Udzielenie pomocy finansowej w formie dotacji celowej dla Powiatu Jędrzejowskiego na realizację zadania pn.: „ Przebudowa drogi powiatowej nr 1136T Imielno-Zegartowice odc. Mierzwin-Zegartowice</w:t>
            </w:r>
          </w:p>
        </w:tc>
        <w:tc>
          <w:tcPr>
            <w:tcW w:w="1418" w:type="dxa"/>
            <w:gridSpan w:val="2"/>
          </w:tcPr>
          <w:p w14:paraId="5C6017D4" w14:textId="50374F53" w:rsidR="00366510" w:rsidRDefault="00366510" w:rsidP="00B356B4">
            <w:pPr>
              <w:jc w:val="center"/>
            </w:pPr>
            <w:r>
              <w:t>150.000,00 zł</w:t>
            </w:r>
          </w:p>
        </w:tc>
        <w:tc>
          <w:tcPr>
            <w:tcW w:w="1417" w:type="dxa"/>
            <w:gridSpan w:val="2"/>
          </w:tcPr>
          <w:p w14:paraId="6D7F0C22" w14:textId="77777777" w:rsidR="00366510" w:rsidRDefault="00366510" w:rsidP="00B356B4">
            <w:pPr>
              <w:jc w:val="center"/>
            </w:pPr>
          </w:p>
        </w:tc>
        <w:tc>
          <w:tcPr>
            <w:tcW w:w="1134" w:type="dxa"/>
            <w:gridSpan w:val="2"/>
          </w:tcPr>
          <w:p w14:paraId="3E0178AD" w14:textId="1AC558A9" w:rsidR="00366510" w:rsidRDefault="00C67188" w:rsidP="00C67188">
            <w:pPr>
              <w:jc w:val="center"/>
            </w:pPr>
            <w:r>
              <w:t>Aneks Nr 1 z dnia 28.07.2025r.</w:t>
            </w:r>
          </w:p>
        </w:tc>
      </w:tr>
      <w:tr w:rsidR="00CE1DF0" w14:paraId="359B6D3F" w14:textId="77777777" w:rsidTr="00C67188">
        <w:trPr>
          <w:trHeight w:val="639"/>
        </w:trPr>
        <w:tc>
          <w:tcPr>
            <w:tcW w:w="705" w:type="dxa"/>
          </w:tcPr>
          <w:p w14:paraId="00531E61" w14:textId="482C581B" w:rsidR="00CE1DF0" w:rsidRPr="00CD262F" w:rsidRDefault="00CE1DF0" w:rsidP="00BA18C5">
            <w:pPr>
              <w:jc w:val="center"/>
            </w:pPr>
            <w:r w:rsidRPr="00CD262F">
              <w:t>27.</w:t>
            </w:r>
          </w:p>
        </w:tc>
        <w:tc>
          <w:tcPr>
            <w:tcW w:w="1138" w:type="dxa"/>
          </w:tcPr>
          <w:p w14:paraId="0FC10CEA" w14:textId="5768BA6B" w:rsidR="00CE1DF0" w:rsidRPr="00CD262F" w:rsidRDefault="00CE1DF0" w:rsidP="00BA18C5">
            <w:pPr>
              <w:jc w:val="center"/>
            </w:pPr>
            <w:r w:rsidRPr="00CD262F">
              <w:t>27.02.2025</w:t>
            </w:r>
          </w:p>
        </w:tc>
        <w:tc>
          <w:tcPr>
            <w:tcW w:w="1701" w:type="dxa"/>
            <w:gridSpan w:val="2"/>
          </w:tcPr>
          <w:p w14:paraId="7C191DC9" w14:textId="368DA8B6" w:rsidR="00CE1DF0" w:rsidRPr="00CD262F" w:rsidRDefault="00CE1DF0" w:rsidP="004C2195">
            <w:pPr>
              <w:jc w:val="center"/>
            </w:pPr>
            <w:r w:rsidRPr="00CD262F">
              <w:t>Nr 272.3.2025</w:t>
            </w:r>
          </w:p>
        </w:tc>
        <w:tc>
          <w:tcPr>
            <w:tcW w:w="1701" w:type="dxa"/>
            <w:gridSpan w:val="2"/>
          </w:tcPr>
          <w:p w14:paraId="2E49CF77" w14:textId="77777777" w:rsidR="00CE1DF0" w:rsidRPr="00CD262F" w:rsidRDefault="00CE1DF0" w:rsidP="00E42735">
            <w:pPr>
              <w:jc w:val="center"/>
            </w:pPr>
            <w:r w:rsidRPr="00CD262F">
              <w:t xml:space="preserve">Gabinet Weterynaryjny Lek. Wet. Grzegorz Wójcik ul. Kielecka 1A </w:t>
            </w:r>
          </w:p>
          <w:p w14:paraId="6A9899BD" w14:textId="37937059" w:rsidR="00CE1DF0" w:rsidRPr="00CD262F" w:rsidRDefault="00CE1DF0" w:rsidP="00E42735">
            <w:pPr>
              <w:jc w:val="center"/>
            </w:pPr>
            <w:r w:rsidRPr="00CD262F">
              <w:t>28-305 Sobków</w:t>
            </w:r>
          </w:p>
        </w:tc>
        <w:tc>
          <w:tcPr>
            <w:tcW w:w="1843" w:type="dxa"/>
            <w:gridSpan w:val="2"/>
          </w:tcPr>
          <w:p w14:paraId="7B4EE576" w14:textId="3DAD73F3" w:rsidR="00CE1DF0" w:rsidRDefault="00F93CF4" w:rsidP="00B356B4">
            <w:pPr>
              <w:jc w:val="center"/>
            </w:pPr>
            <w:r>
              <w:t>Świadczenie usług w zakresie opieki weterynaryjnej dla zwierząt domowych pochodzących z terenu gminy Imielno w 2025 roku</w:t>
            </w:r>
          </w:p>
        </w:tc>
        <w:tc>
          <w:tcPr>
            <w:tcW w:w="1418" w:type="dxa"/>
            <w:gridSpan w:val="2"/>
          </w:tcPr>
          <w:p w14:paraId="1CC5DF19" w14:textId="75CCDA21" w:rsidR="00CE1DF0" w:rsidRDefault="00F93CF4" w:rsidP="00B356B4">
            <w:pPr>
              <w:jc w:val="center"/>
            </w:pPr>
            <w:r>
              <w:t>Wg cennika</w:t>
            </w:r>
          </w:p>
        </w:tc>
        <w:tc>
          <w:tcPr>
            <w:tcW w:w="1417" w:type="dxa"/>
            <w:gridSpan w:val="2"/>
          </w:tcPr>
          <w:p w14:paraId="6E0C860A" w14:textId="149DD43D" w:rsidR="00CE1DF0" w:rsidRDefault="00F93CF4" w:rsidP="00B356B4">
            <w:pPr>
              <w:jc w:val="center"/>
            </w:pPr>
            <w:r>
              <w:t>Od 27.02.2025r. do 30.11.2025r.</w:t>
            </w:r>
          </w:p>
        </w:tc>
        <w:tc>
          <w:tcPr>
            <w:tcW w:w="1134" w:type="dxa"/>
            <w:gridSpan w:val="2"/>
          </w:tcPr>
          <w:p w14:paraId="717F242B" w14:textId="77777777" w:rsidR="00CE1DF0" w:rsidRDefault="00CE1DF0" w:rsidP="00BA18C5">
            <w:pPr>
              <w:jc w:val="center"/>
            </w:pPr>
          </w:p>
        </w:tc>
      </w:tr>
      <w:tr w:rsidR="00CD262F" w14:paraId="0673043A" w14:textId="77777777" w:rsidTr="00C67188">
        <w:trPr>
          <w:trHeight w:val="639"/>
        </w:trPr>
        <w:tc>
          <w:tcPr>
            <w:tcW w:w="705" w:type="dxa"/>
          </w:tcPr>
          <w:p w14:paraId="60C9662A" w14:textId="33570D05" w:rsidR="00CD262F" w:rsidRPr="00CD262F" w:rsidRDefault="00CD262F" w:rsidP="00BA18C5">
            <w:pPr>
              <w:jc w:val="center"/>
            </w:pPr>
            <w:r>
              <w:t>28.</w:t>
            </w:r>
          </w:p>
        </w:tc>
        <w:tc>
          <w:tcPr>
            <w:tcW w:w="1138" w:type="dxa"/>
          </w:tcPr>
          <w:p w14:paraId="2961368C" w14:textId="707CE31D" w:rsidR="00CD262F" w:rsidRPr="00CD262F" w:rsidRDefault="00CD262F" w:rsidP="00BA18C5">
            <w:pPr>
              <w:jc w:val="center"/>
            </w:pPr>
            <w:r>
              <w:t>05.03.2025</w:t>
            </w:r>
          </w:p>
        </w:tc>
        <w:tc>
          <w:tcPr>
            <w:tcW w:w="1701" w:type="dxa"/>
            <w:gridSpan w:val="2"/>
          </w:tcPr>
          <w:p w14:paraId="117651CF" w14:textId="77777777" w:rsidR="00CD262F" w:rsidRPr="00CD262F" w:rsidRDefault="00CD262F" w:rsidP="004C2195">
            <w:pPr>
              <w:jc w:val="center"/>
            </w:pPr>
          </w:p>
        </w:tc>
        <w:tc>
          <w:tcPr>
            <w:tcW w:w="1701" w:type="dxa"/>
            <w:gridSpan w:val="2"/>
          </w:tcPr>
          <w:p w14:paraId="032D277A" w14:textId="04A46D71" w:rsidR="00CD262F" w:rsidRPr="00CD262F" w:rsidRDefault="00CD262F" w:rsidP="00E42735">
            <w:pPr>
              <w:jc w:val="center"/>
            </w:pPr>
            <w:r>
              <w:t>„MAR-POL” Marcin Kałka</w:t>
            </w:r>
          </w:p>
        </w:tc>
        <w:tc>
          <w:tcPr>
            <w:tcW w:w="1843" w:type="dxa"/>
            <w:gridSpan w:val="2"/>
          </w:tcPr>
          <w:p w14:paraId="76502C6A" w14:textId="4DC5FF4E" w:rsidR="00CD262F" w:rsidRDefault="00F93CF4" w:rsidP="00B356B4">
            <w:pPr>
              <w:jc w:val="center"/>
            </w:pPr>
            <w:r>
              <w:t xml:space="preserve">Świadczenie usług hotelowych na potrzeby zakwaterowania cudzoziemców z terenu Ukrainy w związku z konfliktem zbrojnym </w:t>
            </w:r>
          </w:p>
        </w:tc>
        <w:tc>
          <w:tcPr>
            <w:tcW w:w="1418" w:type="dxa"/>
            <w:gridSpan w:val="2"/>
          </w:tcPr>
          <w:p w14:paraId="7CC4C815" w14:textId="6A1A4A41" w:rsidR="00CD262F" w:rsidRDefault="00F93CF4" w:rsidP="00B356B4">
            <w:pPr>
              <w:jc w:val="center"/>
            </w:pPr>
            <w:r>
              <w:t>117.600,00 zł</w:t>
            </w:r>
          </w:p>
        </w:tc>
        <w:tc>
          <w:tcPr>
            <w:tcW w:w="1417" w:type="dxa"/>
            <w:gridSpan w:val="2"/>
          </w:tcPr>
          <w:p w14:paraId="243CBBDA" w14:textId="3B1C02C4" w:rsidR="00CD262F" w:rsidRDefault="00F93CF4" w:rsidP="00B356B4">
            <w:pPr>
              <w:jc w:val="center"/>
            </w:pPr>
            <w:r>
              <w:t>Od 01.02.2025r. do 28.02.2025r.</w:t>
            </w:r>
          </w:p>
        </w:tc>
        <w:tc>
          <w:tcPr>
            <w:tcW w:w="1134" w:type="dxa"/>
            <w:gridSpan w:val="2"/>
          </w:tcPr>
          <w:p w14:paraId="48FF552A" w14:textId="77777777" w:rsidR="00CD262F" w:rsidRDefault="00CD262F" w:rsidP="00BA18C5">
            <w:pPr>
              <w:jc w:val="center"/>
            </w:pPr>
          </w:p>
        </w:tc>
      </w:tr>
      <w:tr w:rsidR="0030787B" w14:paraId="08EAAA4C" w14:textId="77777777" w:rsidTr="00C67188">
        <w:trPr>
          <w:trHeight w:val="639"/>
        </w:trPr>
        <w:tc>
          <w:tcPr>
            <w:tcW w:w="705" w:type="dxa"/>
          </w:tcPr>
          <w:p w14:paraId="2983A12A" w14:textId="17D9A5DF" w:rsidR="0030787B" w:rsidRDefault="0030787B" w:rsidP="00BA18C5">
            <w:pPr>
              <w:jc w:val="center"/>
            </w:pPr>
            <w:r>
              <w:t>29.</w:t>
            </w:r>
          </w:p>
        </w:tc>
        <w:tc>
          <w:tcPr>
            <w:tcW w:w="1138" w:type="dxa"/>
          </w:tcPr>
          <w:p w14:paraId="39CA86F9" w14:textId="09B9AD05" w:rsidR="0030787B" w:rsidRDefault="0030787B" w:rsidP="00BA18C5">
            <w:pPr>
              <w:jc w:val="center"/>
            </w:pPr>
            <w:r>
              <w:t>03.02.2025</w:t>
            </w:r>
          </w:p>
        </w:tc>
        <w:tc>
          <w:tcPr>
            <w:tcW w:w="1701" w:type="dxa"/>
            <w:gridSpan w:val="2"/>
          </w:tcPr>
          <w:p w14:paraId="29A8D992" w14:textId="1B10D92C" w:rsidR="0030787B" w:rsidRPr="00CD262F" w:rsidRDefault="0030787B" w:rsidP="004C2195">
            <w:pPr>
              <w:jc w:val="center"/>
            </w:pPr>
            <w:r>
              <w:t>DOŚ.272.2.2025</w:t>
            </w:r>
          </w:p>
        </w:tc>
        <w:tc>
          <w:tcPr>
            <w:tcW w:w="1701" w:type="dxa"/>
            <w:gridSpan w:val="2"/>
          </w:tcPr>
          <w:p w14:paraId="21F995EA" w14:textId="77777777" w:rsidR="0030787B" w:rsidRDefault="0030787B" w:rsidP="00E42735">
            <w:pPr>
              <w:jc w:val="center"/>
            </w:pPr>
            <w:r>
              <w:t>„BIN” Sp. z o.o.</w:t>
            </w:r>
          </w:p>
          <w:p w14:paraId="3936A101" w14:textId="77777777" w:rsidR="0030787B" w:rsidRDefault="0030787B" w:rsidP="00E42735">
            <w:pPr>
              <w:jc w:val="center"/>
            </w:pPr>
            <w:r>
              <w:t xml:space="preserve">ul. Narutowicza 12 </w:t>
            </w:r>
          </w:p>
          <w:p w14:paraId="4DAF8B15" w14:textId="6635CE42" w:rsidR="0030787B" w:rsidRDefault="0030787B" w:rsidP="00E42735">
            <w:pPr>
              <w:jc w:val="center"/>
            </w:pPr>
            <w:r>
              <w:t>87-700 Aleksandrów Kujawski</w:t>
            </w:r>
          </w:p>
        </w:tc>
        <w:tc>
          <w:tcPr>
            <w:tcW w:w="1843" w:type="dxa"/>
            <w:gridSpan w:val="2"/>
          </w:tcPr>
          <w:p w14:paraId="627784AF" w14:textId="330B1DCD" w:rsidR="0030787B" w:rsidRDefault="0030787B" w:rsidP="0030787B">
            <w:pPr>
              <w:jc w:val="center"/>
            </w:pPr>
            <w:r>
              <w:t>„Zakup i montaż wiat przystankowych”</w:t>
            </w:r>
          </w:p>
        </w:tc>
        <w:tc>
          <w:tcPr>
            <w:tcW w:w="1418" w:type="dxa"/>
            <w:gridSpan w:val="2"/>
          </w:tcPr>
          <w:p w14:paraId="1E2A2889" w14:textId="52DEBCAF" w:rsidR="0030787B" w:rsidRDefault="0030787B" w:rsidP="00B356B4">
            <w:pPr>
              <w:jc w:val="center"/>
            </w:pPr>
            <w:r>
              <w:t>17 600,00 zł</w:t>
            </w:r>
          </w:p>
        </w:tc>
        <w:tc>
          <w:tcPr>
            <w:tcW w:w="1417" w:type="dxa"/>
            <w:gridSpan w:val="2"/>
          </w:tcPr>
          <w:p w14:paraId="254367B7" w14:textId="77777777" w:rsidR="0030787B" w:rsidRDefault="0030787B" w:rsidP="00B356B4">
            <w:pPr>
              <w:jc w:val="center"/>
            </w:pPr>
            <w:r w:rsidRPr="0030787B">
              <w:t>03.02.2025r.</w:t>
            </w:r>
          </w:p>
          <w:p w14:paraId="5261C604" w14:textId="7C7EBDC7" w:rsidR="0030787B" w:rsidRDefault="0030787B" w:rsidP="00B356B4">
            <w:pPr>
              <w:jc w:val="center"/>
            </w:pPr>
            <w:r w:rsidRPr="0030787B">
              <w:t xml:space="preserve"> do 30.09.2025r.</w:t>
            </w:r>
          </w:p>
        </w:tc>
        <w:tc>
          <w:tcPr>
            <w:tcW w:w="1134" w:type="dxa"/>
            <w:gridSpan w:val="2"/>
          </w:tcPr>
          <w:p w14:paraId="0BF674C7" w14:textId="77777777" w:rsidR="0030787B" w:rsidRDefault="0030787B" w:rsidP="00BA18C5">
            <w:pPr>
              <w:jc w:val="center"/>
            </w:pPr>
          </w:p>
        </w:tc>
      </w:tr>
      <w:tr w:rsidR="0030787B" w14:paraId="1EAC9EA3" w14:textId="77777777" w:rsidTr="00C67188">
        <w:trPr>
          <w:trHeight w:val="639"/>
        </w:trPr>
        <w:tc>
          <w:tcPr>
            <w:tcW w:w="705" w:type="dxa"/>
          </w:tcPr>
          <w:p w14:paraId="5775225C" w14:textId="5F4CC2EB" w:rsidR="0030787B" w:rsidRDefault="0030787B" w:rsidP="00BA18C5">
            <w:pPr>
              <w:jc w:val="center"/>
            </w:pPr>
            <w:r>
              <w:t>30.</w:t>
            </w:r>
          </w:p>
        </w:tc>
        <w:tc>
          <w:tcPr>
            <w:tcW w:w="1138" w:type="dxa"/>
          </w:tcPr>
          <w:p w14:paraId="43B4128A" w14:textId="2988AF81" w:rsidR="0030787B" w:rsidRDefault="0030787B" w:rsidP="00BA18C5">
            <w:pPr>
              <w:jc w:val="center"/>
            </w:pPr>
            <w:r>
              <w:t>06.03.2025</w:t>
            </w:r>
          </w:p>
        </w:tc>
        <w:tc>
          <w:tcPr>
            <w:tcW w:w="1701" w:type="dxa"/>
            <w:gridSpan w:val="2"/>
          </w:tcPr>
          <w:p w14:paraId="6E382048" w14:textId="258A653F" w:rsidR="0030787B" w:rsidRDefault="0030787B" w:rsidP="004C2195">
            <w:pPr>
              <w:jc w:val="center"/>
            </w:pPr>
            <w:r>
              <w:t>PKZ.272.2025</w:t>
            </w:r>
          </w:p>
        </w:tc>
        <w:tc>
          <w:tcPr>
            <w:tcW w:w="1701" w:type="dxa"/>
            <w:gridSpan w:val="2"/>
          </w:tcPr>
          <w:p w14:paraId="7A3B566D" w14:textId="4C4DF292" w:rsidR="0030787B" w:rsidRDefault="0030787B" w:rsidP="00E42735">
            <w:pPr>
              <w:jc w:val="center"/>
            </w:pPr>
            <w:r>
              <w:t>PERFECT EVENT Agnieszka Gołąb ul. Marianowska 1a 28-340 Sędziszów</w:t>
            </w:r>
          </w:p>
        </w:tc>
        <w:tc>
          <w:tcPr>
            <w:tcW w:w="1843" w:type="dxa"/>
            <w:gridSpan w:val="2"/>
          </w:tcPr>
          <w:p w14:paraId="516F7F92" w14:textId="5B58703B" w:rsidR="0030787B" w:rsidRDefault="0030787B" w:rsidP="0030787B">
            <w:pPr>
              <w:jc w:val="center"/>
            </w:pPr>
            <w:r>
              <w:t xml:space="preserve">Realizacja przedsięwzięcia </w:t>
            </w:r>
            <w:proofErr w:type="spellStart"/>
            <w:r>
              <w:t>pn</w:t>
            </w:r>
            <w:proofErr w:type="spellEnd"/>
            <w:r>
              <w:t>.„XV Piknik Rodzinny w Gminie Imielno”</w:t>
            </w:r>
          </w:p>
        </w:tc>
        <w:tc>
          <w:tcPr>
            <w:tcW w:w="1418" w:type="dxa"/>
            <w:gridSpan w:val="2"/>
          </w:tcPr>
          <w:p w14:paraId="3D7DD423" w14:textId="4801A0E3" w:rsidR="0030787B" w:rsidRDefault="0030787B" w:rsidP="00B356B4">
            <w:pPr>
              <w:jc w:val="center"/>
            </w:pPr>
            <w:r>
              <w:t>55 000,00 zł</w:t>
            </w:r>
          </w:p>
        </w:tc>
        <w:tc>
          <w:tcPr>
            <w:tcW w:w="1417" w:type="dxa"/>
            <w:gridSpan w:val="2"/>
          </w:tcPr>
          <w:p w14:paraId="1F40233A" w14:textId="22C5B554" w:rsidR="0030787B" w:rsidRPr="0030787B" w:rsidRDefault="00B7452F" w:rsidP="00B356B4">
            <w:pPr>
              <w:jc w:val="center"/>
            </w:pPr>
            <w:r>
              <w:t>Wykonanie przedmiotu umowy w dniu 13 lica 2025r.</w:t>
            </w:r>
          </w:p>
        </w:tc>
        <w:tc>
          <w:tcPr>
            <w:tcW w:w="1134" w:type="dxa"/>
            <w:gridSpan w:val="2"/>
          </w:tcPr>
          <w:p w14:paraId="7A9419BF" w14:textId="77777777" w:rsidR="0030787B" w:rsidRDefault="0030787B" w:rsidP="00BA18C5">
            <w:pPr>
              <w:jc w:val="center"/>
            </w:pPr>
          </w:p>
        </w:tc>
      </w:tr>
      <w:tr w:rsidR="00B7452F" w14:paraId="16778E51" w14:textId="77777777" w:rsidTr="00C67188">
        <w:trPr>
          <w:trHeight w:val="639"/>
        </w:trPr>
        <w:tc>
          <w:tcPr>
            <w:tcW w:w="705" w:type="dxa"/>
          </w:tcPr>
          <w:p w14:paraId="6FEF20D4" w14:textId="0049A164" w:rsidR="00B7452F" w:rsidRDefault="00B7452F" w:rsidP="00BA18C5">
            <w:pPr>
              <w:jc w:val="center"/>
            </w:pPr>
            <w:r>
              <w:lastRenderedPageBreak/>
              <w:t>31.</w:t>
            </w:r>
          </w:p>
        </w:tc>
        <w:tc>
          <w:tcPr>
            <w:tcW w:w="1138" w:type="dxa"/>
          </w:tcPr>
          <w:p w14:paraId="43CB5063" w14:textId="77777777" w:rsidR="00B7452F" w:rsidRDefault="00B7452F" w:rsidP="00BA18C5">
            <w:pPr>
              <w:jc w:val="center"/>
            </w:pPr>
          </w:p>
        </w:tc>
        <w:tc>
          <w:tcPr>
            <w:tcW w:w="1701" w:type="dxa"/>
            <w:gridSpan w:val="2"/>
          </w:tcPr>
          <w:p w14:paraId="69D7CB0A" w14:textId="55B1D3CB" w:rsidR="00B7452F" w:rsidRDefault="00B7452F" w:rsidP="004C2195">
            <w:pPr>
              <w:jc w:val="center"/>
            </w:pPr>
            <w:r>
              <w:t>Umowa licencyjna - jednorazowa</w:t>
            </w:r>
          </w:p>
        </w:tc>
        <w:tc>
          <w:tcPr>
            <w:tcW w:w="1701" w:type="dxa"/>
            <w:gridSpan w:val="2"/>
          </w:tcPr>
          <w:p w14:paraId="4D132623" w14:textId="77777777" w:rsidR="00B7452F" w:rsidRDefault="00B7452F" w:rsidP="00E42735">
            <w:pPr>
              <w:jc w:val="center"/>
            </w:pPr>
            <w:r>
              <w:t xml:space="preserve">Stowarzyszenie autorów ZAiKS ul. Hipoteczna 2 </w:t>
            </w:r>
          </w:p>
          <w:p w14:paraId="1695401D" w14:textId="52C79104" w:rsidR="00B7452F" w:rsidRDefault="00B7452F" w:rsidP="00E42735">
            <w:pPr>
              <w:jc w:val="center"/>
            </w:pPr>
            <w:r>
              <w:t>00-092 Warszawa</w:t>
            </w:r>
          </w:p>
        </w:tc>
        <w:tc>
          <w:tcPr>
            <w:tcW w:w="1843" w:type="dxa"/>
            <w:gridSpan w:val="2"/>
          </w:tcPr>
          <w:p w14:paraId="76C94736" w14:textId="2E076AA6" w:rsidR="00B7452F" w:rsidRDefault="00B7452F" w:rsidP="0030787B">
            <w:pPr>
              <w:jc w:val="center"/>
            </w:pPr>
            <w:r>
              <w:t>Publiczne odtwarzanie i wykonanie utworów podczas spotkania z okazji Dnia Kobiet</w:t>
            </w:r>
          </w:p>
        </w:tc>
        <w:tc>
          <w:tcPr>
            <w:tcW w:w="1418" w:type="dxa"/>
            <w:gridSpan w:val="2"/>
          </w:tcPr>
          <w:p w14:paraId="22BDE90A" w14:textId="2AE67769" w:rsidR="00B7452F" w:rsidRDefault="00B7452F" w:rsidP="00B356B4">
            <w:pPr>
              <w:jc w:val="center"/>
            </w:pPr>
            <w:r>
              <w:t xml:space="preserve">269,73 zł </w:t>
            </w:r>
          </w:p>
        </w:tc>
        <w:tc>
          <w:tcPr>
            <w:tcW w:w="1417" w:type="dxa"/>
            <w:gridSpan w:val="2"/>
          </w:tcPr>
          <w:p w14:paraId="6AA1F960" w14:textId="0D614025" w:rsidR="00B7452F" w:rsidRDefault="00B7452F" w:rsidP="00B356B4">
            <w:pPr>
              <w:jc w:val="center"/>
            </w:pPr>
            <w:r>
              <w:t>01.03.2025r.</w:t>
            </w:r>
          </w:p>
        </w:tc>
        <w:tc>
          <w:tcPr>
            <w:tcW w:w="1134" w:type="dxa"/>
            <w:gridSpan w:val="2"/>
          </w:tcPr>
          <w:p w14:paraId="62E8C26C" w14:textId="77777777" w:rsidR="00B7452F" w:rsidRDefault="00B7452F" w:rsidP="00BA18C5">
            <w:pPr>
              <w:jc w:val="center"/>
            </w:pPr>
          </w:p>
        </w:tc>
      </w:tr>
      <w:tr w:rsidR="00F86B32" w14:paraId="0B0879F4" w14:textId="77777777" w:rsidTr="00C67188">
        <w:trPr>
          <w:trHeight w:val="639"/>
        </w:trPr>
        <w:tc>
          <w:tcPr>
            <w:tcW w:w="705" w:type="dxa"/>
          </w:tcPr>
          <w:p w14:paraId="29F39B64" w14:textId="0432E069" w:rsidR="00F86B32" w:rsidRDefault="00F86B32" w:rsidP="00BA18C5">
            <w:pPr>
              <w:jc w:val="center"/>
            </w:pPr>
            <w:r>
              <w:t>32.</w:t>
            </w:r>
          </w:p>
        </w:tc>
        <w:tc>
          <w:tcPr>
            <w:tcW w:w="1138" w:type="dxa"/>
          </w:tcPr>
          <w:p w14:paraId="019D0ACC" w14:textId="00D514CB" w:rsidR="00F86B32" w:rsidRDefault="00F86B32" w:rsidP="00BA18C5">
            <w:pPr>
              <w:jc w:val="center"/>
            </w:pPr>
            <w:r>
              <w:t>03.03.2025</w:t>
            </w:r>
          </w:p>
        </w:tc>
        <w:tc>
          <w:tcPr>
            <w:tcW w:w="1701" w:type="dxa"/>
            <w:gridSpan w:val="2"/>
          </w:tcPr>
          <w:p w14:paraId="00B3E1D2" w14:textId="19E40478" w:rsidR="00F86B32" w:rsidRDefault="00F86B32" w:rsidP="004C2195">
            <w:pPr>
              <w:jc w:val="center"/>
            </w:pPr>
            <w:r>
              <w:t>Umowa zlecenie OCW.272.1.2025</w:t>
            </w:r>
          </w:p>
        </w:tc>
        <w:tc>
          <w:tcPr>
            <w:tcW w:w="1701" w:type="dxa"/>
            <w:gridSpan w:val="2"/>
          </w:tcPr>
          <w:p w14:paraId="0FEAE120" w14:textId="70989AA6" w:rsidR="00F86B32" w:rsidRDefault="00F86B32" w:rsidP="00E42735">
            <w:pPr>
              <w:jc w:val="center"/>
            </w:pPr>
            <w:r>
              <w:t>Osoba fizyczna</w:t>
            </w:r>
          </w:p>
        </w:tc>
        <w:tc>
          <w:tcPr>
            <w:tcW w:w="1843" w:type="dxa"/>
            <w:gridSpan w:val="2"/>
          </w:tcPr>
          <w:p w14:paraId="40CB5191" w14:textId="310A2B77" w:rsidR="00F86B32" w:rsidRDefault="00F86B32" w:rsidP="0030787B">
            <w:pPr>
              <w:jc w:val="center"/>
            </w:pPr>
            <w:r>
              <w:t>Prowadzenie księgowości Ochotniczych Straży Pożarnych z terenu Gminy Imielno</w:t>
            </w:r>
          </w:p>
        </w:tc>
        <w:tc>
          <w:tcPr>
            <w:tcW w:w="1418" w:type="dxa"/>
            <w:gridSpan w:val="2"/>
          </w:tcPr>
          <w:p w14:paraId="5304F710" w14:textId="73EA90C9" w:rsidR="00F86B32" w:rsidRDefault="00F86B32" w:rsidP="00B356B4">
            <w:pPr>
              <w:jc w:val="center"/>
            </w:pPr>
            <w:r>
              <w:t>3500,00 zł</w:t>
            </w:r>
          </w:p>
        </w:tc>
        <w:tc>
          <w:tcPr>
            <w:tcW w:w="1417" w:type="dxa"/>
            <w:gridSpan w:val="2"/>
          </w:tcPr>
          <w:p w14:paraId="0086F8A2" w14:textId="14333F6A" w:rsidR="00F86B32" w:rsidRDefault="00F86B32" w:rsidP="00B356B4">
            <w:pPr>
              <w:jc w:val="center"/>
            </w:pPr>
            <w:r>
              <w:t>Od 03.03.2025r. do 30.04.2025r.</w:t>
            </w:r>
          </w:p>
        </w:tc>
        <w:tc>
          <w:tcPr>
            <w:tcW w:w="1134" w:type="dxa"/>
            <w:gridSpan w:val="2"/>
          </w:tcPr>
          <w:p w14:paraId="54FD0DD5" w14:textId="77777777" w:rsidR="00F86B32" w:rsidRDefault="00F86B32" w:rsidP="00BA18C5">
            <w:pPr>
              <w:jc w:val="center"/>
            </w:pPr>
          </w:p>
        </w:tc>
      </w:tr>
      <w:tr w:rsidR="00A41DF9" w14:paraId="3F0EF798" w14:textId="77777777" w:rsidTr="00C67188">
        <w:trPr>
          <w:trHeight w:val="639"/>
        </w:trPr>
        <w:tc>
          <w:tcPr>
            <w:tcW w:w="705" w:type="dxa"/>
          </w:tcPr>
          <w:p w14:paraId="43F2A77B" w14:textId="0EA3150B" w:rsidR="00A41DF9" w:rsidRDefault="00A41DF9" w:rsidP="00BA18C5">
            <w:pPr>
              <w:jc w:val="center"/>
            </w:pPr>
            <w:r>
              <w:t>33.</w:t>
            </w:r>
          </w:p>
        </w:tc>
        <w:tc>
          <w:tcPr>
            <w:tcW w:w="1138" w:type="dxa"/>
          </w:tcPr>
          <w:p w14:paraId="4F0FEB6E" w14:textId="4CBB3BD5" w:rsidR="00A41DF9" w:rsidRDefault="00A41DF9" w:rsidP="00BA18C5">
            <w:pPr>
              <w:jc w:val="center"/>
            </w:pPr>
            <w:r>
              <w:t>18.03.2025</w:t>
            </w:r>
          </w:p>
        </w:tc>
        <w:tc>
          <w:tcPr>
            <w:tcW w:w="1701" w:type="dxa"/>
            <w:gridSpan w:val="2"/>
          </w:tcPr>
          <w:p w14:paraId="30C7BB52" w14:textId="15424F8C" w:rsidR="00A41DF9" w:rsidRDefault="00A41DF9" w:rsidP="004C2195">
            <w:pPr>
              <w:jc w:val="center"/>
            </w:pPr>
            <w:r>
              <w:t xml:space="preserve">Aneks nr FESW.02.05-IŻ.00-0081/23-02 do Umowy nr </w:t>
            </w:r>
            <w:r w:rsidRPr="00A41DF9">
              <w:t>FESW.02.05-IŻ.00-0081/23-0</w:t>
            </w:r>
            <w:r>
              <w:t>0</w:t>
            </w:r>
          </w:p>
        </w:tc>
        <w:tc>
          <w:tcPr>
            <w:tcW w:w="1701" w:type="dxa"/>
            <w:gridSpan w:val="2"/>
          </w:tcPr>
          <w:p w14:paraId="796A02E4" w14:textId="27849BB9" w:rsidR="00A41DF9" w:rsidRDefault="00A41DF9" w:rsidP="00E42735">
            <w:pPr>
              <w:jc w:val="center"/>
            </w:pPr>
            <w:r>
              <w:t>Marszałek Województwa Świętokrzyskiego a. IX Wieków Kielc 3 25-516 Kielce</w:t>
            </w:r>
          </w:p>
        </w:tc>
        <w:tc>
          <w:tcPr>
            <w:tcW w:w="1843" w:type="dxa"/>
            <w:gridSpan w:val="2"/>
          </w:tcPr>
          <w:p w14:paraId="72FDD751" w14:textId="3145A8EC" w:rsidR="00A41DF9" w:rsidRDefault="00A41DF9" w:rsidP="0030787B">
            <w:pPr>
              <w:jc w:val="center"/>
            </w:pPr>
            <w:r>
              <w:t>Dofinansowanie Projektu nr</w:t>
            </w:r>
            <w:r w:rsidRPr="00A41DF9">
              <w:t xml:space="preserve"> FESW.02.05-IŻ.00-0081/23 </w:t>
            </w:r>
            <w:r>
              <w:t xml:space="preserve"> </w:t>
            </w:r>
            <w:proofErr w:type="spellStart"/>
            <w:r>
              <w:t>pn</w:t>
            </w:r>
            <w:proofErr w:type="spellEnd"/>
            <w:r>
              <w:t>.:”Unowocześnienie OSP Imielno(nowy średni samochód ratowniczo-pożarniczy oraz wyposażenie) szansą na zwiększenie potencjału jednostki KSRG”</w:t>
            </w:r>
          </w:p>
        </w:tc>
        <w:tc>
          <w:tcPr>
            <w:tcW w:w="1418" w:type="dxa"/>
            <w:gridSpan w:val="2"/>
          </w:tcPr>
          <w:p w14:paraId="0F3A2D3F" w14:textId="77777777" w:rsidR="00A41DF9" w:rsidRDefault="00A41DF9" w:rsidP="00B356B4">
            <w:pPr>
              <w:jc w:val="center"/>
            </w:pPr>
          </w:p>
        </w:tc>
        <w:tc>
          <w:tcPr>
            <w:tcW w:w="1417" w:type="dxa"/>
            <w:gridSpan w:val="2"/>
          </w:tcPr>
          <w:p w14:paraId="45E6963D" w14:textId="2D4776FC" w:rsidR="00A41DF9" w:rsidRDefault="00A41DF9" w:rsidP="00B356B4">
            <w:pPr>
              <w:jc w:val="center"/>
            </w:pPr>
            <w:r>
              <w:t>Zakończenie realizacji 30.09.2025r.</w:t>
            </w:r>
          </w:p>
        </w:tc>
        <w:tc>
          <w:tcPr>
            <w:tcW w:w="1134" w:type="dxa"/>
            <w:gridSpan w:val="2"/>
          </w:tcPr>
          <w:p w14:paraId="3A1E7F86" w14:textId="77777777" w:rsidR="00A41DF9" w:rsidRDefault="00A41DF9" w:rsidP="00BA18C5">
            <w:pPr>
              <w:jc w:val="center"/>
            </w:pPr>
          </w:p>
        </w:tc>
      </w:tr>
      <w:tr w:rsidR="004A10DB" w14:paraId="5186ED88" w14:textId="77777777" w:rsidTr="00C67188">
        <w:trPr>
          <w:trHeight w:val="639"/>
        </w:trPr>
        <w:tc>
          <w:tcPr>
            <w:tcW w:w="705" w:type="dxa"/>
          </w:tcPr>
          <w:p w14:paraId="26EB7D15" w14:textId="54979834" w:rsidR="004A10DB" w:rsidRDefault="004A10DB" w:rsidP="00BA18C5">
            <w:pPr>
              <w:jc w:val="center"/>
            </w:pPr>
            <w:r>
              <w:t>34.</w:t>
            </w:r>
          </w:p>
        </w:tc>
        <w:tc>
          <w:tcPr>
            <w:tcW w:w="1138" w:type="dxa"/>
          </w:tcPr>
          <w:p w14:paraId="332A5A15" w14:textId="665646DE" w:rsidR="004A10DB" w:rsidRDefault="004A10DB" w:rsidP="00BA18C5">
            <w:pPr>
              <w:jc w:val="center"/>
            </w:pPr>
            <w:r>
              <w:t>14.02.2025</w:t>
            </w:r>
          </w:p>
        </w:tc>
        <w:tc>
          <w:tcPr>
            <w:tcW w:w="1701" w:type="dxa"/>
            <w:gridSpan w:val="2"/>
          </w:tcPr>
          <w:p w14:paraId="7ACEAE18" w14:textId="45F8BAD5" w:rsidR="004A10DB" w:rsidRDefault="004A10DB" w:rsidP="004C2195">
            <w:pPr>
              <w:jc w:val="center"/>
            </w:pPr>
            <w:r>
              <w:t>Aneks Nr 2 do umowy nr PKZ.272.11.2024</w:t>
            </w:r>
          </w:p>
        </w:tc>
        <w:tc>
          <w:tcPr>
            <w:tcW w:w="1701" w:type="dxa"/>
            <w:gridSpan w:val="2"/>
          </w:tcPr>
          <w:p w14:paraId="65F9C015" w14:textId="18FDC80A" w:rsidR="004A10DB" w:rsidRDefault="004A10DB" w:rsidP="00E42735">
            <w:pPr>
              <w:jc w:val="center"/>
            </w:pPr>
            <w:r>
              <w:t>RIN-</w:t>
            </w:r>
            <w:proofErr w:type="spellStart"/>
            <w:r>
              <w:t>invest</w:t>
            </w:r>
            <w:proofErr w:type="spellEnd"/>
            <w:r>
              <w:t xml:space="preserve"> Renata Dąbrowska Dziewięcioły 11 32-200 Miechów</w:t>
            </w:r>
          </w:p>
        </w:tc>
        <w:tc>
          <w:tcPr>
            <w:tcW w:w="1843" w:type="dxa"/>
            <w:gridSpan w:val="2"/>
          </w:tcPr>
          <w:p w14:paraId="394ADF17" w14:textId="2F50AEBB" w:rsidR="004A10DB" w:rsidRDefault="004A10DB" w:rsidP="0030787B">
            <w:pPr>
              <w:jc w:val="center"/>
            </w:pPr>
            <w:r w:rsidRPr="004A10DB">
              <w:t>Przygotowanie uproszczonej dokumentacji projektowej i uzyskania braku sprzeciwu do zgłoszeń budowlanych dla: zagospodarowanie placu zabaw przy szkole – działka nr 99, obręb Imielno; zagospodarowanie terenu – działka nr 73, obręb Wygoda</w:t>
            </w:r>
          </w:p>
        </w:tc>
        <w:tc>
          <w:tcPr>
            <w:tcW w:w="1418" w:type="dxa"/>
            <w:gridSpan w:val="2"/>
          </w:tcPr>
          <w:p w14:paraId="085D39B2" w14:textId="77777777" w:rsidR="004A10DB" w:rsidRDefault="004A10DB" w:rsidP="00B356B4">
            <w:pPr>
              <w:jc w:val="center"/>
            </w:pPr>
          </w:p>
        </w:tc>
        <w:tc>
          <w:tcPr>
            <w:tcW w:w="1417" w:type="dxa"/>
            <w:gridSpan w:val="2"/>
          </w:tcPr>
          <w:p w14:paraId="7B7B07F3" w14:textId="6CFD14F0" w:rsidR="004A10DB" w:rsidRDefault="004A10DB" w:rsidP="00B356B4">
            <w:pPr>
              <w:jc w:val="center"/>
            </w:pPr>
            <w:r>
              <w:t>Rozpoczęcie wykonania przedmiotu umowy nastąpi w dniu podpisania umowy, natomiast termin zakończenia strony ustalają do dnia 30.05.2025 r.</w:t>
            </w:r>
          </w:p>
        </w:tc>
        <w:tc>
          <w:tcPr>
            <w:tcW w:w="1134" w:type="dxa"/>
            <w:gridSpan w:val="2"/>
          </w:tcPr>
          <w:p w14:paraId="39ECEE83" w14:textId="77777777" w:rsidR="004A10DB" w:rsidRDefault="004A10DB" w:rsidP="00BA18C5">
            <w:pPr>
              <w:jc w:val="center"/>
            </w:pPr>
          </w:p>
        </w:tc>
      </w:tr>
      <w:tr w:rsidR="00C45B31" w14:paraId="2F1928C8" w14:textId="77777777" w:rsidTr="00C67188">
        <w:trPr>
          <w:trHeight w:val="639"/>
        </w:trPr>
        <w:tc>
          <w:tcPr>
            <w:tcW w:w="705" w:type="dxa"/>
          </w:tcPr>
          <w:p w14:paraId="6C38A847" w14:textId="60E8D59A" w:rsidR="00C45B31" w:rsidRDefault="00C45B31" w:rsidP="00BA18C5">
            <w:pPr>
              <w:jc w:val="center"/>
            </w:pPr>
            <w:r>
              <w:t>35.</w:t>
            </w:r>
          </w:p>
        </w:tc>
        <w:tc>
          <w:tcPr>
            <w:tcW w:w="1138" w:type="dxa"/>
          </w:tcPr>
          <w:p w14:paraId="549C9571" w14:textId="3BD7AC26" w:rsidR="00C45B31" w:rsidRDefault="00370138" w:rsidP="00BA18C5">
            <w:pPr>
              <w:jc w:val="center"/>
            </w:pPr>
            <w:r>
              <w:t>27.03.2025</w:t>
            </w:r>
          </w:p>
        </w:tc>
        <w:tc>
          <w:tcPr>
            <w:tcW w:w="1701" w:type="dxa"/>
            <w:gridSpan w:val="2"/>
          </w:tcPr>
          <w:p w14:paraId="161DEE63" w14:textId="7F43FE39" w:rsidR="00C45B31" w:rsidRDefault="00370138" w:rsidP="004C2195">
            <w:pPr>
              <w:jc w:val="center"/>
            </w:pPr>
            <w:r>
              <w:t>DOŚ.272.4.2025</w:t>
            </w:r>
          </w:p>
        </w:tc>
        <w:tc>
          <w:tcPr>
            <w:tcW w:w="1701" w:type="dxa"/>
            <w:gridSpan w:val="2"/>
          </w:tcPr>
          <w:p w14:paraId="44401DB0" w14:textId="77777777" w:rsidR="00370138" w:rsidRDefault="00370138" w:rsidP="00E42735">
            <w:pPr>
              <w:jc w:val="center"/>
            </w:pPr>
            <w:r>
              <w:t xml:space="preserve">„KADAKS” </w:t>
            </w:r>
          </w:p>
          <w:p w14:paraId="154F19BE" w14:textId="564C32A7" w:rsidR="00C45B31" w:rsidRDefault="00370138" w:rsidP="00E42735">
            <w:pPr>
              <w:jc w:val="center"/>
            </w:pPr>
            <w:r>
              <w:t>Kamil Kowalczyk ul. 3 Maja 165B 28-400 Pińczów</w:t>
            </w:r>
          </w:p>
        </w:tc>
        <w:tc>
          <w:tcPr>
            <w:tcW w:w="1843" w:type="dxa"/>
            <w:gridSpan w:val="2"/>
          </w:tcPr>
          <w:p w14:paraId="169B5655" w14:textId="77DF0D1B" w:rsidR="00C45B31" w:rsidRPr="004A10DB" w:rsidRDefault="00370138" w:rsidP="0030787B">
            <w:pPr>
              <w:jc w:val="center"/>
            </w:pPr>
            <w:r>
              <w:t>Umowa na zakup i dostawy kruszywa kamiennego na drogi gminne, wewnętrzne i dojazdowe na terenie Gminy Imielno</w:t>
            </w:r>
          </w:p>
        </w:tc>
        <w:tc>
          <w:tcPr>
            <w:tcW w:w="1418" w:type="dxa"/>
            <w:gridSpan w:val="2"/>
          </w:tcPr>
          <w:p w14:paraId="604BB938" w14:textId="7CD5BD57" w:rsidR="00C45B31" w:rsidRDefault="00370138" w:rsidP="00B356B4">
            <w:pPr>
              <w:jc w:val="center"/>
            </w:pPr>
            <w:r>
              <w:t>61,38 zł/tonę</w:t>
            </w:r>
          </w:p>
        </w:tc>
        <w:tc>
          <w:tcPr>
            <w:tcW w:w="1417" w:type="dxa"/>
            <w:gridSpan w:val="2"/>
          </w:tcPr>
          <w:p w14:paraId="4A309601" w14:textId="77777777" w:rsidR="00370138" w:rsidRDefault="00370138" w:rsidP="00B356B4">
            <w:pPr>
              <w:jc w:val="center"/>
            </w:pPr>
            <w:r>
              <w:t xml:space="preserve">Do </w:t>
            </w:r>
          </w:p>
          <w:p w14:paraId="540D77FA" w14:textId="44F77151" w:rsidR="00C45B31" w:rsidRDefault="00370138" w:rsidP="00B356B4">
            <w:pPr>
              <w:jc w:val="center"/>
            </w:pPr>
            <w:r>
              <w:t>31.12.2025r.</w:t>
            </w:r>
          </w:p>
        </w:tc>
        <w:tc>
          <w:tcPr>
            <w:tcW w:w="1134" w:type="dxa"/>
            <w:gridSpan w:val="2"/>
          </w:tcPr>
          <w:p w14:paraId="23C09B79" w14:textId="77777777" w:rsidR="00C45B31" w:rsidRDefault="00C45B31" w:rsidP="00BA18C5">
            <w:pPr>
              <w:jc w:val="center"/>
            </w:pPr>
          </w:p>
        </w:tc>
      </w:tr>
      <w:tr w:rsidR="00B4407F" w14:paraId="1F705533" w14:textId="77777777" w:rsidTr="00C67188">
        <w:trPr>
          <w:trHeight w:val="639"/>
        </w:trPr>
        <w:tc>
          <w:tcPr>
            <w:tcW w:w="705" w:type="dxa"/>
          </w:tcPr>
          <w:p w14:paraId="02947092" w14:textId="6E911F58" w:rsidR="00B4407F" w:rsidRDefault="00B4407F" w:rsidP="00BA18C5">
            <w:pPr>
              <w:jc w:val="center"/>
            </w:pPr>
            <w:r>
              <w:t>36.</w:t>
            </w:r>
          </w:p>
        </w:tc>
        <w:tc>
          <w:tcPr>
            <w:tcW w:w="1138" w:type="dxa"/>
          </w:tcPr>
          <w:p w14:paraId="13AF3B27" w14:textId="059E677F" w:rsidR="00B4407F" w:rsidRDefault="00B4407F" w:rsidP="00BA18C5">
            <w:pPr>
              <w:jc w:val="center"/>
            </w:pPr>
            <w:r>
              <w:t>01.04.2025</w:t>
            </w:r>
          </w:p>
        </w:tc>
        <w:tc>
          <w:tcPr>
            <w:tcW w:w="1701" w:type="dxa"/>
            <w:gridSpan w:val="2"/>
          </w:tcPr>
          <w:p w14:paraId="447CFDCB" w14:textId="12368B56" w:rsidR="00B4407F" w:rsidRDefault="00B4407F" w:rsidP="004C2195">
            <w:pPr>
              <w:jc w:val="center"/>
            </w:pPr>
            <w:r>
              <w:t>Umowa zlecenie</w:t>
            </w:r>
          </w:p>
        </w:tc>
        <w:tc>
          <w:tcPr>
            <w:tcW w:w="1701" w:type="dxa"/>
            <w:gridSpan w:val="2"/>
          </w:tcPr>
          <w:p w14:paraId="0A212F30" w14:textId="7E993514" w:rsidR="00B4407F" w:rsidRDefault="00B4407F" w:rsidP="00E42735">
            <w:pPr>
              <w:jc w:val="center"/>
            </w:pPr>
            <w:r>
              <w:t>Osoba fizyczna</w:t>
            </w:r>
          </w:p>
        </w:tc>
        <w:tc>
          <w:tcPr>
            <w:tcW w:w="1843" w:type="dxa"/>
            <w:gridSpan w:val="2"/>
          </w:tcPr>
          <w:p w14:paraId="361C0121" w14:textId="3556F77D" w:rsidR="00B4407F" w:rsidRDefault="00B4407F" w:rsidP="0030787B">
            <w:pPr>
              <w:jc w:val="center"/>
            </w:pPr>
            <w:r>
              <w:t xml:space="preserve">Przeprowadzenie analizy aktualnego systemu przetwarzania informacji niejawnych oraz przygotowanie dokumentów i rozwiązań przystosowujących system do obowiązujących przepisów prawa uprawniających do przetwarzania </w:t>
            </w:r>
            <w:r>
              <w:lastRenderedPageBreak/>
              <w:t>informacji niejawnych o klauzuli zastrzeżone oraz przygotowanie dokumentacji bezpieczeństwa systemu teleinformatycznego</w:t>
            </w:r>
          </w:p>
        </w:tc>
        <w:tc>
          <w:tcPr>
            <w:tcW w:w="1418" w:type="dxa"/>
            <w:gridSpan w:val="2"/>
          </w:tcPr>
          <w:p w14:paraId="6B642DC5" w14:textId="0020A7A6" w:rsidR="00B4407F" w:rsidRDefault="00B4407F" w:rsidP="00B356B4">
            <w:pPr>
              <w:jc w:val="center"/>
            </w:pPr>
            <w:r>
              <w:lastRenderedPageBreak/>
              <w:t>9 400,00 zł</w:t>
            </w:r>
          </w:p>
        </w:tc>
        <w:tc>
          <w:tcPr>
            <w:tcW w:w="1417" w:type="dxa"/>
            <w:gridSpan w:val="2"/>
          </w:tcPr>
          <w:p w14:paraId="7D3CD626" w14:textId="3D3EBE72" w:rsidR="00B4407F" w:rsidRDefault="00B4407F" w:rsidP="00B356B4">
            <w:pPr>
              <w:jc w:val="center"/>
            </w:pPr>
            <w:r>
              <w:t>Do 30.05.2025r.</w:t>
            </w:r>
          </w:p>
        </w:tc>
        <w:tc>
          <w:tcPr>
            <w:tcW w:w="1134" w:type="dxa"/>
            <w:gridSpan w:val="2"/>
          </w:tcPr>
          <w:p w14:paraId="21F06C1D" w14:textId="77777777" w:rsidR="00B4407F" w:rsidRDefault="00B4407F" w:rsidP="00BA18C5">
            <w:pPr>
              <w:jc w:val="center"/>
            </w:pPr>
          </w:p>
        </w:tc>
      </w:tr>
      <w:tr w:rsidR="00441B0B" w14:paraId="69BA146A" w14:textId="77777777" w:rsidTr="00C67188">
        <w:trPr>
          <w:trHeight w:val="639"/>
        </w:trPr>
        <w:tc>
          <w:tcPr>
            <w:tcW w:w="705" w:type="dxa"/>
          </w:tcPr>
          <w:p w14:paraId="4217DB6A" w14:textId="5C19E398" w:rsidR="00441B0B" w:rsidRDefault="00441B0B" w:rsidP="00BA18C5">
            <w:pPr>
              <w:jc w:val="center"/>
            </w:pPr>
            <w:r>
              <w:t>37.</w:t>
            </w:r>
          </w:p>
        </w:tc>
        <w:tc>
          <w:tcPr>
            <w:tcW w:w="1138" w:type="dxa"/>
          </w:tcPr>
          <w:p w14:paraId="28494834" w14:textId="33B5AA23" w:rsidR="00441B0B" w:rsidRDefault="003B0D54" w:rsidP="00BA18C5">
            <w:pPr>
              <w:jc w:val="center"/>
            </w:pPr>
            <w:r>
              <w:t>28.03.2025</w:t>
            </w:r>
          </w:p>
        </w:tc>
        <w:tc>
          <w:tcPr>
            <w:tcW w:w="1701" w:type="dxa"/>
            <w:gridSpan w:val="2"/>
          </w:tcPr>
          <w:p w14:paraId="1E63AC70" w14:textId="5C7CA0D2" w:rsidR="00441B0B" w:rsidRDefault="003B0D54" w:rsidP="004C2195">
            <w:pPr>
              <w:jc w:val="center"/>
            </w:pPr>
            <w:r>
              <w:t>ORG.272.2.2025</w:t>
            </w:r>
          </w:p>
        </w:tc>
        <w:tc>
          <w:tcPr>
            <w:tcW w:w="1701" w:type="dxa"/>
            <w:gridSpan w:val="2"/>
          </w:tcPr>
          <w:p w14:paraId="70DB0B58" w14:textId="69071A16" w:rsidR="00441B0B" w:rsidRDefault="00F74D7C" w:rsidP="00E42735">
            <w:pPr>
              <w:jc w:val="center"/>
            </w:pPr>
            <w:r>
              <w:t>Komenda Powiatowa Państwowej Straży Pożarnej w Jędrzejowie</w:t>
            </w:r>
          </w:p>
        </w:tc>
        <w:tc>
          <w:tcPr>
            <w:tcW w:w="1843" w:type="dxa"/>
            <w:gridSpan w:val="2"/>
          </w:tcPr>
          <w:p w14:paraId="1E4F13D3" w14:textId="6AA81660" w:rsidR="00441B0B" w:rsidRDefault="00F74D7C" w:rsidP="0030787B">
            <w:pPr>
              <w:jc w:val="center"/>
            </w:pPr>
            <w:r>
              <w:t>Przekazanie środków finansowych na Fundusz Wsparcia Państwowej Straży Pożarnej na potrzeby Komendy Powiatowej Państwowej Straży Pożarnej w Jędrzejowie</w:t>
            </w:r>
          </w:p>
        </w:tc>
        <w:tc>
          <w:tcPr>
            <w:tcW w:w="1418" w:type="dxa"/>
            <w:gridSpan w:val="2"/>
          </w:tcPr>
          <w:p w14:paraId="5AB84C02" w14:textId="0E4B7EFA" w:rsidR="00441B0B" w:rsidRDefault="00F74D7C" w:rsidP="00B356B4">
            <w:pPr>
              <w:jc w:val="center"/>
            </w:pPr>
            <w:r>
              <w:t>7.000 zł</w:t>
            </w:r>
          </w:p>
        </w:tc>
        <w:tc>
          <w:tcPr>
            <w:tcW w:w="1417" w:type="dxa"/>
            <w:gridSpan w:val="2"/>
          </w:tcPr>
          <w:p w14:paraId="6B48D811" w14:textId="77777777" w:rsidR="00441B0B" w:rsidRDefault="00441B0B" w:rsidP="00B356B4">
            <w:pPr>
              <w:jc w:val="center"/>
            </w:pPr>
          </w:p>
        </w:tc>
        <w:tc>
          <w:tcPr>
            <w:tcW w:w="1134" w:type="dxa"/>
            <w:gridSpan w:val="2"/>
          </w:tcPr>
          <w:p w14:paraId="6496013B" w14:textId="77777777" w:rsidR="00441B0B" w:rsidRDefault="00441B0B" w:rsidP="00BA18C5">
            <w:pPr>
              <w:jc w:val="center"/>
            </w:pPr>
          </w:p>
        </w:tc>
      </w:tr>
      <w:tr w:rsidR="00441B0B" w14:paraId="4D848787" w14:textId="77777777" w:rsidTr="00C67188">
        <w:trPr>
          <w:trHeight w:val="639"/>
        </w:trPr>
        <w:tc>
          <w:tcPr>
            <w:tcW w:w="705" w:type="dxa"/>
          </w:tcPr>
          <w:p w14:paraId="5A9306F0" w14:textId="1495BD4C" w:rsidR="00441B0B" w:rsidRDefault="00441B0B" w:rsidP="00BA18C5">
            <w:pPr>
              <w:jc w:val="center"/>
            </w:pPr>
            <w:r>
              <w:t>38.</w:t>
            </w:r>
          </w:p>
        </w:tc>
        <w:tc>
          <w:tcPr>
            <w:tcW w:w="1138" w:type="dxa"/>
          </w:tcPr>
          <w:p w14:paraId="557E1DAC" w14:textId="65C01C2B" w:rsidR="00441B0B" w:rsidRDefault="00441B0B" w:rsidP="00BA18C5">
            <w:pPr>
              <w:jc w:val="center"/>
            </w:pPr>
            <w:r>
              <w:t>02.04.2025</w:t>
            </w:r>
          </w:p>
        </w:tc>
        <w:tc>
          <w:tcPr>
            <w:tcW w:w="1701" w:type="dxa"/>
            <w:gridSpan w:val="2"/>
          </w:tcPr>
          <w:p w14:paraId="62452C52" w14:textId="64BC6BF3" w:rsidR="00441B0B" w:rsidRDefault="00441B0B" w:rsidP="004C2195">
            <w:pPr>
              <w:jc w:val="center"/>
            </w:pPr>
            <w:r>
              <w:t>PKZ.272.4.2025</w:t>
            </w:r>
          </w:p>
        </w:tc>
        <w:tc>
          <w:tcPr>
            <w:tcW w:w="1701" w:type="dxa"/>
            <w:gridSpan w:val="2"/>
          </w:tcPr>
          <w:p w14:paraId="7E5BC1F4" w14:textId="77777777" w:rsidR="00441B0B" w:rsidRDefault="00441B0B" w:rsidP="00E42735">
            <w:pPr>
              <w:jc w:val="center"/>
            </w:pPr>
            <w:r>
              <w:t>EKOFIRMA Przemysław Gruszka</w:t>
            </w:r>
          </w:p>
          <w:p w14:paraId="12C221A7" w14:textId="4A503467" w:rsidR="00441B0B" w:rsidRDefault="00441B0B" w:rsidP="00E42735">
            <w:pPr>
              <w:jc w:val="center"/>
            </w:pPr>
            <w:r>
              <w:t>ul. Ludwika Waryńskiego 18A 27-400 Ostrowiec Świętokrzyski</w:t>
            </w:r>
          </w:p>
        </w:tc>
        <w:tc>
          <w:tcPr>
            <w:tcW w:w="1843" w:type="dxa"/>
            <w:gridSpan w:val="2"/>
          </w:tcPr>
          <w:p w14:paraId="3C91D1AB" w14:textId="6D15E798" w:rsidR="00441B0B" w:rsidRDefault="00441B0B" w:rsidP="0030787B">
            <w:pPr>
              <w:jc w:val="center"/>
            </w:pPr>
            <w:r>
              <w:t>„Budowa przydomowych oczyszczalni ścieków na terenie Gminy Imielno”</w:t>
            </w:r>
          </w:p>
        </w:tc>
        <w:tc>
          <w:tcPr>
            <w:tcW w:w="1418" w:type="dxa"/>
            <w:gridSpan w:val="2"/>
          </w:tcPr>
          <w:p w14:paraId="41256A55" w14:textId="44FD888A" w:rsidR="00441B0B" w:rsidRDefault="00441B0B" w:rsidP="00B356B4">
            <w:pPr>
              <w:jc w:val="center"/>
            </w:pPr>
            <w:r>
              <w:t>1 584 978,00 zł brutto</w:t>
            </w:r>
          </w:p>
        </w:tc>
        <w:tc>
          <w:tcPr>
            <w:tcW w:w="1417" w:type="dxa"/>
            <w:gridSpan w:val="2"/>
          </w:tcPr>
          <w:p w14:paraId="536D1738" w14:textId="0F62F07D" w:rsidR="00441B0B" w:rsidRDefault="00441B0B" w:rsidP="00441B0B">
            <w:pPr>
              <w:jc w:val="center"/>
            </w:pPr>
            <w:r>
              <w:t>Do 6 miesięcy od dnia podpisania umowy</w:t>
            </w:r>
          </w:p>
        </w:tc>
        <w:tc>
          <w:tcPr>
            <w:tcW w:w="1134" w:type="dxa"/>
            <w:gridSpan w:val="2"/>
          </w:tcPr>
          <w:p w14:paraId="1B209F1B" w14:textId="49DE3921" w:rsidR="00441B0B" w:rsidRDefault="00C75092" w:rsidP="00BA18C5">
            <w:pPr>
              <w:jc w:val="center"/>
            </w:pPr>
            <w:r>
              <w:t>Aneks Nr 1</w:t>
            </w:r>
            <w:r w:rsidR="00F243B9">
              <w:t xml:space="preserve"> z dnia 03.10.2025r.</w:t>
            </w:r>
          </w:p>
        </w:tc>
      </w:tr>
      <w:tr w:rsidR="00834C23" w14:paraId="6AD8A7B6" w14:textId="77777777" w:rsidTr="00C67188">
        <w:trPr>
          <w:trHeight w:val="639"/>
        </w:trPr>
        <w:tc>
          <w:tcPr>
            <w:tcW w:w="705" w:type="dxa"/>
          </w:tcPr>
          <w:p w14:paraId="7A0384E7" w14:textId="464CCF97" w:rsidR="00834C23" w:rsidRDefault="00834C23" w:rsidP="00BA18C5">
            <w:pPr>
              <w:jc w:val="center"/>
            </w:pPr>
            <w:r>
              <w:t>39.</w:t>
            </w:r>
          </w:p>
        </w:tc>
        <w:tc>
          <w:tcPr>
            <w:tcW w:w="1138" w:type="dxa"/>
          </w:tcPr>
          <w:p w14:paraId="740E9976" w14:textId="5B748A59" w:rsidR="00834C23" w:rsidRDefault="00834C23" w:rsidP="00BA18C5">
            <w:pPr>
              <w:jc w:val="center"/>
            </w:pPr>
            <w:r>
              <w:t>04.04.2025</w:t>
            </w:r>
          </w:p>
        </w:tc>
        <w:tc>
          <w:tcPr>
            <w:tcW w:w="1701" w:type="dxa"/>
            <w:gridSpan w:val="2"/>
          </w:tcPr>
          <w:p w14:paraId="6F223455" w14:textId="77777777" w:rsidR="00834C23" w:rsidRDefault="00834C23" w:rsidP="004C2195">
            <w:pPr>
              <w:jc w:val="center"/>
            </w:pPr>
          </w:p>
        </w:tc>
        <w:tc>
          <w:tcPr>
            <w:tcW w:w="1701" w:type="dxa"/>
            <w:gridSpan w:val="2"/>
          </w:tcPr>
          <w:p w14:paraId="151EDA97" w14:textId="77777777" w:rsidR="00834C23" w:rsidRDefault="00834C23" w:rsidP="00E42735">
            <w:pPr>
              <w:jc w:val="center"/>
            </w:pPr>
            <w:r>
              <w:t xml:space="preserve">Przedsiębiorstwo Handlowe </w:t>
            </w:r>
          </w:p>
          <w:p w14:paraId="3AB71857" w14:textId="77777777" w:rsidR="00834C23" w:rsidRDefault="00834C23" w:rsidP="00E42735">
            <w:pPr>
              <w:jc w:val="center"/>
            </w:pPr>
            <w:r>
              <w:t xml:space="preserve">„MAR-POL” </w:t>
            </w:r>
          </w:p>
          <w:p w14:paraId="3967E2EF" w14:textId="5BB49B4F" w:rsidR="00834C23" w:rsidRDefault="00834C23" w:rsidP="00E42735">
            <w:pPr>
              <w:jc w:val="center"/>
            </w:pPr>
            <w:r>
              <w:t xml:space="preserve">Piaski 99 </w:t>
            </w:r>
          </w:p>
          <w:p w14:paraId="0E3E9373" w14:textId="0A855DB0" w:rsidR="00834C23" w:rsidRDefault="00834C23" w:rsidP="00E42735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11AB4BEB" w14:textId="78ABC3B3" w:rsidR="00834C23" w:rsidRDefault="00834C23" w:rsidP="0030787B">
            <w:pPr>
              <w:jc w:val="center"/>
            </w:pPr>
            <w:r>
              <w:t>Świadczenie usług hotelowych na potrzeby zakwaterowania cudzoziemców z terenu Ukrainy w związku z konfliktem zbrojnym</w:t>
            </w:r>
          </w:p>
        </w:tc>
        <w:tc>
          <w:tcPr>
            <w:tcW w:w="1418" w:type="dxa"/>
            <w:gridSpan w:val="2"/>
          </w:tcPr>
          <w:p w14:paraId="738C1F21" w14:textId="7649CFF7" w:rsidR="00834C23" w:rsidRDefault="00834C23" w:rsidP="00B356B4">
            <w:pPr>
              <w:jc w:val="center"/>
            </w:pPr>
            <w:r>
              <w:t>130.200,00 zł</w:t>
            </w:r>
          </w:p>
        </w:tc>
        <w:tc>
          <w:tcPr>
            <w:tcW w:w="1417" w:type="dxa"/>
            <w:gridSpan w:val="2"/>
          </w:tcPr>
          <w:p w14:paraId="61932DFF" w14:textId="7B4D6268" w:rsidR="00834C23" w:rsidRDefault="00834C23" w:rsidP="00441B0B">
            <w:pPr>
              <w:jc w:val="center"/>
            </w:pPr>
            <w:r>
              <w:t>Od 01.03.2025r. do dnia 31.03.2025r.</w:t>
            </w:r>
          </w:p>
        </w:tc>
        <w:tc>
          <w:tcPr>
            <w:tcW w:w="1134" w:type="dxa"/>
            <w:gridSpan w:val="2"/>
          </w:tcPr>
          <w:p w14:paraId="665876F6" w14:textId="77777777" w:rsidR="00834C23" w:rsidRDefault="00834C23" w:rsidP="00BA18C5">
            <w:pPr>
              <w:jc w:val="center"/>
            </w:pPr>
          </w:p>
        </w:tc>
      </w:tr>
      <w:tr w:rsidR="000201FB" w14:paraId="15DA3A46" w14:textId="77777777" w:rsidTr="00C67188">
        <w:trPr>
          <w:trHeight w:val="639"/>
        </w:trPr>
        <w:tc>
          <w:tcPr>
            <w:tcW w:w="705" w:type="dxa"/>
          </w:tcPr>
          <w:p w14:paraId="1B87F294" w14:textId="78FCD7E9" w:rsidR="000201FB" w:rsidRDefault="000201FB" w:rsidP="00BA18C5">
            <w:pPr>
              <w:jc w:val="center"/>
            </w:pPr>
            <w:r>
              <w:t>40.</w:t>
            </w:r>
          </w:p>
        </w:tc>
        <w:tc>
          <w:tcPr>
            <w:tcW w:w="1138" w:type="dxa"/>
          </w:tcPr>
          <w:p w14:paraId="4971E9A9" w14:textId="6937FBCD" w:rsidR="000201FB" w:rsidRDefault="000201FB" w:rsidP="00BA18C5">
            <w:pPr>
              <w:jc w:val="center"/>
            </w:pPr>
            <w:r>
              <w:t>07.04.2025</w:t>
            </w:r>
          </w:p>
        </w:tc>
        <w:tc>
          <w:tcPr>
            <w:tcW w:w="1701" w:type="dxa"/>
            <w:gridSpan w:val="2"/>
          </w:tcPr>
          <w:p w14:paraId="321DE6B1" w14:textId="7ED91778" w:rsidR="000201FB" w:rsidRDefault="000201FB" w:rsidP="004C2195">
            <w:pPr>
              <w:jc w:val="center"/>
            </w:pPr>
            <w:r>
              <w:t>8/IV/2025</w:t>
            </w:r>
          </w:p>
        </w:tc>
        <w:tc>
          <w:tcPr>
            <w:tcW w:w="1701" w:type="dxa"/>
            <w:gridSpan w:val="2"/>
          </w:tcPr>
          <w:p w14:paraId="692D2978" w14:textId="77777777" w:rsidR="000201FB" w:rsidRPr="000201FB" w:rsidRDefault="000201FB" w:rsidP="000201FB">
            <w:pPr>
              <w:jc w:val="center"/>
            </w:pPr>
            <w:r w:rsidRPr="000201FB">
              <w:t>Wojewoda Świętokrzyski</w:t>
            </w:r>
          </w:p>
          <w:p w14:paraId="049CE153" w14:textId="77777777" w:rsidR="000201FB" w:rsidRPr="000201FB" w:rsidRDefault="000201FB" w:rsidP="000201FB">
            <w:pPr>
              <w:jc w:val="center"/>
            </w:pPr>
            <w:r w:rsidRPr="000201FB">
              <w:t>Al. IX Wieków Kielc 3</w:t>
            </w:r>
          </w:p>
          <w:p w14:paraId="4027D62A" w14:textId="117CE2E1" w:rsidR="000201FB" w:rsidRDefault="000201FB" w:rsidP="000201FB">
            <w:pPr>
              <w:jc w:val="center"/>
            </w:pPr>
            <w:r w:rsidRPr="000201FB">
              <w:t>25-516 Kielce</w:t>
            </w:r>
          </w:p>
        </w:tc>
        <w:tc>
          <w:tcPr>
            <w:tcW w:w="1843" w:type="dxa"/>
            <w:gridSpan w:val="2"/>
          </w:tcPr>
          <w:p w14:paraId="534FD622" w14:textId="0C700E0B" w:rsidR="000201FB" w:rsidRDefault="000201FB" w:rsidP="0030787B">
            <w:pPr>
              <w:jc w:val="center"/>
            </w:pPr>
            <w:r w:rsidRPr="000201FB">
              <w:t>W sprawie finansowania zadania polegającego na zorganizowaniu zakwaterowania cudzoziemców z terenu Ukrainy</w:t>
            </w:r>
          </w:p>
        </w:tc>
        <w:tc>
          <w:tcPr>
            <w:tcW w:w="1418" w:type="dxa"/>
            <w:gridSpan w:val="2"/>
          </w:tcPr>
          <w:p w14:paraId="38D6BE21" w14:textId="7CBC6F8A" w:rsidR="000201FB" w:rsidRDefault="000201FB" w:rsidP="00B356B4">
            <w:pPr>
              <w:jc w:val="center"/>
            </w:pPr>
            <w:r>
              <w:t>126 000,00 zł</w:t>
            </w:r>
          </w:p>
        </w:tc>
        <w:tc>
          <w:tcPr>
            <w:tcW w:w="1417" w:type="dxa"/>
            <w:gridSpan w:val="2"/>
          </w:tcPr>
          <w:p w14:paraId="2148C16C" w14:textId="1A2E2830" w:rsidR="000201FB" w:rsidRDefault="000201FB" w:rsidP="00441B0B">
            <w:pPr>
              <w:jc w:val="center"/>
            </w:pPr>
            <w:r>
              <w:t>Od 01.04.2025r. do 30.04.2025r.</w:t>
            </w:r>
          </w:p>
        </w:tc>
        <w:tc>
          <w:tcPr>
            <w:tcW w:w="1134" w:type="dxa"/>
            <w:gridSpan w:val="2"/>
          </w:tcPr>
          <w:p w14:paraId="7F310002" w14:textId="77777777" w:rsidR="000201FB" w:rsidRDefault="000201FB" w:rsidP="00BA18C5">
            <w:pPr>
              <w:jc w:val="center"/>
            </w:pPr>
          </w:p>
        </w:tc>
      </w:tr>
      <w:tr w:rsidR="0086138A" w14:paraId="7443E753" w14:textId="77777777" w:rsidTr="00C67188">
        <w:trPr>
          <w:trHeight w:val="639"/>
        </w:trPr>
        <w:tc>
          <w:tcPr>
            <w:tcW w:w="705" w:type="dxa"/>
          </w:tcPr>
          <w:p w14:paraId="3C54D842" w14:textId="2C756D86" w:rsidR="0086138A" w:rsidRDefault="0086138A" w:rsidP="00BA18C5">
            <w:pPr>
              <w:jc w:val="center"/>
            </w:pPr>
            <w:r>
              <w:t>41.</w:t>
            </w:r>
          </w:p>
        </w:tc>
        <w:tc>
          <w:tcPr>
            <w:tcW w:w="1138" w:type="dxa"/>
          </w:tcPr>
          <w:p w14:paraId="1DF91D9E" w14:textId="246DC61E" w:rsidR="0086138A" w:rsidRDefault="0086138A" w:rsidP="00BA18C5">
            <w:pPr>
              <w:jc w:val="center"/>
            </w:pPr>
            <w:r>
              <w:t>02.04.2025</w:t>
            </w:r>
          </w:p>
        </w:tc>
        <w:tc>
          <w:tcPr>
            <w:tcW w:w="1701" w:type="dxa"/>
            <w:gridSpan w:val="2"/>
          </w:tcPr>
          <w:p w14:paraId="78F1EE5E" w14:textId="7525087B" w:rsidR="0086138A" w:rsidRDefault="0086138A" w:rsidP="004C2195">
            <w:pPr>
              <w:jc w:val="center"/>
            </w:pPr>
            <w:r>
              <w:t>PKZ.272.3.2025</w:t>
            </w:r>
          </w:p>
        </w:tc>
        <w:tc>
          <w:tcPr>
            <w:tcW w:w="1701" w:type="dxa"/>
            <w:gridSpan w:val="2"/>
          </w:tcPr>
          <w:p w14:paraId="74528049" w14:textId="479DA538" w:rsidR="0086138A" w:rsidRPr="000201FB" w:rsidRDefault="0086138A" w:rsidP="000201FB">
            <w:pPr>
              <w:jc w:val="center"/>
            </w:pPr>
            <w:r>
              <w:t xml:space="preserve">Zakład Usług Wodno-Kanalizacyjnych CO i GAZ mgr inż. </w:t>
            </w:r>
            <w:proofErr w:type="spellStart"/>
            <w:r>
              <w:t>Zygulski</w:t>
            </w:r>
            <w:proofErr w:type="spellEnd"/>
            <w:r>
              <w:t xml:space="preserve"> Zbigniew ul. Barbary 14 28-300 Jędrzejów</w:t>
            </w:r>
          </w:p>
        </w:tc>
        <w:tc>
          <w:tcPr>
            <w:tcW w:w="1843" w:type="dxa"/>
            <w:gridSpan w:val="2"/>
          </w:tcPr>
          <w:p w14:paraId="1C105F57" w14:textId="7E7A878C" w:rsidR="0086138A" w:rsidRPr="000201FB" w:rsidRDefault="0086138A" w:rsidP="0030787B">
            <w:pPr>
              <w:jc w:val="center"/>
            </w:pPr>
            <w:r>
              <w:t>Pełnienie usługi kompleksowego wielobranżowego nadzoru inwestorskiego na zadaniu inwestycyjnym pn.: „Budowa przydomowych oczyszczalni ścieków na terenie Gminy Imielno” realizowanym w systemie „zaprojektuj i wybuduj”</w:t>
            </w:r>
          </w:p>
        </w:tc>
        <w:tc>
          <w:tcPr>
            <w:tcW w:w="1418" w:type="dxa"/>
            <w:gridSpan w:val="2"/>
          </w:tcPr>
          <w:p w14:paraId="3B2658F5" w14:textId="244C07D2" w:rsidR="0086138A" w:rsidRDefault="0086138A" w:rsidP="00B356B4">
            <w:pPr>
              <w:jc w:val="center"/>
            </w:pPr>
            <w:r>
              <w:t>33 456,00 zł brutto</w:t>
            </w:r>
          </w:p>
        </w:tc>
        <w:tc>
          <w:tcPr>
            <w:tcW w:w="1417" w:type="dxa"/>
            <w:gridSpan w:val="2"/>
          </w:tcPr>
          <w:p w14:paraId="492F8C5D" w14:textId="71558A71" w:rsidR="0086138A" w:rsidRDefault="0086138A" w:rsidP="00441B0B">
            <w:pPr>
              <w:jc w:val="center"/>
            </w:pPr>
            <w:r>
              <w:t>Od 02.04.2025r. do dnia zakończenia realizacji inwestycji, który wynosi 6 miesięcy od daty podpisania umowy z wykonawcą robót budowlanych; do upływu okresu rękojmi</w:t>
            </w:r>
            <w:r w:rsidR="00F66DFA">
              <w:t xml:space="preserve"> i gwarancji na inwestycji</w:t>
            </w:r>
          </w:p>
        </w:tc>
        <w:tc>
          <w:tcPr>
            <w:tcW w:w="1134" w:type="dxa"/>
            <w:gridSpan w:val="2"/>
          </w:tcPr>
          <w:p w14:paraId="4028B210" w14:textId="77777777" w:rsidR="0086138A" w:rsidRDefault="0086138A" w:rsidP="00BA18C5">
            <w:pPr>
              <w:jc w:val="center"/>
            </w:pPr>
          </w:p>
        </w:tc>
      </w:tr>
      <w:tr w:rsidR="001A4566" w14:paraId="330BE816" w14:textId="77777777" w:rsidTr="00C67188">
        <w:trPr>
          <w:trHeight w:val="1298"/>
        </w:trPr>
        <w:tc>
          <w:tcPr>
            <w:tcW w:w="705" w:type="dxa"/>
          </w:tcPr>
          <w:p w14:paraId="73EE14BE" w14:textId="6D0229A2" w:rsidR="001A4566" w:rsidRDefault="001A4566" w:rsidP="00BA18C5">
            <w:pPr>
              <w:jc w:val="center"/>
            </w:pPr>
            <w:r>
              <w:lastRenderedPageBreak/>
              <w:t>42.</w:t>
            </w:r>
          </w:p>
        </w:tc>
        <w:tc>
          <w:tcPr>
            <w:tcW w:w="1138" w:type="dxa"/>
          </w:tcPr>
          <w:p w14:paraId="0F9EB6A3" w14:textId="058322D1" w:rsidR="001A4566" w:rsidRDefault="001A4566" w:rsidP="00BA18C5">
            <w:pPr>
              <w:jc w:val="center"/>
            </w:pPr>
            <w:r>
              <w:t>08.04.2025</w:t>
            </w:r>
          </w:p>
        </w:tc>
        <w:tc>
          <w:tcPr>
            <w:tcW w:w="1701" w:type="dxa"/>
            <w:gridSpan w:val="2"/>
          </w:tcPr>
          <w:p w14:paraId="56D13732" w14:textId="6BB30420" w:rsidR="001A4566" w:rsidRDefault="001A4566" w:rsidP="004C2195">
            <w:pPr>
              <w:jc w:val="center"/>
            </w:pPr>
            <w:r>
              <w:t>OZD.6845.1.2025</w:t>
            </w:r>
          </w:p>
        </w:tc>
        <w:tc>
          <w:tcPr>
            <w:tcW w:w="1701" w:type="dxa"/>
            <w:gridSpan w:val="2"/>
          </w:tcPr>
          <w:p w14:paraId="333F6AE8" w14:textId="0F18109B" w:rsidR="001A4566" w:rsidRDefault="001A4566" w:rsidP="000201FB">
            <w:pPr>
              <w:jc w:val="center"/>
            </w:pPr>
            <w:r>
              <w:t>Punkt Skupu Surowców Wtórnych Grochowina Dariusz ul. Łagiewnicka 76b Busko-Zdrój</w:t>
            </w:r>
          </w:p>
        </w:tc>
        <w:tc>
          <w:tcPr>
            <w:tcW w:w="1843" w:type="dxa"/>
            <w:gridSpan w:val="2"/>
          </w:tcPr>
          <w:p w14:paraId="22F515C8" w14:textId="2794952B" w:rsidR="001A4566" w:rsidRDefault="001A4566" w:rsidP="0030787B">
            <w:pPr>
              <w:jc w:val="center"/>
            </w:pPr>
            <w:r>
              <w:t>Wykonanie usługi niszczenia dokumentacji niearchiwalnej papierowej</w:t>
            </w:r>
          </w:p>
        </w:tc>
        <w:tc>
          <w:tcPr>
            <w:tcW w:w="1418" w:type="dxa"/>
            <w:gridSpan w:val="2"/>
          </w:tcPr>
          <w:p w14:paraId="2F5168C8" w14:textId="086A6707" w:rsidR="001A4566" w:rsidRDefault="001A4566" w:rsidP="00B356B4">
            <w:pPr>
              <w:jc w:val="center"/>
            </w:pPr>
            <w:r>
              <w:t>0,70 zł/netto za każdy 1 kg dokumentów, koszty transportu 100 zł netto</w:t>
            </w:r>
          </w:p>
        </w:tc>
        <w:tc>
          <w:tcPr>
            <w:tcW w:w="1417" w:type="dxa"/>
            <w:gridSpan w:val="2"/>
          </w:tcPr>
          <w:p w14:paraId="612D934D" w14:textId="113258D2" w:rsidR="001A4566" w:rsidRDefault="001A4566" w:rsidP="00441B0B">
            <w:pPr>
              <w:jc w:val="center"/>
            </w:pPr>
            <w:r>
              <w:t>Od 08.04.2025r. do 18.04.2025r.</w:t>
            </w:r>
          </w:p>
        </w:tc>
        <w:tc>
          <w:tcPr>
            <w:tcW w:w="1134" w:type="dxa"/>
            <w:gridSpan w:val="2"/>
          </w:tcPr>
          <w:p w14:paraId="2C78D83A" w14:textId="77777777" w:rsidR="001A4566" w:rsidRDefault="001A4566" w:rsidP="00BA18C5">
            <w:pPr>
              <w:jc w:val="center"/>
            </w:pPr>
          </w:p>
        </w:tc>
      </w:tr>
      <w:tr w:rsidR="006F5E8D" w14:paraId="5018C06E" w14:textId="77777777" w:rsidTr="00C67188">
        <w:trPr>
          <w:trHeight w:val="1298"/>
        </w:trPr>
        <w:tc>
          <w:tcPr>
            <w:tcW w:w="705" w:type="dxa"/>
          </w:tcPr>
          <w:p w14:paraId="200692EC" w14:textId="308B7386" w:rsidR="006F5E8D" w:rsidRDefault="006F5E8D" w:rsidP="00BA18C5">
            <w:pPr>
              <w:jc w:val="center"/>
            </w:pPr>
            <w:r>
              <w:t>43.</w:t>
            </w:r>
          </w:p>
        </w:tc>
        <w:tc>
          <w:tcPr>
            <w:tcW w:w="1138" w:type="dxa"/>
          </w:tcPr>
          <w:p w14:paraId="373F3CA1" w14:textId="62495F19" w:rsidR="006F5E8D" w:rsidRDefault="006F5E8D" w:rsidP="00BA18C5">
            <w:pPr>
              <w:jc w:val="center"/>
            </w:pPr>
            <w:r>
              <w:t>07.04.2025</w:t>
            </w:r>
          </w:p>
        </w:tc>
        <w:tc>
          <w:tcPr>
            <w:tcW w:w="1701" w:type="dxa"/>
            <w:gridSpan w:val="2"/>
          </w:tcPr>
          <w:p w14:paraId="1005BE9D" w14:textId="23F5461E" w:rsidR="006F5E8D" w:rsidRDefault="006F5E8D" w:rsidP="004C2195">
            <w:pPr>
              <w:jc w:val="center"/>
            </w:pPr>
            <w:r>
              <w:t>Porozumienie</w:t>
            </w:r>
          </w:p>
        </w:tc>
        <w:tc>
          <w:tcPr>
            <w:tcW w:w="1701" w:type="dxa"/>
            <w:gridSpan w:val="2"/>
          </w:tcPr>
          <w:p w14:paraId="476E4382" w14:textId="1664D606" w:rsidR="006F5E8D" w:rsidRDefault="006F5E8D" w:rsidP="000201FB">
            <w:pPr>
              <w:jc w:val="center"/>
            </w:pPr>
            <w:r>
              <w:t xml:space="preserve">Komenda Wojewódzka Policji w Kielcach ul. </w:t>
            </w:r>
            <w:proofErr w:type="spellStart"/>
            <w:r>
              <w:t>Seminaryjska</w:t>
            </w:r>
            <w:proofErr w:type="spellEnd"/>
            <w:r>
              <w:t xml:space="preserve"> 12 25-372 Kielce</w:t>
            </w:r>
          </w:p>
        </w:tc>
        <w:tc>
          <w:tcPr>
            <w:tcW w:w="1843" w:type="dxa"/>
            <w:gridSpan w:val="2"/>
          </w:tcPr>
          <w:p w14:paraId="6C20AE16" w14:textId="44DFA9C9" w:rsidR="006F5E8D" w:rsidRDefault="006F5E8D" w:rsidP="0030787B">
            <w:pPr>
              <w:jc w:val="center"/>
            </w:pPr>
            <w:r>
              <w:t>Współuczestnictwo w zakupie samochodu osobowego służbowego dla Komendy Powiatowej Policji w Jędrzejowie</w:t>
            </w:r>
          </w:p>
        </w:tc>
        <w:tc>
          <w:tcPr>
            <w:tcW w:w="1418" w:type="dxa"/>
            <w:gridSpan w:val="2"/>
          </w:tcPr>
          <w:p w14:paraId="3CC3765B" w14:textId="1B74FB5A" w:rsidR="006F5E8D" w:rsidRDefault="00961B9C" w:rsidP="00B356B4">
            <w:pPr>
              <w:jc w:val="center"/>
            </w:pPr>
            <w:r>
              <w:t>6.000,00 zł</w:t>
            </w:r>
          </w:p>
        </w:tc>
        <w:tc>
          <w:tcPr>
            <w:tcW w:w="1417" w:type="dxa"/>
            <w:gridSpan w:val="2"/>
          </w:tcPr>
          <w:p w14:paraId="31A05E58" w14:textId="4E531979" w:rsidR="006F5E8D" w:rsidRDefault="00961B9C" w:rsidP="00441B0B">
            <w:pPr>
              <w:jc w:val="center"/>
            </w:pPr>
            <w:r>
              <w:t>Do dnia 31.12.2025r.</w:t>
            </w:r>
          </w:p>
        </w:tc>
        <w:tc>
          <w:tcPr>
            <w:tcW w:w="1134" w:type="dxa"/>
            <w:gridSpan w:val="2"/>
          </w:tcPr>
          <w:p w14:paraId="70503546" w14:textId="77777777" w:rsidR="006F5E8D" w:rsidRDefault="006F5E8D" w:rsidP="00BA18C5">
            <w:pPr>
              <w:jc w:val="center"/>
            </w:pPr>
          </w:p>
        </w:tc>
      </w:tr>
      <w:tr w:rsidR="00A63E95" w14:paraId="1BA61356" w14:textId="77777777" w:rsidTr="00C67188">
        <w:trPr>
          <w:trHeight w:val="1298"/>
        </w:trPr>
        <w:tc>
          <w:tcPr>
            <w:tcW w:w="705" w:type="dxa"/>
          </w:tcPr>
          <w:p w14:paraId="0A5A9919" w14:textId="27B90B2F" w:rsidR="00A63E95" w:rsidRDefault="00A63E95" w:rsidP="00BA18C5">
            <w:pPr>
              <w:jc w:val="center"/>
            </w:pPr>
            <w:r>
              <w:t>44.</w:t>
            </w:r>
          </w:p>
        </w:tc>
        <w:tc>
          <w:tcPr>
            <w:tcW w:w="1138" w:type="dxa"/>
          </w:tcPr>
          <w:p w14:paraId="50B0054F" w14:textId="0F658740" w:rsidR="00A63E95" w:rsidRDefault="00CB467A" w:rsidP="00BA18C5">
            <w:pPr>
              <w:jc w:val="center"/>
            </w:pPr>
            <w:r>
              <w:t>28.04.2025</w:t>
            </w:r>
          </w:p>
        </w:tc>
        <w:tc>
          <w:tcPr>
            <w:tcW w:w="1701" w:type="dxa"/>
            <w:gridSpan w:val="2"/>
          </w:tcPr>
          <w:p w14:paraId="0BC88E81" w14:textId="23309B96" w:rsidR="00A63E95" w:rsidRDefault="00CB467A" w:rsidP="004C2195">
            <w:pPr>
              <w:jc w:val="center"/>
            </w:pPr>
            <w:r>
              <w:t>OZD.272.2.2025</w:t>
            </w:r>
          </w:p>
        </w:tc>
        <w:tc>
          <w:tcPr>
            <w:tcW w:w="1701" w:type="dxa"/>
            <w:gridSpan w:val="2"/>
          </w:tcPr>
          <w:p w14:paraId="280FA66F" w14:textId="1728CC2F" w:rsidR="00A63E95" w:rsidRDefault="00CB467A" w:rsidP="000201FB">
            <w:pPr>
              <w:jc w:val="center"/>
            </w:pPr>
            <w:r>
              <w:t xml:space="preserve">STARGEO Mateusz </w:t>
            </w:r>
            <w:proofErr w:type="spellStart"/>
            <w:r>
              <w:t>Starzęba</w:t>
            </w:r>
            <w:proofErr w:type="spellEnd"/>
            <w:r>
              <w:t xml:space="preserve"> ul. Piłsudzkiego 105/89 05-091 Ząbki</w:t>
            </w:r>
          </w:p>
        </w:tc>
        <w:tc>
          <w:tcPr>
            <w:tcW w:w="1843" w:type="dxa"/>
            <w:gridSpan w:val="2"/>
          </w:tcPr>
          <w:p w14:paraId="7B70B34F" w14:textId="0379B450" w:rsidR="00A63E95" w:rsidRDefault="00CB467A" w:rsidP="0030787B">
            <w:pPr>
              <w:jc w:val="center"/>
            </w:pPr>
            <w:r>
              <w:t>Rozgraniczenie nieruchomości położonych w miejscowości Wygoda wraz ze stabilizacją punktów granicznych</w:t>
            </w:r>
          </w:p>
        </w:tc>
        <w:tc>
          <w:tcPr>
            <w:tcW w:w="1418" w:type="dxa"/>
            <w:gridSpan w:val="2"/>
          </w:tcPr>
          <w:p w14:paraId="2D9BC660" w14:textId="6F98B6DA" w:rsidR="00A63E95" w:rsidRDefault="00CB467A" w:rsidP="00B356B4">
            <w:pPr>
              <w:jc w:val="center"/>
            </w:pPr>
            <w:r>
              <w:t>3 900,00 zł</w:t>
            </w:r>
          </w:p>
        </w:tc>
        <w:tc>
          <w:tcPr>
            <w:tcW w:w="1417" w:type="dxa"/>
            <w:gridSpan w:val="2"/>
          </w:tcPr>
          <w:p w14:paraId="4C162146" w14:textId="6706A587" w:rsidR="00A63E95" w:rsidRDefault="00CB467A" w:rsidP="00441B0B">
            <w:pPr>
              <w:jc w:val="center"/>
            </w:pPr>
            <w:r>
              <w:t>Do dnia 31.12.2025 r.</w:t>
            </w:r>
          </w:p>
        </w:tc>
        <w:tc>
          <w:tcPr>
            <w:tcW w:w="1134" w:type="dxa"/>
            <w:gridSpan w:val="2"/>
          </w:tcPr>
          <w:p w14:paraId="08075073" w14:textId="77777777" w:rsidR="00A63E95" w:rsidRDefault="00A63E95" w:rsidP="00BA18C5">
            <w:pPr>
              <w:jc w:val="center"/>
            </w:pPr>
          </w:p>
        </w:tc>
      </w:tr>
      <w:tr w:rsidR="00CB467A" w14:paraId="00100F49" w14:textId="77777777" w:rsidTr="00C67188">
        <w:trPr>
          <w:trHeight w:val="1298"/>
        </w:trPr>
        <w:tc>
          <w:tcPr>
            <w:tcW w:w="705" w:type="dxa"/>
          </w:tcPr>
          <w:p w14:paraId="00529882" w14:textId="5C8D9C9E" w:rsidR="00CB467A" w:rsidRDefault="00CB467A" w:rsidP="00BA18C5">
            <w:pPr>
              <w:jc w:val="center"/>
            </w:pPr>
            <w:r>
              <w:t>45.</w:t>
            </w:r>
          </w:p>
        </w:tc>
        <w:tc>
          <w:tcPr>
            <w:tcW w:w="1138" w:type="dxa"/>
          </w:tcPr>
          <w:p w14:paraId="7BB15BE9" w14:textId="617048B5" w:rsidR="00CB467A" w:rsidRDefault="00CB467A" w:rsidP="00BA18C5">
            <w:pPr>
              <w:jc w:val="center"/>
            </w:pPr>
            <w:r>
              <w:t>28.04.2025</w:t>
            </w:r>
          </w:p>
        </w:tc>
        <w:tc>
          <w:tcPr>
            <w:tcW w:w="1701" w:type="dxa"/>
            <w:gridSpan w:val="2"/>
          </w:tcPr>
          <w:p w14:paraId="5E1FEBAF" w14:textId="282F1FA5" w:rsidR="00CB467A" w:rsidRDefault="00CB467A" w:rsidP="004C2195">
            <w:pPr>
              <w:jc w:val="center"/>
            </w:pPr>
            <w:r>
              <w:t>OZD.272.3.2025</w:t>
            </w:r>
          </w:p>
        </w:tc>
        <w:tc>
          <w:tcPr>
            <w:tcW w:w="1701" w:type="dxa"/>
            <w:gridSpan w:val="2"/>
          </w:tcPr>
          <w:p w14:paraId="09A19256" w14:textId="29CC28A4" w:rsidR="00CB467A" w:rsidRDefault="00CB467A" w:rsidP="000201FB">
            <w:pPr>
              <w:jc w:val="center"/>
            </w:pPr>
            <w:r w:rsidRPr="00CB467A">
              <w:t xml:space="preserve">STARGEO Mateusz </w:t>
            </w:r>
            <w:proofErr w:type="spellStart"/>
            <w:r w:rsidRPr="00CB467A">
              <w:t>Starzęba</w:t>
            </w:r>
            <w:proofErr w:type="spellEnd"/>
            <w:r w:rsidRPr="00CB467A">
              <w:t xml:space="preserve"> ul. Piłsudzkiego 105/89 05-091 Ząbki</w:t>
            </w:r>
          </w:p>
        </w:tc>
        <w:tc>
          <w:tcPr>
            <w:tcW w:w="1843" w:type="dxa"/>
            <w:gridSpan w:val="2"/>
          </w:tcPr>
          <w:p w14:paraId="1677A717" w14:textId="5C2FED94" w:rsidR="00CB467A" w:rsidRDefault="00CB467A" w:rsidP="0030787B">
            <w:pPr>
              <w:jc w:val="center"/>
            </w:pPr>
            <w:r w:rsidRPr="00CB467A">
              <w:t>Rozgraniczenie nieruchomości położonych w miejscowości</w:t>
            </w:r>
            <w:r>
              <w:t xml:space="preserve"> Jakubów</w:t>
            </w:r>
            <w:r w:rsidRPr="00CB467A">
              <w:t xml:space="preserve"> wraz ze stabilizacją punktów granicznych</w:t>
            </w:r>
          </w:p>
        </w:tc>
        <w:tc>
          <w:tcPr>
            <w:tcW w:w="1418" w:type="dxa"/>
            <w:gridSpan w:val="2"/>
          </w:tcPr>
          <w:p w14:paraId="0751D987" w14:textId="522A2D84" w:rsidR="00CB467A" w:rsidRDefault="00CB467A" w:rsidP="00B356B4">
            <w:pPr>
              <w:jc w:val="center"/>
            </w:pPr>
            <w:r>
              <w:t>4 200,00 zł</w:t>
            </w:r>
          </w:p>
        </w:tc>
        <w:tc>
          <w:tcPr>
            <w:tcW w:w="1417" w:type="dxa"/>
            <w:gridSpan w:val="2"/>
          </w:tcPr>
          <w:p w14:paraId="6A12BE0C" w14:textId="115F8281" w:rsidR="00CB467A" w:rsidRDefault="00CB467A" w:rsidP="00441B0B">
            <w:pPr>
              <w:jc w:val="center"/>
            </w:pPr>
            <w:r w:rsidRPr="00CB467A">
              <w:t>Do dnia 31.12.2025 r.</w:t>
            </w:r>
          </w:p>
        </w:tc>
        <w:tc>
          <w:tcPr>
            <w:tcW w:w="1134" w:type="dxa"/>
            <w:gridSpan w:val="2"/>
          </w:tcPr>
          <w:p w14:paraId="6C11C06D" w14:textId="77777777" w:rsidR="00CB467A" w:rsidRDefault="00CB467A" w:rsidP="00BA18C5">
            <w:pPr>
              <w:jc w:val="center"/>
            </w:pPr>
          </w:p>
        </w:tc>
      </w:tr>
      <w:tr w:rsidR="00246894" w14:paraId="29B9E290" w14:textId="77777777" w:rsidTr="00C67188">
        <w:trPr>
          <w:trHeight w:val="1298"/>
        </w:trPr>
        <w:tc>
          <w:tcPr>
            <w:tcW w:w="705" w:type="dxa"/>
          </w:tcPr>
          <w:p w14:paraId="22D8671D" w14:textId="48FDCB59" w:rsidR="00246894" w:rsidRDefault="00246894" w:rsidP="00BA18C5">
            <w:pPr>
              <w:jc w:val="center"/>
            </w:pPr>
            <w:r>
              <w:t>46.</w:t>
            </w:r>
          </w:p>
        </w:tc>
        <w:tc>
          <w:tcPr>
            <w:tcW w:w="1138" w:type="dxa"/>
          </w:tcPr>
          <w:p w14:paraId="62F87B5B" w14:textId="718DAC8C" w:rsidR="00246894" w:rsidRDefault="00246894" w:rsidP="00BA18C5">
            <w:pPr>
              <w:jc w:val="center"/>
            </w:pPr>
            <w:r>
              <w:t>06.05.2025</w:t>
            </w:r>
          </w:p>
        </w:tc>
        <w:tc>
          <w:tcPr>
            <w:tcW w:w="1701" w:type="dxa"/>
            <w:gridSpan w:val="2"/>
          </w:tcPr>
          <w:p w14:paraId="71A13842" w14:textId="2E768A63" w:rsidR="00246894" w:rsidRDefault="00246894" w:rsidP="004C2195">
            <w:pPr>
              <w:jc w:val="center"/>
            </w:pPr>
            <w:r>
              <w:t>OZD.272.4.2025</w:t>
            </w:r>
          </w:p>
        </w:tc>
        <w:tc>
          <w:tcPr>
            <w:tcW w:w="1701" w:type="dxa"/>
            <w:gridSpan w:val="2"/>
          </w:tcPr>
          <w:p w14:paraId="50F832E3" w14:textId="08D40131" w:rsidR="00246894" w:rsidRPr="00CB467A" w:rsidRDefault="00246894" w:rsidP="000201FB">
            <w:pPr>
              <w:jc w:val="center"/>
            </w:pPr>
            <w:r>
              <w:t>USŁUGI GEODEZYJNE inż. S. Majcher ul. Pińczowska 15 28-300 Jędrzejów</w:t>
            </w:r>
          </w:p>
        </w:tc>
        <w:tc>
          <w:tcPr>
            <w:tcW w:w="1843" w:type="dxa"/>
            <w:gridSpan w:val="2"/>
          </w:tcPr>
          <w:p w14:paraId="5CC5127E" w14:textId="14267FD7" w:rsidR="00246894" w:rsidRPr="00CB467A" w:rsidRDefault="00246894" w:rsidP="0030787B">
            <w:pPr>
              <w:jc w:val="center"/>
            </w:pPr>
            <w:r>
              <w:t xml:space="preserve">Podział </w:t>
            </w:r>
            <w:r w:rsidRPr="00246894">
              <w:t>nieruchomości położon</w:t>
            </w:r>
            <w:r>
              <w:t>ej</w:t>
            </w:r>
            <w:r w:rsidRPr="00246894">
              <w:t xml:space="preserve"> w miejscowości </w:t>
            </w:r>
            <w:r>
              <w:t>Stawy</w:t>
            </w:r>
          </w:p>
        </w:tc>
        <w:tc>
          <w:tcPr>
            <w:tcW w:w="1418" w:type="dxa"/>
            <w:gridSpan w:val="2"/>
          </w:tcPr>
          <w:p w14:paraId="0F63586C" w14:textId="4EDBF137" w:rsidR="00246894" w:rsidRDefault="00246894" w:rsidP="00B356B4">
            <w:pPr>
              <w:jc w:val="center"/>
            </w:pPr>
            <w:r>
              <w:t>3 100,00 zł</w:t>
            </w:r>
          </w:p>
        </w:tc>
        <w:tc>
          <w:tcPr>
            <w:tcW w:w="1417" w:type="dxa"/>
            <w:gridSpan w:val="2"/>
          </w:tcPr>
          <w:p w14:paraId="7143E93E" w14:textId="4B76F868" w:rsidR="00246894" w:rsidRPr="00CB467A" w:rsidRDefault="00246894" w:rsidP="00441B0B">
            <w:pPr>
              <w:jc w:val="center"/>
            </w:pPr>
            <w:r>
              <w:t>Do dnia 31.08.2025 r.</w:t>
            </w:r>
          </w:p>
        </w:tc>
        <w:tc>
          <w:tcPr>
            <w:tcW w:w="1134" w:type="dxa"/>
            <w:gridSpan w:val="2"/>
          </w:tcPr>
          <w:p w14:paraId="5557F0B3" w14:textId="77777777" w:rsidR="00246894" w:rsidRDefault="00246894" w:rsidP="00BA18C5">
            <w:pPr>
              <w:jc w:val="center"/>
            </w:pPr>
          </w:p>
        </w:tc>
      </w:tr>
      <w:tr w:rsidR="00246894" w14:paraId="63742310" w14:textId="77777777" w:rsidTr="00C67188">
        <w:trPr>
          <w:trHeight w:val="1298"/>
        </w:trPr>
        <w:tc>
          <w:tcPr>
            <w:tcW w:w="705" w:type="dxa"/>
          </w:tcPr>
          <w:p w14:paraId="75B1E0CE" w14:textId="0CB25A9A" w:rsidR="00246894" w:rsidRDefault="00246894" w:rsidP="00BA18C5">
            <w:pPr>
              <w:jc w:val="center"/>
            </w:pPr>
            <w:r>
              <w:t>47.</w:t>
            </w:r>
          </w:p>
        </w:tc>
        <w:tc>
          <w:tcPr>
            <w:tcW w:w="1138" w:type="dxa"/>
          </w:tcPr>
          <w:p w14:paraId="440A27F6" w14:textId="7B7ECCE3" w:rsidR="00246894" w:rsidRDefault="00246894" w:rsidP="00BA18C5">
            <w:pPr>
              <w:jc w:val="center"/>
            </w:pPr>
            <w:r>
              <w:t>06.05.2025</w:t>
            </w:r>
          </w:p>
        </w:tc>
        <w:tc>
          <w:tcPr>
            <w:tcW w:w="1701" w:type="dxa"/>
            <w:gridSpan w:val="2"/>
          </w:tcPr>
          <w:p w14:paraId="54ABDC36" w14:textId="6AB0FEC5" w:rsidR="00246894" w:rsidRDefault="00246894" w:rsidP="004C2195">
            <w:pPr>
              <w:jc w:val="center"/>
            </w:pPr>
            <w:r w:rsidRPr="00246894">
              <w:t>OZD.272.</w:t>
            </w:r>
            <w:r>
              <w:t>5</w:t>
            </w:r>
            <w:r w:rsidRPr="00246894">
              <w:t>.2025</w:t>
            </w:r>
          </w:p>
        </w:tc>
        <w:tc>
          <w:tcPr>
            <w:tcW w:w="1701" w:type="dxa"/>
            <w:gridSpan w:val="2"/>
          </w:tcPr>
          <w:p w14:paraId="602BE745" w14:textId="7A80782B" w:rsidR="00246894" w:rsidRDefault="00246894" w:rsidP="000201FB">
            <w:pPr>
              <w:jc w:val="center"/>
            </w:pPr>
            <w:r w:rsidRPr="00246894">
              <w:t>USŁUGI GEODEZYJNE inż. S. Majcher ul. Pińczowska 15 28-300 Jędrzejów</w:t>
            </w:r>
          </w:p>
        </w:tc>
        <w:tc>
          <w:tcPr>
            <w:tcW w:w="1843" w:type="dxa"/>
            <w:gridSpan w:val="2"/>
          </w:tcPr>
          <w:p w14:paraId="0F54323D" w14:textId="17384415" w:rsidR="00246894" w:rsidRDefault="00246894" w:rsidP="0030787B">
            <w:pPr>
              <w:jc w:val="center"/>
            </w:pPr>
            <w:r w:rsidRPr="00246894">
              <w:t xml:space="preserve">Podział nieruchomości położonej w miejscowości </w:t>
            </w:r>
            <w:r>
              <w:t>Motkowice</w:t>
            </w:r>
          </w:p>
        </w:tc>
        <w:tc>
          <w:tcPr>
            <w:tcW w:w="1418" w:type="dxa"/>
            <w:gridSpan w:val="2"/>
          </w:tcPr>
          <w:p w14:paraId="2C17FE6A" w14:textId="6E866B41" w:rsidR="00246894" w:rsidRDefault="00246894" w:rsidP="00B356B4">
            <w:pPr>
              <w:jc w:val="center"/>
            </w:pPr>
            <w:r>
              <w:t>3 000,00 zł</w:t>
            </w:r>
          </w:p>
        </w:tc>
        <w:tc>
          <w:tcPr>
            <w:tcW w:w="1417" w:type="dxa"/>
            <w:gridSpan w:val="2"/>
          </w:tcPr>
          <w:p w14:paraId="2F880173" w14:textId="07E944BF" w:rsidR="00246894" w:rsidRDefault="00246894" w:rsidP="00441B0B">
            <w:pPr>
              <w:jc w:val="center"/>
            </w:pPr>
            <w:r>
              <w:t>Do dnia 31.12.2025 r.</w:t>
            </w:r>
          </w:p>
        </w:tc>
        <w:tc>
          <w:tcPr>
            <w:tcW w:w="1134" w:type="dxa"/>
            <w:gridSpan w:val="2"/>
          </w:tcPr>
          <w:p w14:paraId="0FAC638F" w14:textId="77777777" w:rsidR="00246894" w:rsidRDefault="00246894" w:rsidP="00BA18C5">
            <w:pPr>
              <w:jc w:val="center"/>
            </w:pPr>
          </w:p>
        </w:tc>
      </w:tr>
      <w:tr w:rsidR="00246894" w14:paraId="48D53338" w14:textId="77777777" w:rsidTr="00C67188">
        <w:trPr>
          <w:trHeight w:val="1298"/>
        </w:trPr>
        <w:tc>
          <w:tcPr>
            <w:tcW w:w="705" w:type="dxa"/>
          </w:tcPr>
          <w:p w14:paraId="12C713CB" w14:textId="0F34EC7A" w:rsidR="00246894" w:rsidRDefault="00246894" w:rsidP="00BA18C5">
            <w:pPr>
              <w:jc w:val="center"/>
            </w:pPr>
            <w:r>
              <w:t>48.</w:t>
            </w:r>
          </w:p>
        </w:tc>
        <w:tc>
          <w:tcPr>
            <w:tcW w:w="1138" w:type="dxa"/>
          </w:tcPr>
          <w:p w14:paraId="7A4F0BD7" w14:textId="6029501E" w:rsidR="00246894" w:rsidRDefault="00246894" w:rsidP="00BA18C5">
            <w:pPr>
              <w:jc w:val="center"/>
            </w:pPr>
            <w:r>
              <w:t>06.05.2025</w:t>
            </w:r>
          </w:p>
        </w:tc>
        <w:tc>
          <w:tcPr>
            <w:tcW w:w="1701" w:type="dxa"/>
            <w:gridSpan w:val="2"/>
          </w:tcPr>
          <w:p w14:paraId="458620AE" w14:textId="2C4DE492" w:rsidR="00246894" w:rsidRPr="00246894" w:rsidRDefault="00246894" w:rsidP="004C2195">
            <w:pPr>
              <w:jc w:val="center"/>
            </w:pPr>
            <w:r>
              <w:t>OZD.272.6.2025</w:t>
            </w:r>
          </w:p>
        </w:tc>
        <w:tc>
          <w:tcPr>
            <w:tcW w:w="1701" w:type="dxa"/>
            <w:gridSpan w:val="2"/>
          </w:tcPr>
          <w:p w14:paraId="45A08A81" w14:textId="747D4980" w:rsidR="00246894" w:rsidRPr="00246894" w:rsidRDefault="00246894" w:rsidP="000201FB">
            <w:pPr>
              <w:jc w:val="center"/>
            </w:pPr>
            <w:r w:rsidRPr="00246894">
              <w:t>USŁUGI GEODEZYJNE inż. S. Majcher ul. Pińczowska 15 28-300 Jędrzejów</w:t>
            </w:r>
          </w:p>
        </w:tc>
        <w:tc>
          <w:tcPr>
            <w:tcW w:w="1843" w:type="dxa"/>
            <w:gridSpan w:val="2"/>
          </w:tcPr>
          <w:p w14:paraId="3AEE41CB" w14:textId="6DE16C2A" w:rsidR="00246894" w:rsidRPr="00246894" w:rsidRDefault="00246894" w:rsidP="0030787B">
            <w:pPr>
              <w:jc w:val="center"/>
            </w:pPr>
            <w:r>
              <w:t>Aktualizacja danych ewidencyjnych w zakresie użytków położonych w obrębie Motkowice</w:t>
            </w:r>
          </w:p>
        </w:tc>
        <w:tc>
          <w:tcPr>
            <w:tcW w:w="1418" w:type="dxa"/>
            <w:gridSpan w:val="2"/>
          </w:tcPr>
          <w:p w14:paraId="615ED4CC" w14:textId="331C04B6" w:rsidR="00246894" w:rsidRDefault="00246894" w:rsidP="00B356B4">
            <w:pPr>
              <w:jc w:val="center"/>
            </w:pPr>
            <w:r>
              <w:t>3 600,00 zł</w:t>
            </w:r>
          </w:p>
        </w:tc>
        <w:tc>
          <w:tcPr>
            <w:tcW w:w="1417" w:type="dxa"/>
            <w:gridSpan w:val="2"/>
          </w:tcPr>
          <w:p w14:paraId="0E167DF7" w14:textId="0417DB06" w:rsidR="00246894" w:rsidRDefault="00246894" w:rsidP="00441B0B">
            <w:pPr>
              <w:jc w:val="center"/>
            </w:pPr>
            <w:r>
              <w:t>31.12.2025 r.</w:t>
            </w:r>
          </w:p>
        </w:tc>
        <w:tc>
          <w:tcPr>
            <w:tcW w:w="1134" w:type="dxa"/>
            <w:gridSpan w:val="2"/>
          </w:tcPr>
          <w:p w14:paraId="0FEB16C5" w14:textId="77777777" w:rsidR="00246894" w:rsidRDefault="00246894" w:rsidP="00BA18C5">
            <w:pPr>
              <w:jc w:val="center"/>
            </w:pPr>
          </w:p>
        </w:tc>
      </w:tr>
      <w:tr w:rsidR="00050CAF" w14:paraId="5F68FD58" w14:textId="77777777" w:rsidTr="00C67188">
        <w:trPr>
          <w:trHeight w:val="1298"/>
        </w:trPr>
        <w:tc>
          <w:tcPr>
            <w:tcW w:w="705" w:type="dxa"/>
          </w:tcPr>
          <w:p w14:paraId="7FA06865" w14:textId="58F5E28E" w:rsidR="00050CAF" w:rsidRDefault="00050CAF" w:rsidP="00BA18C5">
            <w:pPr>
              <w:jc w:val="center"/>
            </w:pPr>
            <w:r>
              <w:t>49.</w:t>
            </w:r>
          </w:p>
        </w:tc>
        <w:tc>
          <w:tcPr>
            <w:tcW w:w="1138" w:type="dxa"/>
          </w:tcPr>
          <w:p w14:paraId="47D1EECA" w14:textId="060E9DEC" w:rsidR="00050CAF" w:rsidRDefault="00050CAF" w:rsidP="00BA18C5">
            <w:pPr>
              <w:jc w:val="center"/>
            </w:pPr>
            <w:r>
              <w:t>05.05.2025</w:t>
            </w:r>
          </w:p>
        </w:tc>
        <w:tc>
          <w:tcPr>
            <w:tcW w:w="1701" w:type="dxa"/>
            <w:gridSpan w:val="2"/>
          </w:tcPr>
          <w:p w14:paraId="5BC29E36" w14:textId="77777777" w:rsidR="00050CAF" w:rsidRDefault="00050CAF" w:rsidP="004C2195">
            <w:pPr>
              <w:jc w:val="center"/>
            </w:pPr>
          </w:p>
        </w:tc>
        <w:tc>
          <w:tcPr>
            <w:tcW w:w="1701" w:type="dxa"/>
            <w:gridSpan w:val="2"/>
          </w:tcPr>
          <w:p w14:paraId="5BC331F1" w14:textId="77777777" w:rsidR="00050CAF" w:rsidRPr="00050CAF" w:rsidRDefault="00050CAF" w:rsidP="00050CAF">
            <w:pPr>
              <w:jc w:val="center"/>
            </w:pPr>
            <w:r w:rsidRPr="00050CAF">
              <w:t xml:space="preserve">Przedsiębiorstwo Handlowe </w:t>
            </w:r>
          </w:p>
          <w:p w14:paraId="6A5FD9F8" w14:textId="77777777" w:rsidR="00050CAF" w:rsidRPr="00050CAF" w:rsidRDefault="00050CAF" w:rsidP="00050CAF">
            <w:pPr>
              <w:jc w:val="center"/>
            </w:pPr>
            <w:r w:rsidRPr="00050CAF">
              <w:t xml:space="preserve">„MAR-POL” </w:t>
            </w:r>
          </w:p>
          <w:p w14:paraId="7A39DCC0" w14:textId="77777777" w:rsidR="00050CAF" w:rsidRPr="00050CAF" w:rsidRDefault="00050CAF" w:rsidP="00050CAF">
            <w:pPr>
              <w:jc w:val="center"/>
            </w:pPr>
            <w:r w:rsidRPr="00050CAF">
              <w:t xml:space="preserve">Piaski 99 </w:t>
            </w:r>
          </w:p>
          <w:p w14:paraId="543C6DDC" w14:textId="18D6B3E7" w:rsidR="00050CAF" w:rsidRPr="00246894" w:rsidRDefault="00050CAF" w:rsidP="00050CAF">
            <w:pPr>
              <w:jc w:val="center"/>
            </w:pPr>
            <w:r w:rsidRPr="00050CAF">
              <w:t>28-300 Jędrzejów</w:t>
            </w:r>
          </w:p>
        </w:tc>
        <w:tc>
          <w:tcPr>
            <w:tcW w:w="1843" w:type="dxa"/>
            <w:gridSpan w:val="2"/>
          </w:tcPr>
          <w:p w14:paraId="2D4F6E82" w14:textId="29B0365C" w:rsidR="00050CAF" w:rsidRDefault="00050CAF" w:rsidP="0030787B">
            <w:pPr>
              <w:jc w:val="center"/>
            </w:pPr>
            <w:r w:rsidRPr="00050CAF">
              <w:t>Świadczenie usług hotelowych na potrzeby zakwaterowania cudzoziemców z terenu Ukrainy w związku z konfliktem zbrojnym</w:t>
            </w:r>
          </w:p>
        </w:tc>
        <w:tc>
          <w:tcPr>
            <w:tcW w:w="1418" w:type="dxa"/>
            <w:gridSpan w:val="2"/>
          </w:tcPr>
          <w:p w14:paraId="5B4F460B" w14:textId="4044FED4" w:rsidR="00050CAF" w:rsidRDefault="00050CAF" w:rsidP="00B356B4">
            <w:pPr>
              <w:jc w:val="center"/>
            </w:pPr>
            <w:r>
              <w:t>126.000 zł</w:t>
            </w:r>
          </w:p>
        </w:tc>
        <w:tc>
          <w:tcPr>
            <w:tcW w:w="1417" w:type="dxa"/>
            <w:gridSpan w:val="2"/>
          </w:tcPr>
          <w:p w14:paraId="0B3F0584" w14:textId="511E1D6A" w:rsidR="00050CAF" w:rsidRDefault="00050CAF" w:rsidP="00441B0B">
            <w:pPr>
              <w:jc w:val="center"/>
            </w:pPr>
            <w:r>
              <w:t>Od 01.04.2025r do dnia 30.04.2025r.</w:t>
            </w:r>
          </w:p>
        </w:tc>
        <w:tc>
          <w:tcPr>
            <w:tcW w:w="1134" w:type="dxa"/>
            <w:gridSpan w:val="2"/>
          </w:tcPr>
          <w:p w14:paraId="0BC3538D" w14:textId="77777777" w:rsidR="00050CAF" w:rsidRDefault="00050CAF" w:rsidP="00BA18C5">
            <w:pPr>
              <w:jc w:val="center"/>
            </w:pPr>
          </w:p>
        </w:tc>
      </w:tr>
      <w:tr w:rsidR="002906AE" w14:paraId="2D393F9F" w14:textId="77777777" w:rsidTr="00C67188">
        <w:trPr>
          <w:trHeight w:val="1298"/>
        </w:trPr>
        <w:tc>
          <w:tcPr>
            <w:tcW w:w="705" w:type="dxa"/>
          </w:tcPr>
          <w:p w14:paraId="01C755EA" w14:textId="1CB4CFEF" w:rsidR="002906AE" w:rsidRDefault="002906AE" w:rsidP="00BA18C5">
            <w:pPr>
              <w:jc w:val="center"/>
            </w:pPr>
            <w:r>
              <w:t>50.</w:t>
            </w:r>
          </w:p>
        </w:tc>
        <w:tc>
          <w:tcPr>
            <w:tcW w:w="1138" w:type="dxa"/>
          </w:tcPr>
          <w:p w14:paraId="57379CF1" w14:textId="695CCA36" w:rsidR="002906AE" w:rsidRDefault="002906AE" w:rsidP="00BA18C5">
            <w:pPr>
              <w:jc w:val="center"/>
            </w:pPr>
            <w:r>
              <w:t>14.05.2025</w:t>
            </w:r>
          </w:p>
        </w:tc>
        <w:tc>
          <w:tcPr>
            <w:tcW w:w="1701" w:type="dxa"/>
            <w:gridSpan w:val="2"/>
          </w:tcPr>
          <w:p w14:paraId="0B8CA678" w14:textId="77777777" w:rsidR="002906AE" w:rsidRDefault="002906AE" w:rsidP="004C2195">
            <w:pPr>
              <w:jc w:val="center"/>
            </w:pPr>
          </w:p>
        </w:tc>
        <w:tc>
          <w:tcPr>
            <w:tcW w:w="1701" w:type="dxa"/>
            <w:gridSpan w:val="2"/>
          </w:tcPr>
          <w:p w14:paraId="4CC97821" w14:textId="77777777" w:rsidR="002906AE" w:rsidRDefault="002906AE" w:rsidP="002906AE">
            <w:pPr>
              <w:jc w:val="center"/>
            </w:pPr>
            <w:r>
              <w:t xml:space="preserve">Data Security Software Solutions </w:t>
            </w:r>
          </w:p>
          <w:p w14:paraId="238CB933" w14:textId="77777777" w:rsidR="002906AE" w:rsidRDefault="002906AE" w:rsidP="002906AE">
            <w:pPr>
              <w:jc w:val="center"/>
            </w:pPr>
            <w:r>
              <w:t>Sp. z o.o. Sp.k.</w:t>
            </w:r>
          </w:p>
          <w:p w14:paraId="2DDAF6B4" w14:textId="595C9277" w:rsidR="002906AE" w:rsidRPr="00050CAF" w:rsidRDefault="002906AE" w:rsidP="002906AE">
            <w:pPr>
              <w:jc w:val="center"/>
            </w:pPr>
            <w:r>
              <w:t>Ul. Strzelecka 20C/2 62-045 Pniewy</w:t>
            </w:r>
          </w:p>
        </w:tc>
        <w:tc>
          <w:tcPr>
            <w:tcW w:w="1843" w:type="dxa"/>
            <w:gridSpan w:val="2"/>
          </w:tcPr>
          <w:p w14:paraId="44371834" w14:textId="0B33B7C2" w:rsidR="002906AE" w:rsidRPr="00050CAF" w:rsidRDefault="002906AE" w:rsidP="0030787B">
            <w:pPr>
              <w:jc w:val="center"/>
            </w:pPr>
            <w:r>
              <w:t>U</w:t>
            </w:r>
            <w:r w:rsidRPr="002906AE">
              <w:t xml:space="preserve">mowa licencyjna na oprogramowanie </w:t>
            </w:r>
            <w:proofErr w:type="spellStart"/>
            <w:r w:rsidRPr="002906AE">
              <w:t>VoteApp</w:t>
            </w:r>
            <w:proofErr w:type="spellEnd"/>
            <w:r w:rsidRPr="002906AE">
              <w:t xml:space="preserve"> i </w:t>
            </w:r>
            <w:proofErr w:type="spellStart"/>
            <w:r w:rsidRPr="002906AE">
              <w:t>StreamApp</w:t>
            </w:r>
            <w:proofErr w:type="spellEnd"/>
          </w:p>
        </w:tc>
        <w:tc>
          <w:tcPr>
            <w:tcW w:w="1418" w:type="dxa"/>
            <w:gridSpan w:val="2"/>
          </w:tcPr>
          <w:p w14:paraId="10A8614E" w14:textId="2C484017" w:rsidR="002906AE" w:rsidRDefault="002906AE" w:rsidP="00B356B4">
            <w:pPr>
              <w:jc w:val="center"/>
            </w:pPr>
            <w:r>
              <w:t>4 794,54 zł (na okres 12 miesięcy)</w:t>
            </w:r>
          </w:p>
        </w:tc>
        <w:tc>
          <w:tcPr>
            <w:tcW w:w="1417" w:type="dxa"/>
            <w:gridSpan w:val="2"/>
          </w:tcPr>
          <w:p w14:paraId="26A99BB8" w14:textId="454B027A" w:rsidR="002906AE" w:rsidRDefault="002906AE" w:rsidP="00441B0B">
            <w:pPr>
              <w:jc w:val="center"/>
            </w:pPr>
            <w:r>
              <w:t>Od 01.06.2025r. do dnia 31.05.2028r.</w:t>
            </w:r>
          </w:p>
        </w:tc>
        <w:tc>
          <w:tcPr>
            <w:tcW w:w="1134" w:type="dxa"/>
            <w:gridSpan w:val="2"/>
          </w:tcPr>
          <w:p w14:paraId="53C7A607" w14:textId="77777777" w:rsidR="002906AE" w:rsidRDefault="002906AE" w:rsidP="00BA18C5">
            <w:pPr>
              <w:jc w:val="center"/>
            </w:pPr>
          </w:p>
        </w:tc>
      </w:tr>
      <w:tr w:rsidR="00987886" w14:paraId="4B101643" w14:textId="77777777" w:rsidTr="00C67188">
        <w:trPr>
          <w:trHeight w:val="1298"/>
        </w:trPr>
        <w:tc>
          <w:tcPr>
            <w:tcW w:w="705" w:type="dxa"/>
          </w:tcPr>
          <w:p w14:paraId="717F924E" w14:textId="4C2933C2" w:rsidR="00987886" w:rsidRDefault="00987886" w:rsidP="00BA18C5">
            <w:pPr>
              <w:jc w:val="center"/>
            </w:pPr>
            <w:r>
              <w:lastRenderedPageBreak/>
              <w:t>51.</w:t>
            </w:r>
          </w:p>
        </w:tc>
        <w:tc>
          <w:tcPr>
            <w:tcW w:w="1138" w:type="dxa"/>
          </w:tcPr>
          <w:p w14:paraId="461CB239" w14:textId="44B00942" w:rsidR="00987886" w:rsidRDefault="00987886" w:rsidP="00BA18C5">
            <w:pPr>
              <w:jc w:val="center"/>
            </w:pPr>
            <w:r>
              <w:t>13.05.2025</w:t>
            </w:r>
          </w:p>
        </w:tc>
        <w:tc>
          <w:tcPr>
            <w:tcW w:w="1701" w:type="dxa"/>
            <w:gridSpan w:val="2"/>
          </w:tcPr>
          <w:p w14:paraId="55EE0029" w14:textId="2A990F9A" w:rsidR="00987886" w:rsidRDefault="00987886" w:rsidP="004C2195">
            <w:pPr>
              <w:jc w:val="center"/>
            </w:pPr>
            <w:r>
              <w:t>8/RKŚ-III.7480.1.9.2025</w:t>
            </w:r>
          </w:p>
        </w:tc>
        <w:tc>
          <w:tcPr>
            <w:tcW w:w="1701" w:type="dxa"/>
            <w:gridSpan w:val="2"/>
          </w:tcPr>
          <w:p w14:paraId="2688FB5D" w14:textId="55BCCB32" w:rsidR="00987886" w:rsidRDefault="00987886" w:rsidP="002906AE">
            <w:pPr>
              <w:jc w:val="center"/>
            </w:pPr>
            <w:r>
              <w:t xml:space="preserve">SKARB PAŃSTWA reprezentowany przez Marszałka Województwa </w:t>
            </w:r>
            <w:proofErr w:type="spellStart"/>
            <w:r>
              <w:t>Świętokrzyskiegoal</w:t>
            </w:r>
            <w:proofErr w:type="spellEnd"/>
            <w:r>
              <w:t>. IX Wieków Kielc 3 25-516 Kielce, w imieniu którego działa Geolog Wojewódzki Anna Kosek</w:t>
            </w:r>
          </w:p>
        </w:tc>
        <w:tc>
          <w:tcPr>
            <w:tcW w:w="1843" w:type="dxa"/>
            <w:gridSpan w:val="2"/>
          </w:tcPr>
          <w:p w14:paraId="701FE9C9" w14:textId="12C78F76" w:rsidR="00987886" w:rsidRDefault="00987886" w:rsidP="0030787B">
            <w:pPr>
              <w:jc w:val="center"/>
            </w:pPr>
            <w:r>
              <w:t>Korzystanie za wynagrodzeniem z informacji geologicznej</w:t>
            </w:r>
          </w:p>
        </w:tc>
        <w:tc>
          <w:tcPr>
            <w:tcW w:w="1418" w:type="dxa"/>
            <w:gridSpan w:val="2"/>
          </w:tcPr>
          <w:p w14:paraId="1358BD68" w14:textId="7B426E32" w:rsidR="00987886" w:rsidRDefault="00987886" w:rsidP="00B356B4">
            <w:pPr>
              <w:jc w:val="center"/>
            </w:pPr>
            <w:r>
              <w:t>300,00 zł</w:t>
            </w:r>
          </w:p>
        </w:tc>
        <w:tc>
          <w:tcPr>
            <w:tcW w:w="1417" w:type="dxa"/>
            <w:gridSpan w:val="2"/>
          </w:tcPr>
          <w:p w14:paraId="4E66FC26" w14:textId="52FE5E50" w:rsidR="00987886" w:rsidRDefault="00987886" w:rsidP="00441B0B">
            <w:pPr>
              <w:jc w:val="center"/>
            </w:pPr>
            <w:r>
              <w:t>Od dnia 13.05.2025r. przez okres posiadania ważnego pozwolenia wodnoprawnego na pobór wody z ujęcia</w:t>
            </w:r>
          </w:p>
        </w:tc>
        <w:tc>
          <w:tcPr>
            <w:tcW w:w="1134" w:type="dxa"/>
            <w:gridSpan w:val="2"/>
          </w:tcPr>
          <w:p w14:paraId="5FE40E93" w14:textId="77777777" w:rsidR="00987886" w:rsidRDefault="00987886" w:rsidP="00BA18C5">
            <w:pPr>
              <w:jc w:val="center"/>
            </w:pPr>
          </w:p>
        </w:tc>
      </w:tr>
      <w:tr w:rsidR="006F0946" w14:paraId="7DE7F9F4" w14:textId="77777777" w:rsidTr="00C67188">
        <w:trPr>
          <w:trHeight w:val="1298"/>
        </w:trPr>
        <w:tc>
          <w:tcPr>
            <w:tcW w:w="705" w:type="dxa"/>
          </w:tcPr>
          <w:p w14:paraId="02E4C92F" w14:textId="16CC8A54" w:rsidR="006F0946" w:rsidRDefault="006F0946" w:rsidP="00BA18C5">
            <w:pPr>
              <w:jc w:val="center"/>
            </w:pPr>
            <w:r>
              <w:t>52.</w:t>
            </w:r>
          </w:p>
        </w:tc>
        <w:tc>
          <w:tcPr>
            <w:tcW w:w="1138" w:type="dxa"/>
          </w:tcPr>
          <w:p w14:paraId="1E06B05F" w14:textId="3FE37E0D" w:rsidR="006F0946" w:rsidRDefault="006F0946" w:rsidP="00BA18C5">
            <w:pPr>
              <w:jc w:val="center"/>
            </w:pPr>
            <w:r w:rsidRPr="006F0946">
              <w:t>14.05.2025</w:t>
            </w:r>
          </w:p>
        </w:tc>
        <w:tc>
          <w:tcPr>
            <w:tcW w:w="1701" w:type="dxa"/>
            <w:gridSpan w:val="2"/>
          </w:tcPr>
          <w:p w14:paraId="0C08CC82" w14:textId="77777777" w:rsidR="006F0946" w:rsidRDefault="006F0946" w:rsidP="004C2195">
            <w:pPr>
              <w:jc w:val="center"/>
            </w:pPr>
            <w:r>
              <w:t>Umowa zlecenie</w:t>
            </w:r>
          </w:p>
          <w:p w14:paraId="01A8EB02" w14:textId="16356CF7" w:rsidR="006F0946" w:rsidRDefault="006F0946" w:rsidP="004C2195">
            <w:pPr>
              <w:jc w:val="center"/>
            </w:pPr>
            <w:r>
              <w:t>ELA.2151.1.2025</w:t>
            </w:r>
          </w:p>
        </w:tc>
        <w:tc>
          <w:tcPr>
            <w:tcW w:w="1701" w:type="dxa"/>
            <w:gridSpan w:val="2"/>
          </w:tcPr>
          <w:p w14:paraId="484C6293" w14:textId="33C95E69" w:rsidR="006F0946" w:rsidRDefault="006F0946" w:rsidP="002906AE">
            <w:pPr>
              <w:jc w:val="center"/>
            </w:pPr>
            <w:r>
              <w:t>Osoba fizyczna</w:t>
            </w:r>
          </w:p>
        </w:tc>
        <w:tc>
          <w:tcPr>
            <w:tcW w:w="1843" w:type="dxa"/>
            <w:gridSpan w:val="2"/>
          </w:tcPr>
          <w:p w14:paraId="356E79BF" w14:textId="0236CEFA" w:rsidR="006F0946" w:rsidRDefault="006F0946" w:rsidP="0030787B">
            <w:pPr>
              <w:jc w:val="center"/>
            </w:pPr>
            <w:r>
              <w:t>Pełnienie funkcji operatora informatycznej obsługi OKW Nr 1 w Imielnie</w:t>
            </w:r>
            <w:r w:rsidR="003D39A1" w:rsidRPr="003D39A1">
              <w:t xml:space="preserve"> w wyborach Prezydenta Rzeczypospolitej Polskiej zarządzonych na dzień 18 maja 2025 roku</w:t>
            </w:r>
          </w:p>
        </w:tc>
        <w:tc>
          <w:tcPr>
            <w:tcW w:w="1418" w:type="dxa"/>
            <w:gridSpan w:val="2"/>
          </w:tcPr>
          <w:p w14:paraId="6A41593E" w14:textId="24FF84AF" w:rsidR="006F0946" w:rsidRDefault="007D281A" w:rsidP="00B356B4">
            <w:pPr>
              <w:jc w:val="center"/>
            </w:pPr>
            <w:r>
              <w:t>700,00 zł</w:t>
            </w:r>
          </w:p>
        </w:tc>
        <w:tc>
          <w:tcPr>
            <w:tcW w:w="1417" w:type="dxa"/>
            <w:gridSpan w:val="2"/>
          </w:tcPr>
          <w:p w14:paraId="68099CF4" w14:textId="34E9EEFC" w:rsidR="006F0946" w:rsidRDefault="007D281A" w:rsidP="00441B0B">
            <w:pPr>
              <w:jc w:val="center"/>
            </w:pPr>
            <w:r>
              <w:t>18.05.2025r. do 19.05.2025r.</w:t>
            </w:r>
          </w:p>
        </w:tc>
        <w:tc>
          <w:tcPr>
            <w:tcW w:w="1134" w:type="dxa"/>
            <w:gridSpan w:val="2"/>
          </w:tcPr>
          <w:p w14:paraId="53D71907" w14:textId="77777777" w:rsidR="006F0946" w:rsidRDefault="006F0946" w:rsidP="00BA18C5">
            <w:pPr>
              <w:jc w:val="center"/>
            </w:pPr>
          </w:p>
        </w:tc>
      </w:tr>
      <w:tr w:rsidR="006F0946" w14:paraId="437065C8" w14:textId="77777777" w:rsidTr="00C67188">
        <w:trPr>
          <w:trHeight w:val="1298"/>
        </w:trPr>
        <w:tc>
          <w:tcPr>
            <w:tcW w:w="705" w:type="dxa"/>
          </w:tcPr>
          <w:p w14:paraId="2301E757" w14:textId="014D5DBD" w:rsidR="006F0946" w:rsidRDefault="007D281A" w:rsidP="007D281A">
            <w:pPr>
              <w:jc w:val="center"/>
            </w:pPr>
            <w:r>
              <w:t>53.</w:t>
            </w:r>
          </w:p>
          <w:p w14:paraId="05C579AC" w14:textId="77777777" w:rsidR="006F0946" w:rsidRDefault="006F0946" w:rsidP="00BA18C5">
            <w:pPr>
              <w:jc w:val="center"/>
            </w:pPr>
          </w:p>
          <w:p w14:paraId="301BC36B" w14:textId="77777777" w:rsidR="006F0946" w:rsidRDefault="006F0946" w:rsidP="006F0946"/>
        </w:tc>
        <w:tc>
          <w:tcPr>
            <w:tcW w:w="1138" w:type="dxa"/>
          </w:tcPr>
          <w:p w14:paraId="3424B6B7" w14:textId="7D5C7E8E" w:rsidR="006F0946" w:rsidRDefault="00107C0A" w:rsidP="00BA18C5">
            <w:pPr>
              <w:jc w:val="center"/>
            </w:pPr>
            <w:r>
              <w:t>14.05.2025</w:t>
            </w:r>
          </w:p>
        </w:tc>
        <w:tc>
          <w:tcPr>
            <w:tcW w:w="1701" w:type="dxa"/>
            <w:gridSpan w:val="2"/>
          </w:tcPr>
          <w:p w14:paraId="5135F31A" w14:textId="77777777" w:rsidR="00107C0A" w:rsidRPr="00107C0A" w:rsidRDefault="00107C0A" w:rsidP="00107C0A">
            <w:pPr>
              <w:jc w:val="center"/>
            </w:pPr>
            <w:r w:rsidRPr="00107C0A">
              <w:t>Umowa zlecenie</w:t>
            </w:r>
          </w:p>
          <w:p w14:paraId="7F8251F5" w14:textId="1D8467BC" w:rsidR="006F0946" w:rsidRDefault="00107C0A" w:rsidP="00107C0A">
            <w:pPr>
              <w:jc w:val="center"/>
            </w:pPr>
            <w:r w:rsidRPr="00107C0A">
              <w:t>ELA.2151.</w:t>
            </w:r>
            <w:r>
              <w:t>2</w:t>
            </w:r>
            <w:r w:rsidRPr="00107C0A">
              <w:t>.2025</w:t>
            </w:r>
          </w:p>
        </w:tc>
        <w:tc>
          <w:tcPr>
            <w:tcW w:w="1701" w:type="dxa"/>
            <w:gridSpan w:val="2"/>
          </w:tcPr>
          <w:p w14:paraId="458F2F25" w14:textId="71E6B4FF" w:rsidR="006F0946" w:rsidRDefault="00107C0A" w:rsidP="002906AE">
            <w:pPr>
              <w:jc w:val="center"/>
            </w:pPr>
            <w:r w:rsidRPr="00107C0A">
              <w:t>Osoba fizyczna</w:t>
            </w:r>
          </w:p>
        </w:tc>
        <w:tc>
          <w:tcPr>
            <w:tcW w:w="1843" w:type="dxa"/>
            <w:gridSpan w:val="2"/>
          </w:tcPr>
          <w:p w14:paraId="2110841F" w14:textId="577BCB32" w:rsidR="006F0946" w:rsidRDefault="00107C0A" w:rsidP="0030787B">
            <w:pPr>
              <w:jc w:val="center"/>
            </w:pPr>
            <w:r w:rsidRPr="00107C0A">
              <w:t>Pełnienie funkcji operatora informatycznej obsługi OKW Nr</w:t>
            </w:r>
            <w:r>
              <w:t xml:space="preserve"> 2 w Motkowicach w wyborach Prezydenta Rzeczypospolitej Polskiej </w:t>
            </w:r>
            <w:r w:rsidR="003D39A1">
              <w:t>zarządzonych na dzień 18 maja 2025 roku</w:t>
            </w:r>
          </w:p>
        </w:tc>
        <w:tc>
          <w:tcPr>
            <w:tcW w:w="1418" w:type="dxa"/>
            <w:gridSpan w:val="2"/>
          </w:tcPr>
          <w:p w14:paraId="11A95F66" w14:textId="09D0DAF3" w:rsidR="006F0946" w:rsidRDefault="003D39A1" w:rsidP="00B356B4">
            <w:pPr>
              <w:jc w:val="center"/>
            </w:pPr>
            <w:r>
              <w:t>700,00 zł</w:t>
            </w:r>
          </w:p>
        </w:tc>
        <w:tc>
          <w:tcPr>
            <w:tcW w:w="1417" w:type="dxa"/>
            <w:gridSpan w:val="2"/>
          </w:tcPr>
          <w:p w14:paraId="29BD8022" w14:textId="5D0BD738" w:rsidR="006F0946" w:rsidRDefault="003D39A1" w:rsidP="00441B0B">
            <w:pPr>
              <w:jc w:val="center"/>
            </w:pPr>
            <w:r w:rsidRPr="003D39A1">
              <w:t>18.05.2025r. do 19.05.2025r</w:t>
            </w:r>
            <w:r>
              <w:t>.</w:t>
            </w:r>
          </w:p>
        </w:tc>
        <w:tc>
          <w:tcPr>
            <w:tcW w:w="1134" w:type="dxa"/>
            <w:gridSpan w:val="2"/>
          </w:tcPr>
          <w:p w14:paraId="65E9550B" w14:textId="77777777" w:rsidR="006F0946" w:rsidRDefault="006F0946" w:rsidP="00BA18C5">
            <w:pPr>
              <w:jc w:val="center"/>
            </w:pPr>
          </w:p>
        </w:tc>
      </w:tr>
      <w:tr w:rsidR="006F0946" w14:paraId="43F8E831" w14:textId="77777777" w:rsidTr="00C67188">
        <w:trPr>
          <w:trHeight w:val="1298"/>
        </w:trPr>
        <w:tc>
          <w:tcPr>
            <w:tcW w:w="705" w:type="dxa"/>
          </w:tcPr>
          <w:p w14:paraId="4853FBF5" w14:textId="210F1F3F" w:rsidR="006F0946" w:rsidRDefault="003D39A1" w:rsidP="00BA18C5">
            <w:pPr>
              <w:jc w:val="center"/>
            </w:pPr>
            <w:r>
              <w:t>54.</w:t>
            </w:r>
          </w:p>
        </w:tc>
        <w:tc>
          <w:tcPr>
            <w:tcW w:w="1138" w:type="dxa"/>
          </w:tcPr>
          <w:p w14:paraId="58F5B7C0" w14:textId="04A61112" w:rsidR="006F0946" w:rsidRDefault="003D39A1" w:rsidP="00BA18C5">
            <w:pPr>
              <w:jc w:val="center"/>
            </w:pPr>
            <w:r>
              <w:t>14.05.2025</w:t>
            </w:r>
          </w:p>
        </w:tc>
        <w:tc>
          <w:tcPr>
            <w:tcW w:w="1701" w:type="dxa"/>
            <w:gridSpan w:val="2"/>
          </w:tcPr>
          <w:p w14:paraId="2272D6BC" w14:textId="77777777" w:rsidR="003D39A1" w:rsidRPr="003D39A1" w:rsidRDefault="003D39A1" w:rsidP="003D39A1">
            <w:pPr>
              <w:jc w:val="center"/>
            </w:pPr>
            <w:r w:rsidRPr="003D39A1">
              <w:t>Umowa zlecenie</w:t>
            </w:r>
          </w:p>
          <w:p w14:paraId="6597211B" w14:textId="63A443CD" w:rsidR="006F0946" w:rsidRDefault="003D39A1" w:rsidP="003D39A1">
            <w:pPr>
              <w:jc w:val="center"/>
            </w:pPr>
            <w:r w:rsidRPr="003D39A1">
              <w:t>ELA.2151.</w:t>
            </w:r>
            <w:r>
              <w:t>3</w:t>
            </w:r>
            <w:r w:rsidRPr="003D39A1">
              <w:t>.2025</w:t>
            </w:r>
          </w:p>
        </w:tc>
        <w:tc>
          <w:tcPr>
            <w:tcW w:w="1701" w:type="dxa"/>
            <w:gridSpan w:val="2"/>
          </w:tcPr>
          <w:p w14:paraId="71DDF946" w14:textId="7336F682" w:rsidR="006F0946" w:rsidRDefault="003D39A1" w:rsidP="002906AE">
            <w:pPr>
              <w:jc w:val="center"/>
            </w:pPr>
            <w:r w:rsidRPr="003D39A1">
              <w:t>Osoba fizyczna</w:t>
            </w:r>
          </w:p>
        </w:tc>
        <w:tc>
          <w:tcPr>
            <w:tcW w:w="1843" w:type="dxa"/>
            <w:gridSpan w:val="2"/>
          </w:tcPr>
          <w:p w14:paraId="6BB0E4EB" w14:textId="4AB34471" w:rsidR="006F0946" w:rsidRDefault="003D39A1" w:rsidP="0030787B">
            <w:pPr>
              <w:jc w:val="center"/>
            </w:pPr>
            <w:r w:rsidRPr="003D39A1">
              <w:t xml:space="preserve">Pełnienie funkcji operatora informatycznej obsługi OKW Nr </w:t>
            </w:r>
            <w:r>
              <w:t>3</w:t>
            </w:r>
            <w:r w:rsidRPr="003D39A1">
              <w:t xml:space="preserve"> w M</w:t>
            </w:r>
            <w:r>
              <w:t>ierzwinie</w:t>
            </w:r>
            <w:r w:rsidRPr="003D39A1">
              <w:t xml:space="preserve"> w wyborach Prezydenta Rzeczypospolitej Polskiej zarządzonych na dzień 18 maja 2025 roku</w:t>
            </w:r>
          </w:p>
        </w:tc>
        <w:tc>
          <w:tcPr>
            <w:tcW w:w="1418" w:type="dxa"/>
            <w:gridSpan w:val="2"/>
          </w:tcPr>
          <w:p w14:paraId="7C4AFA30" w14:textId="2B3F9D6D" w:rsidR="006F0946" w:rsidRDefault="003D39A1" w:rsidP="00B356B4">
            <w:pPr>
              <w:jc w:val="center"/>
            </w:pPr>
            <w:r>
              <w:t>700,00 zł</w:t>
            </w:r>
          </w:p>
        </w:tc>
        <w:tc>
          <w:tcPr>
            <w:tcW w:w="1417" w:type="dxa"/>
            <w:gridSpan w:val="2"/>
          </w:tcPr>
          <w:p w14:paraId="636CF627" w14:textId="2A4C5956" w:rsidR="006F0946" w:rsidRDefault="003D39A1" w:rsidP="00441B0B">
            <w:pPr>
              <w:jc w:val="center"/>
            </w:pPr>
            <w:r w:rsidRPr="003D39A1">
              <w:t>18.05.2025r. do 19.05.2025r</w:t>
            </w:r>
            <w:r>
              <w:t>.</w:t>
            </w:r>
          </w:p>
        </w:tc>
        <w:tc>
          <w:tcPr>
            <w:tcW w:w="1134" w:type="dxa"/>
            <w:gridSpan w:val="2"/>
          </w:tcPr>
          <w:p w14:paraId="662C139A" w14:textId="77777777" w:rsidR="006F0946" w:rsidRDefault="006F0946" w:rsidP="00BA18C5">
            <w:pPr>
              <w:jc w:val="center"/>
            </w:pPr>
          </w:p>
        </w:tc>
      </w:tr>
      <w:tr w:rsidR="006F0946" w14:paraId="54C0377D" w14:textId="77777777" w:rsidTr="00C67188">
        <w:trPr>
          <w:trHeight w:val="1298"/>
        </w:trPr>
        <w:tc>
          <w:tcPr>
            <w:tcW w:w="705" w:type="dxa"/>
          </w:tcPr>
          <w:p w14:paraId="60B871F3" w14:textId="395D6749" w:rsidR="006F0946" w:rsidRDefault="003D39A1" w:rsidP="00BA18C5">
            <w:pPr>
              <w:jc w:val="center"/>
            </w:pPr>
            <w:r>
              <w:t>55.</w:t>
            </w:r>
          </w:p>
        </w:tc>
        <w:tc>
          <w:tcPr>
            <w:tcW w:w="1138" w:type="dxa"/>
          </w:tcPr>
          <w:p w14:paraId="1EF868DF" w14:textId="61A63EC4" w:rsidR="006F0946" w:rsidRDefault="003D39A1" w:rsidP="00BA18C5">
            <w:pPr>
              <w:jc w:val="center"/>
            </w:pPr>
            <w:r w:rsidRPr="003D39A1">
              <w:t>14.05.2025</w:t>
            </w:r>
          </w:p>
        </w:tc>
        <w:tc>
          <w:tcPr>
            <w:tcW w:w="1701" w:type="dxa"/>
            <w:gridSpan w:val="2"/>
          </w:tcPr>
          <w:p w14:paraId="02756560" w14:textId="77777777" w:rsidR="003D39A1" w:rsidRPr="003D39A1" w:rsidRDefault="003D39A1" w:rsidP="003D39A1">
            <w:pPr>
              <w:jc w:val="center"/>
            </w:pPr>
            <w:r w:rsidRPr="003D39A1">
              <w:t>Umowa zlecenie</w:t>
            </w:r>
          </w:p>
          <w:p w14:paraId="3ADBF493" w14:textId="212D4F01" w:rsidR="006F0946" w:rsidRDefault="003D39A1" w:rsidP="003D39A1">
            <w:pPr>
              <w:jc w:val="center"/>
            </w:pPr>
            <w:r w:rsidRPr="003D39A1">
              <w:t>ELA.2151.</w:t>
            </w:r>
            <w:r>
              <w:t>4</w:t>
            </w:r>
            <w:r w:rsidRPr="003D39A1">
              <w:t>.2025</w:t>
            </w:r>
          </w:p>
        </w:tc>
        <w:tc>
          <w:tcPr>
            <w:tcW w:w="1701" w:type="dxa"/>
            <w:gridSpan w:val="2"/>
          </w:tcPr>
          <w:p w14:paraId="234282C5" w14:textId="353FDB75" w:rsidR="006F0946" w:rsidRDefault="003D39A1" w:rsidP="002906AE">
            <w:pPr>
              <w:jc w:val="center"/>
            </w:pPr>
            <w:r w:rsidRPr="003D39A1">
              <w:t>Osoba fizyczna</w:t>
            </w:r>
          </w:p>
        </w:tc>
        <w:tc>
          <w:tcPr>
            <w:tcW w:w="1843" w:type="dxa"/>
            <w:gridSpan w:val="2"/>
          </w:tcPr>
          <w:p w14:paraId="499F9176" w14:textId="665DAD4D" w:rsidR="006F0946" w:rsidRDefault="003D39A1" w:rsidP="0030787B">
            <w:pPr>
              <w:jc w:val="center"/>
            </w:pPr>
            <w:r w:rsidRPr="003D39A1">
              <w:t xml:space="preserve">Pełnienie funkcji operatora informatycznej obsługi OKW Nr </w:t>
            </w:r>
            <w:r>
              <w:t>4</w:t>
            </w:r>
            <w:r w:rsidRPr="003D39A1">
              <w:t xml:space="preserve"> w </w:t>
            </w:r>
            <w:r>
              <w:t>Opatkowicach Murowanych</w:t>
            </w:r>
            <w:r w:rsidRPr="003D39A1">
              <w:t xml:space="preserve"> w wyborach Prezydenta Rzeczypospolitej Polskiej zarządzonych na dzień 18 maja 2025 roku</w:t>
            </w:r>
          </w:p>
        </w:tc>
        <w:tc>
          <w:tcPr>
            <w:tcW w:w="1418" w:type="dxa"/>
            <w:gridSpan w:val="2"/>
          </w:tcPr>
          <w:p w14:paraId="099C4A2A" w14:textId="16894158" w:rsidR="006F0946" w:rsidRDefault="003D39A1" w:rsidP="00B356B4">
            <w:pPr>
              <w:jc w:val="center"/>
            </w:pPr>
            <w:r w:rsidRPr="003D39A1">
              <w:t>700,00 zł</w:t>
            </w:r>
          </w:p>
        </w:tc>
        <w:tc>
          <w:tcPr>
            <w:tcW w:w="1417" w:type="dxa"/>
            <w:gridSpan w:val="2"/>
          </w:tcPr>
          <w:p w14:paraId="4BD5EF1F" w14:textId="4E0BF17D" w:rsidR="006F0946" w:rsidRDefault="003D39A1" w:rsidP="00441B0B">
            <w:pPr>
              <w:jc w:val="center"/>
            </w:pPr>
            <w:r w:rsidRPr="003D39A1">
              <w:t>18.05.2025r. do 19.05.2025r</w:t>
            </w:r>
            <w:r>
              <w:t>.</w:t>
            </w:r>
          </w:p>
        </w:tc>
        <w:tc>
          <w:tcPr>
            <w:tcW w:w="1134" w:type="dxa"/>
            <w:gridSpan w:val="2"/>
          </w:tcPr>
          <w:p w14:paraId="69434523" w14:textId="77777777" w:rsidR="006F0946" w:rsidRDefault="006F0946" w:rsidP="00BA18C5">
            <w:pPr>
              <w:jc w:val="center"/>
            </w:pPr>
          </w:p>
        </w:tc>
      </w:tr>
      <w:tr w:rsidR="006F0946" w14:paraId="5355A8BE" w14:textId="77777777" w:rsidTr="00C67188">
        <w:trPr>
          <w:trHeight w:val="1298"/>
        </w:trPr>
        <w:tc>
          <w:tcPr>
            <w:tcW w:w="705" w:type="dxa"/>
          </w:tcPr>
          <w:p w14:paraId="5041EE54" w14:textId="132CB5CF" w:rsidR="006F0946" w:rsidRDefault="003D39A1" w:rsidP="00BA18C5">
            <w:pPr>
              <w:jc w:val="center"/>
            </w:pPr>
            <w:r>
              <w:lastRenderedPageBreak/>
              <w:t>56.</w:t>
            </w:r>
          </w:p>
        </w:tc>
        <w:tc>
          <w:tcPr>
            <w:tcW w:w="1138" w:type="dxa"/>
          </w:tcPr>
          <w:p w14:paraId="0C60FDF6" w14:textId="1E972B6A" w:rsidR="006F0946" w:rsidRDefault="003D39A1" w:rsidP="00BA18C5">
            <w:pPr>
              <w:jc w:val="center"/>
            </w:pPr>
            <w:r>
              <w:t>14.05.2025</w:t>
            </w:r>
          </w:p>
        </w:tc>
        <w:tc>
          <w:tcPr>
            <w:tcW w:w="1701" w:type="dxa"/>
            <w:gridSpan w:val="2"/>
          </w:tcPr>
          <w:p w14:paraId="2EAEA98A" w14:textId="77777777" w:rsidR="003D39A1" w:rsidRPr="003D39A1" w:rsidRDefault="003D39A1" w:rsidP="003D39A1">
            <w:pPr>
              <w:jc w:val="center"/>
            </w:pPr>
            <w:r w:rsidRPr="003D39A1">
              <w:t>Umowa zlecenie</w:t>
            </w:r>
          </w:p>
          <w:p w14:paraId="7FFB79FD" w14:textId="1F193577" w:rsidR="006F0946" w:rsidRDefault="003D39A1" w:rsidP="003D39A1">
            <w:pPr>
              <w:jc w:val="center"/>
            </w:pPr>
            <w:r w:rsidRPr="003D39A1">
              <w:t>ELA.2151.</w:t>
            </w:r>
            <w:r>
              <w:t>5</w:t>
            </w:r>
            <w:r w:rsidRPr="003D39A1">
              <w:t>.2025</w:t>
            </w:r>
          </w:p>
        </w:tc>
        <w:tc>
          <w:tcPr>
            <w:tcW w:w="1701" w:type="dxa"/>
            <w:gridSpan w:val="2"/>
          </w:tcPr>
          <w:p w14:paraId="6D83E4E1" w14:textId="6EB91AF4" w:rsidR="006F0946" w:rsidRDefault="003D39A1" w:rsidP="002906AE">
            <w:pPr>
              <w:jc w:val="center"/>
            </w:pPr>
            <w:r w:rsidRPr="003D39A1">
              <w:t>Osoba fizyczna</w:t>
            </w:r>
          </w:p>
        </w:tc>
        <w:tc>
          <w:tcPr>
            <w:tcW w:w="1843" w:type="dxa"/>
            <w:gridSpan w:val="2"/>
          </w:tcPr>
          <w:p w14:paraId="77F0833F" w14:textId="71113C04" w:rsidR="006F0946" w:rsidRDefault="003D39A1" w:rsidP="0030787B">
            <w:pPr>
              <w:jc w:val="center"/>
            </w:pPr>
            <w:r>
              <w:t>Pełnienie funkcji koordynatora gminnego ds. informatyki w wyborach Prezydenta R</w:t>
            </w:r>
            <w:r w:rsidR="00105250">
              <w:t>zeczypospolitej Polskiej zarządzonych na dzień 18 maja 2025 roku</w:t>
            </w:r>
            <w:r>
              <w:t xml:space="preserve"> </w:t>
            </w:r>
          </w:p>
        </w:tc>
        <w:tc>
          <w:tcPr>
            <w:tcW w:w="1418" w:type="dxa"/>
            <w:gridSpan w:val="2"/>
          </w:tcPr>
          <w:p w14:paraId="60E7FD4C" w14:textId="1A0E4640" w:rsidR="006F0946" w:rsidRDefault="00105250" w:rsidP="00B356B4">
            <w:pPr>
              <w:jc w:val="center"/>
            </w:pPr>
            <w:r>
              <w:t>1200,00 zł</w:t>
            </w:r>
          </w:p>
        </w:tc>
        <w:tc>
          <w:tcPr>
            <w:tcW w:w="1417" w:type="dxa"/>
            <w:gridSpan w:val="2"/>
          </w:tcPr>
          <w:p w14:paraId="3EED3EBA" w14:textId="00266FDC" w:rsidR="006F0946" w:rsidRDefault="00105250" w:rsidP="00441B0B">
            <w:pPr>
              <w:jc w:val="center"/>
            </w:pPr>
            <w:r w:rsidRPr="00105250">
              <w:t>18.05.2025r. do 19.05.2025r.</w:t>
            </w:r>
          </w:p>
        </w:tc>
        <w:tc>
          <w:tcPr>
            <w:tcW w:w="1134" w:type="dxa"/>
            <w:gridSpan w:val="2"/>
          </w:tcPr>
          <w:p w14:paraId="2E8C318D" w14:textId="77777777" w:rsidR="006F0946" w:rsidRDefault="006F0946" w:rsidP="00BA18C5">
            <w:pPr>
              <w:jc w:val="center"/>
            </w:pPr>
          </w:p>
        </w:tc>
      </w:tr>
      <w:tr w:rsidR="006F0946" w14:paraId="045D0A8B" w14:textId="77777777" w:rsidTr="00C67188">
        <w:trPr>
          <w:trHeight w:val="1298"/>
        </w:trPr>
        <w:tc>
          <w:tcPr>
            <w:tcW w:w="705" w:type="dxa"/>
          </w:tcPr>
          <w:p w14:paraId="7596A5C4" w14:textId="093881E1" w:rsidR="006F0946" w:rsidRDefault="00105250" w:rsidP="00BA18C5">
            <w:pPr>
              <w:jc w:val="center"/>
            </w:pPr>
            <w:r>
              <w:t>57.</w:t>
            </w:r>
          </w:p>
        </w:tc>
        <w:tc>
          <w:tcPr>
            <w:tcW w:w="1138" w:type="dxa"/>
          </w:tcPr>
          <w:p w14:paraId="2F6234D5" w14:textId="69D0D8A9" w:rsidR="006F0946" w:rsidRDefault="00105250" w:rsidP="00BA18C5">
            <w:pPr>
              <w:jc w:val="center"/>
            </w:pPr>
            <w:r w:rsidRPr="00105250">
              <w:t>14.05.2025</w:t>
            </w:r>
          </w:p>
        </w:tc>
        <w:tc>
          <w:tcPr>
            <w:tcW w:w="1701" w:type="dxa"/>
            <w:gridSpan w:val="2"/>
          </w:tcPr>
          <w:p w14:paraId="6CE222F5" w14:textId="77777777" w:rsidR="00105250" w:rsidRPr="00105250" w:rsidRDefault="00105250" w:rsidP="00105250">
            <w:pPr>
              <w:jc w:val="center"/>
            </w:pPr>
            <w:r w:rsidRPr="00105250">
              <w:t>Umowa zlecenie</w:t>
            </w:r>
          </w:p>
          <w:p w14:paraId="6591A71E" w14:textId="56285E03" w:rsidR="006F0946" w:rsidRDefault="00105250" w:rsidP="00105250">
            <w:pPr>
              <w:jc w:val="center"/>
            </w:pPr>
            <w:r w:rsidRPr="00105250">
              <w:t>ELA.2151.</w:t>
            </w:r>
            <w:r>
              <w:t>6</w:t>
            </w:r>
            <w:r w:rsidRPr="00105250">
              <w:t>.2025</w:t>
            </w:r>
          </w:p>
        </w:tc>
        <w:tc>
          <w:tcPr>
            <w:tcW w:w="1701" w:type="dxa"/>
            <w:gridSpan w:val="2"/>
          </w:tcPr>
          <w:p w14:paraId="1FC51EA4" w14:textId="07D14BF0" w:rsidR="006F0946" w:rsidRDefault="00105250" w:rsidP="002906AE">
            <w:pPr>
              <w:jc w:val="center"/>
            </w:pPr>
            <w:r w:rsidRPr="00105250">
              <w:t>Osoba fizyczna</w:t>
            </w:r>
            <w:r>
              <w:t xml:space="preserve"> </w:t>
            </w:r>
          </w:p>
        </w:tc>
        <w:tc>
          <w:tcPr>
            <w:tcW w:w="1843" w:type="dxa"/>
            <w:gridSpan w:val="2"/>
          </w:tcPr>
          <w:p w14:paraId="68352CE7" w14:textId="703A2103" w:rsidR="006F0946" w:rsidRDefault="00105250" w:rsidP="0030787B">
            <w:pPr>
              <w:jc w:val="center"/>
            </w:pPr>
            <w:r w:rsidRPr="00105250">
              <w:t>Pełnienie dyżuru w ewidencji ludności przy CRW podczas</w:t>
            </w:r>
            <w:r>
              <w:t xml:space="preserve"> wyborów</w:t>
            </w:r>
            <w:r w:rsidRPr="00105250">
              <w:t xml:space="preserve"> Prezydenta Rzeczypospolitej Polskiej zarządzonych na dzień 18 maja 2025 roku</w:t>
            </w:r>
          </w:p>
        </w:tc>
        <w:tc>
          <w:tcPr>
            <w:tcW w:w="1418" w:type="dxa"/>
            <w:gridSpan w:val="2"/>
          </w:tcPr>
          <w:p w14:paraId="5B088404" w14:textId="6698EABE" w:rsidR="006F0946" w:rsidRDefault="00105250" w:rsidP="00B356B4">
            <w:pPr>
              <w:jc w:val="center"/>
            </w:pPr>
            <w:r>
              <w:t>1400,00 zł</w:t>
            </w:r>
          </w:p>
        </w:tc>
        <w:tc>
          <w:tcPr>
            <w:tcW w:w="1417" w:type="dxa"/>
            <w:gridSpan w:val="2"/>
          </w:tcPr>
          <w:p w14:paraId="70BD6F15" w14:textId="57051B5E" w:rsidR="006F0946" w:rsidRDefault="00105250" w:rsidP="00441B0B">
            <w:pPr>
              <w:jc w:val="center"/>
            </w:pPr>
            <w:r>
              <w:t>18.05.2025r.</w:t>
            </w:r>
          </w:p>
        </w:tc>
        <w:tc>
          <w:tcPr>
            <w:tcW w:w="1134" w:type="dxa"/>
            <w:gridSpan w:val="2"/>
          </w:tcPr>
          <w:p w14:paraId="2E5B6C78" w14:textId="77777777" w:rsidR="006F0946" w:rsidRDefault="006F0946" w:rsidP="00BA18C5">
            <w:pPr>
              <w:jc w:val="center"/>
            </w:pPr>
          </w:p>
        </w:tc>
      </w:tr>
      <w:tr w:rsidR="006F0946" w14:paraId="573C283E" w14:textId="77777777" w:rsidTr="00C67188">
        <w:trPr>
          <w:trHeight w:val="1298"/>
        </w:trPr>
        <w:tc>
          <w:tcPr>
            <w:tcW w:w="705" w:type="dxa"/>
          </w:tcPr>
          <w:p w14:paraId="35F0C31C" w14:textId="3BB24E0D" w:rsidR="006F0946" w:rsidRDefault="00105250" w:rsidP="00BA18C5">
            <w:pPr>
              <w:jc w:val="center"/>
            </w:pPr>
            <w:r>
              <w:t>58.</w:t>
            </w:r>
          </w:p>
        </w:tc>
        <w:tc>
          <w:tcPr>
            <w:tcW w:w="1138" w:type="dxa"/>
          </w:tcPr>
          <w:p w14:paraId="7079CAF5" w14:textId="655CA3FC" w:rsidR="006F0946" w:rsidRDefault="00105250" w:rsidP="00BA18C5">
            <w:pPr>
              <w:jc w:val="center"/>
            </w:pPr>
            <w:r w:rsidRPr="00105250">
              <w:t>14.05.2025</w:t>
            </w:r>
          </w:p>
        </w:tc>
        <w:tc>
          <w:tcPr>
            <w:tcW w:w="1701" w:type="dxa"/>
            <w:gridSpan w:val="2"/>
          </w:tcPr>
          <w:p w14:paraId="0468B098" w14:textId="77777777" w:rsidR="00105250" w:rsidRPr="00105250" w:rsidRDefault="00105250" w:rsidP="00105250">
            <w:pPr>
              <w:jc w:val="center"/>
            </w:pPr>
            <w:r w:rsidRPr="00105250">
              <w:t>Umowa zlecenie</w:t>
            </w:r>
          </w:p>
          <w:p w14:paraId="0B6C0547" w14:textId="3D29F9D7" w:rsidR="006F0946" w:rsidRDefault="00105250" w:rsidP="00105250">
            <w:pPr>
              <w:jc w:val="center"/>
            </w:pPr>
            <w:r w:rsidRPr="00105250">
              <w:t>ELA.2151.</w:t>
            </w:r>
            <w:r>
              <w:t>7</w:t>
            </w:r>
            <w:r w:rsidRPr="00105250">
              <w:t>.2025</w:t>
            </w:r>
          </w:p>
        </w:tc>
        <w:tc>
          <w:tcPr>
            <w:tcW w:w="1701" w:type="dxa"/>
            <w:gridSpan w:val="2"/>
          </w:tcPr>
          <w:p w14:paraId="4A133A67" w14:textId="552BDBC1" w:rsidR="006F0946" w:rsidRDefault="00105250" w:rsidP="002906AE">
            <w:pPr>
              <w:jc w:val="center"/>
            </w:pPr>
            <w:r w:rsidRPr="00105250">
              <w:t>Osoba fizyczna</w:t>
            </w:r>
          </w:p>
        </w:tc>
        <w:tc>
          <w:tcPr>
            <w:tcW w:w="1843" w:type="dxa"/>
            <w:gridSpan w:val="2"/>
          </w:tcPr>
          <w:p w14:paraId="5EB45171" w14:textId="4F3A4A1F" w:rsidR="006F0946" w:rsidRDefault="00105250" w:rsidP="0030787B">
            <w:pPr>
              <w:jc w:val="center"/>
            </w:pPr>
            <w:r>
              <w:t>Pełnienie dyżuru oraz wykonanie kursu do Krajowego Biura Wyborczego w Kielcach podczas</w:t>
            </w:r>
            <w:r w:rsidRPr="00105250">
              <w:t xml:space="preserve"> wyborów Prezydenta Rzeczypospolitej Polskiej zarządzonych na dzień 18 maja 2025 roku</w:t>
            </w:r>
            <w:r>
              <w:t xml:space="preserve"> </w:t>
            </w:r>
          </w:p>
        </w:tc>
        <w:tc>
          <w:tcPr>
            <w:tcW w:w="1418" w:type="dxa"/>
            <w:gridSpan w:val="2"/>
          </w:tcPr>
          <w:p w14:paraId="46A53597" w14:textId="52DFAFBB" w:rsidR="006F0946" w:rsidRDefault="00105250" w:rsidP="00B356B4">
            <w:pPr>
              <w:jc w:val="center"/>
            </w:pPr>
            <w:r>
              <w:t>600,00 zł</w:t>
            </w:r>
          </w:p>
        </w:tc>
        <w:tc>
          <w:tcPr>
            <w:tcW w:w="1417" w:type="dxa"/>
            <w:gridSpan w:val="2"/>
          </w:tcPr>
          <w:p w14:paraId="4B05BE04" w14:textId="56CAACD4" w:rsidR="006F0946" w:rsidRDefault="0039360B" w:rsidP="00441B0B">
            <w:pPr>
              <w:jc w:val="center"/>
            </w:pPr>
            <w:r>
              <w:t>18.05.2025r.</w:t>
            </w:r>
          </w:p>
        </w:tc>
        <w:tc>
          <w:tcPr>
            <w:tcW w:w="1134" w:type="dxa"/>
            <w:gridSpan w:val="2"/>
          </w:tcPr>
          <w:p w14:paraId="36578954" w14:textId="77777777" w:rsidR="006F0946" w:rsidRDefault="006F0946" w:rsidP="00BA18C5">
            <w:pPr>
              <w:jc w:val="center"/>
            </w:pPr>
          </w:p>
        </w:tc>
      </w:tr>
      <w:tr w:rsidR="006F0946" w14:paraId="631816E9" w14:textId="77777777" w:rsidTr="00C67188">
        <w:trPr>
          <w:trHeight w:val="1298"/>
        </w:trPr>
        <w:tc>
          <w:tcPr>
            <w:tcW w:w="705" w:type="dxa"/>
          </w:tcPr>
          <w:p w14:paraId="5D80E5D1" w14:textId="5B587F36" w:rsidR="006F0946" w:rsidRDefault="0039360B" w:rsidP="00BA18C5">
            <w:pPr>
              <w:jc w:val="center"/>
            </w:pPr>
            <w:r>
              <w:t>59.</w:t>
            </w:r>
          </w:p>
        </w:tc>
        <w:tc>
          <w:tcPr>
            <w:tcW w:w="1138" w:type="dxa"/>
          </w:tcPr>
          <w:p w14:paraId="34FD763E" w14:textId="06CAE1A8" w:rsidR="006F0946" w:rsidRDefault="0039360B" w:rsidP="00BA18C5">
            <w:pPr>
              <w:jc w:val="center"/>
            </w:pPr>
            <w:r>
              <w:t>14.05.2025</w:t>
            </w:r>
          </w:p>
        </w:tc>
        <w:tc>
          <w:tcPr>
            <w:tcW w:w="1701" w:type="dxa"/>
            <w:gridSpan w:val="2"/>
          </w:tcPr>
          <w:p w14:paraId="0222784E" w14:textId="77777777" w:rsidR="0039360B" w:rsidRPr="0039360B" w:rsidRDefault="0039360B" w:rsidP="0039360B">
            <w:pPr>
              <w:jc w:val="center"/>
            </w:pPr>
            <w:r w:rsidRPr="0039360B">
              <w:t>Umowa zlecenie</w:t>
            </w:r>
          </w:p>
          <w:p w14:paraId="7AADF0E7" w14:textId="033FB894" w:rsidR="006F0946" w:rsidRDefault="0039360B" w:rsidP="0039360B">
            <w:pPr>
              <w:jc w:val="center"/>
            </w:pPr>
            <w:r w:rsidRPr="0039360B">
              <w:t>ELA.2151.</w:t>
            </w:r>
            <w:r>
              <w:t>8</w:t>
            </w:r>
            <w:r w:rsidRPr="0039360B">
              <w:t>.2025</w:t>
            </w:r>
          </w:p>
        </w:tc>
        <w:tc>
          <w:tcPr>
            <w:tcW w:w="1701" w:type="dxa"/>
            <w:gridSpan w:val="2"/>
          </w:tcPr>
          <w:p w14:paraId="7DFFB996" w14:textId="7E3DABD2" w:rsidR="006F0946" w:rsidRDefault="0039360B" w:rsidP="002906AE">
            <w:pPr>
              <w:jc w:val="center"/>
            </w:pPr>
            <w:r w:rsidRPr="0039360B">
              <w:t>Osoba fizyczna</w:t>
            </w:r>
          </w:p>
        </w:tc>
        <w:tc>
          <w:tcPr>
            <w:tcW w:w="1843" w:type="dxa"/>
            <w:gridSpan w:val="2"/>
          </w:tcPr>
          <w:p w14:paraId="567FB071" w14:textId="35161B4F" w:rsidR="006F0946" w:rsidRDefault="0039360B" w:rsidP="0030787B">
            <w:pPr>
              <w:jc w:val="center"/>
            </w:pPr>
            <w:r>
              <w:t>Pełnienie dyżuru</w:t>
            </w:r>
            <w:r w:rsidRPr="0039360B">
              <w:t xml:space="preserve"> </w:t>
            </w:r>
            <w:r>
              <w:t xml:space="preserve">w </w:t>
            </w:r>
            <w:r w:rsidRPr="0039360B">
              <w:t>wybor</w:t>
            </w:r>
            <w:r>
              <w:t>ach</w:t>
            </w:r>
            <w:r w:rsidRPr="0039360B">
              <w:t xml:space="preserve"> Prezydenta Rzeczypospolitej Polskiej zarządzonych na dzień 18 maja 2025 roku</w:t>
            </w:r>
            <w:r>
              <w:t xml:space="preserve"> </w:t>
            </w:r>
          </w:p>
        </w:tc>
        <w:tc>
          <w:tcPr>
            <w:tcW w:w="1418" w:type="dxa"/>
            <w:gridSpan w:val="2"/>
          </w:tcPr>
          <w:p w14:paraId="7BA0D01D" w14:textId="237527B3" w:rsidR="006F0946" w:rsidRDefault="0039360B" w:rsidP="00B356B4">
            <w:pPr>
              <w:jc w:val="center"/>
            </w:pPr>
            <w:r>
              <w:t>600,00 zł</w:t>
            </w:r>
          </w:p>
        </w:tc>
        <w:tc>
          <w:tcPr>
            <w:tcW w:w="1417" w:type="dxa"/>
            <w:gridSpan w:val="2"/>
          </w:tcPr>
          <w:p w14:paraId="635CEC68" w14:textId="46321BEE" w:rsidR="006F0946" w:rsidRDefault="0039360B" w:rsidP="00441B0B">
            <w:pPr>
              <w:jc w:val="center"/>
            </w:pPr>
            <w:r w:rsidRPr="0039360B">
              <w:t>18.05.2025r.</w:t>
            </w:r>
          </w:p>
        </w:tc>
        <w:tc>
          <w:tcPr>
            <w:tcW w:w="1134" w:type="dxa"/>
            <w:gridSpan w:val="2"/>
          </w:tcPr>
          <w:p w14:paraId="7EE645FE" w14:textId="77777777" w:rsidR="006F0946" w:rsidRDefault="006F0946" w:rsidP="00BA18C5">
            <w:pPr>
              <w:jc w:val="center"/>
            </w:pPr>
          </w:p>
        </w:tc>
      </w:tr>
      <w:tr w:rsidR="006F0946" w14:paraId="5F9438E9" w14:textId="77777777" w:rsidTr="00C67188">
        <w:trPr>
          <w:trHeight w:val="1298"/>
        </w:trPr>
        <w:tc>
          <w:tcPr>
            <w:tcW w:w="705" w:type="dxa"/>
          </w:tcPr>
          <w:p w14:paraId="0E7B9A04" w14:textId="0F810D4B" w:rsidR="006F0946" w:rsidRDefault="0039360B" w:rsidP="00BA18C5">
            <w:pPr>
              <w:jc w:val="center"/>
            </w:pPr>
            <w:r>
              <w:t>60.</w:t>
            </w:r>
          </w:p>
        </w:tc>
        <w:tc>
          <w:tcPr>
            <w:tcW w:w="1138" w:type="dxa"/>
          </w:tcPr>
          <w:p w14:paraId="36D03E55" w14:textId="2832DB30" w:rsidR="006F0946" w:rsidRDefault="0039360B" w:rsidP="00BA18C5">
            <w:pPr>
              <w:jc w:val="center"/>
            </w:pPr>
            <w:r w:rsidRPr="0039360B">
              <w:t>14.05.2025</w:t>
            </w:r>
          </w:p>
        </w:tc>
        <w:tc>
          <w:tcPr>
            <w:tcW w:w="1701" w:type="dxa"/>
            <w:gridSpan w:val="2"/>
          </w:tcPr>
          <w:p w14:paraId="466E0406" w14:textId="77777777" w:rsidR="0039360B" w:rsidRPr="0039360B" w:rsidRDefault="0039360B" w:rsidP="0039360B">
            <w:pPr>
              <w:jc w:val="center"/>
            </w:pPr>
            <w:r w:rsidRPr="0039360B">
              <w:t>Umowa zlecenie</w:t>
            </w:r>
          </w:p>
          <w:p w14:paraId="6DF4032A" w14:textId="37DA2D21" w:rsidR="006F0946" w:rsidRDefault="0039360B" w:rsidP="0039360B">
            <w:pPr>
              <w:jc w:val="center"/>
            </w:pPr>
            <w:r w:rsidRPr="0039360B">
              <w:t>ELA.2151.</w:t>
            </w:r>
            <w:r>
              <w:t>9</w:t>
            </w:r>
            <w:r w:rsidRPr="0039360B">
              <w:t>.2025</w:t>
            </w:r>
          </w:p>
        </w:tc>
        <w:tc>
          <w:tcPr>
            <w:tcW w:w="1701" w:type="dxa"/>
            <w:gridSpan w:val="2"/>
          </w:tcPr>
          <w:p w14:paraId="452A5C9E" w14:textId="520BA667" w:rsidR="006F0946" w:rsidRDefault="0039360B" w:rsidP="002906AE">
            <w:pPr>
              <w:jc w:val="center"/>
            </w:pPr>
            <w:r w:rsidRPr="0039360B">
              <w:t>Osoba fizyczna</w:t>
            </w:r>
          </w:p>
        </w:tc>
        <w:tc>
          <w:tcPr>
            <w:tcW w:w="1843" w:type="dxa"/>
            <w:gridSpan w:val="2"/>
          </w:tcPr>
          <w:p w14:paraId="052FE4B5" w14:textId="6DE0A51A" w:rsidR="006F0946" w:rsidRDefault="00983CB4" w:rsidP="0030787B">
            <w:pPr>
              <w:jc w:val="center"/>
            </w:pPr>
            <w:r w:rsidRPr="00983CB4">
              <w:t>Pełnienie dyżuru w wyborach Prezydenta Rzeczypospolitej Polskiej zarządzonych na dzień 18 maja 2025 roku</w:t>
            </w:r>
          </w:p>
        </w:tc>
        <w:tc>
          <w:tcPr>
            <w:tcW w:w="1418" w:type="dxa"/>
            <w:gridSpan w:val="2"/>
          </w:tcPr>
          <w:p w14:paraId="196595ED" w14:textId="1E355995" w:rsidR="006F0946" w:rsidRDefault="00983CB4" w:rsidP="00B356B4">
            <w:pPr>
              <w:jc w:val="center"/>
            </w:pPr>
            <w:r w:rsidRPr="00983CB4">
              <w:t>600,00 zł</w:t>
            </w:r>
          </w:p>
        </w:tc>
        <w:tc>
          <w:tcPr>
            <w:tcW w:w="1417" w:type="dxa"/>
            <w:gridSpan w:val="2"/>
          </w:tcPr>
          <w:p w14:paraId="693551FA" w14:textId="699AF5EB" w:rsidR="006F0946" w:rsidRDefault="00983CB4" w:rsidP="00441B0B">
            <w:pPr>
              <w:jc w:val="center"/>
            </w:pPr>
            <w:r w:rsidRPr="00983CB4">
              <w:t>18.05.2025r.</w:t>
            </w:r>
          </w:p>
        </w:tc>
        <w:tc>
          <w:tcPr>
            <w:tcW w:w="1134" w:type="dxa"/>
            <w:gridSpan w:val="2"/>
          </w:tcPr>
          <w:p w14:paraId="3D96DC75" w14:textId="77777777" w:rsidR="006F0946" w:rsidRDefault="006F0946" w:rsidP="00BA18C5">
            <w:pPr>
              <w:jc w:val="center"/>
            </w:pPr>
          </w:p>
        </w:tc>
      </w:tr>
      <w:tr w:rsidR="006F0946" w14:paraId="088B80FE" w14:textId="77777777" w:rsidTr="00C67188">
        <w:trPr>
          <w:trHeight w:val="1298"/>
        </w:trPr>
        <w:tc>
          <w:tcPr>
            <w:tcW w:w="705" w:type="dxa"/>
          </w:tcPr>
          <w:p w14:paraId="7E8CCF90" w14:textId="38C03D39" w:rsidR="006F0946" w:rsidRDefault="00983CB4" w:rsidP="00BA18C5">
            <w:pPr>
              <w:jc w:val="center"/>
            </w:pPr>
            <w:r>
              <w:t>61.</w:t>
            </w:r>
          </w:p>
        </w:tc>
        <w:tc>
          <w:tcPr>
            <w:tcW w:w="1138" w:type="dxa"/>
          </w:tcPr>
          <w:p w14:paraId="7B03D560" w14:textId="6651FEE7" w:rsidR="006F0946" w:rsidRDefault="00983CB4" w:rsidP="00BA18C5">
            <w:pPr>
              <w:jc w:val="center"/>
            </w:pPr>
            <w:r w:rsidRPr="00983CB4">
              <w:t>14.05.2025</w:t>
            </w:r>
          </w:p>
        </w:tc>
        <w:tc>
          <w:tcPr>
            <w:tcW w:w="1701" w:type="dxa"/>
            <w:gridSpan w:val="2"/>
          </w:tcPr>
          <w:p w14:paraId="1570D78C" w14:textId="77777777" w:rsidR="00983CB4" w:rsidRPr="00983CB4" w:rsidRDefault="00983CB4" w:rsidP="00983CB4">
            <w:pPr>
              <w:jc w:val="center"/>
            </w:pPr>
            <w:r w:rsidRPr="00983CB4">
              <w:t>Umowa zlecenie</w:t>
            </w:r>
          </w:p>
          <w:p w14:paraId="5D1DACB3" w14:textId="7A222776" w:rsidR="006F0946" w:rsidRDefault="00983CB4" w:rsidP="00983CB4">
            <w:pPr>
              <w:jc w:val="center"/>
            </w:pPr>
            <w:r w:rsidRPr="00983CB4">
              <w:t>ELA.2151.</w:t>
            </w:r>
            <w:r>
              <w:t>10</w:t>
            </w:r>
            <w:r w:rsidRPr="00983CB4">
              <w:t>.2025</w:t>
            </w:r>
          </w:p>
        </w:tc>
        <w:tc>
          <w:tcPr>
            <w:tcW w:w="1701" w:type="dxa"/>
            <w:gridSpan w:val="2"/>
          </w:tcPr>
          <w:p w14:paraId="56772D5C" w14:textId="76FE2917" w:rsidR="006F0946" w:rsidRDefault="00983CB4" w:rsidP="002906AE">
            <w:pPr>
              <w:jc w:val="center"/>
            </w:pPr>
            <w:r w:rsidRPr="00983CB4">
              <w:t>Osoba fizyczna</w:t>
            </w:r>
          </w:p>
        </w:tc>
        <w:tc>
          <w:tcPr>
            <w:tcW w:w="1843" w:type="dxa"/>
            <w:gridSpan w:val="2"/>
          </w:tcPr>
          <w:p w14:paraId="35141690" w14:textId="0648DF3D" w:rsidR="006F0946" w:rsidRDefault="00983CB4" w:rsidP="0030787B">
            <w:pPr>
              <w:jc w:val="center"/>
            </w:pPr>
            <w:r w:rsidRPr="00983CB4">
              <w:t>Pełnienie dyżuru w wyborach Prezydenta Rzeczypospolitej Polskiej zarządzonych na dzień 18 maja 2025 roku</w:t>
            </w:r>
          </w:p>
        </w:tc>
        <w:tc>
          <w:tcPr>
            <w:tcW w:w="1418" w:type="dxa"/>
            <w:gridSpan w:val="2"/>
          </w:tcPr>
          <w:p w14:paraId="5EB25A9E" w14:textId="184CEDDC" w:rsidR="006F0946" w:rsidRDefault="00983CB4" w:rsidP="00B356B4">
            <w:pPr>
              <w:jc w:val="center"/>
            </w:pPr>
            <w:r w:rsidRPr="00983CB4">
              <w:t>600,00 zł</w:t>
            </w:r>
          </w:p>
        </w:tc>
        <w:tc>
          <w:tcPr>
            <w:tcW w:w="1417" w:type="dxa"/>
            <w:gridSpan w:val="2"/>
          </w:tcPr>
          <w:p w14:paraId="7B4B4419" w14:textId="5F435E76" w:rsidR="006F0946" w:rsidRDefault="00983CB4" w:rsidP="00441B0B">
            <w:pPr>
              <w:jc w:val="center"/>
            </w:pPr>
            <w:r w:rsidRPr="00983CB4">
              <w:t>18.05.2025r.</w:t>
            </w:r>
          </w:p>
        </w:tc>
        <w:tc>
          <w:tcPr>
            <w:tcW w:w="1134" w:type="dxa"/>
            <w:gridSpan w:val="2"/>
          </w:tcPr>
          <w:p w14:paraId="11807815" w14:textId="77777777" w:rsidR="006F0946" w:rsidRDefault="006F0946" w:rsidP="00BA18C5">
            <w:pPr>
              <w:jc w:val="center"/>
            </w:pPr>
          </w:p>
        </w:tc>
      </w:tr>
      <w:tr w:rsidR="00983CB4" w14:paraId="7C073E5A" w14:textId="77777777" w:rsidTr="00C67188">
        <w:trPr>
          <w:trHeight w:val="1298"/>
        </w:trPr>
        <w:tc>
          <w:tcPr>
            <w:tcW w:w="705" w:type="dxa"/>
          </w:tcPr>
          <w:p w14:paraId="0B7BA96E" w14:textId="33163DCE" w:rsidR="00983CB4" w:rsidRDefault="00983CB4" w:rsidP="00BA18C5">
            <w:pPr>
              <w:jc w:val="center"/>
            </w:pPr>
            <w:r>
              <w:t>62.</w:t>
            </w:r>
          </w:p>
        </w:tc>
        <w:tc>
          <w:tcPr>
            <w:tcW w:w="1138" w:type="dxa"/>
          </w:tcPr>
          <w:p w14:paraId="221F890D" w14:textId="3D541259" w:rsidR="00983CB4" w:rsidRPr="00983CB4" w:rsidRDefault="00983CB4" w:rsidP="00BA18C5">
            <w:pPr>
              <w:jc w:val="center"/>
            </w:pPr>
            <w:r>
              <w:t>14.05.2025</w:t>
            </w:r>
          </w:p>
        </w:tc>
        <w:tc>
          <w:tcPr>
            <w:tcW w:w="1701" w:type="dxa"/>
            <w:gridSpan w:val="2"/>
          </w:tcPr>
          <w:p w14:paraId="6F306177" w14:textId="77777777" w:rsidR="00983CB4" w:rsidRPr="00983CB4" w:rsidRDefault="00983CB4" w:rsidP="00983CB4">
            <w:pPr>
              <w:jc w:val="center"/>
            </w:pPr>
            <w:r w:rsidRPr="00983CB4">
              <w:t>Umowa zlecenie</w:t>
            </w:r>
          </w:p>
          <w:p w14:paraId="2ED97205" w14:textId="243BD36C" w:rsidR="00983CB4" w:rsidRPr="00983CB4" w:rsidRDefault="00983CB4" w:rsidP="00983CB4">
            <w:pPr>
              <w:jc w:val="center"/>
            </w:pPr>
            <w:r w:rsidRPr="00983CB4">
              <w:t>ELA.2151.1</w:t>
            </w:r>
            <w:r>
              <w:t>1</w:t>
            </w:r>
            <w:r w:rsidRPr="00983CB4">
              <w:t>.2025</w:t>
            </w:r>
          </w:p>
        </w:tc>
        <w:tc>
          <w:tcPr>
            <w:tcW w:w="1701" w:type="dxa"/>
            <w:gridSpan w:val="2"/>
          </w:tcPr>
          <w:p w14:paraId="66F7E96E" w14:textId="4DEDB814" w:rsidR="00983CB4" w:rsidRPr="00983CB4" w:rsidRDefault="00983CB4" w:rsidP="002906AE">
            <w:pPr>
              <w:jc w:val="center"/>
            </w:pPr>
            <w:r w:rsidRPr="00983CB4">
              <w:t>Osoba fizyczna</w:t>
            </w:r>
          </w:p>
        </w:tc>
        <w:tc>
          <w:tcPr>
            <w:tcW w:w="1843" w:type="dxa"/>
            <w:gridSpan w:val="2"/>
          </w:tcPr>
          <w:p w14:paraId="4FC302F7" w14:textId="09EAB52A" w:rsidR="00983CB4" w:rsidRPr="00983CB4" w:rsidRDefault="00983CB4" w:rsidP="0030787B">
            <w:pPr>
              <w:jc w:val="center"/>
            </w:pPr>
            <w:r>
              <w:t xml:space="preserve">Wykonywanie pracy kierowcy – przewóz – dowóz i odwóz wyborców na terenie gminy Imielno według ustalonych rozkładów jazdy </w:t>
            </w:r>
            <w:r>
              <w:lastRenderedPageBreak/>
              <w:t xml:space="preserve">podczas </w:t>
            </w:r>
            <w:r w:rsidR="00B84FD8">
              <w:t xml:space="preserve">wyborów </w:t>
            </w:r>
            <w:r>
              <w:t xml:space="preserve"> </w:t>
            </w:r>
            <w:r w:rsidR="00B84FD8" w:rsidRPr="00B84FD8">
              <w:t>Prezydenta Rzeczypospolitej Polskiej zarządzonych na dzień 18 maja 2025 roku</w:t>
            </w:r>
          </w:p>
        </w:tc>
        <w:tc>
          <w:tcPr>
            <w:tcW w:w="1418" w:type="dxa"/>
            <w:gridSpan w:val="2"/>
          </w:tcPr>
          <w:p w14:paraId="0755AE0D" w14:textId="4A384F68" w:rsidR="00983CB4" w:rsidRPr="00983CB4" w:rsidRDefault="00B84FD8" w:rsidP="00B356B4">
            <w:pPr>
              <w:jc w:val="center"/>
            </w:pPr>
            <w:r>
              <w:lastRenderedPageBreak/>
              <w:t>720,00 zł</w:t>
            </w:r>
          </w:p>
        </w:tc>
        <w:tc>
          <w:tcPr>
            <w:tcW w:w="1417" w:type="dxa"/>
            <w:gridSpan w:val="2"/>
          </w:tcPr>
          <w:p w14:paraId="7D02E6E9" w14:textId="31D32833" w:rsidR="00983CB4" w:rsidRPr="00983CB4" w:rsidRDefault="00B84FD8" w:rsidP="00441B0B">
            <w:pPr>
              <w:jc w:val="center"/>
            </w:pPr>
            <w:r>
              <w:t>18.05.2025r.</w:t>
            </w:r>
          </w:p>
        </w:tc>
        <w:tc>
          <w:tcPr>
            <w:tcW w:w="1134" w:type="dxa"/>
            <w:gridSpan w:val="2"/>
          </w:tcPr>
          <w:p w14:paraId="73616FB4" w14:textId="77777777" w:rsidR="00983CB4" w:rsidRDefault="00983CB4" w:rsidP="00BA18C5">
            <w:pPr>
              <w:jc w:val="center"/>
            </w:pPr>
          </w:p>
        </w:tc>
      </w:tr>
      <w:tr w:rsidR="00983CB4" w14:paraId="3B504760" w14:textId="77777777" w:rsidTr="00C67188">
        <w:trPr>
          <w:trHeight w:val="1298"/>
        </w:trPr>
        <w:tc>
          <w:tcPr>
            <w:tcW w:w="705" w:type="dxa"/>
          </w:tcPr>
          <w:p w14:paraId="7C8D6156" w14:textId="1771FD2A" w:rsidR="00983CB4" w:rsidRDefault="00B84FD8" w:rsidP="00BA18C5">
            <w:pPr>
              <w:jc w:val="center"/>
            </w:pPr>
            <w:r>
              <w:t>63.</w:t>
            </w:r>
          </w:p>
        </w:tc>
        <w:tc>
          <w:tcPr>
            <w:tcW w:w="1138" w:type="dxa"/>
          </w:tcPr>
          <w:p w14:paraId="56DC21F1" w14:textId="5C2183BC" w:rsidR="00983CB4" w:rsidRPr="00983CB4" w:rsidRDefault="00B84FD8" w:rsidP="00BA18C5">
            <w:pPr>
              <w:jc w:val="center"/>
            </w:pPr>
            <w:r>
              <w:t>14.05.2025</w:t>
            </w:r>
          </w:p>
        </w:tc>
        <w:tc>
          <w:tcPr>
            <w:tcW w:w="1701" w:type="dxa"/>
            <w:gridSpan w:val="2"/>
          </w:tcPr>
          <w:p w14:paraId="65D398E8" w14:textId="77777777" w:rsidR="00B84FD8" w:rsidRDefault="00B84FD8" w:rsidP="00B84FD8">
            <w:pPr>
              <w:jc w:val="center"/>
            </w:pPr>
            <w:r>
              <w:t>Umowa zlecenie</w:t>
            </w:r>
          </w:p>
          <w:p w14:paraId="560F0493" w14:textId="39FB0EF6" w:rsidR="00983CB4" w:rsidRPr="00983CB4" w:rsidRDefault="00B84FD8" w:rsidP="00B84FD8">
            <w:pPr>
              <w:jc w:val="center"/>
            </w:pPr>
            <w:r>
              <w:t>ELA.2151.12.2025</w:t>
            </w:r>
          </w:p>
        </w:tc>
        <w:tc>
          <w:tcPr>
            <w:tcW w:w="1701" w:type="dxa"/>
            <w:gridSpan w:val="2"/>
          </w:tcPr>
          <w:p w14:paraId="192F5611" w14:textId="2E874E9E" w:rsidR="00983CB4" w:rsidRPr="00983CB4" w:rsidRDefault="00B84FD8" w:rsidP="002906AE">
            <w:pPr>
              <w:jc w:val="center"/>
            </w:pPr>
            <w:r w:rsidRPr="00B84FD8">
              <w:t>Osoba fizyczna</w:t>
            </w:r>
          </w:p>
        </w:tc>
        <w:tc>
          <w:tcPr>
            <w:tcW w:w="1843" w:type="dxa"/>
            <w:gridSpan w:val="2"/>
          </w:tcPr>
          <w:p w14:paraId="48059BC6" w14:textId="354764AA" w:rsidR="00983CB4" w:rsidRPr="00983CB4" w:rsidRDefault="00B84FD8" w:rsidP="0030787B">
            <w:pPr>
              <w:jc w:val="center"/>
            </w:pPr>
            <w:r w:rsidRPr="00B84FD8">
              <w:t>Wykonywanie pracy kierowcy – przewóz – dowóz i odwóz wyborców na terenie gminy Imielno według ustalonych rozkładów jazdy podczas wyborów  Prezydenta Rzeczypospolitej Polskiej zarządzonych na dzień 18 maja 2025 roku</w:t>
            </w:r>
          </w:p>
        </w:tc>
        <w:tc>
          <w:tcPr>
            <w:tcW w:w="1418" w:type="dxa"/>
            <w:gridSpan w:val="2"/>
          </w:tcPr>
          <w:p w14:paraId="1A35CD5A" w14:textId="317FEFE2" w:rsidR="00983CB4" w:rsidRPr="00983CB4" w:rsidRDefault="00B84FD8" w:rsidP="00B356B4">
            <w:pPr>
              <w:jc w:val="center"/>
            </w:pPr>
            <w:r>
              <w:t>830,00 zł</w:t>
            </w:r>
          </w:p>
        </w:tc>
        <w:tc>
          <w:tcPr>
            <w:tcW w:w="1417" w:type="dxa"/>
            <w:gridSpan w:val="2"/>
          </w:tcPr>
          <w:p w14:paraId="1D13C80B" w14:textId="370DFC9F" w:rsidR="00983CB4" w:rsidRPr="00983CB4" w:rsidRDefault="00B84FD8" w:rsidP="00441B0B">
            <w:pPr>
              <w:jc w:val="center"/>
            </w:pPr>
            <w:r>
              <w:t>18.05.2025r.</w:t>
            </w:r>
          </w:p>
        </w:tc>
        <w:tc>
          <w:tcPr>
            <w:tcW w:w="1134" w:type="dxa"/>
            <w:gridSpan w:val="2"/>
          </w:tcPr>
          <w:p w14:paraId="1AEE1960" w14:textId="77777777" w:rsidR="00983CB4" w:rsidRDefault="00983CB4" w:rsidP="00BA18C5">
            <w:pPr>
              <w:jc w:val="center"/>
            </w:pPr>
          </w:p>
        </w:tc>
      </w:tr>
      <w:tr w:rsidR="00093D3D" w14:paraId="554BF031" w14:textId="77777777" w:rsidTr="00C67188">
        <w:trPr>
          <w:trHeight w:val="1298"/>
        </w:trPr>
        <w:tc>
          <w:tcPr>
            <w:tcW w:w="705" w:type="dxa"/>
          </w:tcPr>
          <w:p w14:paraId="15F82C1D" w14:textId="35747A70" w:rsidR="00093D3D" w:rsidRDefault="00093D3D" w:rsidP="00BA18C5">
            <w:pPr>
              <w:jc w:val="center"/>
            </w:pPr>
            <w:r>
              <w:t>64.</w:t>
            </w:r>
          </w:p>
        </w:tc>
        <w:tc>
          <w:tcPr>
            <w:tcW w:w="1138" w:type="dxa"/>
          </w:tcPr>
          <w:p w14:paraId="6CC10C5B" w14:textId="3B5BA263" w:rsidR="00093D3D" w:rsidRDefault="00093D3D" w:rsidP="00BA18C5">
            <w:pPr>
              <w:jc w:val="center"/>
            </w:pPr>
            <w:r>
              <w:t>12.05.2025</w:t>
            </w:r>
          </w:p>
        </w:tc>
        <w:tc>
          <w:tcPr>
            <w:tcW w:w="1701" w:type="dxa"/>
            <w:gridSpan w:val="2"/>
          </w:tcPr>
          <w:p w14:paraId="4503E543" w14:textId="262AC722" w:rsidR="00093D3D" w:rsidRDefault="00093D3D" w:rsidP="00B84FD8">
            <w:pPr>
              <w:jc w:val="center"/>
            </w:pPr>
          </w:p>
        </w:tc>
        <w:tc>
          <w:tcPr>
            <w:tcW w:w="1701" w:type="dxa"/>
            <w:gridSpan w:val="2"/>
          </w:tcPr>
          <w:p w14:paraId="417F0BE3" w14:textId="52261E78" w:rsidR="00093D3D" w:rsidRPr="00B84FD8" w:rsidRDefault="00093D3D" w:rsidP="002906AE">
            <w:pPr>
              <w:jc w:val="center"/>
            </w:pPr>
            <w:r w:rsidRPr="00093D3D">
              <w:t>Kuratorium Oświaty w Kielcach</w:t>
            </w:r>
          </w:p>
        </w:tc>
        <w:tc>
          <w:tcPr>
            <w:tcW w:w="1843" w:type="dxa"/>
            <w:gridSpan w:val="2"/>
          </w:tcPr>
          <w:p w14:paraId="41F7E76B" w14:textId="14A18424" w:rsidR="00093D3D" w:rsidRPr="00B84FD8" w:rsidRDefault="00093D3D" w:rsidP="0030787B">
            <w:pPr>
              <w:jc w:val="center"/>
            </w:pPr>
            <w:r>
              <w:t>W sprawie wysokości i trybu przekazywania w 2025 roku środków Funduszu Pracy z przeznaczeniem dla gmin na dofinansowanie pracodawcom kosztów kształcenia młodocianych pracowników oraz ich rozliczania</w:t>
            </w:r>
          </w:p>
        </w:tc>
        <w:tc>
          <w:tcPr>
            <w:tcW w:w="1418" w:type="dxa"/>
            <w:gridSpan w:val="2"/>
          </w:tcPr>
          <w:p w14:paraId="5E75D98C" w14:textId="77777777" w:rsidR="00093D3D" w:rsidRDefault="00093D3D" w:rsidP="00B356B4">
            <w:pPr>
              <w:jc w:val="center"/>
            </w:pPr>
          </w:p>
        </w:tc>
        <w:tc>
          <w:tcPr>
            <w:tcW w:w="1417" w:type="dxa"/>
            <w:gridSpan w:val="2"/>
          </w:tcPr>
          <w:p w14:paraId="6A27BC5A" w14:textId="77777777" w:rsidR="00093D3D" w:rsidRDefault="00093D3D" w:rsidP="00441B0B">
            <w:pPr>
              <w:jc w:val="center"/>
            </w:pPr>
          </w:p>
        </w:tc>
        <w:tc>
          <w:tcPr>
            <w:tcW w:w="1134" w:type="dxa"/>
            <w:gridSpan w:val="2"/>
          </w:tcPr>
          <w:p w14:paraId="1171C980" w14:textId="77777777" w:rsidR="00093D3D" w:rsidRDefault="00093D3D" w:rsidP="00BA18C5">
            <w:pPr>
              <w:jc w:val="center"/>
            </w:pPr>
          </w:p>
        </w:tc>
      </w:tr>
      <w:tr w:rsidR="00093D3D" w14:paraId="31900D81" w14:textId="77777777" w:rsidTr="00C67188">
        <w:trPr>
          <w:trHeight w:val="7433"/>
        </w:trPr>
        <w:tc>
          <w:tcPr>
            <w:tcW w:w="705" w:type="dxa"/>
          </w:tcPr>
          <w:p w14:paraId="7F6D79F5" w14:textId="1AE07A84" w:rsidR="00093D3D" w:rsidRDefault="00093D3D" w:rsidP="00BA18C5">
            <w:pPr>
              <w:jc w:val="center"/>
            </w:pPr>
            <w:r>
              <w:lastRenderedPageBreak/>
              <w:t>65.</w:t>
            </w:r>
          </w:p>
        </w:tc>
        <w:tc>
          <w:tcPr>
            <w:tcW w:w="1138" w:type="dxa"/>
          </w:tcPr>
          <w:p w14:paraId="25EC9F05" w14:textId="167D011E" w:rsidR="00093D3D" w:rsidRDefault="00093D3D" w:rsidP="00BA18C5">
            <w:pPr>
              <w:jc w:val="center"/>
            </w:pPr>
            <w:r>
              <w:t>28.05.2025</w:t>
            </w:r>
          </w:p>
        </w:tc>
        <w:tc>
          <w:tcPr>
            <w:tcW w:w="1701" w:type="dxa"/>
            <w:gridSpan w:val="2"/>
          </w:tcPr>
          <w:p w14:paraId="019D55C4" w14:textId="6E3461E2" w:rsidR="00093D3D" w:rsidRDefault="00093D3D" w:rsidP="00B84FD8">
            <w:pPr>
              <w:jc w:val="center"/>
            </w:pPr>
            <w:r>
              <w:t>Umowa dotacji Nr 02965/25</w:t>
            </w:r>
          </w:p>
        </w:tc>
        <w:tc>
          <w:tcPr>
            <w:tcW w:w="1701" w:type="dxa"/>
            <w:gridSpan w:val="2"/>
          </w:tcPr>
          <w:p w14:paraId="0BEFF69B" w14:textId="4013E0BA" w:rsidR="00093D3D" w:rsidRPr="00B84FD8" w:rsidRDefault="00093D3D" w:rsidP="002906AE">
            <w:pPr>
              <w:jc w:val="center"/>
            </w:pPr>
            <w:r>
              <w:t>Wojewódzki Fundusz Ochrony Środowiska i Gospodarki Wodnej w Kielcach al. Ks. Jerzego Popiełuszki 41  25-155 Kielce</w:t>
            </w:r>
          </w:p>
        </w:tc>
        <w:tc>
          <w:tcPr>
            <w:tcW w:w="1843" w:type="dxa"/>
            <w:gridSpan w:val="2"/>
          </w:tcPr>
          <w:p w14:paraId="0FD446D8" w14:textId="6DAA2B39" w:rsidR="00093D3D" w:rsidRPr="00B84FD8" w:rsidRDefault="00093D3D" w:rsidP="0030787B">
            <w:pPr>
              <w:jc w:val="center"/>
            </w:pPr>
            <w:r>
              <w:t xml:space="preserve">Umowa dotacji z udziałem środków udostępnionych przez Narodowy Fundusz Ochrony Środowiska i Gospodarki Wodnej w Warszawie na dofinansowanie zadania realizowanego w ramach „Ogólnopolskiego programu finansowania usuwania wyrobów zawierających azbest”. Część 2) Przedsięwzięcia w zakresie zbierania, transportu oraz unieszkodliwiania odpadów zawierających azbest realizowane w </w:t>
            </w:r>
            <w:r w:rsidR="004271CD">
              <w:t xml:space="preserve">gospodarstwach rolnych pod nazwą: Usuwanie i unieszkodliwianie azbestu na terenie Gminy Imielno </w:t>
            </w:r>
          </w:p>
        </w:tc>
        <w:tc>
          <w:tcPr>
            <w:tcW w:w="1418" w:type="dxa"/>
            <w:gridSpan w:val="2"/>
          </w:tcPr>
          <w:p w14:paraId="5DAE83BA" w14:textId="4440BD67" w:rsidR="004271CD" w:rsidRPr="004271CD" w:rsidRDefault="004271CD" w:rsidP="004271CD">
            <w:r>
              <w:t>18.567,00 zł</w:t>
            </w:r>
          </w:p>
        </w:tc>
        <w:tc>
          <w:tcPr>
            <w:tcW w:w="1417" w:type="dxa"/>
            <w:gridSpan w:val="2"/>
          </w:tcPr>
          <w:p w14:paraId="0B00620F" w14:textId="03B08375" w:rsidR="00093D3D" w:rsidRDefault="004271CD" w:rsidP="00441B0B">
            <w:pPr>
              <w:jc w:val="center"/>
            </w:pPr>
            <w:r>
              <w:t>Do dnia 30.09.2025 r.</w:t>
            </w:r>
          </w:p>
        </w:tc>
        <w:tc>
          <w:tcPr>
            <w:tcW w:w="1134" w:type="dxa"/>
            <w:gridSpan w:val="2"/>
          </w:tcPr>
          <w:p w14:paraId="28BE8F66" w14:textId="77777777" w:rsidR="00093D3D" w:rsidRDefault="00093D3D" w:rsidP="00BA18C5">
            <w:pPr>
              <w:jc w:val="center"/>
            </w:pPr>
          </w:p>
        </w:tc>
      </w:tr>
      <w:tr w:rsidR="00E86B76" w14:paraId="4A84EAF7" w14:textId="77777777" w:rsidTr="00C67188">
        <w:trPr>
          <w:trHeight w:val="3182"/>
        </w:trPr>
        <w:tc>
          <w:tcPr>
            <w:tcW w:w="705" w:type="dxa"/>
          </w:tcPr>
          <w:p w14:paraId="1EE1E249" w14:textId="4A2631F9" w:rsidR="00E86B76" w:rsidRDefault="00E86B76" w:rsidP="00BA18C5">
            <w:pPr>
              <w:jc w:val="center"/>
            </w:pPr>
            <w:r>
              <w:t>66.</w:t>
            </w:r>
          </w:p>
        </w:tc>
        <w:tc>
          <w:tcPr>
            <w:tcW w:w="1138" w:type="dxa"/>
          </w:tcPr>
          <w:p w14:paraId="5AB2C02B" w14:textId="740C8B86" w:rsidR="00E86B76" w:rsidRDefault="00E86B76" w:rsidP="00BA18C5">
            <w:pPr>
              <w:jc w:val="center"/>
            </w:pPr>
            <w:r>
              <w:t>29.05.2025</w:t>
            </w:r>
          </w:p>
        </w:tc>
        <w:tc>
          <w:tcPr>
            <w:tcW w:w="1701" w:type="dxa"/>
            <w:gridSpan w:val="2"/>
          </w:tcPr>
          <w:p w14:paraId="16830D90" w14:textId="466945A8" w:rsidR="00E86B76" w:rsidRDefault="00E86B76" w:rsidP="00B84FD8">
            <w:pPr>
              <w:jc w:val="center"/>
            </w:pPr>
            <w:r>
              <w:t>Umowa zlecenie Nr ELA.2151.13.2025</w:t>
            </w:r>
          </w:p>
        </w:tc>
        <w:tc>
          <w:tcPr>
            <w:tcW w:w="1701" w:type="dxa"/>
            <w:gridSpan w:val="2"/>
          </w:tcPr>
          <w:p w14:paraId="3CABFBEB" w14:textId="25F6B003" w:rsidR="00E86B76" w:rsidRDefault="00E86B76" w:rsidP="002906AE">
            <w:pPr>
              <w:jc w:val="center"/>
            </w:pPr>
            <w:r>
              <w:t>Osoba fizyczna</w:t>
            </w:r>
          </w:p>
        </w:tc>
        <w:tc>
          <w:tcPr>
            <w:tcW w:w="1843" w:type="dxa"/>
            <w:gridSpan w:val="2"/>
          </w:tcPr>
          <w:p w14:paraId="2CEC3F76" w14:textId="0AAB68A5" w:rsidR="00E86B76" w:rsidRDefault="00E86B76" w:rsidP="0030787B">
            <w:pPr>
              <w:jc w:val="center"/>
            </w:pPr>
            <w:r>
              <w:t>Pełnienie funkcji operatora informatycznej obsługi OKW Nr 1 w Imielnie w wyborach Prezydenta RP zarządzonych na dzień 18 maja 2025r. w ponownym głosowaniu w dniu 01 czerwca 2025r.</w:t>
            </w:r>
          </w:p>
        </w:tc>
        <w:tc>
          <w:tcPr>
            <w:tcW w:w="1418" w:type="dxa"/>
            <w:gridSpan w:val="2"/>
          </w:tcPr>
          <w:p w14:paraId="7E4B6A94" w14:textId="1DC27579" w:rsidR="00E86B76" w:rsidRDefault="00E86B76" w:rsidP="000B1834">
            <w:pPr>
              <w:jc w:val="center"/>
            </w:pPr>
            <w:r>
              <w:t>525,00 zł</w:t>
            </w:r>
          </w:p>
        </w:tc>
        <w:tc>
          <w:tcPr>
            <w:tcW w:w="1417" w:type="dxa"/>
            <w:gridSpan w:val="2"/>
          </w:tcPr>
          <w:p w14:paraId="2E44B25E" w14:textId="7D6A6D1B" w:rsidR="00E86B76" w:rsidRDefault="00E86B76" w:rsidP="00441B0B">
            <w:pPr>
              <w:jc w:val="center"/>
            </w:pPr>
            <w:r>
              <w:t>Od 01.06.2025r</w:t>
            </w:r>
            <w:r w:rsidR="000B1834">
              <w:t>.</w:t>
            </w:r>
            <w:r>
              <w:t xml:space="preserve"> do 02.06.2025r.</w:t>
            </w:r>
          </w:p>
        </w:tc>
        <w:tc>
          <w:tcPr>
            <w:tcW w:w="1134" w:type="dxa"/>
            <w:gridSpan w:val="2"/>
          </w:tcPr>
          <w:p w14:paraId="1C7B8AB4" w14:textId="77777777" w:rsidR="00E86B76" w:rsidRDefault="00E86B76" w:rsidP="00BA18C5">
            <w:pPr>
              <w:jc w:val="center"/>
            </w:pPr>
          </w:p>
        </w:tc>
      </w:tr>
      <w:tr w:rsidR="000B1834" w14:paraId="4D14FD25" w14:textId="77777777" w:rsidTr="00C67188">
        <w:trPr>
          <w:trHeight w:val="3182"/>
        </w:trPr>
        <w:tc>
          <w:tcPr>
            <w:tcW w:w="705" w:type="dxa"/>
          </w:tcPr>
          <w:p w14:paraId="3618B65A" w14:textId="534C2902" w:rsidR="000B1834" w:rsidRDefault="000B1834" w:rsidP="00BA18C5">
            <w:pPr>
              <w:jc w:val="center"/>
            </w:pPr>
            <w:r>
              <w:t>67.</w:t>
            </w:r>
          </w:p>
        </w:tc>
        <w:tc>
          <w:tcPr>
            <w:tcW w:w="1138" w:type="dxa"/>
          </w:tcPr>
          <w:p w14:paraId="6D186D0A" w14:textId="0F986744" w:rsidR="000B1834" w:rsidRDefault="000B1834" w:rsidP="00BA18C5">
            <w:pPr>
              <w:jc w:val="center"/>
            </w:pPr>
            <w:r>
              <w:t>29.05.2025</w:t>
            </w:r>
          </w:p>
        </w:tc>
        <w:tc>
          <w:tcPr>
            <w:tcW w:w="1701" w:type="dxa"/>
            <w:gridSpan w:val="2"/>
          </w:tcPr>
          <w:p w14:paraId="5D1C0A5F" w14:textId="5DFF1854" w:rsidR="000B1834" w:rsidRDefault="000B1834" w:rsidP="00B84FD8">
            <w:pPr>
              <w:jc w:val="center"/>
            </w:pPr>
            <w:r w:rsidRPr="000B1834">
              <w:t>Umowa zlecenie Nr ELA.2151.1</w:t>
            </w:r>
            <w:r>
              <w:t>4</w:t>
            </w:r>
            <w:r w:rsidRPr="000B1834">
              <w:t>.2025</w:t>
            </w:r>
          </w:p>
        </w:tc>
        <w:tc>
          <w:tcPr>
            <w:tcW w:w="1701" w:type="dxa"/>
            <w:gridSpan w:val="2"/>
          </w:tcPr>
          <w:p w14:paraId="17C6D487" w14:textId="15570BDD" w:rsidR="000B1834" w:rsidRDefault="000B1834" w:rsidP="002906AE">
            <w:pPr>
              <w:jc w:val="center"/>
            </w:pPr>
            <w:r w:rsidRPr="000B1834">
              <w:t>Osoba fizyczna</w:t>
            </w:r>
          </w:p>
        </w:tc>
        <w:tc>
          <w:tcPr>
            <w:tcW w:w="1843" w:type="dxa"/>
            <w:gridSpan w:val="2"/>
          </w:tcPr>
          <w:p w14:paraId="41D3F5BE" w14:textId="052CAA38" w:rsidR="000B1834" w:rsidRDefault="000B1834" w:rsidP="0030787B">
            <w:pPr>
              <w:jc w:val="center"/>
            </w:pPr>
            <w:r w:rsidRPr="000B1834">
              <w:t xml:space="preserve">Pełnienie funkcji operatora informatycznej obsługi OKW Nr </w:t>
            </w:r>
            <w:r>
              <w:t>2</w:t>
            </w:r>
            <w:r w:rsidRPr="000B1834">
              <w:t xml:space="preserve"> w </w:t>
            </w:r>
            <w:r>
              <w:t>Motkowicach</w:t>
            </w:r>
            <w:r w:rsidRPr="000B1834">
              <w:t xml:space="preserve"> w wyborach Prezydenta RP zarządzonych na dzień 18 maja 2025r. w ponownym głosowaniu w dniu 01 czerwca 2025r</w:t>
            </w:r>
            <w:r>
              <w:t>.</w:t>
            </w:r>
          </w:p>
        </w:tc>
        <w:tc>
          <w:tcPr>
            <w:tcW w:w="1418" w:type="dxa"/>
            <w:gridSpan w:val="2"/>
          </w:tcPr>
          <w:p w14:paraId="7B87446D" w14:textId="0453F96D" w:rsidR="000B1834" w:rsidRDefault="000B1834" w:rsidP="000B1834">
            <w:pPr>
              <w:jc w:val="center"/>
            </w:pPr>
            <w:r w:rsidRPr="000B1834">
              <w:t>525,00 zł</w:t>
            </w:r>
          </w:p>
        </w:tc>
        <w:tc>
          <w:tcPr>
            <w:tcW w:w="1417" w:type="dxa"/>
            <w:gridSpan w:val="2"/>
          </w:tcPr>
          <w:p w14:paraId="0F58F19A" w14:textId="68312F09" w:rsidR="000B1834" w:rsidRDefault="000B1834" w:rsidP="00441B0B">
            <w:pPr>
              <w:jc w:val="center"/>
            </w:pPr>
            <w:r w:rsidRPr="000B1834">
              <w:t>Od 01.06.2025r do 02.06.2025r</w:t>
            </w:r>
          </w:p>
        </w:tc>
        <w:tc>
          <w:tcPr>
            <w:tcW w:w="1134" w:type="dxa"/>
            <w:gridSpan w:val="2"/>
          </w:tcPr>
          <w:p w14:paraId="623958EA" w14:textId="77777777" w:rsidR="000B1834" w:rsidRDefault="000B1834" w:rsidP="00BA18C5">
            <w:pPr>
              <w:jc w:val="center"/>
            </w:pPr>
          </w:p>
        </w:tc>
      </w:tr>
      <w:tr w:rsidR="000B1834" w14:paraId="167877A9" w14:textId="77777777" w:rsidTr="00C67188">
        <w:trPr>
          <w:trHeight w:val="3182"/>
        </w:trPr>
        <w:tc>
          <w:tcPr>
            <w:tcW w:w="705" w:type="dxa"/>
          </w:tcPr>
          <w:p w14:paraId="156C933A" w14:textId="6DAAEEBD" w:rsidR="000B1834" w:rsidRDefault="000B1834" w:rsidP="00BA18C5">
            <w:pPr>
              <w:jc w:val="center"/>
            </w:pPr>
            <w:r>
              <w:lastRenderedPageBreak/>
              <w:t>68.</w:t>
            </w:r>
          </w:p>
        </w:tc>
        <w:tc>
          <w:tcPr>
            <w:tcW w:w="1138" w:type="dxa"/>
          </w:tcPr>
          <w:p w14:paraId="0158D6F0" w14:textId="39FB5B44" w:rsidR="000B1834" w:rsidRDefault="000B1834" w:rsidP="00BA18C5">
            <w:pPr>
              <w:jc w:val="center"/>
            </w:pPr>
            <w:r>
              <w:t>29.05.2025</w:t>
            </w:r>
          </w:p>
        </w:tc>
        <w:tc>
          <w:tcPr>
            <w:tcW w:w="1701" w:type="dxa"/>
            <w:gridSpan w:val="2"/>
          </w:tcPr>
          <w:p w14:paraId="483A77E0" w14:textId="1B4C6A34" w:rsidR="000B1834" w:rsidRPr="000B1834" w:rsidRDefault="000B1834" w:rsidP="00B84FD8">
            <w:pPr>
              <w:jc w:val="center"/>
            </w:pPr>
            <w:r w:rsidRPr="000B1834">
              <w:t>Umowa zlecenie Nr ELA.2151.1</w:t>
            </w:r>
            <w:r>
              <w:t>5</w:t>
            </w:r>
            <w:r w:rsidRPr="000B1834">
              <w:t>.2025</w:t>
            </w:r>
          </w:p>
        </w:tc>
        <w:tc>
          <w:tcPr>
            <w:tcW w:w="1701" w:type="dxa"/>
            <w:gridSpan w:val="2"/>
          </w:tcPr>
          <w:p w14:paraId="0615992E" w14:textId="7555E7B2" w:rsidR="000B1834" w:rsidRPr="000B1834" w:rsidRDefault="000B1834" w:rsidP="002906AE">
            <w:pPr>
              <w:jc w:val="center"/>
            </w:pPr>
            <w:r w:rsidRPr="000B1834">
              <w:t>Osoba fizyczna</w:t>
            </w:r>
          </w:p>
        </w:tc>
        <w:tc>
          <w:tcPr>
            <w:tcW w:w="1843" w:type="dxa"/>
            <w:gridSpan w:val="2"/>
          </w:tcPr>
          <w:p w14:paraId="05A23F9F" w14:textId="542FB6AB" w:rsidR="000B1834" w:rsidRPr="000B1834" w:rsidRDefault="000B1834" w:rsidP="0030787B">
            <w:pPr>
              <w:jc w:val="center"/>
            </w:pPr>
            <w:r w:rsidRPr="000B1834">
              <w:t xml:space="preserve">Pełnienie funkcji operatora informatycznej obsługi OKW Nr </w:t>
            </w:r>
            <w:r>
              <w:t>3</w:t>
            </w:r>
            <w:r w:rsidRPr="000B1834">
              <w:t xml:space="preserve"> w M</w:t>
            </w:r>
            <w:r>
              <w:t>ierzwinie</w:t>
            </w:r>
            <w:r w:rsidRPr="000B1834">
              <w:t xml:space="preserve"> w wyborach Prezydenta RP zarządzonych na dzień 18 maja 2025r. w ponownym głosowaniu w dniu 01 czerwca 2025r</w:t>
            </w:r>
            <w:r>
              <w:t>.</w:t>
            </w:r>
          </w:p>
        </w:tc>
        <w:tc>
          <w:tcPr>
            <w:tcW w:w="1418" w:type="dxa"/>
            <w:gridSpan w:val="2"/>
          </w:tcPr>
          <w:p w14:paraId="3C6F7C4C" w14:textId="6377457D" w:rsidR="000B1834" w:rsidRPr="000B1834" w:rsidRDefault="000B1834" w:rsidP="000B1834">
            <w:pPr>
              <w:jc w:val="center"/>
            </w:pPr>
            <w:r w:rsidRPr="000B1834">
              <w:t>525,00 zł</w:t>
            </w:r>
          </w:p>
        </w:tc>
        <w:tc>
          <w:tcPr>
            <w:tcW w:w="1417" w:type="dxa"/>
            <w:gridSpan w:val="2"/>
          </w:tcPr>
          <w:p w14:paraId="1C0038AB" w14:textId="76E8A2C3" w:rsidR="000B1834" w:rsidRPr="000B1834" w:rsidRDefault="000B1834" w:rsidP="00441B0B">
            <w:pPr>
              <w:jc w:val="center"/>
            </w:pPr>
            <w:r w:rsidRPr="000B1834">
              <w:t>Od 01.06.2025r</w:t>
            </w:r>
            <w:r>
              <w:t>.</w:t>
            </w:r>
            <w:r w:rsidRPr="000B1834">
              <w:t xml:space="preserve"> do 02.06.2025r.</w:t>
            </w:r>
          </w:p>
        </w:tc>
        <w:tc>
          <w:tcPr>
            <w:tcW w:w="1134" w:type="dxa"/>
            <w:gridSpan w:val="2"/>
          </w:tcPr>
          <w:p w14:paraId="4F8AAF6B" w14:textId="77777777" w:rsidR="000B1834" w:rsidRDefault="000B1834" w:rsidP="00BA18C5">
            <w:pPr>
              <w:jc w:val="center"/>
            </w:pPr>
          </w:p>
        </w:tc>
      </w:tr>
      <w:tr w:rsidR="000B1834" w14:paraId="64C46A90" w14:textId="77777777" w:rsidTr="00C67188">
        <w:trPr>
          <w:trHeight w:val="3182"/>
        </w:trPr>
        <w:tc>
          <w:tcPr>
            <w:tcW w:w="705" w:type="dxa"/>
          </w:tcPr>
          <w:p w14:paraId="0208087C" w14:textId="5333209A" w:rsidR="000B1834" w:rsidRDefault="000B1834" w:rsidP="00BA18C5">
            <w:pPr>
              <w:jc w:val="center"/>
            </w:pPr>
            <w:r>
              <w:t>69.</w:t>
            </w:r>
          </w:p>
        </w:tc>
        <w:tc>
          <w:tcPr>
            <w:tcW w:w="1138" w:type="dxa"/>
          </w:tcPr>
          <w:p w14:paraId="093A2F54" w14:textId="35C5F22F" w:rsidR="000B1834" w:rsidRDefault="000B1834" w:rsidP="00BA18C5">
            <w:pPr>
              <w:jc w:val="center"/>
            </w:pPr>
            <w:r w:rsidRPr="000B1834">
              <w:t>29.05.2025</w:t>
            </w:r>
          </w:p>
        </w:tc>
        <w:tc>
          <w:tcPr>
            <w:tcW w:w="1701" w:type="dxa"/>
            <w:gridSpan w:val="2"/>
          </w:tcPr>
          <w:p w14:paraId="1836586D" w14:textId="1B7C4683" w:rsidR="000B1834" w:rsidRPr="000B1834" w:rsidRDefault="000B1834" w:rsidP="00B84FD8">
            <w:pPr>
              <w:jc w:val="center"/>
            </w:pPr>
            <w:r w:rsidRPr="000B1834">
              <w:t>Umowa zlecenie Nr ELA.2151.1</w:t>
            </w:r>
            <w:r>
              <w:t>6</w:t>
            </w:r>
            <w:r w:rsidRPr="000B1834">
              <w:t>.2025</w:t>
            </w:r>
          </w:p>
        </w:tc>
        <w:tc>
          <w:tcPr>
            <w:tcW w:w="1701" w:type="dxa"/>
            <w:gridSpan w:val="2"/>
          </w:tcPr>
          <w:p w14:paraId="77EB0CD3" w14:textId="2666384C" w:rsidR="000B1834" w:rsidRPr="000B1834" w:rsidRDefault="000B1834" w:rsidP="002906AE">
            <w:pPr>
              <w:jc w:val="center"/>
            </w:pPr>
            <w:r w:rsidRPr="000B1834">
              <w:t>Osoba fizyczna</w:t>
            </w:r>
          </w:p>
        </w:tc>
        <w:tc>
          <w:tcPr>
            <w:tcW w:w="1843" w:type="dxa"/>
            <w:gridSpan w:val="2"/>
          </w:tcPr>
          <w:p w14:paraId="0F57F74D" w14:textId="2BDE8184" w:rsidR="000B1834" w:rsidRPr="000B1834" w:rsidRDefault="000B1834" w:rsidP="0030787B">
            <w:pPr>
              <w:jc w:val="center"/>
            </w:pPr>
            <w:r w:rsidRPr="000B1834">
              <w:t xml:space="preserve">Pełnienie funkcji operatora informatycznej obsługi OKW Nr </w:t>
            </w:r>
            <w:r>
              <w:t>4</w:t>
            </w:r>
            <w:r w:rsidRPr="000B1834">
              <w:t xml:space="preserve"> w </w:t>
            </w:r>
            <w:r>
              <w:t>Opatkowicach Murowanych</w:t>
            </w:r>
            <w:r w:rsidRPr="000B1834">
              <w:t xml:space="preserve"> w wyborach Prezydenta RP zarządzonych na dzień 18 maja 2025r. w ponownym głosowaniu w dniu 01 czerwca 2025r</w:t>
            </w:r>
            <w:r>
              <w:t>.</w:t>
            </w:r>
          </w:p>
        </w:tc>
        <w:tc>
          <w:tcPr>
            <w:tcW w:w="1418" w:type="dxa"/>
            <w:gridSpan w:val="2"/>
          </w:tcPr>
          <w:p w14:paraId="3CB6EB69" w14:textId="530DB6F5" w:rsidR="000B1834" w:rsidRPr="000B1834" w:rsidRDefault="000B1834" w:rsidP="000B1834">
            <w:pPr>
              <w:jc w:val="center"/>
            </w:pPr>
            <w:r w:rsidRPr="000B1834">
              <w:t>525,00 zł</w:t>
            </w:r>
          </w:p>
        </w:tc>
        <w:tc>
          <w:tcPr>
            <w:tcW w:w="1417" w:type="dxa"/>
            <w:gridSpan w:val="2"/>
          </w:tcPr>
          <w:p w14:paraId="5071FBF4" w14:textId="5B47D228" w:rsidR="000B1834" w:rsidRPr="000B1834" w:rsidRDefault="000B1834" w:rsidP="00441B0B">
            <w:pPr>
              <w:jc w:val="center"/>
            </w:pPr>
            <w:r w:rsidRPr="000B1834">
              <w:t>Od 01.06.2025r. do 02.06.2025r.</w:t>
            </w:r>
          </w:p>
        </w:tc>
        <w:tc>
          <w:tcPr>
            <w:tcW w:w="1134" w:type="dxa"/>
            <w:gridSpan w:val="2"/>
          </w:tcPr>
          <w:p w14:paraId="3FDB8D31" w14:textId="77777777" w:rsidR="000B1834" w:rsidRDefault="000B1834" w:rsidP="00BA18C5">
            <w:pPr>
              <w:jc w:val="center"/>
            </w:pPr>
          </w:p>
        </w:tc>
      </w:tr>
      <w:tr w:rsidR="000B1834" w14:paraId="3AE50359" w14:textId="77777777" w:rsidTr="00C67188">
        <w:trPr>
          <w:trHeight w:val="3012"/>
        </w:trPr>
        <w:tc>
          <w:tcPr>
            <w:tcW w:w="705" w:type="dxa"/>
          </w:tcPr>
          <w:p w14:paraId="4F0EA6AF" w14:textId="6ED4DDAB" w:rsidR="000B1834" w:rsidRDefault="000B1834" w:rsidP="00BA18C5">
            <w:pPr>
              <w:jc w:val="center"/>
            </w:pPr>
            <w:r>
              <w:t>70.</w:t>
            </w:r>
          </w:p>
        </w:tc>
        <w:tc>
          <w:tcPr>
            <w:tcW w:w="1138" w:type="dxa"/>
          </w:tcPr>
          <w:p w14:paraId="001D7533" w14:textId="7E8858C0" w:rsidR="000B1834" w:rsidRPr="000B1834" w:rsidRDefault="000B1834" w:rsidP="00BA18C5">
            <w:pPr>
              <w:jc w:val="center"/>
            </w:pPr>
            <w:r w:rsidRPr="000B1834">
              <w:t>29.05.2025</w:t>
            </w:r>
          </w:p>
        </w:tc>
        <w:tc>
          <w:tcPr>
            <w:tcW w:w="1701" w:type="dxa"/>
            <w:gridSpan w:val="2"/>
          </w:tcPr>
          <w:p w14:paraId="0525CF0B" w14:textId="52FAB580" w:rsidR="000B1834" w:rsidRPr="000B1834" w:rsidRDefault="000B1834" w:rsidP="00B84FD8">
            <w:pPr>
              <w:jc w:val="center"/>
            </w:pPr>
            <w:r w:rsidRPr="000B1834">
              <w:t>Umowa zlecenie Nr ELA.2151.1</w:t>
            </w:r>
            <w:r>
              <w:t>7</w:t>
            </w:r>
            <w:r w:rsidRPr="000B1834">
              <w:t>.2025</w:t>
            </w:r>
          </w:p>
        </w:tc>
        <w:tc>
          <w:tcPr>
            <w:tcW w:w="1701" w:type="dxa"/>
            <w:gridSpan w:val="2"/>
          </w:tcPr>
          <w:p w14:paraId="16847E3D" w14:textId="667B00A6" w:rsidR="000B1834" w:rsidRPr="000B1834" w:rsidRDefault="000B1834" w:rsidP="002906AE">
            <w:pPr>
              <w:jc w:val="center"/>
            </w:pPr>
            <w:r w:rsidRPr="000B1834">
              <w:t>Osoba fizyczna</w:t>
            </w:r>
          </w:p>
        </w:tc>
        <w:tc>
          <w:tcPr>
            <w:tcW w:w="1843" w:type="dxa"/>
            <w:gridSpan w:val="2"/>
          </w:tcPr>
          <w:p w14:paraId="73EBB692" w14:textId="1E0058CA" w:rsidR="000B1834" w:rsidRPr="000B1834" w:rsidRDefault="000B1834" w:rsidP="0030787B">
            <w:pPr>
              <w:jc w:val="center"/>
            </w:pPr>
            <w:r>
              <w:t xml:space="preserve">Pełnienie funkcji </w:t>
            </w:r>
            <w:r w:rsidR="000E795A">
              <w:t>koordynatora gminnego ds. informatyki</w:t>
            </w:r>
            <w:r w:rsidR="000E795A" w:rsidRPr="000E795A">
              <w:t xml:space="preserve"> w wyborach Prezydenta RP zarządzonych na dzień 18 maja 2025r. w ponownym głosowaniu w dniu 01 czerwca 2025r.</w:t>
            </w:r>
          </w:p>
        </w:tc>
        <w:tc>
          <w:tcPr>
            <w:tcW w:w="1418" w:type="dxa"/>
            <w:gridSpan w:val="2"/>
          </w:tcPr>
          <w:p w14:paraId="34C7F2D7" w14:textId="6DDEA84E" w:rsidR="000B1834" w:rsidRPr="000B1834" w:rsidRDefault="000B1834" w:rsidP="000B1834">
            <w:pPr>
              <w:jc w:val="center"/>
            </w:pPr>
            <w:r>
              <w:t>900,00 zł</w:t>
            </w:r>
          </w:p>
        </w:tc>
        <w:tc>
          <w:tcPr>
            <w:tcW w:w="1417" w:type="dxa"/>
            <w:gridSpan w:val="2"/>
          </w:tcPr>
          <w:p w14:paraId="75BC04A2" w14:textId="221253EE" w:rsidR="000B1834" w:rsidRPr="000B1834" w:rsidRDefault="000E795A" w:rsidP="00441B0B">
            <w:pPr>
              <w:jc w:val="center"/>
            </w:pPr>
            <w:r w:rsidRPr="000E795A">
              <w:t>Od 01.06.2025r. do 02.06.2025r.</w:t>
            </w:r>
          </w:p>
        </w:tc>
        <w:tc>
          <w:tcPr>
            <w:tcW w:w="1134" w:type="dxa"/>
            <w:gridSpan w:val="2"/>
          </w:tcPr>
          <w:p w14:paraId="490AB595" w14:textId="77777777" w:rsidR="000B1834" w:rsidRDefault="000B1834" w:rsidP="00BA18C5">
            <w:pPr>
              <w:jc w:val="center"/>
            </w:pPr>
          </w:p>
        </w:tc>
      </w:tr>
      <w:tr w:rsidR="000E795A" w14:paraId="073BDA5A" w14:textId="77777777" w:rsidTr="00C67188">
        <w:trPr>
          <w:trHeight w:val="3012"/>
        </w:trPr>
        <w:tc>
          <w:tcPr>
            <w:tcW w:w="705" w:type="dxa"/>
          </w:tcPr>
          <w:p w14:paraId="3B72709A" w14:textId="4A6451C8" w:rsidR="000E795A" w:rsidRDefault="000E795A" w:rsidP="00BA18C5">
            <w:pPr>
              <w:jc w:val="center"/>
            </w:pPr>
            <w:r>
              <w:t>71.</w:t>
            </w:r>
          </w:p>
        </w:tc>
        <w:tc>
          <w:tcPr>
            <w:tcW w:w="1138" w:type="dxa"/>
          </w:tcPr>
          <w:p w14:paraId="305692C5" w14:textId="6FD91355" w:rsidR="000E795A" w:rsidRPr="000B1834" w:rsidRDefault="000E795A" w:rsidP="00BA18C5">
            <w:pPr>
              <w:jc w:val="center"/>
            </w:pPr>
            <w:r w:rsidRPr="000E795A">
              <w:t>29.05.2025</w:t>
            </w:r>
          </w:p>
        </w:tc>
        <w:tc>
          <w:tcPr>
            <w:tcW w:w="1701" w:type="dxa"/>
            <w:gridSpan w:val="2"/>
          </w:tcPr>
          <w:p w14:paraId="04496CB5" w14:textId="2DE5709F" w:rsidR="000E795A" w:rsidRPr="000B1834" w:rsidRDefault="000E795A" w:rsidP="00B84FD8">
            <w:pPr>
              <w:jc w:val="center"/>
            </w:pPr>
            <w:r w:rsidRPr="000E795A">
              <w:t>Umowa zlecenie Nr ELA.2151.1</w:t>
            </w:r>
            <w:r>
              <w:t>8</w:t>
            </w:r>
            <w:r w:rsidRPr="000E795A">
              <w:t>.2025</w:t>
            </w:r>
          </w:p>
        </w:tc>
        <w:tc>
          <w:tcPr>
            <w:tcW w:w="1701" w:type="dxa"/>
            <w:gridSpan w:val="2"/>
          </w:tcPr>
          <w:p w14:paraId="0FDC06C4" w14:textId="3EFFD5F8" w:rsidR="000E795A" w:rsidRPr="000B1834" w:rsidRDefault="000E795A" w:rsidP="002906AE">
            <w:pPr>
              <w:jc w:val="center"/>
            </w:pPr>
            <w:r w:rsidRPr="000E795A">
              <w:t>Osoba fizyczna</w:t>
            </w:r>
          </w:p>
        </w:tc>
        <w:tc>
          <w:tcPr>
            <w:tcW w:w="1843" w:type="dxa"/>
            <w:gridSpan w:val="2"/>
          </w:tcPr>
          <w:p w14:paraId="06FC4AB9" w14:textId="222C8B4B" w:rsidR="000E795A" w:rsidRDefault="000E795A" w:rsidP="0030787B">
            <w:pPr>
              <w:jc w:val="center"/>
            </w:pPr>
            <w:r w:rsidRPr="000E795A">
              <w:t>Pełnienie dyżuru w ewidencji ludności przy CRW podczas wyborów Prezydenta Rzeczypospolitej Polskiej zarządzonych na dzień 18 maja 2025 roku w ponownym głosowaniu w dniu 01 czerwca 2025r</w:t>
            </w:r>
            <w:r w:rsidR="002B3B2B">
              <w:t>.</w:t>
            </w:r>
          </w:p>
        </w:tc>
        <w:tc>
          <w:tcPr>
            <w:tcW w:w="1418" w:type="dxa"/>
            <w:gridSpan w:val="2"/>
          </w:tcPr>
          <w:p w14:paraId="17CB538E" w14:textId="24ABEEF1" w:rsidR="000E795A" w:rsidRDefault="000E795A" w:rsidP="000B1834">
            <w:pPr>
              <w:jc w:val="center"/>
            </w:pPr>
            <w:r>
              <w:t>525,00 zł</w:t>
            </w:r>
          </w:p>
        </w:tc>
        <w:tc>
          <w:tcPr>
            <w:tcW w:w="1417" w:type="dxa"/>
            <w:gridSpan w:val="2"/>
          </w:tcPr>
          <w:p w14:paraId="6E5138D6" w14:textId="55ACE6FF" w:rsidR="000E795A" w:rsidRPr="000E795A" w:rsidRDefault="000E795A" w:rsidP="00441B0B">
            <w:pPr>
              <w:jc w:val="center"/>
            </w:pPr>
            <w:r>
              <w:t>01.06.2025r.</w:t>
            </w:r>
          </w:p>
        </w:tc>
        <w:tc>
          <w:tcPr>
            <w:tcW w:w="1134" w:type="dxa"/>
            <w:gridSpan w:val="2"/>
          </w:tcPr>
          <w:p w14:paraId="3CFE6A2B" w14:textId="77777777" w:rsidR="000E795A" w:rsidRDefault="000E795A" w:rsidP="00BA18C5">
            <w:pPr>
              <w:jc w:val="center"/>
            </w:pPr>
          </w:p>
        </w:tc>
      </w:tr>
      <w:tr w:rsidR="002B3B2B" w14:paraId="4A335FDB" w14:textId="77777777" w:rsidTr="00C67188">
        <w:trPr>
          <w:trHeight w:val="3012"/>
        </w:trPr>
        <w:tc>
          <w:tcPr>
            <w:tcW w:w="705" w:type="dxa"/>
          </w:tcPr>
          <w:p w14:paraId="4E4E607E" w14:textId="06261F16" w:rsidR="002B3B2B" w:rsidRDefault="002B3B2B" w:rsidP="00BA18C5">
            <w:pPr>
              <w:jc w:val="center"/>
            </w:pPr>
            <w:r>
              <w:t>72.</w:t>
            </w:r>
          </w:p>
        </w:tc>
        <w:tc>
          <w:tcPr>
            <w:tcW w:w="1138" w:type="dxa"/>
          </w:tcPr>
          <w:p w14:paraId="2FD8B05E" w14:textId="468A476D" w:rsidR="002B3B2B" w:rsidRPr="000E795A" w:rsidRDefault="002B3B2B" w:rsidP="00BA18C5">
            <w:pPr>
              <w:jc w:val="center"/>
            </w:pPr>
            <w:r w:rsidRPr="002B3B2B">
              <w:t>29.05.2025</w:t>
            </w:r>
          </w:p>
        </w:tc>
        <w:tc>
          <w:tcPr>
            <w:tcW w:w="1701" w:type="dxa"/>
            <w:gridSpan w:val="2"/>
          </w:tcPr>
          <w:p w14:paraId="26F2E3E3" w14:textId="4CD579B4" w:rsidR="002B3B2B" w:rsidRPr="000E795A" w:rsidRDefault="002B3B2B" w:rsidP="00B84FD8">
            <w:pPr>
              <w:jc w:val="center"/>
            </w:pPr>
            <w:r w:rsidRPr="002B3B2B">
              <w:t>Umowa zlecenie Nr ELA.2151.1</w:t>
            </w:r>
            <w:r>
              <w:t>9</w:t>
            </w:r>
            <w:r w:rsidRPr="002B3B2B">
              <w:t>.2025</w:t>
            </w:r>
          </w:p>
        </w:tc>
        <w:tc>
          <w:tcPr>
            <w:tcW w:w="1701" w:type="dxa"/>
            <w:gridSpan w:val="2"/>
          </w:tcPr>
          <w:p w14:paraId="4F1D37DB" w14:textId="17D61772" w:rsidR="002B3B2B" w:rsidRPr="000E795A" w:rsidRDefault="002B3B2B" w:rsidP="002906AE">
            <w:pPr>
              <w:jc w:val="center"/>
            </w:pPr>
            <w:r w:rsidRPr="002B3B2B">
              <w:t>Osoba fizyczna</w:t>
            </w:r>
          </w:p>
        </w:tc>
        <w:tc>
          <w:tcPr>
            <w:tcW w:w="1843" w:type="dxa"/>
            <w:gridSpan w:val="2"/>
          </w:tcPr>
          <w:p w14:paraId="2EF4B5D6" w14:textId="3133901E" w:rsidR="002B3B2B" w:rsidRPr="000E795A" w:rsidRDefault="002B3B2B" w:rsidP="0030787B">
            <w:pPr>
              <w:jc w:val="center"/>
            </w:pPr>
            <w:r w:rsidRPr="002B3B2B">
              <w:t>Pełnienie dyżuru w ewidencji ludności przy CRW podczas wyborów Prezydenta Rzeczypospolitej Polskiej zarządzonych na dzień 18 maja 2025 roku w ponownym głosowaniu w dniu 01 czerwca 2025r</w:t>
            </w:r>
            <w:r>
              <w:t>.</w:t>
            </w:r>
          </w:p>
        </w:tc>
        <w:tc>
          <w:tcPr>
            <w:tcW w:w="1418" w:type="dxa"/>
            <w:gridSpan w:val="2"/>
          </w:tcPr>
          <w:p w14:paraId="7CF08E15" w14:textId="44800F9B" w:rsidR="002B3B2B" w:rsidRDefault="002B3B2B" w:rsidP="000B1834">
            <w:pPr>
              <w:jc w:val="center"/>
            </w:pPr>
            <w:r w:rsidRPr="002B3B2B">
              <w:t>525,00 zł</w:t>
            </w:r>
          </w:p>
        </w:tc>
        <w:tc>
          <w:tcPr>
            <w:tcW w:w="1417" w:type="dxa"/>
            <w:gridSpan w:val="2"/>
          </w:tcPr>
          <w:p w14:paraId="3387B670" w14:textId="23C63FE5" w:rsidR="002B3B2B" w:rsidRDefault="002B3B2B" w:rsidP="00441B0B">
            <w:pPr>
              <w:jc w:val="center"/>
            </w:pPr>
            <w:r w:rsidRPr="002B3B2B">
              <w:t>01.06.2025r.</w:t>
            </w:r>
          </w:p>
        </w:tc>
        <w:tc>
          <w:tcPr>
            <w:tcW w:w="1134" w:type="dxa"/>
            <w:gridSpan w:val="2"/>
          </w:tcPr>
          <w:p w14:paraId="786EB56F" w14:textId="77777777" w:rsidR="002B3B2B" w:rsidRDefault="002B3B2B" w:rsidP="00BA18C5">
            <w:pPr>
              <w:jc w:val="center"/>
            </w:pPr>
          </w:p>
        </w:tc>
      </w:tr>
      <w:tr w:rsidR="002B3B2B" w14:paraId="6F03ABF4" w14:textId="77777777" w:rsidTr="00C67188">
        <w:trPr>
          <w:trHeight w:val="3012"/>
        </w:trPr>
        <w:tc>
          <w:tcPr>
            <w:tcW w:w="705" w:type="dxa"/>
          </w:tcPr>
          <w:p w14:paraId="627A4302" w14:textId="261D572A" w:rsidR="002B3B2B" w:rsidRDefault="002B3B2B" w:rsidP="00BA18C5">
            <w:pPr>
              <w:jc w:val="center"/>
            </w:pPr>
            <w:r>
              <w:lastRenderedPageBreak/>
              <w:t>73.</w:t>
            </w:r>
          </w:p>
        </w:tc>
        <w:tc>
          <w:tcPr>
            <w:tcW w:w="1138" w:type="dxa"/>
          </w:tcPr>
          <w:p w14:paraId="076993E6" w14:textId="6842590A" w:rsidR="002B3B2B" w:rsidRPr="002B3B2B" w:rsidRDefault="002B3B2B" w:rsidP="00BA18C5">
            <w:pPr>
              <w:jc w:val="center"/>
            </w:pPr>
            <w:r w:rsidRPr="002B3B2B">
              <w:t>29.05.2025</w:t>
            </w:r>
          </w:p>
        </w:tc>
        <w:tc>
          <w:tcPr>
            <w:tcW w:w="1701" w:type="dxa"/>
            <w:gridSpan w:val="2"/>
          </w:tcPr>
          <w:p w14:paraId="785B8ECE" w14:textId="115B63E7" w:rsidR="002B3B2B" w:rsidRPr="002B3B2B" w:rsidRDefault="002B3B2B" w:rsidP="00B84FD8">
            <w:pPr>
              <w:jc w:val="center"/>
            </w:pPr>
            <w:r w:rsidRPr="002B3B2B">
              <w:t>Umowa zlecenie Nr ELA.2151.</w:t>
            </w:r>
            <w:r>
              <w:t>20</w:t>
            </w:r>
            <w:r w:rsidRPr="002B3B2B">
              <w:t>.2025</w:t>
            </w:r>
          </w:p>
        </w:tc>
        <w:tc>
          <w:tcPr>
            <w:tcW w:w="1701" w:type="dxa"/>
            <w:gridSpan w:val="2"/>
          </w:tcPr>
          <w:p w14:paraId="6B827423" w14:textId="62D3BC42" w:rsidR="002B3B2B" w:rsidRPr="002B3B2B" w:rsidRDefault="002B3B2B" w:rsidP="002906AE">
            <w:pPr>
              <w:jc w:val="center"/>
            </w:pPr>
            <w:r w:rsidRPr="002B3B2B">
              <w:t>Osoba fizyczna</w:t>
            </w:r>
          </w:p>
        </w:tc>
        <w:tc>
          <w:tcPr>
            <w:tcW w:w="1843" w:type="dxa"/>
            <w:gridSpan w:val="2"/>
          </w:tcPr>
          <w:p w14:paraId="06AE53EF" w14:textId="40957ACB" w:rsidR="002B3B2B" w:rsidRPr="002B3B2B" w:rsidRDefault="006E5476" w:rsidP="0030787B">
            <w:pPr>
              <w:jc w:val="center"/>
            </w:pPr>
            <w:r w:rsidRPr="006E5476">
              <w:t>Pełnienie dyżuru</w:t>
            </w:r>
            <w:r>
              <w:t xml:space="preserve"> domowego</w:t>
            </w:r>
            <w:r w:rsidRPr="006E5476">
              <w:t xml:space="preserve"> oraz wykonanie kursu do Krajowego Biura Wyborczego w Kielcach podczas wyborów Prezydenta Rzeczypospolitej Polskiej zarządzonych na dzień 18 maja 2025 roku w ponownym głosowaniu w dniu 01 czerwca 2025r</w:t>
            </w:r>
            <w:r>
              <w:t>.</w:t>
            </w:r>
          </w:p>
        </w:tc>
        <w:tc>
          <w:tcPr>
            <w:tcW w:w="1418" w:type="dxa"/>
            <w:gridSpan w:val="2"/>
          </w:tcPr>
          <w:p w14:paraId="68D6BCFB" w14:textId="1833F253" w:rsidR="002B3B2B" w:rsidRPr="002B3B2B" w:rsidRDefault="006E5476" w:rsidP="000B1834">
            <w:pPr>
              <w:jc w:val="center"/>
            </w:pPr>
            <w:r>
              <w:t>450,00 zł</w:t>
            </w:r>
          </w:p>
        </w:tc>
        <w:tc>
          <w:tcPr>
            <w:tcW w:w="1417" w:type="dxa"/>
            <w:gridSpan w:val="2"/>
          </w:tcPr>
          <w:p w14:paraId="111CDC20" w14:textId="622083A7" w:rsidR="002B3B2B" w:rsidRPr="002B3B2B" w:rsidRDefault="006E5476" w:rsidP="00441B0B">
            <w:pPr>
              <w:jc w:val="center"/>
            </w:pPr>
            <w:r>
              <w:t>01.06.2025r.</w:t>
            </w:r>
          </w:p>
        </w:tc>
        <w:tc>
          <w:tcPr>
            <w:tcW w:w="1134" w:type="dxa"/>
            <w:gridSpan w:val="2"/>
          </w:tcPr>
          <w:p w14:paraId="1B358388" w14:textId="77777777" w:rsidR="002B3B2B" w:rsidRDefault="002B3B2B" w:rsidP="00BA18C5">
            <w:pPr>
              <w:jc w:val="center"/>
            </w:pPr>
          </w:p>
        </w:tc>
      </w:tr>
      <w:tr w:rsidR="000B3A87" w14:paraId="0802669E" w14:textId="77777777" w:rsidTr="00C67188">
        <w:trPr>
          <w:trHeight w:val="2417"/>
        </w:trPr>
        <w:tc>
          <w:tcPr>
            <w:tcW w:w="705" w:type="dxa"/>
          </w:tcPr>
          <w:p w14:paraId="4916AF8A" w14:textId="1840CB05" w:rsidR="000B3A87" w:rsidRDefault="000B3A87" w:rsidP="00BA18C5">
            <w:pPr>
              <w:jc w:val="center"/>
            </w:pPr>
            <w:bookmarkStart w:id="0" w:name="_Hlk199502206"/>
            <w:r>
              <w:t>74.</w:t>
            </w:r>
          </w:p>
        </w:tc>
        <w:tc>
          <w:tcPr>
            <w:tcW w:w="1138" w:type="dxa"/>
          </w:tcPr>
          <w:p w14:paraId="06591DE6" w14:textId="52175D0D" w:rsidR="000B3A87" w:rsidRPr="002B3B2B" w:rsidRDefault="000B3A87" w:rsidP="00BA18C5">
            <w:pPr>
              <w:jc w:val="center"/>
            </w:pPr>
            <w:r w:rsidRPr="000B3A87">
              <w:t>29.05.2025</w:t>
            </w:r>
          </w:p>
        </w:tc>
        <w:tc>
          <w:tcPr>
            <w:tcW w:w="1701" w:type="dxa"/>
            <w:gridSpan w:val="2"/>
          </w:tcPr>
          <w:p w14:paraId="23DCAF16" w14:textId="1D08F062" w:rsidR="000B3A87" w:rsidRPr="002B3B2B" w:rsidRDefault="000B3A87" w:rsidP="00B84FD8">
            <w:pPr>
              <w:jc w:val="center"/>
            </w:pPr>
            <w:r w:rsidRPr="000B3A87">
              <w:t>Umowa zlecenie Nr ELA.2151.2</w:t>
            </w:r>
            <w:r>
              <w:t>1</w:t>
            </w:r>
            <w:r w:rsidRPr="000B3A87">
              <w:t>.2025</w:t>
            </w:r>
          </w:p>
        </w:tc>
        <w:tc>
          <w:tcPr>
            <w:tcW w:w="1701" w:type="dxa"/>
            <w:gridSpan w:val="2"/>
          </w:tcPr>
          <w:p w14:paraId="6435B11D" w14:textId="34348BA4" w:rsidR="000B3A87" w:rsidRPr="002B3B2B" w:rsidRDefault="000B3A87" w:rsidP="002906AE">
            <w:pPr>
              <w:jc w:val="center"/>
            </w:pPr>
            <w:r w:rsidRPr="000B3A87">
              <w:t>Osoba fizyczna</w:t>
            </w:r>
          </w:p>
        </w:tc>
        <w:tc>
          <w:tcPr>
            <w:tcW w:w="1843" w:type="dxa"/>
            <w:gridSpan w:val="2"/>
          </w:tcPr>
          <w:p w14:paraId="7AD8825E" w14:textId="7985BC2F" w:rsidR="000B3A87" w:rsidRPr="006E5476" w:rsidRDefault="000B3A87" w:rsidP="0030787B">
            <w:pPr>
              <w:jc w:val="center"/>
            </w:pPr>
            <w:r w:rsidRPr="000B3A87">
              <w:t>Pełnienie dyżuru w wyborach Prezydenta Rzeczypospolitej Polskiej zarządzonych na dzień 18 maja 2025 roku w ponownym głosowaniu w dniu 01 czerwca 2025r.</w:t>
            </w:r>
          </w:p>
        </w:tc>
        <w:tc>
          <w:tcPr>
            <w:tcW w:w="1418" w:type="dxa"/>
            <w:gridSpan w:val="2"/>
          </w:tcPr>
          <w:p w14:paraId="5F0E525F" w14:textId="7DD2A8BE" w:rsidR="000B3A87" w:rsidRDefault="000B3A87" w:rsidP="000B1834">
            <w:pPr>
              <w:jc w:val="center"/>
            </w:pPr>
            <w:r>
              <w:t>450,00 zł</w:t>
            </w:r>
          </w:p>
        </w:tc>
        <w:tc>
          <w:tcPr>
            <w:tcW w:w="1417" w:type="dxa"/>
            <w:gridSpan w:val="2"/>
          </w:tcPr>
          <w:p w14:paraId="437AFB06" w14:textId="4ACB22CE" w:rsidR="000B3A87" w:rsidRDefault="000B3A87" w:rsidP="00441B0B">
            <w:pPr>
              <w:jc w:val="center"/>
            </w:pPr>
            <w:r>
              <w:t>01.06.2025r.</w:t>
            </w:r>
          </w:p>
        </w:tc>
        <w:tc>
          <w:tcPr>
            <w:tcW w:w="1134" w:type="dxa"/>
            <w:gridSpan w:val="2"/>
          </w:tcPr>
          <w:p w14:paraId="5FFD0053" w14:textId="77777777" w:rsidR="000B3A87" w:rsidRDefault="000B3A87" w:rsidP="00BA18C5">
            <w:pPr>
              <w:jc w:val="center"/>
            </w:pPr>
          </w:p>
        </w:tc>
      </w:tr>
      <w:bookmarkEnd w:id="0"/>
      <w:tr w:rsidR="000B3A87" w14:paraId="4EF7BFF0" w14:textId="77777777" w:rsidTr="00C67188">
        <w:trPr>
          <w:trHeight w:val="2417"/>
        </w:trPr>
        <w:tc>
          <w:tcPr>
            <w:tcW w:w="705" w:type="dxa"/>
          </w:tcPr>
          <w:p w14:paraId="446A41BA" w14:textId="2554372F" w:rsidR="000B3A87" w:rsidRDefault="000B3A87" w:rsidP="000B3A87">
            <w:pPr>
              <w:jc w:val="center"/>
            </w:pPr>
            <w:r>
              <w:t>75.</w:t>
            </w:r>
          </w:p>
        </w:tc>
        <w:tc>
          <w:tcPr>
            <w:tcW w:w="1138" w:type="dxa"/>
          </w:tcPr>
          <w:p w14:paraId="3B684BC5" w14:textId="0FEE0F32" w:rsidR="000B3A87" w:rsidRPr="000B3A87" w:rsidRDefault="000B3A87" w:rsidP="000B3A87">
            <w:pPr>
              <w:jc w:val="center"/>
            </w:pPr>
            <w:r w:rsidRPr="000B3A87">
              <w:t>29.05.2025</w:t>
            </w:r>
          </w:p>
        </w:tc>
        <w:tc>
          <w:tcPr>
            <w:tcW w:w="1701" w:type="dxa"/>
            <w:gridSpan w:val="2"/>
          </w:tcPr>
          <w:p w14:paraId="2B2F9E2F" w14:textId="3DAD6626" w:rsidR="000B3A87" w:rsidRPr="000B3A87" w:rsidRDefault="000B3A87" w:rsidP="000B3A87">
            <w:pPr>
              <w:jc w:val="center"/>
            </w:pPr>
            <w:r w:rsidRPr="000B3A87">
              <w:t>Umowa zlecenie Nr ELA.2151.2</w:t>
            </w:r>
            <w:r>
              <w:t>2</w:t>
            </w:r>
            <w:r w:rsidRPr="000B3A87">
              <w:t>.2025</w:t>
            </w:r>
          </w:p>
        </w:tc>
        <w:tc>
          <w:tcPr>
            <w:tcW w:w="1701" w:type="dxa"/>
            <w:gridSpan w:val="2"/>
          </w:tcPr>
          <w:p w14:paraId="5CD42DD7" w14:textId="6575F0F9" w:rsidR="000B3A87" w:rsidRPr="000B3A87" w:rsidRDefault="000B3A87" w:rsidP="000B3A87">
            <w:pPr>
              <w:jc w:val="center"/>
            </w:pPr>
            <w:r w:rsidRPr="000B3A87">
              <w:t>Osoba fizyczna</w:t>
            </w:r>
          </w:p>
        </w:tc>
        <w:tc>
          <w:tcPr>
            <w:tcW w:w="1843" w:type="dxa"/>
            <w:gridSpan w:val="2"/>
          </w:tcPr>
          <w:p w14:paraId="52EF76DB" w14:textId="78AA5EA4" w:rsidR="000B3A87" w:rsidRPr="000B3A87" w:rsidRDefault="000B3A87" w:rsidP="000B3A87">
            <w:pPr>
              <w:jc w:val="center"/>
            </w:pPr>
            <w:r w:rsidRPr="000B3A87">
              <w:t>Pełnienie dyżuru w wyborach Prezydenta Rzeczypospolitej Polskiej zarządzonych na dzień 18 maja 2025 roku w ponownym głosowaniu w dniu 01 czerwca 2025r.</w:t>
            </w:r>
          </w:p>
        </w:tc>
        <w:tc>
          <w:tcPr>
            <w:tcW w:w="1418" w:type="dxa"/>
            <w:gridSpan w:val="2"/>
          </w:tcPr>
          <w:p w14:paraId="47AFA306" w14:textId="3AFD9FC8" w:rsidR="000B3A87" w:rsidRDefault="000B3A87" w:rsidP="000B3A87">
            <w:pPr>
              <w:jc w:val="center"/>
            </w:pPr>
            <w:r>
              <w:t>450,00 zł</w:t>
            </w:r>
          </w:p>
        </w:tc>
        <w:tc>
          <w:tcPr>
            <w:tcW w:w="1417" w:type="dxa"/>
            <w:gridSpan w:val="2"/>
          </w:tcPr>
          <w:p w14:paraId="380DF37F" w14:textId="2EE78C35" w:rsidR="000B3A87" w:rsidRDefault="000B3A87" w:rsidP="000B3A87">
            <w:pPr>
              <w:jc w:val="center"/>
            </w:pPr>
            <w:r>
              <w:t>01.06.2025r.</w:t>
            </w:r>
          </w:p>
        </w:tc>
        <w:tc>
          <w:tcPr>
            <w:tcW w:w="1134" w:type="dxa"/>
            <w:gridSpan w:val="2"/>
          </w:tcPr>
          <w:p w14:paraId="0A433292" w14:textId="77777777" w:rsidR="000B3A87" w:rsidRDefault="000B3A87" w:rsidP="000B3A87">
            <w:pPr>
              <w:jc w:val="center"/>
            </w:pPr>
          </w:p>
        </w:tc>
      </w:tr>
      <w:tr w:rsidR="00AF7F0E" w14:paraId="2A9E93BB" w14:textId="77777777" w:rsidTr="00C67188">
        <w:trPr>
          <w:trHeight w:val="2417"/>
        </w:trPr>
        <w:tc>
          <w:tcPr>
            <w:tcW w:w="705" w:type="dxa"/>
          </w:tcPr>
          <w:p w14:paraId="70960C9B" w14:textId="2324171F" w:rsidR="00AF7F0E" w:rsidRDefault="00AF7F0E" w:rsidP="00AF7F0E">
            <w:pPr>
              <w:jc w:val="center"/>
            </w:pPr>
            <w:r>
              <w:t>76.</w:t>
            </w:r>
          </w:p>
        </w:tc>
        <w:tc>
          <w:tcPr>
            <w:tcW w:w="1138" w:type="dxa"/>
          </w:tcPr>
          <w:p w14:paraId="476E8235" w14:textId="269EEDC8" w:rsidR="00AF7F0E" w:rsidRPr="000B3A87" w:rsidRDefault="00AF7F0E" w:rsidP="00AF7F0E">
            <w:pPr>
              <w:jc w:val="center"/>
            </w:pPr>
            <w:r>
              <w:t>29.05.2025</w:t>
            </w:r>
          </w:p>
        </w:tc>
        <w:tc>
          <w:tcPr>
            <w:tcW w:w="1701" w:type="dxa"/>
            <w:gridSpan w:val="2"/>
          </w:tcPr>
          <w:p w14:paraId="7585F44E" w14:textId="7AD76341" w:rsidR="00AF7F0E" w:rsidRPr="000B3A87" w:rsidRDefault="00AF7F0E" w:rsidP="00AF7F0E">
            <w:pPr>
              <w:jc w:val="center"/>
            </w:pPr>
            <w:r w:rsidRPr="00AF7F0E">
              <w:t>Umowa zlecenie Nr ELA.2151.2</w:t>
            </w:r>
            <w:r>
              <w:t>3</w:t>
            </w:r>
            <w:r w:rsidRPr="00AF7F0E">
              <w:t>.2025</w:t>
            </w:r>
          </w:p>
        </w:tc>
        <w:tc>
          <w:tcPr>
            <w:tcW w:w="1701" w:type="dxa"/>
            <w:gridSpan w:val="2"/>
          </w:tcPr>
          <w:p w14:paraId="2EFA585C" w14:textId="268534DA" w:rsidR="00AF7F0E" w:rsidRPr="000B3A87" w:rsidRDefault="00AF7F0E" w:rsidP="00AF7F0E">
            <w:pPr>
              <w:jc w:val="center"/>
            </w:pPr>
            <w:r w:rsidRPr="00AF7F0E">
              <w:t>Osoba fizyczna</w:t>
            </w:r>
          </w:p>
        </w:tc>
        <w:tc>
          <w:tcPr>
            <w:tcW w:w="1843" w:type="dxa"/>
            <w:gridSpan w:val="2"/>
          </w:tcPr>
          <w:p w14:paraId="551C9D5C" w14:textId="6BAA5DD2" w:rsidR="00AF7F0E" w:rsidRPr="000B3A87" w:rsidRDefault="00AF7F0E" w:rsidP="00AF7F0E">
            <w:pPr>
              <w:jc w:val="center"/>
            </w:pPr>
            <w:r w:rsidRPr="00AF7F0E">
              <w:t>Pełnienie dyżuru w wyborach Prezydenta Rzeczypospolitej Polskiej zarządzonych na dzień 18 maja 2025 roku w ponownym głosowaniu w dniu 01 czerwca 2025r</w:t>
            </w:r>
            <w:r>
              <w:t>.</w:t>
            </w:r>
          </w:p>
        </w:tc>
        <w:tc>
          <w:tcPr>
            <w:tcW w:w="1418" w:type="dxa"/>
            <w:gridSpan w:val="2"/>
          </w:tcPr>
          <w:p w14:paraId="45CDA764" w14:textId="1349431A" w:rsidR="00AF7F0E" w:rsidRDefault="00AF7F0E" w:rsidP="00AF7F0E">
            <w:pPr>
              <w:jc w:val="center"/>
            </w:pPr>
            <w:r w:rsidRPr="00AF7F0E">
              <w:t>450,00 zł</w:t>
            </w:r>
            <w:r w:rsidRPr="000B3A87">
              <w:t>.</w:t>
            </w:r>
          </w:p>
        </w:tc>
        <w:tc>
          <w:tcPr>
            <w:tcW w:w="1417" w:type="dxa"/>
            <w:gridSpan w:val="2"/>
          </w:tcPr>
          <w:p w14:paraId="7D9B806A" w14:textId="7024A56B" w:rsidR="00AF7F0E" w:rsidRDefault="00AF7F0E" w:rsidP="00AF7F0E">
            <w:pPr>
              <w:jc w:val="center"/>
            </w:pPr>
            <w:r w:rsidRPr="00AF7F0E">
              <w:t>01.06.2025r.</w:t>
            </w:r>
          </w:p>
        </w:tc>
        <w:tc>
          <w:tcPr>
            <w:tcW w:w="1134" w:type="dxa"/>
            <w:gridSpan w:val="2"/>
          </w:tcPr>
          <w:p w14:paraId="519A6196" w14:textId="62F51B49" w:rsidR="00AF7F0E" w:rsidRDefault="00AF7F0E" w:rsidP="00AF7F0E">
            <w:pPr>
              <w:jc w:val="center"/>
            </w:pPr>
          </w:p>
        </w:tc>
      </w:tr>
      <w:tr w:rsidR="00AF7F0E" w14:paraId="2DA2B5EA" w14:textId="77777777" w:rsidTr="00C67188">
        <w:trPr>
          <w:trHeight w:val="2417"/>
        </w:trPr>
        <w:tc>
          <w:tcPr>
            <w:tcW w:w="705" w:type="dxa"/>
          </w:tcPr>
          <w:p w14:paraId="5191CD96" w14:textId="232FBB2C" w:rsidR="00AF7F0E" w:rsidRDefault="00AF7F0E" w:rsidP="00AF7F0E">
            <w:pPr>
              <w:jc w:val="center"/>
            </w:pPr>
            <w:r>
              <w:t>77.</w:t>
            </w:r>
          </w:p>
        </w:tc>
        <w:tc>
          <w:tcPr>
            <w:tcW w:w="1138" w:type="dxa"/>
          </w:tcPr>
          <w:p w14:paraId="6188C310" w14:textId="1381A351" w:rsidR="00AF7F0E" w:rsidRDefault="00AF7F0E" w:rsidP="00AF7F0E">
            <w:pPr>
              <w:jc w:val="center"/>
            </w:pPr>
            <w:r>
              <w:t>29.05.2025</w:t>
            </w:r>
          </w:p>
        </w:tc>
        <w:tc>
          <w:tcPr>
            <w:tcW w:w="1701" w:type="dxa"/>
            <w:gridSpan w:val="2"/>
          </w:tcPr>
          <w:p w14:paraId="56B03944" w14:textId="36B2950B" w:rsidR="00AF7F0E" w:rsidRPr="00AF7F0E" w:rsidRDefault="00AF7F0E" w:rsidP="00AF7F0E">
            <w:pPr>
              <w:jc w:val="center"/>
            </w:pPr>
            <w:r w:rsidRPr="00AF7F0E">
              <w:t>Umowa zlecenie Nr ELA.2151.2</w:t>
            </w:r>
            <w:r>
              <w:t>4</w:t>
            </w:r>
            <w:r w:rsidRPr="00AF7F0E">
              <w:t>.2025</w:t>
            </w:r>
          </w:p>
        </w:tc>
        <w:tc>
          <w:tcPr>
            <w:tcW w:w="1701" w:type="dxa"/>
            <w:gridSpan w:val="2"/>
          </w:tcPr>
          <w:p w14:paraId="4191DA97" w14:textId="2109E5BA" w:rsidR="00AF7F0E" w:rsidRPr="00AF7F0E" w:rsidRDefault="00AF7F0E" w:rsidP="00AF7F0E">
            <w:pPr>
              <w:jc w:val="center"/>
            </w:pPr>
            <w:r w:rsidRPr="00AF7F0E">
              <w:t>Osoba fizyczna</w:t>
            </w:r>
          </w:p>
        </w:tc>
        <w:tc>
          <w:tcPr>
            <w:tcW w:w="1843" w:type="dxa"/>
            <w:gridSpan w:val="2"/>
          </w:tcPr>
          <w:p w14:paraId="137BBA7C" w14:textId="27B2BCF7" w:rsidR="00AF7F0E" w:rsidRPr="00AF7F0E" w:rsidRDefault="00AF7F0E" w:rsidP="00AF7F0E">
            <w:pPr>
              <w:jc w:val="center"/>
            </w:pPr>
            <w:r w:rsidRPr="00AF7F0E">
              <w:t>Wykonywanie pracy kierowcy – przewóz – dowóz i odwóz wyborców na terenie gminy Imielno według ustalonych rozkładów jazdy podczas wyborów  Prezydenta Rzeczypospolitej Polskiej zarządzonych na dzień 18 maja 2025 roku w ponownym głosowaniu w dniu 01 czerwca 2025r.</w:t>
            </w:r>
          </w:p>
        </w:tc>
        <w:tc>
          <w:tcPr>
            <w:tcW w:w="1418" w:type="dxa"/>
            <w:gridSpan w:val="2"/>
          </w:tcPr>
          <w:p w14:paraId="0CADE28B" w14:textId="1396E838" w:rsidR="00AF7F0E" w:rsidRPr="00AF7F0E" w:rsidRDefault="00AF7F0E" w:rsidP="00AF7F0E">
            <w:pPr>
              <w:jc w:val="center"/>
            </w:pPr>
            <w:r>
              <w:t>720,00 zł</w:t>
            </w:r>
          </w:p>
        </w:tc>
        <w:tc>
          <w:tcPr>
            <w:tcW w:w="1417" w:type="dxa"/>
            <w:gridSpan w:val="2"/>
          </w:tcPr>
          <w:p w14:paraId="05D8AA84" w14:textId="049791BD" w:rsidR="00AF7F0E" w:rsidRPr="00AF7F0E" w:rsidRDefault="00AF7F0E" w:rsidP="00AF7F0E">
            <w:pPr>
              <w:jc w:val="center"/>
            </w:pPr>
            <w:r>
              <w:t>01.06.2025r.</w:t>
            </w:r>
          </w:p>
        </w:tc>
        <w:tc>
          <w:tcPr>
            <w:tcW w:w="1134" w:type="dxa"/>
            <w:gridSpan w:val="2"/>
          </w:tcPr>
          <w:p w14:paraId="64125062" w14:textId="77777777" w:rsidR="00AF7F0E" w:rsidRDefault="00AF7F0E" w:rsidP="00AF7F0E">
            <w:pPr>
              <w:jc w:val="center"/>
            </w:pPr>
          </w:p>
        </w:tc>
      </w:tr>
      <w:tr w:rsidR="00AF7F0E" w14:paraId="7E088B00" w14:textId="77777777" w:rsidTr="00C67188">
        <w:trPr>
          <w:trHeight w:val="2417"/>
        </w:trPr>
        <w:tc>
          <w:tcPr>
            <w:tcW w:w="705" w:type="dxa"/>
          </w:tcPr>
          <w:p w14:paraId="3F3EA353" w14:textId="577EB22E" w:rsidR="00AF7F0E" w:rsidRDefault="00AF7F0E" w:rsidP="00AF7F0E">
            <w:pPr>
              <w:jc w:val="center"/>
            </w:pPr>
            <w:r>
              <w:lastRenderedPageBreak/>
              <w:t>78.</w:t>
            </w:r>
          </w:p>
        </w:tc>
        <w:tc>
          <w:tcPr>
            <w:tcW w:w="1138" w:type="dxa"/>
          </w:tcPr>
          <w:p w14:paraId="610C6DBC" w14:textId="2688303F" w:rsidR="00AF7F0E" w:rsidRDefault="00AF7F0E" w:rsidP="00AF7F0E">
            <w:pPr>
              <w:jc w:val="center"/>
            </w:pPr>
            <w:r>
              <w:t>29.05.2025</w:t>
            </w:r>
          </w:p>
        </w:tc>
        <w:tc>
          <w:tcPr>
            <w:tcW w:w="1701" w:type="dxa"/>
            <w:gridSpan w:val="2"/>
          </w:tcPr>
          <w:p w14:paraId="34DAA32F" w14:textId="647FB841" w:rsidR="00AF7F0E" w:rsidRPr="00AF7F0E" w:rsidRDefault="00AF7F0E" w:rsidP="00AF7F0E">
            <w:pPr>
              <w:jc w:val="center"/>
            </w:pPr>
            <w:r w:rsidRPr="00AF7F0E">
              <w:t>Umowa zlecenie Nr ELA.2151.</w:t>
            </w:r>
            <w:r>
              <w:t>25</w:t>
            </w:r>
            <w:r w:rsidRPr="00AF7F0E">
              <w:t>.2025</w:t>
            </w:r>
          </w:p>
        </w:tc>
        <w:tc>
          <w:tcPr>
            <w:tcW w:w="1701" w:type="dxa"/>
            <w:gridSpan w:val="2"/>
          </w:tcPr>
          <w:p w14:paraId="42B30C67" w14:textId="38F3EE48" w:rsidR="00AF7F0E" w:rsidRPr="00AF7F0E" w:rsidRDefault="00AF7F0E" w:rsidP="00AF7F0E">
            <w:pPr>
              <w:jc w:val="center"/>
            </w:pPr>
            <w:r w:rsidRPr="00AF7F0E">
              <w:t>Osoba fizyczna</w:t>
            </w:r>
          </w:p>
        </w:tc>
        <w:tc>
          <w:tcPr>
            <w:tcW w:w="1843" w:type="dxa"/>
            <w:gridSpan w:val="2"/>
          </w:tcPr>
          <w:p w14:paraId="69EFAC73" w14:textId="2D8E1E72" w:rsidR="00AF7F0E" w:rsidRPr="00AF7F0E" w:rsidRDefault="00AF7F0E" w:rsidP="00AF7F0E">
            <w:pPr>
              <w:jc w:val="center"/>
            </w:pPr>
            <w:r w:rsidRPr="00AF7F0E">
              <w:t>Wykonywanie pracy kierowcy – przewóz – dowóz i odwóz wyborców na terenie gminy Imielno według ustalonych rozkładów jazdy podczas wyborów  Prezydenta Rzeczypospolitej Polskiej zarządzonych na dzień 18 maja 2025 roku w ponownym głosowaniu w dniu 01 czerwca 2025r</w:t>
            </w:r>
          </w:p>
        </w:tc>
        <w:tc>
          <w:tcPr>
            <w:tcW w:w="1418" w:type="dxa"/>
            <w:gridSpan w:val="2"/>
          </w:tcPr>
          <w:p w14:paraId="2AB79A3C" w14:textId="543D80F4" w:rsidR="00AF7F0E" w:rsidRDefault="0071367E" w:rsidP="00AF7F0E">
            <w:pPr>
              <w:jc w:val="center"/>
            </w:pPr>
            <w:r>
              <w:t>830,00 zł</w:t>
            </w:r>
          </w:p>
        </w:tc>
        <w:tc>
          <w:tcPr>
            <w:tcW w:w="1417" w:type="dxa"/>
            <w:gridSpan w:val="2"/>
          </w:tcPr>
          <w:p w14:paraId="60A4BD32" w14:textId="03F6995C" w:rsidR="00AF7F0E" w:rsidRDefault="0071367E" w:rsidP="00AF7F0E">
            <w:pPr>
              <w:jc w:val="center"/>
            </w:pPr>
            <w:r w:rsidRPr="0071367E">
              <w:t>01.06.2025r.</w:t>
            </w:r>
          </w:p>
        </w:tc>
        <w:tc>
          <w:tcPr>
            <w:tcW w:w="1134" w:type="dxa"/>
            <w:gridSpan w:val="2"/>
          </w:tcPr>
          <w:p w14:paraId="2AFB195B" w14:textId="77777777" w:rsidR="00AF7F0E" w:rsidRDefault="00AF7F0E" w:rsidP="00AF7F0E">
            <w:pPr>
              <w:jc w:val="center"/>
            </w:pPr>
          </w:p>
        </w:tc>
      </w:tr>
      <w:tr w:rsidR="0071367E" w14:paraId="17BE0CA6" w14:textId="77777777" w:rsidTr="00C67188">
        <w:trPr>
          <w:trHeight w:val="2417"/>
        </w:trPr>
        <w:tc>
          <w:tcPr>
            <w:tcW w:w="705" w:type="dxa"/>
          </w:tcPr>
          <w:p w14:paraId="77BB3537" w14:textId="4B5036AE" w:rsidR="0071367E" w:rsidRDefault="0071367E" w:rsidP="00AF7F0E">
            <w:pPr>
              <w:jc w:val="center"/>
            </w:pPr>
            <w:r>
              <w:t>79.</w:t>
            </w:r>
          </w:p>
        </w:tc>
        <w:tc>
          <w:tcPr>
            <w:tcW w:w="1138" w:type="dxa"/>
          </w:tcPr>
          <w:p w14:paraId="63F578F6" w14:textId="44D0917F" w:rsidR="0071367E" w:rsidRDefault="0071367E" w:rsidP="00AF7F0E">
            <w:pPr>
              <w:jc w:val="center"/>
            </w:pPr>
            <w:r>
              <w:t>30.05.2025</w:t>
            </w:r>
          </w:p>
        </w:tc>
        <w:tc>
          <w:tcPr>
            <w:tcW w:w="1701" w:type="dxa"/>
            <w:gridSpan w:val="2"/>
          </w:tcPr>
          <w:p w14:paraId="5B2E6A7B" w14:textId="0DD2794A" w:rsidR="0071367E" w:rsidRPr="00AF7F0E" w:rsidRDefault="0071367E" w:rsidP="00AF7F0E">
            <w:pPr>
              <w:jc w:val="center"/>
            </w:pPr>
            <w:r>
              <w:t>PKZ.272.5.2025</w:t>
            </w:r>
          </w:p>
        </w:tc>
        <w:tc>
          <w:tcPr>
            <w:tcW w:w="1701" w:type="dxa"/>
            <w:gridSpan w:val="2"/>
          </w:tcPr>
          <w:p w14:paraId="5296F9D0" w14:textId="77777777" w:rsidR="0071367E" w:rsidRDefault="0071367E" w:rsidP="00AF7F0E">
            <w:pPr>
              <w:jc w:val="center"/>
            </w:pPr>
            <w:r>
              <w:t>Szczęśniak Pojazdy Specjalne Sp. z</w:t>
            </w:r>
            <w:r w:rsidR="00D951F7">
              <w:t xml:space="preserve"> </w:t>
            </w:r>
            <w:r>
              <w:t>o.o.</w:t>
            </w:r>
          </w:p>
          <w:p w14:paraId="1EB7C6DA" w14:textId="0B056930" w:rsidR="00D951F7" w:rsidRPr="00AF7F0E" w:rsidRDefault="00D951F7" w:rsidP="00AF7F0E">
            <w:pPr>
              <w:jc w:val="center"/>
            </w:pPr>
            <w:r>
              <w:t>Ul. Bestwińska 105A 43-346 Bielsko-Biała</w:t>
            </w:r>
          </w:p>
        </w:tc>
        <w:tc>
          <w:tcPr>
            <w:tcW w:w="1843" w:type="dxa"/>
            <w:gridSpan w:val="2"/>
          </w:tcPr>
          <w:p w14:paraId="0B546EB1" w14:textId="66741653" w:rsidR="0071367E" w:rsidRPr="00AF7F0E" w:rsidRDefault="00D951F7" w:rsidP="00AF7F0E">
            <w:pPr>
              <w:jc w:val="center"/>
            </w:pPr>
            <w:r>
              <w:t xml:space="preserve">„Unowocześnienie OSP Imielno(nowy średni samochód ratowniczo-gaśniczy oraz wyposażenie) szansą na zwiększenie potencjału jednostki KSRG” – </w:t>
            </w:r>
            <w:proofErr w:type="spellStart"/>
            <w:r>
              <w:t>powt</w:t>
            </w:r>
            <w:proofErr w:type="spellEnd"/>
            <w:r>
              <w:t xml:space="preserve">. </w:t>
            </w:r>
          </w:p>
        </w:tc>
        <w:tc>
          <w:tcPr>
            <w:tcW w:w="1418" w:type="dxa"/>
            <w:gridSpan w:val="2"/>
          </w:tcPr>
          <w:p w14:paraId="41273971" w14:textId="4657CEEA" w:rsidR="0071367E" w:rsidRDefault="00D951F7" w:rsidP="00AF7F0E">
            <w:pPr>
              <w:jc w:val="center"/>
            </w:pPr>
            <w:r>
              <w:t>1 399 986,00 zł</w:t>
            </w:r>
          </w:p>
        </w:tc>
        <w:tc>
          <w:tcPr>
            <w:tcW w:w="1417" w:type="dxa"/>
            <w:gridSpan w:val="2"/>
          </w:tcPr>
          <w:p w14:paraId="18D38649" w14:textId="77777777" w:rsidR="0071367E" w:rsidRPr="0071367E" w:rsidRDefault="0071367E" w:rsidP="00AF7F0E">
            <w:pPr>
              <w:jc w:val="center"/>
            </w:pPr>
          </w:p>
        </w:tc>
        <w:tc>
          <w:tcPr>
            <w:tcW w:w="1134" w:type="dxa"/>
            <w:gridSpan w:val="2"/>
          </w:tcPr>
          <w:p w14:paraId="05D35705" w14:textId="77777777" w:rsidR="0071367E" w:rsidRDefault="0071367E" w:rsidP="00AF7F0E">
            <w:pPr>
              <w:jc w:val="center"/>
            </w:pPr>
          </w:p>
        </w:tc>
      </w:tr>
      <w:tr w:rsidR="00BF7879" w14:paraId="67455F34" w14:textId="77777777" w:rsidTr="00C67188">
        <w:trPr>
          <w:trHeight w:val="2417"/>
        </w:trPr>
        <w:tc>
          <w:tcPr>
            <w:tcW w:w="705" w:type="dxa"/>
          </w:tcPr>
          <w:p w14:paraId="324E60AA" w14:textId="4F0D5029" w:rsidR="00BF7879" w:rsidRDefault="00BF7879" w:rsidP="00AF7F0E">
            <w:pPr>
              <w:jc w:val="center"/>
            </w:pPr>
            <w:r>
              <w:t>80.</w:t>
            </w:r>
          </w:p>
        </w:tc>
        <w:tc>
          <w:tcPr>
            <w:tcW w:w="1138" w:type="dxa"/>
          </w:tcPr>
          <w:p w14:paraId="03DF1BD9" w14:textId="5AF794F7" w:rsidR="00BF7879" w:rsidRDefault="00BF7879" w:rsidP="00AF7F0E">
            <w:pPr>
              <w:jc w:val="center"/>
            </w:pPr>
            <w:r>
              <w:t>04.06.2025</w:t>
            </w:r>
          </w:p>
        </w:tc>
        <w:tc>
          <w:tcPr>
            <w:tcW w:w="1701" w:type="dxa"/>
            <w:gridSpan w:val="2"/>
          </w:tcPr>
          <w:p w14:paraId="213C0F41" w14:textId="77777777" w:rsidR="00BF7879" w:rsidRDefault="00BF7879" w:rsidP="00AF7F0E">
            <w:pPr>
              <w:jc w:val="center"/>
            </w:pPr>
          </w:p>
        </w:tc>
        <w:tc>
          <w:tcPr>
            <w:tcW w:w="1701" w:type="dxa"/>
            <w:gridSpan w:val="2"/>
          </w:tcPr>
          <w:p w14:paraId="1821E5AA" w14:textId="3C362038" w:rsidR="00BF7879" w:rsidRDefault="00BF7879" w:rsidP="00AF7F0E">
            <w:pPr>
              <w:jc w:val="center"/>
            </w:pPr>
            <w:r>
              <w:t>P.H. „MAR-POL” Marcin Kałka Piski 99 28-300 Jędrzejów</w:t>
            </w:r>
          </w:p>
        </w:tc>
        <w:tc>
          <w:tcPr>
            <w:tcW w:w="1843" w:type="dxa"/>
            <w:gridSpan w:val="2"/>
          </w:tcPr>
          <w:p w14:paraId="6774754F" w14:textId="635A50A8" w:rsidR="00BF7879" w:rsidRDefault="00BF7879" w:rsidP="00AF7F0E">
            <w:pPr>
              <w:jc w:val="center"/>
            </w:pPr>
            <w:r>
              <w:t>Umowa na świadczenie usług hotelowych na potrzeby zakwaterowania cudzoziemców z terenu Ukrainy w związku z konfliktem zbrojnym</w:t>
            </w:r>
          </w:p>
        </w:tc>
        <w:tc>
          <w:tcPr>
            <w:tcW w:w="1418" w:type="dxa"/>
            <w:gridSpan w:val="2"/>
          </w:tcPr>
          <w:p w14:paraId="79C54DA2" w14:textId="47202B79" w:rsidR="00BF7879" w:rsidRDefault="00BF7879" w:rsidP="00AF7F0E">
            <w:pPr>
              <w:jc w:val="center"/>
            </w:pPr>
            <w:r>
              <w:t>130.200,00 zł</w:t>
            </w:r>
          </w:p>
        </w:tc>
        <w:tc>
          <w:tcPr>
            <w:tcW w:w="1417" w:type="dxa"/>
            <w:gridSpan w:val="2"/>
          </w:tcPr>
          <w:p w14:paraId="21403C4F" w14:textId="6F247686" w:rsidR="00BF7879" w:rsidRPr="0071367E" w:rsidRDefault="00BF7879" w:rsidP="00AF7F0E">
            <w:pPr>
              <w:jc w:val="center"/>
            </w:pPr>
            <w:r>
              <w:t>Od 01.05.2025r. do 31.05.2025r.</w:t>
            </w:r>
          </w:p>
        </w:tc>
        <w:tc>
          <w:tcPr>
            <w:tcW w:w="1134" w:type="dxa"/>
            <w:gridSpan w:val="2"/>
          </w:tcPr>
          <w:p w14:paraId="3856714D" w14:textId="77777777" w:rsidR="00BF7879" w:rsidRDefault="00BF7879" w:rsidP="00AF7F0E">
            <w:pPr>
              <w:jc w:val="center"/>
            </w:pPr>
          </w:p>
        </w:tc>
      </w:tr>
      <w:tr w:rsidR="009B3382" w14:paraId="6861FD9E" w14:textId="77777777" w:rsidTr="00C67188">
        <w:trPr>
          <w:trHeight w:val="2417"/>
        </w:trPr>
        <w:tc>
          <w:tcPr>
            <w:tcW w:w="705" w:type="dxa"/>
          </w:tcPr>
          <w:p w14:paraId="0FE72E67" w14:textId="76666D8E" w:rsidR="009B3382" w:rsidRDefault="009B3382" w:rsidP="00AF7F0E">
            <w:pPr>
              <w:jc w:val="center"/>
            </w:pPr>
            <w:r>
              <w:t>81.</w:t>
            </w:r>
          </w:p>
        </w:tc>
        <w:tc>
          <w:tcPr>
            <w:tcW w:w="1138" w:type="dxa"/>
          </w:tcPr>
          <w:p w14:paraId="32EBEC9A" w14:textId="6FD2E2A9" w:rsidR="009B3382" w:rsidRDefault="009B3382" w:rsidP="00AF7F0E">
            <w:pPr>
              <w:jc w:val="center"/>
            </w:pPr>
            <w:r>
              <w:t>15.05.2025</w:t>
            </w:r>
          </w:p>
        </w:tc>
        <w:tc>
          <w:tcPr>
            <w:tcW w:w="1701" w:type="dxa"/>
            <w:gridSpan w:val="2"/>
          </w:tcPr>
          <w:p w14:paraId="1FE098DA" w14:textId="49C95A7F" w:rsidR="009B3382" w:rsidRDefault="009B3382" w:rsidP="00AF7F0E">
            <w:pPr>
              <w:jc w:val="center"/>
            </w:pPr>
            <w:r>
              <w:t>BGP.272.1.2025</w:t>
            </w:r>
          </w:p>
        </w:tc>
        <w:tc>
          <w:tcPr>
            <w:tcW w:w="1701" w:type="dxa"/>
            <w:gridSpan w:val="2"/>
          </w:tcPr>
          <w:p w14:paraId="04A2196F" w14:textId="77777777" w:rsidR="009B3382" w:rsidRDefault="009B3382" w:rsidP="00AF7F0E">
            <w:pPr>
              <w:jc w:val="center"/>
            </w:pPr>
            <w:r>
              <w:t xml:space="preserve">HYDROPOL </w:t>
            </w:r>
          </w:p>
          <w:p w14:paraId="461DACCB" w14:textId="77777777" w:rsidR="009B3382" w:rsidRDefault="009B3382" w:rsidP="00AF7F0E">
            <w:pPr>
              <w:jc w:val="center"/>
            </w:pPr>
            <w:r>
              <w:t xml:space="preserve">Janusz </w:t>
            </w:r>
            <w:proofErr w:type="spellStart"/>
            <w:r>
              <w:t>Knez</w:t>
            </w:r>
            <w:proofErr w:type="spellEnd"/>
            <w:r>
              <w:t xml:space="preserve"> </w:t>
            </w:r>
          </w:p>
          <w:p w14:paraId="2CA6E897" w14:textId="77777777" w:rsidR="009B3382" w:rsidRDefault="009B3382" w:rsidP="00AF7F0E">
            <w:pPr>
              <w:jc w:val="center"/>
            </w:pPr>
            <w:r>
              <w:t xml:space="preserve">Niwy 20H </w:t>
            </w:r>
          </w:p>
          <w:p w14:paraId="0654B2EC" w14:textId="7B7AAF60" w:rsidR="009B3382" w:rsidRDefault="009B3382" w:rsidP="00AF7F0E">
            <w:pPr>
              <w:jc w:val="center"/>
            </w:pPr>
            <w:r>
              <w:t>26-021 Daleszyce</w:t>
            </w:r>
          </w:p>
        </w:tc>
        <w:tc>
          <w:tcPr>
            <w:tcW w:w="1843" w:type="dxa"/>
            <w:gridSpan w:val="2"/>
          </w:tcPr>
          <w:p w14:paraId="7A60C566" w14:textId="40D14D8F" w:rsidR="009B3382" w:rsidRDefault="009B3382" w:rsidP="00AF7F0E">
            <w:pPr>
              <w:jc w:val="center"/>
            </w:pPr>
            <w:r>
              <w:t xml:space="preserve">„Opracowanie opinii zgodnie z obowiązującymi przepisami dotyczącej zmiany stanu wody na gruncie tj. działce oznaczonej nr </w:t>
            </w:r>
            <w:proofErr w:type="spellStart"/>
            <w:r>
              <w:t>ewid</w:t>
            </w:r>
            <w:proofErr w:type="spellEnd"/>
            <w:r>
              <w:t xml:space="preserve">. 89 ze szkoda dla działki o nr </w:t>
            </w:r>
            <w:proofErr w:type="spellStart"/>
            <w:r>
              <w:t>ewid</w:t>
            </w:r>
            <w:proofErr w:type="spellEnd"/>
            <w:r>
              <w:t>. 90/2 obręb 03 Dalechowy”</w:t>
            </w:r>
          </w:p>
        </w:tc>
        <w:tc>
          <w:tcPr>
            <w:tcW w:w="1418" w:type="dxa"/>
            <w:gridSpan w:val="2"/>
          </w:tcPr>
          <w:p w14:paraId="6D81C6B3" w14:textId="6B97E929" w:rsidR="009B3382" w:rsidRDefault="009B3382" w:rsidP="00AF7F0E">
            <w:pPr>
              <w:jc w:val="center"/>
            </w:pPr>
            <w:r>
              <w:t>10 332,00 zł</w:t>
            </w:r>
          </w:p>
        </w:tc>
        <w:tc>
          <w:tcPr>
            <w:tcW w:w="1417" w:type="dxa"/>
            <w:gridSpan w:val="2"/>
          </w:tcPr>
          <w:p w14:paraId="26B0A98E" w14:textId="3C695EE1" w:rsidR="009B3382" w:rsidRDefault="009B3382" w:rsidP="00AF7F0E">
            <w:pPr>
              <w:jc w:val="center"/>
            </w:pPr>
            <w:r>
              <w:t>Od 15.05.2025r. do 15.08.2025r.</w:t>
            </w:r>
          </w:p>
        </w:tc>
        <w:tc>
          <w:tcPr>
            <w:tcW w:w="1134" w:type="dxa"/>
            <w:gridSpan w:val="2"/>
          </w:tcPr>
          <w:p w14:paraId="62656F0C" w14:textId="77777777" w:rsidR="009B3382" w:rsidRDefault="009B3382" w:rsidP="00AF7F0E">
            <w:pPr>
              <w:jc w:val="center"/>
            </w:pPr>
          </w:p>
        </w:tc>
      </w:tr>
      <w:tr w:rsidR="00BE6FAB" w14:paraId="67DFA7CA" w14:textId="77777777" w:rsidTr="00C67188">
        <w:trPr>
          <w:trHeight w:val="2417"/>
        </w:trPr>
        <w:tc>
          <w:tcPr>
            <w:tcW w:w="705" w:type="dxa"/>
          </w:tcPr>
          <w:p w14:paraId="14D3AF6B" w14:textId="631F5144" w:rsidR="00BE6FAB" w:rsidRDefault="00BE6FAB" w:rsidP="00AF7F0E">
            <w:pPr>
              <w:jc w:val="center"/>
            </w:pPr>
            <w:r>
              <w:t>82.</w:t>
            </w:r>
          </w:p>
        </w:tc>
        <w:tc>
          <w:tcPr>
            <w:tcW w:w="1138" w:type="dxa"/>
          </w:tcPr>
          <w:p w14:paraId="17FD4D8D" w14:textId="242E2B3D" w:rsidR="00BE6FAB" w:rsidRDefault="00BE6FAB" w:rsidP="00AF7F0E">
            <w:pPr>
              <w:jc w:val="center"/>
            </w:pPr>
            <w:r>
              <w:t>06.06.2025</w:t>
            </w:r>
          </w:p>
        </w:tc>
        <w:tc>
          <w:tcPr>
            <w:tcW w:w="1701" w:type="dxa"/>
            <w:gridSpan w:val="2"/>
          </w:tcPr>
          <w:p w14:paraId="6B94DE1B" w14:textId="59C77908" w:rsidR="00BE6FAB" w:rsidRDefault="00BE6FAB" w:rsidP="00AF7F0E">
            <w:pPr>
              <w:jc w:val="center"/>
            </w:pPr>
            <w:r>
              <w:t>BGP.272.2.2025</w:t>
            </w:r>
          </w:p>
        </w:tc>
        <w:tc>
          <w:tcPr>
            <w:tcW w:w="1701" w:type="dxa"/>
            <w:gridSpan w:val="2"/>
          </w:tcPr>
          <w:p w14:paraId="4919A160" w14:textId="4687746F" w:rsidR="00BE6FAB" w:rsidRDefault="00BE6FAB" w:rsidP="00AF7F0E">
            <w:pPr>
              <w:jc w:val="center"/>
            </w:pPr>
            <w:r>
              <w:t xml:space="preserve">Zakład Usług Wodno-Kanalizacyjnych CO i GAZ mgr inż. </w:t>
            </w:r>
            <w:proofErr w:type="spellStart"/>
            <w:r>
              <w:t>Zygulski</w:t>
            </w:r>
            <w:proofErr w:type="spellEnd"/>
            <w:r>
              <w:t xml:space="preserve"> Zbigniew ul. Barbary 14 28-300 Jędrzejów</w:t>
            </w:r>
          </w:p>
        </w:tc>
        <w:tc>
          <w:tcPr>
            <w:tcW w:w="1843" w:type="dxa"/>
            <w:gridSpan w:val="2"/>
          </w:tcPr>
          <w:p w14:paraId="7750CB8B" w14:textId="7880470E" w:rsidR="00BE6FAB" w:rsidRDefault="00BE6FAB" w:rsidP="00AF7F0E">
            <w:pPr>
              <w:jc w:val="center"/>
            </w:pPr>
            <w:r>
              <w:t xml:space="preserve">Wykonanie dokumentacji technicznej dla zadania pn. ‘Poprawa infrastruktury wodociągowej w Gminie Imielno”: - zadanie nr 1 „Budowa stacji do usuwania azotanów na ujęciu wody w </w:t>
            </w:r>
            <w:proofErr w:type="spellStart"/>
            <w:r>
              <w:t>msc</w:t>
            </w:r>
            <w:proofErr w:type="spellEnd"/>
            <w:r>
              <w:t>. Imielno”</w:t>
            </w:r>
          </w:p>
        </w:tc>
        <w:tc>
          <w:tcPr>
            <w:tcW w:w="1418" w:type="dxa"/>
            <w:gridSpan w:val="2"/>
          </w:tcPr>
          <w:p w14:paraId="719D945F" w14:textId="6A13488D" w:rsidR="00BE6FAB" w:rsidRDefault="00BE6FAB" w:rsidP="00AF7F0E">
            <w:pPr>
              <w:jc w:val="center"/>
            </w:pPr>
            <w:r>
              <w:t>9 840,00 zł</w:t>
            </w:r>
          </w:p>
        </w:tc>
        <w:tc>
          <w:tcPr>
            <w:tcW w:w="1417" w:type="dxa"/>
            <w:gridSpan w:val="2"/>
          </w:tcPr>
          <w:p w14:paraId="4551EA89" w14:textId="12CFB39A" w:rsidR="00BE6FAB" w:rsidRDefault="00BE6FAB" w:rsidP="00AF7F0E">
            <w:pPr>
              <w:jc w:val="center"/>
            </w:pPr>
            <w:r>
              <w:t>Od 06.06.2025r. do 18.07.2025r.</w:t>
            </w:r>
          </w:p>
        </w:tc>
        <w:tc>
          <w:tcPr>
            <w:tcW w:w="1134" w:type="dxa"/>
            <w:gridSpan w:val="2"/>
          </w:tcPr>
          <w:p w14:paraId="729F6481" w14:textId="77777777" w:rsidR="00BE6FAB" w:rsidRDefault="00BE6FAB" w:rsidP="00AF7F0E">
            <w:pPr>
              <w:jc w:val="center"/>
            </w:pPr>
          </w:p>
        </w:tc>
      </w:tr>
      <w:tr w:rsidR="00EA2CB3" w14:paraId="0F37D76A" w14:textId="77777777" w:rsidTr="00C67188">
        <w:trPr>
          <w:trHeight w:val="1266"/>
        </w:trPr>
        <w:tc>
          <w:tcPr>
            <w:tcW w:w="705" w:type="dxa"/>
          </w:tcPr>
          <w:p w14:paraId="52F0B121" w14:textId="2453E034" w:rsidR="00EA2CB3" w:rsidRDefault="00EA2CB3" w:rsidP="00AF7F0E">
            <w:pPr>
              <w:jc w:val="center"/>
            </w:pPr>
            <w:r>
              <w:lastRenderedPageBreak/>
              <w:t>83.</w:t>
            </w:r>
          </w:p>
        </w:tc>
        <w:tc>
          <w:tcPr>
            <w:tcW w:w="1138" w:type="dxa"/>
          </w:tcPr>
          <w:p w14:paraId="76C828EF" w14:textId="107FA2A1" w:rsidR="00EA2CB3" w:rsidRDefault="00EA2CB3" w:rsidP="00AF7F0E">
            <w:pPr>
              <w:jc w:val="center"/>
            </w:pPr>
            <w:r>
              <w:t>12.06.2025</w:t>
            </w:r>
          </w:p>
        </w:tc>
        <w:tc>
          <w:tcPr>
            <w:tcW w:w="1701" w:type="dxa"/>
            <w:gridSpan w:val="2"/>
          </w:tcPr>
          <w:p w14:paraId="77D752E1" w14:textId="77E73040" w:rsidR="00EA2CB3" w:rsidRDefault="00EA2CB3" w:rsidP="00AF7F0E">
            <w:pPr>
              <w:jc w:val="center"/>
            </w:pPr>
            <w:r w:rsidRPr="00EA2CB3">
              <w:t>DOŚ.272.6.2025</w:t>
            </w:r>
          </w:p>
        </w:tc>
        <w:tc>
          <w:tcPr>
            <w:tcW w:w="1701" w:type="dxa"/>
            <w:gridSpan w:val="2"/>
          </w:tcPr>
          <w:p w14:paraId="1A937DE6" w14:textId="01559AAE" w:rsidR="00EA2CB3" w:rsidRDefault="00EA2CB3" w:rsidP="00AF7F0E">
            <w:pPr>
              <w:jc w:val="center"/>
            </w:pPr>
            <w:r>
              <w:t xml:space="preserve">Łukasz Markiewicz Usługi Ślusarskie Motkowice, ul. </w:t>
            </w:r>
            <w:proofErr w:type="spellStart"/>
            <w:r>
              <w:t>Garbarniana</w:t>
            </w:r>
            <w:proofErr w:type="spellEnd"/>
            <w:r>
              <w:t xml:space="preserve"> 6</w:t>
            </w:r>
          </w:p>
        </w:tc>
        <w:tc>
          <w:tcPr>
            <w:tcW w:w="1843" w:type="dxa"/>
            <w:gridSpan w:val="2"/>
          </w:tcPr>
          <w:p w14:paraId="27519348" w14:textId="59631EB5" w:rsidR="00EA2CB3" w:rsidRDefault="00EA2CB3" w:rsidP="00AF7F0E">
            <w:pPr>
              <w:jc w:val="center"/>
            </w:pPr>
            <w:r>
              <w:t xml:space="preserve">Dostawa rębaka walcowego typ 250 </w:t>
            </w:r>
          </w:p>
        </w:tc>
        <w:tc>
          <w:tcPr>
            <w:tcW w:w="1418" w:type="dxa"/>
            <w:gridSpan w:val="2"/>
          </w:tcPr>
          <w:p w14:paraId="7F8C09DE" w14:textId="7A630934" w:rsidR="00EA2CB3" w:rsidRDefault="00EA2CB3" w:rsidP="00AF7F0E">
            <w:pPr>
              <w:jc w:val="center"/>
            </w:pPr>
            <w:r>
              <w:t>4 000,00 zł</w:t>
            </w:r>
          </w:p>
        </w:tc>
        <w:tc>
          <w:tcPr>
            <w:tcW w:w="1417" w:type="dxa"/>
            <w:gridSpan w:val="2"/>
          </w:tcPr>
          <w:p w14:paraId="3A638C40" w14:textId="5A6BE449" w:rsidR="00EA2CB3" w:rsidRDefault="00EA2CB3" w:rsidP="00AF7F0E">
            <w:pPr>
              <w:jc w:val="center"/>
            </w:pPr>
            <w:r>
              <w:t>Od dnia 12.06.2525 do 30.06.2025r.</w:t>
            </w:r>
          </w:p>
        </w:tc>
        <w:tc>
          <w:tcPr>
            <w:tcW w:w="1134" w:type="dxa"/>
            <w:gridSpan w:val="2"/>
          </w:tcPr>
          <w:p w14:paraId="18083DCE" w14:textId="77777777" w:rsidR="00EA2CB3" w:rsidRDefault="00EA2CB3" w:rsidP="00AF7F0E">
            <w:pPr>
              <w:jc w:val="center"/>
            </w:pPr>
          </w:p>
        </w:tc>
      </w:tr>
      <w:tr w:rsidR="00C95AE8" w14:paraId="099A0164" w14:textId="77777777" w:rsidTr="00C67188">
        <w:trPr>
          <w:trHeight w:val="1266"/>
        </w:trPr>
        <w:tc>
          <w:tcPr>
            <w:tcW w:w="705" w:type="dxa"/>
          </w:tcPr>
          <w:p w14:paraId="26F360E9" w14:textId="74142F7E" w:rsidR="00C95AE8" w:rsidRDefault="00C95AE8" w:rsidP="00AF7F0E">
            <w:pPr>
              <w:jc w:val="center"/>
            </w:pPr>
            <w:r>
              <w:t>84.</w:t>
            </w:r>
          </w:p>
        </w:tc>
        <w:tc>
          <w:tcPr>
            <w:tcW w:w="1138" w:type="dxa"/>
          </w:tcPr>
          <w:p w14:paraId="61D996C5" w14:textId="6D502F22" w:rsidR="00C95AE8" w:rsidRDefault="00C95AE8" w:rsidP="00AF7F0E">
            <w:pPr>
              <w:jc w:val="center"/>
            </w:pPr>
            <w:r>
              <w:t>05.06.2025</w:t>
            </w:r>
          </w:p>
        </w:tc>
        <w:tc>
          <w:tcPr>
            <w:tcW w:w="1701" w:type="dxa"/>
            <w:gridSpan w:val="2"/>
          </w:tcPr>
          <w:p w14:paraId="7379F262" w14:textId="1D4B92DD" w:rsidR="00C95AE8" w:rsidRPr="00EA2CB3" w:rsidRDefault="00C95AE8" w:rsidP="00AF7F0E">
            <w:pPr>
              <w:jc w:val="center"/>
            </w:pPr>
            <w:r>
              <w:t>DOŚ.272.5.2025</w:t>
            </w:r>
          </w:p>
        </w:tc>
        <w:tc>
          <w:tcPr>
            <w:tcW w:w="1701" w:type="dxa"/>
            <w:gridSpan w:val="2"/>
          </w:tcPr>
          <w:p w14:paraId="28548C3E" w14:textId="08C429F8" w:rsidR="00C95AE8" w:rsidRDefault="00C95AE8" w:rsidP="00AF7F0E">
            <w:pPr>
              <w:jc w:val="center"/>
            </w:pPr>
            <w:r>
              <w:t>HUBER Hubert Wieczorek ul. Powiśle 29 24-100 Góra Puławska</w:t>
            </w:r>
          </w:p>
        </w:tc>
        <w:tc>
          <w:tcPr>
            <w:tcW w:w="1843" w:type="dxa"/>
            <w:gridSpan w:val="2"/>
          </w:tcPr>
          <w:p w14:paraId="4E94FD11" w14:textId="3D7F847A" w:rsidR="00C95AE8" w:rsidRDefault="00C95AE8" w:rsidP="00AF7F0E">
            <w:pPr>
              <w:jc w:val="center"/>
            </w:pPr>
            <w:r>
              <w:t>„Utylizacja odpadów zawierających azbest z nieruchomości położonych na terenie gminy Imielno”</w:t>
            </w:r>
          </w:p>
        </w:tc>
        <w:tc>
          <w:tcPr>
            <w:tcW w:w="1418" w:type="dxa"/>
            <w:gridSpan w:val="2"/>
          </w:tcPr>
          <w:p w14:paraId="44BD4726" w14:textId="24893D99" w:rsidR="00C95AE8" w:rsidRDefault="00C95AE8" w:rsidP="00AF7F0E">
            <w:pPr>
              <w:jc w:val="center"/>
            </w:pPr>
            <w:r>
              <w:t>573,48 zł/jeden Mg</w:t>
            </w:r>
          </w:p>
        </w:tc>
        <w:tc>
          <w:tcPr>
            <w:tcW w:w="1417" w:type="dxa"/>
            <w:gridSpan w:val="2"/>
          </w:tcPr>
          <w:p w14:paraId="2C5F4BB5" w14:textId="61068FD2" w:rsidR="00C95AE8" w:rsidRDefault="00C95AE8" w:rsidP="00AF7F0E">
            <w:pPr>
              <w:jc w:val="center"/>
            </w:pPr>
            <w:r>
              <w:t>Do dnia 29.08.2025r.</w:t>
            </w:r>
          </w:p>
        </w:tc>
        <w:tc>
          <w:tcPr>
            <w:tcW w:w="1134" w:type="dxa"/>
            <w:gridSpan w:val="2"/>
          </w:tcPr>
          <w:p w14:paraId="5EE81C7E" w14:textId="77777777" w:rsidR="00C95AE8" w:rsidRDefault="00C95AE8" w:rsidP="00AF7F0E">
            <w:pPr>
              <w:jc w:val="center"/>
            </w:pPr>
          </w:p>
        </w:tc>
      </w:tr>
      <w:tr w:rsidR="00136E2D" w14:paraId="4E034C8A" w14:textId="77777777" w:rsidTr="00C67188">
        <w:trPr>
          <w:trHeight w:val="1266"/>
        </w:trPr>
        <w:tc>
          <w:tcPr>
            <w:tcW w:w="705" w:type="dxa"/>
          </w:tcPr>
          <w:p w14:paraId="644885D7" w14:textId="07691BBA" w:rsidR="00136E2D" w:rsidRDefault="00136E2D" w:rsidP="00AF7F0E">
            <w:pPr>
              <w:jc w:val="center"/>
            </w:pPr>
            <w:r>
              <w:t>85.</w:t>
            </w:r>
          </w:p>
        </w:tc>
        <w:tc>
          <w:tcPr>
            <w:tcW w:w="1138" w:type="dxa"/>
          </w:tcPr>
          <w:p w14:paraId="4D4368B7" w14:textId="306D2BD9" w:rsidR="00136E2D" w:rsidRDefault="00136E2D" w:rsidP="00AF7F0E">
            <w:pPr>
              <w:jc w:val="center"/>
            </w:pPr>
            <w:r>
              <w:t>17.06.2025</w:t>
            </w:r>
          </w:p>
        </w:tc>
        <w:tc>
          <w:tcPr>
            <w:tcW w:w="1701" w:type="dxa"/>
            <w:gridSpan w:val="2"/>
          </w:tcPr>
          <w:p w14:paraId="2E1505A1" w14:textId="7E59B1DF" w:rsidR="00136E2D" w:rsidRDefault="00136E2D" w:rsidP="00AF7F0E">
            <w:pPr>
              <w:jc w:val="center"/>
            </w:pPr>
            <w:r>
              <w:t>PKZ.272.6.2025</w:t>
            </w:r>
          </w:p>
        </w:tc>
        <w:tc>
          <w:tcPr>
            <w:tcW w:w="1701" w:type="dxa"/>
            <w:gridSpan w:val="2"/>
          </w:tcPr>
          <w:p w14:paraId="38EBAE81" w14:textId="4324F2DC" w:rsidR="00136E2D" w:rsidRDefault="00136E2D" w:rsidP="00136E2D">
            <w:pPr>
              <w:jc w:val="center"/>
            </w:pPr>
            <w:r>
              <w:t>Centrum Zabezpieczenia Informacji           Sp. z o.o.</w:t>
            </w:r>
          </w:p>
          <w:p w14:paraId="7785C076" w14:textId="3C2A2C20" w:rsidR="00136E2D" w:rsidRDefault="00136E2D" w:rsidP="00AF7F0E">
            <w:pPr>
              <w:jc w:val="center"/>
            </w:pPr>
            <w:r>
              <w:t xml:space="preserve"> ul. Wrzosowa 15 lok.1 25-211 Kielce</w:t>
            </w:r>
          </w:p>
        </w:tc>
        <w:tc>
          <w:tcPr>
            <w:tcW w:w="1843" w:type="dxa"/>
            <w:gridSpan w:val="2"/>
          </w:tcPr>
          <w:p w14:paraId="613559F0" w14:textId="1FCB5E78" w:rsidR="00136E2D" w:rsidRDefault="00136E2D" w:rsidP="00AF7F0E">
            <w:pPr>
              <w:jc w:val="center"/>
            </w:pPr>
            <w:r>
              <w:t>„Opracowanie systemu zarządzania bezpieczeństwem informacji, zwanego „SZBI”, przeprowadzenie szkoleń, wraz z przekazaniem materiałów szkoleniowych oraz świadczenie usług asysty wdrożeniowej dla Gminy Imielno”</w:t>
            </w:r>
          </w:p>
        </w:tc>
        <w:tc>
          <w:tcPr>
            <w:tcW w:w="1418" w:type="dxa"/>
            <w:gridSpan w:val="2"/>
          </w:tcPr>
          <w:p w14:paraId="56C83BC1" w14:textId="2B782E4A" w:rsidR="00136E2D" w:rsidRDefault="00136E2D" w:rsidP="00AF7F0E">
            <w:pPr>
              <w:jc w:val="center"/>
            </w:pPr>
            <w:r>
              <w:t>59 027,70 zł brutto</w:t>
            </w:r>
          </w:p>
        </w:tc>
        <w:tc>
          <w:tcPr>
            <w:tcW w:w="1417" w:type="dxa"/>
            <w:gridSpan w:val="2"/>
          </w:tcPr>
          <w:p w14:paraId="5AA946B6" w14:textId="77777777" w:rsidR="00136E2D" w:rsidRDefault="00136E2D" w:rsidP="00AF7F0E">
            <w:pPr>
              <w:jc w:val="center"/>
            </w:pPr>
          </w:p>
        </w:tc>
        <w:tc>
          <w:tcPr>
            <w:tcW w:w="1134" w:type="dxa"/>
            <w:gridSpan w:val="2"/>
          </w:tcPr>
          <w:p w14:paraId="2B0A87AA" w14:textId="77777777" w:rsidR="00136E2D" w:rsidRDefault="00136E2D" w:rsidP="00AF7F0E">
            <w:pPr>
              <w:jc w:val="center"/>
            </w:pPr>
          </w:p>
        </w:tc>
      </w:tr>
      <w:tr w:rsidR="00CF51ED" w14:paraId="53925527" w14:textId="77777777" w:rsidTr="00C67188">
        <w:trPr>
          <w:trHeight w:val="1266"/>
        </w:trPr>
        <w:tc>
          <w:tcPr>
            <w:tcW w:w="705" w:type="dxa"/>
          </w:tcPr>
          <w:p w14:paraId="4056FE41" w14:textId="3DE1AB51" w:rsidR="00CF51ED" w:rsidRDefault="00CF51ED" w:rsidP="00AF7F0E">
            <w:pPr>
              <w:jc w:val="center"/>
            </w:pPr>
            <w:r>
              <w:t>86.</w:t>
            </w:r>
          </w:p>
        </w:tc>
        <w:tc>
          <w:tcPr>
            <w:tcW w:w="1138" w:type="dxa"/>
          </w:tcPr>
          <w:p w14:paraId="6464DC40" w14:textId="5B97BA90" w:rsidR="00CF51ED" w:rsidRDefault="00CF51ED" w:rsidP="00AF7F0E">
            <w:pPr>
              <w:jc w:val="center"/>
            </w:pPr>
            <w:r>
              <w:t>13.06.2025</w:t>
            </w:r>
          </w:p>
        </w:tc>
        <w:tc>
          <w:tcPr>
            <w:tcW w:w="1701" w:type="dxa"/>
            <w:gridSpan w:val="2"/>
          </w:tcPr>
          <w:p w14:paraId="0C627EE3" w14:textId="7C73C501" w:rsidR="00CF51ED" w:rsidRDefault="00CF51ED" w:rsidP="00AF7F0E">
            <w:pPr>
              <w:jc w:val="center"/>
            </w:pPr>
            <w:r>
              <w:t>OŚR.272.1.2025</w:t>
            </w:r>
          </w:p>
        </w:tc>
        <w:tc>
          <w:tcPr>
            <w:tcW w:w="1701" w:type="dxa"/>
            <w:gridSpan w:val="2"/>
          </w:tcPr>
          <w:p w14:paraId="39AA72B4" w14:textId="1A811706" w:rsidR="00CF51ED" w:rsidRDefault="00CF51ED" w:rsidP="00136E2D">
            <w:pPr>
              <w:jc w:val="center"/>
            </w:pPr>
            <w:r>
              <w:t xml:space="preserve">Sebastian </w:t>
            </w:r>
            <w:proofErr w:type="spellStart"/>
            <w:r>
              <w:t>Milner</w:t>
            </w:r>
            <w:proofErr w:type="spellEnd"/>
            <w:r>
              <w:t xml:space="preserve"> Ośrodek Wsparcia Administracji ul. Malików 150A/54 25-639 Kielce</w:t>
            </w:r>
          </w:p>
        </w:tc>
        <w:tc>
          <w:tcPr>
            <w:tcW w:w="1843" w:type="dxa"/>
            <w:gridSpan w:val="2"/>
          </w:tcPr>
          <w:p w14:paraId="5AFF2B9F" w14:textId="4DA25288" w:rsidR="00CF51ED" w:rsidRDefault="00CF51ED" w:rsidP="00AF7F0E">
            <w:pPr>
              <w:jc w:val="center"/>
            </w:pPr>
            <w:r>
              <w:t>Opracowanie „Programu Ochrony Środowiska dla Gminy Imielno na lata 2026-2029 z perspektywą do 2033 roku wraz z Prognozą oddziaływania na środowisko, przeprowadzeniem strategicznej oceny oddziaływania na środowisko oraz uzyskaniem wymaganych prawem uzgodnień i opinii”</w:t>
            </w:r>
          </w:p>
        </w:tc>
        <w:tc>
          <w:tcPr>
            <w:tcW w:w="1418" w:type="dxa"/>
            <w:gridSpan w:val="2"/>
          </w:tcPr>
          <w:p w14:paraId="0A395080" w14:textId="207ED03B" w:rsidR="00CF51ED" w:rsidRDefault="00CF51ED" w:rsidP="00AF7F0E">
            <w:pPr>
              <w:jc w:val="center"/>
            </w:pPr>
            <w:r>
              <w:t>9 300,00 zł brutto</w:t>
            </w:r>
          </w:p>
        </w:tc>
        <w:tc>
          <w:tcPr>
            <w:tcW w:w="1417" w:type="dxa"/>
            <w:gridSpan w:val="2"/>
          </w:tcPr>
          <w:p w14:paraId="53D1FAE4" w14:textId="447D3304" w:rsidR="00CF51ED" w:rsidRDefault="00CF51ED" w:rsidP="00AF7F0E">
            <w:pPr>
              <w:jc w:val="center"/>
            </w:pPr>
            <w:r>
              <w:t>Do dnia 20.12.2025r.</w:t>
            </w:r>
          </w:p>
        </w:tc>
        <w:tc>
          <w:tcPr>
            <w:tcW w:w="1134" w:type="dxa"/>
            <w:gridSpan w:val="2"/>
          </w:tcPr>
          <w:p w14:paraId="3992E61A" w14:textId="4F9EBA62" w:rsidR="00CF51ED" w:rsidRDefault="00681AB8" w:rsidP="00AF7F0E">
            <w:pPr>
              <w:jc w:val="center"/>
            </w:pPr>
            <w:r>
              <w:t>Aneks Nr 1</w:t>
            </w:r>
          </w:p>
        </w:tc>
      </w:tr>
      <w:tr w:rsidR="00A922C2" w14:paraId="5110465B" w14:textId="77777777" w:rsidTr="00C67188">
        <w:trPr>
          <w:trHeight w:val="1266"/>
        </w:trPr>
        <w:tc>
          <w:tcPr>
            <w:tcW w:w="705" w:type="dxa"/>
          </w:tcPr>
          <w:p w14:paraId="4B830180" w14:textId="7A879E6E" w:rsidR="00A922C2" w:rsidRDefault="00A922C2" w:rsidP="00AF7F0E">
            <w:pPr>
              <w:jc w:val="center"/>
            </w:pPr>
            <w:r>
              <w:t>87.</w:t>
            </w:r>
          </w:p>
        </w:tc>
        <w:tc>
          <w:tcPr>
            <w:tcW w:w="1138" w:type="dxa"/>
          </w:tcPr>
          <w:p w14:paraId="7BDD66C2" w14:textId="4A472975" w:rsidR="00A922C2" w:rsidRDefault="00A922C2" w:rsidP="00AF7F0E">
            <w:pPr>
              <w:jc w:val="center"/>
            </w:pPr>
            <w:r>
              <w:t>23.06.2025</w:t>
            </w:r>
          </w:p>
        </w:tc>
        <w:tc>
          <w:tcPr>
            <w:tcW w:w="1701" w:type="dxa"/>
            <w:gridSpan w:val="2"/>
          </w:tcPr>
          <w:p w14:paraId="77BC29D1" w14:textId="38D8FC47" w:rsidR="00A922C2" w:rsidRDefault="00A922C2" w:rsidP="00AF7F0E">
            <w:pPr>
              <w:jc w:val="center"/>
            </w:pPr>
            <w:r>
              <w:t>DOŚ.272.7.2025</w:t>
            </w:r>
          </w:p>
        </w:tc>
        <w:tc>
          <w:tcPr>
            <w:tcW w:w="1701" w:type="dxa"/>
            <w:gridSpan w:val="2"/>
          </w:tcPr>
          <w:p w14:paraId="5308EE20" w14:textId="77777777" w:rsidR="000713A3" w:rsidRDefault="000713A3" w:rsidP="00136E2D">
            <w:pPr>
              <w:jc w:val="center"/>
            </w:pPr>
            <w:r>
              <w:t xml:space="preserve">Firma Projektowo Usługowa „Krupińskich” ul. Kazimierza Jeżewskiego 7 </w:t>
            </w:r>
          </w:p>
          <w:p w14:paraId="089D352F" w14:textId="18A421B0" w:rsidR="00A922C2" w:rsidRDefault="000713A3" w:rsidP="000713A3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120E021A" w14:textId="72E72455" w:rsidR="00A922C2" w:rsidRDefault="000713A3" w:rsidP="00AF7F0E">
            <w:pPr>
              <w:jc w:val="center"/>
            </w:pPr>
            <w:r>
              <w:t>Wykonanie dokumentacji technicznej, kosztorysu i przedmiaru robót dla zadania „Rozbudowa oświetlenia ulicznego na terenie Gminy Imielno”</w:t>
            </w:r>
          </w:p>
        </w:tc>
        <w:tc>
          <w:tcPr>
            <w:tcW w:w="1418" w:type="dxa"/>
            <w:gridSpan w:val="2"/>
          </w:tcPr>
          <w:p w14:paraId="3E73517F" w14:textId="39DED038" w:rsidR="00A922C2" w:rsidRDefault="000713A3" w:rsidP="00AF7F0E">
            <w:pPr>
              <w:jc w:val="center"/>
            </w:pPr>
            <w:r>
              <w:t>6 150,00 zł</w:t>
            </w:r>
          </w:p>
        </w:tc>
        <w:tc>
          <w:tcPr>
            <w:tcW w:w="1417" w:type="dxa"/>
            <w:gridSpan w:val="2"/>
          </w:tcPr>
          <w:p w14:paraId="690A5BDC" w14:textId="1FB8F1C8" w:rsidR="00A922C2" w:rsidRDefault="000713A3" w:rsidP="00AF7F0E">
            <w:pPr>
              <w:jc w:val="center"/>
            </w:pPr>
            <w:r>
              <w:t>Od 23.06.2025r. do 15.09.2025r.</w:t>
            </w:r>
          </w:p>
        </w:tc>
        <w:tc>
          <w:tcPr>
            <w:tcW w:w="1134" w:type="dxa"/>
            <w:gridSpan w:val="2"/>
          </w:tcPr>
          <w:p w14:paraId="4D73083F" w14:textId="77777777" w:rsidR="00A922C2" w:rsidRDefault="00A922C2" w:rsidP="00AF7F0E">
            <w:pPr>
              <w:jc w:val="center"/>
            </w:pPr>
          </w:p>
        </w:tc>
      </w:tr>
      <w:tr w:rsidR="000713A3" w14:paraId="5F7148AA" w14:textId="77777777" w:rsidTr="00C67188">
        <w:trPr>
          <w:trHeight w:val="1266"/>
        </w:trPr>
        <w:tc>
          <w:tcPr>
            <w:tcW w:w="705" w:type="dxa"/>
          </w:tcPr>
          <w:p w14:paraId="181B3EAE" w14:textId="27767F02" w:rsidR="000713A3" w:rsidRDefault="000713A3" w:rsidP="00AF7F0E">
            <w:pPr>
              <w:jc w:val="center"/>
            </w:pPr>
            <w:r>
              <w:t>88.</w:t>
            </w:r>
          </w:p>
        </w:tc>
        <w:tc>
          <w:tcPr>
            <w:tcW w:w="1138" w:type="dxa"/>
          </w:tcPr>
          <w:p w14:paraId="684056CD" w14:textId="7E3F9430" w:rsidR="000713A3" w:rsidRDefault="000713A3" w:rsidP="00AF7F0E">
            <w:pPr>
              <w:jc w:val="center"/>
            </w:pPr>
            <w:r>
              <w:t>24.06.2025</w:t>
            </w:r>
          </w:p>
        </w:tc>
        <w:tc>
          <w:tcPr>
            <w:tcW w:w="1701" w:type="dxa"/>
            <w:gridSpan w:val="2"/>
          </w:tcPr>
          <w:p w14:paraId="074EDC27" w14:textId="40A0AD46" w:rsidR="000713A3" w:rsidRPr="000713A3" w:rsidRDefault="000713A3" w:rsidP="000713A3">
            <w:pPr>
              <w:jc w:val="center"/>
            </w:pPr>
            <w:r>
              <w:t>BGP.272.3.2025</w:t>
            </w:r>
          </w:p>
        </w:tc>
        <w:tc>
          <w:tcPr>
            <w:tcW w:w="1701" w:type="dxa"/>
            <w:gridSpan w:val="2"/>
          </w:tcPr>
          <w:p w14:paraId="1C6E3563" w14:textId="77777777" w:rsidR="000713A3" w:rsidRPr="000713A3" w:rsidRDefault="000713A3" w:rsidP="000713A3">
            <w:pPr>
              <w:jc w:val="center"/>
            </w:pPr>
            <w:r w:rsidRPr="000713A3">
              <w:t xml:space="preserve">Firma Projektowo Usługowa „Krupińskich” ul. Kazimierza Jeżewskiego 7 </w:t>
            </w:r>
          </w:p>
          <w:p w14:paraId="77608A4C" w14:textId="4B02E56A" w:rsidR="000713A3" w:rsidRDefault="000713A3" w:rsidP="000713A3">
            <w:pPr>
              <w:jc w:val="center"/>
            </w:pPr>
            <w:r w:rsidRPr="000713A3">
              <w:t>28-300 Jędrzejów</w:t>
            </w:r>
          </w:p>
        </w:tc>
        <w:tc>
          <w:tcPr>
            <w:tcW w:w="1843" w:type="dxa"/>
            <w:gridSpan w:val="2"/>
          </w:tcPr>
          <w:p w14:paraId="4DA68669" w14:textId="1ED1CC71" w:rsidR="000713A3" w:rsidRDefault="000713A3" w:rsidP="00AF7F0E">
            <w:pPr>
              <w:jc w:val="center"/>
            </w:pPr>
            <w:r>
              <w:t xml:space="preserve">Opracowanie </w:t>
            </w:r>
            <w:r w:rsidR="00B46903">
              <w:t xml:space="preserve">Programu Funkcjonalno-Użytkowego dla dostawy i montażu instalacji fotowoltaicznych w </w:t>
            </w:r>
            <w:r w:rsidR="00B46903">
              <w:lastRenderedPageBreak/>
              <w:t xml:space="preserve">ramach zadania „Poprawa infrastruktury wodociągowej w Gminie Imielno” – zadanie nr 3 „Wykonanie instalacji fotowoltaicznych na ujęciach wody w </w:t>
            </w:r>
            <w:proofErr w:type="spellStart"/>
            <w:r w:rsidR="00B46903">
              <w:t>msc</w:t>
            </w:r>
            <w:proofErr w:type="spellEnd"/>
            <w:r w:rsidR="00B46903">
              <w:t xml:space="preserve">. Imielno i Opatkowice Murowane” </w:t>
            </w:r>
          </w:p>
        </w:tc>
        <w:tc>
          <w:tcPr>
            <w:tcW w:w="1418" w:type="dxa"/>
            <w:gridSpan w:val="2"/>
          </w:tcPr>
          <w:p w14:paraId="087F4D47" w14:textId="45B8F381" w:rsidR="000713A3" w:rsidRDefault="00B46903" w:rsidP="00AF7F0E">
            <w:pPr>
              <w:jc w:val="center"/>
            </w:pPr>
            <w:r>
              <w:lastRenderedPageBreak/>
              <w:t>9 840,00 zł</w:t>
            </w:r>
          </w:p>
        </w:tc>
        <w:tc>
          <w:tcPr>
            <w:tcW w:w="1417" w:type="dxa"/>
            <w:gridSpan w:val="2"/>
          </w:tcPr>
          <w:p w14:paraId="16C45C2F" w14:textId="4908F133" w:rsidR="000713A3" w:rsidRDefault="00B46903" w:rsidP="00AF7F0E">
            <w:pPr>
              <w:jc w:val="center"/>
            </w:pPr>
            <w:r>
              <w:t>Od 24.06.2025r do 15.07.2025r.</w:t>
            </w:r>
          </w:p>
        </w:tc>
        <w:tc>
          <w:tcPr>
            <w:tcW w:w="1134" w:type="dxa"/>
            <w:gridSpan w:val="2"/>
          </w:tcPr>
          <w:p w14:paraId="0611442E" w14:textId="77777777" w:rsidR="000713A3" w:rsidRDefault="000713A3" w:rsidP="00AF7F0E">
            <w:pPr>
              <w:jc w:val="center"/>
            </w:pPr>
          </w:p>
        </w:tc>
      </w:tr>
      <w:tr w:rsidR="002603D4" w14:paraId="116D97E9" w14:textId="77777777" w:rsidTr="00C67188">
        <w:trPr>
          <w:trHeight w:val="1266"/>
        </w:trPr>
        <w:tc>
          <w:tcPr>
            <w:tcW w:w="705" w:type="dxa"/>
          </w:tcPr>
          <w:p w14:paraId="72BC66B1" w14:textId="08E1D71E" w:rsidR="002603D4" w:rsidRDefault="002603D4" w:rsidP="00AF7F0E">
            <w:pPr>
              <w:jc w:val="center"/>
            </w:pPr>
            <w:r>
              <w:t>89.</w:t>
            </w:r>
          </w:p>
        </w:tc>
        <w:tc>
          <w:tcPr>
            <w:tcW w:w="1138" w:type="dxa"/>
          </w:tcPr>
          <w:p w14:paraId="40BC8CC9" w14:textId="7245C6F1" w:rsidR="002603D4" w:rsidRDefault="002603D4" w:rsidP="00AF7F0E">
            <w:pPr>
              <w:jc w:val="center"/>
            </w:pPr>
            <w:r>
              <w:t>24.06.2025</w:t>
            </w:r>
          </w:p>
        </w:tc>
        <w:tc>
          <w:tcPr>
            <w:tcW w:w="1701" w:type="dxa"/>
            <w:gridSpan w:val="2"/>
          </w:tcPr>
          <w:p w14:paraId="1C71D7DC" w14:textId="701C9C9C" w:rsidR="002603D4" w:rsidRDefault="002603D4" w:rsidP="000713A3">
            <w:pPr>
              <w:jc w:val="center"/>
            </w:pPr>
            <w:r>
              <w:t>DOŚ.272.9.2025</w:t>
            </w:r>
          </w:p>
        </w:tc>
        <w:tc>
          <w:tcPr>
            <w:tcW w:w="1701" w:type="dxa"/>
            <w:gridSpan w:val="2"/>
          </w:tcPr>
          <w:p w14:paraId="6DD17906" w14:textId="77777777" w:rsidR="002603D4" w:rsidRDefault="002603D4" w:rsidP="000713A3">
            <w:pPr>
              <w:jc w:val="center"/>
            </w:pPr>
            <w:r>
              <w:t xml:space="preserve">Świętokrzyska Kancelaria Zamówień Publicznych </w:t>
            </w:r>
          </w:p>
          <w:p w14:paraId="25E272BC" w14:textId="77777777" w:rsidR="002603D4" w:rsidRDefault="002603D4" w:rsidP="000713A3">
            <w:pPr>
              <w:jc w:val="center"/>
            </w:pPr>
            <w:r>
              <w:t xml:space="preserve">Sp. z o.o. </w:t>
            </w:r>
          </w:p>
          <w:p w14:paraId="5672C86B" w14:textId="181CD9F6" w:rsidR="002603D4" w:rsidRPr="000713A3" w:rsidRDefault="002603D4" w:rsidP="000713A3">
            <w:pPr>
              <w:jc w:val="center"/>
            </w:pPr>
            <w:r>
              <w:t>ul. Mieczysławy Ćwiklińskiej 9 lok.38 25-435 Kielce</w:t>
            </w:r>
          </w:p>
        </w:tc>
        <w:tc>
          <w:tcPr>
            <w:tcW w:w="1843" w:type="dxa"/>
            <w:gridSpan w:val="2"/>
          </w:tcPr>
          <w:p w14:paraId="0C7FA53D" w14:textId="529D0150" w:rsidR="002603D4" w:rsidRDefault="002603D4" w:rsidP="00AF7F0E">
            <w:pPr>
              <w:jc w:val="center"/>
            </w:pPr>
            <w:r>
              <w:t>Przygotowanie dokumentacji do postepowania o udzielenie zamówienia publicznego dla przedmiotu zamówienia: „Uporządkowanie gospodarki wodno-ściekowej zabytkowego dworu w Grudzynach”</w:t>
            </w:r>
          </w:p>
        </w:tc>
        <w:tc>
          <w:tcPr>
            <w:tcW w:w="1418" w:type="dxa"/>
            <w:gridSpan w:val="2"/>
          </w:tcPr>
          <w:p w14:paraId="17F2CC03" w14:textId="5FA90992" w:rsidR="002603D4" w:rsidRDefault="002603D4" w:rsidP="00AF7F0E">
            <w:pPr>
              <w:jc w:val="center"/>
            </w:pPr>
            <w:r>
              <w:t>5 535,00 zł</w:t>
            </w:r>
          </w:p>
        </w:tc>
        <w:tc>
          <w:tcPr>
            <w:tcW w:w="1417" w:type="dxa"/>
            <w:gridSpan w:val="2"/>
          </w:tcPr>
          <w:p w14:paraId="58894111" w14:textId="4D8A92BA" w:rsidR="002603D4" w:rsidRDefault="002603D4" w:rsidP="00AF7F0E">
            <w:pPr>
              <w:jc w:val="center"/>
            </w:pPr>
            <w:r>
              <w:t>Od 24.06.2025r. do dnia podpisania umowy pomiędzy Zamawiającym a Wykonawcą lub unieważnieniem postępowania</w:t>
            </w:r>
          </w:p>
        </w:tc>
        <w:tc>
          <w:tcPr>
            <w:tcW w:w="1134" w:type="dxa"/>
            <w:gridSpan w:val="2"/>
          </w:tcPr>
          <w:p w14:paraId="249208F0" w14:textId="77777777" w:rsidR="002603D4" w:rsidRDefault="002603D4" w:rsidP="00AF7F0E">
            <w:pPr>
              <w:jc w:val="center"/>
            </w:pPr>
          </w:p>
        </w:tc>
      </w:tr>
      <w:tr w:rsidR="008E3F42" w14:paraId="217CE366" w14:textId="77777777" w:rsidTr="00C67188">
        <w:trPr>
          <w:trHeight w:val="1266"/>
        </w:trPr>
        <w:tc>
          <w:tcPr>
            <w:tcW w:w="705" w:type="dxa"/>
          </w:tcPr>
          <w:p w14:paraId="54C39828" w14:textId="3484AA8C" w:rsidR="008E3F42" w:rsidRDefault="008E3F42" w:rsidP="00AF7F0E">
            <w:pPr>
              <w:jc w:val="center"/>
            </w:pPr>
            <w:r>
              <w:t>90.</w:t>
            </w:r>
          </w:p>
        </w:tc>
        <w:tc>
          <w:tcPr>
            <w:tcW w:w="1138" w:type="dxa"/>
          </w:tcPr>
          <w:p w14:paraId="6EB114DD" w14:textId="0DD1DBCE" w:rsidR="008E3F42" w:rsidRDefault="008E3F42" w:rsidP="00AF7F0E">
            <w:pPr>
              <w:jc w:val="center"/>
            </w:pPr>
            <w:r>
              <w:t>01.07.2025</w:t>
            </w:r>
          </w:p>
        </w:tc>
        <w:tc>
          <w:tcPr>
            <w:tcW w:w="1701" w:type="dxa"/>
            <w:gridSpan w:val="2"/>
          </w:tcPr>
          <w:p w14:paraId="1A7A566D" w14:textId="1FFDC1B8" w:rsidR="008E3F42" w:rsidRDefault="008E3F42" w:rsidP="000713A3">
            <w:pPr>
              <w:jc w:val="center"/>
            </w:pPr>
            <w:r>
              <w:t>BGP.272.5.2025</w:t>
            </w:r>
          </w:p>
        </w:tc>
        <w:tc>
          <w:tcPr>
            <w:tcW w:w="1701" w:type="dxa"/>
            <w:gridSpan w:val="2"/>
          </w:tcPr>
          <w:p w14:paraId="62525C0D" w14:textId="0EE55826" w:rsidR="008E3F42" w:rsidRDefault="008E3F42" w:rsidP="000713A3">
            <w:pPr>
              <w:jc w:val="center"/>
            </w:pPr>
            <w:r>
              <w:t xml:space="preserve">Firma ‘BARTOSZ” Sp. J. </w:t>
            </w:r>
            <w:proofErr w:type="spellStart"/>
            <w:r>
              <w:t>J.Bujwicki</w:t>
            </w:r>
            <w:proofErr w:type="spellEnd"/>
            <w:r>
              <w:t>, Sobiech ul. Sejneńska 7 15-399 Białystok</w:t>
            </w:r>
          </w:p>
        </w:tc>
        <w:tc>
          <w:tcPr>
            <w:tcW w:w="1843" w:type="dxa"/>
            <w:gridSpan w:val="2"/>
          </w:tcPr>
          <w:p w14:paraId="0CA2515E" w14:textId="57EBFF71" w:rsidR="008E3F42" w:rsidRDefault="008E3F42" w:rsidP="00AF7F0E">
            <w:pPr>
              <w:jc w:val="center"/>
            </w:pPr>
            <w:r>
              <w:t xml:space="preserve">Zakup wraz z dostawą pomp głębinowych na teren Gminy Imielno w ramach zadania pn. „Poprawa infrastruktury wodociągowej w Gminie Imielno”: zadanie nr 2 „Zakup i dostawa pomp głębinowych na ujęcia wody w </w:t>
            </w:r>
            <w:proofErr w:type="spellStart"/>
            <w:r>
              <w:t>msc</w:t>
            </w:r>
            <w:proofErr w:type="spellEnd"/>
            <w:r>
              <w:t>. Imielno, Motkowice i Opatkowice Murowane”</w:t>
            </w:r>
          </w:p>
        </w:tc>
        <w:tc>
          <w:tcPr>
            <w:tcW w:w="1418" w:type="dxa"/>
            <w:gridSpan w:val="2"/>
          </w:tcPr>
          <w:p w14:paraId="4A18332D" w14:textId="2ED6BC13" w:rsidR="008E3F42" w:rsidRDefault="008E3F42" w:rsidP="00AF7F0E">
            <w:pPr>
              <w:jc w:val="center"/>
            </w:pPr>
            <w:r>
              <w:t>47 355,00 zł brutto</w:t>
            </w:r>
          </w:p>
        </w:tc>
        <w:tc>
          <w:tcPr>
            <w:tcW w:w="1417" w:type="dxa"/>
            <w:gridSpan w:val="2"/>
          </w:tcPr>
          <w:p w14:paraId="1D702FC0" w14:textId="18D7C371" w:rsidR="008E3F42" w:rsidRDefault="008E3F42" w:rsidP="00AF7F0E">
            <w:pPr>
              <w:jc w:val="center"/>
            </w:pPr>
            <w:r>
              <w:t>Od 01.07.2025r. do 22.08.2025r.</w:t>
            </w:r>
          </w:p>
        </w:tc>
        <w:tc>
          <w:tcPr>
            <w:tcW w:w="1134" w:type="dxa"/>
            <w:gridSpan w:val="2"/>
          </w:tcPr>
          <w:p w14:paraId="73E48987" w14:textId="77777777" w:rsidR="008E3F42" w:rsidRDefault="008E3F42" w:rsidP="00AF7F0E">
            <w:pPr>
              <w:jc w:val="center"/>
            </w:pPr>
          </w:p>
        </w:tc>
      </w:tr>
      <w:tr w:rsidR="00420312" w14:paraId="3E4F5757" w14:textId="77777777" w:rsidTr="00C67188">
        <w:trPr>
          <w:trHeight w:val="1266"/>
        </w:trPr>
        <w:tc>
          <w:tcPr>
            <w:tcW w:w="705" w:type="dxa"/>
          </w:tcPr>
          <w:p w14:paraId="4C99B07C" w14:textId="7B81F8A2" w:rsidR="00420312" w:rsidRDefault="00420312" w:rsidP="00AF7F0E">
            <w:pPr>
              <w:jc w:val="center"/>
            </w:pPr>
            <w:r>
              <w:t>91.</w:t>
            </w:r>
          </w:p>
        </w:tc>
        <w:tc>
          <w:tcPr>
            <w:tcW w:w="1138" w:type="dxa"/>
          </w:tcPr>
          <w:p w14:paraId="3F14675A" w14:textId="3F4746D4" w:rsidR="00420312" w:rsidRDefault="00420312" w:rsidP="00AF7F0E">
            <w:pPr>
              <w:jc w:val="center"/>
            </w:pPr>
            <w:r>
              <w:t>03.07.2025</w:t>
            </w:r>
          </w:p>
        </w:tc>
        <w:tc>
          <w:tcPr>
            <w:tcW w:w="1701" w:type="dxa"/>
            <w:gridSpan w:val="2"/>
          </w:tcPr>
          <w:p w14:paraId="0CCDCD87" w14:textId="279C9D86" w:rsidR="00420312" w:rsidRDefault="00420312" w:rsidP="000713A3">
            <w:pPr>
              <w:jc w:val="center"/>
            </w:pPr>
            <w:r>
              <w:t>BGP.272.6.2025</w:t>
            </w:r>
          </w:p>
        </w:tc>
        <w:tc>
          <w:tcPr>
            <w:tcW w:w="1701" w:type="dxa"/>
            <w:gridSpan w:val="2"/>
          </w:tcPr>
          <w:p w14:paraId="10B68477" w14:textId="77777777" w:rsidR="00420312" w:rsidRPr="00420312" w:rsidRDefault="00420312" w:rsidP="00420312">
            <w:pPr>
              <w:jc w:val="center"/>
            </w:pPr>
            <w:r w:rsidRPr="00420312">
              <w:t xml:space="preserve">Świętokrzyska Kancelaria Zamówień Publicznych </w:t>
            </w:r>
          </w:p>
          <w:p w14:paraId="4504767D" w14:textId="77777777" w:rsidR="00420312" w:rsidRPr="00420312" w:rsidRDefault="00420312" w:rsidP="00420312">
            <w:pPr>
              <w:jc w:val="center"/>
            </w:pPr>
            <w:r w:rsidRPr="00420312">
              <w:t xml:space="preserve">Sp. z o.o. </w:t>
            </w:r>
          </w:p>
          <w:p w14:paraId="4E5261C0" w14:textId="57426829" w:rsidR="00420312" w:rsidRDefault="00420312" w:rsidP="00420312">
            <w:pPr>
              <w:jc w:val="center"/>
            </w:pPr>
            <w:r w:rsidRPr="00420312">
              <w:t>ul. Mieczysławy Ćwiklińskiej 9 lok.38 25-435 Kielce</w:t>
            </w:r>
          </w:p>
        </w:tc>
        <w:tc>
          <w:tcPr>
            <w:tcW w:w="1843" w:type="dxa"/>
            <w:gridSpan w:val="2"/>
          </w:tcPr>
          <w:p w14:paraId="497CD4F2" w14:textId="31255E6A" w:rsidR="00420312" w:rsidRDefault="00420312" w:rsidP="00AF7F0E">
            <w:pPr>
              <w:jc w:val="center"/>
            </w:pPr>
            <w:r>
              <w:t xml:space="preserve">Przygotowanie dokumentacji do postepowania o udzielenie zamówienia publicznego dla przedmiotu zamówienia: „Poprawa infrastruktury wodociągowej w Gminie Imielno” dla zadania nr 3 ‘Wykonanie instalacji fotowoltaicznej na ujęciach wody w </w:t>
            </w:r>
            <w:proofErr w:type="spellStart"/>
            <w:r>
              <w:t>msc</w:t>
            </w:r>
            <w:proofErr w:type="spellEnd"/>
            <w:r>
              <w:t>. Imielno i Opatkowice Murowane”</w:t>
            </w:r>
          </w:p>
        </w:tc>
        <w:tc>
          <w:tcPr>
            <w:tcW w:w="1418" w:type="dxa"/>
            <w:gridSpan w:val="2"/>
          </w:tcPr>
          <w:p w14:paraId="55022BB8" w14:textId="1FE226B2" w:rsidR="00420312" w:rsidRDefault="00420312" w:rsidP="00AF7F0E">
            <w:pPr>
              <w:jc w:val="center"/>
            </w:pPr>
            <w:r>
              <w:t>5 535,00 zł</w:t>
            </w:r>
          </w:p>
        </w:tc>
        <w:tc>
          <w:tcPr>
            <w:tcW w:w="1417" w:type="dxa"/>
            <w:gridSpan w:val="2"/>
          </w:tcPr>
          <w:p w14:paraId="4F540996" w14:textId="41CBDA6B" w:rsidR="00420312" w:rsidRDefault="00FC5194" w:rsidP="00AF7F0E">
            <w:pPr>
              <w:jc w:val="center"/>
            </w:pPr>
            <w:r>
              <w:t>Od 03.07.2025r.</w:t>
            </w:r>
            <w:r w:rsidRPr="00FC5194">
              <w:t xml:space="preserve"> do dnia podpisania umowy pomiędzy Zamawiającym a Wykonawcą lub unieważnieniem postępowania</w:t>
            </w:r>
            <w:r>
              <w:t xml:space="preserve"> </w:t>
            </w:r>
          </w:p>
        </w:tc>
        <w:tc>
          <w:tcPr>
            <w:tcW w:w="1134" w:type="dxa"/>
            <w:gridSpan w:val="2"/>
          </w:tcPr>
          <w:p w14:paraId="66008DDD" w14:textId="77777777" w:rsidR="00420312" w:rsidRDefault="00420312" w:rsidP="00AF7F0E">
            <w:pPr>
              <w:jc w:val="center"/>
            </w:pPr>
          </w:p>
        </w:tc>
      </w:tr>
      <w:tr w:rsidR="00C07A80" w14:paraId="3CA54833" w14:textId="77777777" w:rsidTr="00C67188">
        <w:trPr>
          <w:trHeight w:val="1266"/>
        </w:trPr>
        <w:tc>
          <w:tcPr>
            <w:tcW w:w="705" w:type="dxa"/>
          </w:tcPr>
          <w:p w14:paraId="4AECD4DA" w14:textId="4162963F" w:rsidR="00C07A80" w:rsidRDefault="00C07A80" w:rsidP="00AF7F0E">
            <w:pPr>
              <w:jc w:val="center"/>
            </w:pPr>
            <w:r>
              <w:lastRenderedPageBreak/>
              <w:t>92.</w:t>
            </w:r>
          </w:p>
        </w:tc>
        <w:tc>
          <w:tcPr>
            <w:tcW w:w="1138" w:type="dxa"/>
          </w:tcPr>
          <w:p w14:paraId="7AAE795F" w14:textId="0C0E9961" w:rsidR="00C07A80" w:rsidRDefault="00C07A80" w:rsidP="00AF7F0E">
            <w:pPr>
              <w:jc w:val="center"/>
            </w:pPr>
            <w:r>
              <w:t>04.07.2025</w:t>
            </w:r>
          </w:p>
        </w:tc>
        <w:tc>
          <w:tcPr>
            <w:tcW w:w="1701" w:type="dxa"/>
            <w:gridSpan w:val="2"/>
          </w:tcPr>
          <w:p w14:paraId="12732AF9" w14:textId="77777777" w:rsidR="00C07A80" w:rsidRDefault="00C07A80" w:rsidP="000713A3">
            <w:pPr>
              <w:jc w:val="center"/>
            </w:pPr>
          </w:p>
        </w:tc>
        <w:tc>
          <w:tcPr>
            <w:tcW w:w="1701" w:type="dxa"/>
            <w:gridSpan w:val="2"/>
          </w:tcPr>
          <w:p w14:paraId="674456DD" w14:textId="4702335D" w:rsidR="00C07A80" w:rsidRPr="00420312" w:rsidRDefault="00C07A80" w:rsidP="00420312">
            <w:pPr>
              <w:jc w:val="center"/>
            </w:pPr>
            <w:r w:rsidRPr="00C07A80">
              <w:t>P.H. „MAR-POL” Marcin Kałka Piski 99 28-300 Jędrzejów</w:t>
            </w:r>
          </w:p>
        </w:tc>
        <w:tc>
          <w:tcPr>
            <w:tcW w:w="1843" w:type="dxa"/>
            <w:gridSpan w:val="2"/>
          </w:tcPr>
          <w:p w14:paraId="43C55645" w14:textId="6A94F133" w:rsidR="00C07A80" w:rsidRDefault="00C07A80" w:rsidP="00AF7F0E">
            <w:pPr>
              <w:jc w:val="center"/>
            </w:pPr>
            <w:r w:rsidRPr="00C07A80">
              <w:t>Umowa na świadczenie usług hotelowych na potrzeby zakwaterowania cudzoziemców z terenu Ukrainy w związku z konfliktem zbrojnym</w:t>
            </w:r>
          </w:p>
        </w:tc>
        <w:tc>
          <w:tcPr>
            <w:tcW w:w="1418" w:type="dxa"/>
            <w:gridSpan w:val="2"/>
          </w:tcPr>
          <w:p w14:paraId="048B63D2" w14:textId="086F8255" w:rsidR="00C07A80" w:rsidRDefault="00C07A80" w:rsidP="00AF7F0E">
            <w:pPr>
              <w:jc w:val="center"/>
            </w:pPr>
            <w:r>
              <w:t>126.000,00 zł</w:t>
            </w:r>
          </w:p>
        </w:tc>
        <w:tc>
          <w:tcPr>
            <w:tcW w:w="1417" w:type="dxa"/>
            <w:gridSpan w:val="2"/>
          </w:tcPr>
          <w:p w14:paraId="72811F17" w14:textId="60574662" w:rsidR="00C07A80" w:rsidRDefault="00C07A80" w:rsidP="00AF7F0E">
            <w:pPr>
              <w:jc w:val="center"/>
            </w:pPr>
            <w:r>
              <w:t>Od 01.06.2025r. do 30.06.2025 r.</w:t>
            </w:r>
          </w:p>
        </w:tc>
        <w:tc>
          <w:tcPr>
            <w:tcW w:w="1134" w:type="dxa"/>
            <w:gridSpan w:val="2"/>
          </w:tcPr>
          <w:p w14:paraId="5E92B136" w14:textId="77777777" w:rsidR="00C07A80" w:rsidRDefault="00C07A80" w:rsidP="00AF7F0E">
            <w:pPr>
              <w:jc w:val="center"/>
            </w:pPr>
          </w:p>
        </w:tc>
      </w:tr>
      <w:tr w:rsidR="00BB66E7" w14:paraId="655B81A3" w14:textId="77777777" w:rsidTr="00C67188">
        <w:trPr>
          <w:trHeight w:val="1266"/>
        </w:trPr>
        <w:tc>
          <w:tcPr>
            <w:tcW w:w="705" w:type="dxa"/>
          </w:tcPr>
          <w:p w14:paraId="5ABBDA73" w14:textId="48D87377" w:rsidR="00BB66E7" w:rsidRDefault="00BB66E7" w:rsidP="00AF7F0E">
            <w:pPr>
              <w:jc w:val="center"/>
            </w:pPr>
            <w:r>
              <w:t>93.</w:t>
            </w:r>
          </w:p>
        </w:tc>
        <w:tc>
          <w:tcPr>
            <w:tcW w:w="1138" w:type="dxa"/>
          </w:tcPr>
          <w:p w14:paraId="73B84D29" w14:textId="5235A3C2" w:rsidR="00BB66E7" w:rsidRDefault="00BB66E7" w:rsidP="00AF7F0E">
            <w:pPr>
              <w:jc w:val="center"/>
            </w:pPr>
            <w:r>
              <w:t>02.06.2025</w:t>
            </w:r>
          </w:p>
        </w:tc>
        <w:tc>
          <w:tcPr>
            <w:tcW w:w="1701" w:type="dxa"/>
            <w:gridSpan w:val="2"/>
          </w:tcPr>
          <w:p w14:paraId="00750081" w14:textId="3F2E5B24" w:rsidR="00BB66E7" w:rsidRDefault="00BB66E7" w:rsidP="000713A3">
            <w:pPr>
              <w:jc w:val="center"/>
            </w:pPr>
            <w:r>
              <w:t>OZD.272.7.2025</w:t>
            </w:r>
          </w:p>
        </w:tc>
        <w:tc>
          <w:tcPr>
            <w:tcW w:w="1701" w:type="dxa"/>
            <w:gridSpan w:val="2"/>
          </w:tcPr>
          <w:p w14:paraId="49C2C880" w14:textId="77777777" w:rsidR="00BB66E7" w:rsidRDefault="00BB66E7" w:rsidP="00420312">
            <w:pPr>
              <w:jc w:val="center"/>
            </w:pPr>
            <w:r>
              <w:t xml:space="preserve">Usługi Geodezyjne „GEODESTA” Wiktor </w:t>
            </w:r>
            <w:proofErr w:type="spellStart"/>
            <w:r>
              <w:t>Szkadłubowicz</w:t>
            </w:r>
            <w:proofErr w:type="spellEnd"/>
            <w:r>
              <w:t xml:space="preserve"> </w:t>
            </w:r>
          </w:p>
          <w:p w14:paraId="23A109D7" w14:textId="31B5868A" w:rsidR="00BB66E7" w:rsidRPr="00C07A80" w:rsidRDefault="00BB66E7" w:rsidP="00420312">
            <w:pPr>
              <w:jc w:val="center"/>
            </w:pPr>
            <w:r>
              <w:t xml:space="preserve">ul. Kościuszki 60 I p, 28-100 Busko-Zdrój </w:t>
            </w:r>
          </w:p>
        </w:tc>
        <w:tc>
          <w:tcPr>
            <w:tcW w:w="1843" w:type="dxa"/>
            <w:gridSpan w:val="2"/>
          </w:tcPr>
          <w:p w14:paraId="740340B0" w14:textId="4E26D5BA" w:rsidR="00BB66E7" w:rsidRPr="00C07A80" w:rsidRDefault="00BB66E7" w:rsidP="00AF7F0E">
            <w:pPr>
              <w:jc w:val="center"/>
            </w:pPr>
            <w:r>
              <w:t>Wykonanie rozgraniczenia nieruchomości działka nr 314 z działką sąsiednią nr 303 wraz ze stabilizacją punktów granicznych, miejscowość Motkowice</w:t>
            </w:r>
          </w:p>
        </w:tc>
        <w:tc>
          <w:tcPr>
            <w:tcW w:w="1418" w:type="dxa"/>
            <w:gridSpan w:val="2"/>
          </w:tcPr>
          <w:p w14:paraId="3BD5A57F" w14:textId="7D3CEF95" w:rsidR="00BB66E7" w:rsidRDefault="00BB66E7" w:rsidP="00AF7F0E">
            <w:pPr>
              <w:jc w:val="center"/>
            </w:pPr>
            <w:r>
              <w:t>5 500,00 zł</w:t>
            </w:r>
          </w:p>
        </w:tc>
        <w:tc>
          <w:tcPr>
            <w:tcW w:w="1417" w:type="dxa"/>
            <w:gridSpan w:val="2"/>
          </w:tcPr>
          <w:p w14:paraId="0E3ADD9E" w14:textId="46BF7C6B" w:rsidR="00BB66E7" w:rsidRDefault="00BB66E7" w:rsidP="00AF7F0E">
            <w:pPr>
              <w:jc w:val="center"/>
            </w:pPr>
            <w:r>
              <w:t>Do dnia 15.01.2026 r.</w:t>
            </w:r>
          </w:p>
        </w:tc>
        <w:tc>
          <w:tcPr>
            <w:tcW w:w="1134" w:type="dxa"/>
            <w:gridSpan w:val="2"/>
          </w:tcPr>
          <w:p w14:paraId="0354C022" w14:textId="77777777" w:rsidR="00BB66E7" w:rsidRDefault="00BB66E7" w:rsidP="00AF7F0E">
            <w:pPr>
              <w:jc w:val="center"/>
            </w:pPr>
          </w:p>
        </w:tc>
      </w:tr>
      <w:tr w:rsidR="000368AE" w14:paraId="427CF61A" w14:textId="77777777" w:rsidTr="00C67188">
        <w:trPr>
          <w:trHeight w:val="1266"/>
        </w:trPr>
        <w:tc>
          <w:tcPr>
            <w:tcW w:w="705" w:type="dxa"/>
          </w:tcPr>
          <w:p w14:paraId="0B3E5B50" w14:textId="4C7C90CF" w:rsidR="000368AE" w:rsidRDefault="000368AE" w:rsidP="00AF7F0E">
            <w:pPr>
              <w:jc w:val="center"/>
            </w:pPr>
            <w:r>
              <w:t>94.</w:t>
            </w:r>
          </w:p>
        </w:tc>
        <w:tc>
          <w:tcPr>
            <w:tcW w:w="1138" w:type="dxa"/>
          </w:tcPr>
          <w:p w14:paraId="7241C53B" w14:textId="6C6FAC8E" w:rsidR="000368AE" w:rsidRDefault="000368AE" w:rsidP="00AF7F0E">
            <w:pPr>
              <w:jc w:val="center"/>
            </w:pPr>
            <w:r>
              <w:t>03.07.2025</w:t>
            </w:r>
          </w:p>
        </w:tc>
        <w:tc>
          <w:tcPr>
            <w:tcW w:w="1701" w:type="dxa"/>
            <w:gridSpan w:val="2"/>
          </w:tcPr>
          <w:p w14:paraId="603858F9" w14:textId="380C69E8" w:rsidR="000368AE" w:rsidRDefault="000368AE" w:rsidP="000713A3">
            <w:pPr>
              <w:jc w:val="center"/>
            </w:pPr>
            <w:r>
              <w:t>OZD.272.8.2025</w:t>
            </w:r>
          </w:p>
        </w:tc>
        <w:tc>
          <w:tcPr>
            <w:tcW w:w="1701" w:type="dxa"/>
            <w:gridSpan w:val="2"/>
          </w:tcPr>
          <w:p w14:paraId="6CBA4210" w14:textId="1A6C0ABE" w:rsidR="000368AE" w:rsidRDefault="000368AE" w:rsidP="00420312">
            <w:pPr>
              <w:jc w:val="center"/>
            </w:pPr>
            <w:r>
              <w:t>Geodeta uprawniony Jerzy Grad ul. 11 Listopada 76A/8 28-300 Jędrzejów</w:t>
            </w:r>
          </w:p>
        </w:tc>
        <w:tc>
          <w:tcPr>
            <w:tcW w:w="1843" w:type="dxa"/>
            <w:gridSpan w:val="2"/>
          </w:tcPr>
          <w:p w14:paraId="40855873" w14:textId="1E646B58" w:rsidR="000368AE" w:rsidRDefault="000368AE" w:rsidP="00AF7F0E">
            <w:pPr>
              <w:jc w:val="center"/>
            </w:pPr>
            <w:r>
              <w:t xml:space="preserve">Wykonanie opracowania geodezyjnego mającego na celu wydzielenie z gruntów prywatnych części nieruchomości zajętych pod drogę publiczną Nr 326001T na odcinku obszaru przygranicznego drogi dz. </w:t>
            </w:r>
            <w:proofErr w:type="spellStart"/>
            <w:r>
              <w:t>ewid</w:t>
            </w:r>
            <w:proofErr w:type="spellEnd"/>
            <w:r>
              <w:t>. Nr 554 i</w:t>
            </w:r>
            <w:r w:rsidR="00E526AD">
              <w:t xml:space="preserve"> prywatnej działki nr 443,462 położonych w Bełku</w:t>
            </w:r>
          </w:p>
        </w:tc>
        <w:tc>
          <w:tcPr>
            <w:tcW w:w="1418" w:type="dxa"/>
            <w:gridSpan w:val="2"/>
          </w:tcPr>
          <w:p w14:paraId="569EF856" w14:textId="1F49D2F1" w:rsidR="000368AE" w:rsidRDefault="000368AE" w:rsidP="00AF7F0E">
            <w:pPr>
              <w:jc w:val="center"/>
            </w:pPr>
            <w:r>
              <w:t>4 500,00 zł</w:t>
            </w:r>
          </w:p>
        </w:tc>
        <w:tc>
          <w:tcPr>
            <w:tcW w:w="1417" w:type="dxa"/>
            <w:gridSpan w:val="2"/>
          </w:tcPr>
          <w:p w14:paraId="2BA9DCCD" w14:textId="00397042" w:rsidR="000368AE" w:rsidRDefault="000368AE" w:rsidP="00AF7F0E">
            <w:pPr>
              <w:jc w:val="center"/>
            </w:pPr>
            <w:r>
              <w:t>Do dnia 30.11.2025 r.</w:t>
            </w:r>
          </w:p>
        </w:tc>
        <w:tc>
          <w:tcPr>
            <w:tcW w:w="1134" w:type="dxa"/>
            <w:gridSpan w:val="2"/>
          </w:tcPr>
          <w:p w14:paraId="2E886AFB" w14:textId="18ABA98F" w:rsidR="000368AE" w:rsidRDefault="000F41DD" w:rsidP="00AF7F0E">
            <w:pPr>
              <w:jc w:val="center"/>
            </w:pPr>
            <w:r>
              <w:t>Aneks Nr 1 zawarty w dniu 23.09.2025</w:t>
            </w:r>
          </w:p>
        </w:tc>
      </w:tr>
      <w:tr w:rsidR="007E31A2" w14:paraId="41844968" w14:textId="77777777" w:rsidTr="00C67188">
        <w:trPr>
          <w:trHeight w:val="1266"/>
        </w:trPr>
        <w:tc>
          <w:tcPr>
            <w:tcW w:w="705" w:type="dxa"/>
          </w:tcPr>
          <w:p w14:paraId="5DB46DCD" w14:textId="1CF27C1D" w:rsidR="007E31A2" w:rsidRDefault="007E31A2" w:rsidP="00AF7F0E">
            <w:pPr>
              <w:jc w:val="center"/>
            </w:pPr>
            <w:r>
              <w:t>95.</w:t>
            </w:r>
          </w:p>
        </w:tc>
        <w:tc>
          <w:tcPr>
            <w:tcW w:w="1138" w:type="dxa"/>
          </w:tcPr>
          <w:p w14:paraId="6DE54216" w14:textId="7E63ECBA" w:rsidR="007E31A2" w:rsidRDefault="007E31A2" w:rsidP="00AF7F0E">
            <w:pPr>
              <w:jc w:val="center"/>
            </w:pPr>
            <w:r>
              <w:t>17.07.2025</w:t>
            </w:r>
          </w:p>
        </w:tc>
        <w:tc>
          <w:tcPr>
            <w:tcW w:w="1701" w:type="dxa"/>
            <w:gridSpan w:val="2"/>
          </w:tcPr>
          <w:p w14:paraId="0F25466C" w14:textId="77777777" w:rsidR="007E31A2" w:rsidRDefault="007E31A2" w:rsidP="000713A3">
            <w:pPr>
              <w:jc w:val="center"/>
            </w:pPr>
          </w:p>
        </w:tc>
        <w:tc>
          <w:tcPr>
            <w:tcW w:w="1701" w:type="dxa"/>
            <w:gridSpan w:val="2"/>
          </w:tcPr>
          <w:p w14:paraId="735CCB26" w14:textId="77777777" w:rsidR="007E31A2" w:rsidRDefault="007E31A2" w:rsidP="00420312">
            <w:pPr>
              <w:jc w:val="center"/>
            </w:pPr>
            <w:proofErr w:type="spellStart"/>
            <w:r>
              <w:t>Akcess</w:t>
            </w:r>
            <w:proofErr w:type="spellEnd"/>
            <w:r>
              <w:t xml:space="preserve">-Net Firma Handlowo-Usługowa Cezary Małota </w:t>
            </w:r>
          </w:p>
          <w:p w14:paraId="36057A1C" w14:textId="0B2A5DCA" w:rsidR="007E31A2" w:rsidRDefault="007E31A2" w:rsidP="00420312">
            <w:pPr>
              <w:jc w:val="center"/>
            </w:pPr>
            <w:r>
              <w:t xml:space="preserve">ul. </w:t>
            </w:r>
            <w:proofErr w:type="spellStart"/>
            <w:r>
              <w:t>Wośnicka</w:t>
            </w:r>
            <w:proofErr w:type="spellEnd"/>
            <w:r>
              <w:t xml:space="preserve"> 31A </w:t>
            </w:r>
          </w:p>
          <w:p w14:paraId="240B5D9A" w14:textId="3D4FB5FD" w:rsidR="007E31A2" w:rsidRDefault="007E31A2" w:rsidP="00420312">
            <w:pPr>
              <w:jc w:val="center"/>
            </w:pPr>
            <w:r>
              <w:t>26-600 Radom</w:t>
            </w:r>
          </w:p>
        </w:tc>
        <w:tc>
          <w:tcPr>
            <w:tcW w:w="1843" w:type="dxa"/>
            <w:gridSpan w:val="2"/>
          </w:tcPr>
          <w:p w14:paraId="6312918B" w14:textId="5CD4C652" w:rsidR="007E31A2" w:rsidRDefault="007E31A2" w:rsidP="00AF7F0E">
            <w:pPr>
              <w:jc w:val="center"/>
            </w:pPr>
            <w:r>
              <w:t>Wykonanie usługi związanej z funkcjonowaniem odrębnej strony podmiotowej www umożliwiającej udostępnianie informacji publicznej</w:t>
            </w:r>
          </w:p>
        </w:tc>
        <w:tc>
          <w:tcPr>
            <w:tcW w:w="1418" w:type="dxa"/>
            <w:gridSpan w:val="2"/>
          </w:tcPr>
          <w:p w14:paraId="5A666EF7" w14:textId="36016A8D" w:rsidR="007E31A2" w:rsidRDefault="007E31A2" w:rsidP="00AF7F0E">
            <w:pPr>
              <w:jc w:val="center"/>
            </w:pPr>
            <w:r>
              <w:t>3 286,00 zł</w:t>
            </w:r>
          </w:p>
        </w:tc>
        <w:tc>
          <w:tcPr>
            <w:tcW w:w="1417" w:type="dxa"/>
            <w:gridSpan w:val="2"/>
          </w:tcPr>
          <w:p w14:paraId="26BBE208" w14:textId="295C3AE0" w:rsidR="007E31A2" w:rsidRDefault="007E31A2" w:rsidP="00AF7F0E">
            <w:pPr>
              <w:jc w:val="center"/>
            </w:pPr>
            <w:r>
              <w:t>Od 01.07.2025r. do 30.06.2025r.</w:t>
            </w:r>
          </w:p>
        </w:tc>
        <w:tc>
          <w:tcPr>
            <w:tcW w:w="1134" w:type="dxa"/>
            <w:gridSpan w:val="2"/>
          </w:tcPr>
          <w:p w14:paraId="10DB20C1" w14:textId="77777777" w:rsidR="007E31A2" w:rsidRDefault="007E31A2" w:rsidP="00AF7F0E">
            <w:pPr>
              <w:jc w:val="center"/>
            </w:pPr>
          </w:p>
        </w:tc>
      </w:tr>
      <w:tr w:rsidR="00216B4F" w14:paraId="3CDDE899" w14:textId="77777777" w:rsidTr="00C67188">
        <w:trPr>
          <w:trHeight w:val="1266"/>
        </w:trPr>
        <w:tc>
          <w:tcPr>
            <w:tcW w:w="705" w:type="dxa"/>
          </w:tcPr>
          <w:p w14:paraId="5D858ADB" w14:textId="5BC3CE6D" w:rsidR="00216B4F" w:rsidRDefault="00FD0D98" w:rsidP="00AF7F0E">
            <w:pPr>
              <w:jc w:val="center"/>
            </w:pPr>
            <w:r>
              <w:t>96.</w:t>
            </w:r>
          </w:p>
        </w:tc>
        <w:tc>
          <w:tcPr>
            <w:tcW w:w="1138" w:type="dxa"/>
          </w:tcPr>
          <w:p w14:paraId="672CD052" w14:textId="748B4263" w:rsidR="00216B4F" w:rsidRDefault="00FD0D98" w:rsidP="00AF7F0E">
            <w:pPr>
              <w:jc w:val="center"/>
            </w:pPr>
            <w:r>
              <w:t>22.07.2025</w:t>
            </w:r>
          </w:p>
        </w:tc>
        <w:tc>
          <w:tcPr>
            <w:tcW w:w="1701" w:type="dxa"/>
            <w:gridSpan w:val="2"/>
          </w:tcPr>
          <w:p w14:paraId="3D40C5B0" w14:textId="02BB2D0E" w:rsidR="00216B4F" w:rsidRDefault="00FD0D98" w:rsidP="000713A3">
            <w:pPr>
              <w:jc w:val="center"/>
            </w:pPr>
            <w:r>
              <w:t>PKZ.272.7.2025</w:t>
            </w:r>
          </w:p>
        </w:tc>
        <w:tc>
          <w:tcPr>
            <w:tcW w:w="1701" w:type="dxa"/>
            <w:gridSpan w:val="2"/>
          </w:tcPr>
          <w:p w14:paraId="625DF4C4" w14:textId="77777777" w:rsidR="00FD0D98" w:rsidRDefault="00FD0D98" w:rsidP="00420312">
            <w:pPr>
              <w:jc w:val="center"/>
            </w:pPr>
            <w:r>
              <w:t xml:space="preserve">Pracownia archeologiczna </w:t>
            </w:r>
          </w:p>
          <w:p w14:paraId="67782A7A" w14:textId="77777777" w:rsidR="00FD0D98" w:rsidRDefault="00FD0D98" w:rsidP="00420312">
            <w:pPr>
              <w:jc w:val="center"/>
            </w:pPr>
            <w:r>
              <w:t xml:space="preserve">KR - </w:t>
            </w:r>
            <w:proofErr w:type="spellStart"/>
            <w:r>
              <w:t>Archeo</w:t>
            </w:r>
            <w:proofErr w:type="spellEnd"/>
            <w:r>
              <w:t xml:space="preserve"> </w:t>
            </w:r>
          </w:p>
          <w:p w14:paraId="646969C6" w14:textId="77777777" w:rsidR="00FD0D98" w:rsidRDefault="00FD0D98" w:rsidP="00420312">
            <w:pPr>
              <w:jc w:val="center"/>
            </w:pPr>
            <w:r>
              <w:t xml:space="preserve">Kinga Ryba </w:t>
            </w:r>
          </w:p>
          <w:p w14:paraId="4A9D2DFD" w14:textId="7A592DA1" w:rsidR="00216B4F" w:rsidRDefault="00FD0D98" w:rsidP="00420312">
            <w:pPr>
              <w:jc w:val="center"/>
            </w:pPr>
            <w:r>
              <w:t>ul. Ks. Bulandy 35</w:t>
            </w:r>
          </w:p>
          <w:p w14:paraId="731D12FE" w14:textId="45CD7FE2" w:rsidR="00FD0D98" w:rsidRDefault="00FD0D98" w:rsidP="00420312">
            <w:pPr>
              <w:jc w:val="center"/>
            </w:pPr>
            <w:r>
              <w:t>32-860 Czchów</w:t>
            </w:r>
          </w:p>
          <w:p w14:paraId="78ECB9FD" w14:textId="080289B4" w:rsidR="00FD0D98" w:rsidRDefault="00FD0D98" w:rsidP="00420312">
            <w:pPr>
              <w:jc w:val="center"/>
            </w:pPr>
          </w:p>
        </w:tc>
        <w:tc>
          <w:tcPr>
            <w:tcW w:w="1843" w:type="dxa"/>
            <w:gridSpan w:val="2"/>
          </w:tcPr>
          <w:p w14:paraId="2CA822EF" w14:textId="31701869" w:rsidR="00216B4F" w:rsidRDefault="00FD0D98" w:rsidP="00AF7F0E">
            <w:pPr>
              <w:jc w:val="center"/>
            </w:pPr>
            <w:r>
              <w:t>Przeprowadzenie nadzoru archeologicznego oraz wykonanie ratowniczych badań archeologicznych przy zadaniu inwestycyjnym pn.:” Budowa przydomowych oczyszczalni ścieków na terenie Gminy Imielno”</w:t>
            </w:r>
          </w:p>
        </w:tc>
        <w:tc>
          <w:tcPr>
            <w:tcW w:w="1418" w:type="dxa"/>
            <w:gridSpan w:val="2"/>
          </w:tcPr>
          <w:p w14:paraId="495106C3" w14:textId="4F45778C" w:rsidR="00216B4F" w:rsidRDefault="00FD0D98" w:rsidP="00AF7F0E">
            <w:pPr>
              <w:jc w:val="center"/>
            </w:pPr>
            <w:r>
              <w:t>13 284,00 zł brutto</w:t>
            </w:r>
          </w:p>
        </w:tc>
        <w:tc>
          <w:tcPr>
            <w:tcW w:w="1417" w:type="dxa"/>
            <w:gridSpan w:val="2"/>
          </w:tcPr>
          <w:p w14:paraId="447D3BCF" w14:textId="04A79E59" w:rsidR="00216B4F" w:rsidRDefault="00FD0D98" w:rsidP="00AF7F0E">
            <w:pPr>
              <w:jc w:val="center"/>
            </w:pPr>
            <w:r>
              <w:t>Od 22.07.2025r. do 02.10.2025r.</w:t>
            </w:r>
          </w:p>
        </w:tc>
        <w:tc>
          <w:tcPr>
            <w:tcW w:w="1134" w:type="dxa"/>
            <w:gridSpan w:val="2"/>
          </w:tcPr>
          <w:p w14:paraId="136C4D4B" w14:textId="77777777" w:rsidR="00216B4F" w:rsidRDefault="00216B4F" w:rsidP="00AF7F0E">
            <w:pPr>
              <w:jc w:val="center"/>
            </w:pPr>
          </w:p>
        </w:tc>
      </w:tr>
      <w:tr w:rsidR="00F01CFE" w14:paraId="21803E6B" w14:textId="77777777" w:rsidTr="00C67188">
        <w:trPr>
          <w:trHeight w:val="1266"/>
        </w:trPr>
        <w:tc>
          <w:tcPr>
            <w:tcW w:w="705" w:type="dxa"/>
          </w:tcPr>
          <w:p w14:paraId="6CF15A72" w14:textId="75A769FA" w:rsidR="00F01CFE" w:rsidRDefault="00F01CFE" w:rsidP="00AF7F0E">
            <w:pPr>
              <w:jc w:val="center"/>
            </w:pPr>
            <w:r>
              <w:lastRenderedPageBreak/>
              <w:t>97.</w:t>
            </w:r>
          </w:p>
        </w:tc>
        <w:tc>
          <w:tcPr>
            <w:tcW w:w="1138" w:type="dxa"/>
          </w:tcPr>
          <w:p w14:paraId="0227C12D" w14:textId="21DF7525" w:rsidR="00F01CFE" w:rsidRDefault="00F01CFE" w:rsidP="00AF7F0E">
            <w:pPr>
              <w:jc w:val="center"/>
            </w:pPr>
            <w:r>
              <w:t>21.07.2025</w:t>
            </w:r>
          </w:p>
        </w:tc>
        <w:tc>
          <w:tcPr>
            <w:tcW w:w="1701" w:type="dxa"/>
            <w:gridSpan w:val="2"/>
          </w:tcPr>
          <w:p w14:paraId="4A2A9544" w14:textId="17E677BD" w:rsidR="00F01CFE" w:rsidRDefault="00F01CFE" w:rsidP="000713A3">
            <w:pPr>
              <w:jc w:val="center"/>
            </w:pPr>
            <w:r>
              <w:t>8/VIII/2025</w:t>
            </w:r>
          </w:p>
        </w:tc>
        <w:tc>
          <w:tcPr>
            <w:tcW w:w="1701" w:type="dxa"/>
            <w:gridSpan w:val="2"/>
          </w:tcPr>
          <w:p w14:paraId="152DBD81" w14:textId="77777777" w:rsidR="00F01CFE" w:rsidRPr="00F01CFE" w:rsidRDefault="00F01CFE" w:rsidP="00F01CFE">
            <w:pPr>
              <w:jc w:val="center"/>
            </w:pPr>
            <w:r w:rsidRPr="00F01CFE">
              <w:t>Wojewoda Świętokrzyski</w:t>
            </w:r>
          </w:p>
          <w:p w14:paraId="16CBC56C" w14:textId="77777777" w:rsidR="00F01CFE" w:rsidRPr="00F01CFE" w:rsidRDefault="00F01CFE" w:rsidP="00F01CFE">
            <w:pPr>
              <w:jc w:val="center"/>
            </w:pPr>
            <w:r w:rsidRPr="00F01CFE">
              <w:t>Al. IX Wieków Kielc 3</w:t>
            </w:r>
          </w:p>
          <w:p w14:paraId="5EAD3B34" w14:textId="2261859F" w:rsidR="00F01CFE" w:rsidRDefault="00F01CFE" w:rsidP="00F01CFE">
            <w:pPr>
              <w:jc w:val="center"/>
            </w:pPr>
            <w:r w:rsidRPr="00F01CFE">
              <w:t>25-516 Kielce</w:t>
            </w:r>
          </w:p>
        </w:tc>
        <w:tc>
          <w:tcPr>
            <w:tcW w:w="1843" w:type="dxa"/>
            <w:gridSpan w:val="2"/>
          </w:tcPr>
          <w:p w14:paraId="36C52125" w14:textId="385471AF" w:rsidR="00F01CFE" w:rsidRDefault="00F01CFE" w:rsidP="00AF7F0E">
            <w:pPr>
              <w:jc w:val="center"/>
            </w:pPr>
            <w:r w:rsidRPr="00F01CFE">
              <w:t>W sprawie finansowania zadania polegającego na zorganizowaniu zakwaterowania cudzoziemców z terenu Ukrainy</w:t>
            </w:r>
          </w:p>
        </w:tc>
        <w:tc>
          <w:tcPr>
            <w:tcW w:w="1418" w:type="dxa"/>
            <w:gridSpan w:val="2"/>
          </w:tcPr>
          <w:p w14:paraId="43954775" w14:textId="30383005" w:rsidR="00F01CFE" w:rsidRDefault="00F01CFE" w:rsidP="00AF7F0E">
            <w:pPr>
              <w:jc w:val="center"/>
            </w:pPr>
            <w:r>
              <w:t>130 200,00 zł</w:t>
            </w:r>
          </w:p>
        </w:tc>
        <w:tc>
          <w:tcPr>
            <w:tcW w:w="1417" w:type="dxa"/>
            <w:gridSpan w:val="2"/>
          </w:tcPr>
          <w:p w14:paraId="50E32420" w14:textId="3AB06460" w:rsidR="00F01CFE" w:rsidRDefault="00F01CFE" w:rsidP="00AF7F0E">
            <w:pPr>
              <w:jc w:val="center"/>
            </w:pPr>
            <w:r w:rsidRPr="00F01CFE">
              <w:t>Od 01.08.2025r. do 31.08.2025r.</w:t>
            </w:r>
          </w:p>
        </w:tc>
        <w:tc>
          <w:tcPr>
            <w:tcW w:w="1134" w:type="dxa"/>
            <w:gridSpan w:val="2"/>
          </w:tcPr>
          <w:p w14:paraId="34EDCA8C" w14:textId="77777777" w:rsidR="00F01CFE" w:rsidRDefault="00F01CFE" w:rsidP="00AF7F0E">
            <w:pPr>
              <w:jc w:val="center"/>
            </w:pPr>
          </w:p>
        </w:tc>
      </w:tr>
      <w:tr w:rsidR="00AB206F" w14:paraId="14570FD6" w14:textId="77777777" w:rsidTr="00C67188">
        <w:trPr>
          <w:trHeight w:val="1266"/>
        </w:trPr>
        <w:tc>
          <w:tcPr>
            <w:tcW w:w="705" w:type="dxa"/>
          </w:tcPr>
          <w:p w14:paraId="7B80A8E4" w14:textId="1343D931" w:rsidR="00AB206F" w:rsidRDefault="00AB206F" w:rsidP="00AF7F0E">
            <w:pPr>
              <w:jc w:val="center"/>
            </w:pPr>
            <w:r>
              <w:t>98.</w:t>
            </w:r>
          </w:p>
        </w:tc>
        <w:tc>
          <w:tcPr>
            <w:tcW w:w="1138" w:type="dxa"/>
          </w:tcPr>
          <w:p w14:paraId="11DC338F" w14:textId="21F3F605" w:rsidR="00AB206F" w:rsidRDefault="00AB206F" w:rsidP="00AF7F0E">
            <w:pPr>
              <w:jc w:val="center"/>
            </w:pPr>
            <w:r>
              <w:t>04.07.2025</w:t>
            </w:r>
          </w:p>
        </w:tc>
        <w:tc>
          <w:tcPr>
            <w:tcW w:w="1701" w:type="dxa"/>
            <w:gridSpan w:val="2"/>
          </w:tcPr>
          <w:p w14:paraId="47B2AAD3" w14:textId="57602815" w:rsidR="00AB206F" w:rsidRDefault="00AB206F" w:rsidP="000713A3">
            <w:pPr>
              <w:jc w:val="center"/>
            </w:pPr>
            <w:r>
              <w:t>O</w:t>
            </w:r>
            <w:r w:rsidR="00A63846">
              <w:t>ZD</w:t>
            </w:r>
            <w:r>
              <w:t>.272.9.2025</w:t>
            </w:r>
          </w:p>
        </w:tc>
        <w:tc>
          <w:tcPr>
            <w:tcW w:w="1701" w:type="dxa"/>
            <w:gridSpan w:val="2"/>
          </w:tcPr>
          <w:p w14:paraId="2C502B22" w14:textId="472C4FCA" w:rsidR="00AB206F" w:rsidRPr="00F01CFE" w:rsidRDefault="00AB206F" w:rsidP="00F01CFE">
            <w:pPr>
              <w:jc w:val="center"/>
            </w:pPr>
            <w:r>
              <w:t>Usługi Archiwalne Łukasz Mularczyk ul. Kolejowa 25A 26-065 Piekoszów</w:t>
            </w:r>
          </w:p>
        </w:tc>
        <w:tc>
          <w:tcPr>
            <w:tcW w:w="1843" w:type="dxa"/>
            <w:gridSpan w:val="2"/>
          </w:tcPr>
          <w:p w14:paraId="1A937FF6" w14:textId="3F6165A9" w:rsidR="00AB206F" w:rsidRPr="00F01CFE" w:rsidRDefault="00AB206F" w:rsidP="00AF7F0E">
            <w:pPr>
              <w:jc w:val="center"/>
            </w:pPr>
            <w:r>
              <w:t>Usługa archiwizacji dokumentacji</w:t>
            </w:r>
          </w:p>
        </w:tc>
        <w:tc>
          <w:tcPr>
            <w:tcW w:w="1418" w:type="dxa"/>
            <w:gridSpan w:val="2"/>
          </w:tcPr>
          <w:p w14:paraId="27A0B438" w14:textId="4FCE5056" w:rsidR="00AB206F" w:rsidRDefault="00AB206F" w:rsidP="00AF7F0E">
            <w:pPr>
              <w:jc w:val="center"/>
            </w:pPr>
            <w:r>
              <w:t>4 900,00 zł</w:t>
            </w:r>
          </w:p>
        </w:tc>
        <w:tc>
          <w:tcPr>
            <w:tcW w:w="1417" w:type="dxa"/>
            <w:gridSpan w:val="2"/>
          </w:tcPr>
          <w:p w14:paraId="5B2E967E" w14:textId="6531AE36" w:rsidR="00AB206F" w:rsidRPr="00F01CFE" w:rsidRDefault="00AB206F" w:rsidP="00AF7F0E">
            <w:pPr>
              <w:jc w:val="center"/>
            </w:pPr>
            <w:r>
              <w:t>Do dnia 30.09.2025r.</w:t>
            </w:r>
          </w:p>
        </w:tc>
        <w:tc>
          <w:tcPr>
            <w:tcW w:w="1134" w:type="dxa"/>
            <w:gridSpan w:val="2"/>
          </w:tcPr>
          <w:p w14:paraId="25504AEC" w14:textId="77777777" w:rsidR="00AB206F" w:rsidRDefault="00AB206F" w:rsidP="00AF7F0E">
            <w:pPr>
              <w:jc w:val="center"/>
            </w:pPr>
          </w:p>
        </w:tc>
      </w:tr>
      <w:tr w:rsidR="000D1F91" w14:paraId="32FD4E87" w14:textId="77777777" w:rsidTr="00C67188">
        <w:trPr>
          <w:trHeight w:val="1266"/>
        </w:trPr>
        <w:tc>
          <w:tcPr>
            <w:tcW w:w="705" w:type="dxa"/>
          </w:tcPr>
          <w:p w14:paraId="523596A1" w14:textId="308E3427" w:rsidR="000D1F91" w:rsidRDefault="000D1F91" w:rsidP="00AF7F0E">
            <w:pPr>
              <w:jc w:val="center"/>
            </w:pPr>
            <w:r>
              <w:t>99.</w:t>
            </w:r>
          </w:p>
        </w:tc>
        <w:tc>
          <w:tcPr>
            <w:tcW w:w="1138" w:type="dxa"/>
          </w:tcPr>
          <w:p w14:paraId="6CE07B2C" w14:textId="5B9F07A6" w:rsidR="000D1F91" w:rsidRDefault="000D1F91" w:rsidP="00AF7F0E">
            <w:pPr>
              <w:jc w:val="center"/>
            </w:pPr>
            <w:r>
              <w:t>22.07.2025</w:t>
            </w:r>
          </w:p>
        </w:tc>
        <w:tc>
          <w:tcPr>
            <w:tcW w:w="1701" w:type="dxa"/>
            <w:gridSpan w:val="2"/>
          </w:tcPr>
          <w:p w14:paraId="7AE23B45" w14:textId="6DE75EC7" w:rsidR="000D1F91" w:rsidRDefault="000D1F91" w:rsidP="000713A3">
            <w:pPr>
              <w:jc w:val="center"/>
            </w:pPr>
            <w:r>
              <w:t>Nr 3/2025</w:t>
            </w:r>
          </w:p>
        </w:tc>
        <w:tc>
          <w:tcPr>
            <w:tcW w:w="1701" w:type="dxa"/>
            <w:gridSpan w:val="2"/>
          </w:tcPr>
          <w:p w14:paraId="5408C2AC" w14:textId="310F906F" w:rsidR="000D1F91" w:rsidRDefault="000D1F91" w:rsidP="00F01CFE">
            <w:pPr>
              <w:jc w:val="center"/>
            </w:pPr>
            <w:r>
              <w:t>Powiat Jędrzejowski</w:t>
            </w:r>
          </w:p>
        </w:tc>
        <w:tc>
          <w:tcPr>
            <w:tcW w:w="1843" w:type="dxa"/>
            <w:gridSpan w:val="2"/>
          </w:tcPr>
          <w:p w14:paraId="6F211D05" w14:textId="1A794733" w:rsidR="000D1F91" w:rsidRDefault="000D1F91" w:rsidP="00AF7F0E">
            <w:pPr>
              <w:jc w:val="center"/>
            </w:pPr>
            <w:r>
              <w:t>Udzielenie pomocy finansowej w formie dotacji na organizację XX Dożynek Powiatowych „Dożynki Powia</w:t>
            </w:r>
            <w:r w:rsidR="009C206B">
              <w:t>towe – Wodzisław 2025”</w:t>
            </w:r>
          </w:p>
        </w:tc>
        <w:tc>
          <w:tcPr>
            <w:tcW w:w="1418" w:type="dxa"/>
            <w:gridSpan w:val="2"/>
          </w:tcPr>
          <w:p w14:paraId="64632F2B" w14:textId="422D1D36" w:rsidR="000D1F91" w:rsidRDefault="009C206B" w:rsidP="00AF7F0E">
            <w:pPr>
              <w:jc w:val="center"/>
            </w:pPr>
            <w:r>
              <w:t>2.000,00 zł</w:t>
            </w:r>
          </w:p>
        </w:tc>
        <w:tc>
          <w:tcPr>
            <w:tcW w:w="1417" w:type="dxa"/>
            <w:gridSpan w:val="2"/>
          </w:tcPr>
          <w:p w14:paraId="4C156341" w14:textId="31D0F214" w:rsidR="000D1F91" w:rsidRDefault="009C206B" w:rsidP="00AF7F0E">
            <w:pPr>
              <w:jc w:val="center"/>
            </w:pPr>
            <w:r>
              <w:t>Do dnia 30.10.2025r.</w:t>
            </w:r>
          </w:p>
        </w:tc>
        <w:tc>
          <w:tcPr>
            <w:tcW w:w="1134" w:type="dxa"/>
            <w:gridSpan w:val="2"/>
          </w:tcPr>
          <w:p w14:paraId="6B8D9E43" w14:textId="77777777" w:rsidR="000D1F91" w:rsidRDefault="000D1F91" w:rsidP="00AF7F0E">
            <w:pPr>
              <w:jc w:val="center"/>
            </w:pPr>
          </w:p>
        </w:tc>
      </w:tr>
      <w:tr w:rsidR="00A63846" w14:paraId="1815CE5E" w14:textId="77777777" w:rsidTr="00C67188">
        <w:trPr>
          <w:trHeight w:val="1266"/>
        </w:trPr>
        <w:tc>
          <w:tcPr>
            <w:tcW w:w="705" w:type="dxa"/>
          </w:tcPr>
          <w:p w14:paraId="44B6B368" w14:textId="6206F88D" w:rsidR="00A63846" w:rsidRDefault="000D1F91" w:rsidP="00AF7F0E">
            <w:pPr>
              <w:jc w:val="center"/>
            </w:pPr>
            <w:r>
              <w:t>100</w:t>
            </w:r>
            <w:r w:rsidR="00A63846">
              <w:t>.</w:t>
            </w:r>
          </w:p>
        </w:tc>
        <w:tc>
          <w:tcPr>
            <w:tcW w:w="1138" w:type="dxa"/>
          </w:tcPr>
          <w:p w14:paraId="300D6430" w14:textId="0AF2F066" w:rsidR="00A63846" w:rsidRDefault="00A63846" w:rsidP="00AF7F0E">
            <w:pPr>
              <w:jc w:val="center"/>
            </w:pPr>
            <w:r>
              <w:t>25.07.2025</w:t>
            </w:r>
          </w:p>
        </w:tc>
        <w:tc>
          <w:tcPr>
            <w:tcW w:w="1701" w:type="dxa"/>
            <w:gridSpan w:val="2"/>
          </w:tcPr>
          <w:p w14:paraId="0CC96340" w14:textId="233B4CD8" w:rsidR="00A63846" w:rsidRDefault="00A63846" w:rsidP="000713A3">
            <w:pPr>
              <w:jc w:val="center"/>
            </w:pPr>
            <w:r>
              <w:t>BGP.272.7.2025</w:t>
            </w:r>
          </w:p>
        </w:tc>
        <w:tc>
          <w:tcPr>
            <w:tcW w:w="1701" w:type="dxa"/>
            <w:gridSpan w:val="2"/>
          </w:tcPr>
          <w:p w14:paraId="35886FA8" w14:textId="77777777" w:rsidR="00A63846" w:rsidRPr="00A63846" w:rsidRDefault="00A63846" w:rsidP="00A63846">
            <w:pPr>
              <w:jc w:val="center"/>
            </w:pPr>
            <w:r w:rsidRPr="00A63846">
              <w:t xml:space="preserve">Pracownia archeologiczna </w:t>
            </w:r>
          </w:p>
          <w:p w14:paraId="4E304CC2" w14:textId="77777777" w:rsidR="00A63846" w:rsidRPr="00A63846" w:rsidRDefault="00A63846" w:rsidP="00A63846">
            <w:pPr>
              <w:jc w:val="center"/>
            </w:pPr>
            <w:r w:rsidRPr="00A63846">
              <w:t xml:space="preserve">KR - </w:t>
            </w:r>
            <w:proofErr w:type="spellStart"/>
            <w:r w:rsidRPr="00A63846">
              <w:t>Archeo</w:t>
            </w:r>
            <w:proofErr w:type="spellEnd"/>
            <w:r w:rsidRPr="00A63846">
              <w:t xml:space="preserve"> </w:t>
            </w:r>
          </w:p>
          <w:p w14:paraId="2DFD8851" w14:textId="77777777" w:rsidR="00A63846" w:rsidRPr="00A63846" w:rsidRDefault="00A63846" w:rsidP="00A63846">
            <w:pPr>
              <w:jc w:val="center"/>
            </w:pPr>
            <w:r w:rsidRPr="00A63846">
              <w:t xml:space="preserve">Kinga Ryba </w:t>
            </w:r>
          </w:p>
          <w:p w14:paraId="72635D18" w14:textId="77777777" w:rsidR="00A63846" w:rsidRPr="00A63846" w:rsidRDefault="00A63846" w:rsidP="00A63846">
            <w:pPr>
              <w:jc w:val="center"/>
            </w:pPr>
            <w:r w:rsidRPr="00A63846">
              <w:t>ul. Ks. Bulandy 35</w:t>
            </w:r>
          </w:p>
          <w:p w14:paraId="24F1519D" w14:textId="68F76178" w:rsidR="00A63846" w:rsidRDefault="00A63846" w:rsidP="00A63846">
            <w:pPr>
              <w:jc w:val="center"/>
            </w:pPr>
            <w:r w:rsidRPr="00A63846">
              <w:t>32-860 Czchów</w:t>
            </w:r>
          </w:p>
        </w:tc>
        <w:tc>
          <w:tcPr>
            <w:tcW w:w="1843" w:type="dxa"/>
            <w:gridSpan w:val="2"/>
          </w:tcPr>
          <w:p w14:paraId="58D4B2D3" w14:textId="67EB4E37" w:rsidR="00A63846" w:rsidRDefault="00A63846" w:rsidP="00AF7F0E">
            <w:pPr>
              <w:jc w:val="center"/>
            </w:pPr>
            <w:r w:rsidRPr="00A63846">
              <w:t xml:space="preserve">Przeprowadzenie nadzoru archeologicznego oraz wykonanie ratowniczych badań archeologicznych przy zadaniu inwestycyjnym </w:t>
            </w:r>
            <w:proofErr w:type="spellStart"/>
            <w:r w:rsidRPr="00A63846">
              <w:t>pn</w:t>
            </w:r>
            <w:proofErr w:type="spellEnd"/>
            <w:r w:rsidRPr="00A63846">
              <w:t>.:”</w:t>
            </w:r>
            <w:r>
              <w:t>Uporządkowanie gospodarki wodno-ściekowej zabytkowego dworu w Grudzynach”</w:t>
            </w:r>
          </w:p>
        </w:tc>
        <w:tc>
          <w:tcPr>
            <w:tcW w:w="1418" w:type="dxa"/>
            <w:gridSpan w:val="2"/>
          </w:tcPr>
          <w:p w14:paraId="72DD2ABB" w14:textId="7BF9C486" w:rsidR="00A63846" w:rsidRDefault="00A63846" w:rsidP="00AF7F0E">
            <w:pPr>
              <w:jc w:val="center"/>
            </w:pPr>
            <w:r>
              <w:t>1 600,00 zł</w:t>
            </w:r>
          </w:p>
        </w:tc>
        <w:tc>
          <w:tcPr>
            <w:tcW w:w="1417" w:type="dxa"/>
            <w:gridSpan w:val="2"/>
          </w:tcPr>
          <w:p w14:paraId="29BD3F39" w14:textId="774BD651" w:rsidR="00A63846" w:rsidRDefault="009C206B" w:rsidP="00AF7F0E">
            <w:pPr>
              <w:jc w:val="center"/>
            </w:pPr>
            <w:r>
              <w:t>Od 25.07.2025r. do dnia zakończenia robót związanych z realizacją zadania inwestycyjnego</w:t>
            </w:r>
          </w:p>
        </w:tc>
        <w:tc>
          <w:tcPr>
            <w:tcW w:w="1134" w:type="dxa"/>
            <w:gridSpan w:val="2"/>
          </w:tcPr>
          <w:p w14:paraId="5C2F27C6" w14:textId="77777777" w:rsidR="00A63846" w:rsidRDefault="00A63846" w:rsidP="00AF7F0E">
            <w:pPr>
              <w:jc w:val="center"/>
            </w:pPr>
          </w:p>
        </w:tc>
      </w:tr>
      <w:tr w:rsidR="00C67188" w14:paraId="38C9E2FF" w14:textId="77777777" w:rsidTr="00C67188">
        <w:trPr>
          <w:trHeight w:val="1266"/>
        </w:trPr>
        <w:tc>
          <w:tcPr>
            <w:tcW w:w="705" w:type="dxa"/>
          </w:tcPr>
          <w:p w14:paraId="494E6B26" w14:textId="40A64546" w:rsidR="00C67188" w:rsidRDefault="00C67188" w:rsidP="00AF7F0E">
            <w:pPr>
              <w:jc w:val="center"/>
            </w:pPr>
            <w:r>
              <w:t>101.</w:t>
            </w:r>
          </w:p>
        </w:tc>
        <w:tc>
          <w:tcPr>
            <w:tcW w:w="1138" w:type="dxa"/>
          </w:tcPr>
          <w:p w14:paraId="60715B5B" w14:textId="23A986B0" w:rsidR="00C67188" w:rsidRDefault="00C67188" w:rsidP="00AF7F0E">
            <w:pPr>
              <w:jc w:val="center"/>
            </w:pPr>
            <w:r>
              <w:t>05.0</w:t>
            </w:r>
            <w:r w:rsidR="00475D0C">
              <w:t>8</w:t>
            </w:r>
            <w:r>
              <w:t>.2025</w:t>
            </w:r>
          </w:p>
        </w:tc>
        <w:tc>
          <w:tcPr>
            <w:tcW w:w="1701" w:type="dxa"/>
            <w:gridSpan w:val="2"/>
          </w:tcPr>
          <w:p w14:paraId="77CAA7FE" w14:textId="77777777" w:rsidR="00C67188" w:rsidRDefault="00C67188" w:rsidP="000713A3">
            <w:pPr>
              <w:jc w:val="center"/>
            </w:pPr>
          </w:p>
        </w:tc>
        <w:tc>
          <w:tcPr>
            <w:tcW w:w="1701" w:type="dxa"/>
            <w:gridSpan w:val="2"/>
          </w:tcPr>
          <w:p w14:paraId="349BB7BB" w14:textId="0229CE5B" w:rsidR="00C67188" w:rsidRPr="00A63846" w:rsidRDefault="00C67188" w:rsidP="00A63846">
            <w:pPr>
              <w:jc w:val="center"/>
            </w:pPr>
            <w:r w:rsidRPr="00C67188">
              <w:t>P.H. „MAR-POL” Marcin Kałka Piski 99 28-300 Jędrzejów</w:t>
            </w:r>
          </w:p>
        </w:tc>
        <w:tc>
          <w:tcPr>
            <w:tcW w:w="1843" w:type="dxa"/>
            <w:gridSpan w:val="2"/>
          </w:tcPr>
          <w:p w14:paraId="54E44F88" w14:textId="5021854F" w:rsidR="00C67188" w:rsidRPr="00A63846" w:rsidRDefault="00C67188" w:rsidP="00AF7F0E">
            <w:pPr>
              <w:jc w:val="center"/>
            </w:pPr>
            <w:r w:rsidRPr="00C67188">
              <w:t>Umowa na świadczenie usług hotelowych na potrzeby zakwaterowania cudzoziemców z terenu Ukrainy w związku z konfliktem zbrojnym</w:t>
            </w:r>
          </w:p>
        </w:tc>
        <w:tc>
          <w:tcPr>
            <w:tcW w:w="1418" w:type="dxa"/>
            <w:gridSpan w:val="2"/>
          </w:tcPr>
          <w:p w14:paraId="55CC0300" w14:textId="7E1E4F1D" w:rsidR="00C67188" w:rsidRDefault="00C67188" w:rsidP="00AF7F0E">
            <w:pPr>
              <w:jc w:val="center"/>
            </w:pPr>
            <w:r>
              <w:t>130.200,00 zł</w:t>
            </w:r>
          </w:p>
        </w:tc>
        <w:tc>
          <w:tcPr>
            <w:tcW w:w="1417" w:type="dxa"/>
            <w:gridSpan w:val="2"/>
          </w:tcPr>
          <w:p w14:paraId="0E9BF4BD" w14:textId="64D86076" w:rsidR="00C67188" w:rsidRDefault="00C67188" w:rsidP="00AF7F0E">
            <w:pPr>
              <w:jc w:val="center"/>
            </w:pPr>
            <w:r>
              <w:t>Od 01.07.2025 do 31.07.2025</w:t>
            </w:r>
          </w:p>
        </w:tc>
        <w:tc>
          <w:tcPr>
            <w:tcW w:w="1134" w:type="dxa"/>
            <w:gridSpan w:val="2"/>
          </w:tcPr>
          <w:p w14:paraId="1008B30E" w14:textId="77777777" w:rsidR="00C67188" w:rsidRDefault="00C67188" w:rsidP="00AF7F0E">
            <w:pPr>
              <w:jc w:val="center"/>
            </w:pPr>
          </w:p>
        </w:tc>
      </w:tr>
      <w:tr w:rsidR="00475D0C" w14:paraId="45686CBE" w14:textId="77777777" w:rsidTr="00C67188">
        <w:trPr>
          <w:trHeight w:val="1266"/>
        </w:trPr>
        <w:tc>
          <w:tcPr>
            <w:tcW w:w="705" w:type="dxa"/>
          </w:tcPr>
          <w:p w14:paraId="32FD90A0" w14:textId="263350BD" w:rsidR="00475D0C" w:rsidRDefault="00475D0C" w:rsidP="00AF7F0E">
            <w:pPr>
              <w:jc w:val="center"/>
            </w:pPr>
            <w:r>
              <w:t>102.</w:t>
            </w:r>
          </w:p>
        </w:tc>
        <w:tc>
          <w:tcPr>
            <w:tcW w:w="1138" w:type="dxa"/>
          </w:tcPr>
          <w:p w14:paraId="44A21C19" w14:textId="6A08DABD" w:rsidR="00475D0C" w:rsidRDefault="00475D0C" w:rsidP="00AF7F0E">
            <w:pPr>
              <w:jc w:val="center"/>
            </w:pPr>
            <w:r>
              <w:t>15.07.2025</w:t>
            </w:r>
          </w:p>
        </w:tc>
        <w:tc>
          <w:tcPr>
            <w:tcW w:w="1701" w:type="dxa"/>
            <w:gridSpan w:val="2"/>
          </w:tcPr>
          <w:p w14:paraId="1A1CB9FC" w14:textId="7134806F" w:rsidR="00475D0C" w:rsidRDefault="00475D0C" w:rsidP="000713A3">
            <w:pPr>
              <w:jc w:val="center"/>
            </w:pPr>
            <w:r>
              <w:t>DOŚ.272.8.2025</w:t>
            </w:r>
          </w:p>
        </w:tc>
        <w:tc>
          <w:tcPr>
            <w:tcW w:w="1701" w:type="dxa"/>
            <w:gridSpan w:val="2"/>
          </w:tcPr>
          <w:p w14:paraId="7DA5161D" w14:textId="77777777" w:rsidR="00475D0C" w:rsidRDefault="00475D0C" w:rsidP="00A63846">
            <w:pPr>
              <w:jc w:val="center"/>
            </w:pPr>
            <w:r>
              <w:t xml:space="preserve">NOAN PROJEKT Andrzej Nowakowski ul. Jasionka 63A </w:t>
            </w:r>
          </w:p>
          <w:p w14:paraId="5B17B649" w14:textId="743DB065" w:rsidR="00475D0C" w:rsidRPr="00C67188" w:rsidRDefault="00475D0C" w:rsidP="00A63846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37B90222" w14:textId="4DC47219" w:rsidR="00475D0C" w:rsidRPr="00C67188" w:rsidRDefault="00475D0C" w:rsidP="00AF7F0E">
            <w:pPr>
              <w:jc w:val="center"/>
            </w:pPr>
            <w:r>
              <w:t xml:space="preserve">Opracowanie dokumentacji technicznej doboru agregatu prądotwórczego dla ujęć wody w </w:t>
            </w:r>
            <w:proofErr w:type="spellStart"/>
            <w:r>
              <w:t>msc</w:t>
            </w:r>
            <w:proofErr w:type="spellEnd"/>
            <w:r>
              <w:t xml:space="preserve">. Imielno, Motkowice i Opatkowice Murowane w ramach zadania „Poprawa infrastruktury wodociągowej w Gminie Imielno” – dla zadania nr 4 „Zakup i dostawa agregatów </w:t>
            </w:r>
            <w:r>
              <w:lastRenderedPageBreak/>
              <w:t>prądotwórczych dla zapewnienia ciągłości funkcjonowania ujęć wody”</w:t>
            </w:r>
          </w:p>
        </w:tc>
        <w:tc>
          <w:tcPr>
            <w:tcW w:w="1418" w:type="dxa"/>
            <w:gridSpan w:val="2"/>
          </w:tcPr>
          <w:p w14:paraId="4F93B69B" w14:textId="0A0A6DDD" w:rsidR="00475D0C" w:rsidRDefault="00475D0C" w:rsidP="00AF7F0E">
            <w:pPr>
              <w:jc w:val="center"/>
            </w:pPr>
            <w:r>
              <w:lastRenderedPageBreak/>
              <w:t>5 535,00 zł</w:t>
            </w:r>
          </w:p>
        </w:tc>
        <w:tc>
          <w:tcPr>
            <w:tcW w:w="1417" w:type="dxa"/>
            <w:gridSpan w:val="2"/>
          </w:tcPr>
          <w:p w14:paraId="70D1337E" w14:textId="4556DACF" w:rsidR="00475D0C" w:rsidRDefault="00475D0C" w:rsidP="00AF7F0E">
            <w:pPr>
              <w:jc w:val="center"/>
            </w:pPr>
            <w:r>
              <w:t>Od 15.07.2025 do 31.07.2025</w:t>
            </w:r>
          </w:p>
        </w:tc>
        <w:tc>
          <w:tcPr>
            <w:tcW w:w="1134" w:type="dxa"/>
            <w:gridSpan w:val="2"/>
          </w:tcPr>
          <w:p w14:paraId="24B16B27" w14:textId="77777777" w:rsidR="00475D0C" w:rsidRDefault="00475D0C" w:rsidP="00AF7F0E">
            <w:pPr>
              <w:jc w:val="center"/>
            </w:pPr>
          </w:p>
        </w:tc>
      </w:tr>
      <w:tr w:rsidR="00EB10AA" w14:paraId="22343933" w14:textId="77777777" w:rsidTr="00C67188">
        <w:trPr>
          <w:trHeight w:val="1266"/>
        </w:trPr>
        <w:tc>
          <w:tcPr>
            <w:tcW w:w="705" w:type="dxa"/>
          </w:tcPr>
          <w:p w14:paraId="5E3DB244" w14:textId="19E666B9" w:rsidR="00EB10AA" w:rsidRDefault="00EB10AA" w:rsidP="00AF7F0E">
            <w:pPr>
              <w:jc w:val="center"/>
            </w:pPr>
            <w:r>
              <w:t>103.</w:t>
            </w:r>
          </w:p>
        </w:tc>
        <w:tc>
          <w:tcPr>
            <w:tcW w:w="1138" w:type="dxa"/>
          </w:tcPr>
          <w:p w14:paraId="7FECC2C6" w14:textId="34EA1F98" w:rsidR="00EB10AA" w:rsidRDefault="00EB10AA" w:rsidP="00AF7F0E">
            <w:pPr>
              <w:jc w:val="center"/>
            </w:pPr>
            <w:r>
              <w:t>07.08.2025</w:t>
            </w:r>
          </w:p>
        </w:tc>
        <w:tc>
          <w:tcPr>
            <w:tcW w:w="1701" w:type="dxa"/>
            <w:gridSpan w:val="2"/>
          </w:tcPr>
          <w:p w14:paraId="38F93199" w14:textId="72AD4E96" w:rsidR="00EB10AA" w:rsidRDefault="00EB10AA" w:rsidP="000713A3">
            <w:pPr>
              <w:jc w:val="center"/>
            </w:pPr>
            <w:r>
              <w:t>OZD.272.9.2025</w:t>
            </w:r>
          </w:p>
        </w:tc>
        <w:tc>
          <w:tcPr>
            <w:tcW w:w="1701" w:type="dxa"/>
            <w:gridSpan w:val="2"/>
          </w:tcPr>
          <w:p w14:paraId="6DED01B0" w14:textId="77777777" w:rsidR="006467F9" w:rsidRDefault="00EB10AA" w:rsidP="00A63846">
            <w:pPr>
              <w:jc w:val="center"/>
            </w:pPr>
            <w:r>
              <w:t xml:space="preserve">Usługi Geodezyjne „GEODESTA” Wiktor </w:t>
            </w:r>
            <w:proofErr w:type="spellStart"/>
            <w:r>
              <w:t>Szkadłubowicz</w:t>
            </w:r>
            <w:proofErr w:type="spellEnd"/>
            <w:r>
              <w:t xml:space="preserve"> </w:t>
            </w:r>
          </w:p>
          <w:p w14:paraId="4AF0843C" w14:textId="79849249" w:rsidR="00EB10AA" w:rsidRDefault="00EB10AA" w:rsidP="00A63846">
            <w:pPr>
              <w:jc w:val="center"/>
            </w:pPr>
            <w:r>
              <w:t>ul. Kościuszki 60 I p. 28-100 Busko-Zdrój</w:t>
            </w:r>
          </w:p>
        </w:tc>
        <w:tc>
          <w:tcPr>
            <w:tcW w:w="1843" w:type="dxa"/>
            <w:gridSpan w:val="2"/>
          </w:tcPr>
          <w:p w14:paraId="080DE0D8" w14:textId="77A05355" w:rsidR="00EB10AA" w:rsidRDefault="00EB10AA" w:rsidP="00AF7F0E">
            <w:pPr>
              <w:jc w:val="center"/>
            </w:pPr>
            <w:r>
              <w:t xml:space="preserve">Wykonanie rozgraniczenia nieruchomości działka nr 7 z działką sąsiednią nr 367 wraz ze stabilizacją punktów granicznych w miejscowości Mierzwin </w:t>
            </w:r>
          </w:p>
        </w:tc>
        <w:tc>
          <w:tcPr>
            <w:tcW w:w="1418" w:type="dxa"/>
            <w:gridSpan w:val="2"/>
          </w:tcPr>
          <w:p w14:paraId="1777794A" w14:textId="12CA3261" w:rsidR="00EB10AA" w:rsidRDefault="00EB10AA" w:rsidP="00AF7F0E">
            <w:pPr>
              <w:jc w:val="center"/>
            </w:pPr>
            <w:r>
              <w:t>5 500,00 zł</w:t>
            </w:r>
          </w:p>
        </w:tc>
        <w:tc>
          <w:tcPr>
            <w:tcW w:w="1417" w:type="dxa"/>
            <w:gridSpan w:val="2"/>
          </w:tcPr>
          <w:p w14:paraId="5D74D5E9" w14:textId="5D8F2FB0" w:rsidR="00EB10AA" w:rsidRDefault="00EB10AA" w:rsidP="00AF7F0E">
            <w:pPr>
              <w:jc w:val="center"/>
            </w:pPr>
            <w:r>
              <w:t>Do dnia 15.01.2026</w:t>
            </w:r>
          </w:p>
        </w:tc>
        <w:tc>
          <w:tcPr>
            <w:tcW w:w="1134" w:type="dxa"/>
            <w:gridSpan w:val="2"/>
          </w:tcPr>
          <w:p w14:paraId="663F372A" w14:textId="77777777" w:rsidR="00EB10AA" w:rsidRDefault="00EB10AA" w:rsidP="00AF7F0E">
            <w:pPr>
              <w:jc w:val="center"/>
            </w:pPr>
          </w:p>
        </w:tc>
      </w:tr>
      <w:tr w:rsidR="0052233E" w14:paraId="31D66712" w14:textId="77777777" w:rsidTr="00C67188">
        <w:trPr>
          <w:trHeight w:val="1266"/>
        </w:trPr>
        <w:tc>
          <w:tcPr>
            <w:tcW w:w="705" w:type="dxa"/>
          </w:tcPr>
          <w:p w14:paraId="01C30FED" w14:textId="1A379A2D" w:rsidR="0052233E" w:rsidRDefault="0052233E" w:rsidP="00AF7F0E">
            <w:pPr>
              <w:jc w:val="center"/>
            </w:pPr>
            <w:r>
              <w:t>104.</w:t>
            </w:r>
          </w:p>
        </w:tc>
        <w:tc>
          <w:tcPr>
            <w:tcW w:w="1138" w:type="dxa"/>
          </w:tcPr>
          <w:p w14:paraId="3346A7CD" w14:textId="75146822" w:rsidR="0052233E" w:rsidRDefault="0052233E" w:rsidP="00AF7F0E">
            <w:pPr>
              <w:jc w:val="center"/>
            </w:pPr>
            <w:r>
              <w:t>22.08.2025</w:t>
            </w:r>
          </w:p>
        </w:tc>
        <w:tc>
          <w:tcPr>
            <w:tcW w:w="1701" w:type="dxa"/>
            <w:gridSpan w:val="2"/>
          </w:tcPr>
          <w:p w14:paraId="38A03FDD" w14:textId="17BFCCB1" w:rsidR="0052233E" w:rsidRDefault="0052233E" w:rsidP="000713A3">
            <w:pPr>
              <w:jc w:val="center"/>
            </w:pPr>
            <w:r>
              <w:t>CUW.1.2025</w:t>
            </w:r>
          </w:p>
        </w:tc>
        <w:tc>
          <w:tcPr>
            <w:tcW w:w="1701" w:type="dxa"/>
            <w:gridSpan w:val="2"/>
          </w:tcPr>
          <w:p w14:paraId="53F7174A" w14:textId="77777777" w:rsidR="0052233E" w:rsidRDefault="0052233E" w:rsidP="00A63846">
            <w:pPr>
              <w:jc w:val="center"/>
            </w:pPr>
            <w:r>
              <w:t xml:space="preserve">Centrum Usług Wspólnych w Imielnie </w:t>
            </w:r>
          </w:p>
          <w:p w14:paraId="76BECA56" w14:textId="312AD9ED" w:rsidR="0052233E" w:rsidRDefault="0052233E" w:rsidP="00A63846">
            <w:pPr>
              <w:jc w:val="center"/>
            </w:pPr>
            <w:r>
              <w:t>ul. Cmentarna 7 28-313 Imielno</w:t>
            </w:r>
          </w:p>
        </w:tc>
        <w:tc>
          <w:tcPr>
            <w:tcW w:w="1843" w:type="dxa"/>
            <w:gridSpan w:val="2"/>
          </w:tcPr>
          <w:p w14:paraId="10654945" w14:textId="263BEA00" w:rsidR="0052233E" w:rsidRDefault="0052233E" w:rsidP="00AF7F0E">
            <w:pPr>
              <w:jc w:val="center"/>
            </w:pPr>
            <w:r>
              <w:t>Użyczenie pojazdu – autobusu szkolnego IVECO DAILY do zapewnienia dowozu dzieci oraz uczniów do szkół oraz oddziałów przedszkolnych</w:t>
            </w:r>
          </w:p>
        </w:tc>
        <w:tc>
          <w:tcPr>
            <w:tcW w:w="1418" w:type="dxa"/>
            <w:gridSpan w:val="2"/>
          </w:tcPr>
          <w:p w14:paraId="18B891A5" w14:textId="253CF2CD" w:rsidR="0052233E" w:rsidRDefault="0052233E" w:rsidP="00AF7F0E">
            <w:pPr>
              <w:jc w:val="center"/>
            </w:pPr>
            <w:r>
              <w:t>Bezpłatne użyczenie</w:t>
            </w:r>
          </w:p>
        </w:tc>
        <w:tc>
          <w:tcPr>
            <w:tcW w:w="1417" w:type="dxa"/>
            <w:gridSpan w:val="2"/>
          </w:tcPr>
          <w:p w14:paraId="7BB8158B" w14:textId="77777777" w:rsidR="0052233E" w:rsidRDefault="0052233E" w:rsidP="00AF7F0E">
            <w:pPr>
              <w:jc w:val="center"/>
            </w:pPr>
          </w:p>
        </w:tc>
        <w:tc>
          <w:tcPr>
            <w:tcW w:w="1134" w:type="dxa"/>
            <w:gridSpan w:val="2"/>
          </w:tcPr>
          <w:p w14:paraId="601F74F3" w14:textId="77777777" w:rsidR="0052233E" w:rsidRDefault="0052233E" w:rsidP="00AF7F0E">
            <w:pPr>
              <w:jc w:val="center"/>
            </w:pPr>
          </w:p>
        </w:tc>
      </w:tr>
      <w:tr w:rsidR="004A70D5" w14:paraId="0894D4EB" w14:textId="77777777" w:rsidTr="00C67188">
        <w:trPr>
          <w:trHeight w:val="1266"/>
        </w:trPr>
        <w:tc>
          <w:tcPr>
            <w:tcW w:w="705" w:type="dxa"/>
          </w:tcPr>
          <w:p w14:paraId="1F217A47" w14:textId="1A2A60DD" w:rsidR="004A70D5" w:rsidRDefault="004A70D5" w:rsidP="00AF7F0E">
            <w:pPr>
              <w:jc w:val="center"/>
            </w:pPr>
            <w:r>
              <w:t>105.</w:t>
            </w:r>
          </w:p>
        </w:tc>
        <w:tc>
          <w:tcPr>
            <w:tcW w:w="1138" w:type="dxa"/>
          </w:tcPr>
          <w:p w14:paraId="625CAD50" w14:textId="5254BC11" w:rsidR="004A70D5" w:rsidRDefault="004A70D5" w:rsidP="00AF7F0E">
            <w:pPr>
              <w:jc w:val="center"/>
            </w:pPr>
            <w:r>
              <w:t>22.08.2025</w:t>
            </w:r>
          </w:p>
        </w:tc>
        <w:tc>
          <w:tcPr>
            <w:tcW w:w="1701" w:type="dxa"/>
            <w:gridSpan w:val="2"/>
          </w:tcPr>
          <w:p w14:paraId="1871C6C2" w14:textId="2F496F46" w:rsidR="004A70D5" w:rsidRDefault="004A70D5" w:rsidP="000713A3">
            <w:pPr>
              <w:jc w:val="center"/>
            </w:pPr>
            <w:r>
              <w:t>CUW.2.2025</w:t>
            </w:r>
          </w:p>
        </w:tc>
        <w:tc>
          <w:tcPr>
            <w:tcW w:w="1701" w:type="dxa"/>
            <w:gridSpan w:val="2"/>
          </w:tcPr>
          <w:p w14:paraId="421BD677" w14:textId="77777777" w:rsidR="004A70D5" w:rsidRPr="004A70D5" w:rsidRDefault="004A70D5" w:rsidP="004A70D5">
            <w:pPr>
              <w:jc w:val="center"/>
            </w:pPr>
            <w:r w:rsidRPr="004A70D5">
              <w:t xml:space="preserve">Centrum Usług Wspólnych w Imielnie </w:t>
            </w:r>
          </w:p>
          <w:p w14:paraId="5FE2BB25" w14:textId="40FF7D7B" w:rsidR="004A70D5" w:rsidRDefault="004A70D5" w:rsidP="004A70D5">
            <w:pPr>
              <w:jc w:val="center"/>
            </w:pPr>
            <w:r w:rsidRPr="004A70D5">
              <w:t>ul. Cmentarna 7 28-313 Imielno</w:t>
            </w:r>
          </w:p>
        </w:tc>
        <w:tc>
          <w:tcPr>
            <w:tcW w:w="1843" w:type="dxa"/>
            <w:gridSpan w:val="2"/>
          </w:tcPr>
          <w:p w14:paraId="18325CE6" w14:textId="76D58CC5" w:rsidR="004A70D5" w:rsidRDefault="004A70D5" w:rsidP="00AF7F0E">
            <w:pPr>
              <w:jc w:val="center"/>
            </w:pPr>
            <w:r w:rsidRPr="004A70D5">
              <w:t xml:space="preserve">Użyczenie pojazdu – autobusu szkolnego </w:t>
            </w:r>
            <w:r>
              <w:t>OTOKAR VECTIO</w:t>
            </w:r>
            <w:r w:rsidRPr="004A70D5">
              <w:t xml:space="preserve"> do zapewnienia dowozu dzieci oraz uczniów do szkół oraz oddziałów przedszkolnych</w:t>
            </w:r>
          </w:p>
        </w:tc>
        <w:tc>
          <w:tcPr>
            <w:tcW w:w="1418" w:type="dxa"/>
            <w:gridSpan w:val="2"/>
          </w:tcPr>
          <w:p w14:paraId="5F22B0F4" w14:textId="30DDB149" w:rsidR="004A70D5" w:rsidRDefault="004A70D5" w:rsidP="00AF7F0E">
            <w:pPr>
              <w:jc w:val="center"/>
            </w:pPr>
            <w:r w:rsidRPr="004A70D5">
              <w:t>Bezpłatne użyczenie</w:t>
            </w:r>
          </w:p>
        </w:tc>
        <w:tc>
          <w:tcPr>
            <w:tcW w:w="1417" w:type="dxa"/>
            <w:gridSpan w:val="2"/>
          </w:tcPr>
          <w:p w14:paraId="50EB72D5" w14:textId="77777777" w:rsidR="004A70D5" w:rsidRDefault="004A70D5" w:rsidP="00AF7F0E">
            <w:pPr>
              <w:jc w:val="center"/>
            </w:pPr>
          </w:p>
        </w:tc>
        <w:tc>
          <w:tcPr>
            <w:tcW w:w="1134" w:type="dxa"/>
            <w:gridSpan w:val="2"/>
          </w:tcPr>
          <w:p w14:paraId="73A12852" w14:textId="77777777" w:rsidR="004A70D5" w:rsidRDefault="004A70D5" w:rsidP="00AF7F0E">
            <w:pPr>
              <w:jc w:val="center"/>
            </w:pPr>
          </w:p>
        </w:tc>
      </w:tr>
      <w:tr w:rsidR="0056278F" w14:paraId="128BB7CE" w14:textId="77777777" w:rsidTr="00C67188">
        <w:trPr>
          <w:trHeight w:val="1266"/>
        </w:trPr>
        <w:tc>
          <w:tcPr>
            <w:tcW w:w="705" w:type="dxa"/>
          </w:tcPr>
          <w:p w14:paraId="6D2A9198" w14:textId="78EB1DC6" w:rsidR="0056278F" w:rsidRDefault="0056278F" w:rsidP="00AF7F0E">
            <w:pPr>
              <w:jc w:val="center"/>
            </w:pPr>
            <w:r>
              <w:t>106.</w:t>
            </w:r>
          </w:p>
        </w:tc>
        <w:tc>
          <w:tcPr>
            <w:tcW w:w="1138" w:type="dxa"/>
          </w:tcPr>
          <w:p w14:paraId="15206A75" w14:textId="5FC1C556" w:rsidR="0056278F" w:rsidRDefault="0056278F" w:rsidP="00AF7F0E">
            <w:pPr>
              <w:jc w:val="center"/>
            </w:pPr>
            <w:r>
              <w:t>25.08.2025</w:t>
            </w:r>
          </w:p>
        </w:tc>
        <w:tc>
          <w:tcPr>
            <w:tcW w:w="1701" w:type="dxa"/>
            <w:gridSpan w:val="2"/>
          </w:tcPr>
          <w:p w14:paraId="17A0D642" w14:textId="18A4E27F" w:rsidR="0056278F" w:rsidRDefault="0056278F" w:rsidP="000713A3">
            <w:pPr>
              <w:jc w:val="center"/>
            </w:pPr>
            <w:r>
              <w:t>CUW.5.2025</w:t>
            </w:r>
          </w:p>
        </w:tc>
        <w:tc>
          <w:tcPr>
            <w:tcW w:w="1701" w:type="dxa"/>
            <w:gridSpan w:val="2"/>
          </w:tcPr>
          <w:p w14:paraId="10486DF5" w14:textId="6AA2CD30" w:rsidR="0056278F" w:rsidRPr="004A70D5" w:rsidRDefault="0056278F" w:rsidP="004A70D5">
            <w:pPr>
              <w:jc w:val="center"/>
            </w:pPr>
            <w:r>
              <w:t>Osoba fizyczna</w:t>
            </w:r>
          </w:p>
        </w:tc>
        <w:tc>
          <w:tcPr>
            <w:tcW w:w="1843" w:type="dxa"/>
            <w:gridSpan w:val="2"/>
          </w:tcPr>
          <w:p w14:paraId="45AF0A86" w14:textId="54641DA2" w:rsidR="0056278F" w:rsidRPr="004A70D5" w:rsidRDefault="0056278F" w:rsidP="00AF7F0E">
            <w:pPr>
              <w:jc w:val="center"/>
            </w:pPr>
            <w:r>
              <w:t>Zwrot kosztów przejazdu dziecka/ucznia niepełnosprawnego oraz jego rodzica do szkoły – zapewnianego przez rodziców prywatnym samochodem osobowym</w:t>
            </w:r>
          </w:p>
        </w:tc>
        <w:tc>
          <w:tcPr>
            <w:tcW w:w="1418" w:type="dxa"/>
            <w:gridSpan w:val="2"/>
          </w:tcPr>
          <w:p w14:paraId="67338B32" w14:textId="50704259" w:rsidR="0056278F" w:rsidRPr="004A70D5" w:rsidRDefault="0056278F" w:rsidP="00AF7F0E">
            <w:pPr>
              <w:jc w:val="center"/>
            </w:pPr>
            <w:r>
              <w:t>Stawka dzienna zwrotu kosztów 46,00 zł</w:t>
            </w:r>
          </w:p>
        </w:tc>
        <w:tc>
          <w:tcPr>
            <w:tcW w:w="1417" w:type="dxa"/>
            <w:gridSpan w:val="2"/>
          </w:tcPr>
          <w:p w14:paraId="3F6FF92C" w14:textId="327C0FFF" w:rsidR="0056278F" w:rsidRDefault="0056278F" w:rsidP="00AF7F0E">
            <w:pPr>
              <w:jc w:val="center"/>
            </w:pPr>
            <w:r>
              <w:t>Od dnia 01.09.2025r. do 26.06.2026r.</w:t>
            </w:r>
          </w:p>
        </w:tc>
        <w:tc>
          <w:tcPr>
            <w:tcW w:w="1134" w:type="dxa"/>
            <w:gridSpan w:val="2"/>
          </w:tcPr>
          <w:p w14:paraId="45B6D810" w14:textId="77777777" w:rsidR="0056278F" w:rsidRDefault="0056278F" w:rsidP="00AF7F0E">
            <w:pPr>
              <w:jc w:val="center"/>
            </w:pPr>
          </w:p>
        </w:tc>
      </w:tr>
      <w:tr w:rsidR="0056278F" w14:paraId="6497AACE" w14:textId="77777777" w:rsidTr="00C67188">
        <w:trPr>
          <w:trHeight w:val="1266"/>
        </w:trPr>
        <w:tc>
          <w:tcPr>
            <w:tcW w:w="705" w:type="dxa"/>
          </w:tcPr>
          <w:p w14:paraId="45D35AE9" w14:textId="6ECB0B72" w:rsidR="0056278F" w:rsidRDefault="0056278F" w:rsidP="00AF7F0E">
            <w:pPr>
              <w:jc w:val="center"/>
            </w:pPr>
            <w:r>
              <w:t>107.</w:t>
            </w:r>
          </w:p>
        </w:tc>
        <w:tc>
          <w:tcPr>
            <w:tcW w:w="1138" w:type="dxa"/>
          </w:tcPr>
          <w:p w14:paraId="58536F70" w14:textId="2918F734" w:rsidR="0056278F" w:rsidRDefault="0056278F" w:rsidP="00AF7F0E">
            <w:pPr>
              <w:jc w:val="center"/>
            </w:pPr>
            <w:r>
              <w:t>25.08.2025</w:t>
            </w:r>
          </w:p>
        </w:tc>
        <w:tc>
          <w:tcPr>
            <w:tcW w:w="1701" w:type="dxa"/>
            <w:gridSpan w:val="2"/>
          </w:tcPr>
          <w:p w14:paraId="13E710E1" w14:textId="501F9879" w:rsidR="0056278F" w:rsidRDefault="0056278F" w:rsidP="000713A3">
            <w:pPr>
              <w:jc w:val="center"/>
            </w:pPr>
            <w:r>
              <w:t>CUW.6.2025</w:t>
            </w:r>
          </w:p>
        </w:tc>
        <w:tc>
          <w:tcPr>
            <w:tcW w:w="1701" w:type="dxa"/>
            <w:gridSpan w:val="2"/>
          </w:tcPr>
          <w:p w14:paraId="227F3E83" w14:textId="46354380" w:rsidR="0056278F" w:rsidRDefault="0056278F" w:rsidP="004A70D5">
            <w:pPr>
              <w:jc w:val="center"/>
            </w:pPr>
            <w:r>
              <w:t>Osoba fizyczna</w:t>
            </w:r>
          </w:p>
        </w:tc>
        <w:tc>
          <w:tcPr>
            <w:tcW w:w="1843" w:type="dxa"/>
            <w:gridSpan w:val="2"/>
          </w:tcPr>
          <w:p w14:paraId="068DF8F7" w14:textId="44BDED71" w:rsidR="0056278F" w:rsidRDefault="0056278F" w:rsidP="00AF7F0E">
            <w:pPr>
              <w:jc w:val="center"/>
            </w:pPr>
            <w:r w:rsidRPr="0056278F">
              <w:t>Zwrot kosztów przejazdu dziecka/ucznia niepełnosprawnego oraz jego rodzica do szkoły – zapewnianego przez rodziców prywatnym samochodem osobowym</w:t>
            </w:r>
          </w:p>
        </w:tc>
        <w:tc>
          <w:tcPr>
            <w:tcW w:w="1418" w:type="dxa"/>
            <w:gridSpan w:val="2"/>
          </w:tcPr>
          <w:p w14:paraId="0F94D940" w14:textId="5B8C8DC0" w:rsidR="0056278F" w:rsidRDefault="0056278F" w:rsidP="00AF7F0E">
            <w:pPr>
              <w:jc w:val="center"/>
            </w:pPr>
            <w:r w:rsidRPr="0056278F">
              <w:t>Stawka dzienna zwrotu kosztów</w:t>
            </w:r>
            <w:r>
              <w:t xml:space="preserve"> 112,70</w:t>
            </w:r>
            <w:r w:rsidR="001963CF">
              <w:t xml:space="preserve"> zł</w:t>
            </w:r>
          </w:p>
        </w:tc>
        <w:tc>
          <w:tcPr>
            <w:tcW w:w="1417" w:type="dxa"/>
            <w:gridSpan w:val="2"/>
          </w:tcPr>
          <w:p w14:paraId="5C5F2498" w14:textId="0668AA6D" w:rsidR="0056278F" w:rsidRDefault="0056278F" w:rsidP="00AF7F0E">
            <w:pPr>
              <w:jc w:val="center"/>
            </w:pPr>
            <w:r w:rsidRPr="0056278F">
              <w:t>Od dnia 01.09.2025r. do 26.06.2026r.</w:t>
            </w:r>
          </w:p>
        </w:tc>
        <w:tc>
          <w:tcPr>
            <w:tcW w:w="1134" w:type="dxa"/>
            <w:gridSpan w:val="2"/>
          </w:tcPr>
          <w:p w14:paraId="490BCBD6" w14:textId="77777777" w:rsidR="0056278F" w:rsidRDefault="0056278F" w:rsidP="00AF7F0E">
            <w:pPr>
              <w:jc w:val="center"/>
            </w:pPr>
          </w:p>
        </w:tc>
      </w:tr>
      <w:tr w:rsidR="001963CF" w14:paraId="6A8315BA" w14:textId="77777777" w:rsidTr="00C67188">
        <w:trPr>
          <w:trHeight w:val="1266"/>
        </w:trPr>
        <w:tc>
          <w:tcPr>
            <w:tcW w:w="705" w:type="dxa"/>
          </w:tcPr>
          <w:p w14:paraId="48273057" w14:textId="2ECE5429" w:rsidR="001963CF" w:rsidRDefault="001963CF" w:rsidP="00AF7F0E">
            <w:pPr>
              <w:jc w:val="center"/>
            </w:pPr>
            <w:r>
              <w:t>108.</w:t>
            </w:r>
          </w:p>
        </w:tc>
        <w:tc>
          <w:tcPr>
            <w:tcW w:w="1138" w:type="dxa"/>
          </w:tcPr>
          <w:p w14:paraId="22766401" w14:textId="1A1ECB47" w:rsidR="001963CF" w:rsidRDefault="001963CF" w:rsidP="00AF7F0E">
            <w:pPr>
              <w:jc w:val="center"/>
            </w:pPr>
            <w:r>
              <w:t>25.08.2025</w:t>
            </w:r>
          </w:p>
        </w:tc>
        <w:tc>
          <w:tcPr>
            <w:tcW w:w="1701" w:type="dxa"/>
            <w:gridSpan w:val="2"/>
          </w:tcPr>
          <w:p w14:paraId="32E75182" w14:textId="6496C628" w:rsidR="001963CF" w:rsidRDefault="001963CF" w:rsidP="000713A3">
            <w:pPr>
              <w:jc w:val="center"/>
            </w:pPr>
            <w:r>
              <w:t>Nr 3/2025</w:t>
            </w:r>
          </w:p>
        </w:tc>
        <w:tc>
          <w:tcPr>
            <w:tcW w:w="1701" w:type="dxa"/>
            <w:gridSpan w:val="2"/>
          </w:tcPr>
          <w:p w14:paraId="6F2EA537" w14:textId="56794A52" w:rsidR="001963CF" w:rsidRDefault="001963CF" w:rsidP="004A70D5">
            <w:pPr>
              <w:jc w:val="center"/>
            </w:pPr>
            <w:r>
              <w:t xml:space="preserve">Powiat Jędrzejowski – Agnieszka </w:t>
            </w:r>
            <w:proofErr w:type="spellStart"/>
            <w:r>
              <w:t>Zaczkowska</w:t>
            </w:r>
            <w:proofErr w:type="spellEnd"/>
            <w:r>
              <w:t xml:space="preserve"> – Dyrektor Specjalnego Ośrodka Szkolno-Wychowawczego </w:t>
            </w:r>
            <w:r>
              <w:lastRenderedPageBreak/>
              <w:t>im. Marii Grzegorzewskiej w Jędrzejowie</w:t>
            </w:r>
          </w:p>
        </w:tc>
        <w:tc>
          <w:tcPr>
            <w:tcW w:w="1843" w:type="dxa"/>
            <w:gridSpan w:val="2"/>
          </w:tcPr>
          <w:p w14:paraId="6B8529A3" w14:textId="4AAE535E" w:rsidR="001963CF" w:rsidRPr="0056278F" w:rsidRDefault="001963CF" w:rsidP="00AF7F0E">
            <w:pPr>
              <w:jc w:val="center"/>
            </w:pPr>
            <w:r>
              <w:lastRenderedPageBreak/>
              <w:t xml:space="preserve">Refundacja kosztów dowożenia dzieci realizujących obowiązek szkolny w Specjalnym Ośrodku Szkolno-Wychowawczym w Jędrzejowie </w:t>
            </w:r>
          </w:p>
        </w:tc>
        <w:tc>
          <w:tcPr>
            <w:tcW w:w="1418" w:type="dxa"/>
            <w:gridSpan w:val="2"/>
          </w:tcPr>
          <w:p w14:paraId="6E9B3963" w14:textId="7515D1ED" w:rsidR="001963CF" w:rsidRPr="0056278F" w:rsidRDefault="001963CF" w:rsidP="00AF7F0E">
            <w:pPr>
              <w:jc w:val="center"/>
            </w:pPr>
            <w:r>
              <w:t>Zwrot kosztów przejazdu za km przebiegu własnego samochodu wynosi 1,60 zł</w:t>
            </w:r>
          </w:p>
        </w:tc>
        <w:tc>
          <w:tcPr>
            <w:tcW w:w="1417" w:type="dxa"/>
            <w:gridSpan w:val="2"/>
          </w:tcPr>
          <w:p w14:paraId="53F58FD0" w14:textId="037EED29" w:rsidR="001963CF" w:rsidRPr="0056278F" w:rsidRDefault="001963CF" w:rsidP="00AF7F0E">
            <w:pPr>
              <w:jc w:val="center"/>
            </w:pPr>
            <w:r>
              <w:t>Od 01.09.2025r. do 26.06.2025r.</w:t>
            </w:r>
          </w:p>
        </w:tc>
        <w:tc>
          <w:tcPr>
            <w:tcW w:w="1134" w:type="dxa"/>
            <w:gridSpan w:val="2"/>
          </w:tcPr>
          <w:p w14:paraId="0E9AFA5A" w14:textId="77777777" w:rsidR="001963CF" w:rsidRDefault="001963CF" w:rsidP="00AF7F0E">
            <w:pPr>
              <w:jc w:val="center"/>
            </w:pPr>
          </w:p>
        </w:tc>
      </w:tr>
      <w:tr w:rsidR="001963CF" w14:paraId="09CB0944" w14:textId="77777777" w:rsidTr="00C67188">
        <w:trPr>
          <w:trHeight w:val="1266"/>
        </w:trPr>
        <w:tc>
          <w:tcPr>
            <w:tcW w:w="705" w:type="dxa"/>
          </w:tcPr>
          <w:p w14:paraId="0646D644" w14:textId="7B1CABC8" w:rsidR="001963CF" w:rsidRDefault="001963CF" w:rsidP="00AF7F0E">
            <w:pPr>
              <w:jc w:val="center"/>
            </w:pPr>
            <w:r>
              <w:t>109.</w:t>
            </w:r>
          </w:p>
        </w:tc>
        <w:tc>
          <w:tcPr>
            <w:tcW w:w="1138" w:type="dxa"/>
          </w:tcPr>
          <w:p w14:paraId="6696B030" w14:textId="175E3092" w:rsidR="001963CF" w:rsidRDefault="001963CF" w:rsidP="00AF7F0E">
            <w:pPr>
              <w:jc w:val="center"/>
            </w:pPr>
            <w:r>
              <w:t>07.08.2025</w:t>
            </w:r>
          </w:p>
        </w:tc>
        <w:tc>
          <w:tcPr>
            <w:tcW w:w="1701" w:type="dxa"/>
            <w:gridSpan w:val="2"/>
          </w:tcPr>
          <w:p w14:paraId="3DF21833" w14:textId="60CEEB34" w:rsidR="001963CF" w:rsidRDefault="001963CF" w:rsidP="000713A3">
            <w:pPr>
              <w:jc w:val="center"/>
            </w:pPr>
            <w:r>
              <w:t>OŚR.272.2.2025</w:t>
            </w:r>
          </w:p>
        </w:tc>
        <w:tc>
          <w:tcPr>
            <w:tcW w:w="1701" w:type="dxa"/>
            <w:gridSpan w:val="2"/>
          </w:tcPr>
          <w:p w14:paraId="0B97328C" w14:textId="2DA681BD" w:rsidR="001963CF" w:rsidRDefault="001963CF" w:rsidP="004A70D5">
            <w:pPr>
              <w:jc w:val="center"/>
            </w:pPr>
            <w:r>
              <w:t>Kancelaria Prawna Ziemba i Wspólnicy Spółka komandytowa ul. Warszawska 7 lok. 27A 25-512 Kielce</w:t>
            </w:r>
          </w:p>
        </w:tc>
        <w:tc>
          <w:tcPr>
            <w:tcW w:w="1843" w:type="dxa"/>
            <w:gridSpan w:val="2"/>
          </w:tcPr>
          <w:p w14:paraId="427AEC6B" w14:textId="52560AE8" w:rsidR="001963CF" w:rsidRDefault="001963CF" w:rsidP="00AF7F0E">
            <w:pPr>
              <w:jc w:val="center"/>
            </w:pPr>
            <w:r>
              <w:t>Nadzór formalny i merytoryczny przy udzieleniu zamówienia publicznego na: „Odbieranie i zagospodarowanie odpadów komunalnych od właścicieli nieruchomości oraz miejsc wskazanych przez Zamawiającego z terenu Gminy Imielno”</w:t>
            </w:r>
          </w:p>
        </w:tc>
        <w:tc>
          <w:tcPr>
            <w:tcW w:w="1418" w:type="dxa"/>
            <w:gridSpan w:val="2"/>
          </w:tcPr>
          <w:p w14:paraId="00CC8A42" w14:textId="741EEA54" w:rsidR="001963CF" w:rsidRDefault="00230CA8" w:rsidP="00AF7F0E">
            <w:pPr>
              <w:jc w:val="center"/>
            </w:pPr>
            <w:r>
              <w:t>4500,00 zł</w:t>
            </w:r>
          </w:p>
        </w:tc>
        <w:tc>
          <w:tcPr>
            <w:tcW w:w="1417" w:type="dxa"/>
            <w:gridSpan w:val="2"/>
          </w:tcPr>
          <w:p w14:paraId="41E0C118" w14:textId="750855E0" w:rsidR="001963CF" w:rsidRDefault="00230CA8" w:rsidP="00AF7F0E">
            <w:pPr>
              <w:jc w:val="center"/>
            </w:pPr>
            <w:r>
              <w:t>Od 07.08.2025r. do zakończenia czynności</w:t>
            </w:r>
          </w:p>
        </w:tc>
        <w:tc>
          <w:tcPr>
            <w:tcW w:w="1134" w:type="dxa"/>
            <w:gridSpan w:val="2"/>
          </w:tcPr>
          <w:p w14:paraId="665C9B9F" w14:textId="77777777" w:rsidR="001963CF" w:rsidRDefault="001963CF" w:rsidP="00AF7F0E">
            <w:pPr>
              <w:jc w:val="center"/>
            </w:pPr>
          </w:p>
        </w:tc>
      </w:tr>
      <w:tr w:rsidR="001D47A0" w14:paraId="7553443F" w14:textId="77777777" w:rsidTr="00C67188">
        <w:trPr>
          <w:trHeight w:val="1266"/>
        </w:trPr>
        <w:tc>
          <w:tcPr>
            <w:tcW w:w="705" w:type="dxa"/>
          </w:tcPr>
          <w:p w14:paraId="6478869F" w14:textId="36DC1478" w:rsidR="001D47A0" w:rsidRDefault="001D47A0" w:rsidP="00AF7F0E">
            <w:pPr>
              <w:jc w:val="center"/>
            </w:pPr>
            <w:r>
              <w:t>110.</w:t>
            </w:r>
          </w:p>
        </w:tc>
        <w:tc>
          <w:tcPr>
            <w:tcW w:w="1138" w:type="dxa"/>
          </w:tcPr>
          <w:p w14:paraId="7ED17F43" w14:textId="68C6E61A" w:rsidR="001D47A0" w:rsidRDefault="001D47A0" w:rsidP="00AF7F0E">
            <w:pPr>
              <w:jc w:val="center"/>
            </w:pPr>
            <w:r>
              <w:t>22.08.2025</w:t>
            </w:r>
          </w:p>
        </w:tc>
        <w:tc>
          <w:tcPr>
            <w:tcW w:w="1701" w:type="dxa"/>
            <w:gridSpan w:val="2"/>
          </w:tcPr>
          <w:p w14:paraId="460C370F" w14:textId="65C7C9CC" w:rsidR="001D47A0" w:rsidRDefault="001D47A0" w:rsidP="000713A3">
            <w:pPr>
              <w:jc w:val="center"/>
            </w:pPr>
            <w:r>
              <w:t>CUW.3.2025</w:t>
            </w:r>
          </w:p>
        </w:tc>
        <w:tc>
          <w:tcPr>
            <w:tcW w:w="1701" w:type="dxa"/>
            <w:gridSpan w:val="2"/>
          </w:tcPr>
          <w:p w14:paraId="5DA90EE4" w14:textId="15A97A6E" w:rsidR="001D47A0" w:rsidRDefault="001D47A0" w:rsidP="004A70D5">
            <w:pPr>
              <w:jc w:val="center"/>
            </w:pPr>
            <w:r>
              <w:t xml:space="preserve">Prywatne Przedsiębiorstwo Transportowe KRAL </w:t>
            </w:r>
            <w:proofErr w:type="spellStart"/>
            <w:r>
              <w:t>Sp.J</w:t>
            </w:r>
            <w:proofErr w:type="spellEnd"/>
            <w:r>
              <w:t>. Strzelec Krzysztof i wspólnik ul. Dygasińskiego 125 28-300 Jędrzejów</w:t>
            </w:r>
          </w:p>
        </w:tc>
        <w:tc>
          <w:tcPr>
            <w:tcW w:w="1843" w:type="dxa"/>
            <w:gridSpan w:val="2"/>
          </w:tcPr>
          <w:p w14:paraId="39AD35DE" w14:textId="25E27802" w:rsidR="001D47A0" w:rsidRDefault="001D47A0" w:rsidP="00AF7F0E">
            <w:pPr>
              <w:jc w:val="center"/>
            </w:pPr>
            <w:r>
              <w:t>„Dowóz uczniów do/z Samorządowej Szkoły Podstawowej w Mierzwinie oraz dowóz do Samorządowej Szkoły Podstawowej w Imielnie w roku szkolnym 2025/2026”</w:t>
            </w:r>
          </w:p>
        </w:tc>
        <w:tc>
          <w:tcPr>
            <w:tcW w:w="1418" w:type="dxa"/>
            <w:gridSpan w:val="2"/>
          </w:tcPr>
          <w:p w14:paraId="44F854D9" w14:textId="4B11B725" w:rsidR="001D47A0" w:rsidRDefault="0094512A" w:rsidP="00AF7F0E">
            <w:pPr>
              <w:jc w:val="center"/>
            </w:pPr>
            <w:r>
              <w:t>Wg cennika</w:t>
            </w:r>
          </w:p>
        </w:tc>
        <w:tc>
          <w:tcPr>
            <w:tcW w:w="1417" w:type="dxa"/>
            <w:gridSpan w:val="2"/>
          </w:tcPr>
          <w:p w14:paraId="05DBE273" w14:textId="1EBBB05E" w:rsidR="001D47A0" w:rsidRDefault="0094512A" w:rsidP="00AF7F0E">
            <w:pPr>
              <w:jc w:val="center"/>
            </w:pPr>
            <w:r w:rsidRPr="0094512A">
              <w:t>Od 01.09.2025r. do 26.06.2026r</w:t>
            </w:r>
            <w:r>
              <w:t>.</w:t>
            </w:r>
          </w:p>
        </w:tc>
        <w:tc>
          <w:tcPr>
            <w:tcW w:w="1134" w:type="dxa"/>
            <w:gridSpan w:val="2"/>
          </w:tcPr>
          <w:p w14:paraId="5F8B128B" w14:textId="77777777" w:rsidR="001D47A0" w:rsidRDefault="001D47A0" w:rsidP="00AF7F0E">
            <w:pPr>
              <w:jc w:val="center"/>
            </w:pPr>
          </w:p>
        </w:tc>
      </w:tr>
      <w:tr w:rsidR="003C324A" w14:paraId="4FE47E4C" w14:textId="77777777" w:rsidTr="00C67188">
        <w:trPr>
          <w:trHeight w:val="1266"/>
        </w:trPr>
        <w:tc>
          <w:tcPr>
            <w:tcW w:w="705" w:type="dxa"/>
          </w:tcPr>
          <w:p w14:paraId="047B2C47" w14:textId="52379652" w:rsidR="003C324A" w:rsidRDefault="003C324A" w:rsidP="00AF7F0E">
            <w:pPr>
              <w:jc w:val="center"/>
            </w:pPr>
            <w:r>
              <w:t>111.</w:t>
            </w:r>
          </w:p>
        </w:tc>
        <w:tc>
          <w:tcPr>
            <w:tcW w:w="1138" w:type="dxa"/>
          </w:tcPr>
          <w:p w14:paraId="045E5213" w14:textId="5F81EC69" w:rsidR="003C324A" w:rsidRDefault="003C324A" w:rsidP="00AF7F0E">
            <w:pPr>
              <w:jc w:val="center"/>
            </w:pPr>
            <w:r>
              <w:t>27.08.2025</w:t>
            </w:r>
          </w:p>
        </w:tc>
        <w:tc>
          <w:tcPr>
            <w:tcW w:w="1701" w:type="dxa"/>
            <w:gridSpan w:val="2"/>
          </w:tcPr>
          <w:p w14:paraId="317F51CF" w14:textId="0D2A49A7" w:rsidR="003C324A" w:rsidRPr="003C324A" w:rsidRDefault="003C324A" w:rsidP="003C324A">
            <w:pPr>
              <w:jc w:val="center"/>
            </w:pPr>
            <w:r>
              <w:t>Nr 00021.UM13.65721.00044.2025</w:t>
            </w:r>
          </w:p>
        </w:tc>
        <w:tc>
          <w:tcPr>
            <w:tcW w:w="1701" w:type="dxa"/>
            <w:gridSpan w:val="2"/>
          </w:tcPr>
          <w:p w14:paraId="2255D17F" w14:textId="77777777" w:rsidR="003C324A" w:rsidRDefault="003C324A" w:rsidP="004A70D5">
            <w:pPr>
              <w:jc w:val="center"/>
            </w:pPr>
            <w:r>
              <w:t xml:space="preserve">Samorząd Województwa Świętokrzyskiego Al. IX Wieków Kielc 3 </w:t>
            </w:r>
          </w:p>
          <w:p w14:paraId="7C7240CC" w14:textId="4A75C00F" w:rsidR="003C324A" w:rsidRDefault="003C324A" w:rsidP="004A70D5">
            <w:pPr>
              <w:jc w:val="center"/>
            </w:pPr>
            <w:r>
              <w:t>25-516 Kielce</w:t>
            </w:r>
          </w:p>
        </w:tc>
        <w:tc>
          <w:tcPr>
            <w:tcW w:w="1843" w:type="dxa"/>
            <w:gridSpan w:val="2"/>
          </w:tcPr>
          <w:p w14:paraId="462CC0B4" w14:textId="6DD82E53" w:rsidR="003C324A" w:rsidRDefault="003C324A" w:rsidP="00AF7F0E">
            <w:pPr>
              <w:jc w:val="center"/>
            </w:pPr>
            <w:r>
              <w:t xml:space="preserve">Przyznanie pomocy w ramach interwencji I.13..1. LEADER/Rozwój Kierowany przez Społeczność(RLKS) </w:t>
            </w:r>
            <w:r w:rsidR="00D33F95">
              <w:t>–</w:t>
            </w:r>
            <w:r>
              <w:t xml:space="preserve"> kom</w:t>
            </w:r>
            <w:r w:rsidR="00D33F95">
              <w:t>ponent Wdrażania LSR9koszty kwalifikowane)</w:t>
            </w:r>
            <w:r w:rsidR="00D33F95" w:rsidRPr="00D33F95">
              <w:t xml:space="preserve"> - Budowa placów zabaw w miejscowości Imielno i Wygoda</w:t>
            </w:r>
          </w:p>
        </w:tc>
        <w:tc>
          <w:tcPr>
            <w:tcW w:w="1418" w:type="dxa"/>
            <w:gridSpan w:val="2"/>
          </w:tcPr>
          <w:p w14:paraId="3DE99720" w14:textId="495216E9" w:rsidR="003C324A" w:rsidRDefault="00D33F95" w:rsidP="00AF7F0E">
            <w:pPr>
              <w:jc w:val="center"/>
            </w:pPr>
            <w:r>
              <w:t xml:space="preserve"> 227 862,04 zł</w:t>
            </w:r>
          </w:p>
        </w:tc>
        <w:tc>
          <w:tcPr>
            <w:tcW w:w="1417" w:type="dxa"/>
            <w:gridSpan w:val="2"/>
          </w:tcPr>
          <w:p w14:paraId="45578961" w14:textId="30F444CA" w:rsidR="003C324A" w:rsidRPr="0094512A" w:rsidRDefault="00D33F95" w:rsidP="00AF7F0E">
            <w:pPr>
              <w:jc w:val="center"/>
            </w:pPr>
            <w:r>
              <w:t>Od 01.12.2025r. do dnia 31.12.2025r.</w:t>
            </w:r>
          </w:p>
        </w:tc>
        <w:tc>
          <w:tcPr>
            <w:tcW w:w="1134" w:type="dxa"/>
            <w:gridSpan w:val="2"/>
          </w:tcPr>
          <w:p w14:paraId="4A3E3783" w14:textId="76209B84" w:rsidR="003C324A" w:rsidRDefault="00330491" w:rsidP="00AF7F0E">
            <w:pPr>
              <w:jc w:val="center"/>
            </w:pPr>
            <w:r>
              <w:t>Aneks Nr 1</w:t>
            </w:r>
          </w:p>
        </w:tc>
      </w:tr>
      <w:tr w:rsidR="00E23079" w14:paraId="164356A4" w14:textId="77777777" w:rsidTr="00C67188">
        <w:trPr>
          <w:trHeight w:val="1266"/>
        </w:trPr>
        <w:tc>
          <w:tcPr>
            <w:tcW w:w="705" w:type="dxa"/>
          </w:tcPr>
          <w:p w14:paraId="4D5B5B47" w14:textId="53A9D6AE" w:rsidR="00E23079" w:rsidRDefault="00E23079" w:rsidP="00AF7F0E">
            <w:pPr>
              <w:jc w:val="center"/>
            </w:pPr>
            <w:r>
              <w:t>112.</w:t>
            </w:r>
          </w:p>
        </w:tc>
        <w:tc>
          <w:tcPr>
            <w:tcW w:w="1138" w:type="dxa"/>
          </w:tcPr>
          <w:p w14:paraId="44C98524" w14:textId="30D04871" w:rsidR="00E23079" w:rsidRDefault="00E23079" w:rsidP="00AF7F0E">
            <w:pPr>
              <w:jc w:val="center"/>
            </w:pPr>
            <w:r>
              <w:t>22.08.2025</w:t>
            </w:r>
          </w:p>
        </w:tc>
        <w:tc>
          <w:tcPr>
            <w:tcW w:w="1701" w:type="dxa"/>
            <w:gridSpan w:val="2"/>
          </w:tcPr>
          <w:p w14:paraId="02058176" w14:textId="76376CED" w:rsidR="00E23079" w:rsidRDefault="00E23079" w:rsidP="003C324A">
            <w:pPr>
              <w:jc w:val="center"/>
            </w:pPr>
            <w:r>
              <w:t>CUW</w:t>
            </w:r>
            <w:r w:rsidR="002D2A7C">
              <w:t>.</w:t>
            </w:r>
            <w:r>
              <w:t>4.2025</w:t>
            </w:r>
          </w:p>
        </w:tc>
        <w:tc>
          <w:tcPr>
            <w:tcW w:w="1701" w:type="dxa"/>
            <w:gridSpan w:val="2"/>
          </w:tcPr>
          <w:p w14:paraId="28443501" w14:textId="198FB340" w:rsidR="00E23079" w:rsidRDefault="00E23079" w:rsidP="004A70D5">
            <w:pPr>
              <w:jc w:val="center"/>
            </w:pPr>
            <w:r>
              <w:t>Firma Transportowa LECH-TRANS Łukasz Lech Lubachowy 12a 19-130 Moskorzew</w:t>
            </w:r>
          </w:p>
        </w:tc>
        <w:tc>
          <w:tcPr>
            <w:tcW w:w="1843" w:type="dxa"/>
            <w:gridSpan w:val="2"/>
          </w:tcPr>
          <w:p w14:paraId="5BB2367D" w14:textId="1459C7DA" w:rsidR="00E23079" w:rsidRDefault="00E23079" w:rsidP="00AF7F0E">
            <w:pPr>
              <w:jc w:val="center"/>
            </w:pPr>
            <w:r>
              <w:t xml:space="preserve">Świadczenie usług w zakresie dowozu, odwozu i opieki w czasie przewozu ucznia niepełnosprawnego zam. W miejscowości Helenówka do Ośrodka Rehabilitacyjno-Edukacyjno-Wychowawczego w Zielonkach nr 17a 38-340 Sędziszów </w:t>
            </w:r>
          </w:p>
        </w:tc>
        <w:tc>
          <w:tcPr>
            <w:tcW w:w="1418" w:type="dxa"/>
            <w:gridSpan w:val="2"/>
          </w:tcPr>
          <w:p w14:paraId="5EE1430F" w14:textId="6D7A51FF" w:rsidR="00E23079" w:rsidRDefault="00E23079" w:rsidP="00AF7F0E">
            <w:pPr>
              <w:jc w:val="center"/>
            </w:pPr>
            <w:r>
              <w:t>2 850,00 zł/miesiąc</w:t>
            </w:r>
          </w:p>
        </w:tc>
        <w:tc>
          <w:tcPr>
            <w:tcW w:w="1417" w:type="dxa"/>
            <w:gridSpan w:val="2"/>
          </w:tcPr>
          <w:p w14:paraId="02D674A3" w14:textId="2AF007C7" w:rsidR="00E23079" w:rsidRDefault="00E23079" w:rsidP="00AF7F0E">
            <w:pPr>
              <w:jc w:val="center"/>
            </w:pPr>
            <w:r>
              <w:t>Od 01.09.2025r. do dnia 01.09.2025r.</w:t>
            </w:r>
          </w:p>
        </w:tc>
        <w:tc>
          <w:tcPr>
            <w:tcW w:w="1134" w:type="dxa"/>
            <w:gridSpan w:val="2"/>
          </w:tcPr>
          <w:p w14:paraId="7845510D" w14:textId="77777777" w:rsidR="00E23079" w:rsidRDefault="00E23079" w:rsidP="00AF7F0E">
            <w:pPr>
              <w:jc w:val="center"/>
            </w:pPr>
          </w:p>
        </w:tc>
      </w:tr>
      <w:tr w:rsidR="002D2A7C" w14:paraId="03EE134F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1FFA1A58" w14:textId="0E7CEB58" w:rsidR="002D2A7C" w:rsidRDefault="002D2A7C" w:rsidP="00AF7F0E">
            <w:pPr>
              <w:jc w:val="center"/>
            </w:pPr>
            <w:r>
              <w:lastRenderedPageBreak/>
              <w:t>113.</w:t>
            </w:r>
          </w:p>
        </w:tc>
        <w:tc>
          <w:tcPr>
            <w:tcW w:w="1138" w:type="dxa"/>
          </w:tcPr>
          <w:p w14:paraId="58D17224" w14:textId="10FC86F0" w:rsidR="002D2A7C" w:rsidRDefault="002D2A7C" w:rsidP="00AF7F0E">
            <w:pPr>
              <w:jc w:val="center"/>
            </w:pPr>
            <w:r>
              <w:t>04.09.2025</w:t>
            </w:r>
          </w:p>
        </w:tc>
        <w:tc>
          <w:tcPr>
            <w:tcW w:w="1360" w:type="dxa"/>
          </w:tcPr>
          <w:p w14:paraId="7614B68D" w14:textId="77777777" w:rsidR="002D2A7C" w:rsidRDefault="002D2A7C" w:rsidP="003C324A">
            <w:pPr>
              <w:jc w:val="center"/>
            </w:pPr>
          </w:p>
        </w:tc>
        <w:tc>
          <w:tcPr>
            <w:tcW w:w="1701" w:type="dxa"/>
            <w:gridSpan w:val="2"/>
          </w:tcPr>
          <w:p w14:paraId="13AC3982" w14:textId="079BC627" w:rsidR="002D2A7C" w:rsidRDefault="002D2A7C" w:rsidP="004A70D5">
            <w:pPr>
              <w:jc w:val="center"/>
            </w:pPr>
            <w:r w:rsidRPr="002D2A7C">
              <w:t>P.H. „MAR-POL” Marcin Kałka Piski 99 28-300 Jędrzejów</w:t>
            </w:r>
          </w:p>
        </w:tc>
        <w:tc>
          <w:tcPr>
            <w:tcW w:w="1843" w:type="dxa"/>
            <w:gridSpan w:val="2"/>
          </w:tcPr>
          <w:p w14:paraId="5126F47C" w14:textId="66E5C18C" w:rsidR="002D2A7C" w:rsidRDefault="002D2A7C" w:rsidP="00AF7F0E">
            <w:pPr>
              <w:jc w:val="center"/>
            </w:pPr>
            <w:r w:rsidRPr="002D2A7C">
              <w:t>Umowa na świadczenie usług hotelowych na potrzeby zakwaterowania cudzoziemców z terenu Ukrainy w związku z konfliktem zbrojnym</w:t>
            </w:r>
          </w:p>
        </w:tc>
        <w:tc>
          <w:tcPr>
            <w:tcW w:w="1475" w:type="dxa"/>
            <w:gridSpan w:val="2"/>
          </w:tcPr>
          <w:p w14:paraId="5E7E2518" w14:textId="5A2A4CCE" w:rsidR="002D2A7C" w:rsidRDefault="002D2A7C" w:rsidP="00AF7F0E">
            <w:pPr>
              <w:jc w:val="center"/>
            </w:pPr>
            <w:r>
              <w:t>130.200,00 zł</w:t>
            </w:r>
          </w:p>
        </w:tc>
        <w:tc>
          <w:tcPr>
            <w:tcW w:w="1360" w:type="dxa"/>
            <w:gridSpan w:val="2"/>
          </w:tcPr>
          <w:p w14:paraId="2861E0B6" w14:textId="3D17A7B9" w:rsidR="002D2A7C" w:rsidRDefault="002D2A7C" w:rsidP="00AF7F0E">
            <w:pPr>
              <w:jc w:val="center"/>
            </w:pPr>
            <w:r>
              <w:t>Od 01.08.2025r. do 31.08.2025r.</w:t>
            </w:r>
          </w:p>
        </w:tc>
        <w:tc>
          <w:tcPr>
            <w:tcW w:w="1134" w:type="dxa"/>
            <w:gridSpan w:val="2"/>
          </w:tcPr>
          <w:p w14:paraId="4DF67B89" w14:textId="77777777" w:rsidR="002D2A7C" w:rsidRDefault="002D2A7C" w:rsidP="00AF7F0E">
            <w:pPr>
              <w:jc w:val="center"/>
            </w:pPr>
          </w:p>
        </w:tc>
      </w:tr>
      <w:tr w:rsidR="002D2A7C" w14:paraId="1B20FAD3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5902DDFB" w14:textId="272EFE2D" w:rsidR="002D2A7C" w:rsidRDefault="002D2A7C" w:rsidP="00AF7F0E">
            <w:pPr>
              <w:jc w:val="center"/>
            </w:pPr>
            <w:r>
              <w:t>114.</w:t>
            </w:r>
          </w:p>
        </w:tc>
        <w:tc>
          <w:tcPr>
            <w:tcW w:w="1138" w:type="dxa"/>
          </w:tcPr>
          <w:p w14:paraId="5E0ACDE2" w14:textId="1157C195" w:rsidR="002D2A7C" w:rsidRDefault="008F0C48" w:rsidP="00AF7F0E">
            <w:pPr>
              <w:jc w:val="center"/>
            </w:pPr>
            <w:r>
              <w:t>04.09.2025</w:t>
            </w:r>
          </w:p>
        </w:tc>
        <w:tc>
          <w:tcPr>
            <w:tcW w:w="1360" w:type="dxa"/>
          </w:tcPr>
          <w:p w14:paraId="5F893FED" w14:textId="031AB0FB" w:rsidR="002D2A7C" w:rsidRDefault="008F0C48" w:rsidP="003C324A">
            <w:pPr>
              <w:jc w:val="center"/>
            </w:pPr>
            <w:r>
              <w:t>Aneks Nr 3 do umowy użyczenia nr ORG.272.1.R.37.2016</w:t>
            </w:r>
          </w:p>
        </w:tc>
        <w:tc>
          <w:tcPr>
            <w:tcW w:w="1701" w:type="dxa"/>
            <w:gridSpan w:val="2"/>
          </w:tcPr>
          <w:p w14:paraId="2F66455C" w14:textId="014DA823" w:rsidR="002D2A7C" w:rsidRPr="002D2A7C" w:rsidRDefault="008F0C48" w:rsidP="004A70D5">
            <w:pPr>
              <w:jc w:val="center"/>
            </w:pPr>
            <w:r>
              <w:t>Zarząd Ochotniczej Straży Pożarnej Dalechowy</w:t>
            </w:r>
          </w:p>
        </w:tc>
        <w:tc>
          <w:tcPr>
            <w:tcW w:w="1843" w:type="dxa"/>
            <w:gridSpan w:val="2"/>
          </w:tcPr>
          <w:p w14:paraId="017FA13C" w14:textId="48ED23C1" w:rsidR="002D2A7C" w:rsidRPr="002D2A7C" w:rsidRDefault="008F0C48" w:rsidP="00AF7F0E">
            <w:pPr>
              <w:jc w:val="center"/>
            </w:pPr>
            <w:r>
              <w:t xml:space="preserve">Nieodpłatne użyczenie nieruchomości zabudowanej budynkiem strażnicy położonej w </w:t>
            </w:r>
            <w:proofErr w:type="spellStart"/>
            <w:r>
              <w:t>obreb</w:t>
            </w:r>
            <w:proofErr w:type="spellEnd"/>
            <w:r>
              <w:t xml:space="preserve"> geodezyjny 0003 Dalechowy, dz. nr </w:t>
            </w:r>
            <w:proofErr w:type="spellStart"/>
            <w:r>
              <w:t>ewid</w:t>
            </w:r>
            <w:proofErr w:type="spellEnd"/>
            <w:r>
              <w:t xml:space="preserve">. 114/4 o pow. 0,1153 ha </w:t>
            </w:r>
          </w:p>
        </w:tc>
        <w:tc>
          <w:tcPr>
            <w:tcW w:w="1475" w:type="dxa"/>
            <w:gridSpan w:val="2"/>
          </w:tcPr>
          <w:p w14:paraId="185920DD" w14:textId="77777777" w:rsidR="002D2A7C" w:rsidRDefault="002D2A7C" w:rsidP="00AF7F0E">
            <w:pPr>
              <w:jc w:val="center"/>
            </w:pPr>
          </w:p>
        </w:tc>
        <w:tc>
          <w:tcPr>
            <w:tcW w:w="1360" w:type="dxa"/>
            <w:gridSpan w:val="2"/>
          </w:tcPr>
          <w:p w14:paraId="2E4E7C41" w14:textId="77777777" w:rsidR="002D2A7C" w:rsidRDefault="002D2A7C" w:rsidP="00AF7F0E">
            <w:pPr>
              <w:jc w:val="center"/>
            </w:pPr>
          </w:p>
        </w:tc>
        <w:tc>
          <w:tcPr>
            <w:tcW w:w="1134" w:type="dxa"/>
            <w:gridSpan w:val="2"/>
          </w:tcPr>
          <w:p w14:paraId="140190E9" w14:textId="77777777" w:rsidR="002D2A7C" w:rsidRDefault="002D2A7C" w:rsidP="00AF7F0E">
            <w:pPr>
              <w:jc w:val="center"/>
            </w:pPr>
          </w:p>
        </w:tc>
      </w:tr>
      <w:tr w:rsidR="008F0C48" w14:paraId="6A02D199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22074A35" w14:textId="4BC76C54" w:rsidR="008F0C48" w:rsidRDefault="008F0C48" w:rsidP="00AF7F0E">
            <w:pPr>
              <w:jc w:val="center"/>
            </w:pPr>
            <w:r>
              <w:t>115.</w:t>
            </w:r>
          </w:p>
        </w:tc>
        <w:tc>
          <w:tcPr>
            <w:tcW w:w="1138" w:type="dxa"/>
          </w:tcPr>
          <w:p w14:paraId="0CB69F3C" w14:textId="7F2113A5" w:rsidR="008F0C48" w:rsidRDefault="008F0C48" w:rsidP="00AF7F0E">
            <w:pPr>
              <w:jc w:val="center"/>
            </w:pPr>
            <w:r>
              <w:t>05.09.2025</w:t>
            </w:r>
          </w:p>
        </w:tc>
        <w:tc>
          <w:tcPr>
            <w:tcW w:w="1360" w:type="dxa"/>
          </w:tcPr>
          <w:p w14:paraId="25EAFD0E" w14:textId="77777777" w:rsidR="008F0C48" w:rsidRDefault="008F0C48" w:rsidP="003C324A">
            <w:pPr>
              <w:jc w:val="center"/>
            </w:pPr>
            <w:r>
              <w:t>OZD.6850.7.</w:t>
            </w:r>
          </w:p>
          <w:p w14:paraId="55077B51" w14:textId="6DD1D526" w:rsidR="008F0C48" w:rsidRDefault="008F0C48" w:rsidP="003C324A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1B12A6F3" w14:textId="2EAC50F3" w:rsidR="008F0C48" w:rsidRDefault="00ED2E3B" w:rsidP="004A70D5">
            <w:pPr>
              <w:jc w:val="center"/>
            </w:pPr>
            <w:r>
              <w:t>Zarząd Koła Gospodyń Wiejskich w Dalechowach</w:t>
            </w:r>
          </w:p>
        </w:tc>
        <w:tc>
          <w:tcPr>
            <w:tcW w:w="1843" w:type="dxa"/>
            <w:gridSpan w:val="2"/>
          </w:tcPr>
          <w:p w14:paraId="359B678F" w14:textId="60340680" w:rsidR="008F0C48" w:rsidRPr="00ED2E3B" w:rsidRDefault="00ED2E3B" w:rsidP="00AF7F0E">
            <w:pPr>
              <w:jc w:val="center"/>
            </w:pPr>
            <w:r>
              <w:t>Bezpłatne użyczenie pomieszczenia użytkowego o pow. 19,36 m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1475" w:type="dxa"/>
            <w:gridSpan w:val="2"/>
          </w:tcPr>
          <w:p w14:paraId="25E0A407" w14:textId="77777777" w:rsidR="008F0C48" w:rsidRDefault="008F0C48" w:rsidP="00AF7F0E">
            <w:pPr>
              <w:jc w:val="center"/>
            </w:pPr>
          </w:p>
        </w:tc>
        <w:tc>
          <w:tcPr>
            <w:tcW w:w="1360" w:type="dxa"/>
            <w:gridSpan w:val="2"/>
          </w:tcPr>
          <w:p w14:paraId="36017A88" w14:textId="3834A59D" w:rsidR="008F0C48" w:rsidRDefault="00ED2E3B" w:rsidP="00AF7F0E">
            <w:pPr>
              <w:jc w:val="center"/>
            </w:pPr>
            <w:r>
              <w:t>Od 05.09.2025r. do 04.12.2025r.</w:t>
            </w:r>
          </w:p>
        </w:tc>
        <w:tc>
          <w:tcPr>
            <w:tcW w:w="1134" w:type="dxa"/>
            <w:gridSpan w:val="2"/>
          </w:tcPr>
          <w:p w14:paraId="71C69303" w14:textId="77777777" w:rsidR="008F0C48" w:rsidRDefault="008F0C48" w:rsidP="00AF7F0E">
            <w:pPr>
              <w:jc w:val="center"/>
            </w:pPr>
          </w:p>
        </w:tc>
      </w:tr>
      <w:tr w:rsidR="00ED2E3B" w14:paraId="570F11A7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462AA12F" w14:textId="288D5AD4" w:rsidR="00ED2E3B" w:rsidRDefault="00ED2E3B" w:rsidP="00AF7F0E">
            <w:pPr>
              <w:jc w:val="center"/>
            </w:pPr>
            <w:r>
              <w:t>116.</w:t>
            </w:r>
          </w:p>
        </w:tc>
        <w:tc>
          <w:tcPr>
            <w:tcW w:w="1138" w:type="dxa"/>
          </w:tcPr>
          <w:p w14:paraId="6C765433" w14:textId="6C92BAE4" w:rsidR="00ED2E3B" w:rsidRDefault="00ED2E3B" w:rsidP="00AF7F0E">
            <w:pPr>
              <w:jc w:val="center"/>
            </w:pPr>
            <w:r>
              <w:t>10.09.2025</w:t>
            </w:r>
          </w:p>
        </w:tc>
        <w:tc>
          <w:tcPr>
            <w:tcW w:w="1360" w:type="dxa"/>
          </w:tcPr>
          <w:p w14:paraId="5C708DCE" w14:textId="77777777" w:rsidR="00ED2E3B" w:rsidRDefault="00ED2E3B" w:rsidP="003C324A">
            <w:pPr>
              <w:jc w:val="center"/>
            </w:pPr>
            <w:r>
              <w:t>BGP.272.8.</w:t>
            </w:r>
          </w:p>
          <w:p w14:paraId="12891759" w14:textId="63700B5B" w:rsidR="00ED2E3B" w:rsidRDefault="00ED2E3B" w:rsidP="003C324A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30517DAF" w14:textId="35E9ABD7" w:rsidR="00ED2E3B" w:rsidRDefault="00ED2E3B" w:rsidP="004A70D5">
            <w:pPr>
              <w:jc w:val="center"/>
            </w:pPr>
            <w:r>
              <w:t>Firma Projektowo-Instalacyjna mgr. inż. Sławomir Mucha ul. Nowa 23 32-200 Miechów</w:t>
            </w:r>
          </w:p>
        </w:tc>
        <w:tc>
          <w:tcPr>
            <w:tcW w:w="1843" w:type="dxa"/>
            <w:gridSpan w:val="2"/>
          </w:tcPr>
          <w:p w14:paraId="414F7FEF" w14:textId="4C0298AC" w:rsidR="00ED2E3B" w:rsidRDefault="00ED2E3B" w:rsidP="00AF7F0E">
            <w:pPr>
              <w:jc w:val="center"/>
            </w:pPr>
            <w:r>
              <w:t>Generalna realizacja „Uporządkowanie gospodarki wodno-ściekowej zabytkowego dworu w Grudzynach”</w:t>
            </w:r>
          </w:p>
        </w:tc>
        <w:tc>
          <w:tcPr>
            <w:tcW w:w="1475" w:type="dxa"/>
            <w:gridSpan w:val="2"/>
          </w:tcPr>
          <w:p w14:paraId="21EBDA1A" w14:textId="072146FD" w:rsidR="00ED2E3B" w:rsidRDefault="00ED2E3B" w:rsidP="00AF7F0E">
            <w:pPr>
              <w:jc w:val="center"/>
            </w:pPr>
            <w:r>
              <w:t>132 840,00 zł</w:t>
            </w:r>
          </w:p>
        </w:tc>
        <w:tc>
          <w:tcPr>
            <w:tcW w:w="1360" w:type="dxa"/>
            <w:gridSpan w:val="2"/>
          </w:tcPr>
          <w:p w14:paraId="701AEEF5" w14:textId="4CA19588" w:rsidR="00ED2E3B" w:rsidRDefault="00ED2E3B" w:rsidP="00AF7F0E">
            <w:pPr>
              <w:jc w:val="center"/>
            </w:pPr>
            <w:r>
              <w:t>Do 45 dni od dnia podpisania umowy</w:t>
            </w:r>
          </w:p>
        </w:tc>
        <w:tc>
          <w:tcPr>
            <w:tcW w:w="1134" w:type="dxa"/>
            <w:gridSpan w:val="2"/>
          </w:tcPr>
          <w:p w14:paraId="544E3333" w14:textId="266CE0F6" w:rsidR="00ED2E3B" w:rsidRDefault="00392566" w:rsidP="002B3836">
            <w:r>
              <w:t>Aneks Nr 1</w:t>
            </w:r>
          </w:p>
        </w:tc>
      </w:tr>
      <w:tr w:rsidR="00ED2E3B" w14:paraId="0CBD1DB9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1C93D16C" w14:textId="7606CA81" w:rsidR="00ED2E3B" w:rsidRDefault="00ED2E3B" w:rsidP="00AF7F0E">
            <w:pPr>
              <w:jc w:val="center"/>
            </w:pPr>
            <w:r>
              <w:t>117.</w:t>
            </w:r>
          </w:p>
        </w:tc>
        <w:tc>
          <w:tcPr>
            <w:tcW w:w="1138" w:type="dxa"/>
          </w:tcPr>
          <w:p w14:paraId="6DD5CD76" w14:textId="616C3117" w:rsidR="00ED2E3B" w:rsidRDefault="00ED2E3B" w:rsidP="00AF7F0E">
            <w:pPr>
              <w:jc w:val="center"/>
            </w:pPr>
            <w:r>
              <w:t>01.09.2025</w:t>
            </w:r>
          </w:p>
        </w:tc>
        <w:tc>
          <w:tcPr>
            <w:tcW w:w="1360" w:type="dxa"/>
          </w:tcPr>
          <w:p w14:paraId="3E380EAB" w14:textId="4738C6F4" w:rsidR="00ED2E3B" w:rsidRDefault="00ED2E3B" w:rsidP="003C324A">
            <w:pPr>
              <w:jc w:val="center"/>
            </w:pPr>
            <w:r>
              <w:t>8/IX/2025</w:t>
            </w:r>
          </w:p>
        </w:tc>
        <w:tc>
          <w:tcPr>
            <w:tcW w:w="1701" w:type="dxa"/>
            <w:gridSpan w:val="2"/>
          </w:tcPr>
          <w:p w14:paraId="0797980E" w14:textId="41069528" w:rsidR="00ED2E3B" w:rsidRDefault="00086882" w:rsidP="004A70D5">
            <w:pPr>
              <w:jc w:val="center"/>
            </w:pPr>
            <w:r>
              <w:t xml:space="preserve">Specjalny Ośrodek Szkolno-Wychowawczy w Pińczowie </w:t>
            </w:r>
          </w:p>
        </w:tc>
        <w:tc>
          <w:tcPr>
            <w:tcW w:w="1843" w:type="dxa"/>
            <w:gridSpan w:val="2"/>
          </w:tcPr>
          <w:p w14:paraId="5DB11412" w14:textId="69820946" w:rsidR="00ED2E3B" w:rsidRDefault="00086882" w:rsidP="00AF7F0E">
            <w:pPr>
              <w:jc w:val="center"/>
            </w:pPr>
            <w:r>
              <w:t>Refundacja kosztów dowożenia dziecka realizującego obowiązek szkolny w SOSW w Pińczowie, a podległych i zamieszkałych na terenie Gminy Imielno</w:t>
            </w:r>
          </w:p>
        </w:tc>
        <w:tc>
          <w:tcPr>
            <w:tcW w:w="1475" w:type="dxa"/>
            <w:gridSpan w:val="2"/>
          </w:tcPr>
          <w:p w14:paraId="6D5BDF36" w14:textId="3A435627" w:rsidR="00ED2E3B" w:rsidRDefault="00086882" w:rsidP="00AF7F0E">
            <w:pPr>
              <w:jc w:val="center"/>
            </w:pPr>
            <w:r>
              <w:t>1,15 zł/1 km</w:t>
            </w:r>
          </w:p>
        </w:tc>
        <w:tc>
          <w:tcPr>
            <w:tcW w:w="1360" w:type="dxa"/>
            <w:gridSpan w:val="2"/>
          </w:tcPr>
          <w:p w14:paraId="788F114D" w14:textId="7284310C" w:rsidR="00ED2E3B" w:rsidRDefault="00086882" w:rsidP="00AF7F0E">
            <w:pPr>
              <w:jc w:val="center"/>
            </w:pPr>
            <w:r>
              <w:t>Od 01.09.2025r. do 26.06.2026r.</w:t>
            </w:r>
          </w:p>
        </w:tc>
        <w:tc>
          <w:tcPr>
            <w:tcW w:w="1134" w:type="dxa"/>
            <w:gridSpan w:val="2"/>
          </w:tcPr>
          <w:p w14:paraId="2397AC63" w14:textId="77777777" w:rsidR="00ED2E3B" w:rsidRDefault="00ED2E3B" w:rsidP="00AF7F0E">
            <w:pPr>
              <w:jc w:val="center"/>
            </w:pPr>
          </w:p>
        </w:tc>
      </w:tr>
      <w:tr w:rsidR="008625B7" w14:paraId="7F145DEA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0513D06F" w14:textId="7963ADA1" w:rsidR="008625B7" w:rsidRDefault="008625B7" w:rsidP="00AF7F0E">
            <w:pPr>
              <w:jc w:val="center"/>
            </w:pPr>
            <w:r>
              <w:t>118.</w:t>
            </w:r>
          </w:p>
        </w:tc>
        <w:tc>
          <w:tcPr>
            <w:tcW w:w="1138" w:type="dxa"/>
          </w:tcPr>
          <w:p w14:paraId="642FF1C9" w14:textId="431897D1" w:rsidR="008625B7" w:rsidRDefault="008625B7" w:rsidP="00AF7F0E">
            <w:pPr>
              <w:jc w:val="center"/>
            </w:pPr>
            <w:r>
              <w:t>16.09.2025</w:t>
            </w:r>
          </w:p>
        </w:tc>
        <w:tc>
          <w:tcPr>
            <w:tcW w:w="1360" w:type="dxa"/>
          </w:tcPr>
          <w:p w14:paraId="4BA58547" w14:textId="77777777" w:rsidR="008625B7" w:rsidRDefault="008625B7" w:rsidP="003C324A">
            <w:pPr>
              <w:jc w:val="center"/>
            </w:pPr>
            <w:r>
              <w:t>BGP.272.10.</w:t>
            </w:r>
          </w:p>
          <w:p w14:paraId="1E5BA674" w14:textId="26A96572" w:rsidR="008625B7" w:rsidRDefault="008625B7" w:rsidP="003C324A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487E88C5" w14:textId="77777777" w:rsidR="008625B7" w:rsidRDefault="008625B7" w:rsidP="004A70D5">
            <w:pPr>
              <w:jc w:val="center"/>
            </w:pPr>
            <w:r>
              <w:t xml:space="preserve">Firma SOLEKO </w:t>
            </w:r>
          </w:p>
          <w:p w14:paraId="345AC48D" w14:textId="77777777" w:rsidR="00F8526A" w:rsidRDefault="008625B7" w:rsidP="004A70D5">
            <w:pPr>
              <w:jc w:val="center"/>
            </w:pPr>
            <w:r>
              <w:t xml:space="preserve">Sp. z o.o. </w:t>
            </w:r>
          </w:p>
          <w:p w14:paraId="48AC5628" w14:textId="1CC107F3" w:rsidR="008625B7" w:rsidRDefault="008625B7" w:rsidP="004A70D5">
            <w:pPr>
              <w:jc w:val="center"/>
            </w:pPr>
            <w:r>
              <w:t xml:space="preserve">ul. Parkowa 18 </w:t>
            </w:r>
          </w:p>
          <w:p w14:paraId="3D0D8256" w14:textId="44A6A8F3" w:rsidR="008625B7" w:rsidRDefault="008625B7" w:rsidP="004A70D5">
            <w:pPr>
              <w:jc w:val="center"/>
            </w:pPr>
            <w:r>
              <w:t>29-105 Krasocin</w:t>
            </w:r>
          </w:p>
        </w:tc>
        <w:tc>
          <w:tcPr>
            <w:tcW w:w="1843" w:type="dxa"/>
            <w:gridSpan w:val="2"/>
          </w:tcPr>
          <w:p w14:paraId="4A4E010C" w14:textId="31AF9BAA" w:rsidR="008625B7" w:rsidRDefault="008625B7" w:rsidP="00AF7F0E">
            <w:pPr>
              <w:jc w:val="center"/>
            </w:pPr>
            <w:r>
              <w:t xml:space="preserve">Wykonanie zadania pn.:” Poprawa infrastruktury wodociągowej w Gminie Imielno” zadanie nr 3 „ Wykonanie instalacji fotowoltaicznych na ujęciach wody w </w:t>
            </w:r>
            <w:proofErr w:type="spellStart"/>
            <w:r>
              <w:t>msc</w:t>
            </w:r>
            <w:proofErr w:type="spellEnd"/>
            <w:r>
              <w:t>. Imielno i Opatkowice Murowane”</w:t>
            </w:r>
          </w:p>
        </w:tc>
        <w:tc>
          <w:tcPr>
            <w:tcW w:w="1475" w:type="dxa"/>
            <w:gridSpan w:val="2"/>
          </w:tcPr>
          <w:p w14:paraId="2D8B011A" w14:textId="1E35E014" w:rsidR="008625B7" w:rsidRDefault="008625B7" w:rsidP="00AF7F0E">
            <w:pPr>
              <w:jc w:val="center"/>
            </w:pPr>
            <w:r>
              <w:t>177 000,00 zł</w:t>
            </w:r>
          </w:p>
        </w:tc>
        <w:tc>
          <w:tcPr>
            <w:tcW w:w="1360" w:type="dxa"/>
            <w:gridSpan w:val="2"/>
          </w:tcPr>
          <w:p w14:paraId="48B610D2" w14:textId="0AEA2790" w:rsidR="008625B7" w:rsidRDefault="008625B7" w:rsidP="00AF7F0E">
            <w:pPr>
              <w:jc w:val="center"/>
            </w:pPr>
            <w:r>
              <w:t>Od 16.09.2025r. do 30.11.2025r.</w:t>
            </w:r>
          </w:p>
        </w:tc>
        <w:tc>
          <w:tcPr>
            <w:tcW w:w="1134" w:type="dxa"/>
            <w:gridSpan w:val="2"/>
          </w:tcPr>
          <w:p w14:paraId="0BB021FB" w14:textId="77777777" w:rsidR="008625B7" w:rsidRDefault="008625B7" w:rsidP="00AF7F0E">
            <w:pPr>
              <w:jc w:val="center"/>
            </w:pPr>
          </w:p>
        </w:tc>
      </w:tr>
      <w:tr w:rsidR="00F8526A" w14:paraId="4B5C488A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2457E630" w14:textId="608EE281" w:rsidR="00F8526A" w:rsidRDefault="00F8526A" w:rsidP="00AF7F0E">
            <w:pPr>
              <w:jc w:val="center"/>
            </w:pPr>
            <w:r>
              <w:t>119.</w:t>
            </w:r>
          </w:p>
        </w:tc>
        <w:tc>
          <w:tcPr>
            <w:tcW w:w="1138" w:type="dxa"/>
          </w:tcPr>
          <w:p w14:paraId="5B2696B1" w14:textId="68E2142A" w:rsidR="00F8526A" w:rsidRDefault="00F8526A" w:rsidP="00AF7F0E">
            <w:pPr>
              <w:jc w:val="center"/>
            </w:pPr>
            <w:r>
              <w:t>01.09.2025</w:t>
            </w:r>
          </w:p>
        </w:tc>
        <w:tc>
          <w:tcPr>
            <w:tcW w:w="1360" w:type="dxa"/>
          </w:tcPr>
          <w:p w14:paraId="2192F31A" w14:textId="77777777" w:rsidR="00F8526A" w:rsidRDefault="00F8526A" w:rsidP="003C324A">
            <w:pPr>
              <w:jc w:val="center"/>
            </w:pPr>
            <w:r>
              <w:t>Umowa zlecenie prac budowlanych nr DOŚ.272.11.</w:t>
            </w:r>
          </w:p>
          <w:p w14:paraId="726FDEEC" w14:textId="2FC13174" w:rsidR="00F8526A" w:rsidRDefault="00F8526A" w:rsidP="003C324A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629C2EEC" w14:textId="77777777" w:rsidR="00F8526A" w:rsidRDefault="00F8526A" w:rsidP="004A70D5">
            <w:pPr>
              <w:jc w:val="center"/>
            </w:pPr>
            <w:r>
              <w:t xml:space="preserve">Diamentowcy.pl Krystian Lechowski </w:t>
            </w:r>
          </w:p>
          <w:p w14:paraId="48C80B5B" w14:textId="7E717B82" w:rsidR="00F8526A" w:rsidRDefault="00F8526A" w:rsidP="004A70D5">
            <w:pPr>
              <w:jc w:val="center"/>
            </w:pPr>
            <w:r>
              <w:t>ul. Widokowa 2 28-404 Umianowice</w:t>
            </w:r>
          </w:p>
        </w:tc>
        <w:tc>
          <w:tcPr>
            <w:tcW w:w="1843" w:type="dxa"/>
            <w:gridSpan w:val="2"/>
          </w:tcPr>
          <w:p w14:paraId="3D687335" w14:textId="2488FD2B" w:rsidR="00F8526A" w:rsidRDefault="00F8526A" w:rsidP="00AF7F0E">
            <w:pPr>
              <w:jc w:val="center"/>
            </w:pPr>
            <w:r>
              <w:t xml:space="preserve">Roboty budowlane polegające na wycięciu posadzki w ramach realizacji inwestycji pn. „Modernizacja strażnic OSP na </w:t>
            </w:r>
            <w:r>
              <w:lastRenderedPageBreak/>
              <w:t>terenie Gminy Imielno”</w:t>
            </w:r>
            <w:r w:rsidR="00161973">
              <w:t xml:space="preserve"> pod adresem budynek OSP Opatkowice Murowane </w:t>
            </w:r>
          </w:p>
        </w:tc>
        <w:tc>
          <w:tcPr>
            <w:tcW w:w="1475" w:type="dxa"/>
            <w:gridSpan w:val="2"/>
          </w:tcPr>
          <w:p w14:paraId="6B18873A" w14:textId="43FDA470" w:rsidR="00F8526A" w:rsidRDefault="00F8526A" w:rsidP="00AF7F0E">
            <w:pPr>
              <w:jc w:val="center"/>
            </w:pPr>
            <w:r>
              <w:lastRenderedPageBreak/>
              <w:t>8100,00 zł</w:t>
            </w:r>
          </w:p>
        </w:tc>
        <w:tc>
          <w:tcPr>
            <w:tcW w:w="1360" w:type="dxa"/>
            <w:gridSpan w:val="2"/>
          </w:tcPr>
          <w:p w14:paraId="2708A725" w14:textId="677C78DE" w:rsidR="00F8526A" w:rsidRDefault="00F8526A" w:rsidP="00AF7F0E">
            <w:pPr>
              <w:jc w:val="center"/>
            </w:pPr>
            <w:r>
              <w:t>Od 01.09.2025r. do 07.09.2025r.</w:t>
            </w:r>
          </w:p>
        </w:tc>
        <w:tc>
          <w:tcPr>
            <w:tcW w:w="1134" w:type="dxa"/>
            <w:gridSpan w:val="2"/>
          </w:tcPr>
          <w:p w14:paraId="1200FFA6" w14:textId="77777777" w:rsidR="00F8526A" w:rsidRDefault="00F8526A" w:rsidP="00AF7F0E">
            <w:pPr>
              <w:jc w:val="center"/>
            </w:pPr>
          </w:p>
        </w:tc>
      </w:tr>
      <w:tr w:rsidR="00F8526A" w14:paraId="1E403EAD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37DD1F96" w14:textId="14620E60" w:rsidR="00F8526A" w:rsidRDefault="00F8526A" w:rsidP="00AF7F0E">
            <w:pPr>
              <w:jc w:val="center"/>
            </w:pPr>
            <w:r>
              <w:t>120.</w:t>
            </w:r>
          </w:p>
        </w:tc>
        <w:tc>
          <w:tcPr>
            <w:tcW w:w="1138" w:type="dxa"/>
          </w:tcPr>
          <w:p w14:paraId="39119C47" w14:textId="08110B3F" w:rsidR="00F8526A" w:rsidRDefault="00F8526A" w:rsidP="00AF7F0E">
            <w:pPr>
              <w:jc w:val="center"/>
            </w:pPr>
            <w:r>
              <w:t>01.09.2025</w:t>
            </w:r>
          </w:p>
        </w:tc>
        <w:tc>
          <w:tcPr>
            <w:tcW w:w="1360" w:type="dxa"/>
          </w:tcPr>
          <w:p w14:paraId="0BA7BE42" w14:textId="4D0F9311" w:rsidR="00F8526A" w:rsidRPr="00F8526A" w:rsidRDefault="00F8526A" w:rsidP="00F8526A">
            <w:pPr>
              <w:jc w:val="center"/>
            </w:pPr>
            <w:r w:rsidRPr="00F8526A">
              <w:t>Umowa zlecenie prac budowlanych nr DOŚ.272.1</w:t>
            </w:r>
            <w:r>
              <w:t>2</w:t>
            </w:r>
            <w:r w:rsidRPr="00F8526A">
              <w:t>.</w:t>
            </w:r>
          </w:p>
          <w:p w14:paraId="73A52103" w14:textId="3D3A8ED7" w:rsidR="00F8526A" w:rsidRDefault="00F8526A" w:rsidP="00F8526A">
            <w:pPr>
              <w:jc w:val="center"/>
            </w:pPr>
            <w:r w:rsidRPr="00F8526A">
              <w:t>2025</w:t>
            </w:r>
          </w:p>
        </w:tc>
        <w:tc>
          <w:tcPr>
            <w:tcW w:w="1701" w:type="dxa"/>
            <w:gridSpan w:val="2"/>
          </w:tcPr>
          <w:p w14:paraId="48A7B507" w14:textId="77777777" w:rsidR="00F8526A" w:rsidRPr="00F8526A" w:rsidRDefault="00F8526A" w:rsidP="00F8526A">
            <w:pPr>
              <w:jc w:val="center"/>
            </w:pPr>
            <w:r w:rsidRPr="00F8526A">
              <w:t xml:space="preserve">Diamentowcy.pl Krystian Lechowski </w:t>
            </w:r>
          </w:p>
          <w:p w14:paraId="20F06C66" w14:textId="64D8B564" w:rsidR="00F8526A" w:rsidRDefault="00F8526A" w:rsidP="00F8526A">
            <w:pPr>
              <w:jc w:val="center"/>
            </w:pPr>
            <w:r w:rsidRPr="00F8526A">
              <w:t>ul. Widokowa 2 28-404 Umianowice</w:t>
            </w:r>
          </w:p>
        </w:tc>
        <w:tc>
          <w:tcPr>
            <w:tcW w:w="1843" w:type="dxa"/>
            <w:gridSpan w:val="2"/>
          </w:tcPr>
          <w:p w14:paraId="427B45B8" w14:textId="3E82305C" w:rsidR="00F8526A" w:rsidRDefault="00F8526A" w:rsidP="00F8526A">
            <w:pPr>
              <w:jc w:val="center"/>
            </w:pPr>
            <w:r w:rsidRPr="00F8526A">
              <w:t>Roboty budowlane polegające na wycięciu</w:t>
            </w:r>
            <w:r w:rsidR="00161973">
              <w:t xml:space="preserve"> otworu w ścianie</w:t>
            </w:r>
            <w:r w:rsidRPr="00F8526A">
              <w:t xml:space="preserve"> w ramach realizacji inwestycji pn. „Modernizacja strażnic OSP na terenie Gminy Imielno”</w:t>
            </w:r>
            <w:r w:rsidR="00161973">
              <w:t xml:space="preserve"> pod adresem budynek OSP Sobowice</w:t>
            </w:r>
          </w:p>
        </w:tc>
        <w:tc>
          <w:tcPr>
            <w:tcW w:w="1475" w:type="dxa"/>
            <w:gridSpan w:val="2"/>
          </w:tcPr>
          <w:p w14:paraId="0E2E7452" w14:textId="7F1B4EEB" w:rsidR="00F8526A" w:rsidRDefault="00B05ECD" w:rsidP="00AF7F0E">
            <w:pPr>
              <w:jc w:val="center"/>
            </w:pPr>
            <w:r w:rsidRPr="00B05ECD">
              <w:t>6300,00 zł</w:t>
            </w:r>
          </w:p>
        </w:tc>
        <w:tc>
          <w:tcPr>
            <w:tcW w:w="1360" w:type="dxa"/>
            <w:gridSpan w:val="2"/>
          </w:tcPr>
          <w:p w14:paraId="2731246A" w14:textId="1C13E4B8" w:rsidR="00F8526A" w:rsidRDefault="00B05ECD" w:rsidP="00AF7F0E">
            <w:pPr>
              <w:jc w:val="center"/>
            </w:pPr>
            <w:r w:rsidRPr="00B05ECD">
              <w:t>Od 04.09.2025r. do 7 dni</w:t>
            </w:r>
          </w:p>
        </w:tc>
        <w:tc>
          <w:tcPr>
            <w:tcW w:w="1134" w:type="dxa"/>
            <w:gridSpan w:val="2"/>
          </w:tcPr>
          <w:p w14:paraId="234EB9F2" w14:textId="77777777" w:rsidR="00F8526A" w:rsidRDefault="00F8526A" w:rsidP="00AF7F0E">
            <w:pPr>
              <w:jc w:val="center"/>
            </w:pPr>
          </w:p>
        </w:tc>
      </w:tr>
      <w:tr w:rsidR="000A5E90" w14:paraId="23E242C3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2C8E59B4" w14:textId="678C23B2" w:rsidR="000A5E90" w:rsidRDefault="000A5E90" w:rsidP="00AF7F0E">
            <w:pPr>
              <w:jc w:val="center"/>
            </w:pPr>
            <w:r>
              <w:t>121.</w:t>
            </w:r>
          </w:p>
        </w:tc>
        <w:tc>
          <w:tcPr>
            <w:tcW w:w="1138" w:type="dxa"/>
          </w:tcPr>
          <w:p w14:paraId="6C141712" w14:textId="4B6558F0" w:rsidR="000A5E90" w:rsidRDefault="000A5E90" w:rsidP="00AF7F0E">
            <w:pPr>
              <w:jc w:val="center"/>
            </w:pPr>
            <w:r>
              <w:t>03.09.2025</w:t>
            </w:r>
          </w:p>
        </w:tc>
        <w:tc>
          <w:tcPr>
            <w:tcW w:w="1360" w:type="dxa"/>
          </w:tcPr>
          <w:p w14:paraId="59C5EEB8" w14:textId="2EC3B94C" w:rsidR="000A5E90" w:rsidRPr="00F8526A" w:rsidRDefault="00B05ECD" w:rsidP="00F8526A">
            <w:pPr>
              <w:jc w:val="center"/>
            </w:pPr>
            <w:r>
              <w:t>CUW.7.2025</w:t>
            </w:r>
          </w:p>
        </w:tc>
        <w:tc>
          <w:tcPr>
            <w:tcW w:w="1701" w:type="dxa"/>
            <w:gridSpan w:val="2"/>
          </w:tcPr>
          <w:p w14:paraId="08793531" w14:textId="77777777" w:rsidR="00B05ECD" w:rsidRDefault="00B05ECD" w:rsidP="00F8526A">
            <w:pPr>
              <w:jc w:val="center"/>
            </w:pPr>
            <w:r>
              <w:t xml:space="preserve">ENEA S.A. ul. Pastelowa 8 </w:t>
            </w:r>
          </w:p>
          <w:p w14:paraId="1963F950" w14:textId="0117C8A6" w:rsidR="000A5E90" w:rsidRPr="00F8526A" w:rsidRDefault="00B05ECD" w:rsidP="00F8526A">
            <w:pPr>
              <w:jc w:val="center"/>
            </w:pPr>
            <w:r>
              <w:t>60-198 Poznań</w:t>
            </w:r>
          </w:p>
        </w:tc>
        <w:tc>
          <w:tcPr>
            <w:tcW w:w="1843" w:type="dxa"/>
            <w:gridSpan w:val="2"/>
          </w:tcPr>
          <w:p w14:paraId="2B603E31" w14:textId="738C4A0C" w:rsidR="000A5E90" w:rsidRPr="00F8526A" w:rsidRDefault="00B05ECD" w:rsidP="00F8526A">
            <w:pPr>
              <w:jc w:val="center"/>
            </w:pPr>
            <w:r>
              <w:t>Sprzedaż energii elektrycznej</w:t>
            </w:r>
          </w:p>
        </w:tc>
        <w:tc>
          <w:tcPr>
            <w:tcW w:w="1475" w:type="dxa"/>
            <w:gridSpan w:val="2"/>
          </w:tcPr>
          <w:p w14:paraId="263EA642" w14:textId="3C5F9291" w:rsidR="000A5E90" w:rsidRDefault="004E39BB" w:rsidP="00AF7F0E">
            <w:pPr>
              <w:jc w:val="center"/>
            </w:pPr>
            <w:r>
              <w:t>Szacunkowa wartość umowy brutto 3394,43 zł</w:t>
            </w:r>
          </w:p>
        </w:tc>
        <w:tc>
          <w:tcPr>
            <w:tcW w:w="1360" w:type="dxa"/>
            <w:gridSpan w:val="2"/>
          </w:tcPr>
          <w:p w14:paraId="4C7CFE41" w14:textId="4182FF6E" w:rsidR="000A5E90" w:rsidRDefault="004E39BB" w:rsidP="00AF7F0E">
            <w:pPr>
              <w:jc w:val="center"/>
            </w:pPr>
            <w:r>
              <w:t>Od 03.09.2025r. do 31.12.2027r.</w:t>
            </w:r>
          </w:p>
        </w:tc>
        <w:tc>
          <w:tcPr>
            <w:tcW w:w="1134" w:type="dxa"/>
            <w:gridSpan w:val="2"/>
          </w:tcPr>
          <w:p w14:paraId="7232DA01" w14:textId="77777777" w:rsidR="000A5E90" w:rsidRDefault="000A5E90" w:rsidP="00AF7F0E">
            <w:pPr>
              <w:jc w:val="center"/>
            </w:pPr>
          </w:p>
        </w:tc>
      </w:tr>
      <w:tr w:rsidR="004E39BB" w14:paraId="7B9749EB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49088D33" w14:textId="478CE17F" w:rsidR="004E39BB" w:rsidRDefault="004E39BB" w:rsidP="00AF7F0E">
            <w:pPr>
              <w:jc w:val="center"/>
            </w:pPr>
            <w:r>
              <w:t>122.</w:t>
            </w:r>
          </w:p>
        </w:tc>
        <w:tc>
          <w:tcPr>
            <w:tcW w:w="1138" w:type="dxa"/>
          </w:tcPr>
          <w:p w14:paraId="681DAFDF" w14:textId="2027F430" w:rsidR="004E39BB" w:rsidRDefault="004E39BB" w:rsidP="00AF7F0E">
            <w:pPr>
              <w:jc w:val="center"/>
            </w:pPr>
            <w:r>
              <w:t>04.09.2025</w:t>
            </w:r>
          </w:p>
        </w:tc>
        <w:tc>
          <w:tcPr>
            <w:tcW w:w="1360" w:type="dxa"/>
          </w:tcPr>
          <w:p w14:paraId="70701947" w14:textId="77777777" w:rsidR="004E39BB" w:rsidRDefault="004E39BB" w:rsidP="00F8526A">
            <w:pPr>
              <w:jc w:val="center"/>
            </w:pPr>
            <w:r>
              <w:t>DOŚ.272.10.</w:t>
            </w:r>
          </w:p>
          <w:p w14:paraId="55F0FD64" w14:textId="060106D7" w:rsidR="004E39BB" w:rsidRDefault="004E39BB" w:rsidP="00F8526A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3D4D9AA6" w14:textId="77777777" w:rsidR="004E39BB" w:rsidRPr="004E39BB" w:rsidRDefault="004E39BB" w:rsidP="004E39BB">
            <w:pPr>
              <w:jc w:val="center"/>
            </w:pPr>
            <w:r w:rsidRPr="004E39BB">
              <w:t xml:space="preserve">ENEA S.A. ul. Pastelowa 8 </w:t>
            </w:r>
          </w:p>
          <w:p w14:paraId="1935B714" w14:textId="6532A4B9" w:rsidR="004E39BB" w:rsidRDefault="004E39BB" w:rsidP="004E39BB">
            <w:pPr>
              <w:jc w:val="center"/>
            </w:pPr>
            <w:r w:rsidRPr="004E39BB">
              <w:t>60-198 Poznań</w:t>
            </w:r>
          </w:p>
        </w:tc>
        <w:tc>
          <w:tcPr>
            <w:tcW w:w="1843" w:type="dxa"/>
            <w:gridSpan w:val="2"/>
          </w:tcPr>
          <w:p w14:paraId="3CBD3443" w14:textId="2A4A9F86" w:rsidR="004E39BB" w:rsidRDefault="004E39BB" w:rsidP="00F8526A">
            <w:pPr>
              <w:jc w:val="center"/>
            </w:pPr>
            <w:r w:rsidRPr="004E39BB">
              <w:t>Sprzedaż energii elektrycznej</w:t>
            </w:r>
          </w:p>
        </w:tc>
        <w:tc>
          <w:tcPr>
            <w:tcW w:w="1475" w:type="dxa"/>
            <w:gridSpan w:val="2"/>
          </w:tcPr>
          <w:p w14:paraId="418AB872" w14:textId="6FD780D4" w:rsidR="004E39BB" w:rsidRDefault="004E39BB" w:rsidP="00AF7F0E">
            <w:pPr>
              <w:jc w:val="center"/>
            </w:pPr>
            <w:r w:rsidRPr="004E39BB">
              <w:t>Szacunkowa wartość umowy brutto</w:t>
            </w:r>
            <w:r>
              <w:t xml:space="preserve"> </w:t>
            </w:r>
            <w:r w:rsidR="00767254">
              <w:t>282756,79 zł</w:t>
            </w:r>
          </w:p>
        </w:tc>
        <w:tc>
          <w:tcPr>
            <w:tcW w:w="1360" w:type="dxa"/>
            <w:gridSpan w:val="2"/>
          </w:tcPr>
          <w:p w14:paraId="01D2B98C" w14:textId="4147D9E7" w:rsidR="004E39BB" w:rsidRDefault="00767254" w:rsidP="00AF7F0E">
            <w:pPr>
              <w:jc w:val="center"/>
            </w:pPr>
            <w:r>
              <w:t>Od 04.09.2025r. do 31.12.2027r.</w:t>
            </w:r>
          </w:p>
        </w:tc>
        <w:tc>
          <w:tcPr>
            <w:tcW w:w="1134" w:type="dxa"/>
            <w:gridSpan w:val="2"/>
          </w:tcPr>
          <w:p w14:paraId="0C24D1F5" w14:textId="519F90A4" w:rsidR="004E39BB" w:rsidRDefault="00BD73FC" w:rsidP="00AF7F0E">
            <w:pPr>
              <w:jc w:val="center"/>
            </w:pPr>
            <w:r>
              <w:t>Aneks Nr 1</w:t>
            </w:r>
          </w:p>
        </w:tc>
      </w:tr>
      <w:tr w:rsidR="005E26A7" w14:paraId="2944E1F6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342F51F4" w14:textId="795985CB" w:rsidR="005E26A7" w:rsidRDefault="005E26A7" w:rsidP="00AF7F0E">
            <w:pPr>
              <w:jc w:val="center"/>
            </w:pPr>
            <w:r>
              <w:t>123.</w:t>
            </w:r>
          </w:p>
        </w:tc>
        <w:tc>
          <w:tcPr>
            <w:tcW w:w="1138" w:type="dxa"/>
          </w:tcPr>
          <w:p w14:paraId="1667DAEE" w14:textId="5CB7FD3C" w:rsidR="005E26A7" w:rsidRDefault="005E26A7" w:rsidP="00AF7F0E">
            <w:pPr>
              <w:jc w:val="center"/>
            </w:pPr>
            <w:r>
              <w:t>17.09.2025</w:t>
            </w:r>
          </w:p>
        </w:tc>
        <w:tc>
          <w:tcPr>
            <w:tcW w:w="1360" w:type="dxa"/>
          </w:tcPr>
          <w:p w14:paraId="4A2909AB" w14:textId="77777777" w:rsidR="005E26A7" w:rsidRDefault="005E26A7" w:rsidP="00F8526A">
            <w:pPr>
              <w:jc w:val="center"/>
            </w:pPr>
            <w:r>
              <w:t>PKZ.272.8.</w:t>
            </w:r>
          </w:p>
          <w:p w14:paraId="29469568" w14:textId="7F0DA968" w:rsidR="005E26A7" w:rsidRDefault="005E26A7" w:rsidP="00F8526A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0AA9AC20" w14:textId="77777777" w:rsidR="005E26A7" w:rsidRDefault="005E26A7" w:rsidP="004E39BB">
            <w:pPr>
              <w:jc w:val="center"/>
            </w:pPr>
            <w:r>
              <w:t xml:space="preserve">NBIT Jarosław Jenczmionka </w:t>
            </w:r>
          </w:p>
          <w:p w14:paraId="02684FE1" w14:textId="77777777" w:rsidR="005E26A7" w:rsidRDefault="005E26A7" w:rsidP="004E39BB">
            <w:pPr>
              <w:jc w:val="center"/>
            </w:pPr>
            <w:r>
              <w:t>Sp. z o.o.</w:t>
            </w:r>
          </w:p>
          <w:p w14:paraId="13DE926C" w14:textId="48F6654E" w:rsidR="005E26A7" w:rsidRPr="004E39BB" w:rsidRDefault="005E26A7" w:rsidP="004E39BB">
            <w:pPr>
              <w:jc w:val="center"/>
            </w:pPr>
            <w:r>
              <w:t>Ul. Plebańska 3/8 44-100 Gliwice</w:t>
            </w:r>
          </w:p>
        </w:tc>
        <w:tc>
          <w:tcPr>
            <w:tcW w:w="1843" w:type="dxa"/>
            <w:gridSpan w:val="2"/>
          </w:tcPr>
          <w:p w14:paraId="5CA3F254" w14:textId="442734B9" w:rsidR="005E26A7" w:rsidRPr="004E39BB" w:rsidRDefault="005E26A7" w:rsidP="00F8526A">
            <w:pPr>
              <w:jc w:val="center"/>
            </w:pPr>
            <w:r>
              <w:t>Zakup wyposażenia w ramach projektu pn. „Dostawa sprzętu komputerowego w ramach projektu grantowego „</w:t>
            </w:r>
            <w:proofErr w:type="spellStart"/>
            <w:r>
              <w:t>Cyberbezpieczny</w:t>
            </w:r>
            <w:proofErr w:type="spellEnd"/>
            <w:r>
              <w:t xml:space="preserve"> Samorząd” – Etap II”</w:t>
            </w:r>
          </w:p>
        </w:tc>
        <w:tc>
          <w:tcPr>
            <w:tcW w:w="1475" w:type="dxa"/>
            <w:gridSpan w:val="2"/>
          </w:tcPr>
          <w:p w14:paraId="18946A18" w14:textId="784A86BB" w:rsidR="005E26A7" w:rsidRPr="004E39BB" w:rsidRDefault="005E26A7" w:rsidP="00AF7F0E">
            <w:pPr>
              <w:jc w:val="center"/>
            </w:pPr>
            <w:r>
              <w:t>132 963,00 zł</w:t>
            </w:r>
          </w:p>
        </w:tc>
        <w:tc>
          <w:tcPr>
            <w:tcW w:w="1360" w:type="dxa"/>
            <w:gridSpan w:val="2"/>
          </w:tcPr>
          <w:p w14:paraId="10B6CB93" w14:textId="58821B63" w:rsidR="005E26A7" w:rsidRDefault="005E26A7" w:rsidP="00AF7F0E">
            <w:pPr>
              <w:jc w:val="center"/>
            </w:pPr>
            <w:r>
              <w:t>Od 17.09.2025r. (do 30 dni od daty podpisania umowy)</w:t>
            </w:r>
          </w:p>
        </w:tc>
        <w:tc>
          <w:tcPr>
            <w:tcW w:w="1134" w:type="dxa"/>
            <w:gridSpan w:val="2"/>
          </w:tcPr>
          <w:p w14:paraId="4FAC8A5D" w14:textId="77777777" w:rsidR="005E26A7" w:rsidRDefault="005E26A7" w:rsidP="00AF7F0E">
            <w:pPr>
              <w:jc w:val="center"/>
            </w:pPr>
          </w:p>
        </w:tc>
      </w:tr>
      <w:tr w:rsidR="0049056C" w14:paraId="59522154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6C42DDD0" w14:textId="172EDBB5" w:rsidR="0049056C" w:rsidRDefault="0049056C" w:rsidP="00AF7F0E">
            <w:pPr>
              <w:jc w:val="center"/>
            </w:pPr>
            <w:r>
              <w:t>124.</w:t>
            </w:r>
          </w:p>
        </w:tc>
        <w:tc>
          <w:tcPr>
            <w:tcW w:w="1138" w:type="dxa"/>
          </w:tcPr>
          <w:p w14:paraId="5C44731D" w14:textId="306E8A1B" w:rsidR="0049056C" w:rsidRDefault="0049056C" w:rsidP="00AF7F0E">
            <w:pPr>
              <w:jc w:val="center"/>
            </w:pPr>
            <w:r>
              <w:t>02.09.2025</w:t>
            </w:r>
          </w:p>
        </w:tc>
        <w:tc>
          <w:tcPr>
            <w:tcW w:w="1360" w:type="dxa"/>
          </w:tcPr>
          <w:p w14:paraId="54E58F5B" w14:textId="77777777" w:rsidR="0049056C" w:rsidRDefault="0049056C" w:rsidP="00F8526A">
            <w:pPr>
              <w:jc w:val="center"/>
            </w:pPr>
            <w:r>
              <w:t>DOŚ.272.13.</w:t>
            </w:r>
          </w:p>
          <w:p w14:paraId="490117CB" w14:textId="661BD5CA" w:rsidR="0049056C" w:rsidRDefault="0049056C" w:rsidP="00F8526A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5DCAF3EF" w14:textId="77777777" w:rsidR="0049056C" w:rsidRDefault="0049056C" w:rsidP="004E39BB">
            <w:pPr>
              <w:jc w:val="center"/>
            </w:pPr>
            <w:r>
              <w:t xml:space="preserve">SZLIF-PARKIET Andrzej Piwowarski </w:t>
            </w:r>
          </w:p>
          <w:p w14:paraId="49FAB50A" w14:textId="4DFCF050" w:rsidR="0049056C" w:rsidRDefault="0049056C" w:rsidP="004E39BB">
            <w:pPr>
              <w:jc w:val="center"/>
            </w:pPr>
            <w:r>
              <w:t>ul. W. Witosz 54 28-400 Pińczów</w:t>
            </w:r>
          </w:p>
        </w:tc>
        <w:tc>
          <w:tcPr>
            <w:tcW w:w="1843" w:type="dxa"/>
            <w:gridSpan w:val="2"/>
          </w:tcPr>
          <w:p w14:paraId="320028DC" w14:textId="6A7CB2D7" w:rsidR="0049056C" w:rsidRDefault="0049056C" w:rsidP="00F8526A">
            <w:pPr>
              <w:jc w:val="center"/>
            </w:pPr>
            <w:r>
              <w:t>Realizacja prac polegających na cyklinowaniu i lakierowaniu podłogi drewnianej w ramach realizacji inwestycji pn. „Modernizacja strażnic OSP na terenie Gminy Imielno” pod adresem budynek OSP Motkowice</w:t>
            </w:r>
          </w:p>
        </w:tc>
        <w:tc>
          <w:tcPr>
            <w:tcW w:w="1475" w:type="dxa"/>
            <w:gridSpan w:val="2"/>
          </w:tcPr>
          <w:p w14:paraId="4B2C4CCC" w14:textId="0FE16EB3" w:rsidR="0049056C" w:rsidRDefault="0049056C" w:rsidP="00AF7F0E">
            <w:pPr>
              <w:jc w:val="center"/>
            </w:pPr>
            <w:r>
              <w:t>12 750,00 zł</w:t>
            </w:r>
          </w:p>
        </w:tc>
        <w:tc>
          <w:tcPr>
            <w:tcW w:w="1360" w:type="dxa"/>
            <w:gridSpan w:val="2"/>
          </w:tcPr>
          <w:p w14:paraId="7D8B15E2" w14:textId="112A5143" w:rsidR="0049056C" w:rsidRDefault="0049056C" w:rsidP="00AF7F0E">
            <w:pPr>
              <w:jc w:val="center"/>
            </w:pPr>
            <w:r>
              <w:t>Od 04.09.2025r. do 30.09.2025r.</w:t>
            </w:r>
          </w:p>
        </w:tc>
        <w:tc>
          <w:tcPr>
            <w:tcW w:w="1134" w:type="dxa"/>
            <w:gridSpan w:val="2"/>
          </w:tcPr>
          <w:p w14:paraId="5BD36EE5" w14:textId="77777777" w:rsidR="0049056C" w:rsidRDefault="0049056C" w:rsidP="00AF7F0E">
            <w:pPr>
              <w:jc w:val="center"/>
            </w:pPr>
          </w:p>
        </w:tc>
      </w:tr>
      <w:tr w:rsidR="0049056C" w14:paraId="3D4EA241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6C617D99" w14:textId="54E675A1" w:rsidR="0049056C" w:rsidRDefault="0049056C" w:rsidP="00AF7F0E">
            <w:pPr>
              <w:jc w:val="center"/>
            </w:pPr>
            <w:r>
              <w:t>125.</w:t>
            </w:r>
          </w:p>
        </w:tc>
        <w:tc>
          <w:tcPr>
            <w:tcW w:w="1138" w:type="dxa"/>
          </w:tcPr>
          <w:p w14:paraId="731C3750" w14:textId="108C150E" w:rsidR="0049056C" w:rsidRDefault="0049056C" w:rsidP="00AF7F0E">
            <w:pPr>
              <w:jc w:val="center"/>
            </w:pPr>
            <w:r>
              <w:t>02.09.2025</w:t>
            </w:r>
          </w:p>
        </w:tc>
        <w:tc>
          <w:tcPr>
            <w:tcW w:w="1360" w:type="dxa"/>
          </w:tcPr>
          <w:p w14:paraId="7364341E" w14:textId="3A78E75E" w:rsidR="0049056C" w:rsidRPr="0049056C" w:rsidRDefault="0049056C" w:rsidP="0049056C">
            <w:pPr>
              <w:jc w:val="center"/>
            </w:pPr>
            <w:r w:rsidRPr="0049056C">
              <w:t>DOŚ.272.1</w:t>
            </w:r>
            <w:r>
              <w:t>4</w:t>
            </w:r>
            <w:r w:rsidRPr="0049056C">
              <w:t>.</w:t>
            </w:r>
          </w:p>
          <w:p w14:paraId="1C82E516" w14:textId="663048B9" w:rsidR="0049056C" w:rsidRDefault="0049056C" w:rsidP="0049056C">
            <w:pPr>
              <w:jc w:val="center"/>
            </w:pPr>
            <w:r w:rsidRPr="0049056C">
              <w:t>2025</w:t>
            </w:r>
          </w:p>
        </w:tc>
        <w:tc>
          <w:tcPr>
            <w:tcW w:w="1701" w:type="dxa"/>
            <w:gridSpan w:val="2"/>
          </w:tcPr>
          <w:p w14:paraId="2BFEF78A" w14:textId="77777777" w:rsidR="0049056C" w:rsidRPr="0049056C" w:rsidRDefault="0049056C" w:rsidP="0049056C">
            <w:pPr>
              <w:jc w:val="center"/>
            </w:pPr>
            <w:r w:rsidRPr="0049056C">
              <w:t xml:space="preserve">SZLIF-PARKIET Andrzej Piwowarski </w:t>
            </w:r>
          </w:p>
          <w:p w14:paraId="649B3B8E" w14:textId="6F6B3003" w:rsidR="0049056C" w:rsidRDefault="0049056C" w:rsidP="0049056C">
            <w:pPr>
              <w:jc w:val="center"/>
            </w:pPr>
            <w:r w:rsidRPr="0049056C">
              <w:t>ul. W. Witosz 54 28-400 Pińczów</w:t>
            </w:r>
          </w:p>
        </w:tc>
        <w:tc>
          <w:tcPr>
            <w:tcW w:w="1843" w:type="dxa"/>
            <w:gridSpan w:val="2"/>
          </w:tcPr>
          <w:p w14:paraId="3248AA20" w14:textId="44A3AAD4" w:rsidR="0049056C" w:rsidRDefault="0049056C" w:rsidP="00F8526A">
            <w:pPr>
              <w:jc w:val="center"/>
            </w:pPr>
            <w:r w:rsidRPr="0049056C">
              <w:t xml:space="preserve">Realizacja prac polegających na cyklinowaniu i lakierowaniu podłogi drewnianej w ramach realizacji inwestycji pn. „Modernizacja strażnic OSP na terenie Gminy Imielno” pod adresem budynek OSP </w:t>
            </w:r>
            <w:r>
              <w:t>Grudzyny</w:t>
            </w:r>
          </w:p>
        </w:tc>
        <w:tc>
          <w:tcPr>
            <w:tcW w:w="1475" w:type="dxa"/>
            <w:gridSpan w:val="2"/>
          </w:tcPr>
          <w:p w14:paraId="28B36AEA" w14:textId="11D3DA1B" w:rsidR="0049056C" w:rsidRDefault="0049056C" w:rsidP="00AF7F0E">
            <w:pPr>
              <w:jc w:val="center"/>
            </w:pPr>
            <w:r>
              <w:t>28 050,00 zł</w:t>
            </w:r>
          </w:p>
        </w:tc>
        <w:tc>
          <w:tcPr>
            <w:tcW w:w="1360" w:type="dxa"/>
            <w:gridSpan w:val="2"/>
          </w:tcPr>
          <w:p w14:paraId="06194BF5" w14:textId="49E86548" w:rsidR="0049056C" w:rsidRDefault="0049056C" w:rsidP="00AF7F0E">
            <w:pPr>
              <w:jc w:val="center"/>
            </w:pPr>
            <w:r w:rsidRPr="0049056C">
              <w:t>Od 04.09.2025r. do 30.09.2025r.</w:t>
            </w:r>
          </w:p>
        </w:tc>
        <w:tc>
          <w:tcPr>
            <w:tcW w:w="1134" w:type="dxa"/>
            <w:gridSpan w:val="2"/>
          </w:tcPr>
          <w:p w14:paraId="1383AB48" w14:textId="77777777" w:rsidR="0049056C" w:rsidRDefault="0049056C" w:rsidP="00AF7F0E">
            <w:pPr>
              <w:jc w:val="center"/>
            </w:pPr>
          </w:p>
        </w:tc>
      </w:tr>
      <w:tr w:rsidR="002960A4" w14:paraId="07EBFD9A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69593C3F" w14:textId="162B7B30" w:rsidR="002960A4" w:rsidRDefault="002960A4" w:rsidP="00AF7F0E">
            <w:pPr>
              <w:jc w:val="center"/>
            </w:pPr>
            <w:r>
              <w:lastRenderedPageBreak/>
              <w:t>126.</w:t>
            </w:r>
          </w:p>
        </w:tc>
        <w:tc>
          <w:tcPr>
            <w:tcW w:w="1138" w:type="dxa"/>
          </w:tcPr>
          <w:p w14:paraId="1F693214" w14:textId="78FD5AE7" w:rsidR="002960A4" w:rsidRDefault="002960A4" w:rsidP="00AF7F0E">
            <w:pPr>
              <w:jc w:val="center"/>
            </w:pPr>
            <w:r>
              <w:t>24.09.2025</w:t>
            </w:r>
          </w:p>
        </w:tc>
        <w:tc>
          <w:tcPr>
            <w:tcW w:w="1360" w:type="dxa"/>
          </w:tcPr>
          <w:p w14:paraId="1E333AFC" w14:textId="77777777" w:rsidR="002960A4" w:rsidRDefault="002960A4" w:rsidP="0049056C">
            <w:pPr>
              <w:jc w:val="center"/>
            </w:pPr>
            <w:r>
              <w:t>BGP.272.13.</w:t>
            </w:r>
          </w:p>
          <w:p w14:paraId="21B2E00A" w14:textId="525190F7" w:rsidR="002960A4" w:rsidRPr="0049056C" w:rsidRDefault="002960A4" w:rsidP="0049056C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413D0D5D" w14:textId="77777777" w:rsidR="002960A4" w:rsidRDefault="002960A4" w:rsidP="0049056C">
            <w:pPr>
              <w:jc w:val="center"/>
            </w:pPr>
            <w:r>
              <w:t xml:space="preserve">FINCO ENERGIA Andrzej </w:t>
            </w:r>
            <w:proofErr w:type="spellStart"/>
            <w:r>
              <w:t>Mućka</w:t>
            </w:r>
            <w:proofErr w:type="spellEnd"/>
            <w:r>
              <w:t xml:space="preserve"> </w:t>
            </w:r>
          </w:p>
          <w:p w14:paraId="6991E493" w14:textId="77777777" w:rsidR="002960A4" w:rsidRDefault="002960A4" w:rsidP="0049056C">
            <w:pPr>
              <w:jc w:val="center"/>
            </w:pPr>
            <w:r>
              <w:t xml:space="preserve">ul. Kowalska 6 </w:t>
            </w:r>
          </w:p>
          <w:p w14:paraId="6649B101" w14:textId="5E3670CA" w:rsidR="002960A4" w:rsidRPr="0049056C" w:rsidRDefault="002960A4" w:rsidP="0049056C">
            <w:pPr>
              <w:jc w:val="center"/>
            </w:pPr>
            <w:r>
              <w:t>05-804 Pruszków</w:t>
            </w:r>
          </w:p>
        </w:tc>
        <w:tc>
          <w:tcPr>
            <w:tcW w:w="1843" w:type="dxa"/>
            <w:gridSpan w:val="2"/>
          </w:tcPr>
          <w:p w14:paraId="3418573E" w14:textId="5D272647" w:rsidR="002960A4" w:rsidRPr="0049056C" w:rsidRDefault="002960A4" w:rsidP="00F8526A">
            <w:pPr>
              <w:jc w:val="center"/>
            </w:pPr>
            <w:r>
              <w:t>„Poprawa infrastruktury wodociągowej w Gminie Imielno” – dla zadania nr 4 „Zakup i dostawa agregatów prądotwórczych dla zapewnienia ciągłości funkcjonowania ujęć wody” : Trzech agregatów prądotwórczych</w:t>
            </w:r>
          </w:p>
        </w:tc>
        <w:tc>
          <w:tcPr>
            <w:tcW w:w="1475" w:type="dxa"/>
            <w:gridSpan w:val="2"/>
          </w:tcPr>
          <w:p w14:paraId="24D7C43C" w14:textId="22AE14D3" w:rsidR="002960A4" w:rsidRDefault="002960A4" w:rsidP="00AF7F0E">
            <w:pPr>
              <w:jc w:val="center"/>
            </w:pPr>
            <w:r>
              <w:t>208 362,00 zł</w:t>
            </w:r>
          </w:p>
        </w:tc>
        <w:tc>
          <w:tcPr>
            <w:tcW w:w="1360" w:type="dxa"/>
            <w:gridSpan w:val="2"/>
          </w:tcPr>
          <w:p w14:paraId="048FFC0E" w14:textId="06D7CA27" w:rsidR="002960A4" w:rsidRPr="0049056C" w:rsidRDefault="002960A4" w:rsidP="00AF7F0E">
            <w:pPr>
              <w:jc w:val="center"/>
            </w:pPr>
            <w:r w:rsidRPr="002960A4">
              <w:t>Od 24.09.2025r. do</w:t>
            </w:r>
            <w:r>
              <w:t xml:space="preserve"> </w:t>
            </w:r>
            <w:r w:rsidRPr="002960A4">
              <w:t>30.11.2025r</w:t>
            </w:r>
            <w:r>
              <w:t>.</w:t>
            </w:r>
          </w:p>
        </w:tc>
        <w:tc>
          <w:tcPr>
            <w:tcW w:w="1134" w:type="dxa"/>
            <w:gridSpan w:val="2"/>
          </w:tcPr>
          <w:p w14:paraId="22C558CA" w14:textId="77777777" w:rsidR="002960A4" w:rsidRDefault="002960A4" w:rsidP="00AF7F0E">
            <w:pPr>
              <w:jc w:val="center"/>
            </w:pPr>
          </w:p>
        </w:tc>
      </w:tr>
      <w:tr w:rsidR="00143A3F" w14:paraId="038D09E0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16612D2E" w14:textId="2F27D084" w:rsidR="00143A3F" w:rsidRDefault="00143A3F" w:rsidP="00AF7F0E">
            <w:pPr>
              <w:jc w:val="center"/>
            </w:pPr>
            <w:r>
              <w:t>127.</w:t>
            </w:r>
          </w:p>
        </w:tc>
        <w:tc>
          <w:tcPr>
            <w:tcW w:w="1138" w:type="dxa"/>
          </w:tcPr>
          <w:p w14:paraId="290EF7EF" w14:textId="55A7ABAE" w:rsidR="00143A3F" w:rsidRDefault="00143A3F" w:rsidP="00AF7F0E">
            <w:pPr>
              <w:jc w:val="center"/>
            </w:pPr>
            <w:r>
              <w:t>25.09.2025</w:t>
            </w:r>
          </w:p>
        </w:tc>
        <w:tc>
          <w:tcPr>
            <w:tcW w:w="1360" w:type="dxa"/>
          </w:tcPr>
          <w:p w14:paraId="3E4A4478" w14:textId="56E998C7" w:rsidR="00143A3F" w:rsidRDefault="00143A3F" w:rsidP="0049056C">
            <w:pPr>
              <w:jc w:val="center"/>
            </w:pPr>
            <w:r w:rsidRPr="00143A3F">
              <w:t>Aneks nr FESW.02.05-I</w:t>
            </w:r>
            <w:r>
              <w:t>Z</w:t>
            </w:r>
            <w:r w:rsidRPr="00143A3F">
              <w:t>.00-0081/23-0</w:t>
            </w:r>
            <w:r>
              <w:t>3</w:t>
            </w:r>
            <w:r w:rsidRPr="00143A3F">
              <w:t xml:space="preserve"> do Umowy nr FESW.02.05-I</w:t>
            </w:r>
            <w:r>
              <w:t>Z</w:t>
            </w:r>
            <w:r w:rsidRPr="00143A3F">
              <w:t>.00-0081/23-00</w:t>
            </w:r>
          </w:p>
        </w:tc>
        <w:tc>
          <w:tcPr>
            <w:tcW w:w="1701" w:type="dxa"/>
            <w:gridSpan w:val="2"/>
          </w:tcPr>
          <w:p w14:paraId="423195B9" w14:textId="4D762CA7" w:rsidR="00143A3F" w:rsidRDefault="00143A3F" w:rsidP="0049056C">
            <w:pPr>
              <w:jc w:val="center"/>
            </w:pPr>
            <w:r>
              <w:t>Województwo Świętokrzyskie al. IX Wieków Kielc 3 25-516 Kielce</w:t>
            </w:r>
          </w:p>
        </w:tc>
        <w:tc>
          <w:tcPr>
            <w:tcW w:w="1843" w:type="dxa"/>
            <w:gridSpan w:val="2"/>
          </w:tcPr>
          <w:p w14:paraId="0349A3CA" w14:textId="75ABE345" w:rsidR="00143A3F" w:rsidRDefault="00143A3F" w:rsidP="00F8526A">
            <w:pPr>
              <w:jc w:val="center"/>
            </w:pPr>
            <w:r w:rsidRPr="00143A3F">
              <w:t>Dofinansowanie Projektu nr FESW.02.05-I</w:t>
            </w:r>
            <w:r>
              <w:t>Z</w:t>
            </w:r>
            <w:r w:rsidRPr="00143A3F">
              <w:t xml:space="preserve">.00-0081/23  </w:t>
            </w:r>
            <w:proofErr w:type="spellStart"/>
            <w:r w:rsidRPr="00143A3F">
              <w:t>pn</w:t>
            </w:r>
            <w:proofErr w:type="spellEnd"/>
            <w:r w:rsidRPr="00143A3F">
              <w:t>.:”Unowocześnienie OSP Imielno(nowy średni samochód ratowniczo-pożarniczy oraz wyposażenie) szansą na zwiększenie potencjału jednostki KSRG”</w:t>
            </w:r>
          </w:p>
        </w:tc>
        <w:tc>
          <w:tcPr>
            <w:tcW w:w="1475" w:type="dxa"/>
            <w:gridSpan w:val="2"/>
          </w:tcPr>
          <w:p w14:paraId="3B1D3E18" w14:textId="5BDCEA2E" w:rsidR="00143A3F" w:rsidRDefault="00483600" w:rsidP="00AF7F0E">
            <w:pPr>
              <w:jc w:val="center"/>
            </w:pPr>
            <w:r>
              <w:t>80 618,51 zł</w:t>
            </w:r>
          </w:p>
        </w:tc>
        <w:tc>
          <w:tcPr>
            <w:tcW w:w="1360" w:type="dxa"/>
            <w:gridSpan w:val="2"/>
          </w:tcPr>
          <w:p w14:paraId="6BE40406" w14:textId="77777777" w:rsidR="00143A3F" w:rsidRPr="002960A4" w:rsidRDefault="00143A3F" w:rsidP="00AF7F0E">
            <w:pPr>
              <w:jc w:val="center"/>
            </w:pPr>
          </w:p>
        </w:tc>
        <w:tc>
          <w:tcPr>
            <w:tcW w:w="1134" w:type="dxa"/>
            <w:gridSpan w:val="2"/>
          </w:tcPr>
          <w:p w14:paraId="257B3AD7" w14:textId="77777777" w:rsidR="00143A3F" w:rsidRDefault="00143A3F" w:rsidP="00AF7F0E">
            <w:pPr>
              <w:jc w:val="center"/>
            </w:pPr>
          </w:p>
        </w:tc>
      </w:tr>
      <w:tr w:rsidR="008020D5" w14:paraId="63D347BB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6887903E" w14:textId="6C60C44A" w:rsidR="008020D5" w:rsidRDefault="00C742ED" w:rsidP="00AF7F0E">
            <w:pPr>
              <w:jc w:val="center"/>
            </w:pPr>
            <w:r>
              <w:t>128.</w:t>
            </w:r>
          </w:p>
        </w:tc>
        <w:tc>
          <w:tcPr>
            <w:tcW w:w="1138" w:type="dxa"/>
          </w:tcPr>
          <w:p w14:paraId="33B58153" w14:textId="573439EC" w:rsidR="008020D5" w:rsidRDefault="00C742ED" w:rsidP="00AF7F0E">
            <w:pPr>
              <w:jc w:val="center"/>
            </w:pPr>
            <w:r>
              <w:t>19.09.2025</w:t>
            </w:r>
          </w:p>
        </w:tc>
        <w:tc>
          <w:tcPr>
            <w:tcW w:w="1360" w:type="dxa"/>
          </w:tcPr>
          <w:p w14:paraId="33EAC50A" w14:textId="77777777" w:rsidR="00483600" w:rsidRDefault="00483600" w:rsidP="0049056C">
            <w:pPr>
              <w:jc w:val="center"/>
            </w:pPr>
            <w:r>
              <w:t>BGP.272.12.</w:t>
            </w:r>
          </w:p>
          <w:p w14:paraId="552F2F15" w14:textId="06ACF2C9" w:rsidR="008020D5" w:rsidRPr="00143A3F" w:rsidRDefault="00483600" w:rsidP="0049056C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5FDD0B3E" w14:textId="77777777" w:rsidR="00483600" w:rsidRDefault="00483600" w:rsidP="0049056C">
            <w:pPr>
              <w:jc w:val="center"/>
            </w:pPr>
            <w:r>
              <w:t xml:space="preserve">Firma Projektowo Usługowa „Krupińskich” </w:t>
            </w:r>
          </w:p>
          <w:p w14:paraId="670AAE5E" w14:textId="77777777" w:rsidR="00483600" w:rsidRDefault="00483600" w:rsidP="0049056C">
            <w:pPr>
              <w:jc w:val="center"/>
            </w:pPr>
            <w:r>
              <w:t xml:space="preserve">ul. Kazimierza Jeżewskiego 7 </w:t>
            </w:r>
          </w:p>
          <w:p w14:paraId="0E2E21FB" w14:textId="3E052935" w:rsidR="008020D5" w:rsidRDefault="00483600" w:rsidP="0049056C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1ADA5C7F" w14:textId="6FCA853F" w:rsidR="008020D5" w:rsidRPr="00143A3F" w:rsidRDefault="00483600" w:rsidP="00F8526A">
            <w:pPr>
              <w:jc w:val="center"/>
            </w:pPr>
            <w:r>
              <w:t xml:space="preserve">Pełnienie usługi nadzoru inwestorskiego na zadaniu inwestycyjnym </w:t>
            </w:r>
            <w:proofErr w:type="spellStart"/>
            <w:r>
              <w:t>pn</w:t>
            </w:r>
            <w:proofErr w:type="spellEnd"/>
            <w:r>
              <w:t xml:space="preserve">.”Poprawa infrastruktury wodociągowej w Gminie Imielno” dla zadania nr 3 „Wykonanie instalacji fotowoltaicznej na ujęciach wody w </w:t>
            </w:r>
            <w:proofErr w:type="spellStart"/>
            <w:r>
              <w:t>msc</w:t>
            </w:r>
            <w:proofErr w:type="spellEnd"/>
            <w:r>
              <w:t>. Imielno i Opatkowice Murowane”</w:t>
            </w:r>
          </w:p>
        </w:tc>
        <w:tc>
          <w:tcPr>
            <w:tcW w:w="1475" w:type="dxa"/>
            <w:gridSpan w:val="2"/>
          </w:tcPr>
          <w:p w14:paraId="461B4476" w14:textId="11AAFBEE" w:rsidR="008020D5" w:rsidRDefault="00483600" w:rsidP="00AF7F0E">
            <w:pPr>
              <w:jc w:val="center"/>
            </w:pPr>
            <w:r>
              <w:t>6 150,00 zł</w:t>
            </w:r>
          </w:p>
        </w:tc>
        <w:tc>
          <w:tcPr>
            <w:tcW w:w="1360" w:type="dxa"/>
            <w:gridSpan w:val="2"/>
          </w:tcPr>
          <w:p w14:paraId="1F1E31EB" w14:textId="67D6AD2E" w:rsidR="008020D5" w:rsidRPr="002960A4" w:rsidRDefault="00483600" w:rsidP="00AF7F0E">
            <w:pPr>
              <w:jc w:val="center"/>
            </w:pPr>
            <w:r>
              <w:t>Od 19.09.2025r. do dnia zakończenia i odbioru prac</w:t>
            </w:r>
          </w:p>
        </w:tc>
        <w:tc>
          <w:tcPr>
            <w:tcW w:w="1134" w:type="dxa"/>
            <w:gridSpan w:val="2"/>
          </w:tcPr>
          <w:p w14:paraId="646DD00C" w14:textId="77777777" w:rsidR="008020D5" w:rsidRDefault="008020D5" w:rsidP="00AF7F0E">
            <w:pPr>
              <w:jc w:val="center"/>
            </w:pPr>
          </w:p>
        </w:tc>
      </w:tr>
      <w:tr w:rsidR="00F86308" w14:paraId="58692FB7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32F02334" w14:textId="717E422D" w:rsidR="00F86308" w:rsidRDefault="00B5014E" w:rsidP="00AF7F0E">
            <w:pPr>
              <w:jc w:val="center"/>
            </w:pPr>
            <w:r>
              <w:t>129.</w:t>
            </w:r>
          </w:p>
        </w:tc>
        <w:tc>
          <w:tcPr>
            <w:tcW w:w="1138" w:type="dxa"/>
          </w:tcPr>
          <w:p w14:paraId="41835A02" w14:textId="6D07DA1C" w:rsidR="00F86308" w:rsidRDefault="00B5014E" w:rsidP="00AF7F0E">
            <w:pPr>
              <w:jc w:val="center"/>
            </w:pPr>
            <w:r>
              <w:t>12.09.2025</w:t>
            </w:r>
          </w:p>
        </w:tc>
        <w:tc>
          <w:tcPr>
            <w:tcW w:w="1360" w:type="dxa"/>
          </w:tcPr>
          <w:p w14:paraId="451CE5B8" w14:textId="77777777" w:rsidR="00B5014E" w:rsidRDefault="00B5014E" w:rsidP="0049056C">
            <w:pPr>
              <w:jc w:val="center"/>
            </w:pPr>
            <w:r>
              <w:t>BGP.272.11.</w:t>
            </w:r>
          </w:p>
          <w:p w14:paraId="6720C994" w14:textId="54F7E519" w:rsidR="00F86308" w:rsidRDefault="00B5014E" w:rsidP="0049056C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6FE21E36" w14:textId="3DC648A8" w:rsidR="00F86308" w:rsidRDefault="00B5014E" w:rsidP="0049056C">
            <w:pPr>
              <w:jc w:val="center"/>
            </w:pPr>
            <w:r>
              <w:t>TD-INWESTYCJE Tomasz Dąbrowski Dziewięcioły 11 32-200 Miechów</w:t>
            </w:r>
          </w:p>
        </w:tc>
        <w:tc>
          <w:tcPr>
            <w:tcW w:w="1843" w:type="dxa"/>
            <w:gridSpan w:val="2"/>
          </w:tcPr>
          <w:p w14:paraId="50ADE997" w14:textId="49A5209B" w:rsidR="00F86308" w:rsidRDefault="00B5014E" w:rsidP="00F8526A">
            <w:pPr>
              <w:jc w:val="center"/>
            </w:pPr>
            <w:r>
              <w:t xml:space="preserve">Pełnienie usługi nadzoru inwestorskiego na zadaniu inwestycyjnym </w:t>
            </w:r>
            <w:proofErr w:type="spellStart"/>
            <w:r>
              <w:t>pn</w:t>
            </w:r>
            <w:proofErr w:type="spellEnd"/>
            <w:r>
              <w:t>.:”Uporządkowanie gospodarki wodno-ściekowej zabytkowego dworu w Grudzynach”</w:t>
            </w:r>
          </w:p>
        </w:tc>
        <w:tc>
          <w:tcPr>
            <w:tcW w:w="1475" w:type="dxa"/>
            <w:gridSpan w:val="2"/>
          </w:tcPr>
          <w:p w14:paraId="3AE715F4" w14:textId="5287DB2A" w:rsidR="00F86308" w:rsidRDefault="00B5014E" w:rsidP="00AF7F0E">
            <w:pPr>
              <w:jc w:val="center"/>
            </w:pPr>
            <w:r>
              <w:t>2 000,00 zł</w:t>
            </w:r>
          </w:p>
        </w:tc>
        <w:tc>
          <w:tcPr>
            <w:tcW w:w="1360" w:type="dxa"/>
            <w:gridSpan w:val="2"/>
          </w:tcPr>
          <w:p w14:paraId="4E421226" w14:textId="4D38592C" w:rsidR="00F86308" w:rsidRDefault="00B5014E" w:rsidP="00AF7F0E">
            <w:pPr>
              <w:jc w:val="center"/>
            </w:pPr>
            <w:r>
              <w:t>Od 12.09.2025r. do dnia zakończenia realizacji inwestycji , który wynosi 4 miesiące od daty podpisania umowy z wykonawcą robót budowlanych; do upływu okresu rękojmi i gwarancji na inwestycji</w:t>
            </w:r>
          </w:p>
        </w:tc>
        <w:tc>
          <w:tcPr>
            <w:tcW w:w="1134" w:type="dxa"/>
            <w:gridSpan w:val="2"/>
          </w:tcPr>
          <w:p w14:paraId="57BF13D8" w14:textId="77777777" w:rsidR="00F86308" w:rsidRDefault="00F86308" w:rsidP="00AF7F0E">
            <w:pPr>
              <w:jc w:val="center"/>
            </w:pPr>
          </w:p>
        </w:tc>
      </w:tr>
      <w:tr w:rsidR="00B5014E" w14:paraId="66294E89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25283016" w14:textId="4E0D4E0D" w:rsidR="00B5014E" w:rsidRDefault="00B5014E" w:rsidP="00AF7F0E">
            <w:pPr>
              <w:jc w:val="center"/>
            </w:pPr>
            <w:r>
              <w:lastRenderedPageBreak/>
              <w:t>130.</w:t>
            </w:r>
          </w:p>
        </w:tc>
        <w:tc>
          <w:tcPr>
            <w:tcW w:w="1138" w:type="dxa"/>
          </w:tcPr>
          <w:p w14:paraId="11C98E1E" w14:textId="00DB6AB0" w:rsidR="00B5014E" w:rsidRDefault="00B5014E" w:rsidP="00AF7F0E">
            <w:pPr>
              <w:jc w:val="center"/>
            </w:pPr>
            <w:r>
              <w:t>29.09.2025</w:t>
            </w:r>
          </w:p>
        </w:tc>
        <w:tc>
          <w:tcPr>
            <w:tcW w:w="1360" w:type="dxa"/>
          </w:tcPr>
          <w:p w14:paraId="094EB07E" w14:textId="77777777" w:rsidR="00B5014E" w:rsidRDefault="00B5014E" w:rsidP="00B5014E">
            <w:pPr>
              <w:jc w:val="center"/>
            </w:pPr>
            <w:r>
              <w:t>OZD.272.10.</w:t>
            </w:r>
          </w:p>
          <w:p w14:paraId="7C5DCB5E" w14:textId="2C711566" w:rsidR="00B5014E" w:rsidRPr="00B5014E" w:rsidRDefault="00B5014E" w:rsidP="00B5014E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1A487039" w14:textId="77777777" w:rsidR="00B5014E" w:rsidRDefault="00B5014E" w:rsidP="0049056C">
            <w:pPr>
              <w:jc w:val="center"/>
            </w:pPr>
            <w:r>
              <w:t xml:space="preserve">RZM Rzeczoznawstwo Majątkowe Szczepan </w:t>
            </w:r>
            <w:proofErr w:type="spellStart"/>
            <w:r>
              <w:t>Jaczyński</w:t>
            </w:r>
            <w:proofErr w:type="spellEnd"/>
            <w:r>
              <w:t xml:space="preserve"> ul. Okrzei 52/4 </w:t>
            </w:r>
          </w:p>
          <w:p w14:paraId="354FD760" w14:textId="1CB75F34" w:rsidR="00B5014E" w:rsidRDefault="00B5014E" w:rsidP="0049056C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53064C06" w14:textId="12F70A14" w:rsidR="00B5014E" w:rsidRDefault="00B5014E" w:rsidP="00F8526A">
            <w:pPr>
              <w:jc w:val="center"/>
            </w:pPr>
            <w:r>
              <w:t xml:space="preserve">Opracowanie operatu szacunkowego określającego aktualną wartość niezabudowanej nieruchomości </w:t>
            </w:r>
            <w:r w:rsidR="00CE0B30">
              <w:t>w miejscowości Dzierszyn</w:t>
            </w:r>
          </w:p>
        </w:tc>
        <w:tc>
          <w:tcPr>
            <w:tcW w:w="1475" w:type="dxa"/>
            <w:gridSpan w:val="2"/>
          </w:tcPr>
          <w:p w14:paraId="339F6D54" w14:textId="0DF4BC12" w:rsidR="00B5014E" w:rsidRDefault="00CE0B30" w:rsidP="00AF7F0E">
            <w:pPr>
              <w:jc w:val="center"/>
            </w:pPr>
            <w:r>
              <w:t>700,00 zł brutto</w:t>
            </w:r>
          </w:p>
        </w:tc>
        <w:tc>
          <w:tcPr>
            <w:tcW w:w="1360" w:type="dxa"/>
            <w:gridSpan w:val="2"/>
          </w:tcPr>
          <w:p w14:paraId="0631FF9E" w14:textId="38B13A93" w:rsidR="00B5014E" w:rsidRDefault="00CE0B30" w:rsidP="00AF7F0E">
            <w:pPr>
              <w:jc w:val="center"/>
            </w:pPr>
            <w:r>
              <w:t>Od 29.09.2025r. do 17.10.2025r.</w:t>
            </w:r>
          </w:p>
        </w:tc>
        <w:tc>
          <w:tcPr>
            <w:tcW w:w="1134" w:type="dxa"/>
            <w:gridSpan w:val="2"/>
          </w:tcPr>
          <w:p w14:paraId="47280A8B" w14:textId="77777777" w:rsidR="00B5014E" w:rsidRDefault="00B5014E" w:rsidP="00AF7F0E">
            <w:pPr>
              <w:jc w:val="center"/>
            </w:pPr>
          </w:p>
        </w:tc>
      </w:tr>
      <w:tr w:rsidR="00CE0B30" w14:paraId="183E0442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7100C7AE" w14:textId="6FB3E372" w:rsidR="00CE0B30" w:rsidRDefault="00CE0B30" w:rsidP="00AF7F0E">
            <w:pPr>
              <w:jc w:val="center"/>
            </w:pPr>
            <w:r>
              <w:t>131.</w:t>
            </w:r>
          </w:p>
        </w:tc>
        <w:tc>
          <w:tcPr>
            <w:tcW w:w="1138" w:type="dxa"/>
          </w:tcPr>
          <w:p w14:paraId="45F957BF" w14:textId="59334D3A" w:rsidR="00CE0B30" w:rsidRDefault="00CE0B30" w:rsidP="00AF7F0E">
            <w:pPr>
              <w:jc w:val="center"/>
            </w:pPr>
            <w:r>
              <w:t>29.09.2025</w:t>
            </w:r>
          </w:p>
        </w:tc>
        <w:tc>
          <w:tcPr>
            <w:tcW w:w="1360" w:type="dxa"/>
          </w:tcPr>
          <w:p w14:paraId="7BD61FF2" w14:textId="4278BF5E" w:rsidR="00CE0B30" w:rsidRPr="00CE0B30" w:rsidRDefault="00CE0B30" w:rsidP="00CE0B30">
            <w:pPr>
              <w:jc w:val="center"/>
            </w:pPr>
            <w:r w:rsidRPr="00CE0B30">
              <w:t>OZD.272.1</w:t>
            </w:r>
            <w:r>
              <w:t>1</w:t>
            </w:r>
            <w:r w:rsidRPr="00CE0B30">
              <w:t>.</w:t>
            </w:r>
          </w:p>
          <w:p w14:paraId="09A805D8" w14:textId="609475F5" w:rsidR="00CE0B30" w:rsidRDefault="00CE0B30" w:rsidP="00CE0B30">
            <w:pPr>
              <w:jc w:val="center"/>
            </w:pPr>
            <w:r w:rsidRPr="00CE0B30">
              <w:t>2025</w:t>
            </w:r>
          </w:p>
        </w:tc>
        <w:tc>
          <w:tcPr>
            <w:tcW w:w="1701" w:type="dxa"/>
            <w:gridSpan w:val="2"/>
          </w:tcPr>
          <w:p w14:paraId="287E4839" w14:textId="77777777" w:rsidR="00CE0B30" w:rsidRPr="00CE0B30" w:rsidRDefault="00CE0B30" w:rsidP="00CE0B30">
            <w:pPr>
              <w:jc w:val="center"/>
            </w:pPr>
            <w:r w:rsidRPr="00CE0B30">
              <w:t xml:space="preserve">Rzeczoznawstwo Majątkowe Szczepan </w:t>
            </w:r>
            <w:proofErr w:type="spellStart"/>
            <w:r w:rsidRPr="00CE0B30">
              <w:t>Jaczyński</w:t>
            </w:r>
            <w:proofErr w:type="spellEnd"/>
            <w:r w:rsidRPr="00CE0B30">
              <w:t xml:space="preserve"> ul. Okrzei 52/4 </w:t>
            </w:r>
          </w:p>
          <w:p w14:paraId="0DF4DF93" w14:textId="0FA56895" w:rsidR="00CE0B30" w:rsidRDefault="00CE0B30" w:rsidP="00CE0B30">
            <w:pPr>
              <w:jc w:val="center"/>
            </w:pPr>
            <w:r w:rsidRPr="00CE0B30">
              <w:t>28-300 Jędrzejów</w:t>
            </w:r>
          </w:p>
        </w:tc>
        <w:tc>
          <w:tcPr>
            <w:tcW w:w="1843" w:type="dxa"/>
            <w:gridSpan w:val="2"/>
          </w:tcPr>
          <w:p w14:paraId="0631D569" w14:textId="451DFFB3" w:rsidR="00CE0B30" w:rsidRDefault="00CE0B30" w:rsidP="00F8526A">
            <w:pPr>
              <w:jc w:val="center"/>
            </w:pPr>
            <w:r w:rsidRPr="00CE0B30">
              <w:t>Opracowanie operatu szacunkowego określającego aktualną wartość niezabudowanej nieruchomości w miejscowości</w:t>
            </w:r>
            <w:r>
              <w:t xml:space="preserve"> Sobowice</w:t>
            </w:r>
          </w:p>
        </w:tc>
        <w:tc>
          <w:tcPr>
            <w:tcW w:w="1475" w:type="dxa"/>
            <w:gridSpan w:val="2"/>
          </w:tcPr>
          <w:p w14:paraId="40D4C9CD" w14:textId="26F73BF8" w:rsidR="00CE0B30" w:rsidRDefault="00CE0B30" w:rsidP="00AF7F0E">
            <w:pPr>
              <w:jc w:val="center"/>
            </w:pPr>
            <w:r>
              <w:t>700,00 zł brutto</w:t>
            </w:r>
          </w:p>
        </w:tc>
        <w:tc>
          <w:tcPr>
            <w:tcW w:w="1360" w:type="dxa"/>
            <w:gridSpan w:val="2"/>
          </w:tcPr>
          <w:p w14:paraId="3E4EA134" w14:textId="2BF51994" w:rsidR="00CE0B30" w:rsidRDefault="00CE0B30" w:rsidP="00AF7F0E">
            <w:pPr>
              <w:jc w:val="center"/>
            </w:pPr>
            <w:r w:rsidRPr="00CE0B30">
              <w:t>Od 29.09.2025r. do 17.10.2025r.</w:t>
            </w:r>
          </w:p>
        </w:tc>
        <w:tc>
          <w:tcPr>
            <w:tcW w:w="1134" w:type="dxa"/>
            <w:gridSpan w:val="2"/>
          </w:tcPr>
          <w:p w14:paraId="698B18A9" w14:textId="77777777" w:rsidR="00CE0B30" w:rsidRDefault="00CE0B30" w:rsidP="00AF7F0E">
            <w:pPr>
              <w:jc w:val="center"/>
            </w:pPr>
          </w:p>
        </w:tc>
      </w:tr>
      <w:tr w:rsidR="00CE0B30" w14:paraId="243FC2A9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6C271660" w14:textId="3DACFF59" w:rsidR="00CE0B30" w:rsidRDefault="00CE0B30" w:rsidP="00AF7F0E">
            <w:pPr>
              <w:jc w:val="center"/>
            </w:pPr>
            <w:r>
              <w:t>132.</w:t>
            </w:r>
          </w:p>
        </w:tc>
        <w:tc>
          <w:tcPr>
            <w:tcW w:w="1138" w:type="dxa"/>
          </w:tcPr>
          <w:p w14:paraId="329258D6" w14:textId="467765BF" w:rsidR="00CE0B30" w:rsidRDefault="00CE0B30" w:rsidP="00AF7F0E">
            <w:pPr>
              <w:jc w:val="center"/>
            </w:pPr>
            <w:r>
              <w:t>03.10.2025</w:t>
            </w:r>
          </w:p>
        </w:tc>
        <w:tc>
          <w:tcPr>
            <w:tcW w:w="1360" w:type="dxa"/>
          </w:tcPr>
          <w:p w14:paraId="3366DC3D" w14:textId="470508AD" w:rsidR="00CE0B30" w:rsidRPr="00CE0B30" w:rsidRDefault="00CE0B30" w:rsidP="00CE0B30">
            <w:pPr>
              <w:jc w:val="center"/>
            </w:pPr>
            <w:r>
              <w:t>BiZK.IV.6430.64</w:t>
            </w:r>
          </w:p>
        </w:tc>
        <w:tc>
          <w:tcPr>
            <w:tcW w:w="1701" w:type="dxa"/>
            <w:gridSpan w:val="2"/>
          </w:tcPr>
          <w:p w14:paraId="40E71FB4" w14:textId="77777777" w:rsidR="00CE0B30" w:rsidRDefault="00CE0B30" w:rsidP="00CE0B30">
            <w:pPr>
              <w:jc w:val="center"/>
            </w:pPr>
            <w:r>
              <w:t xml:space="preserve">Wojewoda Świętokrzyski </w:t>
            </w:r>
          </w:p>
          <w:p w14:paraId="147EE10F" w14:textId="77777777" w:rsidR="00CE0B30" w:rsidRDefault="00CE0B30" w:rsidP="00CE0B30">
            <w:pPr>
              <w:jc w:val="center"/>
            </w:pPr>
            <w:r>
              <w:t xml:space="preserve">Al. IX Wieków Kielc 3 </w:t>
            </w:r>
          </w:p>
          <w:p w14:paraId="0C1BE97A" w14:textId="4F8DF864" w:rsidR="00CE0B30" w:rsidRPr="00CE0B30" w:rsidRDefault="00CE0B30" w:rsidP="00CE0B30">
            <w:pPr>
              <w:jc w:val="center"/>
            </w:pPr>
            <w:r>
              <w:t>25-516 Kielce</w:t>
            </w:r>
          </w:p>
        </w:tc>
        <w:tc>
          <w:tcPr>
            <w:tcW w:w="1843" w:type="dxa"/>
            <w:gridSpan w:val="2"/>
          </w:tcPr>
          <w:p w14:paraId="25D8B494" w14:textId="6CD41A50" w:rsidR="00CE0B30" w:rsidRPr="00CE0B30" w:rsidRDefault="00CE0B30" w:rsidP="00F8526A">
            <w:pPr>
              <w:jc w:val="center"/>
            </w:pPr>
            <w:r>
              <w:t>Dotacja celowa  - Program Ochrony Ludności i Obrony Cywilnej</w:t>
            </w:r>
          </w:p>
        </w:tc>
        <w:tc>
          <w:tcPr>
            <w:tcW w:w="1475" w:type="dxa"/>
            <w:gridSpan w:val="2"/>
          </w:tcPr>
          <w:p w14:paraId="059461A5" w14:textId="783FA839" w:rsidR="00CE0B30" w:rsidRDefault="00CE0B30" w:rsidP="00AF7F0E">
            <w:pPr>
              <w:jc w:val="center"/>
            </w:pPr>
            <w:r>
              <w:t>269 007,04 zł</w:t>
            </w:r>
          </w:p>
        </w:tc>
        <w:tc>
          <w:tcPr>
            <w:tcW w:w="1360" w:type="dxa"/>
            <w:gridSpan w:val="2"/>
          </w:tcPr>
          <w:p w14:paraId="28729C2F" w14:textId="39D0F1FA" w:rsidR="00CE0B30" w:rsidRPr="00CE0B30" w:rsidRDefault="00CE0B30" w:rsidP="00AF7F0E">
            <w:pPr>
              <w:jc w:val="center"/>
            </w:pPr>
            <w:r>
              <w:t>Od 03.10.2025r. do 31.12.2025r.</w:t>
            </w:r>
          </w:p>
        </w:tc>
        <w:tc>
          <w:tcPr>
            <w:tcW w:w="1134" w:type="dxa"/>
            <w:gridSpan w:val="2"/>
          </w:tcPr>
          <w:p w14:paraId="4FDE751D" w14:textId="77777777" w:rsidR="00CE0B30" w:rsidRDefault="00CE0B30" w:rsidP="00AF7F0E">
            <w:pPr>
              <w:jc w:val="center"/>
            </w:pPr>
          </w:p>
        </w:tc>
      </w:tr>
      <w:tr w:rsidR="007B5555" w14:paraId="78467046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5910FF6E" w14:textId="52AD708B" w:rsidR="007B5555" w:rsidRDefault="007B5555" w:rsidP="00AF7F0E">
            <w:pPr>
              <w:jc w:val="center"/>
            </w:pPr>
            <w:r>
              <w:t>133.</w:t>
            </w:r>
          </w:p>
        </w:tc>
        <w:tc>
          <w:tcPr>
            <w:tcW w:w="1138" w:type="dxa"/>
          </w:tcPr>
          <w:p w14:paraId="7C2412DF" w14:textId="79E09AD8" w:rsidR="007B5555" w:rsidRDefault="007B5555" w:rsidP="00AF7F0E">
            <w:pPr>
              <w:jc w:val="center"/>
            </w:pPr>
            <w:r>
              <w:t>03.09.2025</w:t>
            </w:r>
          </w:p>
        </w:tc>
        <w:tc>
          <w:tcPr>
            <w:tcW w:w="1360" w:type="dxa"/>
          </w:tcPr>
          <w:p w14:paraId="70F91D06" w14:textId="77777777" w:rsidR="007B5555" w:rsidRDefault="007B5555" w:rsidP="007B5555">
            <w:pPr>
              <w:jc w:val="center"/>
            </w:pPr>
            <w:r>
              <w:t>BGP.272.9.</w:t>
            </w:r>
          </w:p>
          <w:p w14:paraId="0EF4F524" w14:textId="3D654447" w:rsidR="007B5555" w:rsidRPr="007B5555" w:rsidRDefault="007B5555" w:rsidP="007B555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37EAFBE6" w14:textId="77777777" w:rsidR="007B5555" w:rsidRDefault="007B5555" w:rsidP="00CE0B30">
            <w:pPr>
              <w:jc w:val="center"/>
            </w:pPr>
            <w:r>
              <w:t xml:space="preserve">Świętokrzyska Kancelaria Zamówień Publicznych </w:t>
            </w:r>
          </w:p>
          <w:p w14:paraId="666D30EE" w14:textId="06A3B49B" w:rsidR="007B5555" w:rsidRDefault="007B5555" w:rsidP="00CE0B30">
            <w:pPr>
              <w:jc w:val="center"/>
            </w:pPr>
            <w:r>
              <w:t>Sp. z o.o. ul. Mieczysławy Ćwiklińskiej 9 lok. 38 25-435 Kielce</w:t>
            </w:r>
          </w:p>
        </w:tc>
        <w:tc>
          <w:tcPr>
            <w:tcW w:w="1843" w:type="dxa"/>
            <w:gridSpan w:val="2"/>
          </w:tcPr>
          <w:p w14:paraId="05FB05E9" w14:textId="0CC06F2A" w:rsidR="007B5555" w:rsidRDefault="007B5555" w:rsidP="00F8526A">
            <w:pPr>
              <w:jc w:val="center"/>
            </w:pPr>
            <w:r>
              <w:t xml:space="preserve">Przygotowanie dokumentacji do postepowania o udzielenie zamówienia publicznego dla przedmiotu zamówienia: „Poprawa infrastruktury wodociągowej w Gminie Imielno” – zadanie nr 1 „Budowa stacji do usuwania azotanów na ujęciu wody w </w:t>
            </w:r>
            <w:proofErr w:type="spellStart"/>
            <w:r>
              <w:t>msc</w:t>
            </w:r>
            <w:proofErr w:type="spellEnd"/>
            <w:r>
              <w:t>. Imielno”</w:t>
            </w:r>
          </w:p>
        </w:tc>
        <w:tc>
          <w:tcPr>
            <w:tcW w:w="1475" w:type="dxa"/>
            <w:gridSpan w:val="2"/>
          </w:tcPr>
          <w:p w14:paraId="0A1E8142" w14:textId="53B99A78" w:rsidR="007B5555" w:rsidRDefault="007B5555" w:rsidP="00AF7F0E">
            <w:pPr>
              <w:jc w:val="center"/>
            </w:pPr>
            <w:r>
              <w:t>5 535,00 zł</w:t>
            </w:r>
          </w:p>
        </w:tc>
        <w:tc>
          <w:tcPr>
            <w:tcW w:w="1360" w:type="dxa"/>
            <w:gridSpan w:val="2"/>
          </w:tcPr>
          <w:p w14:paraId="4F516AA3" w14:textId="2F0AFD50" w:rsidR="007B5555" w:rsidRDefault="007B5555" w:rsidP="00AF7F0E">
            <w:pPr>
              <w:jc w:val="center"/>
            </w:pPr>
            <w:r>
              <w:t>Od 03.09.2025r. do dnia podpisania umowy pomiędzy Zamawiającym a Wykonawcą lub unieważnieniem postępowania</w:t>
            </w:r>
          </w:p>
        </w:tc>
        <w:tc>
          <w:tcPr>
            <w:tcW w:w="1134" w:type="dxa"/>
            <w:gridSpan w:val="2"/>
          </w:tcPr>
          <w:p w14:paraId="0174C8C2" w14:textId="77777777" w:rsidR="007B5555" w:rsidRDefault="007B5555" w:rsidP="00AF7F0E">
            <w:pPr>
              <w:jc w:val="center"/>
            </w:pPr>
          </w:p>
        </w:tc>
      </w:tr>
      <w:tr w:rsidR="00232D1A" w14:paraId="269E567D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3A11E53C" w14:textId="30F6E660" w:rsidR="00232D1A" w:rsidRDefault="00232D1A" w:rsidP="00AF7F0E">
            <w:pPr>
              <w:jc w:val="center"/>
            </w:pPr>
            <w:r>
              <w:t>134.</w:t>
            </w:r>
          </w:p>
        </w:tc>
        <w:tc>
          <w:tcPr>
            <w:tcW w:w="1138" w:type="dxa"/>
          </w:tcPr>
          <w:p w14:paraId="5B93FCCC" w14:textId="781E5F12" w:rsidR="00232D1A" w:rsidRDefault="00232D1A" w:rsidP="00AF7F0E">
            <w:pPr>
              <w:jc w:val="center"/>
            </w:pPr>
            <w:r>
              <w:t>25.09.2025</w:t>
            </w:r>
          </w:p>
        </w:tc>
        <w:tc>
          <w:tcPr>
            <w:tcW w:w="1360" w:type="dxa"/>
          </w:tcPr>
          <w:p w14:paraId="27A520E0" w14:textId="77777777" w:rsidR="00232D1A" w:rsidRDefault="00232D1A" w:rsidP="007B5555">
            <w:pPr>
              <w:jc w:val="center"/>
            </w:pPr>
            <w:r>
              <w:t>OPS.640.06.</w:t>
            </w:r>
          </w:p>
          <w:p w14:paraId="5755FB52" w14:textId="5E6A1B45" w:rsidR="00232D1A" w:rsidRDefault="00232D1A" w:rsidP="007B555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22477269" w14:textId="77777777" w:rsidR="00232D1A" w:rsidRDefault="00232D1A" w:rsidP="00CE0B30">
            <w:pPr>
              <w:jc w:val="center"/>
            </w:pPr>
            <w:r>
              <w:t xml:space="preserve">Teatr Magiczna scena </w:t>
            </w:r>
          </w:p>
          <w:p w14:paraId="3BE1EF1D" w14:textId="659F1076" w:rsidR="00232D1A" w:rsidRDefault="00232D1A" w:rsidP="00CE0B30">
            <w:pPr>
              <w:jc w:val="center"/>
            </w:pPr>
            <w:r>
              <w:t xml:space="preserve">ul. Teligi 20/7 </w:t>
            </w:r>
          </w:p>
          <w:p w14:paraId="18975122" w14:textId="6DC1B8F8" w:rsidR="00232D1A" w:rsidRDefault="00232D1A" w:rsidP="00CE0B30">
            <w:pPr>
              <w:jc w:val="center"/>
            </w:pPr>
            <w:r>
              <w:t>30-835 Kraków</w:t>
            </w:r>
          </w:p>
        </w:tc>
        <w:tc>
          <w:tcPr>
            <w:tcW w:w="1843" w:type="dxa"/>
            <w:gridSpan w:val="2"/>
          </w:tcPr>
          <w:p w14:paraId="00103EC0" w14:textId="777C124B" w:rsidR="00232D1A" w:rsidRDefault="00232D1A" w:rsidP="00F8526A">
            <w:pPr>
              <w:jc w:val="center"/>
            </w:pPr>
            <w:r>
              <w:t>Program profilaktyczny z zakresu negatywnych skutków spożywania alkoholu - widowisko</w:t>
            </w:r>
          </w:p>
        </w:tc>
        <w:tc>
          <w:tcPr>
            <w:tcW w:w="1475" w:type="dxa"/>
            <w:gridSpan w:val="2"/>
          </w:tcPr>
          <w:p w14:paraId="0A440479" w14:textId="45068DF5" w:rsidR="00232D1A" w:rsidRDefault="00232D1A" w:rsidP="00AF7F0E">
            <w:pPr>
              <w:jc w:val="center"/>
            </w:pPr>
            <w:r>
              <w:t>3 300,00 zł</w:t>
            </w:r>
          </w:p>
        </w:tc>
        <w:tc>
          <w:tcPr>
            <w:tcW w:w="1360" w:type="dxa"/>
            <w:gridSpan w:val="2"/>
          </w:tcPr>
          <w:p w14:paraId="466463FE" w14:textId="77777777" w:rsidR="00232D1A" w:rsidRDefault="00232D1A" w:rsidP="00AF7F0E">
            <w:pPr>
              <w:jc w:val="center"/>
            </w:pPr>
            <w:r>
              <w:t>16.10.2025r.</w:t>
            </w:r>
          </w:p>
          <w:p w14:paraId="6E6C5CB0" w14:textId="65F37C9F" w:rsidR="00232D1A" w:rsidRDefault="00232D1A" w:rsidP="00AF7F0E">
            <w:pPr>
              <w:jc w:val="center"/>
            </w:pPr>
            <w:r>
              <w:t>17.10.2025r.</w:t>
            </w:r>
          </w:p>
        </w:tc>
        <w:tc>
          <w:tcPr>
            <w:tcW w:w="1134" w:type="dxa"/>
            <w:gridSpan w:val="2"/>
          </w:tcPr>
          <w:p w14:paraId="4E2CC56A" w14:textId="77777777" w:rsidR="00232D1A" w:rsidRDefault="00232D1A" w:rsidP="00AF7F0E">
            <w:pPr>
              <w:jc w:val="center"/>
            </w:pPr>
          </w:p>
        </w:tc>
      </w:tr>
      <w:tr w:rsidR="00DC09D5" w14:paraId="2B328BCF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78CB16DA" w14:textId="65E9B1F6" w:rsidR="00DC09D5" w:rsidRDefault="00DC09D5" w:rsidP="00AF7F0E">
            <w:pPr>
              <w:jc w:val="center"/>
            </w:pPr>
            <w:r>
              <w:t>135.</w:t>
            </w:r>
          </w:p>
        </w:tc>
        <w:tc>
          <w:tcPr>
            <w:tcW w:w="1138" w:type="dxa"/>
          </w:tcPr>
          <w:p w14:paraId="223896AB" w14:textId="0579770B" w:rsidR="00DC09D5" w:rsidRDefault="00DC09D5" w:rsidP="00AF7F0E">
            <w:pPr>
              <w:jc w:val="center"/>
            </w:pPr>
            <w:r>
              <w:t>06.10.2025</w:t>
            </w:r>
          </w:p>
        </w:tc>
        <w:tc>
          <w:tcPr>
            <w:tcW w:w="1360" w:type="dxa"/>
          </w:tcPr>
          <w:p w14:paraId="6FF8EE84" w14:textId="77777777" w:rsidR="00DC09D5" w:rsidRDefault="00DC09D5" w:rsidP="007B5555">
            <w:pPr>
              <w:jc w:val="center"/>
            </w:pPr>
          </w:p>
        </w:tc>
        <w:tc>
          <w:tcPr>
            <w:tcW w:w="1701" w:type="dxa"/>
            <w:gridSpan w:val="2"/>
          </w:tcPr>
          <w:p w14:paraId="3550915F" w14:textId="77777777" w:rsidR="00DC09D5" w:rsidRDefault="00DC09D5" w:rsidP="00CE0B30">
            <w:pPr>
              <w:jc w:val="center"/>
            </w:pPr>
            <w:proofErr w:type="spellStart"/>
            <w:r>
              <w:t>Zeto</w:t>
            </w:r>
            <w:proofErr w:type="spellEnd"/>
            <w:r>
              <w:t xml:space="preserve"> Solutions </w:t>
            </w:r>
          </w:p>
          <w:p w14:paraId="2E086229" w14:textId="12AA9631" w:rsidR="00DC09D5" w:rsidRDefault="00DC09D5" w:rsidP="00CE0B30">
            <w:pPr>
              <w:jc w:val="center"/>
            </w:pPr>
            <w:r>
              <w:t xml:space="preserve">Sp. z o.o. </w:t>
            </w:r>
          </w:p>
          <w:p w14:paraId="7C176CCF" w14:textId="77777777" w:rsidR="00DC09D5" w:rsidRDefault="00DC09D5" w:rsidP="00CE0B30">
            <w:pPr>
              <w:jc w:val="center"/>
            </w:pPr>
            <w:r>
              <w:t xml:space="preserve">ul. Długa 29 </w:t>
            </w:r>
          </w:p>
          <w:p w14:paraId="3BE33A56" w14:textId="6EE5AC7F" w:rsidR="00DC09D5" w:rsidRDefault="00DC09D5" w:rsidP="00CE0B30">
            <w:pPr>
              <w:jc w:val="center"/>
            </w:pPr>
            <w:r>
              <w:t>00-238 Warszawa</w:t>
            </w:r>
          </w:p>
        </w:tc>
        <w:tc>
          <w:tcPr>
            <w:tcW w:w="1843" w:type="dxa"/>
            <w:gridSpan w:val="2"/>
          </w:tcPr>
          <w:p w14:paraId="1741BCCD" w14:textId="3994361B" w:rsidR="00DC09D5" w:rsidRDefault="00DC09D5" w:rsidP="00F8526A">
            <w:pPr>
              <w:jc w:val="center"/>
            </w:pPr>
            <w:r>
              <w:t>Opieka autorska Systemu EDICTA</w:t>
            </w:r>
          </w:p>
        </w:tc>
        <w:tc>
          <w:tcPr>
            <w:tcW w:w="1475" w:type="dxa"/>
            <w:gridSpan w:val="2"/>
          </w:tcPr>
          <w:p w14:paraId="4FF4C9DB" w14:textId="74E5DEEA" w:rsidR="00DC09D5" w:rsidRDefault="00DC09D5" w:rsidP="00AF7F0E">
            <w:pPr>
              <w:jc w:val="center"/>
            </w:pPr>
            <w:r>
              <w:t>11 439,00 zł</w:t>
            </w:r>
          </w:p>
        </w:tc>
        <w:tc>
          <w:tcPr>
            <w:tcW w:w="1360" w:type="dxa"/>
            <w:gridSpan w:val="2"/>
          </w:tcPr>
          <w:p w14:paraId="7CF0B809" w14:textId="6FECF078" w:rsidR="00DC09D5" w:rsidRDefault="00DC09D5" w:rsidP="00AF7F0E">
            <w:pPr>
              <w:jc w:val="center"/>
            </w:pPr>
            <w:r>
              <w:t>Od 01.01.2026r. do 31.12.2026r.</w:t>
            </w:r>
          </w:p>
        </w:tc>
        <w:tc>
          <w:tcPr>
            <w:tcW w:w="1134" w:type="dxa"/>
            <w:gridSpan w:val="2"/>
          </w:tcPr>
          <w:p w14:paraId="39D13D89" w14:textId="77777777" w:rsidR="00DC09D5" w:rsidRDefault="00DC09D5" w:rsidP="00AF7F0E">
            <w:pPr>
              <w:jc w:val="center"/>
            </w:pPr>
          </w:p>
        </w:tc>
      </w:tr>
      <w:tr w:rsidR="00A60FAD" w14:paraId="26F56242" w14:textId="77777777" w:rsidTr="000D1B6C">
        <w:trPr>
          <w:gridAfter w:val="1"/>
          <w:wAfter w:w="341" w:type="dxa"/>
          <w:trHeight w:val="1266"/>
        </w:trPr>
        <w:tc>
          <w:tcPr>
            <w:tcW w:w="705" w:type="dxa"/>
          </w:tcPr>
          <w:p w14:paraId="437D9A9D" w14:textId="58730ED9" w:rsidR="00A60FAD" w:rsidRDefault="00A60FAD" w:rsidP="00AF7F0E">
            <w:pPr>
              <w:jc w:val="center"/>
            </w:pPr>
            <w:r>
              <w:t>136.</w:t>
            </w:r>
          </w:p>
        </w:tc>
        <w:tc>
          <w:tcPr>
            <w:tcW w:w="1138" w:type="dxa"/>
          </w:tcPr>
          <w:p w14:paraId="44A15D5D" w14:textId="1086E37A" w:rsidR="00A60FAD" w:rsidRDefault="00A60FAD" w:rsidP="00AF7F0E">
            <w:pPr>
              <w:jc w:val="center"/>
            </w:pPr>
            <w:r>
              <w:t>10.10.2025</w:t>
            </w:r>
          </w:p>
        </w:tc>
        <w:tc>
          <w:tcPr>
            <w:tcW w:w="1360" w:type="dxa"/>
          </w:tcPr>
          <w:p w14:paraId="7D879AF0" w14:textId="523002DB" w:rsidR="00A60FAD" w:rsidRDefault="00A60FAD" w:rsidP="007B5555">
            <w:pPr>
              <w:jc w:val="center"/>
            </w:pPr>
            <w:r>
              <w:t>OCW.5555.1.2025</w:t>
            </w:r>
          </w:p>
        </w:tc>
        <w:tc>
          <w:tcPr>
            <w:tcW w:w="1701" w:type="dxa"/>
            <w:gridSpan w:val="2"/>
          </w:tcPr>
          <w:p w14:paraId="564FE771" w14:textId="24873019" w:rsidR="00A60FAD" w:rsidRDefault="00A60FAD" w:rsidP="00CE0B30">
            <w:pPr>
              <w:jc w:val="center"/>
            </w:pPr>
            <w:r>
              <w:t xml:space="preserve">USTRAŻAKA.PL Sp. z o.o. ul. Bukowska 99 43-353 </w:t>
            </w:r>
            <w:proofErr w:type="spellStart"/>
            <w:r>
              <w:t>Porabki</w:t>
            </w:r>
            <w:proofErr w:type="spellEnd"/>
          </w:p>
        </w:tc>
        <w:tc>
          <w:tcPr>
            <w:tcW w:w="1843" w:type="dxa"/>
            <w:gridSpan w:val="2"/>
          </w:tcPr>
          <w:p w14:paraId="526EB670" w14:textId="04D39C81" w:rsidR="00A60FAD" w:rsidRDefault="00A60FAD" w:rsidP="00F8526A">
            <w:pPr>
              <w:jc w:val="center"/>
            </w:pPr>
            <w:r>
              <w:t xml:space="preserve">„Zakup </w:t>
            </w:r>
            <w:proofErr w:type="spellStart"/>
            <w:r>
              <w:t>drona</w:t>
            </w:r>
            <w:proofErr w:type="spellEnd"/>
            <w:r>
              <w:t xml:space="preserve"> z kamerą termowizyjną i dwoma kompletami akumulatorów”</w:t>
            </w:r>
          </w:p>
        </w:tc>
        <w:tc>
          <w:tcPr>
            <w:tcW w:w="1475" w:type="dxa"/>
            <w:gridSpan w:val="2"/>
          </w:tcPr>
          <w:p w14:paraId="7C59BF19" w14:textId="4D07E8C1" w:rsidR="00A60FAD" w:rsidRDefault="00ED0A5B" w:rsidP="00AF7F0E">
            <w:pPr>
              <w:jc w:val="center"/>
            </w:pPr>
            <w:r>
              <w:t>45 499,91 zł</w:t>
            </w:r>
          </w:p>
        </w:tc>
        <w:tc>
          <w:tcPr>
            <w:tcW w:w="1360" w:type="dxa"/>
            <w:gridSpan w:val="2"/>
          </w:tcPr>
          <w:p w14:paraId="1A052F2D" w14:textId="709AE9DC" w:rsidR="00A60FAD" w:rsidRDefault="00ED0A5B" w:rsidP="00AF7F0E">
            <w:pPr>
              <w:jc w:val="center"/>
            </w:pPr>
            <w:r>
              <w:t>Od 10.10.2025r. do 14 dni</w:t>
            </w:r>
          </w:p>
        </w:tc>
        <w:tc>
          <w:tcPr>
            <w:tcW w:w="1134" w:type="dxa"/>
            <w:gridSpan w:val="2"/>
          </w:tcPr>
          <w:p w14:paraId="53EF8605" w14:textId="77777777" w:rsidR="00A60FAD" w:rsidRDefault="00A60FAD" w:rsidP="00AF7F0E">
            <w:pPr>
              <w:jc w:val="center"/>
            </w:pPr>
          </w:p>
        </w:tc>
      </w:tr>
      <w:tr w:rsidR="00ED0A5B" w14:paraId="0E96A93D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6A7273E0" w14:textId="019B03AD" w:rsidR="00ED0A5B" w:rsidRDefault="00ED0A5B" w:rsidP="00AF7F0E">
            <w:pPr>
              <w:jc w:val="center"/>
            </w:pPr>
            <w:r>
              <w:lastRenderedPageBreak/>
              <w:t>137.</w:t>
            </w:r>
          </w:p>
        </w:tc>
        <w:tc>
          <w:tcPr>
            <w:tcW w:w="1138" w:type="dxa"/>
          </w:tcPr>
          <w:p w14:paraId="43D44C37" w14:textId="34F20152" w:rsidR="00ED0A5B" w:rsidRDefault="00ED0A5B" w:rsidP="00AF7F0E">
            <w:pPr>
              <w:jc w:val="center"/>
            </w:pPr>
            <w:r>
              <w:t>10.10.2025</w:t>
            </w:r>
          </w:p>
        </w:tc>
        <w:tc>
          <w:tcPr>
            <w:tcW w:w="1360" w:type="dxa"/>
          </w:tcPr>
          <w:p w14:paraId="427CACC7" w14:textId="268FE944" w:rsidR="00ED0A5B" w:rsidRDefault="00ED0A5B" w:rsidP="007B5555">
            <w:pPr>
              <w:jc w:val="center"/>
            </w:pPr>
            <w:r>
              <w:t>OCW.5555.2.2025</w:t>
            </w:r>
          </w:p>
        </w:tc>
        <w:tc>
          <w:tcPr>
            <w:tcW w:w="1701" w:type="dxa"/>
            <w:gridSpan w:val="2"/>
          </w:tcPr>
          <w:p w14:paraId="43FD1D1E" w14:textId="1307CBD3" w:rsidR="00ED0A5B" w:rsidRDefault="00ED0A5B" w:rsidP="00CE0B30">
            <w:pPr>
              <w:jc w:val="center"/>
            </w:pPr>
            <w:r>
              <w:t>Wytwórnia Sprzętu Komunikacyjnego „PZL-Krosno” S.A. ul. Żwirki i Wigury 6 38-400 Krosno</w:t>
            </w:r>
          </w:p>
        </w:tc>
        <w:tc>
          <w:tcPr>
            <w:tcW w:w="1843" w:type="dxa"/>
            <w:gridSpan w:val="2"/>
          </w:tcPr>
          <w:p w14:paraId="6052E508" w14:textId="77C9DBCD" w:rsidR="00ED0A5B" w:rsidRDefault="00444570" w:rsidP="00F8526A">
            <w:pPr>
              <w:jc w:val="center"/>
            </w:pPr>
            <w:r>
              <w:t xml:space="preserve">Zakup </w:t>
            </w:r>
            <w:r w:rsidR="00866D0D">
              <w:t>zbiornika(</w:t>
            </w:r>
            <w:r>
              <w:t>cysterny</w:t>
            </w:r>
            <w:r w:rsidR="00866D0D">
              <w:t>)</w:t>
            </w:r>
            <w:r>
              <w:t xml:space="preserve"> do wody o poj. 5000 l </w:t>
            </w:r>
            <w:r w:rsidR="00866D0D">
              <w:t>– 1 szt.</w:t>
            </w:r>
          </w:p>
        </w:tc>
        <w:tc>
          <w:tcPr>
            <w:tcW w:w="1475" w:type="dxa"/>
            <w:gridSpan w:val="2"/>
          </w:tcPr>
          <w:p w14:paraId="67295BA4" w14:textId="206848D8" w:rsidR="00ED0A5B" w:rsidRDefault="00444570" w:rsidP="00AF7F0E">
            <w:pPr>
              <w:jc w:val="center"/>
            </w:pPr>
            <w:r>
              <w:t>90 159,00 zł</w:t>
            </w:r>
          </w:p>
        </w:tc>
        <w:tc>
          <w:tcPr>
            <w:tcW w:w="1360" w:type="dxa"/>
            <w:gridSpan w:val="2"/>
          </w:tcPr>
          <w:p w14:paraId="38AD8675" w14:textId="6FC42E7F" w:rsidR="00ED0A5B" w:rsidRDefault="00444570" w:rsidP="00AF7F0E">
            <w:pPr>
              <w:jc w:val="center"/>
            </w:pPr>
            <w:r>
              <w:t>Od 10.10.2025r. do 14 dni</w:t>
            </w:r>
          </w:p>
        </w:tc>
        <w:tc>
          <w:tcPr>
            <w:tcW w:w="1134" w:type="dxa"/>
            <w:gridSpan w:val="2"/>
          </w:tcPr>
          <w:p w14:paraId="740C1536" w14:textId="77777777" w:rsidR="00ED0A5B" w:rsidRDefault="00ED0A5B" w:rsidP="00AF7F0E">
            <w:pPr>
              <w:jc w:val="center"/>
            </w:pPr>
          </w:p>
        </w:tc>
      </w:tr>
      <w:tr w:rsidR="00444570" w14:paraId="1B31D164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63F847D5" w14:textId="4B76E0EF" w:rsidR="00444570" w:rsidRDefault="00444570" w:rsidP="00AF7F0E">
            <w:pPr>
              <w:jc w:val="center"/>
            </w:pPr>
            <w:r>
              <w:t>138.</w:t>
            </w:r>
          </w:p>
        </w:tc>
        <w:tc>
          <w:tcPr>
            <w:tcW w:w="1138" w:type="dxa"/>
          </w:tcPr>
          <w:p w14:paraId="46E894B7" w14:textId="1AB327FC" w:rsidR="00444570" w:rsidRDefault="00444570" w:rsidP="00AF7F0E">
            <w:pPr>
              <w:jc w:val="center"/>
            </w:pPr>
            <w:r>
              <w:t>10.10.2025</w:t>
            </w:r>
          </w:p>
        </w:tc>
        <w:tc>
          <w:tcPr>
            <w:tcW w:w="1360" w:type="dxa"/>
          </w:tcPr>
          <w:p w14:paraId="639DFE41" w14:textId="586A42F1" w:rsidR="00444570" w:rsidRDefault="00444570" w:rsidP="007B5555">
            <w:pPr>
              <w:jc w:val="center"/>
            </w:pPr>
            <w:r w:rsidRPr="00444570">
              <w:t>OCW.5555.</w:t>
            </w:r>
            <w:r>
              <w:t>3</w:t>
            </w:r>
            <w:r w:rsidRPr="00444570">
              <w:t>.2025</w:t>
            </w:r>
          </w:p>
        </w:tc>
        <w:tc>
          <w:tcPr>
            <w:tcW w:w="1701" w:type="dxa"/>
            <w:gridSpan w:val="2"/>
          </w:tcPr>
          <w:p w14:paraId="3CB56F0E" w14:textId="77777777" w:rsidR="00444570" w:rsidRDefault="00444570" w:rsidP="00CE0B30">
            <w:pPr>
              <w:jc w:val="center"/>
            </w:pPr>
            <w:r>
              <w:t xml:space="preserve">SAILOVNIA </w:t>
            </w:r>
          </w:p>
          <w:p w14:paraId="043F41D9" w14:textId="77777777" w:rsidR="00444570" w:rsidRDefault="00444570" w:rsidP="00CE0B30">
            <w:pPr>
              <w:jc w:val="center"/>
            </w:pPr>
            <w:r>
              <w:t xml:space="preserve">Sp. z o.o. ul. </w:t>
            </w:r>
            <w:proofErr w:type="spellStart"/>
            <w:r>
              <w:t>Chwaszczyńska</w:t>
            </w:r>
            <w:proofErr w:type="spellEnd"/>
            <w:r>
              <w:t xml:space="preserve"> 131B </w:t>
            </w:r>
          </w:p>
          <w:p w14:paraId="3F2FF248" w14:textId="077A91FD" w:rsidR="00444570" w:rsidRDefault="00444570" w:rsidP="00CE0B30">
            <w:pPr>
              <w:jc w:val="center"/>
            </w:pPr>
            <w:r>
              <w:t>81-571 Gdynia</w:t>
            </w:r>
          </w:p>
        </w:tc>
        <w:tc>
          <w:tcPr>
            <w:tcW w:w="1843" w:type="dxa"/>
            <w:gridSpan w:val="2"/>
          </w:tcPr>
          <w:p w14:paraId="2D6E98DD" w14:textId="2906EF0F" w:rsidR="00444570" w:rsidRDefault="00444570" w:rsidP="00F8526A">
            <w:pPr>
              <w:jc w:val="center"/>
            </w:pPr>
            <w:r>
              <w:t xml:space="preserve">Zakup łodzi z wyposażeniem, silnikiem i przyczepą </w:t>
            </w:r>
            <w:proofErr w:type="spellStart"/>
            <w:r>
              <w:t>podłodziow</w:t>
            </w:r>
            <w:r w:rsidR="008B40F2">
              <w:t>ą</w:t>
            </w:r>
            <w:proofErr w:type="spellEnd"/>
          </w:p>
        </w:tc>
        <w:tc>
          <w:tcPr>
            <w:tcW w:w="1475" w:type="dxa"/>
            <w:gridSpan w:val="2"/>
          </w:tcPr>
          <w:p w14:paraId="06EB0E8F" w14:textId="1F153423" w:rsidR="00444570" w:rsidRDefault="00444570" w:rsidP="00AF7F0E">
            <w:pPr>
              <w:jc w:val="center"/>
            </w:pPr>
            <w:r>
              <w:t>77 244,00 zł</w:t>
            </w:r>
          </w:p>
        </w:tc>
        <w:tc>
          <w:tcPr>
            <w:tcW w:w="1360" w:type="dxa"/>
            <w:gridSpan w:val="2"/>
          </w:tcPr>
          <w:p w14:paraId="029A473D" w14:textId="49604EE3" w:rsidR="00444570" w:rsidRDefault="00444570" w:rsidP="00AF7F0E">
            <w:pPr>
              <w:jc w:val="center"/>
            </w:pPr>
            <w:r>
              <w:t>Od 10.10.2025r. do dnia 31.10.2025r.</w:t>
            </w:r>
          </w:p>
        </w:tc>
        <w:tc>
          <w:tcPr>
            <w:tcW w:w="1134" w:type="dxa"/>
            <w:gridSpan w:val="2"/>
          </w:tcPr>
          <w:p w14:paraId="73ABA6FB" w14:textId="77777777" w:rsidR="00444570" w:rsidRDefault="00444570" w:rsidP="00AF7F0E">
            <w:pPr>
              <w:jc w:val="center"/>
            </w:pPr>
          </w:p>
        </w:tc>
      </w:tr>
      <w:tr w:rsidR="006E2EF3" w14:paraId="51BBB6A7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6ACF4F6D" w14:textId="5D92207D" w:rsidR="006E2EF3" w:rsidRDefault="006E2EF3" w:rsidP="00AF7F0E">
            <w:pPr>
              <w:jc w:val="center"/>
            </w:pPr>
            <w:r>
              <w:t>139.</w:t>
            </w:r>
          </w:p>
        </w:tc>
        <w:tc>
          <w:tcPr>
            <w:tcW w:w="1138" w:type="dxa"/>
          </w:tcPr>
          <w:p w14:paraId="2E26FB3D" w14:textId="4F97B214" w:rsidR="006E2EF3" w:rsidRDefault="006E2EF3" w:rsidP="00AF7F0E">
            <w:pPr>
              <w:jc w:val="center"/>
            </w:pPr>
            <w:r>
              <w:t>14.10.2025</w:t>
            </w:r>
          </w:p>
        </w:tc>
        <w:tc>
          <w:tcPr>
            <w:tcW w:w="1360" w:type="dxa"/>
          </w:tcPr>
          <w:p w14:paraId="754CCEBA" w14:textId="77777777" w:rsidR="006E2EF3" w:rsidRDefault="006E2EF3" w:rsidP="007B5555">
            <w:pPr>
              <w:jc w:val="center"/>
            </w:pPr>
            <w:r>
              <w:t>BGP.272.14.</w:t>
            </w:r>
          </w:p>
          <w:p w14:paraId="288129B4" w14:textId="0599B8A2" w:rsidR="006E2EF3" w:rsidRPr="00444570" w:rsidRDefault="006E2EF3" w:rsidP="007B555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06B4207B" w14:textId="77777777" w:rsidR="006E2EF3" w:rsidRDefault="006E2EF3" w:rsidP="00CE0B30">
            <w:pPr>
              <w:jc w:val="center"/>
            </w:pPr>
            <w:proofErr w:type="spellStart"/>
            <w:r>
              <w:t>Granimex</w:t>
            </w:r>
            <w:proofErr w:type="spellEnd"/>
            <w:r>
              <w:t xml:space="preserve"> </w:t>
            </w:r>
            <w:proofErr w:type="spellStart"/>
            <w:r>
              <w:t>W.Granops</w:t>
            </w:r>
            <w:proofErr w:type="spellEnd"/>
            <w:r>
              <w:t xml:space="preserve"> </w:t>
            </w:r>
            <w:proofErr w:type="spellStart"/>
            <w:r>
              <w:t>Sp.J</w:t>
            </w:r>
            <w:proofErr w:type="spellEnd"/>
            <w:r>
              <w:t>. ul. Kamienna 7</w:t>
            </w:r>
          </w:p>
          <w:p w14:paraId="7E29B05C" w14:textId="3D59CF20" w:rsidR="006E2EF3" w:rsidRDefault="006E2EF3" w:rsidP="00CE0B30">
            <w:pPr>
              <w:jc w:val="center"/>
            </w:pPr>
            <w:r>
              <w:t>61-423 Poznań</w:t>
            </w:r>
          </w:p>
        </w:tc>
        <w:tc>
          <w:tcPr>
            <w:tcW w:w="1843" w:type="dxa"/>
            <w:gridSpan w:val="2"/>
          </w:tcPr>
          <w:p w14:paraId="205FAEB0" w14:textId="0AAF3C1E" w:rsidR="006E2EF3" w:rsidRDefault="006E2EF3" w:rsidP="00F8526A">
            <w:pPr>
              <w:jc w:val="center"/>
            </w:pPr>
            <w:r>
              <w:t xml:space="preserve">Generalna realizacja „Poprawa infrastruktury wodociągowej w Gminie Imielno” – zadanie nr 1 „Budowa stacji do usuwania azotanów na ujęciu wody w </w:t>
            </w:r>
            <w:proofErr w:type="spellStart"/>
            <w:r>
              <w:t>msc</w:t>
            </w:r>
            <w:proofErr w:type="spellEnd"/>
            <w:r>
              <w:t>. Imielno”</w:t>
            </w:r>
          </w:p>
        </w:tc>
        <w:tc>
          <w:tcPr>
            <w:tcW w:w="1475" w:type="dxa"/>
            <w:gridSpan w:val="2"/>
          </w:tcPr>
          <w:p w14:paraId="11BD53C2" w14:textId="50979836" w:rsidR="006E2EF3" w:rsidRDefault="006E2EF3" w:rsidP="00AF7F0E">
            <w:pPr>
              <w:jc w:val="center"/>
            </w:pPr>
            <w:r>
              <w:t>338 250,00 zł</w:t>
            </w:r>
          </w:p>
        </w:tc>
        <w:tc>
          <w:tcPr>
            <w:tcW w:w="1360" w:type="dxa"/>
            <w:gridSpan w:val="2"/>
          </w:tcPr>
          <w:p w14:paraId="2742E756" w14:textId="4B0CF3A8" w:rsidR="006E2EF3" w:rsidRDefault="006E2EF3" w:rsidP="00AF7F0E">
            <w:pPr>
              <w:jc w:val="center"/>
            </w:pPr>
            <w:r>
              <w:t>Od 14.10.2025r. do 15.12.2025r.</w:t>
            </w:r>
          </w:p>
        </w:tc>
        <w:tc>
          <w:tcPr>
            <w:tcW w:w="1134" w:type="dxa"/>
            <w:gridSpan w:val="2"/>
          </w:tcPr>
          <w:p w14:paraId="4CB18803" w14:textId="77777777" w:rsidR="006E2EF3" w:rsidRDefault="006E2EF3" w:rsidP="00AF7F0E">
            <w:pPr>
              <w:jc w:val="center"/>
            </w:pPr>
          </w:p>
        </w:tc>
      </w:tr>
      <w:tr w:rsidR="00A66C27" w14:paraId="0E39491A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7D6A4C7E" w14:textId="2C0F284F" w:rsidR="00A66C27" w:rsidRDefault="00A66C27" w:rsidP="00AF7F0E">
            <w:pPr>
              <w:jc w:val="center"/>
            </w:pPr>
            <w:r>
              <w:t>140.</w:t>
            </w:r>
          </w:p>
        </w:tc>
        <w:tc>
          <w:tcPr>
            <w:tcW w:w="1138" w:type="dxa"/>
          </w:tcPr>
          <w:p w14:paraId="720581CB" w14:textId="2D01E9C5" w:rsidR="00A66C27" w:rsidRDefault="00A66C27" w:rsidP="00AF7F0E">
            <w:pPr>
              <w:jc w:val="center"/>
            </w:pPr>
            <w:r>
              <w:t>20.10.2025</w:t>
            </w:r>
          </w:p>
        </w:tc>
        <w:tc>
          <w:tcPr>
            <w:tcW w:w="1360" w:type="dxa"/>
          </w:tcPr>
          <w:p w14:paraId="58514B0C" w14:textId="3865FF0C" w:rsidR="00A66C27" w:rsidRDefault="00A66C27" w:rsidP="007B5555">
            <w:pPr>
              <w:jc w:val="center"/>
            </w:pPr>
            <w:r>
              <w:t>Nr 123/OA/26</w:t>
            </w:r>
          </w:p>
        </w:tc>
        <w:tc>
          <w:tcPr>
            <w:tcW w:w="1701" w:type="dxa"/>
            <w:gridSpan w:val="2"/>
          </w:tcPr>
          <w:p w14:paraId="4354E3DE" w14:textId="77777777" w:rsidR="00A66C27" w:rsidRDefault="00A66C27" w:rsidP="00CE0B30">
            <w:pPr>
              <w:jc w:val="center"/>
            </w:pPr>
            <w:r>
              <w:t xml:space="preserve">KORELACJA Systemy Informatyczne </w:t>
            </w:r>
          </w:p>
          <w:p w14:paraId="55C15773" w14:textId="77777777" w:rsidR="00A66C27" w:rsidRDefault="00A66C27" w:rsidP="00CE0B30">
            <w:pPr>
              <w:jc w:val="center"/>
            </w:pPr>
            <w:r>
              <w:t xml:space="preserve">Sp. z o.o. </w:t>
            </w:r>
          </w:p>
          <w:p w14:paraId="664CB9AC" w14:textId="77777777" w:rsidR="00A66C27" w:rsidRDefault="00A66C27" w:rsidP="00CE0B30">
            <w:pPr>
              <w:jc w:val="center"/>
            </w:pPr>
            <w:r>
              <w:t xml:space="preserve">ul. </w:t>
            </w:r>
            <w:proofErr w:type="spellStart"/>
            <w:r>
              <w:t>J.Lea</w:t>
            </w:r>
            <w:proofErr w:type="spellEnd"/>
            <w:r>
              <w:t xml:space="preserve"> 114 </w:t>
            </w:r>
          </w:p>
          <w:p w14:paraId="41B8E067" w14:textId="7544AA78" w:rsidR="00A66C27" w:rsidRDefault="00A66C27" w:rsidP="00CE0B30">
            <w:pPr>
              <w:jc w:val="center"/>
            </w:pPr>
            <w:r>
              <w:t>30-133 Kraków</w:t>
            </w:r>
          </w:p>
        </w:tc>
        <w:tc>
          <w:tcPr>
            <w:tcW w:w="1843" w:type="dxa"/>
            <w:gridSpan w:val="2"/>
          </w:tcPr>
          <w:p w14:paraId="6C85AF79" w14:textId="2FE12197" w:rsidR="00A66C27" w:rsidRDefault="00A66C27" w:rsidP="00F8526A">
            <w:pPr>
              <w:jc w:val="center"/>
            </w:pPr>
            <w:r>
              <w:t>Umowa opieki autorskiej</w:t>
            </w:r>
          </w:p>
        </w:tc>
        <w:tc>
          <w:tcPr>
            <w:tcW w:w="1475" w:type="dxa"/>
            <w:gridSpan w:val="2"/>
          </w:tcPr>
          <w:p w14:paraId="5FA9AFEA" w14:textId="4FD045C1" w:rsidR="00A66C27" w:rsidRDefault="00A66C27" w:rsidP="00AF7F0E">
            <w:pPr>
              <w:jc w:val="center"/>
            </w:pPr>
            <w:r>
              <w:t>50 591,56 zł</w:t>
            </w:r>
          </w:p>
        </w:tc>
        <w:tc>
          <w:tcPr>
            <w:tcW w:w="1360" w:type="dxa"/>
            <w:gridSpan w:val="2"/>
          </w:tcPr>
          <w:p w14:paraId="0BCE80B3" w14:textId="41C5CD4C" w:rsidR="00A66C27" w:rsidRDefault="00A66C27" w:rsidP="00AF7F0E">
            <w:pPr>
              <w:jc w:val="center"/>
            </w:pPr>
            <w:r>
              <w:t>Od 01.01.2026r. do 31.12.2026r.</w:t>
            </w:r>
          </w:p>
        </w:tc>
        <w:tc>
          <w:tcPr>
            <w:tcW w:w="1134" w:type="dxa"/>
            <w:gridSpan w:val="2"/>
          </w:tcPr>
          <w:p w14:paraId="0C2BFA98" w14:textId="77777777" w:rsidR="00A66C27" w:rsidRDefault="00A66C27" w:rsidP="00AF7F0E">
            <w:pPr>
              <w:jc w:val="center"/>
            </w:pPr>
          </w:p>
        </w:tc>
      </w:tr>
      <w:tr w:rsidR="00B17007" w14:paraId="6259E5F0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25A50F00" w14:textId="33C41481" w:rsidR="00B17007" w:rsidRDefault="00B17007" w:rsidP="00AF7F0E">
            <w:pPr>
              <w:jc w:val="center"/>
            </w:pPr>
            <w:r>
              <w:t>141.</w:t>
            </w:r>
          </w:p>
        </w:tc>
        <w:tc>
          <w:tcPr>
            <w:tcW w:w="1138" w:type="dxa"/>
          </w:tcPr>
          <w:p w14:paraId="483D3AEE" w14:textId="6446306F" w:rsidR="00B17007" w:rsidRDefault="00B17007" w:rsidP="00AF7F0E">
            <w:pPr>
              <w:jc w:val="center"/>
            </w:pPr>
            <w:r>
              <w:t>21.10.2025</w:t>
            </w:r>
          </w:p>
        </w:tc>
        <w:tc>
          <w:tcPr>
            <w:tcW w:w="1360" w:type="dxa"/>
          </w:tcPr>
          <w:p w14:paraId="700AA4AF" w14:textId="52EBA045" w:rsidR="00B17007" w:rsidRDefault="00B17007" w:rsidP="007B5555">
            <w:pPr>
              <w:jc w:val="center"/>
            </w:pPr>
            <w:r>
              <w:t>OCW.5555.4.2025</w:t>
            </w:r>
          </w:p>
        </w:tc>
        <w:tc>
          <w:tcPr>
            <w:tcW w:w="1701" w:type="dxa"/>
            <w:gridSpan w:val="2"/>
          </w:tcPr>
          <w:p w14:paraId="73B07BF4" w14:textId="77777777" w:rsidR="00B17007" w:rsidRDefault="00B17007" w:rsidP="00CE0B30">
            <w:pPr>
              <w:jc w:val="center"/>
            </w:pPr>
            <w:r>
              <w:t xml:space="preserve">Oddział Wojewódzki Związku Ochotniczych Straży Pożarnych RP Województwa Świętokrzyskiego ul. Sandomierska 81 </w:t>
            </w:r>
          </w:p>
          <w:p w14:paraId="635CC0D0" w14:textId="6E5FFE6D" w:rsidR="00B17007" w:rsidRDefault="00B17007" w:rsidP="00CE0B30">
            <w:pPr>
              <w:jc w:val="center"/>
            </w:pPr>
            <w:r>
              <w:t>25-324 Kielce</w:t>
            </w:r>
          </w:p>
        </w:tc>
        <w:tc>
          <w:tcPr>
            <w:tcW w:w="1843" w:type="dxa"/>
            <w:gridSpan w:val="2"/>
          </w:tcPr>
          <w:p w14:paraId="785DD37C" w14:textId="22EBA295" w:rsidR="00B17007" w:rsidRDefault="00B17007" w:rsidP="00F8526A">
            <w:pPr>
              <w:jc w:val="center"/>
            </w:pPr>
            <w:r>
              <w:t>Zakup zestawu do ochrony przeciwpożarowej(ubranie specjalne, hełm strażacki, buty specjalne strażackie, buty gumowe, rękawice bojowe, rękawice techniczne, kominiarka, latarka, aparat powietrzny, czujnik bezruchu)</w:t>
            </w:r>
          </w:p>
        </w:tc>
        <w:tc>
          <w:tcPr>
            <w:tcW w:w="1475" w:type="dxa"/>
            <w:gridSpan w:val="2"/>
          </w:tcPr>
          <w:p w14:paraId="428739C7" w14:textId="023B4C2A" w:rsidR="00B17007" w:rsidRDefault="00B17007" w:rsidP="00AF7F0E">
            <w:pPr>
              <w:jc w:val="center"/>
            </w:pPr>
            <w:r>
              <w:t>16 728,00 zł</w:t>
            </w:r>
          </w:p>
        </w:tc>
        <w:tc>
          <w:tcPr>
            <w:tcW w:w="1360" w:type="dxa"/>
            <w:gridSpan w:val="2"/>
          </w:tcPr>
          <w:p w14:paraId="58C05957" w14:textId="436FB24E" w:rsidR="00B17007" w:rsidRDefault="00B17007" w:rsidP="00AF7F0E">
            <w:pPr>
              <w:jc w:val="center"/>
            </w:pPr>
            <w:r>
              <w:t>Do dnia 15.12.2025r.</w:t>
            </w:r>
          </w:p>
        </w:tc>
        <w:tc>
          <w:tcPr>
            <w:tcW w:w="1134" w:type="dxa"/>
            <w:gridSpan w:val="2"/>
          </w:tcPr>
          <w:p w14:paraId="66303479" w14:textId="77777777" w:rsidR="00B17007" w:rsidRDefault="00B17007" w:rsidP="00AF7F0E">
            <w:pPr>
              <w:jc w:val="center"/>
            </w:pPr>
          </w:p>
        </w:tc>
      </w:tr>
      <w:tr w:rsidR="00A5644B" w14:paraId="3AD0BF06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750EE775" w14:textId="1D62D55B" w:rsidR="00A5644B" w:rsidRDefault="00A5644B" w:rsidP="00AF7F0E">
            <w:pPr>
              <w:jc w:val="center"/>
            </w:pPr>
            <w:r>
              <w:t>142.</w:t>
            </w:r>
          </w:p>
        </w:tc>
        <w:tc>
          <w:tcPr>
            <w:tcW w:w="1138" w:type="dxa"/>
          </w:tcPr>
          <w:p w14:paraId="57D26F36" w14:textId="3AFFB19F" w:rsidR="00A5644B" w:rsidRDefault="00A5644B" w:rsidP="00AF7F0E">
            <w:pPr>
              <w:jc w:val="center"/>
            </w:pPr>
            <w:r>
              <w:t>21.10.2025</w:t>
            </w:r>
          </w:p>
        </w:tc>
        <w:tc>
          <w:tcPr>
            <w:tcW w:w="1360" w:type="dxa"/>
          </w:tcPr>
          <w:p w14:paraId="3F014043" w14:textId="31CA112F" w:rsidR="00A5644B" w:rsidRDefault="00A5644B" w:rsidP="007B5555">
            <w:pPr>
              <w:jc w:val="center"/>
            </w:pPr>
            <w:r>
              <w:t>OCW.5555.5.2025</w:t>
            </w:r>
          </w:p>
        </w:tc>
        <w:tc>
          <w:tcPr>
            <w:tcW w:w="1701" w:type="dxa"/>
            <w:gridSpan w:val="2"/>
          </w:tcPr>
          <w:p w14:paraId="2D70DEA5" w14:textId="77777777" w:rsidR="00A5644B" w:rsidRDefault="00A5644B" w:rsidP="00A5644B">
            <w:pPr>
              <w:jc w:val="center"/>
            </w:pPr>
            <w:r>
              <w:t xml:space="preserve">Oddział Wojewódzki Związku Ochotniczych Straży Pożarnych RP Województwa Świętokrzyskiego ul. Sandomierska 81 </w:t>
            </w:r>
          </w:p>
          <w:p w14:paraId="2E0B156B" w14:textId="5E1A3CA0" w:rsidR="00A5644B" w:rsidRDefault="00A5644B" w:rsidP="00A5644B">
            <w:pPr>
              <w:jc w:val="center"/>
            </w:pPr>
            <w:r>
              <w:t>25-324 Kielce</w:t>
            </w:r>
          </w:p>
        </w:tc>
        <w:tc>
          <w:tcPr>
            <w:tcW w:w="1843" w:type="dxa"/>
            <w:gridSpan w:val="2"/>
          </w:tcPr>
          <w:p w14:paraId="7A4183DB" w14:textId="565F3B74" w:rsidR="00A5644B" w:rsidRPr="00A5644B" w:rsidRDefault="00A5644B" w:rsidP="00F8526A">
            <w:pPr>
              <w:jc w:val="center"/>
            </w:pPr>
            <w:r>
              <w:t>Zakup motopompy szlamowej o wydajności 2400 dm</w:t>
            </w:r>
            <w:r>
              <w:rPr>
                <w:vertAlign w:val="superscript"/>
              </w:rPr>
              <w:t xml:space="preserve">3 </w:t>
            </w:r>
            <w:r>
              <w:t>/min</w:t>
            </w:r>
          </w:p>
        </w:tc>
        <w:tc>
          <w:tcPr>
            <w:tcW w:w="1475" w:type="dxa"/>
            <w:gridSpan w:val="2"/>
          </w:tcPr>
          <w:p w14:paraId="3E6C6E88" w14:textId="2C6F0717" w:rsidR="00A5644B" w:rsidRDefault="00A5644B" w:rsidP="00AF7F0E">
            <w:pPr>
              <w:jc w:val="center"/>
            </w:pPr>
            <w:r>
              <w:t>14 637,00 zł</w:t>
            </w:r>
          </w:p>
        </w:tc>
        <w:tc>
          <w:tcPr>
            <w:tcW w:w="1360" w:type="dxa"/>
            <w:gridSpan w:val="2"/>
          </w:tcPr>
          <w:p w14:paraId="60D9288D" w14:textId="67E66C35" w:rsidR="00A5644B" w:rsidRDefault="00A5644B" w:rsidP="00AF7F0E">
            <w:pPr>
              <w:jc w:val="center"/>
            </w:pPr>
            <w:r>
              <w:t>Do dnia 22.12.2025r.</w:t>
            </w:r>
          </w:p>
        </w:tc>
        <w:tc>
          <w:tcPr>
            <w:tcW w:w="1134" w:type="dxa"/>
            <w:gridSpan w:val="2"/>
          </w:tcPr>
          <w:p w14:paraId="05F59E90" w14:textId="77777777" w:rsidR="00A5644B" w:rsidRDefault="00A5644B" w:rsidP="00AF7F0E">
            <w:pPr>
              <w:jc w:val="center"/>
            </w:pPr>
          </w:p>
        </w:tc>
      </w:tr>
      <w:tr w:rsidR="00A5644B" w14:paraId="1DD915C1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61C4EDE7" w14:textId="4DC92DAA" w:rsidR="00A5644B" w:rsidRDefault="00A5644B" w:rsidP="00AF7F0E">
            <w:pPr>
              <w:jc w:val="center"/>
            </w:pPr>
            <w:r>
              <w:t>143.</w:t>
            </w:r>
          </w:p>
        </w:tc>
        <w:tc>
          <w:tcPr>
            <w:tcW w:w="1138" w:type="dxa"/>
          </w:tcPr>
          <w:p w14:paraId="5AE79A32" w14:textId="4AA32A13" w:rsidR="00A5644B" w:rsidRDefault="00A5644B" w:rsidP="00AF7F0E">
            <w:pPr>
              <w:jc w:val="center"/>
            </w:pPr>
            <w:r>
              <w:t>21.10.2025</w:t>
            </w:r>
          </w:p>
        </w:tc>
        <w:tc>
          <w:tcPr>
            <w:tcW w:w="1360" w:type="dxa"/>
          </w:tcPr>
          <w:p w14:paraId="021363DC" w14:textId="3DE7D019" w:rsidR="00A5644B" w:rsidRDefault="00A5644B" w:rsidP="007B5555">
            <w:pPr>
              <w:jc w:val="center"/>
            </w:pPr>
            <w:r>
              <w:t>OCW.5555.</w:t>
            </w:r>
            <w:r w:rsidR="00603DF8">
              <w:t>7</w:t>
            </w:r>
            <w:r>
              <w:t>.2025</w:t>
            </w:r>
          </w:p>
        </w:tc>
        <w:tc>
          <w:tcPr>
            <w:tcW w:w="1701" w:type="dxa"/>
            <w:gridSpan w:val="2"/>
          </w:tcPr>
          <w:p w14:paraId="1FF25FD7" w14:textId="77777777" w:rsidR="00A5644B" w:rsidRDefault="00A5644B" w:rsidP="00A5644B">
            <w:pPr>
              <w:jc w:val="center"/>
            </w:pPr>
            <w:r>
              <w:t xml:space="preserve">Oddział Wojewódzki Związku Ochotniczych Straży Pożarnych RP Województwa Świętokrzyskiego ul. Sandomierska 81 </w:t>
            </w:r>
          </w:p>
          <w:p w14:paraId="3CEA8D6B" w14:textId="3053740D" w:rsidR="00A5644B" w:rsidRDefault="00A5644B" w:rsidP="00A5644B">
            <w:pPr>
              <w:jc w:val="center"/>
            </w:pPr>
            <w:r>
              <w:t>25-324 Kielce</w:t>
            </w:r>
          </w:p>
        </w:tc>
        <w:tc>
          <w:tcPr>
            <w:tcW w:w="1843" w:type="dxa"/>
            <w:gridSpan w:val="2"/>
          </w:tcPr>
          <w:p w14:paraId="0D4018F2" w14:textId="6A4013D4" w:rsidR="00A5644B" w:rsidRDefault="00A5644B" w:rsidP="00F8526A">
            <w:pPr>
              <w:jc w:val="center"/>
            </w:pPr>
            <w:r>
              <w:t>Zakup ubrań specjalnych, butów specjalnych strażackich, hełmów strażackich i rękawic strażackich</w:t>
            </w:r>
          </w:p>
        </w:tc>
        <w:tc>
          <w:tcPr>
            <w:tcW w:w="1475" w:type="dxa"/>
            <w:gridSpan w:val="2"/>
          </w:tcPr>
          <w:p w14:paraId="6F09A293" w14:textId="6B7C1D5E" w:rsidR="00A5644B" w:rsidRDefault="00A5644B" w:rsidP="00AF7F0E">
            <w:pPr>
              <w:jc w:val="center"/>
            </w:pPr>
            <w:r>
              <w:t>10 393,50 zł</w:t>
            </w:r>
          </w:p>
        </w:tc>
        <w:tc>
          <w:tcPr>
            <w:tcW w:w="1360" w:type="dxa"/>
            <w:gridSpan w:val="2"/>
          </w:tcPr>
          <w:p w14:paraId="5FAED71D" w14:textId="417BF1C1" w:rsidR="00A5644B" w:rsidRDefault="00A5644B" w:rsidP="00AF7F0E">
            <w:pPr>
              <w:jc w:val="center"/>
            </w:pPr>
            <w:r>
              <w:t>Do dnia 15.12.2025r.</w:t>
            </w:r>
          </w:p>
        </w:tc>
        <w:tc>
          <w:tcPr>
            <w:tcW w:w="1134" w:type="dxa"/>
            <w:gridSpan w:val="2"/>
          </w:tcPr>
          <w:p w14:paraId="517F5B29" w14:textId="77777777" w:rsidR="00A5644B" w:rsidRDefault="00A5644B" w:rsidP="00AF7F0E">
            <w:pPr>
              <w:jc w:val="center"/>
            </w:pPr>
          </w:p>
        </w:tc>
      </w:tr>
      <w:tr w:rsidR="00A5644B" w14:paraId="4397C7FE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549F3F8B" w14:textId="7377EB81" w:rsidR="00A5644B" w:rsidRDefault="00A5644B" w:rsidP="00AF7F0E">
            <w:pPr>
              <w:jc w:val="center"/>
            </w:pPr>
            <w:r>
              <w:lastRenderedPageBreak/>
              <w:t>144.</w:t>
            </w:r>
          </w:p>
        </w:tc>
        <w:tc>
          <w:tcPr>
            <w:tcW w:w="1138" w:type="dxa"/>
          </w:tcPr>
          <w:p w14:paraId="7C559D52" w14:textId="36CEF7D2" w:rsidR="00A5644B" w:rsidRDefault="00BC744C" w:rsidP="00AF7F0E">
            <w:pPr>
              <w:jc w:val="center"/>
            </w:pPr>
            <w:r>
              <w:t>16</w:t>
            </w:r>
            <w:r w:rsidR="00A5644B">
              <w:t>.1</w:t>
            </w:r>
            <w:r>
              <w:t>0</w:t>
            </w:r>
            <w:r w:rsidR="00A5644B">
              <w:t>.2025</w:t>
            </w:r>
          </w:p>
        </w:tc>
        <w:tc>
          <w:tcPr>
            <w:tcW w:w="1360" w:type="dxa"/>
          </w:tcPr>
          <w:p w14:paraId="7B814D38" w14:textId="6CF8D637" w:rsidR="00A5644B" w:rsidRDefault="00BC744C" w:rsidP="007B5555">
            <w:pPr>
              <w:jc w:val="center"/>
            </w:pPr>
            <w:r>
              <w:t>OCW.5555.6.2025</w:t>
            </w:r>
          </w:p>
        </w:tc>
        <w:tc>
          <w:tcPr>
            <w:tcW w:w="1701" w:type="dxa"/>
            <w:gridSpan w:val="2"/>
          </w:tcPr>
          <w:p w14:paraId="12E1C54A" w14:textId="77777777" w:rsidR="00BC744C" w:rsidRDefault="00BC744C" w:rsidP="00A5644B">
            <w:pPr>
              <w:jc w:val="center"/>
            </w:pPr>
            <w:r>
              <w:t>TERA TRADE</w:t>
            </w:r>
          </w:p>
          <w:p w14:paraId="76CEB155" w14:textId="77777777" w:rsidR="00A5644B" w:rsidRDefault="00BC744C" w:rsidP="00A5644B">
            <w:pPr>
              <w:jc w:val="center"/>
            </w:pPr>
            <w:r>
              <w:t xml:space="preserve"> Sp. z o.o.</w:t>
            </w:r>
          </w:p>
          <w:p w14:paraId="56D9DA03" w14:textId="77777777" w:rsidR="00BC744C" w:rsidRDefault="00BC744C" w:rsidP="00A5644B">
            <w:pPr>
              <w:jc w:val="center"/>
            </w:pPr>
            <w:r>
              <w:t xml:space="preserve">Ul. Folwarczna 62 </w:t>
            </w:r>
          </w:p>
          <w:p w14:paraId="2A7C560E" w14:textId="417B371C" w:rsidR="00BC744C" w:rsidRDefault="00BC744C" w:rsidP="00A5644B">
            <w:pPr>
              <w:jc w:val="center"/>
            </w:pPr>
            <w:r>
              <w:t>97-300 Piotrków Trybunalski</w:t>
            </w:r>
          </w:p>
        </w:tc>
        <w:tc>
          <w:tcPr>
            <w:tcW w:w="1843" w:type="dxa"/>
            <w:gridSpan w:val="2"/>
          </w:tcPr>
          <w:p w14:paraId="7EFE2289" w14:textId="1B351302" w:rsidR="00A5644B" w:rsidRDefault="00BC744C" w:rsidP="00F8526A">
            <w:pPr>
              <w:jc w:val="center"/>
            </w:pPr>
            <w:r>
              <w:t xml:space="preserve">Zakup mobilnego zbiornika </w:t>
            </w:r>
            <w:proofErr w:type="spellStart"/>
            <w:r>
              <w:t>zbiornika</w:t>
            </w:r>
            <w:proofErr w:type="spellEnd"/>
            <w:r>
              <w:t xml:space="preserve"> na olej napędowy o pojemności 430 litrów</w:t>
            </w:r>
          </w:p>
        </w:tc>
        <w:tc>
          <w:tcPr>
            <w:tcW w:w="1475" w:type="dxa"/>
            <w:gridSpan w:val="2"/>
          </w:tcPr>
          <w:p w14:paraId="767FDE99" w14:textId="5470C0FF" w:rsidR="00A5644B" w:rsidRDefault="00BC744C" w:rsidP="00AF7F0E">
            <w:pPr>
              <w:jc w:val="center"/>
            </w:pPr>
            <w:r>
              <w:t>10 086,00 zł</w:t>
            </w:r>
          </w:p>
        </w:tc>
        <w:tc>
          <w:tcPr>
            <w:tcW w:w="1360" w:type="dxa"/>
            <w:gridSpan w:val="2"/>
          </w:tcPr>
          <w:p w14:paraId="228B851A" w14:textId="693B0F77" w:rsidR="00A5644B" w:rsidRDefault="00BC744C" w:rsidP="00BC744C">
            <w:pPr>
              <w:jc w:val="center"/>
            </w:pPr>
            <w:r>
              <w:t>Do 14 dni od dnia podpisania umowy</w:t>
            </w:r>
          </w:p>
        </w:tc>
        <w:tc>
          <w:tcPr>
            <w:tcW w:w="1134" w:type="dxa"/>
            <w:gridSpan w:val="2"/>
          </w:tcPr>
          <w:p w14:paraId="5D7DF11D" w14:textId="77777777" w:rsidR="00A5644B" w:rsidRDefault="00A5644B" w:rsidP="00AF7F0E">
            <w:pPr>
              <w:jc w:val="center"/>
            </w:pPr>
          </w:p>
        </w:tc>
      </w:tr>
      <w:tr w:rsidR="008636F6" w14:paraId="79275358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7BD6E8C7" w14:textId="79A67693" w:rsidR="008636F6" w:rsidRDefault="008636F6" w:rsidP="00AF7F0E">
            <w:pPr>
              <w:jc w:val="center"/>
            </w:pPr>
            <w:r>
              <w:t>145.</w:t>
            </w:r>
          </w:p>
        </w:tc>
        <w:tc>
          <w:tcPr>
            <w:tcW w:w="1138" w:type="dxa"/>
          </w:tcPr>
          <w:p w14:paraId="7EAD21C3" w14:textId="373D31BC" w:rsidR="008636F6" w:rsidRDefault="008636F6" w:rsidP="00AF7F0E">
            <w:pPr>
              <w:jc w:val="center"/>
            </w:pPr>
            <w:r>
              <w:t>28.10.2025</w:t>
            </w:r>
          </w:p>
        </w:tc>
        <w:tc>
          <w:tcPr>
            <w:tcW w:w="1360" w:type="dxa"/>
          </w:tcPr>
          <w:p w14:paraId="3395612F" w14:textId="77777777" w:rsidR="008636F6" w:rsidRDefault="008636F6" w:rsidP="007B5555">
            <w:pPr>
              <w:jc w:val="center"/>
            </w:pPr>
            <w:r>
              <w:t>DOŚ.272.18.</w:t>
            </w:r>
          </w:p>
          <w:p w14:paraId="52F51F43" w14:textId="47020562" w:rsidR="008636F6" w:rsidRDefault="008636F6" w:rsidP="007B555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7C3C9F22" w14:textId="77777777" w:rsidR="008636F6" w:rsidRDefault="008636F6" w:rsidP="00A5644B">
            <w:pPr>
              <w:jc w:val="center"/>
            </w:pPr>
            <w:r>
              <w:t xml:space="preserve">Firma </w:t>
            </w:r>
          </w:p>
          <w:p w14:paraId="0B46EAAF" w14:textId="77777777" w:rsidR="008636F6" w:rsidRDefault="008636F6" w:rsidP="00A5644B">
            <w:pPr>
              <w:jc w:val="center"/>
            </w:pPr>
            <w:r>
              <w:t>Paweł Kalita TECH-EKSPERT POŁUDNIE</w:t>
            </w:r>
          </w:p>
          <w:p w14:paraId="7182893F" w14:textId="77777777" w:rsidR="008636F6" w:rsidRDefault="008636F6" w:rsidP="00A5644B">
            <w:pPr>
              <w:jc w:val="center"/>
            </w:pPr>
            <w:r>
              <w:t xml:space="preserve">Ul. Władysława Grabskiego 14 </w:t>
            </w:r>
          </w:p>
          <w:p w14:paraId="20BD3D0F" w14:textId="441EED4D" w:rsidR="008636F6" w:rsidRDefault="008636F6" w:rsidP="00A5644B">
            <w:pPr>
              <w:jc w:val="center"/>
            </w:pPr>
            <w:r>
              <w:t>37-450 Stalowa Wola</w:t>
            </w:r>
          </w:p>
        </w:tc>
        <w:tc>
          <w:tcPr>
            <w:tcW w:w="1843" w:type="dxa"/>
            <w:gridSpan w:val="2"/>
          </w:tcPr>
          <w:p w14:paraId="16DC3B9F" w14:textId="0DF3031C" w:rsidR="008636F6" w:rsidRDefault="008636F6" w:rsidP="00F8526A">
            <w:pPr>
              <w:jc w:val="center"/>
            </w:pPr>
            <w:r>
              <w:t>Poprawa infrastruktury wodociągowej w Gminie Imielno – zadanie nr 5 Zakup i dostawa koparko-ładowarki wraz z osprzętem</w:t>
            </w:r>
          </w:p>
        </w:tc>
        <w:tc>
          <w:tcPr>
            <w:tcW w:w="1475" w:type="dxa"/>
            <w:gridSpan w:val="2"/>
          </w:tcPr>
          <w:p w14:paraId="19E80E11" w14:textId="639CC10B" w:rsidR="008636F6" w:rsidRDefault="008636F6" w:rsidP="00AF7F0E">
            <w:pPr>
              <w:jc w:val="center"/>
            </w:pPr>
            <w:r>
              <w:t>599 379,00 zł</w:t>
            </w:r>
          </w:p>
        </w:tc>
        <w:tc>
          <w:tcPr>
            <w:tcW w:w="1360" w:type="dxa"/>
            <w:gridSpan w:val="2"/>
          </w:tcPr>
          <w:p w14:paraId="76706AB4" w14:textId="55F888DD" w:rsidR="008636F6" w:rsidRDefault="008636F6" w:rsidP="00BC744C">
            <w:pPr>
              <w:jc w:val="center"/>
            </w:pPr>
            <w:r>
              <w:t>Od 28.10.2025r. do 27.11.2025r.</w:t>
            </w:r>
          </w:p>
        </w:tc>
        <w:tc>
          <w:tcPr>
            <w:tcW w:w="1134" w:type="dxa"/>
            <w:gridSpan w:val="2"/>
          </w:tcPr>
          <w:p w14:paraId="51BA7500" w14:textId="77777777" w:rsidR="008636F6" w:rsidRDefault="008636F6" w:rsidP="00AF7F0E">
            <w:pPr>
              <w:jc w:val="center"/>
            </w:pPr>
          </w:p>
        </w:tc>
      </w:tr>
      <w:tr w:rsidR="008636F6" w14:paraId="0F919EA4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46641ECD" w14:textId="0C8D13A2" w:rsidR="008636F6" w:rsidRDefault="008B40F2" w:rsidP="00AF7F0E">
            <w:pPr>
              <w:jc w:val="center"/>
            </w:pPr>
            <w:r>
              <w:t>146.</w:t>
            </w:r>
          </w:p>
        </w:tc>
        <w:tc>
          <w:tcPr>
            <w:tcW w:w="1138" w:type="dxa"/>
          </w:tcPr>
          <w:p w14:paraId="09FE782A" w14:textId="56D42737" w:rsidR="008636F6" w:rsidRDefault="008B40F2" w:rsidP="00AF7F0E">
            <w:pPr>
              <w:jc w:val="center"/>
            </w:pPr>
            <w:r>
              <w:t>24.10.2025</w:t>
            </w:r>
          </w:p>
        </w:tc>
        <w:tc>
          <w:tcPr>
            <w:tcW w:w="1360" w:type="dxa"/>
          </w:tcPr>
          <w:p w14:paraId="0345124D" w14:textId="77777777" w:rsidR="008B40F2" w:rsidRDefault="008B40F2" w:rsidP="007B5555">
            <w:pPr>
              <w:jc w:val="center"/>
            </w:pPr>
            <w:r>
              <w:t>DOŚ.272.16.</w:t>
            </w:r>
          </w:p>
          <w:p w14:paraId="0254A6FF" w14:textId="546008F9" w:rsidR="008636F6" w:rsidRDefault="008B40F2" w:rsidP="007B555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04973FE9" w14:textId="2DBABD5E" w:rsidR="008636F6" w:rsidRDefault="008B40F2" w:rsidP="00A5644B">
            <w:pPr>
              <w:jc w:val="center"/>
            </w:pPr>
            <w:r>
              <w:t>Zakład Elektroenergetyczny Robert Górka Wilanów 37c 28-300 Jędrzejów</w:t>
            </w:r>
          </w:p>
        </w:tc>
        <w:tc>
          <w:tcPr>
            <w:tcW w:w="1843" w:type="dxa"/>
            <w:gridSpan w:val="2"/>
          </w:tcPr>
          <w:p w14:paraId="397B74C3" w14:textId="3D4A4F70" w:rsidR="008636F6" w:rsidRDefault="000B107B" w:rsidP="00F8526A">
            <w:pPr>
              <w:jc w:val="center"/>
            </w:pPr>
            <w:r>
              <w:t xml:space="preserve">Rozbudowa oświetlenia ulicznego na terenie Gminy Imielno polegającego na dowieszeniu przewodu ASXSN na podbudowie istniejącej linii słupowej oraz dobudowie opraw </w:t>
            </w:r>
            <w:proofErr w:type="spellStart"/>
            <w:r>
              <w:t>led</w:t>
            </w:r>
            <w:proofErr w:type="spellEnd"/>
            <w:r>
              <w:t xml:space="preserve"> w </w:t>
            </w:r>
            <w:proofErr w:type="spellStart"/>
            <w:r>
              <w:t>msc</w:t>
            </w:r>
            <w:proofErr w:type="spellEnd"/>
            <w:r>
              <w:t>. Stawy w ilości 5 szt.</w:t>
            </w:r>
          </w:p>
        </w:tc>
        <w:tc>
          <w:tcPr>
            <w:tcW w:w="1475" w:type="dxa"/>
            <w:gridSpan w:val="2"/>
          </w:tcPr>
          <w:p w14:paraId="503B2044" w14:textId="2CD54B21" w:rsidR="008636F6" w:rsidRDefault="000B107B" w:rsidP="00AF7F0E">
            <w:pPr>
              <w:jc w:val="center"/>
            </w:pPr>
            <w:r>
              <w:t>18 110,20 zł</w:t>
            </w:r>
          </w:p>
        </w:tc>
        <w:tc>
          <w:tcPr>
            <w:tcW w:w="1360" w:type="dxa"/>
            <w:gridSpan w:val="2"/>
          </w:tcPr>
          <w:p w14:paraId="0751AD8B" w14:textId="639C58E1" w:rsidR="008636F6" w:rsidRDefault="000B107B" w:rsidP="00BC744C">
            <w:pPr>
              <w:jc w:val="center"/>
            </w:pPr>
            <w:r>
              <w:t>Do 28.11.2025r.</w:t>
            </w:r>
          </w:p>
        </w:tc>
        <w:tc>
          <w:tcPr>
            <w:tcW w:w="1134" w:type="dxa"/>
            <w:gridSpan w:val="2"/>
          </w:tcPr>
          <w:p w14:paraId="637B62FE" w14:textId="77777777" w:rsidR="008636F6" w:rsidRDefault="008636F6" w:rsidP="00AF7F0E">
            <w:pPr>
              <w:jc w:val="center"/>
            </w:pPr>
          </w:p>
        </w:tc>
      </w:tr>
      <w:tr w:rsidR="00283D96" w14:paraId="0D184F10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20244FFA" w14:textId="0380D4A0" w:rsidR="00283D96" w:rsidRDefault="00283D96" w:rsidP="00AF7F0E">
            <w:pPr>
              <w:jc w:val="center"/>
            </w:pPr>
            <w:r>
              <w:t>147.</w:t>
            </w:r>
          </w:p>
        </w:tc>
        <w:tc>
          <w:tcPr>
            <w:tcW w:w="1138" w:type="dxa"/>
          </w:tcPr>
          <w:p w14:paraId="2C1CE072" w14:textId="780FA818" w:rsidR="00283D96" w:rsidRDefault="00283D96" w:rsidP="00AF7F0E">
            <w:pPr>
              <w:jc w:val="center"/>
            </w:pPr>
            <w:r>
              <w:t>27.10.2025</w:t>
            </w:r>
          </w:p>
        </w:tc>
        <w:tc>
          <w:tcPr>
            <w:tcW w:w="1360" w:type="dxa"/>
          </w:tcPr>
          <w:p w14:paraId="5E06D958" w14:textId="77777777" w:rsidR="00283D96" w:rsidRDefault="00283D96" w:rsidP="007B5555">
            <w:pPr>
              <w:jc w:val="center"/>
            </w:pPr>
            <w:r>
              <w:t>OZD.6850.8.</w:t>
            </w:r>
          </w:p>
          <w:p w14:paraId="6ADB38D9" w14:textId="38C7A4B7" w:rsidR="00283D96" w:rsidRDefault="00283D96" w:rsidP="007B555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7720C8F3" w14:textId="347D732B" w:rsidR="00283D96" w:rsidRDefault="00283D96" w:rsidP="00A5644B">
            <w:pPr>
              <w:jc w:val="center"/>
            </w:pPr>
            <w:r>
              <w:t>Gminny Klub Sportowy Imielno</w:t>
            </w:r>
          </w:p>
        </w:tc>
        <w:tc>
          <w:tcPr>
            <w:tcW w:w="1843" w:type="dxa"/>
            <w:gridSpan w:val="2"/>
          </w:tcPr>
          <w:p w14:paraId="3FCA16AD" w14:textId="322F4FCC" w:rsidR="00283D96" w:rsidRDefault="00283D96" w:rsidP="00F8526A">
            <w:pPr>
              <w:jc w:val="center"/>
            </w:pPr>
            <w:r>
              <w:t>Bezpłatne użyczenie nieruchomości zabudowanej budynkiem jednokon</w:t>
            </w:r>
            <w:r w:rsidR="00DF753B">
              <w:t>d</w:t>
            </w:r>
            <w:r>
              <w:t xml:space="preserve">ygnacyjnym, </w:t>
            </w:r>
            <w:r w:rsidR="00DF753B">
              <w:t>wolnostojącym położonym w Stawach nr 2C</w:t>
            </w:r>
            <w:r>
              <w:t xml:space="preserve">  </w:t>
            </w:r>
            <w:r w:rsidR="00DF753B">
              <w:t xml:space="preserve">oraz </w:t>
            </w:r>
            <w:r>
              <w:t xml:space="preserve">boiska sportowego o pow. 1,0289 ha </w:t>
            </w:r>
          </w:p>
        </w:tc>
        <w:tc>
          <w:tcPr>
            <w:tcW w:w="1475" w:type="dxa"/>
            <w:gridSpan w:val="2"/>
          </w:tcPr>
          <w:p w14:paraId="46D4C330" w14:textId="77777777" w:rsidR="00283D96" w:rsidRDefault="00283D96" w:rsidP="00AF7F0E">
            <w:pPr>
              <w:jc w:val="center"/>
            </w:pPr>
          </w:p>
        </w:tc>
        <w:tc>
          <w:tcPr>
            <w:tcW w:w="1360" w:type="dxa"/>
            <w:gridSpan w:val="2"/>
          </w:tcPr>
          <w:p w14:paraId="6B50E832" w14:textId="1E1CA657" w:rsidR="00283D96" w:rsidRDefault="00DF753B" w:rsidP="00BC744C">
            <w:pPr>
              <w:jc w:val="center"/>
            </w:pPr>
            <w:r>
              <w:t>Od 27.10.2025r. do 26.10.2028r.</w:t>
            </w:r>
          </w:p>
        </w:tc>
        <w:tc>
          <w:tcPr>
            <w:tcW w:w="1134" w:type="dxa"/>
            <w:gridSpan w:val="2"/>
          </w:tcPr>
          <w:p w14:paraId="19E8A540" w14:textId="77777777" w:rsidR="00283D96" w:rsidRDefault="00283D96" w:rsidP="00AF7F0E">
            <w:pPr>
              <w:jc w:val="center"/>
            </w:pPr>
          </w:p>
        </w:tc>
      </w:tr>
      <w:tr w:rsidR="00B1128E" w14:paraId="31322962" w14:textId="77777777" w:rsidTr="000D1B6C">
        <w:trPr>
          <w:gridAfter w:val="1"/>
          <w:wAfter w:w="341" w:type="dxa"/>
          <w:trHeight w:val="1538"/>
        </w:trPr>
        <w:tc>
          <w:tcPr>
            <w:tcW w:w="705" w:type="dxa"/>
          </w:tcPr>
          <w:p w14:paraId="4C56E0B8" w14:textId="1639F759" w:rsidR="00B1128E" w:rsidRDefault="00B1128E" w:rsidP="00AF7F0E">
            <w:pPr>
              <w:jc w:val="center"/>
            </w:pPr>
            <w:r>
              <w:t>148.</w:t>
            </w:r>
          </w:p>
        </w:tc>
        <w:tc>
          <w:tcPr>
            <w:tcW w:w="1138" w:type="dxa"/>
          </w:tcPr>
          <w:p w14:paraId="3BF7D6CC" w14:textId="17A8D5F3" w:rsidR="00B1128E" w:rsidRDefault="00B1128E" w:rsidP="00AF7F0E">
            <w:pPr>
              <w:jc w:val="center"/>
            </w:pPr>
            <w:r>
              <w:t>03.10.2025</w:t>
            </w:r>
          </w:p>
        </w:tc>
        <w:tc>
          <w:tcPr>
            <w:tcW w:w="1360" w:type="dxa"/>
          </w:tcPr>
          <w:p w14:paraId="47F59D3F" w14:textId="77777777" w:rsidR="00B1128E" w:rsidRDefault="00B1128E" w:rsidP="007B5555">
            <w:pPr>
              <w:jc w:val="center"/>
            </w:pPr>
            <w:r>
              <w:t>BGP.272.15.</w:t>
            </w:r>
          </w:p>
          <w:p w14:paraId="2DF835CA" w14:textId="039360CF" w:rsidR="00B1128E" w:rsidRDefault="00B1128E" w:rsidP="007B555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0BF901F4" w14:textId="77777777" w:rsidR="00B1128E" w:rsidRDefault="00B1128E" w:rsidP="00A5644B">
            <w:pPr>
              <w:jc w:val="center"/>
            </w:pPr>
            <w:r>
              <w:t xml:space="preserve">Firma Projektowo Usługowa „Krupińskich” </w:t>
            </w:r>
          </w:p>
          <w:p w14:paraId="51249B7E" w14:textId="046E066C" w:rsidR="00B1128E" w:rsidRDefault="00B1128E" w:rsidP="00A5644B">
            <w:pPr>
              <w:jc w:val="center"/>
            </w:pPr>
            <w:r>
              <w:t xml:space="preserve">ul. Kazimierza Jeżewskiego 7 </w:t>
            </w:r>
          </w:p>
          <w:p w14:paraId="26344C85" w14:textId="675F614C" w:rsidR="00B1128E" w:rsidRDefault="00B1128E" w:rsidP="00A5644B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3F683E64" w14:textId="529661F0" w:rsidR="00B1128E" w:rsidRDefault="00B1128E" w:rsidP="00F8526A">
            <w:pPr>
              <w:jc w:val="center"/>
            </w:pPr>
            <w:r>
              <w:t xml:space="preserve">Pełnienie usługi nadzoru inwestorskiego na zadaniu inwestycyjnym </w:t>
            </w:r>
            <w:proofErr w:type="spellStart"/>
            <w:r>
              <w:t>pn</w:t>
            </w:r>
            <w:proofErr w:type="spellEnd"/>
            <w:r>
              <w:t xml:space="preserve"> „Poprawa infrastruktury wodociągowej w Gminie Imielno” – dla zadania nr 4 „Zakup i dostawa agregatów prądotwórczych dla zapewnienia ciągłości funkcjonowania ujęć wody”</w:t>
            </w:r>
          </w:p>
        </w:tc>
        <w:tc>
          <w:tcPr>
            <w:tcW w:w="1475" w:type="dxa"/>
            <w:gridSpan w:val="2"/>
          </w:tcPr>
          <w:p w14:paraId="1D2E6563" w14:textId="61708F0D" w:rsidR="00B1128E" w:rsidRDefault="00B1128E" w:rsidP="00AF7F0E">
            <w:pPr>
              <w:jc w:val="center"/>
            </w:pPr>
            <w:r>
              <w:t>5 535,00 zł</w:t>
            </w:r>
          </w:p>
        </w:tc>
        <w:tc>
          <w:tcPr>
            <w:tcW w:w="1360" w:type="dxa"/>
            <w:gridSpan w:val="2"/>
          </w:tcPr>
          <w:p w14:paraId="17F43F63" w14:textId="69BFC102" w:rsidR="00B1128E" w:rsidRDefault="00B1128E" w:rsidP="00BC744C">
            <w:pPr>
              <w:jc w:val="center"/>
            </w:pPr>
            <w:r>
              <w:t xml:space="preserve">Od 03.10.2025r. do dnia zakończenia </w:t>
            </w:r>
            <w:r w:rsidR="004A59C4">
              <w:t>i odbioru prac</w:t>
            </w:r>
          </w:p>
        </w:tc>
        <w:tc>
          <w:tcPr>
            <w:tcW w:w="1134" w:type="dxa"/>
            <w:gridSpan w:val="2"/>
          </w:tcPr>
          <w:p w14:paraId="10308A31" w14:textId="77777777" w:rsidR="00B1128E" w:rsidRDefault="00B1128E" w:rsidP="00AF7F0E">
            <w:pPr>
              <w:jc w:val="center"/>
            </w:pPr>
          </w:p>
        </w:tc>
      </w:tr>
      <w:tr w:rsidR="004A59C4" w14:paraId="75967DA2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38A6343D" w14:textId="645B8A5D" w:rsidR="004A59C4" w:rsidRDefault="004A59C4" w:rsidP="00AF7F0E">
            <w:pPr>
              <w:jc w:val="center"/>
            </w:pPr>
            <w:r>
              <w:lastRenderedPageBreak/>
              <w:t>149.</w:t>
            </w:r>
          </w:p>
        </w:tc>
        <w:tc>
          <w:tcPr>
            <w:tcW w:w="1138" w:type="dxa"/>
          </w:tcPr>
          <w:p w14:paraId="5B2EE5BF" w14:textId="30444482" w:rsidR="004A59C4" w:rsidRDefault="004A59C4" w:rsidP="00AF7F0E">
            <w:pPr>
              <w:jc w:val="center"/>
            </w:pPr>
            <w:r>
              <w:t>27.10.2025</w:t>
            </w:r>
          </w:p>
        </w:tc>
        <w:tc>
          <w:tcPr>
            <w:tcW w:w="1360" w:type="dxa"/>
          </w:tcPr>
          <w:p w14:paraId="7364CA22" w14:textId="77777777" w:rsidR="004A59C4" w:rsidRDefault="004A59C4" w:rsidP="007B5555">
            <w:pPr>
              <w:jc w:val="center"/>
            </w:pPr>
            <w:r>
              <w:t>DOŚ.272.17.</w:t>
            </w:r>
          </w:p>
          <w:p w14:paraId="3130A535" w14:textId="53475A6C" w:rsidR="004A59C4" w:rsidRDefault="004A59C4" w:rsidP="007B555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4E246268" w14:textId="77777777" w:rsidR="004A59C4" w:rsidRDefault="004A59C4" w:rsidP="00A5644B">
            <w:pPr>
              <w:jc w:val="center"/>
            </w:pPr>
            <w:r>
              <w:t xml:space="preserve">Firma Projektowo-Produkcyjno-Usługowo Handlowa Krzysztof Krupiński </w:t>
            </w:r>
          </w:p>
          <w:p w14:paraId="323EAD68" w14:textId="5306FCFD" w:rsidR="004A59C4" w:rsidRDefault="004A59C4" w:rsidP="00A5644B">
            <w:pPr>
              <w:jc w:val="center"/>
            </w:pPr>
            <w:r>
              <w:t>ul. Jeżewskiego 7 28-300 Jędrzejów</w:t>
            </w:r>
          </w:p>
        </w:tc>
        <w:tc>
          <w:tcPr>
            <w:tcW w:w="1843" w:type="dxa"/>
            <w:gridSpan w:val="2"/>
          </w:tcPr>
          <w:p w14:paraId="298F4FBD" w14:textId="22CBA6DB" w:rsidR="004A59C4" w:rsidRDefault="004A59C4" w:rsidP="00F8526A">
            <w:pPr>
              <w:jc w:val="center"/>
            </w:pPr>
            <w:r>
              <w:t>Pełnienie usługi nadzoru inwestorskiego na zadaniu inwestycyjnym pn.: „Rozbudowa oświetlenia ulicznego na terenie Gminy Imielno”</w:t>
            </w:r>
          </w:p>
        </w:tc>
        <w:tc>
          <w:tcPr>
            <w:tcW w:w="1475" w:type="dxa"/>
            <w:gridSpan w:val="2"/>
          </w:tcPr>
          <w:p w14:paraId="79F2E125" w14:textId="00ED0A21" w:rsidR="004A59C4" w:rsidRDefault="004A59C4" w:rsidP="00AF7F0E">
            <w:pPr>
              <w:jc w:val="center"/>
            </w:pPr>
            <w:r>
              <w:t>800,00 zł</w:t>
            </w:r>
          </w:p>
        </w:tc>
        <w:tc>
          <w:tcPr>
            <w:tcW w:w="1360" w:type="dxa"/>
            <w:gridSpan w:val="2"/>
          </w:tcPr>
          <w:p w14:paraId="75B44053" w14:textId="37D13319" w:rsidR="004A59C4" w:rsidRDefault="004A59C4" w:rsidP="00BC744C">
            <w:pPr>
              <w:jc w:val="center"/>
            </w:pPr>
            <w:r>
              <w:t xml:space="preserve">Od dnia 27.10.2025r. </w:t>
            </w:r>
            <w:r w:rsidRPr="004A59C4">
              <w:t>do dnia zakończenia i odbioru prac</w:t>
            </w:r>
          </w:p>
        </w:tc>
        <w:tc>
          <w:tcPr>
            <w:tcW w:w="1134" w:type="dxa"/>
            <w:gridSpan w:val="2"/>
          </w:tcPr>
          <w:p w14:paraId="1F14A1F9" w14:textId="77777777" w:rsidR="004A59C4" w:rsidRDefault="004A59C4" w:rsidP="00AF7F0E">
            <w:pPr>
              <w:jc w:val="center"/>
            </w:pPr>
          </w:p>
        </w:tc>
      </w:tr>
      <w:tr w:rsidR="002B17FD" w14:paraId="3D096F98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13003BC3" w14:textId="4C54621B" w:rsidR="002B17FD" w:rsidRDefault="002B17FD" w:rsidP="00AF7F0E">
            <w:pPr>
              <w:jc w:val="center"/>
            </w:pPr>
            <w:r>
              <w:t>150.</w:t>
            </w:r>
          </w:p>
        </w:tc>
        <w:tc>
          <w:tcPr>
            <w:tcW w:w="1138" w:type="dxa"/>
          </w:tcPr>
          <w:p w14:paraId="0B016A61" w14:textId="5595DFF4" w:rsidR="002B17FD" w:rsidRDefault="002B17FD" w:rsidP="00AF7F0E">
            <w:pPr>
              <w:jc w:val="center"/>
            </w:pPr>
            <w:r>
              <w:t>08.10.2025</w:t>
            </w:r>
          </w:p>
        </w:tc>
        <w:tc>
          <w:tcPr>
            <w:tcW w:w="1360" w:type="dxa"/>
          </w:tcPr>
          <w:p w14:paraId="0DC3D4F6" w14:textId="77777777" w:rsidR="002B17FD" w:rsidRDefault="002B17FD" w:rsidP="007B5555">
            <w:pPr>
              <w:jc w:val="center"/>
            </w:pPr>
            <w:r>
              <w:t>Aneks Nr 2 do umowy nr PKZ.272.13.</w:t>
            </w:r>
          </w:p>
          <w:p w14:paraId="505ACA1A" w14:textId="1D02C171" w:rsidR="002B17FD" w:rsidRDefault="002B17FD" w:rsidP="007B5555">
            <w:pPr>
              <w:jc w:val="center"/>
            </w:pPr>
            <w:r>
              <w:t>2024</w:t>
            </w:r>
          </w:p>
        </w:tc>
        <w:tc>
          <w:tcPr>
            <w:tcW w:w="1701" w:type="dxa"/>
            <w:gridSpan w:val="2"/>
          </w:tcPr>
          <w:p w14:paraId="54DB1D63" w14:textId="77777777" w:rsidR="002B17FD" w:rsidRDefault="002B17FD" w:rsidP="00A5644B">
            <w:pPr>
              <w:jc w:val="center"/>
            </w:pPr>
            <w:r>
              <w:t xml:space="preserve">Krzysztof Nartowski „BUDO-KRIS” Usługi Remontowo-Budowlane Gościniec 18 </w:t>
            </w:r>
          </w:p>
          <w:p w14:paraId="4608307F" w14:textId="328536E5" w:rsidR="002B17FD" w:rsidRDefault="002B17FD" w:rsidP="00A5644B">
            <w:pPr>
              <w:jc w:val="center"/>
            </w:pPr>
            <w:r>
              <w:t>26-060 Chęciny</w:t>
            </w:r>
          </w:p>
        </w:tc>
        <w:tc>
          <w:tcPr>
            <w:tcW w:w="1843" w:type="dxa"/>
            <w:gridSpan w:val="2"/>
          </w:tcPr>
          <w:p w14:paraId="433944F0" w14:textId="09E44341" w:rsidR="002B17FD" w:rsidRDefault="002B17FD" w:rsidP="00F8526A">
            <w:pPr>
              <w:jc w:val="center"/>
            </w:pPr>
            <w:r>
              <w:t>„Remont budynku dworu wraz z odtworzeniem układu kompozycyjnego zabytkowego parku podworskiego w Grudzynach”</w:t>
            </w:r>
          </w:p>
        </w:tc>
        <w:tc>
          <w:tcPr>
            <w:tcW w:w="1475" w:type="dxa"/>
            <w:gridSpan w:val="2"/>
          </w:tcPr>
          <w:p w14:paraId="07168C00" w14:textId="372DD10B" w:rsidR="002B17FD" w:rsidRDefault="002B17FD" w:rsidP="00AF7F0E">
            <w:pPr>
              <w:jc w:val="center"/>
            </w:pPr>
            <w:r>
              <w:t>1 380 000,00 zł</w:t>
            </w:r>
          </w:p>
        </w:tc>
        <w:tc>
          <w:tcPr>
            <w:tcW w:w="1360" w:type="dxa"/>
            <w:gridSpan w:val="2"/>
          </w:tcPr>
          <w:p w14:paraId="07058331" w14:textId="3755DF2F" w:rsidR="002B17FD" w:rsidRDefault="002B17FD" w:rsidP="00BC744C">
            <w:pPr>
              <w:jc w:val="center"/>
            </w:pPr>
            <w:r>
              <w:t>Do dnia 31.10.2025r.</w:t>
            </w:r>
          </w:p>
        </w:tc>
        <w:tc>
          <w:tcPr>
            <w:tcW w:w="1134" w:type="dxa"/>
            <w:gridSpan w:val="2"/>
          </w:tcPr>
          <w:p w14:paraId="7986A233" w14:textId="77777777" w:rsidR="002B17FD" w:rsidRDefault="002B17FD" w:rsidP="00AF7F0E">
            <w:pPr>
              <w:jc w:val="center"/>
            </w:pPr>
          </w:p>
        </w:tc>
      </w:tr>
      <w:tr w:rsidR="00A10C99" w14:paraId="4963FC44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32FD22A8" w14:textId="72FBA0A0" w:rsidR="00A10C99" w:rsidRDefault="00A10C99" w:rsidP="00AF7F0E">
            <w:pPr>
              <w:jc w:val="center"/>
            </w:pPr>
            <w:r>
              <w:t>151.</w:t>
            </w:r>
          </w:p>
        </w:tc>
        <w:tc>
          <w:tcPr>
            <w:tcW w:w="1138" w:type="dxa"/>
          </w:tcPr>
          <w:p w14:paraId="342767FD" w14:textId="1221B226" w:rsidR="00A10C99" w:rsidRDefault="00A10C99" w:rsidP="00AF7F0E">
            <w:pPr>
              <w:jc w:val="center"/>
            </w:pPr>
            <w:r>
              <w:t>13.10.2025</w:t>
            </w:r>
          </w:p>
        </w:tc>
        <w:tc>
          <w:tcPr>
            <w:tcW w:w="1360" w:type="dxa"/>
          </w:tcPr>
          <w:p w14:paraId="6BD0AC4D" w14:textId="77777777" w:rsidR="00A10C99" w:rsidRDefault="00A10C99" w:rsidP="007B5555">
            <w:pPr>
              <w:jc w:val="center"/>
            </w:pPr>
            <w:r>
              <w:t>DOŚ.272.15.</w:t>
            </w:r>
          </w:p>
          <w:p w14:paraId="66CD3065" w14:textId="702F90BE" w:rsidR="00A10C99" w:rsidRDefault="00A10C99" w:rsidP="007B555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60951D62" w14:textId="77777777" w:rsidR="00A10C99" w:rsidRDefault="00A10C99" w:rsidP="00A10C99">
            <w:pPr>
              <w:jc w:val="center"/>
            </w:pPr>
            <w:r>
              <w:t xml:space="preserve">Świętokrzyska Kancelaria Zamówień Publicznych </w:t>
            </w:r>
          </w:p>
          <w:p w14:paraId="68C68A93" w14:textId="53952D90" w:rsidR="00A10C99" w:rsidRDefault="00A10C99" w:rsidP="00A10C99">
            <w:pPr>
              <w:jc w:val="center"/>
            </w:pPr>
            <w:r>
              <w:t>Sp. z o.o. ul. Mieczysławy Ćwiklińskiej 9 lok. 38 25-435 Kielce</w:t>
            </w:r>
          </w:p>
        </w:tc>
        <w:tc>
          <w:tcPr>
            <w:tcW w:w="1843" w:type="dxa"/>
            <w:gridSpan w:val="2"/>
          </w:tcPr>
          <w:p w14:paraId="23BF1B38" w14:textId="7A22ABE1" w:rsidR="00A10C99" w:rsidRDefault="00A10C99" w:rsidP="00F8526A">
            <w:pPr>
              <w:jc w:val="center"/>
            </w:pPr>
            <w:r>
              <w:t>Przygotowanie dokumentacji do postępowania o udzielenie zamówienia publicznego dla przedmiotu zamówienia: „Poprawa infrastruktury wodociągowej w Gminie Imielno” – zadanie nr 5 „Zakup i dostawa koparko-ładowarki wraz z osprzętem”</w:t>
            </w:r>
          </w:p>
        </w:tc>
        <w:tc>
          <w:tcPr>
            <w:tcW w:w="1475" w:type="dxa"/>
            <w:gridSpan w:val="2"/>
          </w:tcPr>
          <w:p w14:paraId="758409CF" w14:textId="7997AF8D" w:rsidR="00A10C99" w:rsidRDefault="00A10C99" w:rsidP="00AF7F0E">
            <w:pPr>
              <w:jc w:val="center"/>
            </w:pPr>
            <w:r>
              <w:t>5 535,00 zł</w:t>
            </w:r>
          </w:p>
        </w:tc>
        <w:tc>
          <w:tcPr>
            <w:tcW w:w="1360" w:type="dxa"/>
            <w:gridSpan w:val="2"/>
          </w:tcPr>
          <w:p w14:paraId="65793B90" w14:textId="52904535" w:rsidR="00A10C99" w:rsidRDefault="00A10C99" w:rsidP="00BC744C">
            <w:pPr>
              <w:jc w:val="center"/>
            </w:pPr>
            <w:r>
              <w:t>Od 13.10.2025r. do dnia podpisania umowy pomiędzy Zamawiającym a Wykonawcą lub unieważnieniem postępowania</w:t>
            </w:r>
          </w:p>
        </w:tc>
        <w:tc>
          <w:tcPr>
            <w:tcW w:w="1134" w:type="dxa"/>
            <w:gridSpan w:val="2"/>
          </w:tcPr>
          <w:p w14:paraId="76EEFCC5" w14:textId="77777777" w:rsidR="00A10C99" w:rsidRDefault="00A10C99" w:rsidP="00AF7F0E">
            <w:pPr>
              <w:jc w:val="center"/>
            </w:pPr>
          </w:p>
        </w:tc>
      </w:tr>
      <w:tr w:rsidR="00F93E43" w14:paraId="68B3CEEA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1FA0F3E8" w14:textId="48E898F7" w:rsidR="00F93E43" w:rsidRDefault="00F93E43" w:rsidP="00AF7F0E">
            <w:pPr>
              <w:jc w:val="center"/>
            </w:pPr>
            <w:r>
              <w:t>152.</w:t>
            </w:r>
          </w:p>
        </w:tc>
        <w:tc>
          <w:tcPr>
            <w:tcW w:w="1138" w:type="dxa"/>
          </w:tcPr>
          <w:p w14:paraId="7CB9C3A0" w14:textId="79F15EB7" w:rsidR="00F93E43" w:rsidRDefault="00F93E43" w:rsidP="00AF7F0E">
            <w:pPr>
              <w:jc w:val="center"/>
            </w:pPr>
            <w:r>
              <w:t>28.10.2025</w:t>
            </w:r>
          </w:p>
        </w:tc>
        <w:tc>
          <w:tcPr>
            <w:tcW w:w="1360" w:type="dxa"/>
          </w:tcPr>
          <w:p w14:paraId="0B797A15" w14:textId="77777777" w:rsidR="00F93E43" w:rsidRDefault="00F93E43" w:rsidP="007B5555">
            <w:pPr>
              <w:jc w:val="center"/>
            </w:pPr>
            <w:r>
              <w:t>OZD.6850.1.</w:t>
            </w:r>
          </w:p>
          <w:p w14:paraId="7D92C1BD" w14:textId="01DCB787" w:rsidR="00F93E43" w:rsidRDefault="00F93E43" w:rsidP="007B555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021F702B" w14:textId="06DC793E" w:rsidR="00F93E43" w:rsidRDefault="00F93E43" w:rsidP="00A10C99">
            <w:pPr>
              <w:jc w:val="center"/>
            </w:pPr>
            <w:r>
              <w:t>Koło Gospodyń Wiejskich w Borszowicach</w:t>
            </w:r>
          </w:p>
        </w:tc>
        <w:tc>
          <w:tcPr>
            <w:tcW w:w="1843" w:type="dxa"/>
            <w:gridSpan w:val="2"/>
          </w:tcPr>
          <w:p w14:paraId="0B1EC285" w14:textId="5587FC68" w:rsidR="00F93E43" w:rsidRPr="00F93E43" w:rsidRDefault="00F93E43" w:rsidP="00F8526A">
            <w:pPr>
              <w:jc w:val="center"/>
            </w:pPr>
            <w:r>
              <w:t>Użyczenie i przekazanie do bezpłatnego użytkowania pomieszczenia użytkowego o pow. 27,74 m</w:t>
            </w:r>
            <w:r>
              <w:rPr>
                <w:vertAlign w:val="superscript"/>
              </w:rPr>
              <w:t xml:space="preserve">2 </w:t>
            </w:r>
            <w:r>
              <w:t>znajdującego się w budynku jednokondygnacyjnym, wolnostojącym położonym w Borszowicach nr 98</w:t>
            </w:r>
          </w:p>
        </w:tc>
        <w:tc>
          <w:tcPr>
            <w:tcW w:w="1475" w:type="dxa"/>
            <w:gridSpan w:val="2"/>
          </w:tcPr>
          <w:p w14:paraId="361911D4" w14:textId="7F672115" w:rsidR="00F93E43" w:rsidRDefault="00F93E43" w:rsidP="00AF7F0E">
            <w:pPr>
              <w:jc w:val="center"/>
            </w:pPr>
            <w:r>
              <w:t>Bezpłatnie</w:t>
            </w:r>
          </w:p>
        </w:tc>
        <w:tc>
          <w:tcPr>
            <w:tcW w:w="1360" w:type="dxa"/>
            <w:gridSpan w:val="2"/>
          </w:tcPr>
          <w:p w14:paraId="7ACDD49C" w14:textId="31E9BCE5" w:rsidR="00F93E43" w:rsidRDefault="00F93E43" w:rsidP="00BC744C">
            <w:pPr>
              <w:jc w:val="center"/>
            </w:pPr>
            <w:r>
              <w:t>Od 01.11.2025r. do 31.10.2028r.</w:t>
            </w:r>
          </w:p>
        </w:tc>
        <w:tc>
          <w:tcPr>
            <w:tcW w:w="1134" w:type="dxa"/>
            <w:gridSpan w:val="2"/>
          </w:tcPr>
          <w:p w14:paraId="45625716" w14:textId="77777777" w:rsidR="00F93E43" w:rsidRDefault="00F93E43" w:rsidP="00AF7F0E">
            <w:pPr>
              <w:jc w:val="center"/>
            </w:pPr>
          </w:p>
        </w:tc>
      </w:tr>
      <w:tr w:rsidR="00F93E43" w14:paraId="3C129BCA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4A834C9E" w14:textId="50207225" w:rsidR="00F93E43" w:rsidRDefault="00F93E43" w:rsidP="00AF7F0E">
            <w:pPr>
              <w:jc w:val="center"/>
            </w:pPr>
            <w:r>
              <w:t>153.</w:t>
            </w:r>
          </w:p>
        </w:tc>
        <w:tc>
          <w:tcPr>
            <w:tcW w:w="1138" w:type="dxa"/>
          </w:tcPr>
          <w:p w14:paraId="2A1F2F61" w14:textId="04811FFD" w:rsidR="00F93E43" w:rsidRDefault="00F93E43" w:rsidP="00AF7F0E">
            <w:pPr>
              <w:jc w:val="center"/>
            </w:pPr>
            <w:r>
              <w:t>28.10.2025</w:t>
            </w:r>
          </w:p>
        </w:tc>
        <w:tc>
          <w:tcPr>
            <w:tcW w:w="1360" w:type="dxa"/>
          </w:tcPr>
          <w:p w14:paraId="15CFA4B1" w14:textId="66BEE880" w:rsidR="00F93E43" w:rsidRDefault="00F93E43" w:rsidP="00F93E43">
            <w:pPr>
              <w:jc w:val="center"/>
            </w:pPr>
            <w:r>
              <w:t>OZD.6850.2.</w:t>
            </w:r>
          </w:p>
          <w:p w14:paraId="096957E3" w14:textId="59EDD92A" w:rsidR="00F93E43" w:rsidRDefault="00F93E43" w:rsidP="00F93E43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295D430F" w14:textId="395A927F" w:rsidR="00F93E43" w:rsidRDefault="00F93E43" w:rsidP="00A10C99">
            <w:pPr>
              <w:jc w:val="center"/>
            </w:pPr>
            <w:r>
              <w:t>Koło Gospodyń Wiejskich w Grudzynach „</w:t>
            </w:r>
            <w:proofErr w:type="spellStart"/>
            <w:r>
              <w:t>Grudzynianki</w:t>
            </w:r>
            <w:proofErr w:type="spellEnd"/>
            <w:r>
              <w:t>”</w:t>
            </w:r>
          </w:p>
        </w:tc>
        <w:tc>
          <w:tcPr>
            <w:tcW w:w="1843" w:type="dxa"/>
            <w:gridSpan w:val="2"/>
          </w:tcPr>
          <w:p w14:paraId="79E254A3" w14:textId="21321D1E" w:rsidR="00F93E43" w:rsidRDefault="00F93E43" w:rsidP="00F8526A">
            <w:pPr>
              <w:jc w:val="center"/>
            </w:pPr>
            <w:r>
              <w:t>Użyczenie i przekazanie do bezpłatnego użytkowania pomieszczenia użytkowego o pow. 32,44 m</w:t>
            </w:r>
            <w:r>
              <w:rPr>
                <w:vertAlign w:val="superscript"/>
              </w:rPr>
              <w:t xml:space="preserve">2 </w:t>
            </w:r>
            <w:r>
              <w:t>znajdującego się w budynku jednokondygnacyjnym, wolnostojącym położonym w Grudzynach nr 17</w:t>
            </w:r>
          </w:p>
        </w:tc>
        <w:tc>
          <w:tcPr>
            <w:tcW w:w="1475" w:type="dxa"/>
            <w:gridSpan w:val="2"/>
          </w:tcPr>
          <w:p w14:paraId="7AD5E846" w14:textId="38AEE3B0" w:rsidR="00F93E43" w:rsidRDefault="00F93E43" w:rsidP="00AF7F0E">
            <w:pPr>
              <w:jc w:val="center"/>
            </w:pPr>
            <w:r>
              <w:t>Bezpłatnie</w:t>
            </w:r>
          </w:p>
        </w:tc>
        <w:tc>
          <w:tcPr>
            <w:tcW w:w="1360" w:type="dxa"/>
            <w:gridSpan w:val="2"/>
          </w:tcPr>
          <w:p w14:paraId="7B3CB764" w14:textId="0F61E142" w:rsidR="00F93E43" w:rsidRDefault="00F93E43" w:rsidP="00BC744C">
            <w:pPr>
              <w:jc w:val="center"/>
            </w:pPr>
            <w:r>
              <w:t>Od 01.11.2025r. do 31.10.2028r.</w:t>
            </w:r>
          </w:p>
        </w:tc>
        <w:tc>
          <w:tcPr>
            <w:tcW w:w="1134" w:type="dxa"/>
            <w:gridSpan w:val="2"/>
          </w:tcPr>
          <w:p w14:paraId="6354822B" w14:textId="77777777" w:rsidR="00F93E43" w:rsidRDefault="00F93E43" w:rsidP="00AF7F0E">
            <w:pPr>
              <w:jc w:val="center"/>
            </w:pPr>
          </w:p>
        </w:tc>
      </w:tr>
      <w:tr w:rsidR="00F93E43" w14:paraId="5D6C6723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2675A4E0" w14:textId="4981A6BD" w:rsidR="00F93E43" w:rsidRDefault="00F93E43" w:rsidP="00AF7F0E">
            <w:pPr>
              <w:jc w:val="center"/>
            </w:pPr>
            <w:r>
              <w:lastRenderedPageBreak/>
              <w:t>154.</w:t>
            </w:r>
          </w:p>
        </w:tc>
        <w:tc>
          <w:tcPr>
            <w:tcW w:w="1138" w:type="dxa"/>
          </w:tcPr>
          <w:p w14:paraId="0A42E2BF" w14:textId="3AADCE5B" w:rsidR="00F93E43" w:rsidRDefault="00F93E43" w:rsidP="00AF7F0E">
            <w:pPr>
              <w:jc w:val="center"/>
            </w:pPr>
            <w:r>
              <w:t>28.10.2025</w:t>
            </w:r>
          </w:p>
        </w:tc>
        <w:tc>
          <w:tcPr>
            <w:tcW w:w="1360" w:type="dxa"/>
          </w:tcPr>
          <w:p w14:paraId="12285E67" w14:textId="5A4B37E9" w:rsidR="00F84528" w:rsidRDefault="00F84528" w:rsidP="00F84528">
            <w:pPr>
              <w:jc w:val="center"/>
            </w:pPr>
            <w:r>
              <w:t>OZD.6850.3.</w:t>
            </w:r>
          </w:p>
          <w:p w14:paraId="430163CC" w14:textId="31BA4E37" w:rsidR="00F93E43" w:rsidRDefault="00F84528" w:rsidP="00F84528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275E5B9B" w14:textId="2E816611" w:rsidR="00F93E43" w:rsidRDefault="00F84528" w:rsidP="00A10C99">
            <w:pPr>
              <w:jc w:val="center"/>
            </w:pPr>
            <w:r>
              <w:t>Koło Gospodyń Wiejskich w Helenówce</w:t>
            </w:r>
          </w:p>
        </w:tc>
        <w:tc>
          <w:tcPr>
            <w:tcW w:w="1843" w:type="dxa"/>
            <w:gridSpan w:val="2"/>
          </w:tcPr>
          <w:p w14:paraId="69ED229F" w14:textId="2CEBC4E2" w:rsidR="00F93E43" w:rsidRDefault="00231416" w:rsidP="00F8526A">
            <w:pPr>
              <w:jc w:val="center"/>
            </w:pPr>
            <w:r>
              <w:t>Użyczenie i przekazanie do bezpłatnego użytkowania pomieszczenia użytkowego o pow. 13,80 m</w:t>
            </w:r>
            <w:r>
              <w:rPr>
                <w:vertAlign w:val="superscript"/>
              </w:rPr>
              <w:t xml:space="preserve">2 </w:t>
            </w:r>
            <w:r>
              <w:t>znajdującego się w budynku dwukondygnacyjnym, wolnostojącym położonym w Helenówce nr 42</w:t>
            </w:r>
          </w:p>
        </w:tc>
        <w:tc>
          <w:tcPr>
            <w:tcW w:w="1475" w:type="dxa"/>
            <w:gridSpan w:val="2"/>
          </w:tcPr>
          <w:p w14:paraId="49561B62" w14:textId="36F4CE2B" w:rsidR="00F93E43" w:rsidRDefault="00231416" w:rsidP="00AF7F0E">
            <w:pPr>
              <w:jc w:val="center"/>
            </w:pPr>
            <w:r>
              <w:t>Bezpłatnie</w:t>
            </w:r>
          </w:p>
        </w:tc>
        <w:tc>
          <w:tcPr>
            <w:tcW w:w="1360" w:type="dxa"/>
            <w:gridSpan w:val="2"/>
          </w:tcPr>
          <w:p w14:paraId="07654E7B" w14:textId="51211132" w:rsidR="00F93E43" w:rsidRDefault="00231416" w:rsidP="00BC744C">
            <w:pPr>
              <w:jc w:val="center"/>
            </w:pPr>
            <w:r>
              <w:t>Od 01.11.2025r. do 31.10.2028r.</w:t>
            </w:r>
          </w:p>
        </w:tc>
        <w:tc>
          <w:tcPr>
            <w:tcW w:w="1134" w:type="dxa"/>
            <w:gridSpan w:val="2"/>
          </w:tcPr>
          <w:p w14:paraId="548069EC" w14:textId="77777777" w:rsidR="00F93E43" w:rsidRDefault="00F93E43" w:rsidP="00AF7F0E">
            <w:pPr>
              <w:jc w:val="center"/>
            </w:pPr>
          </w:p>
        </w:tc>
      </w:tr>
      <w:tr w:rsidR="00231416" w14:paraId="43DFED26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4149A08D" w14:textId="4EF6155E" w:rsidR="00231416" w:rsidRDefault="00231416" w:rsidP="00AF7F0E">
            <w:pPr>
              <w:jc w:val="center"/>
            </w:pPr>
            <w:r>
              <w:t>155.</w:t>
            </w:r>
          </w:p>
        </w:tc>
        <w:tc>
          <w:tcPr>
            <w:tcW w:w="1138" w:type="dxa"/>
          </w:tcPr>
          <w:p w14:paraId="40A123D4" w14:textId="24403260" w:rsidR="00231416" w:rsidRDefault="00231416" w:rsidP="00AF7F0E">
            <w:pPr>
              <w:jc w:val="center"/>
            </w:pPr>
            <w:r>
              <w:t>28.10.2025</w:t>
            </w:r>
          </w:p>
        </w:tc>
        <w:tc>
          <w:tcPr>
            <w:tcW w:w="1360" w:type="dxa"/>
          </w:tcPr>
          <w:p w14:paraId="32CCEA8F" w14:textId="2CC1876E" w:rsidR="00231416" w:rsidRDefault="00231416" w:rsidP="00231416">
            <w:pPr>
              <w:jc w:val="center"/>
            </w:pPr>
            <w:r>
              <w:t>OZD.6850.4.</w:t>
            </w:r>
          </w:p>
          <w:p w14:paraId="00E8575B" w14:textId="7A4F334E" w:rsidR="00231416" w:rsidRDefault="00231416" w:rsidP="0023141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6C6C01A4" w14:textId="47622D5A" w:rsidR="00231416" w:rsidRDefault="00231416" w:rsidP="00A10C99">
            <w:pPr>
              <w:jc w:val="center"/>
            </w:pPr>
            <w:r>
              <w:t>Koło Gospodyń Wiejskich w Jakubowie „Jakubowianki”</w:t>
            </w:r>
          </w:p>
        </w:tc>
        <w:tc>
          <w:tcPr>
            <w:tcW w:w="1843" w:type="dxa"/>
            <w:gridSpan w:val="2"/>
          </w:tcPr>
          <w:p w14:paraId="0687EAA4" w14:textId="48B75E17" w:rsidR="00231416" w:rsidRDefault="00231416" w:rsidP="00F8526A">
            <w:pPr>
              <w:jc w:val="center"/>
            </w:pPr>
            <w:r>
              <w:t>Użyczenie i przekazanie do bezpłatnego użytkowania pomieszczenia użytkowego o pow. 28,75 m</w:t>
            </w:r>
            <w:r>
              <w:rPr>
                <w:vertAlign w:val="superscript"/>
              </w:rPr>
              <w:t xml:space="preserve">2 </w:t>
            </w:r>
            <w:r>
              <w:t>znajdującego się w budynku jednokondygnacyjnym, wolnostojącym położonym w Jakubowie nr 29</w:t>
            </w:r>
          </w:p>
        </w:tc>
        <w:tc>
          <w:tcPr>
            <w:tcW w:w="1475" w:type="dxa"/>
            <w:gridSpan w:val="2"/>
          </w:tcPr>
          <w:p w14:paraId="2741508C" w14:textId="0F23961E" w:rsidR="00231416" w:rsidRDefault="00231416" w:rsidP="00AF7F0E">
            <w:pPr>
              <w:jc w:val="center"/>
            </w:pPr>
            <w:r>
              <w:t>Bezpłatnie</w:t>
            </w:r>
          </w:p>
        </w:tc>
        <w:tc>
          <w:tcPr>
            <w:tcW w:w="1360" w:type="dxa"/>
            <w:gridSpan w:val="2"/>
          </w:tcPr>
          <w:p w14:paraId="0FBBE2D4" w14:textId="775F3E65" w:rsidR="00231416" w:rsidRDefault="00231416" w:rsidP="00BC744C">
            <w:pPr>
              <w:jc w:val="center"/>
            </w:pPr>
            <w:r>
              <w:t>Od 01.11.2025r. do 31.10.2028r.</w:t>
            </w:r>
          </w:p>
        </w:tc>
        <w:tc>
          <w:tcPr>
            <w:tcW w:w="1134" w:type="dxa"/>
            <w:gridSpan w:val="2"/>
          </w:tcPr>
          <w:p w14:paraId="35F99BEF" w14:textId="77777777" w:rsidR="00231416" w:rsidRDefault="00231416" w:rsidP="00AF7F0E">
            <w:pPr>
              <w:jc w:val="center"/>
            </w:pPr>
          </w:p>
        </w:tc>
      </w:tr>
      <w:tr w:rsidR="007416C0" w14:paraId="3AA98D0E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1146D2A7" w14:textId="0050DD39" w:rsidR="007416C0" w:rsidRDefault="007416C0" w:rsidP="00AF7F0E">
            <w:pPr>
              <w:jc w:val="center"/>
            </w:pPr>
            <w:r>
              <w:t>156.</w:t>
            </w:r>
          </w:p>
        </w:tc>
        <w:tc>
          <w:tcPr>
            <w:tcW w:w="1138" w:type="dxa"/>
          </w:tcPr>
          <w:p w14:paraId="650C068A" w14:textId="15E8A4E9" w:rsidR="007416C0" w:rsidRDefault="007416C0" w:rsidP="00AF7F0E">
            <w:pPr>
              <w:jc w:val="center"/>
            </w:pPr>
            <w:r>
              <w:t>28.10.2025</w:t>
            </w:r>
          </w:p>
        </w:tc>
        <w:tc>
          <w:tcPr>
            <w:tcW w:w="1360" w:type="dxa"/>
          </w:tcPr>
          <w:p w14:paraId="59FA3000" w14:textId="1AEE98F9" w:rsidR="00ED6F75" w:rsidRDefault="00ED6F75" w:rsidP="00ED6F75">
            <w:pPr>
              <w:jc w:val="center"/>
            </w:pPr>
            <w:r>
              <w:t>OZD.6850.5.</w:t>
            </w:r>
          </w:p>
          <w:p w14:paraId="1963CCFA" w14:textId="6E105C32" w:rsidR="007416C0" w:rsidRDefault="00ED6F75" w:rsidP="00ED6F7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24BB5B6E" w14:textId="02C865E5" w:rsidR="007416C0" w:rsidRDefault="00ED6F75" w:rsidP="00A10C99">
            <w:pPr>
              <w:jc w:val="center"/>
            </w:pPr>
            <w:r>
              <w:t>Koło Gospodyń Wiejskich w Motkowicach</w:t>
            </w:r>
          </w:p>
        </w:tc>
        <w:tc>
          <w:tcPr>
            <w:tcW w:w="1843" w:type="dxa"/>
            <w:gridSpan w:val="2"/>
          </w:tcPr>
          <w:p w14:paraId="42AF3ED0" w14:textId="0650CB15" w:rsidR="007416C0" w:rsidRDefault="00ED6F75" w:rsidP="00F8526A">
            <w:pPr>
              <w:jc w:val="center"/>
            </w:pPr>
            <w:r>
              <w:t>Użyczenie i przekazanie do bezpłatnego użytkowania pomieszczenia użytkowego o pow. 27,11 m</w:t>
            </w:r>
            <w:r>
              <w:rPr>
                <w:vertAlign w:val="superscript"/>
              </w:rPr>
              <w:t xml:space="preserve">2 </w:t>
            </w:r>
            <w:r>
              <w:t>znajdującego się w budynku jednokondygnacyjnym, wolnostojącym położonym w Motkowicach ul. Główna 33</w:t>
            </w:r>
          </w:p>
        </w:tc>
        <w:tc>
          <w:tcPr>
            <w:tcW w:w="1475" w:type="dxa"/>
            <w:gridSpan w:val="2"/>
          </w:tcPr>
          <w:p w14:paraId="58097FB6" w14:textId="4B537949" w:rsidR="007416C0" w:rsidRDefault="00ED6F75" w:rsidP="00AF7F0E">
            <w:pPr>
              <w:jc w:val="center"/>
            </w:pPr>
            <w:r>
              <w:t>Bezpłatnie</w:t>
            </w:r>
          </w:p>
        </w:tc>
        <w:tc>
          <w:tcPr>
            <w:tcW w:w="1360" w:type="dxa"/>
            <w:gridSpan w:val="2"/>
          </w:tcPr>
          <w:p w14:paraId="7F755443" w14:textId="7F072402" w:rsidR="007416C0" w:rsidRDefault="00ED6F75" w:rsidP="00BC744C">
            <w:pPr>
              <w:jc w:val="center"/>
            </w:pPr>
            <w:r>
              <w:t>Od 01.11.2025r. do 31.10.2028r.</w:t>
            </w:r>
          </w:p>
        </w:tc>
        <w:tc>
          <w:tcPr>
            <w:tcW w:w="1134" w:type="dxa"/>
            <w:gridSpan w:val="2"/>
          </w:tcPr>
          <w:p w14:paraId="532E84CD" w14:textId="77777777" w:rsidR="007416C0" w:rsidRDefault="007416C0" w:rsidP="00AF7F0E">
            <w:pPr>
              <w:jc w:val="center"/>
            </w:pPr>
          </w:p>
        </w:tc>
      </w:tr>
      <w:tr w:rsidR="00ED6F75" w14:paraId="784B257D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32E34D46" w14:textId="50BA8A8A" w:rsidR="00ED6F75" w:rsidRDefault="00ED6F75" w:rsidP="00AF7F0E">
            <w:pPr>
              <w:jc w:val="center"/>
            </w:pPr>
            <w:r>
              <w:t>157.</w:t>
            </w:r>
          </w:p>
        </w:tc>
        <w:tc>
          <w:tcPr>
            <w:tcW w:w="1138" w:type="dxa"/>
          </w:tcPr>
          <w:p w14:paraId="55184507" w14:textId="62363A16" w:rsidR="00ED6F75" w:rsidRDefault="00ED6F75" w:rsidP="00AF7F0E">
            <w:pPr>
              <w:jc w:val="center"/>
            </w:pPr>
            <w:r>
              <w:t>28.10.2025</w:t>
            </w:r>
          </w:p>
        </w:tc>
        <w:tc>
          <w:tcPr>
            <w:tcW w:w="1360" w:type="dxa"/>
          </w:tcPr>
          <w:p w14:paraId="52AD495C" w14:textId="3AFB972B" w:rsidR="00ED6F75" w:rsidRDefault="00ED6F75" w:rsidP="00ED6F75">
            <w:pPr>
              <w:jc w:val="center"/>
            </w:pPr>
            <w:r>
              <w:t>OZD.6850.6.</w:t>
            </w:r>
          </w:p>
          <w:p w14:paraId="1F1D0C24" w14:textId="5CE42929" w:rsidR="00ED6F75" w:rsidRDefault="00ED6F75" w:rsidP="00ED6F7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38677873" w14:textId="48FD2087" w:rsidR="00ED6F75" w:rsidRDefault="00ED6F75" w:rsidP="00ED6F75">
            <w:pPr>
              <w:jc w:val="center"/>
            </w:pPr>
            <w:r>
              <w:t>Koło Gospodyń Wiejskich w Sobowicach</w:t>
            </w:r>
          </w:p>
        </w:tc>
        <w:tc>
          <w:tcPr>
            <w:tcW w:w="1843" w:type="dxa"/>
            <w:gridSpan w:val="2"/>
          </w:tcPr>
          <w:p w14:paraId="7484B688" w14:textId="19771CA7" w:rsidR="00ED6F75" w:rsidRDefault="00ED6F75" w:rsidP="00F8526A">
            <w:pPr>
              <w:jc w:val="center"/>
            </w:pPr>
            <w:r>
              <w:t>Użyczenie i przekazanie do bezpłatnego użytkowania pomieszczenia użytkowego o pow. 11,40 m</w:t>
            </w:r>
            <w:r>
              <w:rPr>
                <w:vertAlign w:val="superscript"/>
              </w:rPr>
              <w:t xml:space="preserve">2 </w:t>
            </w:r>
            <w:r>
              <w:t>znajdującego się w budynku jednokondygnacyjnym, wolnostojącym położonym w Sobowicach 29A</w:t>
            </w:r>
          </w:p>
        </w:tc>
        <w:tc>
          <w:tcPr>
            <w:tcW w:w="1475" w:type="dxa"/>
            <w:gridSpan w:val="2"/>
          </w:tcPr>
          <w:p w14:paraId="225B68AF" w14:textId="1BBBFCAA" w:rsidR="00ED6F75" w:rsidRDefault="00ED6F75" w:rsidP="00AF7F0E">
            <w:pPr>
              <w:jc w:val="center"/>
            </w:pPr>
            <w:r>
              <w:t>Bezpłatnie</w:t>
            </w:r>
          </w:p>
        </w:tc>
        <w:tc>
          <w:tcPr>
            <w:tcW w:w="1360" w:type="dxa"/>
            <w:gridSpan w:val="2"/>
          </w:tcPr>
          <w:p w14:paraId="27CBBCFF" w14:textId="49C3B1B4" w:rsidR="00ED6F75" w:rsidRDefault="00ED6F75" w:rsidP="00BC744C">
            <w:pPr>
              <w:jc w:val="center"/>
            </w:pPr>
            <w:r>
              <w:t>Od 01.11.2025r. do 31.10.2028r.</w:t>
            </w:r>
          </w:p>
        </w:tc>
        <w:tc>
          <w:tcPr>
            <w:tcW w:w="1134" w:type="dxa"/>
            <w:gridSpan w:val="2"/>
          </w:tcPr>
          <w:p w14:paraId="4E1E37AF" w14:textId="77777777" w:rsidR="00ED6F75" w:rsidRDefault="00ED6F75" w:rsidP="00AF7F0E">
            <w:pPr>
              <w:jc w:val="center"/>
            </w:pPr>
          </w:p>
        </w:tc>
      </w:tr>
      <w:tr w:rsidR="006529AC" w14:paraId="243EA59D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369FE6A4" w14:textId="1DED9F69" w:rsidR="006529AC" w:rsidRDefault="006529AC" w:rsidP="00AF7F0E">
            <w:pPr>
              <w:jc w:val="center"/>
            </w:pPr>
            <w:r>
              <w:t>158.</w:t>
            </w:r>
          </w:p>
        </w:tc>
        <w:tc>
          <w:tcPr>
            <w:tcW w:w="1138" w:type="dxa"/>
          </w:tcPr>
          <w:p w14:paraId="2F5FE83D" w14:textId="10E136B8" w:rsidR="006529AC" w:rsidRDefault="006529AC" w:rsidP="00AF7F0E">
            <w:pPr>
              <w:jc w:val="center"/>
            </w:pPr>
            <w:r>
              <w:t>06.11.2025</w:t>
            </w:r>
          </w:p>
        </w:tc>
        <w:tc>
          <w:tcPr>
            <w:tcW w:w="1360" w:type="dxa"/>
          </w:tcPr>
          <w:p w14:paraId="0D5D2AA7" w14:textId="77777777" w:rsidR="006529AC" w:rsidRDefault="006529AC" w:rsidP="00ED6F75">
            <w:pPr>
              <w:jc w:val="center"/>
            </w:pPr>
          </w:p>
        </w:tc>
        <w:tc>
          <w:tcPr>
            <w:tcW w:w="1701" w:type="dxa"/>
            <w:gridSpan w:val="2"/>
          </w:tcPr>
          <w:p w14:paraId="7A4F2387" w14:textId="77777777" w:rsidR="006529AC" w:rsidRDefault="006529AC" w:rsidP="00ED6F75">
            <w:pPr>
              <w:jc w:val="center"/>
            </w:pPr>
            <w:r>
              <w:t xml:space="preserve">Deloitte Doradztwo Podatkowe Dąbrowski i Wspólnicy sp.k. al. Jana Pawła II 22 </w:t>
            </w:r>
          </w:p>
          <w:p w14:paraId="4A3A0EE0" w14:textId="7E44E2B1" w:rsidR="006529AC" w:rsidRDefault="006529AC" w:rsidP="00ED6F75">
            <w:pPr>
              <w:jc w:val="center"/>
            </w:pPr>
            <w:r>
              <w:t>00-133 Warszawa</w:t>
            </w:r>
          </w:p>
        </w:tc>
        <w:tc>
          <w:tcPr>
            <w:tcW w:w="1843" w:type="dxa"/>
            <w:gridSpan w:val="2"/>
          </w:tcPr>
          <w:p w14:paraId="305988C8" w14:textId="49283F06" w:rsidR="006529AC" w:rsidRDefault="006529AC" w:rsidP="00F8526A">
            <w:pPr>
              <w:jc w:val="center"/>
            </w:pPr>
            <w:r>
              <w:t>Świadczenie usług doradztwa podatkowego związanych z realizacją obowiązków wynikających z przepisów regulujących stosowanie e-faktur</w:t>
            </w:r>
          </w:p>
        </w:tc>
        <w:tc>
          <w:tcPr>
            <w:tcW w:w="1475" w:type="dxa"/>
            <w:gridSpan w:val="2"/>
          </w:tcPr>
          <w:p w14:paraId="75E13F96" w14:textId="380839B6" w:rsidR="006529AC" w:rsidRDefault="006529AC" w:rsidP="00AF7F0E">
            <w:pPr>
              <w:jc w:val="center"/>
            </w:pPr>
            <w:r>
              <w:t>12 700,00 zł netto</w:t>
            </w:r>
          </w:p>
        </w:tc>
        <w:tc>
          <w:tcPr>
            <w:tcW w:w="1360" w:type="dxa"/>
            <w:gridSpan w:val="2"/>
          </w:tcPr>
          <w:p w14:paraId="5D516303" w14:textId="284B7810" w:rsidR="006529AC" w:rsidRDefault="002F1E46" w:rsidP="00BC744C">
            <w:pPr>
              <w:jc w:val="center"/>
            </w:pPr>
            <w:r>
              <w:t xml:space="preserve">Od dnia 03.11.2025 do zakończenia prac związanych z przedmiotem umowy, nie dłużej niż 4 miesiące od dnia wejścia w życie </w:t>
            </w:r>
            <w:r>
              <w:lastRenderedPageBreak/>
              <w:t>umowy</w:t>
            </w:r>
          </w:p>
        </w:tc>
        <w:tc>
          <w:tcPr>
            <w:tcW w:w="1134" w:type="dxa"/>
            <w:gridSpan w:val="2"/>
          </w:tcPr>
          <w:p w14:paraId="16505E4E" w14:textId="79D8DEE2" w:rsidR="006529AC" w:rsidRDefault="00CD7091" w:rsidP="00AF7F0E">
            <w:pPr>
              <w:jc w:val="center"/>
            </w:pPr>
            <w:r>
              <w:lastRenderedPageBreak/>
              <w:t>Aneks Nr 1</w:t>
            </w:r>
          </w:p>
        </w:tc>
      </w:tr>
      <w:tr w:rsidR="0076326E" w14:paraId="272FB346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18279AE0" w14:textId="466D4351" w:rsidR="0076326E" w:rsidRDefault="0076326E" w:rsidP="00AF7F0E">
            <w:pPr>
              <w:jc w:val="center"/>
            </w:pPr>
            <w:r>
              <w:t>159.</w:t>
            </w:r>
          </w:p>
        </w:tc>
        <w:tc>
          <w:tcPr>
            <w:tcW w:w="1138" w:type="dxa"/>
          </w:tcPr>
          <w:p w14:paraId="426D3068" w14:textId="7CB36B2B" w:rsidR="0076326E" w:rsidRDefault="0076326E" w:rsidP="00AF7F0E">
            <w:pPr>
              <w:jc w:val="center"/>
            </w:pPr>
            <w:r>
              <w:t>05.11.2025</w:t>
            </w:r>
          </w:p>
        </w:tc>
        <w:tc>
          <w:tcPr>
            <w:tcW w:w="1360" w:type="dxa"/>
          </w:tcPr>
          <w:p w14:paraId="71C5273F" w14:textId="77777777" w:rsidR="0076326E" w:rsidRDefault="0076326E" w:rsidP="00ED6F75">
            <w:pPr>
              <w:jc w:val="center"/>
            </w:pPr>
            <w:r>
              <w:t>PKZ.272.9.</w:t>
            </w:r>
          </w:p>
          <w:p w14:paraId="71E6E5FD" w14:textId="7F1F607A" w:rsidR="0076326E" w:rsidRDefault="0076326E" w:rsidP="00ED6F7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62E06972" w14:textId="77777777" w:rsidR="0076326E" w:rsidRDefault="0076326E" w:rsidP="00ED6F75">
            <w:pPr>
              <w:jc w:val="center"/>
            </w:pPr>
            <w:r>
              <w:t xml:space="preserve">MTINWEST Marcin </w:t>
            </w:r>
            <w:proofErr w:type="spellStart"/>
            <w:r>
              <w:t>Tompolski</w:t>
            </w:r>
            <w:proofErr w:type="spellEnd"/>
            <w:r>
              <w:t xml:space="preserve"> ul. Sadowa 7 </w:t>
            </w:r>
          </w:p>
          <w:p w14:paraId="4211FD71" w14:textId="28ABD393" w:rsidR="0076326E" w:rsidRDefault="0076326E" w:rsidP="00ED6F75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4734AC7F" w14:textId="44734BF6" w:rsidR="0076326E" w:rsidRDefault="0076326E" w:rsidP="00F8526A">
            <w:pPr>
              <w:jc w:val="center"/>
            </w:pPr>
            <w:r>
              <w:t>Opracowanie projektów stałej organizacji ruchu oznakowania szlaku rowerowego dla zadania pn.: „Szlak Turystyczny NIDA – budowa szlaku rowerowego wraz z oznakowaniem”</w:t>
            </w:r>
          </w:p>
        </w:tc>
        <w:tc>
          <w:tcPr>
            <w:tcW w:w="1475" w:type="dxa"/>
            <w:gridSpan w:val="2"/>
          </w:tcPr>
          <w:p w14:paraId="4ACA52D0" w14:textId="49662A39" w:rsidR="0076326E" w:rsidRDefault="0076326E" w:rsidP="00AF7F0E">
            <w:pPr>
              <w:jc w:val="center"/>
            </w:pPr>
            <w:r>
              <w:t>19 803,00 zł brutto</w:t>
            </w:r>
          </w:p>
        </w:tc>
        <w:tc>
          <w:tcPr>
            <w:tcW w:w="1360" w:type="dxa"/>
            <w:gridSpan w:val="2"/>
          </w:tcPr>
          <w:p w14:paraId="4ED7C4C3" w14:textId="13182FB9" w:rsidR="0076326E" w:rsidRDefault="0076326E" w:rsidP="00BC744C">
            <w:pPr>
              <w:jc w:val="center"/>
            </w:pPr>
            <w:r>
              <w:t>Od 05.11.2025r. do 23.11.2025r.</w:t>
            </w:r>
          </w:p>
        </w:tc>
        <w:tc>
          <w:tcPr>
            <w:tcW w:w="1134" w:type="dxa"/>
            <w:gridSpan w:val="2"/>
          </w:tcPr>
          <w:p w14:paraId="46A44674" w14:textId="689FCE8A" w:rsidR="0076326E" w:rsidRDefault="00F10ACF" w:rsidP="00AF7F0E">
            <w:pPr>
              <w:jc w:val="center"/>
            </w:pPr>
            <w:r>
              <w:t>Aneks Nr 1</w:t>
            </w:r>
          </w:p>
        </w:tc>
      </w:tr>
      <w:tr w:rsidR="00150487" w14:paraId="205BA5F1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076A7CC8" w14:textId="3D3340B9" w:rsidR="00150487" w:rsidRDefault="00150487" w:rsidP="00AF7F0E">
            <w:pPr>
              <w:jc w:val="center"/>
            </w:pPr>
            <w:r>
              <w:t>160.</w:t>
            </w:r>
          </w:p>
        </w:tc>
        <w:tc>
          <w:tcPr>
            <w:tcW w:w="1138" w:type="dxa"/>
          </w:tcPr>
          <w:p w14:paraId="1B41BC08" w14:textId="480AAFF9" w:rsidR="00150487" w:rsidRDefault="00150487" w:rsidP="00AF7F0E">
            <w:pPr>
              <w:jc w:val="center"/>
            </w:pPr>
            <w:r>
              <w:t>12.11.2025</w:t>
            </w:r>
          </w:p>
        </w:tc>
        <w:tc>
          <w:tcPr>
            <w:tcW w:w="1360" w:type="dxa"/>
          </w:tcPr>
          <w:p w14:paraId="49363074" w14:textId="77777777" w:rsidR="00150487" w:rsidRDefault="00150487" w:rsidP="00ED6F75">
            <w:pPr>
              <w:jc w:val="center"/>
            </w:pPr>
            <w:r>
              <w:t>PKZ.272.10.</w:t>
            </w:r>
          </w:p>
          <w:p w14:paraId="43D73B4C" w14:textId="04AF03EC" w:rsidR="00150487" w:rsidRDefault="00150487" w:rsidP="00ED6F7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330ABBE2" w14:textId="6885F793" w:rsidR="00150487" w:rsidRDefault="00150487" w:rsidP="00ED6F75">
            <w:pPr>
              <w:jc w:val="center"/>
            </w:pPr>
            <w:r>
              <w:t>EKOFIRMA PRZEMYSŁAW GRUSZKA ul. Ludwika Waryńskiego 18A 27-400 Ostrowiec Świętokrzyski</w:t>
            </w:r>
          </w:p>
        </w:tc>
        <w:tc>
          <w:tcPr>
            <w:tcW w:w="1843" w:type="dxa"/>
            <w:gridSpan w:val="2"/>
          </w:tcPr>
          <w:p w14:paraId="3DD6AECF" w14:textId="62B9E21F" w:rsidR="00150487" w:rsidRDefault="00150487" w:rsidP="00F8526A">
            <w:pPr>
              <w:jc w:val="center"/>
            </w:pPr>
            <w:r>
              <w:t xml:space="preserve">Wykonanie zadania </w:t>
            </w:r>
            <w:proofErr w:type="spellStart"/>
            <w:r>
              <w:t>pn</w:t>
            </w:r>
            <w:proofErr w:type="spellEnd"/>
            <w:r>
              <w:t>.”Modernizacja przydomowej oczyszczalni ścieków przy SSP w Mierzwinie”</w:t>
            </w:r>
          </w:p>
        </w:tc>
        <w:tc>
          <w:tcPr>
            <w:tcW w:w="1475" w:type="dxa"/>
            <w:gridSpan w:val="2"/>
          </w:tcPr>
          <w:p w14:paraId="6FFD0FA4" w14:textId="44131794" w:rsidR="00150487" w:rsidRDefault="00150487" w:rsidP="00AF7F0E">
            <w:pPr>
              <w:jc w:val="center"/>
            </w:pPr>
            <w:r>
              <w:t>99 200,00 zł brutto</w:t>
            </w:r>
          </w:p>
        </w:tc>
        <w:tc>
          <w:tcPr>
            <w:tcW w:w="1360" w:type="dxa"/>
            <w:gridSpan w:val="2"/>
          </w:tcPr>
          <w:p w14:paraId="5A4DFB9D" w14:textId="3E793EF5" w:rsidR="00150487" w:rsidRDefault="00150487" w:rsidP="00BC744C">
            <w:pPr>
              <w:jc w:val="center"/>
            </w:pPr>
            <w:r>
              <w:t>Do 12.12.2025r.</w:t>
            </w:r>
          </w:p>
        </w:tc>
        <w:tc>
          <w:tcPr>
            <w:tcW w:w="1134" w:type="dxa"/>
            <w:gridSpan w:val="2"/>
          </w:tcPr>
          <w:p w14:paraId="7CBAABBE" w14:textId="77777777" w:rsidR="00150487" w:rsidRDefault="00150487" w:rsidP="00AF7F0E">
            <w:pPr>
              <w:jc w:val="center"/>
            </w:pPr>
          </w:p>
        </w:tc>
      </w:tr>
      <w:tr w:rsidR="00A35BB2" w14:paraId="60ECD345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28E8AC81" w14:textId="69D2C140" w:rsidR="00A35BB2" w:rsidRDefault="00A35BB2" w:rsidP="00AF7F0E">
            <w:pPr>
              <w:jc w:val="center"/>
            </w:pPr>
            <w:r>
              <w:t>161.</w:t>
            </w:r>
          </w:p>
        </w:tc>
        <w:tc>
          <w:tcPr>
            <w:tcW w:w="1138" w:type="dxa"/>
          </w:tcPr>
          <w:p w14:paraId="012E9534" w14:textId="364E919B" w:rsidR="00A35BB2" w:rsidRDefault="00A35BB2" w:rsidP="00AF7F0E">
            <w:pPr>
              <w:jc w:val="center"/>
            </w:pPr>
            <w:r>
              <w:t>16.10.2025</w:t>
            </w:r>
          </w:p>
        </w:tc>
        <w:tc>
          <w:tcPr>
            <w:tcW w:w="1360" w:type="dxa"/>
          </w:tcPr>
          <w:p w14:paraId="731E922D" w14:textId="46E90D5F" w:rsidR="00A35BB2" w:rsidRDefault="00A35BB2" w:rsidP="00ED6F75">
            <w:pPr>
              <w:jc w:val="center"/>
            </w:pPr>
            <w:r>
              <w:t>OCW.5555.6.2025</w:t>
            </w:r>
          </w:p>
        </w:tc>
        <w:tc>
          <w:tcPr>
            <w:tcW w:w="1701" w:type="dxa"/>
            <w:gridSpan w:val="2"/>
          </w:tcPr>
          <w:p w14:paraId="1EC41729" w14:textId="77777777" w:rsidR="00A35BB2" w:rsidRDefault="00A35BB2" w:rsidP="00ED6F75">
            <w:pPr>
              <w:jc w:val="center"/>
            </w:pPr>
            <w:r>
              <w:t xml:space="preserve">TERA TRADE SPÓŁKA Z OGRANICZONĄ ODPOWIEDZIALNOŚCIĄ ul. Folwarczna 62 </w:t>
            </w:r>
          </w:p>
          <w:p w14:paraId="76DAC194" w14:textId="02F57CDF" w:rsidR="00A35BB2" w:rsidRDefault="00A35BB2" w:rsidP="00ED6F75">
            <w:pPr>
              <w:jc w:val="center"/>
            </w:pPr>
            <w:r>
              <w:t>97-300 Piotrków Trybunalski</w:t>
            </w:r>
          </w:p>
        </w:tc>
        <w:tc>
          <w:tcPr>
            <w:tcW w:w="1843" w:type="dxa"/>
            <w:gridSpan w:val="2"/>
          </w:tcPr>
          <w:p w14:paraId="41415276" w14:textId="1EB48582" w:rsidR="00A35BB2" w:rsidRDefault="00A35BB2" w:rsidP="00F8526A">
            <w:pPr>
              <w:jc w:val="center"/>
            </w:pPr>
            <w:r>
              <w:t>Zakup mobilnego zbiornika na olej napędowy o pojemności 430 litrów</w:t>
            </w:r>
          </w:p>
        </w:tc>
        <w:tc>
          <w:tcPr>
            <w:tcW w:w="1475" w:type="dxa"/>
            <w:gridSpan w:val="2"/>
          </w:tcPr>
          <w:p w14:paraId="020550E9" w14:textId="7E0DF0CB" w:rsidR="00A35BB2" w:rsidRDefault="00A35BB2" w:rsidP="00AF7F0E">
            <w:pPr>
              <w:jc w:val="center"/>
            </w:pPr>
            <w:r>
              <w:t>10 086,00 zł</w:t>
            </w:r>
          </w:p>
        </w:tc>
        <w:tc>
          <w:tcPr>
            <w:tcW w:w="1360" w:type="dxa"/>
            <w:gridSpan w:val="2"/>
          </w:tcPr>
          <w:p w14:paraId="20FDBE88" w14:textId="702027A8" w:rsidR="00A35BB2" w:rsidRDefault="00A35BB2" w:rsidP="00BC744C">
            <w:pPr>
              <w:jc w:val="center"/>
            </w:pPr>
            <w:r>
              <w:t>Do 14 dni od dnia podpisania umowy</w:t>
            </w:r>
          </w:p>
        </w:tc>
        <w:tc>
          <w:tcPr>
            <w:tcW w:w="1134" w:type="dxa"/>
            <w:gridSpan w:val="2"/>
          </w:tcPr>
          <w:p w14:paraId="4183309D" w14:textId="77777777" w:rsidR="00A35BB2" w:rsidRDefault="00A35BB2" w:rsidP="00AF7F0E">
            <w:pPr>
              <w:jc w:val="center"/>
            </w:pPr>
          </w:p>
        </w:tc>
      </w:tr>
      <w:tr w:rsidR="00A35BB2" w14:paraId="5079AB97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355C3C62" w14:textId="34F58CF7" w:rsidR="00A35BB2" w:rsidRDefault="00A35BB2" w:rsidP="00AF7F0E">
            <w:pPr>
              <w:jc w:val="center"/>
            </w:pPr>
            <w:r>
              <w:t>162.</w:t>
            </w:r>
          </w:p>
        </w:tc>
        <w:tc>
          <w:tcPr>
            <w:tcW w:w="1138" w:type="dxa"/>
          </w:tcPr>
          <w:p w14:paraId="2E8543FC" w14:textId="7EC3F3AD" w:rsidR="00A35BB2" w:rsidRDefault="00A35BB2" w:rsidP="00AF7F0E">
            <w:pPr>
              <w:jc w:val="center"/>
            </w:pPr>
            <w:r>
              <w:t>27.10.2025</w:t>
            </w:r>
          </w:p>
        </w:tc>
        <w:tc>
          <w:tcPr>
            <w:tcW w:w="1360" w:type="dxa"/>
          </w:tcPr>
          <w:p w14:paraId="003B1C93" w14:textId="77777777" w:rsidR="00A35BB2" w:rsidRDefault="00A35BB2" w:rsidP="00ED6F75">
            <w:pPr>
              <w:jc w:val="center"/>
            </w:pPr>
            <w:r>
              <w:t>BGP.272.15.</w:t>
            </w:r>
          </w:p>
          <w:p w14:paraId="498DDFDB" w14:textId="7FABE347" w:rsidR="00A35BB2" w:rsidRDefault="00A35BB2" w:rsidP="00ED6F7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001C588E" w14:textId="1E9156D8" w:rsidR="00A35BB2" w:rsidRDefault="00A35BB2" w:rsidP="00ED6F75">
            <w:pPr>
              <w:jc w:val="center"/>
            </w:pPr>
            <w:r>
              <w:t xml:space="preserve">Zakład Usług Wodno-Kanalizacyjnych CO i GAZ </w:t>
            </w:r>
            <w:r w:rsidR="00D766FD">
              <w:t>mgr</w:t>
            </w:r>
            <w:r>
              <w:t xml:space="preserve"> </w:t>
            </w:r>
            <w:r w:rsidR="00D766FD">
              <w:t>inż</w:t>
            </w:r>
            <w:r>
              <w:t xml:space="preserve">. </w:t>
            </w:r>
            <w:proofErr w:type="spellStart"/>
            <w:r>
              <w:t>Zygulski</w:t>
            </w:r>
            <w:proofErr w:type="spellEnd"/>
            <w:r>
              <w:t xml:space="preserve"> Zbigniew ul. Barbary 14 </w:t>
            </w:r>
          </w:p>
          <w:p w14:paraId="62D1AF12" w14:textId="3CF78E56" w:rsidR="00A35BB2" w:rsidRDefault="00A35BB2" w:rsidP="00ED6F75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21362F91" w14:textId="3F5EB5EA" w:rsidR="00A35BB2" w:rsidRDefault="00A35BB2" w:rsidP="00F8526A">
            <w:pPr>
              <w:jc w:val="center"/>
            </w:pPr>
            <w:r>
              <w:t xml:space="preserve">Pełnienie usługi kompleksowego wielobranżowego nadzoru inwestorskiego na zadaniu inwestycyjnym </w:t>
            </w:r>
            <w:proofErr w:type="spellStart"/>
            <w:r>
              <w:t>pn</w:t>
            </w:r>
            <w:proofErr w:type="spellEnd"/>
            <w:r>
              <w:t xml:space="preserve">.:”Poprawa infrastruktury wodociągowej w Gminie Imielno” zadanie nr 1 „Budowa stacji do usuwania azotanów na ujęciu wody w </w:t>
            </w:r>
            <w:proofErr w:type="spellStart"/>
            <w:r>
              <w:t>msc</w:t>
            </w:r>
            <w:proofErr w:type="spellEnd"/>
            <w:r>
              <w:t>. Imielno”</w:t>
            </w:r>
          </w:p>
        </w:tc>
        <w:tc>
          <w:tcPr>
            <w:tcW w:w="1475" w:type="dxa"/>
            <w:gridSpan w:val="2"/>
          </w:tcPr>
          <w:p w14:paraId="36CB81FA" w14:textId="5E0B78DC" w:rsidR="00A35BB2" w:rsidRDefault="00A35BB2" w:rsidP="00AF7F0E">
            <w:pPr>
              <w:jc w:val="center"/>
            </w:pPr>
            <w:r>
              <w:t>9 500,00 zł brutto</w:t>
            </w:r>
          </w:p>
        </w:tc>
        <w:tc>
          <w:tcPr>
            <w:tcW w:w="1360" w:type="dxa"/>
            <w:gridSpan w:val="2"/>
          </w:tcPr>
          <w:p w14:paraId="3846256B" w14:textId="257A72C1" w:rsidR="00A35BB2" w:rsidRDefault="00A35BB2" w:rsidP="00BC744C">
            <w:pPr>
              <w:jc w:val="center"/>
            </w:pPr>
            <w:r>
              <w:t>Od 27.10.2025r. do dnia zakończenia realizacji inwestycji, która wynosi 6 miesięcy od daty podpisania umowy z wykonawcą robót budowlanych; do upływu okresu rękojmi i gwarancji na inwestycji</w:t>
            </w:r>
          </w:p>
        </w:tc>
        <w:tc>
          <w:tcPr>
            <w:tcW w:w="1134" w:type="dxa"/>
            <w:gridSpan w:val="2"/>
          </w:tcPr>
          <w:p w14:paraId="76164C4A" w14:textId="77777777" w:rsidR="00A35BB2" w:rsidRDefault="00A35BB2" w:rsidP="00AF7F0E">
            <w:pPr>
              <w:jc w:val="center"/>
            </w:pPr>
          </w:p>
        </w:tc>
      </w:tr>
      <w:tr w:rsidR="00D766FD" w14:paraId="157916CE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77F2D8FE" w14:textId="206B139E" w:rsidR="00D766FD" w:rsidRDefault="00D766FD" w:rsidP="00AF7F0E">
            <w:pPr>
              <w:jc w:val="center"/>
            </w:pPr>
            <w:r>
              <w:lastRenderedPageBreak/>
              <w:t>163.</w:t>
            </w:r>
          </w:p>
        </w:tc>
        <w:tc>
          <w:tcPr>
            <w:tcW w:w="1138" w:type="dxa"/>
          </w:tcPr>
          <w:p w14:paraId="3A7B8B2D" w14:textId="02457E93" w:rsidR="00D766FD" w:rsidRDefault="00D766FD" w:rsidP="00AF7F0E">
            <w:pPr>
              <w:jc w:val="center"/>
            </w:pPr>
            <w:r>
              <w:t>13.11.2025</w:t>
            </w:r>
          </w:p>
        </w:tc>
        <w:tc>
          <w:tcPr>
            <w:tcW w:w="1360" w:type="dxa"/>
          </w:tcPr>
          <w:p w14:paraId="3096FD6A" w14:textId="03A00C05" w:rsidR="00D766FD" w:rsidRDefault="00D766FD" w:rsidP="00ED6F75">
            <w:pPr>
              <w:jc w:val="center"/>
            </w:pPr>
            <w:r>
              <w:t>Aneks Nr 6 do umowy nr ID 433293/T zawartej dnia 13.12.2019r.</w:t>
            </w:r>
          </w:p>
        </w:tc>
        <w:tc>
          <w:tcPr>
            <w:tcW w:w="1701" w:type="dxa"/>
            <w:gridSpan w:val="2"/>
          </w:tcPr>
          <w:p w14:paraId="2B848A99" w14:textId="4C097508" w:rsidR="00D766FD" w:rsidRDefault="00D766FD" w:rsidP="00ED6F75">
            <w:pPr>
              <w:jc w:val="center"/>
            </w:pPr>
            <w:r>
              <w:t>Poczta Polska Spółka Akcyjna ul. Rodziny Hiszpańskich 8 00-940 Warszawa</w:t>
            </w:r>
          </w:p>
        </w:tc>
        <w:tc>
          <w:tcPr>
            <w:tcW w:w="1843" w:type="dxa"/>
            <w:gridSpan w:val="2"/>
          </w:tcPr>
          <w:p w14:paraId="16C5E72D" w14:textId="29105E83" w:rsidR="00D766FD" w:rsidRDefault="00D766FD" w:rsidP="00F8526A">
            <w:pPr>
              <w:jc w:val="center"/>
            </w:pPr>
            <w:r>
              <w:t>Świadczenie usług pocztowych</w:t>
            </w:r>
          </w:p>
        </w:tc>
        <w:tc>
          <w:tcPr>
            <w:tcW w:w="1475" w:type="dxa"/>
            <w:gridSpan w:val="2"/>
          </w:tcPr>
          <w:p w14:paraId="414269C9" w14:textId="69212397" w:rsidR="00D766FD" w:rsidRDefault="00D766FD" w:rsidP="00AF7F0E">
            <w:pPr>
              <w:jc w:val="center"/>
            </w:pPr>
            <w:r>
              <w:t>Wg cennika</w:t>
            </w:r>
          </w:p>
        </w:tc>
        <w:tc>
          <w:tcPr>
            <w:tcW w:w="1360" w:type="dxa"/>
            <w:gridSpan w:val="2"/>
          </w:tcPr>
          <w:p w14:paraId="2BE125F4" w14:textId="67D14D2D" w:rsidR="00D766FD" w:rsidRDefault="00D766FD" w:rsidP="00BC744C">
            <w:pPr>
              <w:jc w:val="center"/>
            </w:pPr>
            <w:r>
              <w:t>Od 01.01.2020r. do 31.12.2026r.</w:t>
            </w:r>
          </w:p>
        </w:tc>
        <w:tc>
          <w:tcPr>
            <w:tcW w:w="1134" w:type="dxa"/>
            <w:gridSpan w:val="2"/>
          </w:tcPr>
          <w:p w14:paraId="7779C4A0" w14:textId="77777777" w:rsidR="00D766FD" w:rsidRDefault="00D766FD" w:rsidP="00AF7F0E">
            <w:pPr>
              <w:jc w:val="center"/>
            </w:pPr>
          </w:p>
        </w:tc>
      </w:tr>
      <w:tr w:rsidR="00D766FD" w14:paraId="7127A687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7855F27D" w14:textId="7A7BAA6D" w:rsidR="00D766FD" w:rsidRDefault="00D766FD" w:rsidP="00AF7F0E">
            <w:pPr>
              <w:jc w:val="center"/>
            </w:pPr>
            <w:r>
              <w:t>164.</w:t>
            </w:r>
          </w:p>
        </w:tc>
        <w:tc>
          <w:tcPr>
            <w:tcW w:w="1138" w:type="dxa"/>
          </w:tcPr>
          <w:p w14:paraId="1444A744" w14:textId="7D416942" w:rsidR="00D766FD" w:rsidRDefault="00D766FD" w:rsidP="00AF7F0E">
            <w:pPr>
              <w:jc w:val="center"/>
            </w:pPr>
            <w:r>
              <w:t>14.11.2025</w:t>
            </w:r>
          </w:p>
        </w:tc>
        <w:tc>
          <w:tcPr>
            <w:tcW w:w="1360" w:type="dxa"/>
          </w:tcPr>
          <w:p w14:paraId="08453623" w14:textId="77777777" w:rsidR="00D766FD" w:rsidRDefault="00D766FD" w:rsidP="00ED6F75">
            <w:pPr>
              <w:jc w:val="center"/>
            </w:pPr>
            <w:r>
              <w:t>OŚR.272.3.</w:t>
            </w:r>
          </w:p>
          <w:p w14:paraId="28D186F0" w14:textId="1AD21390" w:rsidR="00D766FD" w:rsidRDefault="00D766FD" w:rsidP="00ED6F7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0932779D" w14:textId="715725F3" w:rsidR="00D766FD" w:rsidRDefault="00D766FD" w:rsidP="00ED6F75">
            <w:pPr>
              <w:jc w:val="center"/>
            </w:pPr>
            <w:r>
              <w:t>PUK TAMAX Spółka z ograniczoną odpowiedzialnością ul. Tyniecka 1 32-050 Skawina</w:t>
            </w:r>
          </w:p>
        </w:tc>
        <w:tc>
          <w:tcPr>
            <w:tcW w:w="1843" w:type="dxa"/>
            <w:gridSpan w:val="2"/>
          </w:tcPr>
          <w:p w14:paraId="70236E04" w14:textId="40FD6439" w:rsidR="00D766FD" w:rsidRDefault="00D766FD" w:rsidP="00F8526A">
            <w:pPr>
              <w:jc w:val="center"/>
            </w:pPr>
            <w:r>
              <w:t xml:space="preserve">Wykonanie usługi </w:t>
            </w:r>
            <w:proofErr w:type="spellStart"/>
            <w:r>
              <w:t>pn</w:t>
            </w:r>
            <w:proofErr w:type="spellEnd"/>
            <w:r>
              <w:t>.”Odbieranie i zagospodarowanie odpadów komunalnych od właścicieli nieruchomości oraz miejsc wskazanych przez Zamawiającego z terenu Gminy Imielno”</w:t>
            </w:r>
          </w:p>
        </w:tc>
        <w:tc>
          <w:tcPr>
            <w:tcW w:w="1475" w:type="dxa"/>
            <w:gridSpan w:val="2"/>
          </w:tcPr>
          <w:p w14:paraId="1A408132" w14:textId="2D788108" w:rsidR="00D766FD" w:rsidRDefault="007041FF" w:rsidP="00AF7F0E">
            <w:pPr>
              <w:jc w:val="center"/>
            </w:pPr>
            <w:r>
              <w:t>739 360,00 zł</w:t>
            </w:r>
          </w:p>
        </w:tc>
        <w:tc>
          <w:tcPr>
            <w:tcW w:w="1360" w:type="dxa"/>
            <w:gridSpan w:val="2"/>
          </w:tcPr>
          <w:p w14:paraId="37A92AD0" w14:textId="6E5DB858" w:rsidR="00D766FD" w:rsidRDefault="00D766FD" w:rsidP="00BC744C">
            <w:pPr>
              <w:jc w:val="center"/>
            </w:pPr>
            <w:r>
              <w:t>Przez  okres 12 miesięcy od dnia 01.01.2026r.</w:t>
            </w:r>
          </w:p>
        </w:tc>
        <w:tc>
          <w:tcPr>
            <w:tcW w:w="1134" w:type="dxa"/>
            <w:gridSpan w:val="2"/>
          </w:tcPr>
          <w:p w14:paraId="6FDC4A9F" w14:textId="77777777" w:rsidR="00D766FD" w:rsidRDefault="00D766FD" w:rsidP="00AF7F0E">
            <w:pPr>
              <w:jc w:val="center"/>
            </w:pPr>
          </w:p>
        </w:tc>
      </w:tr>
      <w:tr w:rsidR="00270F60" w14:paraId="6D01AA78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22FF65D6" w14:textId="767D5988" w:rsidR="00270F60" w:rsidRDefault="00270F60" w:rsidP="00AF7F0E">
            <w:pPr>
              <w:jc w:val="center"/>
            </w:pPr>
            <w:r>
              <w:t>165.</w:t>
            </w:r>
          </w:p>
        </w:tc>
        <w:tc>
          <w:tcPr>
            <w:tcW w:w="1138" w:type="dxa"/>
          </w:tcPr>
          <w:p w14:paraId="3AF296E3" w14:textId="666714DF" w:rsidR="00270F60" w:rsidRDefault="00270F60" w:rsidP="00AF7F0E">
            <w:pPr>
              <w:jc w:val="center"/>
            </w:pPr>
            <w:r>
              <w:t>14.11.2025</w:t>
            </w:r>
          </w:p>
        </w:tc>
        <w:tc>
          <w:tcPr>
            <w:tcW w:w="1360" w:type="dxa"/>
          </w:tcPr>
          <w:p w14:paraId="6DB2E22D" w14:textId="77777777" w:rsidR="00270F60" w:rsidRDefault="00270F60" w:rsidP="00ED6F75">
            <w:pPr>
              <w:jc w:val="center"/>
            </w:pPr>
            <w:r>
              <w:t>BGP.272.5.</w:t>
            </w:r>
          </w:p>
          <w:p w14:paraId="07935BA2" w14:textId="35648E46" w:rsidR="00270F60" w:rsidRDefault="00270F60" w:rsidP="00ED6F7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60BE4B6A" w14:textId="77777777" w:rsidR="00270F60" w:rsidRDefault="00270F60" w:rsidP="00ED6F75">
            <w:pPr>
              <w:jc w:val="center"/>
            </w:pPr>
            <w:r>
              <w:t xml:space="preserve">CANALIS Spółka Jawna, Kusak i Wspólnicy, HURTOWNIA INSTALACYJNO BUDOWLANA </w:t>
            </w:r>
          </w:p>
          <w:p w14:paraId="3B2F0F2C" w14:textId="67E8958E" w:rsidR="00270F60" w:rsidRDefault="00270F60" w:rsidP="00ED6F75">
            <w:pPr>
              <w:jc w:val="center"/>
            </w:pPr>
            <w:r>
              <w:t>ul. Hauke Bossaka 1 25-217 Kielce</w:t>
            </w:r>
          </w:p>
        </w:tc>
        <w:tc>
          <w:tcPr>
            <w:tcW w:w="1843" w:type="dxa"/>
            <w:gridSpan w:val="2"/>
          </w:tcPr>
          <w:p w14:paraId="1765E31A" w14:textId="5B7D228C" w:rsidR="00270F60" w:rsidRDefault="00270F60" w:rsidP="00F8526A">
            <w:pPr>
              <w:jc w:val="center"/>
            </w:pPr>
            <w:r>
              <w:t>Zakup wraz z dostawą zaworów zwrotnych grzybkowych sprężynowych oraz zasuw kołnierzowych</w:t>
            </w:r>
          </w:p>
        </w:tc>
        <w:tc>
          <w:tcPr>
            <w:tcW w:w="1475" w:type="dxa"/>
            <w:gridSpan w:val="2"/>
          </w:tcPr>
          <w:p w14:paraId="3AC6274D" w14:textId="7B0C0A30" w:rsidR="00270F60" w:rsidRDefault="00270F60" w:rsidP="00AF7F0E">
            <w:pPr>
              <w:jc w:val="center"/>
            </w:pPr>
            <w:r>
              <w:t>53 084,73 zł brutto</w:t>
            </w:r>
          </w:p>
        </w:tc>
        <w:tc>
          <w:tcPr>
            <w:tcW w:w="1360" w:type="dxa"/>
            <w:gridSpan w:val="2"/>
          </w:tcPr>
          <w:p w14:paraId="5EDE7A0E" w14:textId="16155C34" w:rsidR="00270F60" w:rsidRDefault="00270F60" w:rsidP="00BC744C">
            <w:pPr>
              <w:jc w:val="center"/>
            </w:pPr>
            <w:r>
              <w:t>Od 14.11.2025r. do 18.12.2025r.</w:t>
            </w:r>
          </w:p>
        </w:tc>
        <w:tc>
          <w:tcPr>
            <w:tcW w:w="1134" w:type="dxa"/>
            <w:gridSpan w:val="2"/>
          </w:tcPr>
          <w:p w14:paraId="17FD570F" w14:textId="77777777" w:rsidR="00270F60" w:rsidRDefault="00270F60" w:rsidP="00AF7F0E">
            <w:pPr>
              <w:jc w:val="center"/>
            </w:pPr>
          </w:p>
        </w:tc>
      </w:tr>
      <w:tr w:rsidR="000C77FD" w14:paraId="3466BE0E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26A75313" w14:textId="3325A7E6" w:rsidR="000C77FD" w:rsidRDefault="000C77FD" w:rsidP="00AF7F0E">
            <w:pPr>
              <w:jc w:val="center"/>
            </w:pPr>
            <w:r>
              <w:t>166.</w:t>
            </w:r>
          </w:p>
        </w:tc>
        <w:tc>
          <w:tcPr>
            <w:tcW w:w="1138" w:type="dxa"/>
          </w:tcPr>
          <w:p w14:paraId="7C2ACE0D" w14:textId="3E0EC46B" w:rsidR="000C77FD" w:rsidRDefault="000C77FD" w:rsidP="00AF7F0E">
            <w:pPr>
              <w:jc w:val="center"/>
            </w:pPr>
            <w:r>
              <w:t>06.10.2025</w:t>
            </w:r>
          </w:p>
        </w:tc>
        <w:tc>
          <w:tcPr>
            <w:tcW w:w="1360" w:type="dxa"/>
          </w:tcPr>
          <w:p w14:paraId="112FCAE0" w14:textId="289B35C3" w:rsidR="000C77FD" w:rsidRDefault="000C77FD" w:rsidP="00ED6F75">
            <w:pPr>
              <w:jc w:val="center"/>
            </w:pPr>
            <w:r>
              <w:t>Aneks Nr 1/2025 do umowy Nr 23/KWS/2025</w:t>
            </w:r>
          </w:p>
        </w:tc>
        <w:tc>
          <w:tcPr>
            <w:tcW w:w="1701" w:type="dxa"/>
            <w:gridSpan w:val="2"/>
          </w:tcPr>
          <w:p w14:paraId="7186BA7B" w14:textId="4B3B1DCE" w:rsidR="000C77FD" w:rsidRDefault="000C77FD" w:rsidP="00ED6F75">
            <w:pPr>
              <w:jc w:val="center"/>
            </w:pPr>
            <w:r>
              <w:t>Wojewoda Świętokrzyski</w:t>
            </w:r>
          </w:p>
        </w:tc>
        <w:tc>
          <w:tcPr>
            <w:tcW w:w="1843" w:type="dxa"/>
            <w:gridSpan w:val="2"/>
          </w:tcPr>
          <w:p w14:paraId="58ACE8FC" w14:textId="23960078" w:rsidR="000C77FD" w:rsidRDefault="002B1AE0" w:rsidP="00F8526A">
            <w:pPr>
              <w:jc w:val="center"/>
            </w:pPr>
            <w:r>
              <w:t xml:space="preserve">Dofinansowanie zadania z zakresu Programu „Korpus Wsparcia Seniorów” w roku 2025 </w:t>
            </w:r>
          </w:p>
        </w:tc>
        <w:tc>
          <w:tcPr>
            <w:tcW w:w="1475" w:type="dxa"/>
            <w:gridSpan w:val="2"/>
          </w:tcPr>
          <w:p w14:paraId="7C72DF63" w14:textId="086E4D24" w:rsidR="000C77FD" w:rsidRDefault="002B1AE0" w:rsidP="00AF7F0E">
            <w:pPr>
              <w:jc w:val="center"/>
            </w:pPr>
            <w:r>
              <w:t>Dotacja celowa w kwocie 3 648,33 zł</w:t>
            </w:r>
          </w:p>
        </w:tc>
        <w:tc>
          <w:tcPr>
            <w:tcW w:w="1360" w:type="dxa"/>
            <w:gridSpan w:val="2"/>
          </w:tcPr>
          <w:p w14:paraId="5DF0E2FB" w14:textId="1B641662" w:rsidR="000C77FD" w:rsidRDefault="002B1AE0" w:rsidP="00BC744C">
            <w:pPr>
              <w:jc w:val="center"/>
            </w:pPr>
            <w:r>
              <w:t>Od 01.01.2025r. do 31.12.2025r.</w:t>
            </w:r>
          </w:p>
        </w:tc>
        <w:tc>
          <w:tcPr>
            <w:tcW w:w="1134" w:type="dxa"/>
            <w:gridSpan w:val="2"/>
          </w:tcPr>
          <w:p w14:paraId="7D40A77F" w14:textId="77777777" w:rsidR="000C77FD" w:rsidRDefault="000C77FD" w:rsidP="00AF7F0E">
            <w:pPr>
              <w:jc w:val="center"/>
            </w:pPr>
          </w:p>
        </w:tc>
      </w:tr>
      <w:tr w:rsidR="00D94C5C" w14:paraId="252206B1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37DCE595" w14:textId="45978ADF" w:rsidR="00D94C5C" w:rsidRDefault="00D94C5C" w:rsidP="00AF7F0E">
            <w:pPr>
              <w:jc w:val="center"/>
            </w:pPr>
            <w:r>
              <w:t>167.</w:t>
            </w:r>
          </w:p>
        </w:tc>
        <w:tc>
          <w:tcPr>
            <w:tcW w:w="1138" w:type="dxa"/>
          </w:tcPr>
          <w:p w14:paraId="30605827" w14:textId="425C8F24" w:rsidR="00D94C5C" w:rsidRDefault="003830BA" w:rsidP="00AF7F0E">
            <w:pPr>
              <w:jc w:val="center"/>
            </w:pPr>
            <w:r>
              <w:t>27.11.2025</w:t>
            </w:r>
          </w:p>
        </w:tc>
        <w:tc>
          <w:tcPr>
            <w:tcW w:w="1360" w:type="dxa"/>
          </w:tcPr>
          <w:p w14:paraId="211F6807" w14:textId="77777777" w:rsidR="003830BA" w:rsidRDefault="003830BA" w:rsidP="00ED6F75">
            <w:pPr>
              <w:jc w:val="center"/>
            </w:pPr>
            <w:r>
              <w:t>Nr C6823419/</w:t>
            </w:r>
          </w:p>
          <w:p w14:paraId="7B228D88" w14:textId="33D5836B" w:rsidR="00D94C5C" w:rsidRDefault="003830BA" w:rsidP="00ED6F7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779C918A" w14:textId="5021B701" w:rsidR="00D94C5C" w:rsidRDefault="003830BA" w:rsidP="00ED6F75">
            <w:pPr>
              <w:jc w:val="center"/>
            </w:pPr>
            <w:r>
              <w:t>PGE Obrót S.A. ul. 8 Marca 6 35-959 Rzeszów</w:t>
            </w:r>
          </w:p>
        </w:tc>
        <w:tc>
          <w:tcPr>
            <w:tcW w:w="1843" w:type="dxa"/>
            <w:gridSpan w:val="2"/>
          </w:tcPr>
          <w:p w14:paraId="4C885424" w14:textId="56452B2C" w:rsidR="00D94C5C" w:rsidRDefault="003830BA" w:rsidP="00F8526A">
            <w:pPr>
              <w:jc w:val="center"/>
            </w:pPr>
            <w:r>
              <w:t xml:space="preserve">Umowa kompleksowa sprzedaży energii elektrycznej, świadczenia usługi dystrybucji oraz świadczenia usługi odbioru i rozliczania energii elektrycznej wprowadzonej do sieci </w:t>
            </w:r>
            <w:proofErr w:type="spellStart"/>
            <w:r>
              <w:t>mikroinstalacji</w:t>
            </w:r>
            <w:proofErr w:type="spellEnd"/>
            <w:r>
              <w:t xml:space="preserve"> dla prosumentów</w:t>
            </w:r>
          </w:p>
        </w:tc>
        <w:tc>
          <w:tcPr>
            <w:tcW w:w="1475" w:type="dxa"/>
            <w:gridSpan w:val="2"/>
          </w:tcPr>
          <w:p w14:paraId="2510D068" w14:textId="6B92652F" w:rsidR="00D94C5C" w:rsidRDefault="003830BA" w:rsidP="00AF7F0E">
            <w:pPr>
              <w:jc w:val="center"/>
            </w:pPr>
            <w:r>
              <w:t>Zgodnie z zał</w:t>
            </w:r>
            <w:r w:rsidR="00C376B6">
              <w:t>ą</w:t>
            </w:r>
            <w:r>
              <w:t>cznikiem</w:t>
            </w:r>
          </w:p>
        </w:tc>
        <w:tc>
          <w:tcPr>
            <w:tcW w:w="1360" w:type="dxa"/>
            <w:gridSpan w:val="2"/>
          </w:tcPr>
          <w:p w14:paraId="1117EBC4" w14:textId="40868CEF" w:rsidR="00D94C5C" w:rsidRDefault="003830BA" w:rsidP="00BC744C">
            <w:pPr>
              <w:jc w:val="center"/>
            </w:pPr>
            <w:r>
              <w:t>Od dnia zainstalowania układu pomiarowo-rozliczeniowego do dnia 26.11.2040r.</w:t>
            </w:r>
          </w:p>
        </w:tc>
        <w:tc>
          <w:tcPr>
            <w:tcW w:w="1134" w:type="dxa"/>
            <w:gridSpan w:val="2"/>
          </w:tcPr>
          <w:p w14:paraId="5DBC8AB4" w14:textId="77777777" w:rsidR="00D94C5C" w:rsidRDefault="00D94C5C" w:rsidP="00AF7F0E">
            <w:pPr>
              <w:jc w:val="center"/>
            </w:pPr>
          </w:p>
        </w:tc>
      </w:tr>
      <w:tr w:rsidR="00D94C5C" w14:paraId="35E297F0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38708575" w14:textId="2FAAA07F" w:rsidR="00D94C5C" w:rsidRDefault="00D94C5C" w:rsidP="00AF7F0E">
            <w:pPr>
              <w:jc w:val="center"/>
            </w:pPr>
            <w:r>
              <w:t>168.</w:t>
            </w:r>
          </w:p>
        </w:tc>
        <w:tc>
          <w:tcPr>
            <w:tcW w:w="1138" w:type="dxa"/>
          </w:tcPr>
          <w:p w14:paraId="4FBCBAD6" w14:textId="60054711" w:rsidR="00D94C5C" w:rsidRDefault="003830BA" w:rsidP="00AF7F0E">
            <w:pPr>
              <w:jc w:val="center"/>
            </w:pPr>
            <w:r>
              <w:t>27.11.2025</w:t>
            </w:r>
          </w:p>
        </w:tc>
        <w:tc>
          <w:tcPr>
            <w:tcW w:w="1360" w:type="dxa"/>
          </w:tcPr>
          <w:p w14:paraId="33FF9671" w14:textId="249748A3" w:rsidR="00C376B6" w:rsidRDefault="00C376B6" w:rsidP="00C376B6">
            <w:pPr>
              <w:jc w:val="center"/>
            </w:pPr>
            <w:r>
              <w:t>Nr C6823826/</w:t>
            </w:r>
          </w:p>
          <w:p w14:paraId="16587BB6" w14:textId="6F3B4550" w:rsidR="00D94C5C" w:rsidRDefault="00C376B6" w:rsidP="00C376B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5B8EB208" w14:textId="04FB38F3" w:rsidR="00D94C5C" w:rsidRDefault="00C376B6" w:rsidP="00ED6F75">
            <w:pPr>
              <w:jc w:val="center"/>
            </w:pPr>
            <w:r>
              <w:t>PGE Obrót S.A. ul. 8 Marca 6 35-959 Rzeszów</w:t>
            </w:r>
          </w:p>
        </w:tc>
        <w:tc>
          <w:tcPr>
            <w:tcW w:w="1843" w:type="dxa"/>
            <w:gridSpan w:val="2"/>
          </w:tcPr>
          <w:p w14:paraId="0C50D099" w14:textId="14708EDF" w:rsidR="00D94C5C" w:rsidRDefault="00C376B6" w:rsidP="00F8526A">
            <w:pPr>
              <w:jc w:val="center"/>
            </w:pPr>
            <w:r w:rsidRPr="00C376B6">
              <w:t xml:space="preserve">Umowa kompleksowa sprzedaży energii elektrycznej, świadczenia usługi dystrybucji oraz świadczenia usługi odbioru i rozliczania energii elektrycznej wprowadzonej do sieci </w:t>
            </w:r>
            <w:proofErr w:type="spellStart"/>
            <w:r w:rsidRPr="00C376B6">
              <w:t>mikroinstalacji</w:t>
            </w:r>
            <w:proofErr w:type="spellEnd"/>
            <w:r w:rsidRPr="00C376B6">
              <w:t xml:space="preserve"> dla prosumentów</w:t>
            </w:r>
          </w:p>
        </w:tc>
        <w:tc>
          <w:tcPr>
            <w:tcW w:w="1475" w:type="dxa"/>
            <w:gridSpan w:val="2"/>
          </w:tcPr>
          <w:p w14:paraId="135F4272" w14:textId="6480D857" w:rsidR="00D94C5C" w:rsidRDefault="00C376B6" w:rsidP="00AF7F0E">
            <w:pPr>
              <w:jc w:val="center"/>
            </w:pPr>
            <w:r w:rsidRPr="00C376B6">
              <w:t>Zgodnie z załącznikiem</w:t>
            </w:r>
            <w:r w:rsidRPr="00C376B6">
              <w:tab/>
            </w:r>
          </w:p>
        </w:tc>
        <w:tc>
          <w:tcPr>
            <w:tcW w:w="1360" w:type="dxa"/>
            <w:gridSpan w:val="2"/>
          </w:tcPr>
          <w:p w14:paraId="4884C01E" w14:textId="3DF87B97" w:rsidR="00D94C5C" w:rsidRDefault="00C376B6" w:rsidP="00BC744C">
            <w:pPr>
              <w:jc w:val="center"/>
            </w:pPr>
            <w:r w:rsidRPr="00C376B6">
              <w:t>Od dnia zainstalowania układu pomiarowo-rozliczeniowego do dnia 26.11.2040r.</w:t>
            </w:r>
          </w:p>
        </w:tc>
        <w:tc>
          <w:tcPr>
            <w:tcW w:w="1134" w:type="dxa"/>
            <w:gridSpan w:val="2"/>
          </w:tcPr>
          <w:p w14:paraId="27CB1B49" w14:textId="77777777" w:rsidR="00D94C5C" w:rsidRDefault="00D94C5C" w:rsidP="00AF7F0E">
            <w:pPr>
              <w:jc w:val="center"/>
            </w:pPr>
          </w:p>
        </w:tc>
      </w:tr>
      <w:tr w:rsidR="00D94C5C" w14:paraId="38A8BCAA" w14:textId="77777777" w:rsidTr="000D1B6C">
        <w:trPr>
          <w:gridAfter w:val="1"/>
          <w:wAfter w:w="341" w:type="dxa"/>
          <w:trHeight w:val="2207"/>
        </w:trPr>
        <w:tc>
          <w:tcPr>
            <w:tcW w:w="705" w:type="dxa"/>
          </w:tcPr>
          <w:p w14:paraId="6FA3D88F" w14:textId="431A8550" w:rsidR="00D94C5C" w:rsidRDefault="00D94C5C" w:rsidP="00AF7F0E">
            <w:pPr>
              <w:jc w:val="center"/>
            </w:pPr>
            <w:r>
              <w:lastRenderedPageBreak/>
              <w:t>169.</w:t>
            </w:r>
          </w:p>
        </w:tc>
        <w:tc>
          <w:tcPr>
            <w:tcW w:w="1138" w:type="dxa"/>
          </w:tcPr>
          <w:p w14:paraId="7BB7DF7B" w14:textId="1BA83B00" w:rsidR="00D94C5C" w:rsidRDefault="00D94C5C" w:rsidP="00AF7F0E">
            <w:pPr>
              <w:jc w:val="center"/>
            </w:pPr>
            <w:r>
              <w:t>04.12.2025</w:t>
            </w:r>
          </w:p>
        </w:tc>
        <w:tc>
          <w:tcPr>
            <w:tcW w:w="1360" w:type="dxa"/>
          </w:tcPr>
          <w:p w14:paraId="58056380" w14:textId="77777777" w:rsidR="00D94C5C" w:rsidRDefault="00D94C5C" w:rsidP="00ED6F75">
            <w:pPr>
              <w:jc w:val="center"/>
            </w:pPr>
          </w:p>
        </w:tc>
        <w:tc>
          <w:tcPr>
            <w:tcW w:w="1701" w:type="dxa"/>
            <w:gridSpan w:val="2"/>
          </w:tcPr>
          <w:p w14:paraId="61C6FC0A" w14:textId="608FD346" w:rsidR="00D94C5C" w:rsidRDefault="00D94C5C" w:rsidP="00ED6F75">
            <w:pPr>
              <w:jc w:val="center"/>
            </w:pPr>
            <w:r>
              <w:t>Deloitte Doradztwo Podatkowe Dąbrowski i Wspólnicy sp.k. al. Jana Pawła II 22 00-133 Warszawa</w:t>
            </w:r>
          </w:p>
        </w:tc>
        <w:tc>
          <w:tcPr>
            <w:tcW w:w="1843" w:type="dxa"/>
            <w:gridSpan w:val="2"/>
          </w:tcPr>
          <w:p w14:paraId="29C003F8" w14:textId="5AE5DC88" w:rsidR="00D94C5C" w:rsidRDefault="00D94C5C" w:rsidP="00F8526A">
            <w:pPr>
              <w:jc w:val="center"/>
            </w:pPr>
            <w:r>
              <w:t>Świadczenie usług doradztwa podatkowego</w:t>
            </w:r>
          </w:p>
        </w:tc>
        <w:tc>
          <w:tcPr>
            <w:tcW w:w="1475" w:type="dxa"/>
            <w:gridSpan w:val="2"/>
          </w:tcPr>
          <w:p w14:paraId="46650FFE" w14:textId="738341F8" w:rsidR="00D94C5C" w:rsidRDefault="00D94C5C" w:rsidP="00AF7F0E">
            <w:pPr>
              <w:jc w:val="center"/>
            </w:pPr>
            <w:r>
              <w:t>10.800 zł</w:t>
            </w:r>
          </w:p>
        </w:tc>
        <w:tc>
          <w:tcPr>
            <w:tcW w:w="1360" w:type="dxa"/>
            <w:gridSpan w:val="2"/>
          </w:tcPr>
          <w:p w14:paraId="2E236761" w14:textId="0CEE2565" w:rsidR="00D94C5C" w:rsidRDefault="00624807" w:rsidP="00BC744C">
            <w:pPr>
              <w:jc w:val="center"/>
            </w:pPr>
            <w:r>
              <w:t xml:space="preserve">Od 01.12.2025r. na czas 12 miesięcy </w:t>
            </w:r>
          </w:p>
        </w:tc>
        <w:tc>
          <w:tcPr>
            <w:tcW w:w="1134" w:type="dxa"/>
            <w:gridSpan w:val="2"/>
          </w:tcPr>
          <w:p w14:paraId="1F41C17E" w14:textId="77777777" w:rsidR="00D94C5C" w:rsidRDefault="00D94C5C" w:rsidP="00AF7F0E">
            <w:pPr>
              <w:jc w:val="center"/>
            </w:pPr>
          </w:p>
        </w:tc>
      </w:tr>
      <w:tr w:rsidR="00AA090E" w14:paraId="7277A9A0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19746E8D" w14:textId="6B1DFBB4" w:rsidR="00AA090E" w:rsidRDefault="00AA090E" w:rsidP="00AF7F0E">
            <w:pPr>
              <w:jc w:val="center"/>
            </w:pPr>
            <w:r>
              <w:t>170.</w:t>
            </w:r>
          </w:p>
        </w:tc>
        <w:tc>
          <w:tcPr>
            <w:tcW w:w="1138" w:type="dxa"/>
          </w:tcPr>
          <w:p w14:paraId="22C1D5F1" w14:textId="29CDD7B2" w:rsidR="00AA090E" w:rsidRDefault="00AA090E" w:rsidP="00AF7F0E">
            <w:pPr>
              <w:jc w:val="center"/>
            </w:pPr>
            <w:r>
              <w:t>24.11.2025</w:t>
            </w:r>
          </w:p>
        </w:tc>
        <w:tc>
          <w:tcPr>
            <w:tcW w:w="1360" w:type="dxa"/>
          </w:tcPr>
          <w:p w14:paraId="0139334E" w14:textId="3BEF79E7" w:rsidR="00AA090E" w:rsidRDefault="00AA090E" w:rsidP="00ED6F75">
            <w:pPr>
              <w:jc w:val="center"/>
            </w:pPr>
            <w:r>
              <w:t>Aneks nr 1</w:t>
            </w:r>
          </w:p>
        </w:tc>
        <w:tc>
          <w:tcPr>
            <w:tcW w:w="1701" w:type="dxa"/>
            <w:gridSpan w:val="2"/>
          </w:tcPr>
          <w:p w14:paraId="0A71E605" w14:textId="099E5C49" w:rsidR="00AA090E" w:rsidRDefault="00AA090E" w:rsidP="00ED6F75">
            <w:pPr>
              <w:jc w:val="center"/>
            </w:pPr>
            <w:r>
              <w:t>Orange Polska S.A. Al. Jerozolimskie 160 02-326 Warszawa</w:t>
            </w:r>
          </w:p>
        </w:tc>
        <w:tc>
          <w:tcPr>
            <w:tcW w:w="1843" w:type="dxa"/>
            <w:gridSpan w:val="2"/>
          </w:tcPr>
          <w:p w14:paraId="4E920783" w14:textId="2A3504C8" w:rsidR="00AA090E" w:rsidRDefault="00AA090E" w:rsidP="00AA090E">
            <w:pPr>
              <w:jc w:val="center"/>
            </w:pPr>
            <w:r>
              <w:t>Wydzierżawienie nieruchomości z przeznaczeniem na lokalizację szafy telekomunikacyjnej wraz z przyłączem</w:t>
            </w:r>
          </w:p>
        </w:tc>
        <w:tc>
          <w:tcPr>
            <w:tcW w:w="1475" w:type="dxa"/>
            <w:gridSpan w:val="2"/>
          </w:tcPr>
          <w:p w14:paraId="53370CAF" w14:textId="4005F0A9" w:rsidR="00AA090E" w:rsidRDefault="00AA090E" w:rsidP="00AF7F0E">
            <w:pPr>
              <w:jc w:val="center"/>
            </w:pPr>
            <w:r>
              <w:t>200,00 zł netto miesięcznie</w:t>
            </w:r>
          </w:p>
        </w:tc>
        <w:tc>
          <w:tcPr>
            <w:tcW w:w="1360" w:type="dxa"/>
            <w:gridSpan w:val="2"/>
          </w:tcPr>
          <w:p w14:paraId="01EE80E0" w14:textId="5233A341" w:rsidR="00AA090E" w:rsidRDefault="00AA090E" w:rsidP="00BC744C">
            <w:pPr>
              <w:jc w:val="center"/>
            </w:pPr>
            <w:r>
              <w:t>Od 01.12.2025r. do 30.11.2035r.</w:t>
            </w:r>
          </w:p>
        </w:tc>
        <w:tc>
          <w:tcPr>
            <w:tcW w:w="1134" w:type="dxa"/>
            <w:gridSpan w:val="2"/>
          </w:tcPr>
          <w:p w14:paraId="35D2C90C" w14:textId="77777777" w:rsidR="00AA090E" w:rsidRDefault="00AA090E" w:rsidP="00AF7F0E">
            <w:pPr>
              <w:jc w:val="center"/>
            </w:pPr>
          </w:p>
        </w:tc>
      </w:tr>
      <w:tr w:rsidR="001636DD" w14:paraId="3B322393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1641898A" w14:textId="146AECF1" w:rsidR="001636DD" w:rsidRDefault="001636DD" w:rsidP="00AF7F0E">
            <w:pPr>
              <w:jc w:val="center"/>
            </w:pPr>
            <w:r>
              <w:t>171.</w:t>
            </w:r>
          </w:p>
        </w:tc>
        <w:tc>
          <w:tcPr>
            <w:tcW w:w="1138" w:type="dxa"/>
          </w:tcPr>
          <w:p w14:paraId="6B463059" w14:textId="27B5489C" w:rsidR="001636DD" w:rsidRDefault="001636DD" w:rsidP="00AF7F0E">
            <w:pPr>
              <w:jc w:val="center"/>
            </w:pPr>
            <w:r>
              <w:t>15.12.2025</w:t>
            </w:r>
          </w:p>
        </w:tc>
        <w:tc>
          <w:tcPr>
            <w:tcW w:w="1360" w:type="dxa"/>
          </w:tcPr>
          <w:p w14:paraId="7EB9AF87" w14:textId="74FAA4C6" w:rsidR="001636DD" w:rsidRDefault="001636DD" w:rsidP="00ED6F75">
            <w:pPr>
              <w:jc w:val="center"/>
            </w:pPr>
            <w:r>
              <w:t>Nr 21/2025/AR</w:t>
            </w:r>
          </w:p>
        </w:tc>
        <w:tc>
          <w:tcPr>
            <w:tcW w:w="1701" w:type="dxa"/>
            <w:gridSpan w:val="2"/>
          </w:tcPr>
          <w:p w14:paraId="348FCF25" w14:textId="7AC51CC2" w:rsidR="001636DD" w:rsidRDefault="001636DD" w:rsidP="00ED6F75">
            <w:pPr>
              <w:jc w:val="center"/>
            </w:pPr>
            <w:r>
              <w:t>Wojewoda Świętokrzyski</w:t>
            </w:r>
          </w:p>
        </w:tc>
        <w:tc>
          <w:tcPr>
            <w:tcW w:w="1843" w:type="dxa"/>
            <w:gridSpan w:val="2"/>
          </w:tcPr>
          <w:p w14:paraId="0C0A9716" w14:textId="32FA0FF1" w:rsidR="001636DD" w:rsidRDefault="001636DD" w:rsidP="00AA090E">
            <w:pPr>
              <w:jc w:val="center"/>
            </w:pPr>
            <w:r>
              <w:t>Wsparcie realizacji zadania publicznego w ramach rządowego programu wspierania rodziny „Asystent rodziny w 2025 r.”</w:t>
            </w:r>
          </w:p>
        </w:tc>
        <w:tc>
          <w:tcPr>
            <w:tcW w:w="1475" w:type="dxa"/>
            <w:gridSpan w:val="2"/>
          </w:tcPr>
          <w:p w14:paraId="0D52D5E7" w14:textId="71E130D4" w:rsidR="001636DD" w:rsidRDefault="009C15F2" w:rsidP="00AF7F0E">
            <w:pPr>
              <w:jc w:val="center"/>
            </w:pPr>
            <w:r>
              <w:t>Dofinansowanie dodatków do wynagrodzenia asystentów rodziny – do 2 400 zł brutto; dofinansowanie kosztów zatrudnienia asystentów rodziny – do 30% kosztów</w:t>
            </w:r>
          </w:p>
        </w:tc>
        <w:tc>
          <w:tcPr>
            <w:tcW w:w="1360" w:type="dxa"/>
            <w:gridSpan w:val="2"/>
          </w:tcPr>
          <w:p w14:paraId="3DE4A728" w14:textId="2D538EA6" w:rsidR="001636DD" w:rsidRDefault="001636DD" w:rsidP="00BC744C">
            <w:pPr>
              <w:jc w:val="center"/>
            </w:pPr>
            <w:r>
              <w:t>Od 01.01.2025r. do 31.12.2025r.</w:t>
            </w:r>
          </w:p>
        </w:tc>
        <w:tc>
          <w:tcPr>
            <w:tcW w:w="1134" w:type="dxa"/>
            <w:gridSpan w:val="2"/>
          </w:tcPr>
          <w:p w14:paraId="07ED71C4" w14:textId="77777777" w:rsidR="001636DD" w:rsidRDefault="001636DD" w:rsidP="00AF7F0E">
            <w:pPr>
              <w:jc w:val="center"/>
            </w:pPr>
          </w:p>
        </w:tc>
      </w:tr>
      <w:tr w:rsidR="00D461EA" w14:paraId="3056F8DE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45EE0A5A" w14:textId="3A118F45" w:rsidR="00D461EA" w:rsidRDefault="00D461EA" w:rsidP="00AF7F0E">
            <w:pPr>
              <w:jc w:val="center"/>
            </w:pPr>
            <w:r>
              <w:t>172.</w:t>
            </w:r>
          </w:p>
        </w:tc>
        <w:tc>
          <w:tcPr>
            <w:tcW w:w="1138" w:type="dxa"/>
          </w:tcPr>
          <w:p w14:paraId="58100652" w14:textId="2D452875" w:rsidR="00D461EA" w:rsidRDefault="00D461EA" w:rsidP="00AF7F0E">
            <w:pPr>
              <w:jc w:val="center"/>
            </w:pPr>
            <w:r>
              <w:t>01.10.2025</w:t>
            </w:r>
          </w:p>
        </w:tc>
        <w:tc>
          <w:tcPr>
            <w:tcW w:w="1360" w:type="dxa"/>
          </w:tcPr>
          <w:p w14:paraId="1E917277" w14:textId="77777777" w:rsidR="00D461EA" w:rsidRDefault="00D461EA" w:rsidP="00ED6F75">
            <w:pPr>
              <w:jc w:val="center"/>
            </w:pPr>
            <w:r>
              <w:t>Umowa zlecenie prac budowlanych nr OCW.272.2.</w:t>
            </w:r>
          </w:p>
          <w:p w14:paraId="79CF59A4" w14:textId="70E1B95F" w:rsidR="00D461EA" w:rsidRDefault="00D461EA" w:rsidP="00ED6F75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763A5505" w14:textId="77777777" w:rsidR="00D461EA" w:rsidRDefault="00D461EA" w:rsidP="00ED6F75">
            <w:pPr>
              <w:jc w:val="center"/>
            </w:pPr>
            <w:r>
              <w:t>Przedsiębiorstwo „</w:t>
            </w:r>
            <w:proofErr w:type="spellStart"/>
            <w:r>
              <w:t>RRBiS</w:t>
            </w:r>
            <w:proofErr w:type="spellEnd"/>
            <w:r>
              <w:t>” Janusz Łuszczek ul. Armii Krajowej 3 m 15</w:t>
            </w:r>
          </w:p>
          <w:p w14:paraId="22AEF153" w14:textId="38A89B76" w:rsidR="00D461EA" w:rsidRDefault="00D461EA" w:rsidP="00ED6F75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2C6CC3A9" w14:textId="2BC51CA8" w:rsidR="00D461EA" w:rsidRDefault="00D461EA" w:rsidP="00AA090E">
            <w:pPr>
              <w:jc w:val="center"/>
            </w:pPr>
            <w:r>
              <w:t>Realizacja robót budowlanych polegających na wykonaniu tynków wewnętrznych realizacji inwestycji pn. „Przebudowa i zmiana użytkowania wiaty OSP Imielno na potrzeby działalności świetlicy wiejskiej”</w:t>
            </w:r>
          </w:p>
        </w:tc>
        <w:tc>
          <w:tcPr>
            <w:tcW w:w="1475" w:type="dxa"/>
            <w:gridSpan w:val="2"/>
          </w:tcPr>
          <w:p w14:paraId="639B014F" w14:textId="55A2C4AE" w:rsidR="00D461EA" w:rsidRDefault="00D461EA" w:rsidP="00AF7F0E">
            <w:pPr>
              <w:jc w:val="center"/>
            </w:pPr>
            <w:r>
              <w:t>10 369,50 zł brutto</w:t>
            </w:r>
          </w:p>
        </w:tc>
        <w:tc>
          <w:tcPr>
            <w:tcW w:w="1360" w:type="dxa"/>
            <w:gridSpan w:val="2"/>
          </w:tcPr>
          <w:p w14:paraId="4C8E2883" w14:textId="3F28857F" w:rsidR="00D461EA" w:rsidRDefault="00D461EA" w:rsidP="00BC744C">
            <w:pPr>
              <w:jc w:val="center"/>
            </w:pPr>
            <w:r>
              <w:t xml:space="preserve">Od 5.10.2025r. do 31 dni </w:t>
            </w:r>
          </w:p>
        </w:tc>
        <w:tc>
          <w:tcPr>
            <w:tcW w:w="1134" w:type="dxa"/>
            <w:gridSpan w:val="2"/>
          </w:tcPr>
          <w:p w14:paraId="04B50A40" w14:textId="77777777" w:rsidR="00D461EA" w:rsidRDefault="00D461EA" w:rsidP="00AF7F0E">
            <w:pPr>
              <w:jc w:val="center"/>
            </w:pPr>
          </w:p>
        </w:tc>
      </w:tr>
      <w:tr w:rsidR="00D461EA" w14:paraId="0816EBB4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30554770" w14:textId="511EEAE6" w:rsidR="00D461EA" w:rsidRDefault="00D461EA" w:rsidP="00AF7F0E">
            <w:pPr>
              <w:jc w:val="center"/>
            </w:pPr>
            <w:r>
              <w:t>173.</w:t>
            </w:r>
          </w:p>
        </w:tc>
        <w:tc>
          <w:tcPr>
            <w:tcW w:w="1138" w:type="dxa"/>
          </w:tcPr>
          <w:p w14:paraId="52A25207" w14:textId="47CE97F2" w:rsidR="00D461EA" w:rsidRDefault="00D461EA" w:rsidP="00AF7F0E">
            <w:pPr>
              <w:jc w:val="center"/>
            </w:pPr>
            <w:r>
              <w:t>01.10.2025</w:t>
            </w:r>
          </w:p>
        </w:tc>
        <w:tc>
          <w:tcPr>
            <w:tcW w:w="1360" w:type="dxa"/>
          </w:tcPr>
          <w:p w14:paraId="67CCC41A" w14:textId="5899E132" w:rsidR="00D461EA" w:rsidRDefault="00D461EA" w:rsidP="00D461EA">
            <w:pPr>
              <w:jc w:val="center"/>
            </w:pPr>
            <w:r>
              <w:t>Umowa zlecenie prac budowlanych nr OCW.272.3.</w:t>
            </w:r>
          </w:p>
          <w:p w14:paraId="3831B52E" w14:textId="358C01AC" w:rsidR="00D461EA" w:rsidRDefault="00D461EA" w:rsidP="00D461EA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7CA63807" w14:textId="77777777" w:rsidR="00D461EA" w:rsidRDefault="00D461EA" w:rsidP="00D461EA">
            <w:pPr>
              <w:jc w:val="center"/>
            </w:pPr>
            <w:r>
              <w:t>Przedsiębiorstwo „</w:t>
            </w:r>
            <w:proofErr w:type="spellStart"/>
            <w:r>
              <w:t>RRBiS</w:t>
            </w:r>
            <w:proofErr w:type="spellEnd"/>
            <w:r>
              <w:t>” Janusz Łuszczek ul. Armii Krajowej 3 m 15</w:t>
            </w:r>
          </w:p>
          <w:p w14:paraId="660068FF" w14:textId="0FC05AA2" w:rsidR="00D461EA" w:rsidRDefault="00D461EA" w:rsidP="00D461EA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38C8DCD3" w14:textId="19DB8A95" w:rsidR="00D461EA" w:rsidRDefault="00D21B96" w:rsidP="00AA090E">
            <w:pPr>
              <w:jc w:val="center"/>
            </w:pPr>
            <w:r>
              <w:t>Realizacja robót budowlanych polegających na położeniu płytek posadzkowych w realizacji inwestycji pn. „Przebudowa i zmiana użytkowania wiaty OSP Imielno na potrzeby działalności świetlicy wiejskiej”</w:t>
            </w:r>
          </w:p>
        </w:tc>
        <w:tc>
          <w:tcPr>
            <w:tcW w:w="1475" w:type="dxa"/>
            <w:gridSpan w:val="2"/>
          </w:tcPr>
          <w:p w14:paraId="0CCC4A7F" w14:textId="53133009" w:rsidR="00D461EA" w:rsidRDefault="00D21B96" w:rsidP="00AF7F0E">
            <w:pPr>
              <w:jc w:val="center"/>
            </w:pPr>
            <w:r>
              <w:t>14 755,00 zł brutto</w:t>
            </w:r>
          </w:p>
        </w:tc>
        <w:tc>
          <w:tcPr>
            <w:tcW w:w="1360" w:type="dxa"/>
            <w:gridSpan w:val="2"/>
          </w:tcPr>
          <w:p w14:paraId="14529453" w14:textId="2A559D2B" w:rsidR="00D461EA" w:rsidRDefault="00D21B96" w:rsidP="00BC744C">
            <w:pPr>
              <w:jc w:val="center"/>
            </w:pPr>
            <w:r>
              <w:t>Od 15.10.2025r. do 20.11.2025r.</w:t>
            </w:r>
          </w:p>
        </w:tc>
        <w:tc>
          <w:tcPr>
            <w:tcW w:w="1134" w:type="dxa"/>
            <w:gridSpan w:val="2"/>
          </w:tcPr>
          <w:p w14:paraId="3F10F1BE" w14:textId="77777777" w:rsidR="00D461EA" w:rsidRDefault="00D461EA" w:rsidP="00AF7F0E">
            <w:pPr>
              <w:jc w:val="center"/>
            </w:pPr>
          </w:p>
        </w:tc>
      </w:tr>
      <w:tr w:rsidR="00D461EA" w14:paraId="4161BED5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549711C3" w14:textId="7A167640" w:rsidR="00D461EA" w:rsidRDefault="00D21B96" w:rsidP="00AF7F0E">
            <w:pPr>
              <w:jc w:val="center"/>
            </w:pPr>
            <w:r>
              <w:t>174.</w:t>
            </w:r>
          </w:p>
        </w:tc>
        <w:tc>
          <w:tcPr>
            <w:tcW w:w="1138" w:type="dxa"/>
          </w:tcPr>
          <w:p w14:paraId="42913F87" w14:textId="4397928A" w:rsidR="00D461EA" w:rsidRDefault="00D21B96" w:rsidP="00AF7F0E">
            <w:pPr>
              <w:jc w:val="center"/>
            </w:pPr>
            <w:r>
              <w:t>05.11.2025</w:t>
            </w:r>
          </w:p>
        </w:tc>
        <w:tc>
          <w:tcPr>
            <w:tcW w:w="1360" w:type="dxa"/>
          </w:tcPr>
          <w:p w14:paraId="2EB67431" w14:textId="46E8F710" w:rsidR="00D21B96" w:rsidRDefault="00D21B96" w:rsidP="00D21B96">
            <w:pPr>
              <w:jc w:val="center"/>
            </w:pPr>
            <w:r>
              <w:t>Umowa zlecenie prac budowlanych nr OCW.272.4.</w:t>
            </w:r>
          </w:p>
          <w:p w14:paraId="593F0824" w14:textId="28945977" w:rsidR="00D461EA" w:rsidRDefault="00D21B96" w:rsidP="00D21B9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5B40ACE1" w14:textId="77777777" w:rsidR="00D21B96" w:rsidRDefault="00D21B96" w:rsidP="00D21B96">
            <w:pPr>
              <w:jc w:val="center"/>
            </w:pPr>
            <w:r>
              <w:t>Przedsiębiorstwo „</w:t>
            </w:r>
            <w:proofErr w:type="spellStart"/>
            <w:r>
              <w:t>RRBiS</w:t>
            </w:r>
            <w:proofErr w:type="spellEnd"/>
            <w:r>
              <w:t>” Janusz Łuszczek ul. Armii Krajowej 3 m 15</w:t>
            </w:r>
          </w:p>
          <w:p w14:paraId="62282EB5" w14:textId="5B3516B8" w:rsidR="00D461EA" w:rsidRDefault="00D21B96" w:rsidP="00D21B96">
            <w:pPr>
              <w:jc w:val="center"/>
            </w:pPr>
            <w:r>
              <w:t>28-300 Jędrzejów</w:t>
            </w:r>
          </w:p>
        </w:tc>
        <w:tc>
          <w:tcPr>
            <w:tcW w:w="1843" w:type="dxa"/>
            <w:gridSpan w:val="2"/>
          </w:tcPr>
          <w:p w14:paraId="3A94C998" w14:textId="442C583A" w:rsidR="00D461EA" w:rsidRDefault="00D21B96" w:rsidP="00AA090E">
            <w:pPr>
              <w:jc w:val="center"/>
            </w:pPr>
            <w:r>
              <w:t xml:space="preserve">Realizacja robót budowlanych polegających na położeniu płytek posadzkowych w realizacji inwestycji pn. „Przebudowa i zmiana użytkowania wiaty OSP Imielno na potrzeby </w:t>
            </w:r>
            <w:r>
              <w:lastRenderedPageBreak/>
              <w:t>działalności świetlicy wiejskiej”</w:t>
            </w:r>
          </w:p>
        </w:tc>
        <w:tc>
          <w:tcPr>
            <w:tcW w:w="1475" w:type="dxa"/>
            <w:gridSpan w:val="2"/>
          </w:tcPr>
          <w:p w14:paraId="79069F03" w14:textId="0D6D74E5" w:rsidR="00D461EA" w:rsidRDefault="00D21B96" w:rsidP="00AF7F0E">
            <w:pPr>
              <w:jc w:val="center"/>
            </w:pPr>
            <w:r>
              <w:lastRenderedPageBreak/>
              <w:t>15 300,00 zł brutto</w:t>
            </w:r>
          </w:p>
        </w:tc>
        <w:tc>
          <w:tcPr>
            <w:tcW w:w="1360" w:type="dxa"/>
            <w:gridSpan w:val="2"/>
          </w:tcPr>
          <w:p w14:paraId="0E0F2B48" w14:textId="5CD8F192" w:rsidR="00D461EA" w:rsidRDefault="00D21B96" w:rsidP="00BC744C">
            <w:pPr>
              <w:jc w:val="center"/>
            </w:pPr>
            <w:r>
              <w:t>Od 10.11.2025r do 29.12.2025r.</w:t>
            </w:r>
          </w:p>
        </w:tc>
        <w:tc>
          <w:tcPr>
            <w:tcW w:w="1134" w:type="dxa"/>
            <w:gridSpan w:val="2"/>
          </w:tcPr>
          <w:p w14:paraId="76FC1FED" w14:textId="77777777" w:rsidR="00D461EA" w:rsidRDefault="00D461EA" w:rsidP="00AF7F0E">
            <w:pPr>
              <w:jc w:val="center"/>
            </w:pPr>
          </w:p>
        </w:tc>
      </w:tr>
      <w:tr w:rsidR="004E0B53" w14:paraId="3DFE66DD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6D14849D" w14:textId="284CEE17" w:rsidR="004E0B53" w:rsidRDefault="004E0B53" w:rsidP="00AF7F0E">
            <w:pPr>
              <w:jc w:val="center"/>
            </w:pPr>
            <w:r>
              <w:t>175.</w:t>
            </w:r>
          </w:p>
        </w:tc>
        <w:tc>
          <w:tcPr>
            <w:tcW w:w="1138" w:type="dxa"/>
          </w:tcPr>
          <w:p w14:paraId="47305E8A" w14:textId="244CEEB5" w:rsidR="004E0B53" w:rsidRDefault="004E0B53" w:rsidP="00AF7F0E">
            <w:pPr>
              <w:jc w:val="center"/>
            </w:pPr>
            <w:r>
              <w:t>05.12.2025</w:t>
            </w:r>
          </w:p>
        </w:tc>
        <w:tc>
          <w:tcPr>
            <w:tcW w:w="1360" w:type="dxa"/>
          </w:tcPr>
          <w:p w14:paraId="3CFB8F53" w14:textId="77777777" w:rsidR="004E0B53" w:rsidRDefault="004E0B53" w:rsidP="00D21B96">
            <w:pPr>
              <w:jc w:val="center"/>
            </w:pPr>
            <w:r>
              <w:t>OPS.640.07.</w:t>
            </w:r>
          </w:p>
          <w:p w14:paraId="25A7B65E" w14:textId="7D0B7E5C" w:rsidR="004E0B53" w:rsidRDefault="004E0B53" w:rsidP="00D21B9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2E0BECA5" w14:textId="1F4AD081" w:rsidR="004E0B53" w:rsidRDefault="004E0B53" w:rsidP="00D21B96">
            <w:pPr>
              <w:jc w:val="center"/>
            </w:pPr>
            <w:r>
              <w:t xml:space="preserve">Centrum Działań Profilaktycznych Grzegorz Kucharczyk, Dawid </w:t>
            </w:r>
            <w:proofErr w:type="spellStart"/>
            <w:r>
              <w:t>Droździkowski</w:t>
            </w:r>
            <w:proofErr w:type="spellEnd"/>
            <w:r>
              <w:t xml:space="preserve"> Spółka Cywilna ul. Kościuszki 39A 32-020 Wieliczka</w:t>
            </w:r>
          </w:p>
        </w:tc>
        <w:tc>
          <w:tcPr>
            <w:tcW w:w="1843" w:type="dxa"/>
            <w:gridSpan w:val="2"/>
          </w:tcPr>
          <w:p w14:paraId="1A824E22" w14:textId="1F65EB34" w:rsidR="004E0B53" w:rsidRDefault="004E0B53" w:rsidP="00AA090E">
            <w:pPr>
              <w:jc w:val="center"/>
            </w:pPr>
            <w:r>
              <w:t>Realizacja 4 programów profilaktycznych „Debata” dotyczących przeciwdziałania alkoholizmowi dla Szkół Podstawowych z terenu Gminy Imielno</w:t>
            </w:r>
          </w:p>
        </w:tc>
        <w:tc>
          <w:tcPr>
            <w:tcW w:w="1475" w:type="dxa"/>
            <w:gridSpan w:val="2"/>
          </w:tcPr>
          <w:p w14:paraId="13FC402D" w14:textId="41018FEC" w:rsidR="004E0B53" w:rsidRDefault="0008114D" w:rsidP="00AF7F0E">
            <w:pPr>
              <w:jc w:val="center"/>
            </w:pPr>
            <w:r>
              <w:t>4 000,00 zł brutto</w:t>
            </w:r>
          </w:p>
        </w:tc>
        <w:tc>
          <w:tcPr>
            <w:tcW w:w="1360" w:type="dxa"/>
            <w:gridSpan w:val="2"/>
          </w:tcPr>
          <w:p w14:paraId="4F36BF4F" w14:textId="22ACDDB9" w:rsidR="004E0B53" w:rsidRDefault="0008114D" w:rsidP="00BC744C">
            <w:pPr>
              <w:jc w:val="center"/>
            </w:pPr>
            <w:r>
              <w:t>15-16.12.2025r.</w:t>
            </w:r>
          </w:p>
        </w:tc>
        <w:tc>
          <w:tcPr>
            <w:tcW w:w="1134" w:type="dxa"/>
            <w:gridSpan w:val="2"/>
          </w:tcPr>
          <w:p w14:paraId="0256260D" w14:textId="77777777" w:rsidR="004E0B53" w:rsidRDefault="004E0B53" w:rsidP="00AF7F0E">
            <w:pPr>
              <w:jc w:val="center"/>
            </w:pPr>
          </w:p>
        </w:tc>
      </w:tr>
      <w:tr w:rsidR="00681AB8" w14:paraId="1AAEC6C9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07D09498" w14:textId="74118DC0" w:rsidR="00681AB8" w:rsidRDefault="00F0372D" w:rsidP="00AF7F0E">
            <w:pPr>
              <w:jc w:val="center"/>
            </w:pPr>
            <w:r>
              <w:t>176.</w:t>
            </w:r>
          </w:p>
        </w:tc>
        <w:tc>
          <w:tcPr>
            <w:tcW w:w="1138" w:type="dxa"/>
          </w:tcPr>
          <w:p w14:paraId="67E14E81" w14:textId="380D2736" w:rsidR="00681AB8" w:rsidRDefault="00F0372D" w:rsidP="00AF7F0E">
            <w:pPr>
              <w:jc w:val="center"/>
            </w:pPr>
            <w:r>
              <w:t>17.12.2025</w:t>
            </w:r>
          </w:p>
        </w:tc>
        <w:tc>
          <w:tcPr>
            <w:tcW w:w="1360" w:type="dxa"/>
          </w:tcPr>
          <w:p w14:paraId="498D890C" w14:textId="6D01481D" w:rsidR="00681AB8" w:rsidRDefault="00681AB8" w:rsidP="00D21B96">
            <w:pPr>
              <w:jc w:val="center"/>
            </w:pPr>
          </w:p>
        </w:tc>
        <w:tc>
          <w:tcPr>
            <w:tcW w:w="1701" w:type="dxa"/>
            <w:gridSpan w:val="2"/>
          </w:tcPr>
          <w:p w14:paraId="55CF7790" w14:textId="7E72523A" w:rsidR="00681AB8" w:rsidRDefault="00F0372D" w:rsidP="00D21B96">
            <w:pPr>
              <w:jc w:val="center"/>
            </w:pPr>
            <w:r>
              <w:t>Województwo Świętokrzyskie al. IX Wieków Kielc 3 25-516 Kielce</w:t>
            </w:r>
          </w:p>
        </w:tc>
        <w:tc>
          <w:tcPr>
            <w:tcW w:w="1843" w:type="dxa"/>
            <w:gridSpan w:val="2"/>
          </w:tcPr>
          <w:p w14:paraId="132A9FDD" w14:textId="5CB4C671" w:rsidR="00681AB8" w:rsidRDefault="00F0372D" w:rsidP="00AA090E">
            <w:pPr>
              <w:jc w:val="center"/>
            </w:pPr>
            <w:r>
              <w:t xml:space="preserve">Udzielenie licencji </w:t>
            </w:r>
          </w:p>
        </w:tc>
        <w:tc>
          <w:tcPr>
            <w:tcW w:w="1475" w:type="dxa"/>
            <w:gridSpan w:val="2"/>
          </w:tcPr>
          <w:p w14:paraId="65439EE0" w14:textId="768EDC8D" w:rsidR="00681AB8" w:rsidRDefault="00F0372D" w:rsidP="00AF7F0E">
            <w:pPr>
              <w:jc w:val="center"/>
            </w:pPr>
            <w:r>
              <w:t>Bezpłatnie</w:t>
            </w:r>
          </w:p>
        </w:tc>
        <w:tc>
          <w:tcPr>
            <w:tcW w:w="1360" w:type="dxa"/>
            <w:gridSpan w:val="2"/>
          </w:tcPr>
          <w:p w14:paraId="6E32DD0D" w14:textId="77B7F45F" w:rsidR="00681AB8" w:rsidRDefault="00776D71" w:rsidP="00BC744C">
            <w:pPr>
              <w:jc w:val="center"/>
            </w:pPr>
            <w:r>
              <w:t>Od 17.12.2025r. na czas nieoznaczony</w:t>
            </w:r>
          </w:p>
        </w:tc>
        <w:tc>
          <w:tcPr>
            <w:tcW w:w="1134" w:type="dxa"/>
            <w:gridSpan w:val="2"/>
          </w:tcPr>
          <w:p w14:paraId="30572838" w14:textId="77777777" w:rsidR="00681AB8" w:rsidRDefault="00681AB8" w:rsidP="00AF7F0E">
            <w:pPr>
              <w:jc w:val="center"/>
            </w:pPr>
          </w:p>
        </w:tc>
      </w:tr>
      <w:tr w:rsidR="006F3EDC" w14:paraId="19E78E2C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5D8EBD54" w14:textId="650574F8" w:rsidR="006F3EDC" w:rsidRDefault="006F3EDC" w:rsidP="00AF7F0E">
            <w:pPr>
              <w:jc w:val="center"/>
            </w:pPr>
            <w:r>
              <w:t>177.</w:t>
            </w:r>
          </w:p>
        </w:tc>
        <w:tc>
          <w:tcPr>
            <w:tcW w:w="1138" w:type="dxa"/>
          </w:tcPr>
          <w:p w14:paraId="480215E8" w14:textId="2465274B" w:rsidR="006F3EDC" w:rsidRDefault="006F3EDC" w:rsidP="00AF7F0E">
            <w:pPr>
              <w:jc w:val="center"/>
            </w:pPr>
            <w:r>
              <w:t>07.11.2025</w:t>
            </w:r>
          </w:p>
        </w:tc>
        <w:tc>
          <w:tcPr>
            <w:tcW w:w="1360" w:type="dxa"/>
          </w:tcPr>
          <w:p w14:paraId="38B3B23D" w14:textId="77777777" w:rsidR="006F3EDC" w:rsidRDefault="006F3EDC" w:rsidP="00D21B96">
            <w:pPr>
              <w:jc w:val="center"/>
            </w:pPr>
            <w:r>
              <w:t>DOŚ.272.19.</w:t>
            </w:r>
          </w:p>
          <w:p w14:paraId="130F4FAF" w14:textId="4D51082E" w:rsidR="006F3EDC" w:rsidRDefault="006F3EDC" w:rsidP="00D21B9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4D709D5A" w14:textId="2668F94F" w:rsidR="006F3EDC" w:rsidRDefault="006F3EDC" w:rsidP="00D21B96">
            <w:pPr>
              <w:jc w:val="center"/>
            </w:pPr>
            <w:r>
              <w:t>TD-INWESTYCJE Tomasz Wojciechowski Dziewięcioły 11 32-200 Miechów</w:t>
            </w:r>
          </w:p>
        </w:tc>
        <w:tc>
          <w:tcPr>
            <w:tcW w:w="1843" w:type="dxa"/>
            <w:gridSpan w:val="2"/>
          </w:tcPr>
          <w:p w14:paraId="7451690C" w14:textId="05FC1EC3" w:rsidR="006F3EDC" w:rsidRDefault="006F3EDC" w:rsidP="00AA090E">
            <w:pPr>
              <w:jc w:val="center"/>
            </w:pPr>
            <w:r>
              <w:t>Wykonanie uproszczonej dokumentacji technicznej dla zadania pn. „Modernizacja mostu w ciągu drogi wewnętrznej dz. nr ewid.254, 255 w miejscowości Opatkowice Murowane”</w:t>
            </w:r>
          </w:p>
        </w:tc>
        <w:tc>
          <w:tcPr>
            <w:tcW w:w="1475" w:type="dxa"/>
            <w:gridSpan w:val="2"/>
          </w:tcPr>
          <w:p w14:paraId="7237EC04" w14:textId="63EFB0CB" w:rsidR="006F3EDC" w:rsidRDefault="006F3EDC" w:rsidP="00AF7F0E">
            <w:pPr>
              <w:jc w:val="center"/>
            </w:pPr>
            <w:r>
              <w:t>20 000,00 zł</w:t>
            </w:r>
          </w:p>
        </w:tc>
        <w:tc>
          <w:tcPr>
            <w:tcW w:w="1360" w:type="dxa"/>
            <w:gridSpan w:val="2"/>
          </w:tcPr>
          <w:p w14:paraId="66663CA1" w14:textId="560CD3BD" w:rsidR="006F3EDC" w:rsidRDefault="006F3EDC" w:rsidP="00BC744C">
            <w:pPr>
              <w:jc w:val="center"/>
            </w:pPr>
            <w:r>
              <w:t xml:space="preserve">Od 07.11.2025r. do 19.12.2025r. </w:t>
            </w:r>
          </w:p>
        </w:tc>
        <w:tc>
          <w:tcPr>
            <w:tcW w:w="1134" w:type="dxa"/>
            <w:gridSpan w:val="2"/>
          </w:tcPr>
          <w:p w14:paraId="7B30CAF8" w14:textId="77777777" w:rsidR="006F3EDC" w:rsidRDefault="006F3EDC" w:rsidP="00AF7F0E">
            <w:pPr>
              <w:jc w:val="center"/>
            </w:pPr>
          </w:p>
        </w:tc>
      </w:tr>
      <w:tr w:rsidR="0094780C" w14:paraId="5819B08F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3FB6395F" w14:textId="2B9F232C" w:rsidR="0094780C" w:rsidRDefault="0094780C" w:rsidP="00AF7F0E">
            <w:pPr>
              <w:jc w:val="center"/>
            </w:pPr>
            <w:r>
              <w:t>178.</w:t>
            </w:r>
          </w:p>
        </w:tc>
        <w:tc>
          <w:tcPr>
            <w:tcW w:w="1138" w:type="dxa"/>
          </w:tcPr>
          <w:p w14:paraId="4CC3D457" w14:textId="0FB1A3FA" w:rsidR="0094780C" w:rsidRDefault="0094780C" w:rsidP="00AF7F0E">
            <w:pPr>
              <w:jc w:val="center"/>
            </w:pPr>
            <w:r>
              <w:t>16.12.2025</w:t>
            </w:r>
          </w:p>
        </w:tc>
        <w:tc>
          <w:tcPr>
            <w:tcW w:w="1360" w:type="dxa"/>
          </w:tcPr>
          <w:p w14:paraId="7830B71B" w14:textId="77777777" w:rsidR="0094780C" w:rsidRDefault="0094780C" w:rsidP="00D21B96">
            <w:pPr>
              <w:jc w:val="center"/>
            </w:pPr>
            <w:r>
              <w:t>BGP.272.1.</w:t>
            </w:r>
          </w:p>
          <w:p w14:paraId="0FB5FDDA" w14:textId="248407EC" w:rsidR="0094780C" w:rsidRDefault="0094780C" w:rsidP="00D21B9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4C8BA989" w14:textId="77777777" w:rsidR="0094780C" w:rsidRDefault="0094780C" w:rsidP="00D21B96">
            <w:pPr>
              <w:jc w:val="center"/>
            </w:pPr>
            <w:r>
              <w:t xml:space="preserve">Draw-Tech Piotr </w:t>
            </w:r>
            <w:proofErr w:type="spellStart"/>
            <w:r>
              <w:t>Tompolski</w:t>
            </w:r>
            <w:proofErr w:type="spellEnd"/>
            <w:r>
              <w:t xml:space="preserve"> </w:t>
            </w:r>
          </w:p>
          <w:p w14:paraId="53D84B6B" w14:textId="0D889A14" w:rsidR="0094780C" w:rsidRDefault="0094780C" w:rsidP="00D21B96">
            <w:pPr>
              <w:jc w:val="center"/>
            </w:pPr>
            <w:r>
              <w:t>ul. B. Chrobrego 5/5 28-300 Jędrzejów</w:t>
            </w:r>
          </w:p>
        </w:tc>
        <w:tc>
          <w:tcPr>
            <w:tcW w:w="1843" w:type="dxa"/>
            <w:gridSpan w:val="2"/>
          </w:tcPr>
          <w:p w14:paraId="2BD21CB1" w14:textId="173DE3C6" w:rsidR="0094780C" w:rsidRDefault="0094780C" w:rsidP="00AA090E">
            <w:pPr>
              <w:jc w:val="center"/>
            </w:pPr>
            <w:r>
              <w:t>Świadczenie usług polegających na obsłudze zadań z zakresu bezpieczeństwa i higieny pracy w Urzędzie Gminy w Imielnie</w:t>
            </w:r>
          </w:p>
        </w:tc>
        <w:tc>
          <w:tcPr>
            <w:tcW w:w="1475" w:type="dxa"/>
            <w:gridSpan w:val="2"/>
          </w:tcPr>
          <w:p w14:paraId="36A37D74" w14:textId="49BB1863" w:rsidR="0094780C" w:rsidRDefault="0094780C" w:rsidP="00AF7F0E">
            <w:pPr>
              <w:jc w:val="center"/>
            </w:pPr>
            <w:r>
              <w:t>1 000,00 zł</w:t>
            </w:r>
          </w:p>
        </w:tc>
        <w:tc>
          <w:tcPr>
            <w:tcW w:w="1360" w:type="dxa"/>
            <w:gridSpan w:val="2"/>
          </w:tcPr>
          <w:p w14:paraId="3910AC19" w14:textId="61D77F02" w:rsidR="0094780C" w:rsidRDefault="0094780C" w:rsidP="00BC744C">
            <w:pPr>
              <w:jc w:val="center"/>
            </w:pPr>
            <w:r>
              <w:t>Od 01.01.2026r. do 31.12.2026r.</w:t>
            </w:r>
          </w:p>
        </w:tc>
        <w:tc>
          <w:tcPr>
            <w:tcW w:w="1134" w:type="dxa"/>
            <w:gridSpan w:val="2"/>
          </w:tcPr>
          <w:p w14:paraId="4FA71692" w14:textId="77777777" w:rsidR="0094780C" w:rsidRDefault="0094780C" w:rsidP="00AF7F0E">
            <w:pPr>
              <w:jc w:val="center"/>
            </w:pPr>
          </w:p>
        </w:tc>
      </w:tr>
      <w:tr w:rsidR="0094780C" w14:paraId="59919E55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690FB031" w14:textId="4E04EF31" w:rsidR="0094780C" w:rsidRDefault="0094780C" w:rsidP="00AF7F0E">
            <w:pPr>
              <w:jc w:val="center"/>
            </w:pPr>
            <w:r>
              <w:t>179.</w:t>
            </w:r>
          </w:p>
        </w:tc>
        <w:tc>
          <w:tcPr>
            <w:tcW w:w="1138" w:type="dxa"/>
          </w:tcPr>
          <w:p w14:paraId="19E74442" w14:textId="27D250DD" w:rsidR="0094780C" w:rsidRDefault="0094780C" w:rsidP="00AF7F0E">
            <w:pPr>
              <w:jc w:val="center"/>
            </w:pPr>
            <w:r>
              <w:t>22.12.2025</w:t>
            </w:r>
          </w:p>
        </w:tc>
        <w:tc>
          <w:tcPr>
            <w:tcW w:w="1360" w:type="dxa"/>
          </w:tcPr>
          <w:p w14:paraId="101C4871" w14:textId="77777777" w:rsidR="0094780C" w:rsidRDefault="0094780C" w:rsidP="00D21B96">
            <w:pPr>
              <w:jc w:val="center"/>
            </w:pPr>
            <w:r>
              <w:t>Aneks nr 1/2025 do warunków wykonania zlecenia znak: BGP.672.</w:t>
            </w:r>
          </w:p>
          <w:p w14:paraId="58326680" w14:textId="16031A7F" w:rsidR="0094780C" w:rsidRDefault="0094780C" w:rsidP="00D21B96">
            <w:pPr>
              <w:jc w:val="center"/>
            </w:pPr>
            <w:r>
              <w:t>2024</w:t>
            </w:r>
          </w:p>
        </w:tc>
        <w:tc>
          <w:tcPr>
            <w:tcW w:w="1701" w:type="dxa"/>
            <w:gridSpan w:val="2"/>
          </w:tcPr>
          <w:p w14:paraId="20932421" w14:textId="6AD8C443" w:rsidR="0094780C" w:rsidRDefault="0094780C" w:rsidP="00D21B96">
            <w:pPr>
              <w:jc w:val="center"/>
            </w:pPr>
            <w:r>
              <w:t>Biuro Planowania Przestrzennego Związku Międzygminnego Sp. z o.o. w Ki</w:t>
            </w:r>
            <w:r w:rsidR="003A4808">
              <w:t>elcach</w:t>
            </w:r>
          </w:p>
        </w:tc>
        <w:tc>
          <w:tcPr>
            <w:tcW w:w="1843" w:type="dxa"/>
            <w:gridSpan w:val="2"/>
          </w:tcPr>
          <w:p w14:paraId="47DDC17B" w14:textId="2D2D9675" w:rsidR="0094780C" w:rsidRDefault="003A4808" w:rsidP="00AA090E">
            <w:pPr>
              <w:jc w:val="center"/>
            </w:pPr>
            <w:r>
              <w:t>Opracowanie projektu „Panu Ogólnego Gminy</w:t>
            </w:r>
            <w:r w:rsidR="00543101">
              <w:t xml:space="preserve"> </w:t>
            </w:r>
            <w:r>
              <w:t xml:space="preserve">Imielno” </w:t>
            </w:r>
          </w:p>
        </w:tc>
        <w:tc>
          <w:tcPr>
            <w:tcW w:w="1475" w:type="dxa"/>
            <w:gridSpan w:val="2"/>
          </w:tcPr>
          <w:p w14:paraId="21546E11" w14:textId="63427B1C" w:rsidR="0094780C" w:rsidRDefault="003A4808" w:rsidP="00AF7F0E">
            <w:pPr>
              <w:jc w:val="center"/>
            </w:pPr>
            <w:r>
              <w:t>210 207,00 zł</w:t>
            </w:r>
          </w:p>
        </w:tc>
        <w:tc>
          <w:tcPr>
            <w:tcW w:w="1360" w:type="dxa"/>
            <w:gridSpan w:val="2"/>
          </w:tcPr>
          <w:p w14:paraId="3F0F489C" w14:textId="349C6D6C" w:rsidR="0094780C" w:rsidRDefault="00543101" w:rsidP="00BC744C">
            <w:pPr>
              <w:jc w:val="center"/>
            </w:pPr>
            <w:r>
              <w:t>Od 04.11.2024r. do 10.06.2026r.</w:t>
            </w:r>
          </w:p>
        </w:tc>
        <w:tc>
          <w:tcPr>
            <w:tcW w:w="1134" w:type="dxa"/>
            <w:gridSpan w:val="2"/>
          </w:tcPr>
          <w:p w14:paraId="4861589F" w14:textId="77777777" w:rsidR="0094780C" w:rsidRDefault="0094780C" w:rsidP="00AF7F0E">
            <w:pPr>
              <w:jc w:val="center"/>
            </w:pPr>
          </w:p>
        </w:tc>
      </w:tr>
      <w:tr w:rsidR="002B4E1F" w14:paraId="29E634F5" w14:textId="77777777" w:rsidTr="000D1B6C">
        <w:trPr>
          <w:gridAfter w:val="1"/>
          <w:wAfter w:w="341" w:type="dxa"/>
          <w:trHeight w:val="1550"/>
        </w:trPr>
        <w:tc>
          <w:tcPr>
            <w:tcW w:w="705" w:type="dxa"/>
          </w:tcPr>
          <w:p w14:paraId="22F8E166" w14:textId="35C1285B" w:rsidR="002B4E1F" w:rsidRDefault="002B4E1F" w:rsidP="00AF7F0E">
            <w:pPr>
              <w:jc w:val="center"/>
            </w:pPr>
            <w:r>
              <w:t>180.</w:t>
            </w:r>
          </w:p>
        </w:tc>
        <w:tc>
          <w:tcPr>
            <w:tcW w:w="1138" w:type="dxa"/>
          </w:tcPr>
          <w:p w14:paraId="40EBD75A" w14:textId="54A26B36" w:rsidR="002B4E1F" w:rsidRDefault="002B4E1F" w:rsidP="00AF7F0E">
            <w:pPr>
              <w:jc w:val="center"/>
            </w:pPr>
            <w:r>
              <w:t>30.12.2025</w:t>
            </w:r>
          </w:p>
        </w:tc>
        <w:tc>
          <w:tcPr>
            <w:tcW w:w="1360" w:type="dxa"/>
          </w:tcPr>
          <w:p w14:paraId="7C96550E" w14:textId="77777777" w:rsidR="002B4E1F" w:rsidRDefault="002B4E1F" w:rsidP="00D21B96">
            <w:pPr>
              <w:jc w:val="center"/>
            </w:pPr>
            <w:r>
              <w:t>OŚR.272.4.</w:t>
            </w:r>
          </w:p>
          <w:p w14:paraId="32B1749C" w14:textId="2E834261" w:rsidR="002B4E1F" w:rsidRDefault="002B4E1F" w:rsidP="00D21B9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5CD34123" w14:textId="09C690D6" w:rsidR="002B4E1F" w:rsidRDefault="002B4E1F" w:rsidP="00D21B96">
            <w:pPr>
              <w:jc w:val="center"/>
            </w:pPr>
            <w:r>
              <w:t>Firma Usługowa Adrian Dziubiński Opatkowice Drewniane 15 28-313 Imielno</w:t>
            </w:r>
          </w:p>
        </w:tc>
        <w:tc>
          <w:tcPr>
            <w:tcW w:w="1843" w:type="dxa"/>
            <w:gridSpan w:val="2"/>
          </w:tcPr>
          <w:p w14:paraId="2F76CBF5" w14:textId="5443124F" w:rsidR="002B4E1F" w:rsidRDefault="002B4E1F" w:rsidP="00AA090E">
            <w:pPr>
              <w:jc w:val="center"/>
            </w:pPr>
            <w:r>
              <w:t>Wykonanie zlecenia „Wywóz nieczystości płynnych (zawartość ze zbiorników bezodpływowych) z budynków podległych jednostek organizacyjnych i obiektów Gminy Imielno”</w:t>
            </w:r>
          </w:p>
        </w:tc>
        <w:tc>
          <w:tcPr>
            <w:tcW w:w="1475" w:type="dxa"/>
            <w:gridSpan w:val="2"/>
          </w:tcPr>
          <w:p w14:paraId="7B7B5396" w14:textId="69168BDA" w:rsidR="002B4E1F" w:rsidRPr="00373CA6" w:rsidRDefault="00373CA6" w:rsidP="00AF7F0E">
            <w:pPr>
              <w:jc w:val="center"/>
              <w:rPr>
                <w:vertAlign w:val="superscript"/>
              </w:rPr>
            </w:pPr>
            <w:r>
              <w:t>26,14 zł za 1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360" w:type="dxa"/>
            <w:gridSpan w:val="2"/>
          </w:tcPr>
          <w:p w14:paraId="45429CAD" w14:textId="79D52052" w:rsidR="002B4E1F" w:rsidRDefault="002B4E1F" w:rsidP="00BC744C">
            <w:pPr>
              <w:jc w:val="center"/>
            </w:pPr>
            <w:r>
              <w:t>Od 01.01.2026r. do 31.12.2026r.</w:t>
            </w:r>
          </w:p>
        </w:tc>
        <w:tc>
          <w:tcPr>
            <w:tcW w:w="1134" w:type="dxa"/>
            <w:gridSpan w:val="2"/>
          </w:tcPr>
          <w:p w14:paraId="27816401" w14:textId="77777777" w:rsidR="002B4E1F" w:rsidRDefault="002B4E1F" w:rsidP="00AF7F0E">
            <w:pPr>
              <w:jc w:val="center"/>
            </w:pPr>
          </w:p>
        </w:tc>
      </w:tr>
      <w:tr w:rsidR="00485111" w14:paraId="2155A15C" w14:textId="77777777" w:rsidTr="000D1B6C">
        <w:trPr>
          <w:gridAfter w:val="1"/>
          <w:wAfter w:w="341" w:type="dxa"/>
          <w:trHeight w:val="1955"/>
        </w:trPr>
        <w:tc>
          <w:tcPr>
            <w:tcW w:w="705" w:type="dxa"/>
          </w:tcPr>
          <w:p w14:paraId="41DFC60C" w14:textId="04EFA38C" w:rsidR="00485111" w:rsidRDefault="00485111" w:rsidP="00AF7F0E">
            <w:pPr>
              <w:jc w:val="center"/>
            </w:pPr>
            <w:r>
              <w:lastRenderedPageBreak/>
              <w:t>181.</w:t>
            </w:r>
          </w:p>
        </w:tc>
        <w:tc>
          <w:tcPr>
            <w:tcW w:w="1138" w:type="dxa"/>
          </w:tcPr>
          <w:p w14:paraId="40BD8D9B" w14:textId="614B2A70" w:rsidR="00485111" w:rsidRDefault="00F10ACF" w:rsidP="00AF7F0E">
            <w:pPr>
              <w:jc w:val="center"/>
            </w:pPr>
            <w:r>
              <w:t>31.12.2025</w:t>
            </w:r>
          </w:p>
        </w:tc>
        <w:tc>
          <w:tcPr>
            <w:tcW w:w="1360" w:type="dxa"/>
          </w:tcPr>
          <w:p w14:paraId="2A773B86" w14:textId="77777777" w:rsidR="00F10ACF" w:rsidRDefault="00F10ACF" w:rsidP="00D21B96">
            <w:pPr>
              <w:jc w:val="center"/>
            </w:pPr>
            <w:r>
              <w:t>ORG.272.3.</w:t>
            </w:r>
          </w:p>
          <w:p w14:paraId="42EE4594" w14:textId="68875290" w:rsidR="00485111" w:rsidRDefault="00F10ACF" w:rsidP="00D21B9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49F0298A" w14:textId="66140518" w:rsidR="00485111" w:rsidRDefault="00F10ACF" w:rsidP="00D21B96">
            <w:pPr>
              <w:jc w:val="center"/>
            </w:pPr>
            <w:r>
              <w:t xml:space="preserve">Kancelaria Adwokacka Adwokat Rafał </w:t>
            </w:r>
            <w:proofErr w:type="spellStart"/>
            <w:r>
              <w:t>Reroń</w:t>
            </w:r>
            <w:proofErr w:type="spellEnd"/>
            <w:r>
              <w:t xml:space="preserve"> ul. Graniczna 12 41-300 Dąbrowa Górnicza </w:t>
            </w:r>
          </w:p>
        </w:tc>
        <w:tc>
          <w:tcPr>
            <w:tcW w:w="1843" w:type="dxa"/>
            <w:gridSpan w:val="2"/>
          </w:tcPr>
          <w:p w14:paraId="1D7666C1" w14:textId="148E86C4" w:rsidR="00485111" w:rsidRDefault="00F10ACF" w:rsidP="00AA090E">
            <w:pPr>
              <w:jc w:val="center"/>
            </w:pPr>
            <w:r>
              <w:t>Świadczenie kompleksowej obsługi prawnej na rzecz Urzędu Gminy w Imielnie i Gminnych Jednostek Organizacyjnych</w:t>
            </w:r>
          </w:p>
        </w:tc>
        <w:tc>
          <w:tcPr>
            <w:tcW w:w="1475" w:type="dxa"/>
            <w:gridSpan w:val="2"/>
          </w:tcPr>
          <w:p w14:paraId="6250C8DC" w14:textId="6D993E76" w:rsidR="00485111" w:rsidRDefault="00F10ACF" w:rsidP="00AF7F0E">
            <w:pPr>
              <w:jc w:val="center"/>
            </w:pPr>
            <w:r>
              <w:t>4 920,00 zł brutto</w:t>
            </w:r>
          </w:p>
        </w:tc>
        <w:tc>
          <w:tcPr>
            <w:tcW w:w="1360" w:type="dxa"/>
            <w:gridSpan w:val="2"/>
          </w:tcPr>
          <w:p w14:paraId="50369C74" w14:textId="5B3BDEAE" w:rsidR="00485111" w:rsidRDefault="00F10ACF" w:rsidP="00BC744C">
            <w:pPr>
              <w:jc w:val="center"/>
            </w:pPr>
            <w:r>
              <w:t>Od 01.01.2026r. do 31.12.2026r.</w:t>
            </w:r>
          </w:p>
        </w:tc>
        <w:tc>
          <w:tcPr>
            <w:tcW w:w="1134" w:type="dxa"/>
            <w:gridSpan w:val="2"/>
          </w:tcPr>
          <w:p w14:paraId="5A1CE3A2" w14:textId="77777777" w:rsidR="00485111" w:rsidRDefault="00485111" w:rsidP="00AF7F0E">
            <w:pPr>
              <w:jc w:val="center"/>
            </w:pPr>
          </w:p>
        </w:tc>
      </w:tr>
      <w:tr w:rsidR="00F072FA" w14:paraId="6FEADE32" w14:textId="77777777" w:rsidTr="000D1B6C">
        <w:trPr>
          <w:gridAfter w:val="1"/>
          <w:wAfter w:w="341" w:type="dxa"/>
          <w:trHeight w:val="1955"/>
        </w:trPr>
        <w:tc>
          <w:tcPr>
            <w:tcW w:w="705" w:type="dxa"/>
          </w:tcPr>
          <w:p w14:paraId="0E7B4FA4" w14:textId="0C2BC7D2" w:rsidR="00F072FA" w:rsidRDefault="00F072FA" w:rsidP="00AF7F0E">
            <w:pPr>
              <w:jc w:val="center"/>
            </w:pPr>
            <w:r>
              <w:t>182.</w:t>
            </w:r>
          </w:p>
        </w:tc>
        <w:tc>
          <w:tcPr>
            <w:tcW w:w="1138" w:type="dxa"/>
          </w:tcPr>
          <w:p w14:paraId="2BAB0AEA" w14:textId="12EDEC8E" w:rsidR="00F072FA" w:rsidRDefault="00F072FA" w:rsidP="00AF7F0E">
            <w:pPr>
              <w:jc w:val="center"/>
            </w:pPr>
            <w:r>
              <w:t>30.12.2025</w:t>
            </w:r>
          </w:p>
        </w:tc>
        <w:tc>
          <w:tcPr>
            <w:tcW w:w="1360" w:type="dxa"/>
          </w:tcPr>
          <w:p w14:paraId="07B4EB50" w14:textId="77777777" w:rsidR="00F072FA" w:rsidRDefault="00F072FA" w:rsidP="00D21B96">
            <w:pPr>
              <w:jc w:val="center"/>
            </w:pPr>
            <w:r>
              <w:t>DOŚ.272.20.</w:t>
            </w:r>
          </w:p>
          <w:p w14:paraId="5BCE7FA8" w14:textId="50B34041" w:rsidR="00F072FA" w:rsidRDefault="00F072FA" w:rsidP="00D21B9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1C044945" w14:textId="32EA9219" w:rsidR="00F072FA" w:rsidRDefault="00F072FA" w:rsidP="00D21B96">
            <w:pPr>
              <w:jc w:val="center"/>
            </w:pPr>
            <w:r>
              <w:t>Schronisko dla bezdomnych zwierząt „OGONKI” ul. Przemysłowa 89 26-052 Nowiny</w:t>
            </w:r>
          </w:p>
        </w:tc>
        <w:tc>
          <w:tcPr>
            <w:tcW w:w="1843" w:type="dxa"/>
            <w:gridSpan w:val="2"/>
          </w:tcPr>
          <w:p w14:paraId="6B7B8B7E" w14:textId="0DAE177C" w:rsidR="00F072FA" w:rsidRDefault="00F072FA" w:rsidP="00AA090E">
            <w:pPr>
              <w:jc w:val="center"/>
            </w:pPr>
            <w:r>
              <w:t>Wyłapywanie bezdomnych zwierz</w:t>
            </w:r>
            <w:r w:rsidR="000D1B6C">
              <w:t>ą</w:t>
            </w:r>
            <w:r>
              <w:t>t z terenu Gminy Imielno, ich sterylizacji lub kastracja</w:t>
            </w:r>
            <w:r w:rsidR="000D1B6C">
              <w:t xml:space="preserve">, </w:t>
            </w:r>
            <w:proofErr w:type="spellStart"/>
            <w:r w:rsidR="000D1B6C">
              <w:t>czipowanie</w:t>
            </w:r>
            <w:proofErr w:type="spellEnd"/>
            <w:r w:rsidR="000D1B6C">
              <w:t>, w razie choroby leczenie oraz sprawowanie opieki nad nimi w schronisku dla bezdomnych zwierząt</w:t>
            </w:r>
          </w:p>
        </w:tc>
        <w:tc>
          <w:tcPr>
            <w:tcW w:w="1475" w:type="dxa"/>
            <w:gridSpan w:val="2"/>
          </w:tcPr>
          <w:p w14:paraId="7DA36026" w14:textId="5BDADCEF" w:rsidR="00F072FA" w:rsidRDefault="000D1B6C" w:rsidP="000D1B6C">
            <w:pPr>
              <w:jc w:val="center"/>
            </w:pPr>
            <w:proofErr w:type="spellStart"/>
            <w:r>
              <w:t>Wg.stawek</w:t>
            </w:r>
            <w:proofErr w:type="spellEnd"/>
            <w:r>
              <w:t xml:space="preserve"> jednostkowych za ryczałt i za ilość zwierząt: cena brutto za 1miesiąc ryczałtu wynosi 1500,00 zł; cena brutto za 1 szt. dorosłego psa wynosi 2460,00 zł; cena brutto za 1 szt. szczeniaka wynosi 1850.00 zł; cena brutto za 1 szt. dorosłego kota wynosi 1850,00 zł; cena brutto za 1 szt. kocięcia wynosi 1230,00 zł</w:t>
            </w:r>
          </w:p>
        </w:tc>
        <w:tc>
          <w:tcPr>
            <w:tcW w:w="1360" w:type="dxa"/>
            <w:gridSpan w:val="2"/>
          </w:tcPr>
          <w:p w14:paraId="7FAC89E9" w14:textId="59EF7CE6" w:rsidR="00F072FA" w:rsidRDefault="000D1B6C" w:rsidP="00BC744C">
            <w:pPr>
              <w:jc w:val="center"/>
            </w:pPr>
            <w:r>
              <w:t>Od 01.01.2026r. do 31.12.2026r.</w:t>
            </w:r>
          </w:p>
        </w:tc>
        <w:tc>
          <w:tcPr>
            <w:tcW w:w="1134" w:type="dxa"/>
            <w:gridSpan w:val="2"/>
          </w:tcPr>
          <w:p w14:paraId="1933B671" w14:textId="77777777" w:rsidR="00F072FA" w:rsidRDefault="00F072FA" w:rsidP="00AF7F0E">
            <w:pPr>
              <w:jc w:val="center"/>
            </w:pPr>
          </w:p>
        </w:tc>
      </w:tr>
      <w:tr w:rsidR="00354155" w14:paraId="77AEBCB0" w14:textId="77777777" w:rsidTr="000D1B6C">
        <w:trPr>
          <w:gridAfter w:val="1"/>
          <w:wAfter w:w="341" w:type="dxa"/>
          <w:trHeight w:val="1955"/>
        </w:trPr>
        <w:tc>
          <w:tcPr>
            <w:tcW w:w="705" w:type="dxa"/>
          </w:tcPr>
          <w:p w14:paraId="068AB420" w14:textId="6121F984" w:rsidR="00354155" w:rsidRDefault="00CE5B51" w:rsidP="00AF7F0E">
            <w:pPr>
              <w:jc w:val="center"/>
            </w:pPr>
            <w:r>
              <w:t>183.</w:t>
            </w:r>
          </w:p>
        </w:tc>
        <w:tc>
          <w:tcPr>
            <w:tcW w:w="1138" w:type="dxa"/>
          </w:tcPr>
          <w:p w14:paraId="122CE7F9" w14:textId="5128B692" w:rsidR="00354155" w:rsidRDefault="00CE5B51" w:rsidP="00AF7F0E">
            <w:pPr>
              <w:jc w:val="center"/>
            </w:pPr>
            <w:r>
              <w:t>28.11.2025</w:t>
            </w:r>
          </w:p>
        </w:tc>
        <w:tc>
          <w:tcPr>
            <w:tcW w:w="1360" w:type="dxa"/>
          </w:tcPr>
          <w:p w14:paraId="239CED98" w14:textId="77777777" w:rsidR="006611F7" w:rsidRDefault="00CE5B51" w:rsidP="00D21B96">
            <w:pPr>
              <w:jc w:val="center"/>
            </w:pPr>
            <w:r>
              <w:t>PKZ.</w:t>
            </w:r>
            <w:r w:rsidR="006611F7">
              <w:t>272.11.</w:t>
            </w:r>
          </w:p>
          <w:p w14:paraId="5FCC05B6" w14:textId="4A867756" w:rsidR="00354155" w:rsidRDefault="006611F7" w:rsidP="00D21B9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08F5FA8B" w14:textId="77777777" w:rsidR="006611F7" w:rsidRDefault="006611F7" w:rsidP="00D21B96">
            <w:pPr>
              <w:jc w:val="center"/>
            </w:pPr>
            <w:r>
              <w:t xml:space="preserve">DRAW-TECH Piotr </w:t>
            </w:r>
            <w:proofErr w:type="spellStart"/>
            <w:r>
              <w:t>Tompolski</w:t>
            </w:r>
            <w:proofErr w:type="spellEnd"/>
            <w:r>
              <w:t xml:space="preserve">           ul. Bolesława Chrobrego 5/5</w:t>
            </w:r>
          </w:p>
          <w:p w14:paraId="3103F12F" w14:textId="5F65C649" w:rsidR="00354155" w:rsidRDefault="006611F7" w:rsidP="00D21B96">
            <w:pPr>
              <w:jc w:val="center"/>
            </w:pPr>
            <w:r>
              <w:t xml:space="preserve">28-300 Jędrzejów </w:t>
            </w:r>
          </w:p>
        </w:tc>
        <w:tc>
          <w:tcPr>
            <w:tcW w:w="1843" w:type="dxa"/>
            <w:gridSpan w:val="2"/>
          </w:tcPr>
          <w:p w14:paraId="7F485849" w14:textId="1DAB041F" w:rsidR="00354155" w:rsidRDefault="00E2081C" w:rsidP="00AA090E">
            <w:pPr>
              <w:jc w:val="center"/>
            </w:pPr>
            <w:r>
              <w:t>Przygotowanie uproszczonej dokumentacji projektowej i uzyskanie braku sprzeciwu</w:t>
            </w:r>
            <w:r w:rsidR="004C32D3">
              <w:t xml:space="preserve"> do zgłoszenia budowlanego dla zadania pn. Budowa małej infrastruktury turystycznej przy strażnicy OSP w Jakubowie – działka nr 213</w:t>
            </w:r>
          </w:p>
        </w:tc>
        <w:tc>
          <w:tcPr>
            <w:tcW w:w="1475" w:type="dxa"/>
            <w:gridSpan w:val="2"/>
          </w:tcPr>
          <w:p w14:paraId="156FDBE9" w14:textId="230A62BD" w:rsidR="00354155" w:rsidRDefault="004C32D3" w:rsidP="000D1B6C">
            <w:pPr>
              <w:jc w:val="center"/>
            </w:pPr>
            <w:r>
              <w:t>7 380,00 zł</w:t>
            </w:r>
          </w:p>
        </w:tc>
        <w:tc>
          <w:tcPr>
            <w:tcW w:w="1360" w:type="dxa"/>
            <w:gridSpan w:val="2"/>
          </w:tcPr>
          <w:p w14:paraId="7F5448FD" w14:textId="27DA2E46" w:rsidR="00354155" w:rsidRDefault="004C32D3" w:rsidP="00BC744C">
            <w:pPr>
              <w:jc w:val="center"/>
            </w:pPr>
            <w:r>
              <w:t>Od 28.11.2025r. do dnia 16.01.2026r.</w:t>
            </w:r>
          </w:p>
        </w:tc>
        <w:tc>
          <w:tcPr>
            <w:tcW w:w="1134" w:type="dxa"/>
            <w:gridSpan w:val="2"/>
          </w:tcPr>
          <w:p w14:paraId="5F811FD3" w14:textId="77777777" w:rsidR="00354155" w:rsidRDefault="00354155" w:rsidP="00AF7F0E">
            <w:pPr>
              <w:jc w:val="center"/>
            </w:pPr>
          </w:p>
        </w:tc>
      </w:tr>
      <w:tr w:rsidR="00EB6CCA" w14:paraId="46FFDE68" w14:textId="77777777" w:rsidTr="000D1B6C">
        <w:trPr>
          <w:gridAfter w:val="1"/>
          <w:wAfter w:w="341" w:type="dxa"/>
          <w:trHeight w:val="1955"/>
        </w:trPr>
        <w:tc>
          <w:tcPr>
            <w:tcW w:w="705" w:type="dxa"/>
          </w:tcPr>
          <w:p w14:paraId="4D3737DC" w14:textId="13186568" w:rsidR="00EB6CCA" w:rsidRDefault="00EB6CCA" w:rsidP="00AF7F0E">
            <w:pPr>
              <w:jc w:val="center"/>
            </w:pPr>
            <w:r>
              <w:t>184.</w:t>
            </w:r>
          </w:p>
        </w:tc>
        <w:tc>
          <w:tcPr>
            <w:tcW w:w="1138" w:type="dxa"/>
          </w:tcPr>
          <w:p w14:paraId="5A66DB5F" w14:textId="30FD7911" w:rsidR="00EB6CCA" w:rsidRDefault="00EB6CCA" w:rsidP="00AF7F0E">
            <w:pPr>
              <w:jc w:val="center"/>
            </w:pPr>
            <w:r>
              <w:t>30.12.2025</w:t>
            </w:r>
          </w:p>
        </w:tc>
        <w:tc>
          <w:tcPr>
            <w:tcW w:w="1360" w:type="dxa"/>
          </w:tcPr>
          <w:p w14:paraId="1D13FE03" w14:textId="77777777" w:rsidR="00EB6CCA" w:rsidRDefault="00EB6CCA" w:rsidP="00D21B96">
            <w:pPr>
              <w:jc w:val="center"/>
            </w:pPr>
            <w:r>
              <w:t>DOŚ.272.21.</w:t>
            </w:r>
          </w:p>
          <w:p w14:paraId="36FAAD4B" w14:textId="6BCFC70C" w:rsidR="00EB6CCA" w:rsidRDefault="00EB6CCA" w:rsidP="00D21B96">
            <w:pPr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</w:tcPr>
          <w:p w14:paraId="6E11BCCC" w14:textId="77777777" w:rsidR="00EB6CCA" w:rsidRDefault="00EB6CCA" w:rsidP="00D21B96">
            <w:pPr>
              <w:jc w:val="center"/>
            </w:pPr>
            <w:r>
              <w:t xml:space="preserve">Gabinet Weterynaryjny Grzegorz Wójcik ul. Kielecka 1 </w:t>
            </w:r>
          </w:p>
          <w:p w14:paraId="49D6F1A9" w14:textId="053219BB" w:rsidR="00EB6CCA" w:rsidRDefault="00EB6CCA" w:rsidP="00D21B96">
            <w:pPr>
              <w:jc w:val="center"/>
            </w:pPr>
            <w:r>
              <w:t>28-305 Sobków</w:t>
            </w:r>
          </w:p>
        </w:tc>
        <w:tc>
          <w:tcPr>
            <w:tcW w:w="1843" w:type="dxa"/>
            <w:gridSpan w:val="2"/>
          </w:tcPr>
          <w:p w14:paraId="5601AAF2" w14:textId="7E5C27AA" w:rsidR="00EB6CCA" w:rsidRDefault="00EB6CCA" w:rsidP="00AA090E">
            <w:pPr>
              <w:jc w:val="center"/>
            </w:pPr>
            <w:r>
              <w:t>Świadczenie usług weterynaryjnych dla Gminy Imielno</w:t>
            </w:r>
          </w:p>
        </w:tc>
        <w:tc>
          <w:tcPr>
            <w:tcW w:w="1475" w:type="dxa"/>
            <w:gridSpan w:val="2"/>
          </w:tcPr>
          <w:p w14:paraId="1907FBDB" w14:textId="32F0843B" w:rsidR="00EB6CCA" w:rsidRDefault="00E20311" w:rsidP="000D1B6C">
            <w:pPr>
              <w:jc w:val="center"/>
            </w:pPr>
            <w:r>
              <w:t>Wg podanych składników cenotw</w:t>
            </w:r>
            <w:r w:rsidR="00D573B5">
              <w:t>ó</w:t>
            </w:r>
            <w:r>
              <w:t>rczych</w:t>
            </w:r>
          </w:p>
        </w:tc>
        <w:tc>
          <w:tcPr>
            <w:tcW w:w="1360" w:type="dxa"/>
            <w:gridSpan w:val="2"/>
          </w:tcPr>
          <w:p w14:paraId="6255B049" w14:textId="27FECC80" w:rsidR="00EB6CCA" w:rsidRDefault="00E20311" w:rsidP="00BC744C">
            <w:pPr>
              <w:jc w:val="center"/>
            </w:pPr>
            <w:r>
              <w:t>Od 01.01.2026r. do dnia 31.12.2026r.</w:t>
            </w:r>
          </w:p>
        </w:tc>
        <w:tc>
          <w:tcPr>
            <w:tcW w:w="1134" w:type="dxa"/>
            <w:gridSpan w:val="2"/>
          </w:tcPr>
          <w:p w14:paraId="0C58D569" w14:textId="77777777" w:rsidR="00EB6CCA" w:rsidRDefault="00EB6CCA" w:rsidP="00AF7F0E">
            <w:pPr>
              <w:jc w:val="center"/>
            </w:pPr>
          </w:p>
        </w:tc>
      </w:tr>
    </w:tbl>
    <w:p w14:paraId="39C1FACF" w14:textId="709F784E" w:rsidR="00F93CCB" w:rsidRDefault="00F93CCB" w:rsidP="006D2563"/>
    <w:sectPr w:rsidR="00F93CCB" w:rsidSect="004647CE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1693" w14:textId="77777777" w:rsidR="002915C5" w:rsidRDefault="002915C5" w:rsidP="00556311">
      <w:pPr>
        <w:spacing w:before="0" w:after="0" w:line="240" w:lineRule="auto"/>
      </w:pPr>
      <w:r>
        <w:separator/>
      </w:r>
    </w:p>
  </w:endnote>
  <w:endnote w:type="continuationSeparator" w:id="0">
    <w:p w14:paraId="3AB0F7D3" w14:textId="77777777" w:rsidR="002915C5" w:rsidRDefault="002915C5" w:rsidP="00556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B33F" w14:textId="77777777" w:rsidR="002915C5" w:rsidRDefault="002915C5" w:rsidP="00556311">
      <w:pPr>
        <w:spacing w:before="0" w:after="0" w:line="240" w:lineRule="auto"/>
      </w:pPr>
      <w:r>
        <w:separator/>
      </w:r>
    </w:p>
  </w:footnote>
  <w:footnote w:type="continuationSeparator" w:id="0">
    <w:p w14:paraId="22DA3F85" w14:textId="77777777" w:rsidR="002915C5" w:rsidRDefault="002915C5" w:rsidP="0055631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773"/>
    <w:rsid w:val="00000EB9"/>
    <w:rsid w:val="00001DDF"/>
    <w:rsid w:val="00004BB8"/>
    <w:rsid w:val="00004C19"/>
    <w:rsid w:val="00006808"/>
    <w:rsid w:val="00006863"/>
    <w:rsid w:val="00014C89"/>
    <w:rsid w:val="00016493"/>
    <w:rsid w:val="00016E69"/>
    <w:rsid w:val="000201FB"/>
    <w:rsid w:val="00020DCF"/>
    <w:rsid w:val="00022994"/>
    <w:rsid w:val="000243AC"/>
    <w:rsid w:val="00024D0D"/>
    <w:rsid w:val="00025B8A"/>
    <w:rsid w:val="0003008B"/>
    <w:rsid w:val="000310A4"/>
    <w:rsid w:val="000318FD"/>
    <w:rsid w:val="00032B52"/>
    <w:rsid w:val="0003389F"/>
    <w:rsid w:val="00035588"/>
    <w:rsid w:val="000362C5"/>
    <w:rsid w:val="000368AE"/>
    <w:rsid w:val="000372E8"/>
    <w:rsid w:val="0004268E"/>
    <w:rsid w:val="00046467"/>
    <w:rsid w:val="00046AF0"/>
    <w:rsid w:val="00047201"/>
    <w:rsid w:val="0004780A"/>
    <w:rsid w:val="0005092C"/>
    <w:rsid w:val="000509DA"/>
    <w:rsid w:val="00050CAF"/>
    <w:rsid w:val="00052FB7"/>
    <w:rsid w:val="00053607"/>
    <w:rsid w:val="00056E03"/>
    <w:rsid w:val="00056E89"/>
    <w:rsid w:val="00062410"/>
    <w:rsid w:val="0006427C"/>
    <w:rsid w:val="00065112"/>
    <w:rsid w:val="0006576F"/>
    <w:rsid w:val="000713A3"/>
    <w:rsid w:val="00071425"/>
    <w:rsid w:val="000717A1"/>
    <w:rsid w:val="00072E98"/>
    <w:rsid w:val="0007343C"/>
    <w:rsid w:val="00074299"/>
    <w:rsid w:val="0007443D"/>
    <w:rsid w:val="00074EA0"/>
    <w:rsid w:val="000774B2"/>
    <w:rsid w:val="000776F5"/>
    <w:rsid w:val="00080309"/>
    <w:rsid w:val="0008114D"/>
    <w:rsid w:val="000845E9"/>
    <w:rsid w:val="00086882"/>
    <w:rsid w:val="00087092"/>
    <w:rsid w:val="00087582"/>
    <w:rsid w:val="00090215"/>
    <w:rsid w:val="00090A19"/>
    <w:rsid w:val="000919A2"/>
    <w:rsid w:val="00091F24"/>
    <w:rsid w:val="00093D3D"/>
    <w:rsid w:val="0009663D"/>
    <w:rsid w:val="0009750F"/>
    <w:rsid w:val="000A0A07"/>
    <w:rsid w:val="000A231E"/>
    <w:rsid w:val="000A2856"/>
    <w:rsid w:val="000A5E90"/>
    <w:rsid w:val="000A7505"/>
    <w:rsid w:val="000B0E87"/>
    <w:rsid w:val="000B107B"/>
    <w:rsid w:val="000B134C"/>
    <w:rsid w:val="000B1834"/>
    <w:rsid w:val="000B29C8"/>
    <w:rsid w:val="000B316C"/>
    <w:rsid w:val="000B3A87"/>
    <w:rsid w:val="000C5280"/>
    <w:rsid w:val="000C5BF3"/>
    <w:rsid w:val="000C77FD"/>
    <w:rsid w:val="000C7DD6"/>
    <w:rsid w:val="000D1422"/>
    <w:rsid w:val="000D1B6C"/>
    <w:rsid w:val="000D1F91"/>
    <w:rsid w:val="000D3C60"/>
    <w:rsid w:val="000D3D39"/>
    <w:rsid w:val="000D4A8A"/>
    <w:rsid w:val="000D51D0"/>
    <w:rsid w:val="000D618E"/>
    <w:rsid w:val="000D6C8F"/>
    <w:rsid w:val="000D6F38"/>
    <w:rsid w:val="000E16AE"/>
    <w:rsid w:val="000E191E"/>
    <w:rsid w:val="000E795A"/>
    <w:rsid w:val="000F360A"/>
    <w:rsid w:val="000F41DD"/>
    <w:rsid w:val="000F47ED"/>
    <w:rsid w:val="000F4970"/>
    <w:rsid w:val="000F4E0A"/>
    <w:rsid w:val="00100922"/>
    <w:rsid w:val="0010275E"/>
    <w:rsid w:val="001028B2"/>
    <w:rsid w:val="001048A0"/>
    <w:rsid w:val="00105250"/>
    <w:rsid w:val="001059CD"/>
    <w:rsid w:val="00107C0A"/>
    <w:rsid w:val="001129B0"/>
    <w:rsid w:val="00113E9F"/>
    <w:rsid w:val="00116F16"/>
    <w:rsid w:val="00117903"/>
    <w:rsid w:val="00122133"/>
    <w:rsid w:val="0012376C"/>
    <w:rsid w:val="00124E81"/>
    <w:rsid w:val="00126706"/>
    <w:rsid w:val="00127C4B"/>
    <w:rsid w:val="00131375"/>
    <w:rsid w:val="001319EC"/>
    <w:rsid w:val="001352F8"/>
    <w:rsid w:val="00136E2D"/>
    <w:rsid w:val="00137238"/>
    <w:rsid w:val="001402F6"/>
    <w:rsid w:val="001431AD"/>
    <w:rsid w:val="00143A3F"/>
    <w:rsid w:val="00144B2B"/>
    <w:rsid w:val="00145654"/>
    <w:rsid w:val="00146C94"/>
    <w:rsid w:val="00147200"/>
    <w:rsid w:val="00147D73"/>
    <w:rsid w:val="00150487"/>
    <w:rsid w:val="001527ED"/>
    <w:rsid w:val="00152BCD"/>
    <w:rsid w:val="001535D2"/>
    <w:rsid w:val="00153601"/>
    <w:rsid w:val="00153F2A"/>
    <w:rsid w:val="00155692"/>
    <w:rsid w:val="00156ACB"/>
    <w:rsid w:val="00156FC5"/>
    <w:rsid w:val="001576FB"/>
    <w:rsid w:val="00157E0B"/>
    <w:rsid w:val="00161973"/>
    <w:rsid w:val="00162D46"/>
    <w:rsid w:val="00162FA2"/>
    <w:rsid w:val="001630CA"/>
    <w:rsid w:val="001636DD"/>
    <w:rsid w:val="00164CFE"/>
    <w:rsid w:val="00165C14"/>
    <w:rsid w:val="0016768E"/>
    <w:rsid w:val="00167A18"/>
    <w:rsid w:val="00172EE6"/>
    <w:rsid w:val="001731EF"/>
    <w:rsid w:val="00173FB3"/>
    <w:rsid w:val="00174092"/>
    <w:rsid w:val="00174496"/>
    <w:rsid w:val="0017546B"/>
    <w:rsid w:val="00175EA5"/>
    <w:rsid w:val="0017600B"/>
    <w:rsid w:val="00181CE3"/>
    <w:rsid w:val="0018343A"/>
    <w:rsid w:val="00184FCB"/>
    <w:rsid w:val="00187145"/>
    <w:rsid w:val="00187172"/>
    <w:rsid w:val="001912D2"/>
    <w:rsid w:val="001926D1"/>
    <w:rsid w:val="001933E4"/>
    <w:rsid w:val="00194C30"/>
    <w:rsid w:val="00194EB9"/>
    <w:rsid w:val="001959D7"/>
    <w:rsid w:val="001963CF"/>
    <w:rsid w:val="001978F2"/>
    <w:rsid w:val="001A0BAE"/>
    <w:rsid w:val="001A255F"/>
    <w:rsid w:val="001A36A0"/>
    <w:rsid w:val="001A3E5F"/>
    <w:rsid w:val="001A4566"/>
    <w:rsid w:val="001A51D4"/>
    <w:rsid w:val="001A5349"/>
    <w:rsid w:val="001B13A5"/>
    <w:rsid w:val="001B1DBC"/>
    <w:rsid w:val="001B2407"/>
    <w:rsid w:val="001B3A7C"/>
    <w:rsid w:val="001B3D6D"/>
    <w:rsid w:val="001B4969"/>
    <w:rsid w:val="001B7138"/>
    <w:rsid w:val="001C0A59"/>
    <w:rsid w:val="001C1435"/>
    <w:rsid w:val="001C1563"/>
    <w:rsid w:val="001C36DA"/>
    <w:rsid w:val="001C40B5"/>
    <w:rsid w:val="001C6F70"/>
    <w:rsid w:val="001C6FAA"/>
    <w:rsid w:val="001C7C61"/>
    <w:rsid w:val="001D04E0"/>
    <w:rsid w:val="001D1642"/>
    <w:rsid w:val="001D1AFC"/>
    <w:rsid w:val="001D203D"/>
    <w:rsid w:val="001D47A0"/>
    <w:rsid w:val="001D7943"/>
    <w:rsid w:val="001E077E"/>
    <w:rsid w:val="001E07D2"/>
    <w:rsid w:val="001E1927"/>
    <w:rsid w:val="001F1704"/>
    <w:rsid w:val="001F2015"/>
    <w:rsid w:val="001F2E90"/>
    <w:rsid w:val="001F50F2"/>
    <w:rsid w:val="001F6ED1"/>
    <w:rsid w:val="001F7122"/>
    <w:rsid w:val="001F780C"/>
    <w:rsid w:val="00200CA4"/>
    <w:rsid w:val="00201662"/>
    <w:rsid w:val="002033A8"/>
    <w:rsid w:val="002040AE"/>
    <w:rsid w:val="00204773"/>
    <w:rsid w:val="00206870"/>
    <w:rsid w:val="00207738"/>
    <w:rsid w:val="002105C1"/>
    <w:rsid w:val="0021111C"/>
    <w:rsid w:val="00212798"/>
    <w:rsid w:val="0021315C"/>
    <w:rsid w:val="00213631"/>
    <w:rsid w:val="002151EE"/>
    <w:rsid w:val="00216233"/>
    <w:rsid w:val="00216B4F"/>
    <w:rsid w:val="0022072A"/>
    <w:rsid w:val="0022095E"/>
    <w:rsid w:val="00220CEE"/>
    <w:rsid w:val="0022114F"/>
    <w:rsid w:val="00226C03"/>
    <w:rsid w:val="00226FE6"/>
    <w:rsid w:val="00230CA8"/>
    <w:rsid w:val="00231416"/>
    <w:rsid w:val="002322E0"/>
    <w:rsid w:val="00232D1A"/>
    <w:rsid w:val="00232ED6"/>
    <w:rsid w:val="00233DAF"/>
    <w:rsid w:val="00235852"/>
    <w:rsid w:val="00237163"/>
    <w:rsid w:val="00240C4D"/>
    <w:rsid w:val="002413B5"/>
    <w:rsid w:val="00242776"/>
    <w:rsid w:val="00244A26"/>
    <w:rsid w:val="00244C6E"/>
    <w:rsid w:val="00245AE2"/>
    <w:rsid w:val="00245B0F"/>
    <w:rsid w:val="00246894"/>
    <w:rsid w:val="00252F90"/>
    <w:rsid w:val="0025605E"/>
    <w:rsid w:val="002603D4"/>
    <w:rsid w:val="00260899"/>
    <w:rsid w:val="002621F3"/>
    <w:rsid w:val="00263C77"/>
    <w:rsid w:val="00264A49"/>
    <w:rsid w:val="00265623"/>
    <w:rsid w:val="00265CE9"/>
    <w:rsid w:val="002662E2"/>
    <w:rsid w:val="002672D6"/>
    <w:rsid w:val="00270E69"/>
    <w:rsid w:val="00270F60"/>
    <w:rsid w:val="0027411E"/>
    <w:rsid w:val="00276EDA"/>
    <w:rsid w:val="00276FB8"/>
    <w:rsid w:val="002772F4"/>
    <w:rsid w:val="002778D0"/>
    <w:rsid w:val="00282339"/>
    <w:rsid w:val="002829E1"/>
    <w:rsid w:val="002836E6"/>
    <w:rsid w:val="00283D96"/>
    <w:rsid w:val="002906AE"/>
    <w:rsid w:val="002915C5"/>
    <w:rsid w:val="0029394D"/>
    <w:rsid w:val="00293C9F"/>
    <w:rsid w:val="002960A4"/>
    <w:rsid w:val="002A0A71"/>
    <w:rsid w:val="002A3F9E"/>
    <w:rsid w:val="002A6366"/>
    <w:rsid w:val="002A693B"/>
    <w:rsid w:val="002A700B"/>
    <w:rsid w:val="002B1286"/>
    <w:rsid w:val="002B17FD"/>
    <w:rsid w:val="002B1937"/>
    <w:rsid w:val="002B1AE0"/>
    <w:rsid w:val="002B3836"/>
    <w:rsid w:val="002B3B2B"/>
    <w:rsid w:val="002B3C73"/>
    <w:rsid w:val="002B40C5"/>
    <w:rsid w:val="002B46B1"/>
    <w:rsid w:val="002B4E1F"/>
    <w:rsid w:val="002B5E3E"/>
    <w:rsid w:val="002B682E"/>
    <w:rsid w:val="002B6DD9"/>
    <w:rsid w:val="002C03A9"/>
    <w:rsid w:val="002C07EC"/>
    <w:rsid w:val="002C5275"/>
    <w:rsid w:val="002C5739"/>
    <w:rsid w:val="002C59F2"/>
    <w:rsid w:val="002D09A4"/>
    <w:rsid w:val="002D2A7C"/>
    <w:rsid w:val="002D7A86"/>
    <w:rsid w:val="002E25F2"/>
    <w:rsid w:val="002E3A0F"/>
    <w:rsid w:val="002E3E9D"/>
    <w:rsid w:val="002E51D2"/>
    <w:rsid w:val="002E57BF"/>
    <w:rsid w:val="002F1E46"/>
    <w:rsid w:val="002F36BB"/>
    <w:rsid w:val="002F3EA9"/>
    <w:rsid w:val="002F4CF0"/>
    <w:rsid w:val="002F4EA8"/>
    <w:rsid w:val="002F61E3"/>
    <w:rsid w:val="002F7B43"/>
    <w:rsid w:val="003000A8"/>
    <w:rsid w:val="003013A8"/>
    <w:rsid w:val="003032A9"/>
    <w:rsid w:val="003043E0"/>
    <w:rsid w:val="00304901"/>
    <w:rsid w:val="00304B5B"/>
    <w:rsid w:val="00305AB6"/>
    <w:rsid w:val="00306B95"/>
    <w:rsid w:val="00307357"/>
    <w:rsid w:val="00307489"/>
    <w:rsid w:val="0030787B"/>
    <w:rsid w:val="003101C4"/>
    <w:rsid w:val="0031040E"/>
    <w:rsid w:val="00310E60"/>
    <w:rsid w:val="003129DE"/>
    <w:rsid w:val="00320B31"/>
    <w:rsid w:val="00321042"/>
    <w:rsid w:val="00321BA0"/>
    <w:rsid w:val="00321F52"/>
    <w:rsid w:val="00323DBB"/>
    <w:rsid w:val="00324AAE"/>
    <w:rsid w:val="003250E3"/>
    <w:rsid w:val="00326C10"/>
    <w:rsid w:val="00326EDB"/>
    <w:rsid w:val="003279F5"/>
    <w:rsid w:val="00330491"/>
    <w:rsid w:val="00332CC5"/>
    <w:rsid w:val="00333FFC"/>
    <w:rsid w:val="00340B27"/>
    <w:rsid w:val="003443CA"/>
    <w:rsid w:val="003457AB"/>
    <w:rsid w:val="00345844"/>
    <w:rsid w:val="00345F84"/>
    <w:rsid w:val="00346773"/>
    <w:rsid w:val="00346E10"/>
    <w:rsid w:val="00354155"/>
    <w:rsid w:val="00355ABA"/>
    <w:rsid w:val="00356A0F"/>
    <w:rsid w:val="00357C83"/>
    <w:rsid w:val="0036032C"/>
    <w:rsid w:val="00361064"/>
    <w:rsid w:val="00361524"/>
    <w:rsid w:val="0036166A"/>
    <w:rsid w:val="00363923"/>
    <w:rsid w:val="00366510"/>
    <w:rsid w:val="00370138"/>
    <w:rsid w:val="00370248"/>
    <w:rsid w:val="0037059F"/>
    <w:rsid w:val="00372817"/>
    <w:rsid w:val="00372A32"/>
    <w:rsid w:val="00373862"/>
    <w:rsid w:val="00373970"/>
    <w:rsid w:val="00373CA6"/>
    <w:rsid w:val="00374104"/>
    <w:rsid w:val="00375446"/>
    <w:rsid w:val="003755B6"/>
    <w:rsid w:val="0037790C"/>
    <w:rsid w:val="00377966"/>
    <w:rsid w:val="003808B5"/>
    <w:rsid w:val="00380CD4"/>
    <w:rsid w:val="003830BA"/>
    <w:rsid w:val="00384A60"/>
    <w:rsid w:val="00384BC8"/>
    <w:rsid w:val="00385FB6"/>
    <w:rsid w:val="00387926"/>
    <w:rsid w:val="00387D7A"/>
    <w:rsid w:val="00392566"/>
    <w:rsid w:val="00392A15"/>
    <w:rsid w:val="0039360B"/>
    <w:rsid w:val="00395066"/>
    <w:rsid w:val="00395CAF"/>
    <w:rsid w:val="00397F25"/>
    <w:rsid w:val="003A272D"/>
    <w:rsid w:val="003A298B"/>
    <w:rsid w:val="003A3DC1"/>
    <w:rsid w:val="003A4808"/>
    <w:rsid w:val="003A6A30"/>
    <w:rsid w:val="003A6EF6"/>
    <w:rsid w:val="003B0D54"/>
    <w:rsid w:val="003B1E5C"/>
    <w:rsid w:val="003B256F"/>
    <w:rsid w:val="003B3CD4"/>
    <w:rsid w:val="003B3EC4"/>
    <w:rsid w:val="003C324A"/>
    <w:rsid w:val="003C338A"/>
    <w:rsid w:val="003C7204"/>
    <w:rsid w:val="003D17C0"/>
    <w:rsid w:val="003D1EB7"/>
    <w:rsid w:val="003D39A1"/>
    <w:rsid w:val="003D4ABC"/>
    <w:rsid w:val="003D5004"/>
    <w:rsid w:val="003D6F7E"/>
    <w:rsid w:val="003D7E57"/>
    <w:rsid w:val="003E0719"/>
    <w:rsid w:val="003E0BF5"/>
    <w:rsid w:val="003E0DE6"/>
    <w:rsid w:val="003E4231"/>
    <w:rsid w:val="003E47D3"/>
    <w:rsid w:val="003E4F7F"/>
    <w:rsid w:val="003F0AA3"/>
    <w:rsid w:val="003F36D0"/>
    <w:rsid w:val="003F4B99"/>
    <w:rsid w:val="003F6BFC"/>
    <w:rsid w:val="00400BF5"/>
    <w:rsid w:val="0040148F"/>
    <w:rsid w:val="00402CD2"/>
    <w:rsid w:val="00402E51"/>
    <w:rsid w:val="004030E2"/>
    <w:rsid w:val="00404012"/>
    <w:rsid w:val="004075AB"/>
    <w:rsid w:val="00407A7B"/>
    <w:rsid w:val="004102D4"/>
    <w:rsid w:val="00411852"/>
    <w:rsid w:val="0041229F"/>
    <w:rsid w:val="00420312"/>
    <w:rsid w:val="0042047C"/>
    <w:rsid w:val="004210A8"/>
    <w:rsid w:val="0042135D"/>
    <w:rsid w:val="00423DE3"/>
    <w:rsid w:val="00424E79"/>
    <w:rsid w:val="00426277"/>
    <w:rsid w:val="004271CD"/>
    <w:rsid w:val="00427706"/>
    <w:rsid w:val="00427B0C"/>
    <w:rsid w:val="004302A2"/>
    <w:rsid w:val="0043107E"/>
    <w:rsid w:val="00432FB5"/>
    <w:rsid w:val="00433FD1"/>
    <w:rsid w:val="004345E8"/>
    <w:rsid w:val="00436400"/>
    <w:rsid w:val="00437D73"/>
    <w:rsid w:val="00440DC0"/>
    <w:rsid w:val="00441B0B"/>
    <w:rsid w:val="00444570"/>
    <w:rsid w:val="00444651"/>
    <w:rsid w:val="004463FC"/>
    <w:rsid w:val="00447B75"/>
    <w:rsid w:val="00454EC7"/>
    <w:rsid w:val="00455A28"/>
    <w:rsid w:val="004569F1"/>
    <w:rsid w:val="00457127"/>
    <w:rsid w:val="00457246"/>
    <w:rsid w:val="004573EB"/>
    <w:rsid w:val="00457B43"/>
    <w:rsid w:val="00461927"/>
    <w:rsid w:val="00461D6E"/>
    <w:rsid w:val="00462004"/>
    <w:rsid w:val="00462CDF"/>
    <w:rsid w:val="004647CE"/>
    <w:rsid w:val="00465A5B"/>
    <w:rsid w:val="00466318"/>
    <w:rsid w:val="004671B9"/>
    <w:rsid w:val="00467B4C"/>
    <w:rsid w:val="004702CB"/>
    <w:rsid w:val="00474070"/>
    <w:rsid w:val="00475A65"/>
    <w:rsid w:val="00475D0C"/>
    <w:rsid w:val="00477A3A"/>
    <w:rsid w:val="0048009D"/>
    <w:rsid w:val="004815E8"/>
    <w:rsid w:val="00481B0D"/>
    <w:rsid w:val="00483600"/>
    <w:rsid w:val="00485111"/>
    <w:rsid w:val="004856A5"/>
    <w:rsid w:val="00487A04"/>
    <w:rsid w:val="0049056C"/>
    <w:rsid w:val="00492BF0"/>
    <w:rsid w:val="00493F9C"/>
    <w:rsid w:val="00494B88"/>
    <w:rsid w:val="00495C7F"/>
    <w:rsid w:val="00496FCF"/>
    <w:rsid w:val="00497297"/>
    <w:rsid w:val="004A10DB"/>
    <w:rsid w:val="004A2123"/>
    <w:rsid w:val="004A2C7A"/>
    <w:rsid w:val="004A3A5B"/>
    <w:rsid w:val="004A4869"/>
    <w:rsid w:val="004A59C4"/>
    <w:rsid w:val="004A604D"/>
    <w:rsid w:val="004A70D5"/>
    <w:rsid w:val="004A7F74"/>
    <w:rsid w:val="004B25AF"/>
    <w:rsid w:val="004B4E2E"/>
    <w:rsid w:val="004B570D"/>
    <w:rsid w:val="004B5B79"/>
    <w:rsid w:val="004B6080"/>
    <w:rsid w:val="004B6ADD"/>
    <w:rsid w:val="004C2195"/>
    <w:rsid w:val="004C32D3"/>
    <w:rsid w:val="004C44B4"/>
    <w:rsid w:val="004C570A"/>
    <w:rsid w:val="004C5889"/>
    <w:rsid w:val="004C6F16"/>
    <w:rsid w:val="004D57AF"/>
    <w:rsid w:val="004D7194"/>
    <w:rsid w:val="004E0B53"/>
    <w:rsid w:val="004E2B86"/>
    <w:rsid w:val="004E2E66"/>
    <w:rsid w:val="004E39BB"/>
    <w:rsid w:val="004E4334"/>
    <w:rsid w:val="004E5630"/>
    <w:rsid w:val="004F16AE"/>
    <w:rsid w:val="004F1B63"/>
    <w:rsid w:val="004F2CD1"/>
    <w:rsid w:val="004F43E1"/>
    <w:rsid w:val="004F52CF"/>
    <w:rsid w:val="004F5B4A"/>
    <w:rsid w:val="004F7A09"/>
    <w:rsid w:val="00500060"/>
    <w:rsid w:val="00500575"/>
    <w:rsid w:val="00504B22"/>
    <w:rsid w:val="0050504E"/>
    <w:rsid w:val="005052B6"/>
    <w:rsid w:val="00505B1E"/>
    <w:rsid w:val="00505BA6"/>
    <w:rsid w:val="00506891"/>
    <w:rsid w:val="00507AF8"/>
    <w:rsid w:val="005117C9"/>
    <w:rsid w:val="005127CC"/>
    <w:rsid w:val="00514283"/>
    <w:rsid w:val="00514BC5"/>
    <w:rsid w:val="005150FF"/>
    <w:rsid w:val="0051620D"/>
    <w:rsid w:val="0051773E"/>
    <w:rsid w:val="0052233E"/>
    <w:rsid w:val="00523510"/>
    <w:rsid w:val="00524436"/>
    <w:rsid w:val="0052463C"/>
    <w:rsid w:val="0052506D"/>
    <w:rsid w:val="0052697A"/>
    <w:rsid w:val="00530608"/>
    <w:rsid w:val="00532C13"/>
    <w:rsid w:val="00533BF4"/>
    <w:rsid w:val="00533E58"/>
    <w:rsid w:val="00536122"/>
    <w:rsid w:val="00543101"/>
    <w:rsid w:val="005431A1"/>
    <w:rsid w:val="00545177"/>
    <w:rsid w:val="005458A0"/>
    <w:rsid w:val="0054620F"/>
    <w:rsid w:val="00547EBB"/>
    <w:rsid w:val="005511C3"/>
    <w:rsid w:val="00551B2D"/>
    <w:rsid w:val="00553441"/>
    <w:rsid w:val="00553E69"/>
    <w:rsid w:val="00554894"/>
    <w:rsid w:val="005553FE"/>
    <w:rsid w:val="00555A0B"/>
    <w:rsid w:val="00556311"/>
    <w:rsid w:val="005568D6"/>
    <w:rsid w:val="00556D2C"/>
    <w:rsid w:val="00560FCA"/>
    <w:rsid w:val="0056209E"/>
    <w:rsid w:val="0056278F"/>
    <w:rsid w:val="00565A0A"/>
    <w:rsid w:val="00566F9A"/>
    <w:rsid w:val="005673EE"/>
    <w:rsid w:val="005712A0"/>
    <w:rsid w:val="00572AB4"/>
    <w:rsid w:val="00573C2C"/>
    <w:rsid w:val="00573D76"/>
    <w:rsid w:val="0057519C"/>
    <w:rsid w:val="0057664D"/>
    <w:rsid w:val="0058119E"/>
    <w:rsid w:val="00584B8E"/>
    <w:rsid w:val="0059060D"/>
    <w:rsid w:val="00591343"/>
    <w:rsid w:val="0059146F"/>
    <w:rsid w:val="00592797"/>
    <w:rsid w:val="00593C6D"/>
    <w:rsid w:val="005944B9"/>
    <w:rsid w:val="00595FDD"/>
    <w:rsid w:val="005A2581"/>
    <w:rsid w:val="005A3DF8"/>
    <w:rsid w:val="005A52FC"/>
    <w:rsid w:val="005A5817"/>
    <w:rsid w:val="005A6614"/>
    <w:rsid w:val="005A6C4D"/>
    <w:rsid w:val="005A6E4E"/>
    <w:rsid w:val="005B0746"/>
    <w:rsid w:val="005B09FA"/>
    <w:rsid w:val="005B2E36"/>
    <w:rsid w:val="005B3302"/>
    <w:rsid w:val="005B4A8B"/>
    <w:rsid w:val="005C3168"/>
    <w:rsid w:val="005C3B2E"/>
    <w:rsid w:val="005C4863"/>
    <w:rsid w:val="005D1058"/>
    <w:rsid w:val="005D1BC1"/>
    <w:rsid w:val="005D2CDD"/>
    <w:rsid w:val="005D3C5E"/>
    <w:rsid w:val="005D55D8"/>
    <w:rsid w:val="005E139B"/>
    <w:rsid w:val="005E1698"/>
    <w:rsid w:val="005E26A7"/>
    <w:rsid w:val="005E5CEE"/>
    <w:rsid w:val="005F1851"/>
    <w:rsid w:val="005F3496"/>
    <w:rsid w:val="005F3963"/>
    <w:rsid w:val="005F5139"/>
    <w:rsid w:val="005F7115"/>
    <w:rsid w:val="006035D3"/>
    <w:rsid w:val="006037AC"/>
    <w:rsid w:val="00603DF8"/>
    <w:rsid w:val="0060500A"/>
    <w:rsid w:val="00607CF3"/>
    <w:rsid w:val="006100A6"/>
    <w:rsid w:val="006115A2"/>
    <w:rsid w:val="00612AF1"/>
    <w:rsid w:val="006135CD"/>
    <w:rsid w:val="00615777"/>
    <w:rsid w:val="00616EA6"/>
    <w:rsid w:val="0062062A"/>
    <w:rsid w:val="0062294B"/>
    <w:rsid w:val="00624807"/>
    <w:rsid w:val="006270F6"/>
    <w:rsid w:val="006321DC"/>
    <w:rsid w:val="0063475A"/>
    <w:rsid w:val="00634B2B"/>
    <w:rsid w:val="0063797D"/>
    <w:rsid w:val="00637EEE"/>
    <w:rsid w:val="00641A42"/>
    <w:rsid w:val="006431AF"/>
    <w:rsid w:val="00643BD9"/>
    <w:rsid w:val="00644408"/>
    <w:rsid w:val="006467F9"/>
    <w:rsid w:val="00646AE6"/>
    <w:rsid w:val="00646AF9"/>
    <w:rsid w:val="00651697"/>
    <w:rsid w:val="006529AC"/>
    <w:rsid w:val="00652D23"/>
    <w:rsid w:val="00656FBA"/>
    <w:rsid w:val="006611B3"/>
    <w:rsid w:val="006611F7"/>
    <w:rsid w:val="0066138F"/>
    <w:rsid w:val="006619A2"/>
    <w:rsid w:val="0066247A"/>
    <w:rsid w:val="00662DC4"/>
    <w:rsid w:val="00662DCF"/>
    <w:rsid w:val="006630FD"/>
    <w:rsid w:val="00663BC1"/>
    <w:rsid w:val="00664863"/>
    <w:rsid w:val="00664FA2"/>
    <w:rsid w:val="00667BC7"/>
    <w:rsid w:val="00672162"/>
    <w:rsid w:val="00672427"/>
    <w:rsid w:val="00672472"/>
    <w:rsid w:val="00672C75"/>
    <w:rsid w:val="0067404A"/>
    <w:rsid w:val="00675E36"/>
    <w:rsid w:val="00681AB8"/>
    <w:rsid w:val="00681C83"/>
    <w:rsid w:val="00683667"/>
    <w:rsid w:val="00686DE3"/>
    <w:rsid w:val="006902B9"/>
    <w:rsid w:val="006919C8"/>
    <w:rsid w:val="00692146"/>
    <w:rsid w:val="0069241D"/>
    <w:rsid w:val="00697E22"/>
    <w:rsid w:val="006A1B34"/>
    <w:rsid w:val="006A29C7"/>
    <w:rsid w:val="006A3115"/>
    <w:rsid w:val="006A6918"/>
    <w:rsid w:val="006A6A17"/>
    <w:rsid w:val="006B33AD"/>
    <w:rsid w:val="006B4A79"/>
    <w:rsid w:val="006B4C56"/>
    <w:rsid w:val="006B6027"/>
    <w:rsid w:val="006B6CDB"/>
    <w:rsid w:val="006C39EC"/>
    <w:rsid w:val="006C3DD6"/>
    <w:rsid w:val="006C61E3"/>
    <w:rsid w:val="006C66D2"/>
    <w:rsid w:val="006C7230"/>
    <w:rsid w:val="006C7704"/>
    <w:rsid w:val="006D2563"/>
    <w:rsid w:val="006D27FB"/>
    <w:rsid w:val="006D2C63"/>
    <w:rsid w:val="006D2DD5"/>
    <w:rsid w:val="006D58E6"/>
    <w:rsid w:val="006D674B"/>
    <w:rsid w:val="006D706E"/>
    <w:rsid w:val="006D7F88"/>
    <w:rsid w:val="006E04CF"/>
    <w:rsid w:val="006E051D"/>
    <w:rsid w:val="006E2EF3"/>
    <w:rsid w:val="006E3437"/>
    <w:rsid w:val="006E40F9"/>
    <w:rsid w:val="006E5476"/>
    <w:rsid w:val="006E6A66"/>
    <w:rsid w:val="006F0909"/>
    <w:rsid w:val="006F0946"/>
    <w:rsid w:val="006F0B00"/>
    <w:rsid w:val="006F2193"/>
    <w:rsid w:val="006F24DD"/>
    <w:rsid w:val="006F3932"/>
    <w:rsid w:val="006F3EDC"/>
    <w:rsid w:val="006F5CDD"/>
    <w:rsid w:val="006F5E8D"/>
    <w:rsid w:val="0070079E"/>
    <w:rsid w:val="00700E11"/>
    <w:rsid w:val="007019DC"/>
    <w:rsid w:val="00702067"/>
    <w:rsid w:val="007041FF"/>
    <w:rsid w:val="0070503F"/>
    <w:rsid w:val="00706E96"/>
    <w:rsid w:val="00711627"/>
    <w:rsid w:val="00711746"/>
    <w:rsid w:val="0071367E"/>
    <w:rsid w:val="00713733"/>
    <w:rsid w:val="00716853"/>
    <w:rsid w:val="007224FD"/>
    <w:rsid w:val="00727623"/>
    <w:rsid w:val="00731270"/>
    <w:rsid w:val="00731CD6"/>
    <w:rsid w:val="00734B6A"/>
    <w:rsid w:val="00735820"/>
    <w:rsid w:val="007359AA"/>
    <w:rsid w:val="00737031"/>
    <w:rsid w:val="007408FA"/>
    <w:rsid w:val="00741671"/>
    <w:rsid w:val="007416C0"/>
    <w:rsid w:val="00741D8E"/>
    <w:rsid w:val="00743163"/>
    <w:rsid w:val="00743DD8"/>
    <w:rsid w:val="00745285"/>
    <w:rsid w:val="00746ECC"/>
    <w:rsid w:val="00746ECE"/>
    <w:rsid w:val="00747A81"/>
    <w:rsid w:val="0075096A"/>
    <w:rsid w:val="00751B51"/>
    <w:rsid w:val="007603C7"/>
    <w:rsid w:val="007605B0"/>
    <w:rsid w:val="0076326E"/>
    <w:rsid w:val="00763912"/>
    <w:rsid w:val="007653A2"/>
    <w:rsid w:val="00767254"/>
    <w:rsid w:val="00771B88"/>
    <w:rsid w:val="0077245C"/>
    <w:rsid w:val="00772548"/>
    <w:rsid w:val="00772ED3"/>
    <w:rsid w:val="007745E8"/>
    <w:rsid w:val="007751F6"/>
    <w:rsid w:val="00775D47"/>
    <w:rsid w:val="00776C00"/>
    <w:rsid w:val="00776D71"/>
    <w:rsid w:val="007803F4"/>
    <w:rsid w:val="00782CF0"/>
    <w:rsid w:val="007836FC"/>
    <w:rsid w:val="007847AB"/>
    <w:rsid w:val="007863F4"/>
    <w:rsid w:val="00787CC8"/>
    <w:rsid w:val="00790737"/>
    <w:rsid w:val="00790F36"/>
    <w:rsid w:val="00793AB0"/>
    <w:rsid w:val="0079589D"/>
    <w:rsid w:val="00796834"/>
    <w:rsid w:val="00797979"/>
    <w:rsid w:val="007A02D2"/>
    <w:rsid w:val="007A05BE"/>
    <w:rsid w:val="007A2F34"/>
    <w:rsid w:val="007A5122"/>
    <w:rsid w:val="007A6F9C"/>
    <w:rsid w:val="007B23F7"/>
    <w:rsid w:val="007B2C33"/>
    <w:rsid w:val="007B3699"/>
    <w:rsid w:val="007B5555"/>
    <w:rsid w:val="007B5A8B"/>
    <w:rsid w:val="007B717C"/>
    <w:rsid w:val="007C0661"/>
    <w:rsid w:val="007C3C7C"/>
    <w:rsid w:val="007C4F71"/>
    <w:rsid w:val="007C4FD3"/>
    <w:rsid w:val="007C6278"/>
    <w:rsid w:val="007C708F"/>
    <w:rsid w:val="007D1195"/>
    <w:rsid w:val="007D132F"/>
    <w:rsid w:val="007D16FD"/>
    <w:rsid w:val="007D281A"/>
    <w:rsid w:val="007D2FCB"/>
    <w:rsid w:val="007D36F6"/>
    <w:rsid w:val="007D50A1"/>
    <w:rsid w:val="007D5401"/>
    <w:rsid w:val="007D66CE"/>
    <w:rsid w:val="007D73C9"/>
    <w:rsid w:val="007D7577"/>
    <w:rsid w:val="007E0307"/>
    <w:rsid w:val="007E2498"/>
    <w:rsid w:val="007E31A2"/>
    <w:rsid w:val="007E32FB"/>
    <w:rsid w:val="007E5234"/>
    <w:rsid w:val="007E5420"/>
    <w:rsid w:val="007E5FAA"/>
    <w:rsid w:val="007E747C"/>
    <w:rsid w:val="007F32EE"/>
    <w:rsid w:val="007F39FD"/>
    <w:rsid w:val="007F6433"/>
    <w:rsid w:val="007F6940"/>
    <w:rsid w:val="007F73E6"/>
    <w:rsid w:val="00801F47"/>
    <w:rsid w:val="008020D5"/>
    <w:rsid w:val="00802619"/>
    <w:rsid w:val="00802FAB"/>
    <w:rsid w:val="008031F6"/>
    <w:rsid w:val="00803F60"/>
    <w:rsid w:val="00804903"/>
    <w:rsid w:val="00806AD8"/>
    <w:rsid w:val="00807C30"/>
    <w:rsid w:val="00812784"/>
    <w:rsid w:val="00813B7D"/>
    <w:rsid w:val="00814DBE"/>
    <w:rsid w:val="00816426"/>
    <w:rsid w:val="00817396"/>
    <w:rsid w:val="00817E5E"/>
    <w:rsid w:val="00820C71"/>
    <w:rsid w:val="00820EE0"/>
    <w:rsid w:val="0082202B"/>
    <w:rsid w:val="00824979"/>
    <w:rsid w:val="0082746F"/>
    <w:rsid w:val="00827510"/>
    <w:rsid w:val="00827927"/>
    <w:rsid w:val="00827EEF"/>
    <w:rsid w:val="00830E4A"/>
    <w:rsid w:val="00833678"/>
    <w:rsid w:val="008336FC"/>
    <w:rsid w:val="00833BD3"/>
    <w:rsid w:val="00834C23"/>
    <w:rsid w:val="00834D87"/>
    <w:rsid w:val="00835E9F"/>
    <w:rsid w:val="00836016"/>
    <w:rsid w:val="00836041"/>
    <w:rsid w:val="00836707"/>
    <w:rsid w:val="00836BF2"/>
    <w:rsid w:val="00843CD9"/>
    <w:rsid w:val="008446B1"/>
    <w:rsid w:val="00845155"/>
    <w:rsid w:val="00845E52"/>
    <w:rsid w:val="00845FF6"/>
    <w:rsid w:val="0085041C"/>
    <w:rsid w:val="008507A5"/>
    <w:rsid w:val="00851B22"/>
    <w:rsid w:val="00852029"/>
    <w:rsid w:val="00855E90"/>
    <w:rsid w:val="0085717E"/>
    <w:rsid w:val="00857595"/>
    <w:rsid w:val="00860719"/>
    <w:rsid w:val="0086138A"/>
    <w:rsid w:val="008625B7"/>
    <w:rsid w:val="008636F6"/>
    <w:rsid w:val="00865510"/>
    <w:rsid w:val="00866D0D"/>
    <w:rsid w:val="00867188"/>
    <w:rsid w:val="00871142"/>
    <w:rsid w:val="008809A0"/>
    <w:rsid w:val="00881744"/>
    <w:rsid w:val="00882920"/>
    <w:rsid w:val="00882B70"/>
    <w:rsid w:val="008832E2"/>
    <w:rsid w:val="008871FA"/>
    <w:rsid w:val="00891F29"/>
    <w:rsid w:val="00892B71"/>
    <w:rsid w:val="00892D7B"/>
    <w:rsid w:val="00893032"/>
    <w:rsid w:val="008939F6"/>
    <w:rsid w:val="00893C52"/>
    <w:rsid w:val="00895EDE"/>
    <w:rsid w:val="008975B7"/>
    <w:rsid w:val="0089768E"/>
    <w:rsid w:val="008A0DBA"/>
    <w:rsid w:val="008A189E"/>
    <w:rsid w:val="008A7A79"/>
    <w:rsid w:val="008B05B9"/>
    <w:rsid w:val="008B3891"/>
    <w:rsid w:val="008B40F2"/>
    <w:rsid w:val="008B460B"/>
    <w:rsid w:val="008B496D"/>
    <w:rsid w:val="008B4C41"/>
    <w:rsid w:val="008B5027"/>
    <w:rsid w:val="008B50C6"/>
    <w:rsid w:val="008B69F7"/>
    <w:rsid w:val="008C1800"/>
    <w:rsid w:val="008C1E67"/>
    <w:rsid w:val="008C2A9C"/>
    <w:rsid w:val="008C383E"/>
    <w:rsid w:val="008C408E"/>
    <w:rsid w:val="008C41ED"/>
    <w:rsid w:val="008C4C84"/>
    <w:rsid w:val="008C576D"/>
    <w:rsid w:val="008C797D"/>
    <w:rsid w:val="008D1B06"/>
    <w:rsid w:val="008D7477"/>
    <w:rsid w:val="008E1503"/>
    <w:rsid w:val="008E2461"/>
    <w:rsid w:val="008E3030"/>
    <w:rsid w:val="008E3F42"/>
    <w:rsid w:val="008E4231"/>
    <w:rsid w:val="008E475A"/>
    <w:rsid w:val="008E4907"/>
    <w:rsid w:val="008E4A11"/>
    <w:rsid w:val="008E6122"/>
    <w:rsid w:val="008E7054"/>
    <w:rsid w:val="008F0C48"/>
    <w:rsid w:val="008F1EEC"/>
    <w:rsid w:val="008F2266"/>
    <w:rsid w:val="008F2462"/>
    <w:rsid w:val="008F3DDF"/>
    <w:rsid w:val="008F46D4"/>
    <w:rsid w:val="008F609C"/>
    <w:rsid w:val="008F6113"/>
    <w:rsid w:val="008F6F6D"/>
    <w:rsid w:val="00900BBA"/>
    <w:rsid w:val="00901AC5"/>
    <w:rsid w:val="0090274F"/>
    <w:rsid w:val="00903B2F"/>
    <w:rsid w:val="009049DF"/>
    <w:rsid w:val="009068AD"/>
    <w:rsid w:val="00907C17"/>
    <w:rsid w:val="0091283A"/>
    <w:rsid w:val="0091476C"/>
    <w:rsid w:val="00914BE7"/>
    <w:rsid w:val="0091724F"/>
    <w:rsid w:val="00917B34"/>
    <w:rsid w:val="009219A6"/>
    <w:rsid w:val="009224B3"/>
    <w:rsid w:val="009242E0"/>
    <w:rsid w:val="00924F2F"/>
    <w:rsid w:val="0092507D"/>
    <w:rsid w:val="00927A25"/>
    <w:rsid w:val="00930894"/>
    <w:rsid w:val="00930D45"/>
    <w:rsid w:val="009343DA"/>
    <w:rsid w:val="00936461"/>
    <w:rsid w:val="00937682"/>
    <w:rsid w:val="00942174"/>
    <w:rsid w:val="0094512A"/>
    <w:rsid w:val="009455AF"/>
    <w:rsid w:val="0094780C"/>
    <w:rsid w:val="0095413A"/>
    <w:rsid w:val="00955221"/>
    <w:rsid w:val="00955319"/>
    <w:rsid w:val="0095549F"/>
    <w:rsid w:val="0095596A"/>
    <w:rsid w:val="00955A0D"/>
    <w:rsid w:val="0096130B"/>
    <w:rsid w:val="0096179C"/>
    <w:rsid w:val="00961B9C"/>
    <w:rsid w:val="00961C30"/>
    <w:rsid w:val="00962A44"/>
    <w:rsid w:val="009646A5"/>
    <w:rsid w:val="009657E0"/>
    <w:rsid w:val="009662DF"/>
    <w:rsid w:val="0097407F"/>
    <w:rsid w:val="00975E81"/>
    <w:rsid w:val="009800AE"/>
    <w:rsid w:val="00983CB4"/>
    <w:rsid w:val="00986AC0"/>
    <w:rsid w:val="00986DC9"/>
    <w:rsid w:val="00987886"/>
    <w:rsid w:val="00990227"/>
    <w:rsid w:val="00992082"/>
    <w:rsid w:val="0099367B"/>
    <w:rsid w:val="00993BC3"/>
    <w:rsid w:val="00996C13"/>
    <w:rsid w:val="009A06AA"/>
    <w:rsid w:val="009A2FA4"/>
    <w:rsid w:val="009A3F61"/>
    <w:rsid w:val="009A4845"/>
    <w:rsid w:val="009A4A3E"/>
    <w:rsid w:val="009A503C"/>
    <w:rsid w:val="009A7C6E"/>
    <w:rsid w:val="009B0E85"/>
    <w:rsid w:val="009B1FED"/>
    <w:rsid w:val="009B3382"/>
    <w:rsid w:val="009B448A"/>
    <w:rsid w:val="009B461B"/>
    <w:rsid w:val="009B507A"/>
    <w:rsid w:val="009B565C"/>
    <w:rsid w:val="009B5E50"/>
    <w:rsid w:val="009C15F2"/>
    <w:rsid w:val="009C1D4E"/>
    <w:rsid w:val="009C206B"/>
    <w:rsid w:val="009C2AFE"/>
    <w:rsid w:val="009C412E"/>
    <w:rsid w:val="009C4192"/>
    <w:rsid w:val="009C5086"/>
    <w:rsid w:val="009C58EC"/>
    <w:rsid w:val="009C756A"/>
    <w:rsid w:val="009D14DF"/>
    <w:rsid w:val="009D247B"/>
    <w:rsid w:val="009D2493"/>
    <w:rsid w:val="009D36F5"/>
    <w:rsid w:val="009D38A1"/>
    <w:rsid w:val="009D3BC8"/>
    <w:rsid w:val="009D4BCC"/>
    <w:rsid w:val="009D524E"/>
    <w:rsid w:val="009D5BEA"/>
    <w:rsid w:val="009D783E"/>
    <w:rsid w:val="009D7C22"/>
    <w:rsid w:val="009E04B8"/>
    <w:rsid w:val="009E1444"/>
    <w:rsid w:val="009E21A3"/>
    <w:rsid w:val="009E5288"/>
    <w:rsid w:val="009E55A3"/>
    <w:rsid w:val="009E6A1B"/>
    <w:rsid w:val="009F2296"/>
    <w:rsid w:val="009F6B34"/>
    <w:rsid w:val="00A01088"/>
    <w:rsid w:val="00A0156C"/>
    <w:rsid w:val="00A03586"/>
    <w:rsid w:val="00A04C52"/>
    <w:rsid w:val="00A06784"/>
    <w:rsid w:val="00A100A8"/>
    <w:rsid w:val="00A10C99"/>
    <w:rsid w:val="00A12442"/>
    <w:rsid w:val="00A1247A"/>
    <w:rsid w:val="00A13488"/>
    <w:rsid w:val="00A13EEC"/>
    <w:rsid w:val="00A14CF7"/>
    <w:rsid w:val="00A224AF"/>
    <w:rsid w:val="00A2304D"/>
    <w:rsid w:val="00A23FDB"/>
    <w:rsid w:val="00A25CCF"/>
    <w:rsid w:val="00A2644C"/>
    <w:rsid w:val="00A269D7"/>
    <w:rsid w:val="00A32394"/>
    <w:rsid w:val="00A34622"/>
    <w:rsid w:val="00A35BB2"/>
    <w:rsid w:val="00A360D9"/>
    <w:rsid w:val="00A412ED"/>
    <w:rsid w:val="00A41DF9"/>
    <w:rsid w:val="00A44150"/>
    <w:rsid w:val="00A44FA3"/>
    <w:rsid w:val="00A45EA1"/>
    <w:rsid w:val="00A504E9"/>
    <w:rsid w:val="00A5070C"/>
    <w:rsid w:val="00A50928"/>
    <w:rsid w:val="00A50D4B"/>
    <w:rsid w:val="00A512B0"/>
    <w:rsid w:val="00A517DD"/>
    <w:rsid w:val="00A5199A"/>
    <w:rsid w:val="00A524DA"/>
    <w:rsid w:val="00A527E8"/>
    <w:rsid w:val="00A53095"/>
    <w:rsid w:val="00A558BE"/>
    <w:rsid w:val="00A55D7B"/>
    <w:rsid w:val="00A5644B"/>
    <w:rsid w:val="00A567DE"/>
    <w:rsid w:val="00A56C38"/>
    <w:rsid w:val="00A60FAD"/>
    <w:rsid w:val="00A61978"/>
    <w:rsid w:val="00A63846"/>
    <w:rsid w:val="00A63CFE"/>
    <w:rsid w:val="00A63E95"/>
    <w:rsid w:val="00A6419D"/>
    <w:rsid w:val="00A643E9"/>
    <w:rsid w:val="00A66C27"/>
    <w:rsid w:val="00A707ED"/>
    <w:rsid w:val="00A71376"/>
    <w:rsid w:val="00A72346"/>
    <w:rsid w:val="00A72AA0"/>
    <w:rsid w:val="00A772BD"/>
    <w:rsid w:val="00A8066A"/>
    <w:rsid w:val="00A80B6A"/>
    <w:rsid w:val="00A820A5"/>
    <w:rsid w:val="00A82E12"/>
    <w:rsid w:val="00A8412E"/>
    <w:rsid w:val="00A878F8"/>
    <w:rsid w:val="00A90C88"/>
    <w:rsid w:val="00A922C2"/>
    <w:rsid w:val="00A9360B"/>
    <w:rsid w:val="00A93CBE"/>
    <w:rsid w:val="00A94092"/>
    <w:rsid w:val="00A94F04"/>
    <w:rsid w:val="00A9516D"/>
    <w:rsid w:val="00A96D8B"/>
    <w:rsid w:val="00A97346"/>
    <w:rsid w:val="00AA090E"/>
    <w:rsid w:val="00AA14E9"/>
    <w:rsid w:val="00AA665D"/>
    <w:rsid w:val="00AB1913"/>
    <w:rsid w:val="00AB206F"/>
    <w:rsid w:val="00AB2261"/>
    <w:rsid w:val="00AB23AA"/>
    <w:rsid w:val="00AB26D3"/>
    <w:rsid w:val="00AB3C69"/>
    <w:rsid w:val="00AB4D7C"/>
    <w:rsid w:val="00AB5F9C"/>
    <w:rsid w:val="00AB6F72"/>
    <w:rsid w:val="00AC5F1C"/>
    <w:rsid w:val="00AC617A"/>
    <w:rsid w:val="00AD003C"/>
    <w:rsid w:val="00AD1A61"/>
    <w:rsid w:val="00AD2A12"/>
    <w:rsid w:val="00AD5A08"/>
    <w:rsid w:val="00AD7E33"/>
    <w:rsid w:val="00AE29DF"/>
    <w:rsid w:val="00AE2CF6"/>
    <w:rsid w:val="00AE4A1B"/>
    <w:rsid w:val="00AE7286"/>
    <w:rsid w:val="00AF00C8"/>
    <w:rsid w:val="00AF268B"/>
    <w:rsid w:val="00AF32DD"/>
    <w:rsid w:val="00AF7A4A"/>
    <w:rsid w:val="00AF7F0E"/>
    <w:rsid w:val="00B00308"/>
    <w:rsid w:val="00B01176"/>
    <w:rsid w:val="00B01D3A"/>
    <w:rsid w:val="00B04387"/>
    <w:rsid w:val="00B05ECD"/>
    <w:rsid w:val="00B069CC"/>
    <w:rsid w:val="00B1128E"/>
    <w:rsid w:val="00B1226C"/>
    <w:rsid w:val="00B12363"/>
    <w:rsid w:val="00B12B46"/>
    <w:rsid w:val="00B12C76"/>
    <w:rsid w:val="00B159A6"/>
    <w:rsid w:val="00B15E99"/>
    <w:rsid w:val="00B16D26"/>
    <w:rsid w:val="00B17007"/>
    <w:rsid w:val="00B17808"/>
    <w:rsid w:val="00B2258B"/>
    <w:rsid w:val="00B240DB"/>
    <w:rsid w:val="00B25893"/>
    <w:rsid w:val="00B25D1B"/>
    <w:rsid w:val="00B26515"/>
    <w:rsid w:val="00B27B8A"/>
    <w:rsid w:val="00B30FFF"/>
    <w:rsid w:val="00B3310E"/>
    <w:rsid w:val="00B342F1"/>
    <w:rsid w:val="00B356B4"/>
    <w:rsid w:val="00B35AAB"/>
    <w:rsid w:val="00B3610E"/>
    <w:rsid w:val="00B36AFF"/>
    <w:rsid w:val="00B36EAE"/>
    <w:rsid w:val="00B40B48"/>
    <w:rsid w:val="00B40D30"/>
    <w:rsid w:val="00B41DEA"/>
    <w:rsid w:val="00B4407F"/>
    <w:rsid w:val="00B45DE3"/>
    <w:rsid w:val="00B46903"/>
    <w:rsid w:val="00B471B7"/>
    <w:rsid w:val="00B479AE"/>
    <w:rsid w:val="00B5014E"/>
    <w:rsid w:val="00B541B2"/>
    <w:rsid w:val="00B5535C"/>
    <w:rsid w:val="00B56259"/>
    <w:rsid w:val="00B562D7"/>
    <w:rsid w:val="00B564FE"/>
    <w:rsid w:val="00B611A1"/>
    <w:rsid w:val="00B654B9"/>
    <w:rsid w:val="00B66B5E"/>
    <w:rsid w:val="00B67C72"/>
    <w:rsid w:val="00B7008C"/>
    <w:rsid w:val="00B72654"/>
    <w:rsid w:val="00B72BFF"/>
    <w:rsid w:val="00B72CE3"/>
    <w:rsid w:val="00B72DF8"/>
    <w:rsid w:val="00B73F96"/>
    <w:rsid w:val="00B7452F"/>
    <w:rsid w:val="00B74E7C"/>
    <w:rsid w:val="00B751B9"/>
    <w:rsid w:val="00B75ABF"/>
    <w:rsid w:val="00B774CF"/>
    <w:rsid w:val="00B84FD8"/>
    <w:rsid w:val="00B85EDA"/>
    <w:rsid w:val="00B92087"/>
    <w:rsid w:val="00B97ED1"/>
    <w:rsid w:val="00BA18C5"/>
    <w:rsid w:val="00BB0D89"/>
    <w:rsid w:val="00BB2B21"/>
    <w:rsid w:val="00BB4E8E"/>
    <w:rsid w:val="00BB530A"/>
    <w:rsid w:val="00BB5E1E"/>
    <w:rsid w:val="00BB66E7"/>
    <w:rsid w:val="00BB7983"/>
    <w:rsid w:val="00BC0E74"/>
    <w:rsid w:val="00BC208C"/>
    <w:rsid w:val="00BC27A6"/>
    <w:rsid w:val="00BC2EC9"/>
    <w:rsid w:val="00BC4A9E"/>
    <w:rsid w:val="00BC4BDF"/>
    <w:rsid w:val="00BC536B"/>
    <w:rsid w:val="00BC730C"/>
    <w:rsid w:val="00BC744C"/>
    <w:rsid w:val="00BD0601"/>
    <w:rsid w:val="00BD094A"/>
    <w:rsid w:val="00BD27B2"/>
    <w:rsid w:val="00BD298B"/>
    <w:rsid w:val="00BD409B"/>
    <w:rsid w:val="00BD4AE8"/>
    <w:rsid w:val="00BD5312"/>
    <w:rsid w:val="00BD69F0"/>
    <w:rsid w:val="00BD73FC"/>
    <w:rsid w:val="00BD7FBD"/>
    <w:rsid w:val="00BE003D"/>
    <w:rsid w:val="00BE1F1D"/>
    <w:rsid w:val="00BE2A1E"/>
    <w:rsid w:val="00BE40CD"/>
    <w:rsid w:val="00BE521E"/>
    <w:rsid w:val="00BE6FAB"/>
    <w:rsid w:val="00BE745B"/>
    <w:rsid w:val="00BF0D5F"/>
    <w:rsid w:val="00BF0E61"/>
    <w:rsid w:val="00BF0FA1"/>
    <w:rsid w:val="00BF1448"/>
    <w:rsid w:val="00BF32F0"/>
    <w:rsid w:val="00BF48C0"/>
    <w:rsid w:val="00BF5622"/>
    <w:rsid w:val="00BF7879"/>
    <w:rsid w:val="00C01E31"/>
    <w:rsid w:val="00C02682"/>
    <w:rsid w:val="00C04877"/>
    <w:rsid w:val="00C07A80"/>
    <w:rsid w:val="00C07F1C"/>
    <w:rsid w:val="00C1062E"/>
    <w:rsid w:val="00C111F8"/>
    <w:rsid w:val="00C11744"/>
    <w:rsid w:val="00C1190C"/>
    <w:rsid w:val="00C14AE6"/>
    <w:rsid w:val="00C156F8"/>
    <w:rsid w:val="00C1663D"/>
    <w:rsid w:val="00C1672F"/>
    <w:rsid w:val="00C208A2"/>
    <w:rsid w:val="00C22A4D"/>
    <w:rsid w:val="00C22DD6"/>
    <w:rsid w:val="00C240D7"/>
    <w:rsid w:val="00C24B99"/>
    <w:rsid w:val="00C31D74"/>
    <w:rsid w:val="00C325BA"/>
    <w:rsid w:val="00C327C6"/>
    <w:rsid w:val="00C331FE"/>
    <w:rsid w:val="00C33EF7"/>
    <w:rsid w:val="00C3503F"/>
    <w:rsid w:val="00C3607B"/>
    <w:rsid w:val="00C36210"/>
    <w:rsid w:val="00C3674D"/>
    <w:rsid w:val="00C37491"/>
    <w:rsid w:val="00C376B6"/>
    <w:rsid w:val="00C400C6"/>
    <w:rsid w:val="00C4189F"/>
    <w:rsid w:val="00C45B31"/>
    <w:rsid w:val="00C463D6"/>
    <w:rsid w:val="00C467AC"/>
    <w:rsid w:val="00C4685A"/>
    <w:rsid w:val="00C503EC"/>
    <w:rsid w:val="00C51CA3"/>
    <w:rsid w:val="00C53E4F"/>
    <w:rsid w:val="00C5403F"/>
    <w:rsid w:val="00C5464C"/>
    <w:rsid w:val="00C56D1E"/>
    <w:rsid w:val="00C56DED"/>
    <w:rsid w:val="00C579A0"/>
    <w:rsid w:val="00C57A16"/>
    <w:rsid w:val="00C6092D"/>
    <w:rsid w:val="00C61976"/>
    <w:rsid w:val="00C62E4D"/>
    <w:rsid w:val="00C6453D"/>
    <w:rsid w:val="00C65A9E"/>
    <w:rsid w:val="00C67188"/>
    <w:rsid w:val="00C704DF"/>
    <w:rsid w:val="00C70740"/>
    <w:rsid w:val="00C70766"/>
    <w:rsid w:val="00C72BAC"/>
    <w:rsid w:val="00C742ED"/>
    <w:rsid w:val="00C75092"/>
    <w:rsid w:val="00C7688A"/>
    <w:rsid w:val="00C76EE2"/>
    <w:rsid w:val="00C8152A"/>
    <w:rsid w:val="00C81882"/>
    <w:rsid w:val="00C82002"/>
    <w:rsid w:val="00C825CE"/>
    <w:rsid w:val="00C85B16"/>
    <w:rsid w:val="00C873CA"/>
    <w:rsid w:val="00C87812"/>
    <w:rsid w:val="00C9211F"/>
    <w:rsid w:val="00C930A8"/>
    <w:rsid w:val="00C94017"/>
    <w:rsid w:val="00C95AE8"/>
    <w:rsid w:val="00C96C48"/>
    <w:rsid w:val="00CA0FCA"/>
    <w:rsid w:val="00CA4366"/>
    <w:rsid w:val="00CA520C"/>
    <w:rsid w:val="00CA7129"/>
    <w:rsid w:val="00CA72D3"/>
    <w:rsid w:val="00CB467A"/>
    <w:rsid w:val="00CB58DD"/>
    <w:rsid w:val="00CB5D34"/>
    <w:rsid w:val="00CB635C"/>
    <w:rsid w:val="00CB6B04"/>
    <w:rsid w:val="00CC3611"/>
    <w:rsid w:val="00CC60F8"/>
    <w:rsid w:val="00CC6867"/>
    <w:rsid w:val="00CD0F4C"/>
    <w:rsid w:val="00CD18A5"/>
    <w:rsid w:val="00CD193B"/>
    <w:rsid w:val="00CD262F"/>
    <w:rsid w:val="00CD2871"/>
    <w:rsid w:val="00CD5925"/>
    <w:rsid w:val="00CD6530"/>
    <w:rsid w:val="00CD7091"/>
    <w:rsid w:val="00CD7168"/>
    <w:rsid w:val="00CD7F10"/>
    <w:rsid w:val="00CE05A1"/>
    <w:rsid w:val="00CE0B30"/>
    <w:rsid w:val="00CE1196"/>
    <w:rsid w:val="00CE1664"/>
    <w:rsid w:val="00CE1DF0"/>
    <w:rsid w:val="00CE5324"/>
    <w:rsid w:val="00CE5B51"/>
    <w:rsid w:val="00CE6FE5"/>
    <w:rsid w:val="00CE7C30"/>
    <w:rsid w:val="00CF061F"/>
    <w:rsid w:val="00CF45C9"/>
    <w:rsid w:val="00CF4706"/>
    <w:rsid w:val="00CF4C02"/>
    <w:rsid w:val="00CF51ED"/>
    <w:rsid w:val="00CF7C8F"/>
    <w:rsid w:val="00D00786"/>
    <w:rsid w:val="00D012DB"/>
    <w:rsid w:val="00D0391F"/>
    <w:rsid w:val="00D03DE3"/>
    <w:rsid w:val="00D06CE3"/>
    <w:rsid w:val="00D06EA4"/>
    <w:rsid w:val="00D1044F"/>
    <w:rsid w:val="00D112F2"/>
    <w:rsid w:val="00D1230F"/>
    <w:rsid w:val="00D163BB"/>
    <w:rsid w:val="00D20BAB"/>
    <w:rsid w:val="00D21B96"/>
    <w:rsid w:val="00D231E8"/>
    <w:rsid w:val="00D2362D"/>
    <w:rsid w:val="00D270B4"/>
    <w:rsid w:val="00D329AC"/>
    <w:rsid w:val="00D32F90"/>
    <w:rsid w:val="00D33F95"/>
    <w:rsid w:val="00D4113F"/>
    <w:rsid w:val="00D41BAE"/>
    <w:rsid w:val="00D44C51"/>
    <w:rsid w:val="00D4574B"/>
    <w:rsid w:val="00D458B2"/>
    <w:rsid w:val="00D458CD"/>
    <w:rsid w:val="00D461EA"/>
    <w:rsid w:val="00D46755"/>
    <w:rsid w:val="00D478EC"/>
    <w:rsid w:val="00D47C7D"/>
    <w:rsid w:val="00D51C07"/>
    <w:rsid w:val="00D51CA3"/>
    <w:rsid w:val="00D529D1"/>
    <w:rsid w:val="00D54E88"/>
    <w:rsid w:val="00D573B5"/>
    <w:rsid w:val="00D60FD5"/>
    <w:rsid w:val="00D6115A"/>
    <w:rsid w:val="00D6147F"/>
    <w:rsid w:val="00D61998"/>
    <w:rsid w:val="00D62A94"/>
    <w:rsid w:val="00D6399A"/>
    <w:rsid w:val="00D650C9"/>
    <w:rsid w:val="00D65120"/>
    <w:rsid w:val="00D65AB4"/>
    <w:rsid w:val="00D67D4E"/>
    <w:rsid w:val="00D7142A"/>
    <w:rsid w:val="00D715E7"/>
    <w:rsid w:val="00D73A29"/>
    <w:rsid w:val="00D74FF3"/>
    <w:rsid w:val="00D75960"/>
    <w:rsid w:val="00D766FD"/>
    <w:rsid w:val="00D804F4"/>
    <w:rsid w:val="00D817BB"/>
    <w:rsid w:val="00D81868"/>
    <w:rsid w:val="00D8323D"/>
    <w:rsid w:val="00D85275"/>
    <w:rsid w:val="00D852F7"/>
    <w:rsid w:val="00D85FF6"/>
    <w:rsid w:val="00D87225"/>
    <w:rsid w:val="00D87AB7"/>
    <w:rsid w:val="00D91249"/>
    <w:rsid w:val="00D92A40"/>
    <w:rsid w:val="00D92EC9"/>
    <w:rsid w:val="00D94861"/>
    <w:rsid w:val="00D94C5C"/>
    <w:rsid w:val="00D951F7"/>
    <w:rsid w:val="00D9639A"/>
    <w:rsid w:val="00D967DA"/>
    <w:rsid w:val="00DA4EC5"/>
    <w:rsid w:val="00DA6F3F"/>
    <w:rsid w:val="00DB0ADD"/>
    <w:rsid w:val="00DB1C89"/>
    <w:rsid w:val="00DB312C"/>
    <w:rsid w:val="00DB7D73"/>
    <w:rsid w:val="00DC09D5"/>
    <w:rsid w:val="00DC1A5B"/>
    <w:rsid w:val="00DC1CE1"/>
    <w:rsid w:val="00DC625B"/>
    <w:rsid w:val="00DD0B64"/>
    <w:rsid w:val="00DD23D5"/>
    <w:rsid w:val="00DD339D"/>
    <w:rsid w:val="00DD447E"/>
    <w:rsid w:val="00DD470A"/>
    <w:rsid w:val="00DD4B3B"/>
    <w:rsid w:val="00DD79D2"/>
    <w:rsid w:val="00DE0276"/>
    <w:rsid w:val="00DE295F"/>
    <w:rsid w:val="00DE30A9"/>
    <w:rsid w:val="00DE4ACB"/>
    <w:rsid w:val="00DE4C4D"/>
    <w:rsid w:val="00DE528D"/>
    <w:rsid w:val="00DF1157"/>
    <w:rsid w:val="00DF11CF"/>
    <w:rsid w:val="00DF15E8"/>
    <w:rsid w:val="00DF2649"/>
    <w:rsid w:val="00DF3CBA"/>
    <w:rsid w:val="00DF3FC6"/>
    <w:rsid w:val="00DF6E5B"/>
    <w:rsid w:val="00DF753B"/>
    <w:rsid w:val="00E0032E"/>
    <w:rsid w:val="00E03950"/>
    <w:rsid w:val="00E10724"/>
    <w:rsid w:val="00E10D42"/>
    <w:rsid w:val="00E11058"/>
    <w:rsid w:val="00E11F02"/>
    <w:rsid w:val="00E13ECE"/>
    <w:rsid w:val="00E15F48"/>
    <w:rsid w:val="00E16446"/>
    <w:rsid w:val="00E20311"/>
    <w:rsid w:val="00E2081C"/>
    <w:rsid w:val="00E225A1"/>
    <w:rsid w:val="00E2295D"/>
    <w:rsid w:val="00E22C9A"/>
    <w:rsid w:val="00E23079"/>
    <w:rsid w:val="00E24508"/>
    <w:rsid w:val="00E24A6B"/>
    <w:rsid w:val="00E25161"/>
    <w:rsid w:val="00E2590C"/>
    <w:rsid w:val="00E272C9"/>
    <w:rsid w:val="00E275F8"/>
    <w:rsid w:val="00E30283"/>
    <w:rsid w:val="00E3242D"/>
    <w:rsid w:val="00E352E7"/>
    <w:rsid w:val="00E35303"/>
    <w:rsid w:val="00E362C9"/>
    <w:rsid w:val="00E42735"/>
    <w:rsid w:val="00E44474"/>
    <w:rsid w:val="00E463CE"/>
    <w:rsid w:val="00E472B4"/>
    <w:rsid w:val="00E47928"/>
    <w:rsid w:val="00E50A30"/>
    <w:rsid w:val="00E526AD"/>
    <w:rsid w:val="00E5340F"/>
    <w:rsid w:val="00E5350B"/>
    <w:rsid w:val="00E53540"/>
    <w:rsid w:val="00E536B9"/>
    <w:rsid w:val="00E54CBD"/>
    <w:rsid w:val="00E664D4"/>
    <w:rsid w:val="00E70A60"/>
    <w:rsid w:val="00E715F5"/>
    <w:rsid w:val="00E71E89"/>
    <w:rsid w:val="00E72CA7"/>
    <w:rsid w:val="00E7338F"/>
    <w:rsid w:val="00E737B5"/>
    <w:rsid w:val="00E74278"/>
    <w:rsid w:val="00E744FB"/>
    <w:rsid w:val="00E748A3"/>
    <w:rsid w:val="00E7503A"/>
    <w:rsid w:val="00E75D15"/>
    <w:rsid w:val="00E77435"/>
    <w:rsid w:val="00E81699"/>
    <w:rsid w:val="00E83AC0"/>
    <w:rsid w:val="00E86B76"/>
    <w:rsid w:val="00E87EBB"/>
    <w:rsid w:val="00E90720"/>
    <w:rsid w:val="00E90D7D"/>
    <w:rsid w:val="00E91079"/>
    <w:rsid w:val="00E930DD"/>
    <w:rsid w:val="00E95302"/>
    <w:rsid w:val="00EA2CB3"/>
    <w:rsid w:val="00EA3029"/>
    <w:rsid w:val="00EA368F"/>
    <w:rsid w:val="00EA4383"/>
    <w:rsid w:val="00EA4A3E"/>
    <w:rsid w:val="00EA6492"/>
    <w:rsid w:val="00EB0719"/>
    <w:rsid w:val="00EB0C64"/>
    <w:rsid w:val="00EB0CE6"/>
    <w:rsid w:val="00EB10AA"/>
    <w:rsid w:val="00EB1BAE"/>
    <w:rsid w:val="00EB6CCA"/>
    <w:rsid w:val="00EB7377"/>
    <w:rsid w:val="00EC1908"/>
    <w:rsid w:val="00EC2F28"/>
    <w:rsid w:val="00EC3709"/>
    <w:rsid w:val="00EC388C"/>
    <w:rsid w:val="00EC50B0"/>
    <w:rsid w:val="00EC63C5"/>
    <w:rsid w:val="00EC672E"/>
    <w:rsid w:val="00EC73F6"/>
    <w:rsid w:val="00ED0A5B"/>
    <w:rsid w:val="00ED1325"/>
    <w:rsid w:val="00ED298B"/>
    <w:rsid w:val="00ED2E3B"/>
    <w:rsid w:val="00ED3A41"/>
    <w:rsid w:val="00ED4215"/>
    <w:rsid w:val="00ED4E7F"/>
    <w:rsid w:val="00ED4FD6"/>
    <w:rsid w:val="00ED61E1"/>
    <w:rsid w:val="00ED648D"/>
    <w:rsid w:val="00ED6DB3"/>
    <w:rsid w:val="00ED6F75"/>
    <w:rsid w:val="00ED7560"/>
    <w:rsid w:val="00ED79FE"/>
    <w:rsid w:val="00EE05F8"/>
    <w:rsid w:val="00EE0BB0"/>
    <w:rsid w:val="00EE177E"/>
    <w:rsid w:val="00EE23E2"/>
    <w:rsid w:val="00EE3AB8"/>
    <w:rsid w:val="00EE6412"/>
    <w:rsid w:val="00EF0482"/>
    <w:rsid w:val="00EF2799"/>
    <w:rsid w:val="00EF3357"/>
    <w:rsid w:val="00EF3715"/>
    <w:rsid w:val="00EF4FB1"/>
    <w:rsid w:val="00F01CFE"/>
    <w:rsid w:val="00F02495"/>
    <w:rsid w:val="00F03006"/>
    <w:rsid w:val="00F0372D"/>
    <w:rsid w:val="00F040D6"/>
    <w:rsid w:val="00F0433F"/>
    <w:rsid w:val="00F0470A"/>
    <w:rsid w:val="00F051F3"/>
    <w:rsid w:val="00F072FA"/>
    <w:rsid w:val="00F10ACF"/>
    <w:rsid w:val="00F13D52"/>
    <w:rsid w:val="00F13E85"/>
    <w:rsid w:val="00F20D52"/>
    <w:rsid w:val="00F243B9"/>
    <w:rsid w:val="00F25713"/>
    <w:rsid w:val="00F25DB7"/>
    <w:rsid w:val="00F305FD"/>
    <w:rsid w:val="00F33650"/>
    <w:rsid w:val="00F33BCE"/>
    <w:rsid w:val="00F345D0"/>
    <w:rsid w:val="00F35E62"/>
    <w:rsid w:val="00F41153"/>
    <w:rsid w:val="00F41857"/>
    <w:rsid w:val="00F420EB"/>
    <w:rsid w:val="00F42F1A"/>
    <w:rsid w:val="00F4383F"/>
    <w:rsid w:val="00F44FC2"/>
    <w:rsid w:val="00F46130"/>
    <w:rsid w:val="00F527AF"/>
    <w:rsid w:val="00F54FAB"/>
    <w:rsid w:val="00F5531E"/>
    <w:rsid w:val="00F56989"/>
    <w:rsid w:val="00F57CEB"/>
    <w:rsid w:val="00F60202"/>
    <w:rsid w:val="00F62EE5"/>
    <w:rsid w:val="00F65686"/>
    <w:rsid w:val="00F658B1"/>
    <w:rsid w:val="00F658EC"/>
    <w:rsid w:val="00F6611A"/>
    <w:rsid w:val="00F66C95"/>
    <w:rsid w:val="00F66DFA"/>
    <w:rsid w:val="00F7176F"/>
    <w:rsid w:val="00F7282A"/>
    <w:rsid w:val="00F72A7A"/>
    <w:rsid w:val="00F73C4A"/>
    <w:rsid w:val="00F74D7C"/>
    <w:rsid w:val="00F74E06"/>
    <w:rsid w:val="00F804F5"/>
    <w:rsid w:val="00F83B2F"/>
    <w:rsid w:val="00F83C5C"/>
    <w:rsid w:val="00F84528"/>
    <w:rsid w:val="00F846C9"/>
    <w:rsid w:val="00F8526A"/>
    <w:rsid w:val="00F85356"/>
    <w:rsid w:val="00F86308"/>
    <w:rsid w:val="00F86B32"/>
    <w:rsid w:val="00F87066"/>
    <w:rsid w:val="00F913A6"/>
    <w:rsid w:val="00F926F6"/>
    <w:rsid w:val="00F93CCB"/>
    <w:rsid w:val="00F93CF4"/>
    <w:rsid w:val="00F93E43"/>
    <w:rsid w:val="00F94037"/>
    <w:rsid w:val="00FA0BD3"/>
    <w:rsid w:val="00FA1B65"/>
    <w:rsid w:val="00FA2230"/>
    <w:rsid w:val="00FA2B22"/>
    <w:rsid w:val="00FA3DE0"/>
    <w:rsid w:val="00FA59D1"/>
    <w:rsid w:val="00FA7E4F"/>
    <w:rsid w:val="00FB1DF2"/>
    <w:rsid w:val="00FB1EB6"/>
    <w:rsid w:val="00FB23CF"/>
    <w:rsid w:val="00FB264B"/>
    <w:rsid w:val="00FB2D21"/>
    <w:rsid w:val="00FB5ED0"/>
    <w:rsid w:val="00FB697F"/>
    <w:rsid w:val="00FB7FDE"/>
    <w:rsid w:val="00FC2602"/>
    <w:rsid w:val="00FC3900"/>
    <w:rsid w:val="00FC5194"/>
    <w:rsid w:val="00FC5604"/>
    <w:rsid w:val="00FC66DC"/>
    <w:rsid w:val="00FC7EDD"/>
    <w:rsid w:val="00FD0D98"/>
    <w:rsid w:val="00FD11E6"/>
    <w:rsid w:val="00FD1B09"/>
    <w:rsid w:val="00FD2D43"/>
    <w:rsid w:val="00FD3448"/>
    <w:rsid w:val="00FD670B"/>
    <w:rsid w:val="00FD7B12"/>
    <w:rsid w:val="00FD7F52"/>
    <w:rsid w:val="00FE0B00"/>
    <w:rsid w:val="00FE1D50"/>
    <w:rsid w:val="00FE4019"/>
    <w:rsid w:val="00FE601A"/>
    <w:rsid w:val="00FE6D41"/>
    <w:rsid w:val="00FE7A44"/>
    <w:rsid w:val="00FF0DBD"/>
    <w:rsid w:val="00FF1966"/>
    <w:rsid w:val="00FF20C0"/>
    <w:rsid w:val="00FF2AE7"/>
    <w:rsid w:val="00FF3CA7"/>
    <w:rsid w:val="00FF4BA9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9B98"/>
  <w15:docId w15:val="{A7ADC2F9-5634-484F-84E0-B28E6E1E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C7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67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67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67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67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67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67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67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67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67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67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67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67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67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67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67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67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67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67B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67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67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67B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67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367B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9367B"/>
    <w:rPr>
      <w:b/>
      <w:bCs/>
    </w:rPr>
  </w:style>
  <w:style w:type="character" w:styleId="Uwydatnienie">
    <w:name w:val="Emphasis"/>
    <w:uiPriority w:val="20"/>
    <w:qFormat/>
    <w:rsid w:val="0099367B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9367B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9367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9367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9367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367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67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67B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9367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9367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9367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9367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9367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67B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462C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311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3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3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C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0DCF-1CD6-4A3E-A958-40261A03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3</TotalTime>
  <Pages>33</Pages>
  <Words>7746</Words>
  <Characters>46479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kowskaB</dc:creator>
  <cp:lastModifiedBy>User</cp:lastModifiedBy>
  <cp:revision>682</cp:revision>
  <cp:lastPrinted>2019-08-23T09:36:00Z</cp:lastPrinted>
  <dcterms:created xsi:type="dcterms:W3CDTF">2020-11-25T09:00:00Z</dcterms:created>
  <dcterms:modified xsi:type="dcterms:W3CDTF">2026-01-15T06:46:00Z</dcterms:modified>
</cp:coreProperties>
</file>